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08B2" w14:paraId="33A72A8B" w14:textId="77777777" w:rsidTr="00AD723A">
        <w:tc>
          <w:tcPr>
            <w:tcW w:w="1620" w:type="dxa"/>
            <w:tcBorders>
              <w:bottom w:val="single" w:sz="4" w:space="0" w:color="auto"/>
            </w:tcBorders>
            <w:shd w:val="clear" w:color="auto" w:fill="FFFFFF"/>
            <w:vAlign w:val="center"/>
          </w:tcPr>
          <w:p w14:paraId="2B92188B" w14:textId="77777777" w:rsidR="001008B2" w:rsidRDefault="001008B2" w:rsidP="00AD723A">
            <w:pPr>
              <w:pStyle w:val="Header"/>
              <w:rPr>
                <w:rFonts w:ascii="Verdana" w:hAnsi="Verdana"/>
                <w:sz w:val="22"/>
              </w:rPr>
            </w:pPr>
            <w:r>
              <w:t>NPRR Number</w:t>
            </w:r>
          </w:p>
        </w:tc>
        <w:tc>
          <w:tcPr>
            <w:tcW w:w="1260" w:type="dxa"/>
            <w:tcBorders>
              <w:bottom w:val="single" w:sz="4" w:space="0" w:color="auto"/>
            </w:tcBorders>
            <w:vAlign w:val="center"/>
          </w:tcPr>
          <w:p w14:paraId="1EC4660A" w14:textId="77777777" w:rsidR="001008B2" w:rsidRDefault="001008B2" w:rsidP="004A4D88">
            <w:pPr>
              <w:pStyle w:val="Header"/>
              <w:jc w:val="center"/>
            </w:pPr>
            <w:hyperlink r:id="rId8" w:history="1">
              <w:r w:rsidRPr="001A023C">
                <w:rPr>
                  <w:rStyle w:val="Hyperlink"/>
                </w:rPr>
                <w:t>1337</w:t>
              </w:r>
            </w:hyperlink>
          </w:p>
        </w:tc>
        <w:tc>
          <w:tcPr>
            <w:tcW w:w="900" w:type="dxa"/>
            <w:tcBorders>
              <w:bottom w:val="single" w:sz="4" w:space="0" w:color="auto"/>
            </w:tcBorders>
            <w:shd w:val="clear" w:color="auto" w:fill="FFFFFF"/>
            <w:vAlign w:val="center"/>
          </w:tcPr>
          <w:p w14:paraId="6F8B436E" w14:textId="77777777" w:rsidR="001008B2" w:rsidRDefault="001008B2" w:rsidP="00AD723A">
            <w:pPr>
              <w:pStyle w:val="Header"/>
            </w:pPr>
            <w:r>
              <w:t>NPRR Title</w:t>
            </w:r>
          </w:p>
        </w:tc>
        <w:tc>
          <w:tcPr>
            <w:tcW w:w="6660" w:type="dxa"/>
            <w:tcBorders>
              <w:bottom w:val="single" w:sz="4" w:space="0" w:color="auto"/>
            </w:tcBorders>
            <w:vAlign w:val="center"/>
          </w:tcPr>
          <w:p w14:paraId="4CA6BCD6" w14:textId="77777777" w:rsidR="001008B2" w:rsidRDefault="001008B2" w:rsidP="00AD723A">
            <w:pPr>
              <w:pStyle w:val="Header"/>
            </w:pPr>
            <w:r>
              <w:t>ERS Enhancements</w:t>
            </w:r>
          </w:p>
        </w:tc>
      </w:tr>
      <w:tr w:rsidR="001008B2" w14:paraId="09CE363C" w14:textId="77777777" w:rsidTr="00AD723A">
        <w:trPr>
          <w:trHeight w:val="413"/>
        </w:trPr>
        <w:tc>
          <w:tcPr>
            <w:tcW w:w="2880" w:type="dxa"/>
            <w:gridSpan w:val="2"/>
            <w:tcBorders>
              <w:top w:val="nil"/>
              <w:left w:val="nil"/>
              <w:bottom w:val="single" w:sz="4" w:space="0" w:color="auto"/>
              <w:right w:val="nil"/>
            </w:tcBorders>
            <w:vAlign w:val="center"/>
          </w:tcPr>
          <w:p w14:paraId="2F17F74E" w14:textId="77777777" w:rsidR="001008B2" w:rsidRDefault="001008B2" w:rsidP="00AD723A">
            <w:pPr>
              <w:pStyle w:val="NormalArial"/>
            </w:pPr>
          </w:p>
        </w:tc>
        <w:tc>
          <w:tcPr>
            <w:tcW w:w="7560" w:type="dxa"/>
            <w:gridSpan w:val="2"/>
            <w:tcBorders>
              <w:top w:val="single" w:sz="4" w:space="0" w:color="auto"/>
              <w:left w:val="nil"/>
              <w:bottom w:val="nil"/>
              <w:right w:val="nil"/>
            </w:tcBorders>
            <w:vAlign w:val="center"/>
          </w:tcPr>
          <w:p w14:paraId="457738E3" w14:textId="77777777" w:rsidR="001008B2" w:rsidRDefault="001008B2" w:rsidP="00AD723A">
            <w:pPr>
              <w:pStyle w:val="NormalArial"/>
            </w:pPr>
          </w:p>
        </w:tc>
      </w:tr>
      <w:tr w:rsidR="001008B2" w14:paraId="089EEAED" w14:textId="77777777" w:rsidTr="00AD723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7034023" w14:textId="77777777" w:rsidR="001008B2" w:rsidRDefault="001008B2" w:rsidP="00AD723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C05C39" w14:textId="3BF7B343" w:rsidR="001008B2" w:rsidRDefault="001008B2" w:rsidP="00AD723A">
            <w:pPr>
              <w:pStyle w:val="NormalArial"/>
            </w:pPr>
            <w:r>
              <w:t>J</w:t>
            </w:r>
            <w:r w:rsidR="00813121">
              <w:t xml:space="preserve">uly </w:t>
            </w:r>
            <w:r w:rsidR="00BF2406">
              <w:t>7</w:t>
            </w:r>
            <w:r>
              <w:t>, 2026</w:t>
            </w:r>
          </w:p>
        </w:tc>
      </w:tr>
      <w:tr w:rsidR="001008B2" w14:paraId="1086F5B6" w14:textId="77777777" w:rsidTr="00AD723A">
        <w:trPr>
          <w:trHeight w:val="467"/>
        </w:trPr>
        <w:tc>
          <w:tcPr>
            <w:tcW w:w="2880" w:type="dxa"/>
            <w:gridSpan w:val="2"/>
            <w:tcBorders>
              <w:top w:val="single" w:sz="4" w:space="0" w:color="auto"/>
              <w:left w:val="nil"/>
              <w:bottom w:val="nil"/>
              <w:right w:val="nil"/>
            </w:tcBorders>
            <w:shd w:val="clear" w:color="auto" w:fill="FFFFFF"/>
            <w:vAlign w:val="center"/>
          </w:tcPr>
          <w:p w14:paraId="53A72F02" w14:textId="77777777" w:rsidR="001008B2" w:rsidRDefault="001008B2" w:rsidP="00AD723A">
            <w:pPr>
              <w:pStyle w:val="NormalArial"/>
            </w:pPr>
          </w:p>
        </w:tc>
        <w:tc>
          <w:tcPr>
            <w:tcW w:w="7560" w:type="dxa"/>
            <w:gridSpan w:val="2"/>
            <w:tcBorders>
              <w:top w:val="nil"/>
              <w:left w:val="nil"/>
              <w:bottom w:val="nil"/>
              <w:right w:val="nil"/>
            </w:tcBorders>
            <w:vAlign w:val="center"/>
          </w:tcPr>
          <w:p w14:paraId="4FC3404F" w14:textId="77777777" w:rsidR="001008B2" w:rsidRDefault="001008B2" w:rsidP="00AD723A">
            <w:pPr>
              <w:pStyle w:val="NormalArial"/>
            </w:pPr>
          </w:p>
        </w:tc>
      </w:tr>
      <w:tr w:rsidR="001008B2" w14:paraId="514DD5AE" w14:textId="77777777" w:rsidTr="00AD723A">
        <w:trPr>
          <w:trHeight w:val="440"/>
        </w:trPr>
        <w:tc>
          <w:tcPr>
            <w:tcW w:w="10440" w:type="dxa"/>
            <w:gridSpan w:val="4"/>
            <w:tcBorders>
              <w:top w:val="single" w:sz="4" w:space="0" w:color="auto"/>
            </w:tcBorders>
            <w:shd w:val="clear" w:color="auto" w:fill="FFFFFF"/>
            <w:vAlign w:val="center"/>
          </w:tcPr>
          <w:p w14:paraId="248D06E2" w14:textId="77777777" w:rsidR="001008B2" w:rsidRDefault="001008B2" w:rsidP="00AD723A">
            <w:pPr>
              <w:pStyle w:val="Header"/>
              <w:jc w:val="center"/>
            </w:pPr>
            <w:r>
              <w:t>Submitter’s Information</w:t>
            </w:r>
          </w:p>
        </w:tc>
      </w:tr>
      <w:tr w:rsidR="00D909B2" w14:paraId="4E4A054E" w14:textId="77777777" w:rsidTr="00AD723A">
        <w:trPr>
          <w:trHeight w:val="350"/>
        </w:trPr>
        <w:tc>
          <w:tcPr>
            <w:tcW w:w="2880" w:type="dxa"/>
            <w:gridSpan w:val="2"/>
            <w:shd w:val="clear" w:color="auto" w:fill="FFFFFF"/>
            <w:vAlign w:val="center"/>
          </w:tcPr>
          <w:p w14:paraId="320B5C4A" w14:textId="77777777" w:rsidR="00D909B2" w:rsidRPr="00EC55B3" w:rsidRDefault="00D909B2" w:rsidP="00D909B2">
            <w:pPr>
              <w:pStyle w:val="Header"/>
            </w:pPr>
            <w:r w:rsidRPr="00EC55B3">
              <w:t>Name</w:t>
            </w:r>
          </w:p>
        </w:tc>
        <w:tc>
          <w:tcPr>
            <w:tcW w:w="7560" w:type="dxa"/>
            <w:gridSpan w:val="2"/>
            <w:vAlign w:val="center"/>
          </w:tcPr>
          <w:p w14:paraId="78E041D2" w14:textId="08E6B124" w:rsidR="00D909B2" w:rsidRDefault="00D909B2" w:rsidP="00D909B2">
            <w:pPr>
              <w:pStyle w:val="NormalArial"/>
            </w:pPr>
            <w:r>
              <w:t>Michael Jewell</w:t>
            </w:r>
          </w:p>
        </w:tc>
      </w:tr>
      <w:tr w:rsidR="00D909B2" w14:paraId="0326D529" w14:textId="77777777" w:rsidTr="00AD723A">
        <w:trPr>
          <w:trHeight w:val="350"/>
        </w:trPr>
        <w:tc>
          <w:tcPr>
            <w:tcW w:w="2880" w:type="dxa"/>
            <w:gridSpan w:val="2"/>
            <w:shd w:val="clear" w:color="auto" w:fill="FFFFFF"/>
            <w:vAlign w:val="center"/>
          </w:tcPr>
          <w:p w14:paraId="08BA7075" w14:textId="77777777" w:rsidR="00D909B2" w:rsidRPr="00EC55B3" w:rsidRDefault="00D909B2" w:rsidP="00D909B2">
            <w:pPr>
              <w:pStyle w:val="Header"/>
            </w:pPr>
            <w:r w:rsidRPr="00EC55B3">
              <w:t>E-mail Address</w:t>
            </w:r>
          </w:p>
        </w:tc>
        <w:tc>
          <w:tcPr>
            <w:tcW w:w="7560" w:type="dxa"/>
            <w:gridSpan w:val="2"/>
            <w:vAlign w:val="center"/>
          </w:tcPr>
          <w:p w14:paraId="7378FA4A" w14:textId="7C0D3606" w:rsidR="00D909B2" w:rsidRDefault="00D909B2" w:rsidP="00D909B2">
            <w:pPr>
              <w:pStyle w:val="NormalArial"/>
            </w:pPr>
            <w:hyperlink r:id="rId9" w:history="1">
              <w:r w:rsidRPr="004B69D1">
                <w:rPr>
                  <w:rStyle w:val="Hyperlink"/>
                </w:rPr>
                <w:t>michael@jewellandassociates.com</w:t>
              </w:r>
            </w:hyperlink>
          </w:p>
        </w:tc>
      </w:tr>
      <w:tr w:rsidR="00D909B2" w14:paraId="722623FA" w14:textId="77777777" w:rsidTr="00AD723A">
        <w:trPr>
          <w:trHeight w:val="350"/>
        </w:trPr>
        <w:tc>
          <w:tcPr>
            <w:tcW w:w="2880" w:type="dxa"/>
            <w:gridSpan w:val="2"/>
            <w:shd w:val="clear" w:color="auto" w:fill="FFFFFF"/>
            <w:vAlign w:val="center"/>
          </w:tcPr>
          <w:p w14:paraId="03CC2525" w14:textId="77777777" w:rsidR="00D909B2" w:rsidRPr="00EC55B3" w:rsidRDefault="00D909B2" w:rsidP="00D909B2">
            <w:pPr>
              <w:pStyle w:val="Header"/>
            </w:pPr>
            <w:r w:rsidRPr="00EC55B3">
              <w:t>Company</w:t>
            </w:r>
          </w:p>
        </w:tc>
        <w:tc>
          <w:tcPr>
            <w:tcW w:w="7560" w:type="dxa"/>
            <w:gridSpan w:val="2"/>
            <w:vAlign w:val="center"/>
          </w:tcPr>
          <w:p w14:paraId="49B9A61B" w14:textId="6F2DA512" w:rsidR="00D909B2" w:rsidRDefault="00D909B2" w:rsidP="00D909B2">
            <w:pPr>
              <w:pStyle w:val="NormalArial"/>
            </w:pPr>
            <w:r>
              <w:t xml:space="preserve">Enel North America, Inc. on behalf of Enel X North America, Inc. and </w:t>
            </w:r>
            <w:r w:rsidRPr="000F3224">
              <w:t>Priority Power Management LLC</w:t>
            </w:r>
          </w:p>
        </w:tc>
      </w:tr>
      <w:tr w:rsidR="00D909B2" w14:paraId="1809619A" w14:textId="77777777" w:rsidTr="00AD723A">
        <w:trPr>
          <w:trHeight w:val="350"/>
        </w:trPr>
        <w:tc>
          <w:tcPr>
            <w:tcW w:w="2880" w:type="dxa"/>
            <w:gridSpan w:val="2"/>
            <w:tcBorders>
              <w:bottom w:val="single" w:sz="4" w:space="0" w:color="auto"/>
            </w:tcBorders>
            <w:shd w:val="clear" w:color="auto" w:fill="FFFFFF"/>
            <w:vAlign w:val="center"/>
          </w:tcPr>
          <w:p w14:paraId="3C3F17FF" w14:textId="77777777" w:rsidR="00D909B2" w:rsidRPr="00EC55B3" w:rsidRDefault="00D909B2" w:rsidP="00D909B2">
            <w:pPr>
              <w:pStyle w:val="Header"/>
            </w:pPr>
            <w:r w:rsidRPr="00EC55B3">
              <w:t>Phone Number</w:t>
            </w:r>
          </w:p>
        </w:tc>
        <w:tc>
          <w:tcPr>
            <w:tcW w:w="7560" w:type="dxa"/>
            <w:gridSpan w:val="2"/>
            <w:tcBorders>
              <w:bottom w:val="single" w:sz="4" w:space="0" w:color="auto"/>
            </w:tcBorders>
            <w:vAlign w:val="center"/>
          </w:tcPr>
          <w:p w14:paraId="5B8853F2" w14:textId="77777777" w:rsidR="00D909B2" w:rsidRDefault="00D909B2" w:rsidP="00D909B2">
            <w:pPr>
              <w:pStyle w:val="NormalArial"/>
            </w:pPr>
          </w:p>
        </w:tc>
      </w:tr>
      <w:tr w:rsidR="00D909B2" w14:paraId="38E9F96F" w14:textId="77777777" w:rsidTr="00AD723A">
        <w:trPr>
          <w:trHeight w:val="350"/>
        </w:trPr>
        <w:tc>
          <w:tcPr>
            <w:tcW w:w="2880" w:type="dxa"/>
            <w:gridSpan w:val="2"/>
            <w:shd w:val="clear" w:color="auto" w:fill="FFFFFF"/>
            <w:vAlign w:val="center"/>
          </w:tcPr>
          <w:p w14:paraId="3AF21FFF" w14:textId="77777777" w:rsidR="00D909B2" w:rsidRPr="00EC55B3" w:rsidRDefault="00D909B2" w:rsidP="00D909B2">
            <w:pPr>
              <w:pStyle w:val="Header"/>
            </w:pPr>
            <w:r>
              <w:t>Cell</w:t>
            </w:r>
            <w:r w:rsidRPr="00EC55B3">
              <w:t xml:space="preserve"> Number</w:t>
            </w:r>
          </w:p>
        </w:tc>
        <w:tc>
          <w:tcPr>
            <w:tcW w:w="7560" w:type="dxa"/>
            <w:gridSpan w:val="2"/>
            <w:vAlign w:val="center"/>
          </w:tcPr>
          <w:p w14:paraId="75C24550" w14:textId="59334CE9" w:rsidR="00D909B2" w:rsidRDefault="00D909B2" w:rsidP="00D909B2">
            <w:pPr>
              <w:pStyle w:val="NormalArial"/>
            </w:pPr>
            <w:r>
              <w:t>512-423-4065</w:t>
            </w:r>
          </w:p>
        </w:tc>
      </w:tr>
      <w:tr w:rsidR="00D909B2" w14:paraId="1957F474" w14:textId="77777777" w:rsidTr="00AD723A">
        <w:trPr>
          <w:trHeight w:val="350"/>
        </w:trPr>
        <w:tc>
          <w:tcPr>
            <w:tcW w:w="2880" w:type="dxa"/>
            <w:gridSpan w:val="2"/>
            <w:tcBorders>
              <w:bottom w:val="single" w:sz="4" w:space="0" w:color="auto"/>
            </w:tcBorders>
            <w:shd w:val="clear" w:color="auto" w:fill="FFFFFF"/>
            <w:vAlign w:val="center"/>
          </w:tcPr>
          <w:p w14:paraId="0312FC68" w14:textId="77777777" w:rsidR="00D909B2" w:rsidRPr="00EC55B3" w:rsidDel="00075A94" w:rsidRDefault="00D909B2" w:rsidP="00D909B2">
            <w:pPr>
              <w:pStyle w:val="Header"/>
            </w:pPr>
            <w:r>
              <w:t>Market Segment</w:t>
            </w:r>
          </w:p>
        </w:tc>
        <w:tc>
          <w:tcPr>
            <w:tcW w:w="7560" w:type="dxa"/>
            <w:gridSpan w:val="2"/>
            <w:tcBorders>
              <w:bottom w:val="single" w:sz="4" w:space="0" w:color="auto"/>
            </w:tcBorders>
            <w:vAlign w:val="center"/>
          </w:tcPr>
          <w:p w14:paraId="0A69D689" w14:textId="2FA95E93" w:rsidR="00D909B2" w:rsidRDefault="00D909B2" w:rsidP="00D909B2">
            <w:pPr>
              <w:pStyle w:val="NormalArial"/>
            </w:pPr>
            <w:r>
              <w:t xml:space="preserve">Not applicable / </w:t>
            </w:r>
            <w:r>
              <w:rPr>
                <w:rStyle w:val="normaltextrun"/>
                <w:rFonts w:cs="Arial"/>
                <w:color w:val="000000"/>
                <w:bdr w:val="none" w:sz="0" w:space="0" w:color="auto" w:frame="1"/>
              </w:rPr>
              <w:t>Independent Retail Electric Providers</w:t>
            </w:r>
          </w:p>
        </w:tc>
      </w:tr>
    </w:tbl>
    <w:p w14:paraId="5E49D6D4" w14:textId="77777777" w:rsidR="001008B2" w:rsidRDefault="001008B2" w:rsidP="001008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08B2" w14:paraId="501FD012" w14:textId="77777777" w:rsidTr="00AD723A">
        <w:trPr>
          <w:trHeight w:val="350"/>
        </w:trPr>
        <w:tc>
          <w:tcPr>
            <w:tcW w:w="10440" w:type="dxa"/>
            <w:tcBorders>
              <w:bottom w:val="single" w:sz="4" w:space="0" w:color="auto"/>
            </w:tcBorders>
            <w:shd w:val="clear" w:color="auto" w:fill="FFFFFF"/>
            <w:vAlign w:val="center"/>
          </w:tcPr>
          <w:p w14:paraId="51C365A8" w14:textId="77777777" w:rsidR="001008B2" w:rsidRDefault="001008B2" w:rsidP="00AD723A">
            <w:pPr>
              <w:pStyle w:val="Header"/>
              <w:jc w:val="center"/>
            </w:pPr>
            <w:r>
              <w:t>Comments</w:t>
            </w:r>
          </w:p>
        </w:tc>
      </w:tr>
    </w:tbl>
    <w:p w14:paraId="2B9F3B76" w14:textId="44B80622" w:rsidR="00D909B2" w:rsidRDefault="00D909B2" w:rsidP="00D909B2">
      <w:pPr>
        <w:spacing w:before="120" w:after="120"/>
        <w:rPr>
          <w:rFonts w:ascii="Arial" w:hAnsi="Arial"/>
        </w:rPr>
      </w:pPr>
      <w:r w:rsidRPr="00522DFB">
        <w:rPr>
          <w:rFonts w:ascii="Arial" w:hAnsi="Arial"/>
        </w:rPr>
        <w:t>Enel North America, Inc. on behalf of Enel X North America, Inc. and Priority Power Management LLC</w:t>
      </w:r>
      <w:r w:rsidRPr="0069628F">
        <w:rPr>
          <w:rFonts w:ascii="Arial" w:hAnsi="Arial"/>
        </w:rPr>
        <w:t xml:space="preserve"> (</w:t>
      </w:r>
      <w:r w:rsidR="00162BC5">
        <w:rPr>
          <w:rFonts w:ascii="Arial" w:hAnsi="Arial"/>
        </w:rPr>
        <w:t>“</w:t>
      </w:r>
      <w:r>
        <w:rPr>
          <w:rFonts w:ascii="Arial" w:hAnsi="Arial"/>
        </w:rPr>
        <w:t>Joint Commenters</w:t>
      </w:r>
      <w:r w:rsidR="00162BC5">
        <w:rPr>
          <w:rFonts w:ascii="Arial" w:hAnsi="Arial"/>
        </w:rPr>
        <w:t>”</w:t>
      </w:r>
      <w:r>
        <w:rPr>
          <w:rFonts w:ascii="Arial" w:hAnsi="Arial"/>
        </w:rPr>
        <w:t>) a</w:t>
      </w:r>
      <w:r w:rsidRPr="0069628F">
        <w:rPr>
          <w:rFonts w:ascii="Arial" w:hAnsi="Arial"/>
        </w:rPr>
        <w:t>ppreciate the opportunity to submit these comments on Nodal Protocol Revision Request (NPRR)1337</w:t>
      </w:r>
      <w:r>
        <w:rPr>
          <w:rFonts w:ascii="Arial" w:hAnsi="Arial"/>
        </w:rPr>
        <w:t xml:space="preserve">.  This NPRR </w:t>
      </w:r>
      <w:r w:rsidRPr="0069628F">
        <w:rPr>
          <w:rFonts w:ascii="Arial" w:hAnsi="Arial"/>
        </w:rPr>
        <w:t xml:space="preserve">is intended to limit </w:t>
      </w:r>
      <w:r>
        <w:rPr>
          <w:rFonts w:ascii="Arial" w:hAnsi="Arial"/>
        </w:rPr>
        <w:t xml:space="preserve">which </w:t>
      </w:r>
      <w:r w:rsidRPr="0069628F">
        <w:rPr>
          <w:rFonts w:ascii="Arial" w:hAnsi="Arial"/>
        </w:rPr>
        <w:t xml:space="preserve">Emergency Response Service (ERS) Resources can qualify to have their performance based on the alternate baseline and </w:t>
      </w:r>
      <w:r>
        <w:rPr>
          <w:rFonts w:ascii="Arial" w:hAnsi="Arial"/>
        </w:rPr>
        <w:t xml:space="preserve">to </w:t>
      </w:r>
      <w:r w:rsidRPr="0069628F">
        <w:rPr>
          <w:rFonts w:ascii="Arial" w:hAnsi="Arial"/>
        </w:rPr>
        <w:t xml:space="preserve">change the availability performance metric </w:t>
      </w:r>
      <w:r>
        <w:rPr>
          <w:rFonts w:ascii="Arial" w:hAnsi="Arial"/>
        </w:rPr>
        <w:t xml:space="preserve">for an ERS Resource.  </w:t>
      </w:r>
    </w:p>
    <w:p w14:paraId="4BE20787" w14:textId="20B9541A" w:rsidR="00D909B2" w:rsidRDefault="00D909B2" w:rsidP="00D909B2">
      <w:pPr>
        <w:spacing w:before="120" w:after="120"/>
        <w:rPr>
          <w:rFonts w:ascii="Arial" w:hAnsi="Arial"/>
        </w:rPr>
      </w:pPr>
      <w:r w:rsidRPr="0069628F">
        <w:rPr>
          <w:rFonts w:ascii="Arial" w:hAnsi="Arial"/>
        </w:rPr>
        <w:t xml:space="preserve">For the reasons discussed below, </w:t>
      </w:r>
      <w:r>
        <w:rPr>
          <w:rFonts w:ascii="Arial" w:hAnsi="Arial"/>
        </w:rPr>
        <w:t xml:space="preserve">Joint Commenters do </w:t>
      </w:r>
      <w:r w:rsidRPr="0069628F">
        <w:rPr>
          <w:rFonts w:ascii="Arial" w:hAnsi="Arial"/>
        </w:rPr>
        <w:t xml:space="preserve">not oppose changing the availability performance metric </w:t>
      </w:r>
      <w:r>
        <w:rPr>
          <w:rFonts w:ascii="Arial" w:hAnsi="Arial"/>
        </w:rPr>
        <w:t xml:space="preserve">from a single combined factor per </w:t>
      </w:r>
      <w:r w:rsidR="0013401B">
        <w:rPr>
          <w:rFonts w:ascii="Arial" w:hAnsi="Arial"/>
        </w:rPr>
        <w:t>ERS C</w:t>
      </w:r>
      <w:r>
        <w:rPr>
          <w:rFonts w:ascii="Arial" w:hAnsi="Arial"/>
        </w:rPr>
        <w:t xml:space="preserve">ontract </w:t>
      </w:r>
      <w:r w:rsidR="0013401B">
        <w:rPr>
          <w:rFonts w:ascii="Arial" w:hAnsi="Arial"/>
        </w:rPr>
        <w:t>P</w:t>
      </w:r>
      <w:r>
        <w:rPr>
          <w:rFonts w:ascii="Arial" w:hAnsi="Arial"/>
        </w:rPr>
        <w:t xml:space="preserve">eriod across time periods to a per-time-period evaluation.  This is a more stringent measurement of availability and performance.  </w:t>
      </w:r>
      <w:r w:rsidRPr="3BCB7789">
        <w:rPr>
          <w:rFonts w:ascii="Arial" w:hAnsi="Arial"/>
        </w:rPr>
        <w:t>Joint Commenters respectfully submit that t</w:t>
      </w:r>
      <w:r>
        <w:rPr>
          <w:rFonts w:ascii="Arial" w:hAnsi="Arial"/>
        </w:rPr>
        <w:t>his change directly</w:t>
      </w:r>
      <w:r w:rsidRPr="3BCB7789">
        <w:rPr>
          <w:rFonts w:ascii="Arial" w:hAnsi="Arial"/>
        </w:rPr>
        <w:t xml:space="preserve"> addresses the concerns identified by ERCOT. </w:t>
      </w:r>
      <w:r w:rsidR="0013401B">
        <w:rPr>
          <w:rFonts w:ascii="Arial" w:hAnsi="Arial"/>
        </w:rPr>
        <w:t xml:space="preserve"> </w:t>
      </w:r>
      <w:r w:rsidRPr="3BCB7789">
        <w:rPr>
          <w:rFonts w:ascii="Arial" w:hAnsi="Arial"/>
        </w:rPr>
        <w:t xml:space="preserve">By requiring </w:t>
      </w:r>
      <w:r>
        <w:rPr>
          <w:rFonts w:ascii="Arial" w:hAnsi="Arial"/>
        </w:rPr>
        <w:t xml:space="preserve">the 95% availability </w:t>
      </w:r>
      <w:r w:rsidRPr="3BCB7789">
        <w:rPr>
          <w:rFonts w:ascii="Arial" w:hAnsi="Arial"/>
        </w:rPr>
        <w:t xml:space="preserve">standard to be satisfied separately </w:t>
      </w:r>
      <w:r>
        <w:rPr>
          <w:rFonts w:ascii="Arial" w:hAnsi="Arial"/>
        </w:rPr>
        <w:t xml:space="preserve">for each </w:t>
      </w:r>
      <w:r w:rsidRPr="3BCB7789">
        <w:rPr>
          <w:rFonts w:ascii="Arial" w:hAnsi="Arial"/>
        </w:rPr>
        <w:t>ERS T</w:t>
      </w:r>
      <w:r>
        <w:rPr>
          <w:rFonts w:ascii="Arial" w:hAnsi="Arial"/>
        </w:rPr>
        <w:t xml:space="preserve">ime </w:t>
      </w:r>
      <w:r w:rsidRPr="3BCB7789">
        <w:rPr>
          <w:rFonts w:ascii="Arial" w:hAnsi="Arial"/>
        </w:rPr>
        <w:t>P</w:t>
      </w:r>
      <w:r>
        <w:rPr>
          <w:rFonts w:ascii="Arial" w:hAnsi="Arial"/>
        </w:rPr>
        <w:t>eriod</w:t>
      </w:r>
      <w:r w:rsidRPr="3BCB7789">
        <w:rPr>
          <w:rFonts w:ascii="Arial" w:hAnsi="Arial"/>
        </w:rPr>
        <w:t xml:space="preserve">, the proposal eliminates the ability to offset poor availability during one Time Period with better performance during another. </w:t>
      </w:r>
      <w:r w:rsidR="0013401B">
        <w:rPr>
          <w:rFonts w:ascii="Arial" w:hAnsi="Arial"/>
        </w:rPr>
        <w:t xml:space="preserve"> </w:t>
      </w:r>
      <w:r w:rsidRPr="3BCB7789">
        <w:rPr>
          <w:rFonts w:ascii="Arial" w:hAnsi="Arial"/>
        </w:rPr>
        <w:t xml:space="preserve">This change requires </w:t>
      </w:r>
      <w:r w:rsidR="0013401B">
        <w:rPr>
          <w:rFonts w:ascii="Arial" w:hAnsi="Arial"/>
        </w:rPr>
        <w:t>Qualified Scheduling Entities (</w:t>
      </w:r>
      <w:r w:rsidRPr="3BCB7789">
        <w:rPr>
          <w:rFonts w:ascii="Arial" w:hAnsi="Arial"/>
        </w:rPr>
        <w:t>QSEs</w:t>
      </w:r>
      <w:r w:rsidR="0013401B">
        <w:rPr>
          <w:rFonts w:ascii="Arial" w:hAnsi="Arial"/>
        </w:rPr>
        <w:t>)</w:t>
      </w:r>
      <w:r w:rsidRPr="3BCB7789">
        <w:rPr>
          <w:rFonts w:ascii="Arial" w:hAnsi="Arial"/>
        </w:rPr>
        <w:t xml:space="preserve"> to actively manage their Resources throughout every obligated Time Period and significantly reduces the opportunity for Resources to be unavailable during the periods in which ERCOT expects to rely on them. </w:t>
      </w:r>
      <w:r w:rsidR="00357893">
        <w:rPr>
          <w:rFonts w:ascii="Arial" w:hAnsi="Arial"/>
        </w:rPr>
        <w:t xml:space="preserve"> </w:t>
      </w:r>
      <w:r>
        <w:rPr>
          <w:rFonts w:ascii="Arial" w:hAnsi="Arial"/>
        </w:rPr>
        <w:t>As ERCOT recognized in its 2025 Annual Report on Emergency Response Service, ERCOT’s ERS Program already has one of the most stringent combinations of performance metrics and payment reduction penalties for non-compliance,</w:t>
      </w:r>
      <w:r>
        <w:rPr>
          <w:rStyle w:val="FootnoteReference"/>
          <w:rFonts w:ascii="Arial" w:hAnsi="Arial"/>
        </w:rPr>
        <w:footnoteReference w:id="1"/>
      </w:r>
      <w:r>
        <w:rPr>
          <w:rFonts w:ascii="Arial" w:hAnsi="Arial"/>
        </w:rPr>
        <w:t xml:space="preserve"> and this change would significantly increase that stringency.</w:t>
      </w:r>
    </w:p>
    <w:p w14:paraId="0C434D79" w14:textId="69FE8B79" w:rsidR="00D909B2" w:rsidRDefault="00D909B2" w:rsidP="00D909B2">
      <w:pPr>
        <w:spacing w:before="120" w:after="120"/>
        <w:rPr>
          <w:rFonts w:ascii="Arial" w:hAnsi="Arial"/>
        </w:rPr>
      </w:pPr>
      <w:r w:rsidRPr="3BCB7789">
        <w:rPr>
          <w:rFonts w:ascii="Arial" w:hAnsi="Arial"/>
        </w:rPr>
        <w:t xml:space="preserve">For that reason, Joint Commenters do not believe the proposed Alternate Baseline Test </w:t>
      </w:r>
      <w:r>
        <w:rPr>
          <w:rFonts w:ascii="Arial" w:hAnsi="Arial"/>
        </w:rPr>
        <w:t>(</w:t>
      </w:r>
      <w:r w:rsidR="00357893">
        <w:rPr>
          <w:rFonts w:ascii="Arial" w:hAnsi="Arial"/>
        </w:rPr>
        <w:t>“</w:t>
      </w:r>
      <w:r>
        <w:rPr>
          <w:rFonts w:ascii="Arial" w:hAnsi="Arial"/>
        </w:rPr>
        <w:t>ABT</w:t>
      </w:r>
      <w:r w:rsidR="00357893">
        <w:rPr>
          <w:rFonts w:ascii="Arial" w:hAnsi="Arial"/>
        </w:rPr>
        <w:t>”</w:t>
      </w:r>
      <w:r>
        <w:rPr>
          <w:rFonts w:ascii="Arial" w:hAnsi="Arial"/>
        </w:rPr>
        <w:t xml:space="preserve">) </w:t>
      </w:r>
      <w:r w:rsidRPr="3BCB7789">
        <w:rPr>
          <w:rFonts w:ascii="Arial" w:hAnsi="Arial"/>
        </w:rPr>
        <w:t xml:space="preserve">is necessary. </w:t>
      </w:r>
      <w:r w:rsidR="00357893">
        <w:rPr>
          <w:rFonts w:ascii="Arial" w:hAnsi="Arial"/>
        </w:rPr>
        <w:t xml:space="preserve"> </w:t>
      </w:r>
      <w:r w:rsidRPr="3BCB7789">
        <w:rPr>
          <w:rFonts w:ascii="Arial" w:hAnsi="Arial"/>
        </w:rPr>
        <w:t xml:space="preserve">ERCOT has proposed two different solutions to address the </w:t>
      </w:r>
      <w:r w:rsidRPr="3BCB7789">
        <w:rPr>
          <w:rFonts w:ascii="Arial" w:hAnsi="Arial"/>
        </w:rPr>
        <w:lastRenderedPageBreak/>
        <w:t xml:space="preserve">same concern. </w:t>
      </w:r>
      <w:r w:rsidR="00357893">
        <w:rPr>
          <w:rFonts w:ascii="Arial" w:hAnsi="Arial"/>
        </w:rPr>
        <w:t xml:space="preserve"> </w:t>
      </w:r>
      <w:r w:rsidRPr="3BCB7789">
        <w:rPr>
          <w:rFonts w:ascii="Arial" w:hAnsi="Arial"/>
        </w:rPr>
        <w:t xml:space="preserve">The availability revisions directly address the </w:t>
      </w:r>
      <w:r>
        <w:rPr>
          <w:rFonts w:ascii="Arial" w:hAnsi="Arial"/>
        </w:rPr>
        <w:t>purpose of NPRR1</w:t>
      </w:r>
      <w:r w:rsidR="00647B8F">
        <w:rPr>
          <w:rFonts w:ascii="Arial" w:hAnsi="Arial"/>
        </w:rPr>
        <w:t>3</w:t>
      </w:r>
      <w:r>
        <w:rPr>
          <w:rFonts w:ascii="Arial" w:hAnsi="Arial"/>
        </w:rPr>
        <w:t>37, namely “</w:t>
      </w:r>
      <w:r w:rsidRPr="3BCB7789">
        <w:rPr>
          <w:rFonts w:ascii="Arial" w:hAnsi="Arial"/>
        </w:rPr>
        <w:t>minimizing the self-deployment of ERS resources before receiving an official ERCOT deployment instruction”</w:t>
      </w:r>
      <w:r w:rsidRPr="3BCB7789">
        <w:rPr>
          <w:rStyle w:val="FootnoteReference"/>
          <w:rFonts w:ascii="Arial" w:hAnsi="Arial"/>
        </w:rPr>
        <w:footnoteReference w:id="2"/>
      </w:r>
      <w:r>
        <w:rPr>
          <w:rFonts w:ascii="Arial" w:hAnsi="Arial"/>
        </w:rPr>
        <w:t xml:space="preserve"> </w:t>
      </w:r>
      <w:r w:rsidRPr="3BCB7789">
        <w:rPr>
          <w:rFonts w:ascii="Arial" w:hAnsi="Arial"/>
        </w:rPr>
        <w:t xml:space="preserve">through stronger performance requirements. </w:t>
      </w:r>
      <w:r w:rsidR="00357893">
        <w:rPr>
          <w:rFonts w:ascii="Arial" w:hAnsi="Arial"/>
        </w:rPr>
        <w:t xml:space="preserve"> </w:t>
      </w:r>
      <w:r w:rsidRPr="3BCB7789">
        <w:rPr>
          <w:rFonts w:ascii="Arial" w:hAnsi="Arial"/>
        </w:rPr>
        <w:t xml:space="preserve">ERCOT has not demonstrated why an additional eligibility screen is needed once those revisions are adopted. </w:t>
      </w:r>
      <w:r w:rsidR="00357893">
        <w:rPr>
          <w:rFonts w:ascii="Arial" w:hAnsi="Arial"/>
        </w:rPr>
        <w:t xml:space="preserve"> </w:t>
      </w:r>
      <w:r w:rsidRPr="3BCB7789">
        <w:rPr>
          <w:rFonts w:ascii="Arial" w:hAnsi="Arial"/>
        </w:rPr>
        <w:t xml:space="preserve">Joint Commenters have significant concerns regarding the exclusive ability for ERCOT to designate eligibility for the alternate baseline methodology and the absence of finalized test parameters that ERCOT will use to determine eligibility for the alternate baseline from the NPRR itself. </w:t>
      </w:r>
      <w:r w:rsidR="00357893">
        <w:rPr>
          <w:rFonts w:ascii="Arial" w:hAnsi="Arial"/>
        </w:rPr>
        <w:t xml:space="preserve"> </w:t>
      </w:r>
      <w:r w:rsidRPr="3BCB7789">
        <w:rPr>
          <w:rFonts w:ascii="Arial" w:hAnsi="Arial"/>
        </w:rPr>
        <w:t xml:space="preserve">In particular, the Joint Commenters believe that the availability metric change already addresses ERCOT’s stated concern, making the proposed </w:t>
      </w:r>
      <w:r w:rsidR="00357893">
        <w:rPr>
          <w:rFonts w:ascii="Arial" w:hAnsi="Arial"/>
        </w:rPr>
        <w:t>ABT</w:t>
      </w:r>
      <w:r w:rsidRPr="3BCB7789">
        <w:rPr>
          <w:rFonts w:ascii="Arial" w:hAnsi="Arial"/>
        </w:rPr>
        <w:t xml:space="preserve"> a redundant measure that removes the alternate baseline methodology for </w:t>
      </w:r>
      <w:proofErr w:type="gramStart"/>
      <w:r w:rsidRPr="3BCB7789">
        <w:rPr>
          <w:rFonts w:ascii="Arial" w:hAnsi="Arial"/>
        </w:rPr>
        <w:t>particular loads</w:t>
      </w:r>
      <w:proofErr w:type="gramEnd"/>
      <w:r w:rsidRPr="3BCB7789">
        <w:rPr>
          <w:rFonts w:ascii="Arial" w:hAnsi="Arial"/>
        </w:rPr>
        <w:t xml:space="preserve"> without demonstrated need. </w:t>
      </w:r>
      <w:r w:rsidR="00357893">
        <w:rPr>
          <w:rFonts w:ascii="Arial" w:hAnsi="Arial"/>
        </w:rPr>
        <w:t xml:space="preserve"> </w:t>
      </w:r>
      <w:r w:rsidRPr="3BCB7789">
        <w:rPr>
          <w:rFonts w:ascii="Arial" w:hAnsi="Arial"/>
        </w:rPr>
        <w:t>While Joint Commenters do not oppose ERCOT’s efforts to tighten the availability performance metric, Joint Commenters oppose applying a price-responsive qualification test exclusively to certain ERS Loads when ERS Generators are equally capable of price</w:t>
      </w:r>
      <w:r>
        <w:rPr>
          <w:rFonts w:ascii="Arial" w:hAnsi="Arial"/>
        </w:rPr>
        <w:t xml:space="preserve"> </w:t>
      </w:r>
      <w:r w:rsidRPr="3BCB7789">
        <w:rPr>
          <w:rFonts w:ascii="Arial" w:hAnsi="Arial"/>
        </w:rPr>
        <w:t>responsive behavior with no equivalent test.</w:t>
      </w:r>
    </w:p>
    <w:p w14:paraId="4FFAC354" w14:textId="003AD8DD" w:rsidR="00D909B2" w:rsidRDefault="00D909B2" w:rsidP="00D909B2">
      <w:pPr>
        <w:spacing w:before="120" w:after="120"/>
        <w:rPr>
          <w:rFonts w:ascii="Arial" w:hAnsi="Arial"/>
        </w:rPr>
      </w:pPr>
      <w:r>
        <w:rPr>
          <w:rFonts w:ascii="Arial" w:hAnsi="Arial"/>
        </w:rPr>
        <w:t xml:space="preserve">Joint Commenters expect that </w:t>
      </w:r>
      <w:r w:rsidRPr="0069628F">
        <w:rPr>
          <w:rFonts w:ascii="Arial" w:hAnsi="Arial"/>
        </w:rPr>
        <w:t xml:space="preserve">the proposed change to the availability performance metric would </w:t>
      </w:r>
      <w:r>
        <w:rPr>
          <w:rFonts w:ascii="Arial" w:hAnsi="Arial"/>
        </w:rPr>
        <w:t xml:space="preserve">increase </w:t>
      </w:r>
      <w:r w:rsidRPr="0069628F">
        <w:rPr>
          <w:rFonts w:ascii="Arial" w:hAnsi="Arial"/>
        </w:rPr>
        <w:t>reliability of the ERCOT grid</w:t>
      </w:r>
      <w:r>
        <w:rPr>
          <w:rFonts w:ascii="Arial" w:hAnsi="Arial"/>
        </w:rPr>
        <w:t>,</w:t>
      </w:r>
      <w:r w:rsidRPr="0069628F">
        <w:rPr>
          <w:rFonts w:ascii="Arial" w:hAnsi="Arial"/>
        </w:rPr>
        <w:t xml:space="preserve"> but</w:t>
      </w:r>
      <w:r>
        <w:rPr>
          <w:rFonts w:ascii="Arial" w:hAnsi="Arial"/>
        </w:rPr>
        <w:t xml:space="preserve"> </w:t>
      </w:r>
      <w:r w:rsidRPr="0069628F">
        <w:rPr>
          <w:rFonts w:ascii="Arial" w:hAnsi="Arial"/>
        </w:rPr>
        <w:t xml:space="preserve">limiting use of the </w:t>
      </w:r>
      <w:r w:rsidRPr="00097967">
        <w:rPr>
          <w:rFonts w:ascii="Arial" w:hAnsi="Arial"/>
        </w:rPr>
        <w:t>alternate</w:t>
      </w:r>
      <w:r w:rsidRPr="0069628F">
        <w:rPr>
          <w:rFonts w:ascii="Arial" w:hAnsi="Arial"/>
        </w:rPr>
        <w:t xml:space="preserve"> baseline</w:t>
      </w:r>
      <w:r>
        <w:rPr>
          <w:rFonts w:ascii="Arial" w:hAnsi="Arial"/>
        </w:rPr>
        <w:t>,</w:t>
      </w:r>
      <w:r w:rsidRPr="0069628F">
        <w:rPr>
          <w:rFonts w:ascii="Arial" w:hAnsi="Arial"/>
        </w:rPr>
        <w:t xml:space="preserve"> </w:t>
      </w:r>
      <w:r>
        <w:rPr>
          <w:rFonts w:ascii="Arial" w:hAnsi="Arial"/>
        </w:rPr>
        <w:t xml:space="preserve">thereby </w:t>
      </w:r>
      <w:r w:rsidRPr="0069628F">
        <w:rPr>
          <w:rFonts w:ascii="Arial" w:hAnsi="Arial"/>
        </w:rPr>
        <w:t xml:space="preserve">limiting the ability of certain ERS Resources from </w:t>
      </w:r>
      <w:r>
        <w:rPr>
          <w:rFonts w:ascii="Arial" w:hAnsi="Arial"/>
        </w:rPr>
        <w:t>being eligible to continue to par</w:t>
      </w:r>
      <w:r w:rsidRPr="0069628F">
        <w:rPr>
          <w:rFonts w:ascii="Arial" w:hAnsi="Arial"/>
        </w:rPr>
        <w:t>ticipate in ERS</w:t>
      </w:r>
      <w:r>
        <w:rPr>
          <w:rFonts w:ascii="Arial" w:hAnsi="Arial"/>
        </w:rPr>
        <w:t>,</w:t>
      </w:r>
      <w:r w:rsidRPr="0069628F">
        <w:rPr>
          <w:rFonts w:ascii="Arial" w:hAnsi="Arial"/>
        </w:rPr>
        <w:t xml:space="preserve"> will </w:t>
      </w:r>
      <w:r>
        <w:rPr>
          <w:rFonts w:ascii="Arial" w:hAnsi="Arial"/>
        </w:rPr>
        <w:t xml:space="preserve">reduce the value of ERS to customers and </w:t>
      </w:r>
      <w:r w:rsidRPr="0069628F">
        <w:rPr>
          <w:rFonts w:ascii="Arial" w:hAnsi="Arial"/>
        </w:rPr>
        <w:t xml:space="preserve">undermine reliability of the ERCOT </w:t>
      </w:r>
      <w:r w:rsidR="00BF2406">
        <w:rPr>
          <w:rFonts w:ascii="Arial" w:hAnsi="Arial"/>
        </w:rPr>
        <w:t>System</w:t>
      </w:r>
      <w:r w:rsidRPr="0069628F">
        <w:rPr>
          <w:rFonts w:ascii="Arial" w:hAnsi="Arial"/>
        </w:rPr>
        <w:t>.</w:t>
      </w:r>
    </w:p>
    <w:p w14:paraId="2411A866" w14:textId="65399FE2" w:rsidR="00D909B2" w:rsidRDefault="00D909B2" w:rsidP="00D909B2">
      <w:pPr>
        <w:spacing w:before="120" w:after="120"/>
        <w:rPr>
          <w:rFonts w:ascii="Arial" w:hAnsi="Arial"/>
        </w:rPr>
      </w:pPr>
      <w:r>
        <w:rPr>
          <w:rFonts w:ascii="Arial" w:hAnsi="Arial"/>
        </w:rPr>
        <w:t xml:space="preserve">These Joint Comments are not intended to oppose ERCOT’s objective of improving the reliability of the ERS program. </w:t>
      </w:r>
      <w:r w:rsidR="00357893">
        <w:rPr>
          <w:rFonts w:ascii="Arial" w:hAnsi="Arial"/>
        </w:rPr>
        <w:t xml:space="preserve"> </w:t>
      </w:r>
      <w:r>
        <w:rPr>
          <w:rFonts w:ascii="Arial" w:hAnsi="Arial"/>
        </w:rPr>
        <w:t xml:space="preserve">Joint Commenters agree that ERCOT should ensure that contracted ERS capacity is available when needed. </w:t>
      </w:r>
      <w:r w:rsidR="00357893">
        <w:rPr>
          <w:rFonts w:ascii="Arial" w:hAnsi="Arial"/>
        </w:rPr>
        <w:t xml:space="preserve"> </w:t>
      </w:r>
      <w:r>
        <w:rPr>
          <w:rFonts w:ascii="Arial" w:hAnsi="Arial"/>
        </w:rPr>
        <w:t xml:space="preserve">The issue is not whether ERCOT has identified a legitimate concern. </w:t>
      </w:r>
      <w:r w:rsidR="00357893">
        <w:rPr>
          <w:rFonts w:ascii="Arial" w:hAnsi="Arial"/>
        </w:rPr>
        <w:t xml:space="preserve"> </w:t>
      </w:r>
      <w:r>
        <w:rPr>
          <w:rFonts w:ascii="Arial" w:hAnsi="Arial"/>
        </w:rPr>
        <w:t xml:space="preserve">The issue is whether </w:t>
      </w:r>
      <w:proofErr w:type="gramStart"/>
      <w:r>
        <w:rPr>
          <w:rFonts w:ascii="Arial" w:hAnsi="Arial"/>
        </w:rPr>
        <w:t>both of the proposed</w:t>
      </w:r>
      <w:proofErr w:type="gramEnd"/>
      <w:r>
        <w:rPr>
          <w:rFonts w:ascii="Arial" w:hAnsi="Arial"/>
        </w:rPr>
        <w:t xml:space="preserve"> changes are necessary to address this concern. </w:t>
      </w:r>
      <w:r w:rsidR="00357893">
        <w:rPr>
          <w:rFonts w:ascii="Arial" w:hAnsi="Arial"/>
        </w:rPr>
        <w:t xml:space="preserve"> </w:t>
      </w:r>
      <w:r>
        <w:rPr>
          <w:rFonts w:ascii="Arial" w:hAnsi="Arial"/>
        </w:rPr>
        <w:t xml:space="preserve">Joint Commenters believe the revisions to the availability metric accomplish ERCOT’s stated objective without the need for the proposed </w:t>
      </w:r>
      <w:r w:rsidR="00357893">
        <w:rPr>
          <w:rFonts w:ascii="Arial" w:hAnsi="Arial"/>
        </w:rPr>
        <w:t>ABT</w:t>
      </w:r>
      <w:r>
        <w:rPr>
          <w:rFonts w:ascii="Arial" w:hAnsi="Arial"/>
        </w:rPr>
        <w:t xml:space="preserve">. </w:t>
      </w:r>
    </w:p>
    <w:p w14:paraId="4FA9BACB" w14:textId="39D590FD" w:rsidR="00D909B2" w:rsidRDefault="00D909B2" w:rsidP="00D909B2">
      <w:pPr>
        <w:spacing w:before="120" w:after="120"/>
        <w:rPr>
          <w:rFonts w:ascii="Arial" w:hAnsi="Arial"/>
        </w:rPr>
      </w:pPr>
      <w:r>
        <w:rPr>
          <w:rFonts w:ascii="Arial" w:hAnsi="Arial"/>
          <w:b/>
          <w:bCs/>
        </w:rPr>
        <w:t>Introduction</w:t>
      </w:r>
    </w:p>
    <w:p w14:paraId="056F5586" w14:textId="51280390" w:rsidR="00D909B2" w:rsidRDefault="00D909B2" w:rsidP="00D909B2">
      <w:pPr>
        <w:spacing w:before="120" w:after="120"/>
        <w:rPr>
          <w:rFonts w:ascii="Arial" w:hAnsi="Arial"/>
        </w:rPr>
      </w:pPr>
      <w:r>
        <w:rPr>
          <w:rFonts w:ascii="Arial" w:hAnsi="Arial"/>
        </w:rPr>
        <w:t>The Public Utility Commission of Texas (PUCT) and ERCOT created ERS (formerly Emergency Interruptible Load Service (EILS)) to procure load resources that could be deployed to avoid firm load shed events.  Another objective for ERS has been t</w:t>
      </w:r>
      <w:r w:rsidRPr="00DE671D">
        <w:rPr>
          <w:rFonts w:ascii="Arial" w:hAnsi="Arial"/>
        </w:rPr>
        <w:t>o facilitate increased Demand Response participation in the ERCOT market.</w:t>
      </w:r>
      <w:r w:rsidRPr="00DE671D">
        <w:rPr>
          <w:rFonts w:ascii="Arial" w:hAnsi="Arial"/>
          <w:vertAlign w:val="superscript"/>
        </w:rPr>
        <w:footnoteReference w:id="3"/>
      </w:r>
      <w:r w:rsidRPr="00DE671D">
        <w:rPr>
          <w:rFonts w:ascii="Arial" w:hAnsi="Arial"/>
        </w:rPr>
        <w:t xml:space="preserve">  </w:t>
      </w:r>
    </w:p>
    <w:p w14:paraId="3454DB06" w14:textId="588CC270" w:rsidR="00D909B2" w:rsidRDefault="00D909B2" w:rsidP="00D909B2">
      <w:pPr>
        <w:spacing w:before="120" w:after="120"/>
        <w:rPr>
          <w:rFonts w:ascii="Arial" w:hAnsi="Arial"/>
        </w:rPr>
      </w:pPr>
      <w:r w:rsidRPr="000170F3">
        <w:rPr>
          <w:rFonts w:ascii="Arial" w:hAnsi="Arial"/>
        </w:rPr>
        <w:t xml:space="preserve">ERCOT procures ERS by selecting qualified loads and generators (including aggregations of loads and generators) to make themselves available for deployment </w:t>
      </w:r>
      <w:r>
        <w:rPr>
          <w:rFonts w:ascii="Arial" w:hAnsi="Arial"/>
        </w:rPr>
        <w:t xml:space="preserve">before </w:t>
      </w:r>
      <w:r w:rsidRPr="000170F3">
        <w:rPr>
          <w:rFonts w:ascii="Arial" w:hAnsi="Arial"/>
        </w:rPr>
        <w:t xml:space="preserve">an electric grid emergency. </w:t>
      </w:r>
      <w:r w:rsidR="00357893">
        <w:rPr>
          <w:rFonts w:ascii="Arial" w:hAnsi="Arial"/>
        </w:rPr>
        <w:t xml:space="preserve"> </w:t>
      </w:r>
      <w:r w:rsidRPr="000170F3">
        <w:rPr>
          <w:rFonts w:ascii="Arial" w:hAnsi="Arial"/>
        </w:rPr>
        <w:t>ERS decreases the likelihood of system-wide load shedding by paying QSE</w:t>
      </w:r>
      <w:r>
        <w:rPr>
          <w:rFonts w:ascii="Arial" w:hAnsi="Arial"/>
        </w:rPr>
        <w:t>s</w:t>
      </w:r>
      <w:r w:rsidRPr="000170F3">
        <w:rPr>
          <w:rFonts w:ascii="Arial" w:hAnsi="Arial"/>
        </w:rPr>
        <w:t xml:space="preserve"> to </w:t>
      </w:r>
      <w:proofErr w:type="gramStart"/>
      <w:r w:rsidRPr="000170F3">
        <w:rPr>
          <w:rFonts w:ascii="Arial" w:hAnsi="Arial"/>
        </w:rPr>
        <w:t>make arrangements</w:t>
      </w:r>
      <w:proofErr w:type="gramEnd"/>
      <w:r w:rsidRPr="000170F3">
        <w:rPr>
          <w:rFonts w:ascii="Arial" w:hAnsi="Arial"/>
        </w:rPr>
        <w:t xml:space="preserve"> with residential, commercial and industrial participants to either reduce consumption or increase generation across the grid when called upon by ERCOT. </w:t>
      </w:r>
      <w:r w:rsidR="00357893">
        <w:rPr>
          <w:rFonts w:ascii="Arial" w:hAnsi="Arial"/>
        </w:rPr>
        <w:t xml:space="preserve"> </w:t>
      </w:r>
      <w:r w:rsidRPr="000170F3">
        <w:rPr>
          <w:rFonts w:ascii="Arial" w:hAnsi="Arial"/>
        </w:rPr>
        <w:t xml:space="preserve">These participants are required to provide an agreed-upon </w:t>
      </w:r>
      <w:proofErr w:type="gramStart"/>
      <w:r w:rsidRPr="000170F3">
        <w:rPr>
          <w:rFonts w:ascii="Arial" w:hAnsi="Arial"/>
        </w:rPr>
        <w:t>amount</w:t>
      </w:r>
      <w:proofErr w:type="gramEnd"/>
      <w:r w:rsidRPr="000170F3">
        <w:rPr>
          <w:rFonts w:ascii="Arial" w:hAnsi="Arial"/>
        </w:rPr>
        <w:t xml:space="preserve"> of megawatts (MW) </w:t>
      </w:r>
      <w:r>
        <w:rPr>
          <w:rFonts w:ascii="Arial" w:hAnsi="Arial"/>
        </w:rPr>
        <w:t xml:space="preserve">or reduce their demand to a specific level of MW </w:t>
      </w:r>
      <w:r w:rsidRPr="000170F3">
        <w:rPr>
          <w:rFonts w:ascii="Arial" w:hAnsi="Arial"/>
        </w:rPr>
        <w:t>within ten to thirty minutes to help prevent or alleviate an actual or anticipated Energy Emergency Alert (EEA) event.</w:t>
      </w:r>
      <w:r>
        <w:rPr>
          <w:rFonts w:ascii="Arial" w:hAnsi="Arial"/>
        </w:rPr>
        <w:t xml:space="preserve">  </w:t>
      </w:r>
    </w:p>
    <w:p w14:paraId="19D5B042" w14:textId="4808D23A" w:rsidR="00D909B2" w:rsidRDefault="00D909B2" w:rsidP="00D909B2">
      <w:pPr>
        <w:spacing w:before="120" w:after="120"/>
        <w:rPr>
          <w:rFonts w:ascii="Arial" w:hAnsi="Arial"/>
        </w:rPr>
      </w:pPr>
      <w:r>
        <w:rPr>
          <w:rFonts w:ascii="Arial" w:hAnsi="Arial"/>
        </w:rPr>
        <w:lastRenderedPageBreak/>
        <w:t>In support of the proposed amendments, ERCOT asserts that NPRR1337 “applies to one of the goals of Senate Bill 6 (i.e., where there is an additional payment incentive, the participation of some price sensitive loads should be barred)”.</w:t>
      </w:r>
      <w:r>
        <w:rPr>
          <w:rStyle w:val="FootnoteReference"/>
          <w:rFonts w:ascii="Arial" w:hAnsi="Arial"/>
        </w:rPr>
        <w:footnoteReference w:id="4"/>
      </w:r>
      <w:r>
        <w:rPr>
          <w:rFonts w:ascii="Arial" w:hAnsi="Arial"/>
        </w:rPr>
        <w:t xml:space="preserve">  In particular, ERCOT’s assertion attributes an overly broad meaning to the Legislature’s adoption of Public Utility Regulatory Act (PURA) </w:t>
      </w:r>
      <w:r>
        <w:rPr>
          <w:rFonts w:ascii="Arial" w:hAnsi="Arial" w:cs="Arial"/>
        </w:rPr>
        <w:t>§</w:t>
      </w:r>
      <w:r>
        <w:rPr>
          <w:rFonts w:ascii="Arial" w:hAnsi="Arial"/>
        </w:rPr>
        <w:t xml:space="preserve"> 39.170(b)(3), which prohibits “participation by any large load customer that curtails in response to the wholesale price of electricity, as </w:t>
      </w:r>
      <w:r w:rsidRPr="00B65909">
        <w:rPr>
          <w:rFonts w:ascii="Arial" w:hAnsi="Arial"/>
        </w:rPr>
        <w:t>determined by the independent organization certified under Section 39.151 for the ERCOT power region,</w:t>
      </w:r>
      <w:r>
        <w:rPr>
          <w:rFonts w:ascii="Arial" w:hAnsi="Arial"/>
        </w:rPr>
        <w:t xml:space="preserve"> or that otherwise participates in a different reliability or ancillary service” in a new demand reduction reliability service for </w:t>
      </w:r>
      <w:r w:rsidR="005414C5" w:rsidRPr="005414C5">
        <w:rPr>
          <w:rFonts w:ascii="Arial" w:hAnsi="Arial"/>
        </w:rPr>
        <w:t>Large Load</w:t>
      </w:r>
      <w:r w:rsidR="005414C5" w:rsidRPr="005414C5" w:rsidDel="005414C5">
        <w:rPr>
          <w:rFonts w:ascii="Arial" w:hAnsi="Arial"/>
        </w:rPr>
        <w:t xml:space="preserve"> </w:t>
      </w:r>
      <w:r>
        <w:rPr>
          <w:rFonts w:ascii="Arial" w:hAnsi="Arial"/>
        </w:rPr>
        <w:t xml:space="preserve">customers with a demand of at least 75 MW that PURA </w:t>
      </w:r>
      <w:r>
        <w:rPr>
          <w:rFonts w:ascii="Arial" w:hAnsi="Arial" w:cs="Arial"/>
        </w:rPr>
        <w:t>§</w:t>
      </w:r>
      <w:r>
        <w:rPr>
          <w:rFonts w:ascii="Arial" w:hAnsi="Arial"/>
        </w:rPr>
        <w:t>39.170(b) requires the PUCT to require ERCOT to develop.</w:t>
      </w:r>
      <w:r w:rsidR="00357893">
        <w:rPr>
          <w:rFonts w:ascii="Arial" w:hAnsi="Arial"/>
        </w:rPr>
        <w:t xml:space="preserve"> </w:t>
      </w:r>
      <w:r>
        <w:rPr>
          <w:rFonts w:ascii="Arial" w:hAnsi="Arial"/>
        </w:rPr>
        <w:t xml:space="preserve"> Pursuant to ERCOT’s interpretation, this limit on participation in this new </w:t>
      </w:r>
      <w:r w:rsidR="005414C5" w:rsidRPr="005414C5">
        <w:rPr>
          <w:rFonts w:ascii="Arial" w:hAnsi="Arial"/>
        </w:rPr>
        <w:t>Large Load</w:t>
      </w:r>
      <w:r w:rsidR="005414C5" w:rsidRPr="005414C5" w:rsidDel="005414C5">
        <w:rPr>
          <w:rFonts w:ascii="Arial" w:hAnsi="Arial"/>
        </w:rPr>
        <w:t xml:space="preserve"> </w:t>
      </w:r>
      <w:r>
        <w:rPr>
          <w:rFonts w:ascii="Arial" w:hAnsi="Arial"/>
        </w:rPr>
        <w:t xml:space="preserve">demand management service, which the PUCT is expected to implement in Project No. 58482, </w:t>
      </w:r>
      <w:r>
        <w:rPr>
          <w:rFonts w:ascii="Arial" w:hAnsi="Arial"/>
          <w:i/>
          <w:iCs/>
        </w:rPr>
        <w:t>Large Load Demand Management Service,</w:t>
      </w:r>
      <w:r>
        <w:rPr>
          <w:rFonts w:ascii="Arial" w:hAnsi="Arial"/>
        </w:rPr>
        <w:t xml:space="preserve"> should apply broadly to the participation of price sensitive loads in any ERCOT service “where there is an additional payment incentive”. </w:t>
      </w:r>
      <w:r w:rsidR="00E6584F">
        <w:rPr>
          <w:rFonts w:ascii="Arial" w:hAnsi="Arial"/>
        </w:rPr>
        <w:t xml:space="preserve"> </w:t>
      </w:r>
      <w:r>
        <w:rPr>
          <w:rFonts w:ascii="Arial" w:hAnsi="Arial"/>
        </w:rPr>
        <w:t xml:space="preserve">This expansive interpretation has no basis in the text or legislative history of SB 6.  </w:t>
      </w:r>
    </w:p>
    <w:p w14:paraId="2CD82C3F" w14:textId="29038C3E" w:rsidR="00D909B2" w:rsidRDefault="00D909B2" w:rsidP="00D909B2">
      <w:pPr>
        <w:spacing w:before="120" w:after="120"/>
        <w:rPr>
          <w:rFonts w:ascii="Arial" w:hAnsi="Arial"/>
        </w:rPr>
      </w:pPr>
      <w:r>
        <w:rPr>
          <w:rFonts w:ascii="Arial" w:hAnsi="Arial"/>
        </w:rPr>
        <w:t xml:space="preserve">Nothing in the text or legislative history of SB 6 indicates that the Legislature intended such a sweeping interpretation to be applied to ERCOT’s existing ERS program.  Rather, the restriction was specifically intended to target exclusion from participating in a </w:t>
      </w:r>
      <w:r w:rsidRPr="00694A5D">
        <w:rPr>
          <w:rFonts w:ascii="Arial" w:hAnsi="Arial"/>
          <w:b/>
          <w:bCs/>
          <w:i/>
          <w:iCs/>
        </w:rPr>
        <w:t>new</w:t>
      </w:r>
      <w:r>
        <w:rPr>
          <w:rFonts w:ascii="Arial" w:hAnsi="Arial"/>
        </w:rPr>
        <w:t xml:space="preserve"> reliability service by certain customers with a demand of at least 75 MW. </w:t>
      </w:r>
      <w:r w:rsidRPr="3BCB7789">
        <w:rPr>
          <w:rFonts w:ascii="Arial" w:hAnsi="Arial"/>
        </w:rPr>
        <w:t xml:space="preserve"> ERCOT is impermissibly conflating directives in SB 6 for a new load management service for </w:t>
      </w:r>
      <w:r w:rsidR="005414C5" w:rsidRPr="005414C5">
        <w:rPr>
          <w:rFonts w:ascii="Arial" w:hAnsi="Arial"/>
        </w:rPr>
        <w:t>Large Load</w:t>
      </w:r>
      <w:r w:rsidR="005414C5">
        <w:rPr>
          <w:rFonts w:ascii="Arial" w:hAnsi="Arial"/>
        </w:rPr>
        <w:t>s</w:t>
      </w:r>
      <w:r w:rsidR="004108DF">
        <w:rPr>
          <w:rFonts w:ascii="Arial" w:hAnsi="Arial"/>
        </w:rPr>
        <w:t xml:space="preserve"> </w:t>
      </w:r>
      <w:r w:rsidRPr="3BCB7789">
        <w:rPr>
          <w:rFonts w:ascii="Arial" w:hAnsi="Arial"/>
        </w:rPr>
        <w:t>with ERS, which has been operational for over two decades.  ERS already has specific performance, operating and availability criteria</w:t>
      </w:r>
      <w:r>
        <w:rPr>
          <w:rFonts w:ascii="Arial" w:hAnsi="Arial"/>
        </w:rPr>
        <w:t xml:space="preserve"> for ERS</w:t>
      </w:r>
      <w:r w:rsidRPr="3BCB7789">
        <w:rPr>
          <w:rFonts w:ascii="Arial" w:hAnsi="Arial"/>
        </w:rPr>
        <w:t xml:space="preserve">.  </w:t>
      </w:r>
      <w:r>
        <w:rPr>
          <w:rFonts w:ascii="Arial" w:hAnsi="Arial"/>
        </w:rPr>
        <w:t xml:space="preserve">Broadly interpreting </w:t>
      </w:r>
      <w:r w:rsidRPr="3BCB7789">
        <w:rPr>
          <w:rFonts w:ascii="Arial" w:hAnsi="Arial"/>
        </w:rPr>
        <w:t>a prohibition on price responsiveness to ERS</w:t>
      </w:r>
      <w:r>
        <w:rPr>
          <w:rFonts w:ascii="Arial" w:hAnsi="Arial"/>
        </w:rPr>
        <w:t xml:space="preserve"> could eliminate the ability of many loads to provide any services to support the reliable operations of the ERCOT grid.  </w:t>
      </w:r>
    </w:p>
    <w:p w14:paraId="63600025" w14:textId="1E61EA11" w:rsidR="00D909B2" w:rsidRDefault="00D909B2" w:rsidP="00D909B2">
      <w:pPr>
        <w:spacing w:before="120" w:after="120"/>
        <w:rPr>
          <w:rFonts w:ascii="Arial" w:hAnsi="Arial"/>
        </w:rPr>
      </w:pPr>
      <w:r>
        <w:rPr>
          <w:rFonts w:ascii="Arial" w:hAnsi="Arial"/>
        </w:rPr>
        <w:t xml:space="preserve">There is no doubt that ERCOT benefits from </w:t>
      </w:r>
      <w:r w:rsidRPr="3BCB7789">
        <w:rPr>
          <w:rFonts w:ascii="Arial" w:hAnsi="Arial"/>
        </w:rPr>
        <w:t xml:space="preserve">its </w:t>
      </w:r>
      <w:r>
        <w:rPr>
          <w:rFonts w:ascii="Arial" w:hAnsi="Arial"/>
        </w:rPr>
        <w:t xml:space="preserve">ability to direct </w:t>
      </w:r>
      <w:r w:rsidR="00E6584F">
        <w:rPr>
          <w:rFonts w:ascii="Arial" w:hAnsi="Arial"/>
        </w:rPr>
        <w:t>L</w:t>
      </w:r>
      <w:r>
        <w:rPr>
          <w:rFonts w:ascii="Arial" w:hAnsi="Arial"/>
        </w:rPr>
        <w:t xml:space="preserve">oads that have agreed to participate in an ancillary or reliability service to reduce their demand when ERCOT needs that reduction. </w:t>
      </w:r>
      <w:r w:rsidR="00E6584F">
        <w:rPr>
          <w:rFonts w:ascii="Arial" w:hAnsi="Arial"/>
        </w:rPr>
        <w:t xml:space="preserve"> </w:t>
      </w:r>
      <w:r>
        <w:rPr>
          <w:rFonts w:ascii="Arial" w:hAnsi="Arial"/>
        </w:rPr>
        <w:t>But i</w:t>
      </w:r>
      <w:r w:rsidRPr="3BCB7789">
        <w:rPr>
          <w:rFonts w:ascii="Arial" w:hAnsi="Arial"/>
        </w:rPr>
        <w:t>t is not enough to a</w:t>
      </w:r>
      <w:r>
        <w:rPr>
          <w:rFonts w:ascii="Arial" w:hAnsi="Arial"/>
        </w:rPr>
        <w:t>ssum</w:t>
      </w:r>
      <w:r w:rsidRPr="3BCB7789">
        <w:rPr>
          <w:rFonts w:ascii="Arial" w:hAnsi="Arial"/>
        </w:rPr>
        <w:t>e</w:t>
      </w:r>
      <w:r>
        <w:rPr>
          <w:rFonts w:ascii="Arial" w:hAnsi="Arial"/>
        </w:rPr>
        <w:t xml:space="preserve"> that a </w:t>
      </w:r>
      <w:r w:rsidR="00E6584F">
        <w:rPr>
          <w:rFonts w:ascii="Arial" w:hAnsi="Arial"/>
        </w:rPr>
        <w:t>L</w:t>
      </w:r>
      <w:r>
        <w:rPr>
          <w:rFonts w:ascii="Arial" w:hAnsi="Arial"/>
        </w:rPr>
        <w:t xml:space="preserve">oad that has been price responsive in the past </w:t>
      </w:r>
      <w:r w:rsidRPr="0010770A">
        <w:rPr>
          <w:rFonts w:ascii="Arial" w:hAnsi="Arial"/>
        </w:rPr>
        <w:t xml:space="preserve">will </w:t>
      </w:r>
      <w:r>
        <w:rPr>
          <w:rFonts w:ascii="Arial" w:hAnsi="Arial"/>
        </w:rPr>
        <w:t xml:space="preserve">reduce its demand in the future when ERCOT </w:t>
      </w:r>
      <w:r w:rsidRPr="3BCB7789">
        <w:rPr>
          <w:rFonts w:ascii="Arial" w:hAnsi="Arial"/>
        </w:rPr>
        <w:t>needs it.</w:t>
      </w:r>
      <w:r w:rsidR="00E6584F">
        <w:rPr>
          <w:rFonts w:ascii="Arial" w:hAnsi="Arial"/>
        </w:rPr>
        <w:t xml:space="preserve"> </w:t>
      </w:r>
      <w:r w:rsidRPr="3BCB7789">
        <w:rPr>
          <w:rFonts w:ascii="Arial" w:hAnsi="Arial"/>
        </w:rPr>
        <w:t xml:space="preserve"> Hope is not a strategy to intentionally </w:t>
      </w:r>
      <w:r>
        <w:rPr>
          <w:rFonts w:ascii="Arial" w:hAnsi="Arial"/>
        </w:rPr>
        <w:t xml:space="preserve">support reliable operations of the grid. </w:t>
      </w:r>
      <w:r w:rsidR="00E6584F">
        <w:rPr>
          <w:rFonts w:ascii="Arial" w:hAnsi="Arial"/>
        </w:rPr>
        <w:t xml:space="preserve"> </w:t>
      </w:r>
      <w:r>
        <w:rPr>
          <w:rFonts w:ascii="Arial" w:hAnsi="Arial"/>
        </w:rPr>
        <w:t>A customer that has hedged its power supply to continue consumption during a period where its operations require continuous operations</w:t>
      </w:r>
      <w:r w:rsidRPr="3BCB7789">
        <w:rPr>
          <w:rFonts w:ascii="Arial" w:hAnsi="Arial"/>
        </w:rPr>
        <w:t>,</w:t>
      </w:r>
      <w:r>
        <w:rPr>
          <w:rFonts w:ascii="Arial" w:hAnsi="Arial"/>
        </w:rPr>
        <w:t xml:space="preserve"> regardless of fluctuations in wholesale prices</w:t>
      </w:r>
      <w:r w:rsidRPr="3BCB7789">
        <w:rPr>
          <w:rFonts w:ascii="Arial" w:hAnsi="Arial"/>
        </w:rPr>
        <w:t>,</w:t>
      </w:r>
      <w:r>
        <w:rPr>
          <w:rFonts w:ascii="Arial" w:hAnsi="Arial"/>
        </w:rPr>
        <w:t xml:space="preserve"> may demonstrate no price respons</w:t>
      </w:r>
      <w:r w:rsidRPr="3BCB7789">
        <w:rPr>
          <w:rFonts w:ascii="Arial" w:hAnsi="Arial"/>
        </w:rPr>
        <w:t>iv</w:t>
      </w:r>
      <w:r>
        <w:rPr>
          <w:rFonts w:ascii="Arial" w:hAnsi="Arial"/>
        </w:rPr>
        <w:t>e</w:t>
      </w:r>
      <w:r w:rsidRPr="3BCB7789">
        <w:rPr>
          <w:rFonts w:ascii="Arial" w:hAnsi="Arial"/>
        </w:rPr>
        <w:t>ness</w:t>
      </w:r>
      <w:r>
        <w:rPr>
          <w:rFonts w:ascii="Arial" w:hAnsi="Arial"/>
        </w:rPr>
        <w:t xml:space="preserve"> when ERCOT might have expected to see it.  As Charles River Associates observed in their report to ERCOT on demand response,</w:t>
      </w:r>
      <w:r>
        <w:rPr>
          <w:rStyle w:val="FootnoteReference"/>
          <w:rFonts w:ascii="Arial" w:hAnsi="Arial"/>
        </w:rPr>
        <w:footnoteReference w:id="5"/>
      </w:r>
      <w:r>
        <w:rPr>
          <w:rFonts w:ascii="Arial" w:hAnsi="Arial"/>
        </w:rPr>
        <w:t xml:space="preserve"> price responsiveness, such as curtailments for </w:t>
      </w:r>
      <w:r w:rsidR="00E6584F">
        <w:rPr>
          <w:rFonts w:ascii="Arial" w:hAnsi="Arial"/>
        </w:rPr>
        <w:t>4-Coincident Peak (</w:t>
      </w:r>
      <w:r>
        <w:rPr>
          <w:rFonts w:ascii="Arial" w:hAnsi="Arial"/>
        </w:rPr>
        <w:t>4</w:t>
      </w:r>
      <w:r w:rsidR="00E6584F">
        <w:rPr>
          <w:rFonts w:ascii="Arial" w:hAnsi="Arial"/>
        </w:rPr>
        <w:t>-</w:t>
      </w:r>
      <w:r>
        <w:rPr>
          <w:rFonts w:ascii="Arial" w:hAnsi="Arial"/>
        </w:rPr>
        <w:t>CP</w:t>
      </w:r>
      <w:r w:rsidR="00E6584F">
        <w:rPr>
          <w:rFonts w:ascii="Arial" w:hAnsi="Arial"/>
        </w:rPr>
        <w:t>)</w:t>
      </w:r>
      <w:r>
        <w:rPr>
          <w:rFonts w:ascii="Arial" w:hAnsi="Arial"/>
        </w:rPr>
        <w:t xml:space="preserve"> intervals and demand response programs administered by retail electric providers and non-opt-in entities, do not necessarily align with ERCOT’s system needs or market signals.</w:t>
      </w:r>
      <w:r>
        <w:rPr>
          <w:rStyle w:val="FootnoteReference"/>
          <w:rFonts w:ascii="Arial" w:hAnsi="Arial"/>
        </w:rPr>
        <w:footnoteReference w:id="6"/>
      </w:r>
    </w:p>
    <w:p w14:paraId="16689BB0" w14:textId="2CAAC56B" w:rsidR="00D909B2" w:rsidRDefault="00D909B2" w:rsidP="00D909B2">
      <w:pPr>
        <w:spacing w:before="120" w:after="120"/>
        <w:rPr>
          <w:rFonts w:ascii="Arial" w:hAnsi="Arial"/>
        </w:rPr>
      </w:pPr>
      <w:r>
        <w:rPr>
          <w:rFonts w:ascii="Arial" w:hAnsi="Arial"/>
        </w:rPr>
        <w:t xml:space="preserve">In other words, there is a significant reliability benefit ERCOT obtains from contracting with a </w:t>
      </w:r>
      <w:r w:rsidR="00E6584F">
        <w:rPr>
          <w:rFonts w:ascii="Arial" w:hAnsi="Arial"/>
        </w:rPr>
        <w:t>L</w:t>
      </w:r>
      <w:r>
        <w:rPr>
          <w:rFonts w:ascii="Arial" w:hAnsi="Arial"/>
        </w:rPr>
        <w:t xml:space="preserve">oad that previously has curtailed “in response to the wholesale price of electricity” to ensure that it curtails when ERCOT needs it to do so for reliability </w:t>
      </w:r>
      <w:r>
        <w:rPr>
          <w:rFonts w:ascii="Arial" w:hAnsi="Arial"/>
        </w:rPr>
        <w:lastRenderedPageBreak/>
        <w:t xml:space="preserve">purposes and for the period of curtailment that ERCOT requires.  There is a win-win in that structure where the customer is rewarded for its behavior and ERCOT avoids shedding firm </w:t>
      </w:r>
      <w:r w:rsidR="00E6584F">
        <w:rPr>
          <w:rFonts w:ascii="Arial" w:hAnsi="Arial"/>
        </w:rPr>
        <w:t>L</w:t>
      </w:r>
      <w:r>
        <w:rPr>
          <w:rFonts w:ascii="Arial" w:hAnsi="Arial"/>
        </w:rPr>
        <w:t xml:space="preserve">oad.  ERCOT should not penalize </w:t>
      </w:r>
      <w:r w:rsidR="00E6584F">
        <w:rPr>
          <w:rFonts w:ascii="Arial" w:hAnsi="Arial"/>
        </w:rPr>
        <w:t>L</w:t>
      </w:r>
      <w:r>
        <w:rPr>
          <w:rFonts w:ascii="Arial" w:hAnsi="Arial"/>
        </w:rPr>
        <w:t>oads that have flexibility built into their operations if they are able to fulfill all the requirements of the ERS program.</w:t>
      </w:r>
    </w:p>
    <w:p w14:paraId="3DAE42CD" w14:textId="25C36BDB" w:rsidR="00D909B2" w:rsidRDefault="00D909B2" w:rsidP="00D909B2">
      <w:pPr>
        <w:spacing w:before="120" w:after="120"/>
        <w:rPr>
          <w:rFonts w:ascii="Arial" w:hAnsi="Arial"/>
        </w:rPr>
      </w:pPr>
      <w:r w:rsidRPr="00E9761D">
        <w:rPr>
          <w:rFonts w:ascii="Arial" w:hAnsi="Arial"/>
        </w:rPr>
        <w:t>Joint Comment</w:t>
      </w:r>
      <w:r>
        <w:rPr>
          <w:rFonts w:ascii="Arial" w:hAnsi="Arial"/>
        </w:rPr>
        <w:t xml:space="preserve">ers respectfully submit that the Commission, rather than ERCOT, should determine whether the provisions of PURA </w:t>
      </w:r>
      <w:r>
        <w:rPr>
          <w:rFonts w:ascii="Arial" w:hAnsi="Arial" w:cs="Arial"/>
        </w:rPr>
        <w:t>§</w:t>
      </w:r>
      <w:r>
        <w:rPr>
          <w:rFonts w:ascii="Arial" w:hAnsi="Arial"/>
        </w:rPr>
        <w:t xml:space="preserve">39.170(b) should be applied to any ERCOT service other than the Large Load Demand Management Service that SB 6 requires the PUCT to require ERCOT to develop. </w:t>
      </w:r>
      <w:r w:rsidR="00E6584F">
        <w:rPr>
          <w:rFonts w:ascii="Arial" w:hAnsi="Arial"/>
        </w:rPr>
        <w:t xml:space="preserve"> </w:t>
      </w:r>
      <w:r>
        <w:rPr>
          <w:rFonts w:ascii="Arial" w:hAnsi="Arial"/>
        </w:rPr>
        <w:t>ERCOT’s interpretation would be a significant expansion of the scope of this legislative provision with potentially adverse policy implications.</w:t>
      </w:r>
    </w:p>
    <w:p w14:paraId="41788984" w14:textId="6C97C454" w:rsidR="00D909B2" w:rsidRPr="00D909B2" w:rsidRDefault="00D909B2" w:rsidP="00D909B2">
      <w:pPr>
        <w:spacing w:before="120" w:after="120"/>
        <w:rPr>
          <w:rFonts w:ascii="Arial" w:hAnsi="Arial"/>
        </w:rPr>
      </w:pPr>
      <w:r>
        <w:rPr>
          <w:rFonts w:ascii="Arial" w:hAnsi="Arial"/>
        </w:rPr>
        <w:t xml:space="preserve">Joint Commenters also respectfully submit that the Commission, rather than ERCOT, should make the fundamental policy decision regarding how to interpret the phrase “any </w:t>
      </w:r>
      <w:r w:rsidR="00E6584F">
        <w:rPr>
          <w:rFonts w:ascii="Arial" w:hAnsi="Arial"/>
        </w:rPr>
        <w:t>L</w:t>
      </w:r>
      <w:r>
        <w:rPr>
          <w:rFonts w:ascii="Arial" w:hAnsi="Arial"/>
        </w:rPr>
        <w:t xml:space="preserve">arge </w:t>
      </w:r>
      <w:r w:rsidR="00E6584F">
        <w:rPr>
          <w:rFonts w:ascii="Arial" w:hAnsi="Arial"/>
        </w:rPr>
        <w:t>L</w:t>
      </w:r>
      <w:r>
        <w:rPr>
          <w:rFonts w:ascii="Arial" w:hAnsi="Arial"/>
        </w:rPr>
        <w:t xml:space="preserve">oad customer that curtails in response to the wholesale price of electricity” in PURA </w:t>
      </w:r>
      <w:r>
        <w:rPr>
          <w:rFonts w:ascii="Arial" w:hAnsi="Arial" w:cs="Arial"/>
        </w:rPr>
        <w:t>§</w:t>
      </w:r>
      <w:r>
        <w:rPr>
          <w:rFonts w:ascii="Arial" w:hAnsi="Arial"/>
        </w:rPr>
        <w:t xml:space="preserve">39.170(b). </w:t>
      </w:r>
      <w:r w:rsidR="00E6584F">
        <w:rPr>
          <w:rFonts w:ascii="Arial" w:hAnsi="Arial"/>
        </w:rPr>
        <w:t xml:space="preserve"> </w:t>
      </w:r>
      <w:r>
        <w:rPr>
          <w:rFonts w:ascii="Arial" w:hAnsi="Arial"/>
        </w:rPr>
        <w:t xml:space="preserve">As noted above, the Commission is already considering how to define this phrase in Project No. 58482, </w:t>
      </w:r>
      <w:r>
        <w:rPr>
          <w:rFonts w:ascii="Arial" w:hAnsi="Arial"/>
          <w:i/>
          <w:iCs/>
        </w:rPr>
        <w:t>Large Load Demand Management Service.</w:t>
      </w:r>
      <w:r>
        <w:rPr>
          <w:rFonts w:ascii="Arial" w:hAnsi="Arial"/>
        </w:rPr>
        <w:t xml:space="preserve">  On March 23, 2026, Commission Staff filed questions for stakeholder comment.</w:t>
      </w:r>
      <w:r>
        <w:rPr>
          <w:rStyle w:val="FootnoteReference"/>
          <w:rFonts w:ascii="Arial" w:hAnsi="Arial"/>
        </w:rPr>
        <w:footnoteReference w:id="7"/>
      </w:r>
      <w:r>
        <w:rPr>
          <w:rFonts w:ascii="Arial" w:hAnsi="Arial"/>
        </w:rPr>
        <w:t xml:space="preserve">  Question 3(d) directly addresses this issue, asking, “</w:t>
      </w:r>
      <w:r w:rsidRPr="00EB1881">
        <w:rPr>
          <w:rFonts w:ascii="Arial" w:hAnsi="Arial"/>
        </w:rPr>
        <w:t xml:space="preserve">Should the commission define </w:t>
      </w:r>
      <w:r>
        <w:rPr>
          <w:rFonts w:ascii="Arial" w:hAnsi="Arial"/>
        </w:rPr>
        <w:t>‘</w:t>
      </w:r>
      <w:r w:rsidRPr="00EB1881">
        <w:rPr>
          <w:rFonts w:ascii="Arial" w:hAnsi="Arial"/>
        </w:rPr>
        <w:t>curtailment in response to wholesale price of electricity</w:t>
      </w:r>
      <w:r>
        <w:rPr>
          <w:rFonts w:ascii="Arial" w:hAnsi="Arial"/>
        </w:rPr>
        <w:t>’</w:t>
      </w:r>
      <w:r w:rsidRPr="00EB1881">
        <w:rPr>
          <w:rFonts w:ascii="Arial" w:hAnsi="Arial"/>
        </w:rPr>
        <w:t xml:space="preserve"> and, if so, how should it be defined?</w:t>
      </w:r>
      <w:r>
        <w:rPr>
          <w:rFonts w:ascii="Arial" w:hAnsi="Arial"/>
        </w:rPr>
        <w:t>”</w:t>
      </w:r>
      <w:r>
        <w:rPr>
          <w:rStyle w:val="FootnoteReference"/>
          <w:rFonts w:ascii="Arial" w:hAnsi="Arial"/>
        </w:rPr>
        <w:footnoteReference w:id="8"/>
      </w:r>
      <w:r>
        <w:rPr>
          <w:rFonts w:ascii="Arial" w:hAnsi="Arial"/>
        </w:rPr>
        <w:t xml:space="preserve">  In response to this question, ERCOT responded: </w:t>
      </w:r>
    </w:p>
    <w:p w14:paraId="6724E8E7" w14:textId="71713768" w:rsidR="00D909B2" w:rsidRDefault="00D909B2" w:rsidP="00D909B2">
      <w:pPr>
        <w:spacing w:before="120" w:after="120"/>
        <w:ind w:left="720" w:right="720"/>
        <w:rPr>
          <w:rFonts w:ascii="Arial" w:hAnsi="Arial"/>
        </w:rPr>
      </w:pPr>
      <w:r w:rsidRPr="00433262">
        <w:rPr>
          <w:rFonts w:ascii="Arial" w:hAnsi="Arial"/>
          <w:bCs/>
        </w:rPr>
        <w:t>ERCOT recommends that the Commission should define this phrase in the rule or else authorize ERCOT to define this phrase in its Protocols.  ERCOT recommends that a price-responsiveness test be required as part of a participant’s qualification requirements. The Commission could delegate ERCOT authority to define “curtailment in response to</w:t>
      </w:r>
      <w:r>
        <w:rPr>
          <w:rFonts w:ascii="Arial" w:hAnsi="Arial"/>
          <w:bCs/>
        </w:rPr>
        <w:t xml:space="preserve"> </w:t>
      </w:r>
      <w:r w:rsidRPr="00433262">
        <w:rPr>
          <w:rFonts w:ascii="Arial" w:hAnsi="Arial"/>
          <w:bCs/>
        </w:rPr>
        <w:t>wholesale price of electricity" in the ERCOT Protocols, given the complexity of this issue, which would feed into the above-noted price-responsiveness test.</w:t>
      </w:r>
      <w:r>
        <w:rPr>
          <w:rFonts w:ascii="Arial" w:hAnsi="Arial"/>
          <w:bCs/>
        </w:rPr>
        <w:t>[</w:t>
      </w:r>
      <w:r>
        <w:rPr>
          <w:rStyle w:val="FootnoteReference"/>
          <w:rFonts w:ascii="Arial" w:hAnsi="Arial"/>
          <w:bCs/>
        </w:rPr>
        <w:footnoteReference w:id="9"/>
      </w:r>
      <w:r>
        <w:rPr>
          <w:rFonts w:ascii="Arial" w:hAnsi="Arial"/>
          <w:bCs/>
        </w:rPr>
        <w:t>]</w:t>
      </w:r>
    </w:p>
    <w:p w14:paraId="5D176755" w14:textId="7D052778" w:rsidR="00D909B2" w:rsidRPr="00D909B2" w:rsidRDefault="00D909B2" w:rsidP="00D909B2">
      <w:pPr>
        <w:numPr>
          <w:ilvl w:val="1"/>
          <w:numId w:val="27"/>
        </w:numPr>
        <w:spacing w:before="120" w:after="120"/>
        <w:rPr>
          <w:rFonts w:ascii="Arial" w:hAnsi="Arial"/>
        </w:rPr>
      </w:pPr>
      <w:r w:rsidRPr="3BCB7789">
        <w:rPr>
          <w:rFonts w:ascii="Arial" w:hAnsi="Arial"/>
        </w:rPr>
        <w:t xml:space="preserve">Joint Commenters agree with ERCOT that the Commission should take the lead in defining this phrase in its rulemaking process.  ERCOT should define this phrase only in the event the Commission </w:t>
      </w:r>
      <w:r w:rsidRPr="3BCB7789">
        <w:rPr>
          <w:rFonts w:ascii="Arial" w:hAnsi="Arial"/>
          <w:b/>
          <w:bCs/>
          <w:i/>
          <w:iCs/>
        </w:rPr>
        <w:t>authorizes</w:t>
      </w:r>
      <w:r w:rsidRPr="3BCB7789">
        <w:rPr>
          <w:rFonts w:ascii="Arial" w:hAnsi="Arial"/>
        </w:rPr>
        <w:t xml:space="preserve"> ERCOT to define this phrase in Protocols.  In its proposed application of NPRR1337, however, ERCOT is developing a test to determine whether a </w:t>
      </w:r>
      <w:r w:rsidR="00E6584F">
        <w:rPr>
          <w:rFonts w:ascii="Arial" w:hAnsi="Arial"/>
        </w:rPr>
        <w:t>L</w:t>
      </w:r>
      <w:r w:rsidRPr="3BCB7789">
        <w:rPr>
          <w:rFonts w:ascii="Arial" w:hAnsi="Arial"/>
        </w:rPr>
        <w:t xml:space="preserve">oad curtails “in response to the wholesale price of electricity”. </w:t>
      </w:r>
      <w:r w:rsidR="00E6584F">
        <w:rPr>
          <w:rFonts w:ascii="Arial" w:hAnsi="Arial"/>
        </w:rPr>
        <w:t xml:space="preserve"> </w:t>
      </w:r>
      <w:r w:rsidRPr="3BCB7789">
        <w:rPr>
          <w:rFonts w:ascii="Arial" w:hAnsi="Arial"/>
        </w:rPr>
        <w:t xml:space="preserve">While this test is facially intended just to apply to ERS, ERCOT’s reliance in whole or in part on SB 6 as a justification for the development of the price responsiveness test means that the test could be applied to determine eligibility of </w:t>
      </w:r>
      <w:r w:rsidR="005414C5" w:rsidRPr="005414C5">
        <w:rPr>
          <w:rFonts w:ascii="Arial" w:hAnsi="Arial"/>
        </w:rPr>
        <w:t>Large Load</w:t>
      </w:r>
      <w:r w:rsidR="005414C5">
        <w:rPr>
          <w:rFonts w:ascii="Arial" w:hAnsi="Arial"/>
        </w:rPr>
        <w:t>s</w:t>
      </w:r>
      <w:r w:rsidR="005414C5" w:rsidRPr="005414C5" w:rsidDel="005414C5">
        <w:rPr>
          <w:rFonts w:ascii="Arial" w:hAnsi="Arial"/>
        </w:rPr>
        <w:t xml:space="preserve"> </w:t>
      </w:r>
      <w:r w:rsidRPr="3BCB7789">
        <w:rPr>
          <w:rFonts w:ascii="Arial" w:hAnsi="Arial"/>
        </w:rPr>
        <w:t xml:space="preserve">for the new reliability service created by SB 6 and being developed in Project No. 58482.  Moreover, this price responsiveness test could be applied to any demand management program, even though that was not contemplated by SB 6.  Creation of this test is essentially a backdoor interpretation of PURA </w:t>
      </w:r>
      <w:r w:rsidRPr="3BCB7789">
        <w:rPr>
          <w:rFonts w:ascii="Arial" w:hAnsi="Arial" w:cs="Arial"/>
        </w:rPr>
        <w:t>§</w:t>
      </w:r>
      <w:r w:rsidRPr="3BCB7789">
        <w:rPr>
          <w:rFonts w:ascii="Arial" w:hAnsi="Arial"/>
        </w:rPr>
        <w:t xml:space="preserve">39.170(b) that contradicts ERCOT’s own recommendations in Project No. 58482.  ERCOT Staff proposes to apply an undefined test that will be reflected in a whitepaper in the future to determine if a customer curtails </w:t>
      </w:r>
      <w:r w:rsidRPr="3BCB7789">
        <w:rPr>
          <w:rFonts w:ascii="Arial" w:hAnsi="Arial"/>
        </w:rPr>
        <w:lastRenderedPageBreak/>
        <w:t>“in response to the wholesale price of electricity".  As discussed below, this is not appropriate.</w:t>
      </w:r>
    </w:p>
    <w:p w14:paraId="7A5E9C44" w14:textId="6E8AD863" w:rsidR="00D909B2" w:rsidRDefault="00D909B2" w:rsidP="00D909B2">
      <w:pPr>
        <w:spacing w:before="120" w:after="120"/>
        <w:rPr>
          <w:rFonts w:ascii="Arial" w:hAnsi="Arial"/>
        </w:rPr>
      </w:pPr>
      <w:r>
        <w:rPr>
          <w:rFonts w:ascii="Arial" w:hAnsi="Arial"/>
          <w:b/>
          <w:bCs/>
        </w:rPr>
        <w:t>1. Changes to Availability Performance Metric for an ERS Resource</w:t>
      </w:r>
    </w:p>
    <w:p w14:paraId="357B3EAB" w14:textId="2E0DB030" w:rsidR="00D909B2" w:rsidRDefault="00D909B2" w:rsidP="00D909B2">
      <w:pPr>
        <w:spacing w:before="120" w:after="120"/>
        <w:rPr>
          <w:rFonts w:ascii="Arial" w:hAnsi="Arial"/>
        </w:rPr>
      </w:pPr>
      <w:r>
        <w:rPr>
          <w:rFonts w:ascii="Arial" w:hAnsi="Arial"/>
        </w:rPr>
        <w:t xml:space="preserve">ERCOT procures ERS in four </w:t>
      </w:r>
      <w:r w:rsidR="00E6584F">
        <w:rPr>
          <w:rFonts w:ascii="Arial" w:hAnsi="Arial"/>
        </w:rPr>
        <w:t>ERS C</w:t>
      </w:r>
      <w:r>
        <w:rPr>
          <w:rFonts w:ascii="Arial" w:hAnsi="Arial"/>
        </w:rPr>
        <w:t xml:space="preserve">ontract </w:t>
      </w:r>
      <w:r w:rsidR="00E6584F">
        <w:rPr>
          <w:rFonts w:ascii="Arial" w:hAnsi="Arial"/>
        </w:rPr>
        <w:t>P</w:t>
      </w:r>
      <w:r>
        <w:rPr>
          <w:rFonts w:ascii="Arial" w:hAnsi="Arial"/>
        </w:rPr>
        <w:t xml:space="preserve">eriods per year, with eight </w:t>
      </w:r>
      <w:r w:rsidR="00E6584F">
        <w:rPr>
          <w:rFonts w:ascii="Arial" w:hAnsi="Arial"/>
        </w:rPr>
        <w:t>ERS T</w:t>
      </w:r>
      <w:r>
        <w:rPr>
          <w:rFonts w:ascii="Arial" w:hAnsi="Arial"/>
        </w:rPr>
        <w:t xml:space="preserve">ime </w:t>
      </w:r>
      <w:r w:rsidR="00E6584F">
        <w:rPr>
          <w:rFonts w:ascii="Arial" w:hAnsi="Arial"/>
        </w:rPr>
        <w:t>P</w:t>
      </w:r>
      <w:r>
        <w:rPr>
          <w:rFonts w:ascii="Arial" w:hAnsi="Arial"/>
        </w:rPr>
        <w:t xml:space="preserve">eriods per </w:t>
      </w:r>
      <w:r w:rsidR="00E6584F">
        <w:rPr>
          <w:rFonts w:ascii="Arial" w:hAnsi="Arial"/>
        </w:rPr>
        <w:t>ERS C</w:t>
      </w:r>
      <w:r>
        <w:rPr>
          <w:rFonts w:ascii="Arial" w:hAnsi="Arial"/>
        </w:rPr>
        <w:t xml:space="preserve">ontract </w:t>
      </w:r>
      <w:r w:rsidR="00E6584F">
        <w:rPr>
          <w:rFonts w:ascii="Arial" w:hAnsi="Arial"/>
        </w:rPr>
        <w:t>P</w:t>
      </w:r>
      <w:r>
        <w:rPr>
          <w:rFonts w:ascii="Arial" w:hAnsi="Arial"/>
        </w:rPr>
        <w:t>eriod.  Today, ERCOT determines a single resource level availability factor for a</w:t>
      </w:r>
      <w:r w:rsidR="000A1964">
        <w:rPr>
          <w:rFonts w:ascii="Arial" w:hAnsi="Arial"/>
        </w:rPr>
        <w:t>n ERS</w:t>
      </w:r>
      <w:r>
        <w:rPr>
          <w:rFonts w:ascii="Arial" w:hAnsi="Arial"/>
        </w:rPr>
        <w:t xml:space="preserve"> Standard Contract Term.  This availability factor is calculated as a time and capacity weighted availability factor using the availability factors for each of the ERS Time Periods.  This allows an ERS Resource to offset </w:t>
      </w:r>
      <w:r w:rsidR="00E6584F">
        <w:rPr>
          <w:rFonts w:ascii="Arial" w:hAnsi="Arial"/>
        </w:rPr>
        <w:t>ERS T</w:t>
      </w:r>
      <w:r>
        <w:rPr>
          <w:rFonts w:ascii="Arial" w:hAnsi="Arial"/>
        </w:rPr>
        <w:t xml:space="preserve">ime </w:t>
      </w:r>
      <w:r w:rsidR="00E6584F">
        <w:rPr>
          <w:rFonts w:ascii="Arial" w:hAnsi="Arial"/>
        </w:rPr>
        <w:t>P</w:t>
      </w:r>
      <w:r>
        <w:rPr>
          <w:rFonts w:ascii="Arial" w:hAnsi="Arial"/>
        </w:rPr>
        <w:t xml:space="preserve">eriods with lower availability </w:t>
      </w:r>
      <w:proofErr w:type="gramStart"/>
      <w:r>
        <w:rPr>
          <w:rFonts w:ascii="Arial" w:hAnsi="Arial"/>
        </w:rPr>
        <w:t>with</w:t>
      </w:r>
      <w:proofErr w:type="gramEnd"/>
      <w:r>
        <w:rPr>
          <w:rFonts w:ascii="Arial" w:hAnsi="Arial"/>
        </w:rPr>
        <w:t xml:space="preserve"> </w:t>
      </w:r>
      <w:r w:rsidR="00E6584F">
        <w:rPr>
          <w:rFonts w:ascii="Arial" w:hAnsi="Arial"/>
        </w:rPr>
        <w:t>ERS T</w:t>
      </w:r>
      <w:r>
        <w:rPr>
          <w:rFonts w:ascii="Arial" w:hAnsi="Arial"/>
        </w:rPr>
        <w:t xml:space="preserve">ime </w:t>
      </w:r>
      <w:r w:rsidR="00E6584F">
        <w:rPr>
          <w:rFonts w:ascii="Arial" w:hAnsi="Arial"/>
        </w:rPr>
        <w:t>P</w:t>
      </w:r>
      <w:r>
        <w:rPr>
          <w:rFonts w:ascii="Arial" w:hAnsi="Arial"/>
        </w:rPr>
        <w:t xml:space="preserve">eriods with higher availability.  NPRR1337 would eliminate the single availability factor in favor of eight availability factors per </w:t>
      </w:r>
      <w:r w:rsidR="00617454">
        <w:rPr>
          <w:rFonts w:ascii="Arial" w:hAnsi="Arial"/>
        </w:rPr>
        <w:t>ERS C</w:t>
      </w:r>
      <w:r>
        <w:rPr>
          <w:rFonts w:ascii="Arial" w:hAnsi="Arial"/>
        </w:rPr>
        <w:t xml:space="preserve">ontract </w:t>
      </w:r>
      <w:r w:rsidR="00617454">
        <w:rPr>
          <w:rFonts w:ascii="Arial" w:hAnsi="Arial"/>
        </w:rPr>
        <w:t>P</w:t>
      </w:r>
      <w:r>
        <w:rPr>
          <w:rFonts w:ascii="Arial" w:hAnsi="Arial"/>
        </w:rPr>
        <w:t xml:space="preserve">eriod.  This change will address a key concern that ERCOT has expressed regarding the potential under the current structure for an ERS Resource to reduce consumption in response to price signals during one </w:t>
      </w:r>
      <w:r w:rsidR="00617454">
        <w:rPr>
          <w:rFonts w:ascii="Arial" w:hAnsi="Arial"/>
        </w:rPr>
        <w:t>ERS T</w:t>
      </w:r>
      <w:r>
        <w:rPr>
          <w:rFonts w:ascii="Arial" w:hAnsi="Arial"/>
        </w:rPr>
        <w:t xml:space="preserve">ime </w:t>
      </w:r>
      <w:r w:rsidR="00617454">
        <w:rPr>
          <w:rFonts w:ascii="Arial" w:hAnsi="Arial"/>
        </w:rPr>
        <w:t>P</w:t>
      </w:r>
      <w:r>
        <w:rPr>
          <w:rFonts w:ascii="Arial" w:hAnsi="Arial"/>
        </w:rPr>
        <w:t xml:space="preserve">eriod but offset that reduced availability by increased availability at other times.  This change to the availability factor will reduce the potential for ERS Resources to leverage availability in one </w:t>
      </w:r>
      <w:r w:rsidR="00617454">
        <w:rPr>
          <w:rFonts w:ascii="Arial" w:hAnsi="Arial"/>
        </w:rPr>
        <w:t>ERS T</w:t>
      </w:r>
      <w:r>
        <w:rPr>
          <w:rFonts w:ascii="Arial" w:hAnsi="Arial"/>
        </w:rPr>
        <w:t xml:space="preserve">ime </w:t>
      </w:r>
      <w:r w:rsidR="00617454">
        <w:rPr>
          <w:rFonts w:ascii="Arial" w:hAnsi="Arial"/>
        </w:rPr>
        <w:t>P</w:t>
      </w:r>
      <w:r>
        <w:rPr>
          <w:rFonts w:ascii="Arial" w:hAnsi="Arial"/>
        </w:rPr>
        <w:t xml:space="preserve">eriod against another </w:t>
      </w:r>
      <w:r w:rsidR="00617454">
        <w:rPr>
          <w:rFonts w:ascii="Arial" w:hAnsi="Arial"/>
        </w:rPr>
        <w:t>ERS T</w:t>
      </w:r>
      <w:r>
        <w:rPr>
          <w:rFonts w:ascii="Arial" w:hAnsi="Arial"/>
        </w:rPr>
        <w:t xml:space="preserve">ime </w:t>
      </w:r>
      <w:r w:rsidR="00617454">
        <w:rPr>
          <w:rFonts w:ascii="Arial" w:hAnsi="Arial"/>
        </w:rPr>
        <w:t>P</w:t>
      </w:r>
      <w:r>
        <w:rPr>
          <w:rFonts w:ascii="Arial" w:hAnsi="Arial"/>
        </w:rPr>
        <w:t xml:space="preserve">eriod </w:t>
      </w:r>
      <w:proofErr w:type="gramStart"/>
      <w:r>
        <w:rPr>
          <w:rFonts w:ascii="Arial" w:hAnsi="Arial"/>
        </w:rPr>
        <w:t>and also</w:t>
      </w:r>
      <w:proofErr w:type="gramEnd"/>
      <w:r>
        <w:rPr>
          <w:rFonts w:ascii="Arial" w:hAnsi="Arial"/>
        </w:rPr>
        <w:t xml:space="preserve"> reduce any incentive to deploy prior to an ERS deployment instruction.  </w:t>
      </w:r>
    </w:p>
    <w:p w14:paraId="67165B4B" w14:textId="08983326" w:rsidR="00D909B2" w:rsidRDefault="00D909B2" w:rsidP="00D909B2">
      <w:pPr>
        <w:spacing w:before="120" w:after="120"/>
        <w:rPr>
          <w:rFonts w:ascii="Arial" w:hAnsi="Arial"/>
        </w:rPr>
      </w:pPr>
      <w:r w:rsidRPr="3BCB7789">
        <w:rPr>
          <w:rFonts w:ascii="Arial" w:hAnsi="Arial"/>
        </w:rPr>
        <w:t>Joint Commenters do not object to these proposed changes because they directly address the issue identified by ERCOT - “minimizing the self-deployment of ERS resources before receiving an official ERCOT deployment instruction.”</w:t>
      </w:r>
      <w:r w:rsidRPr="3BCB7789">
        <w:rPr>
          <w:rStyle w:val="FootnoteReference"/>
          <w:rFonts w:ascii="Arial" w:hAnsi="Arial"/>
        </w:rPr>
        <w:footnoteReference w:id="10"/>
      </w:r>
      <w:r w:rsidRPr="3BCB7789">
        <w:rPr>
          <w:rFonts w:ascii="Arial" w:hAnsi="Arial"/>
        </w:rPr>
        <w:t xml:space="preserve"> Under the proposed revisions, ERS Resources that are unavailable during high-risk </w:t>
      </w:r>
      <w:r w:rsidR="00617454">
        <w:rPr>
          <w:rFonts w:ascii="Arial" w:hAnsi="Arial"/>
        </w:rPr>
        <w:t>ERS</w:t>
      </w:r>
      <w:r w:rsidR="00617454" w:rsidRPr="3BCB7789">
        <w:rPr>
          <w:rFonts w:ascii="Arial" w:hAnsi="Arial"/>
        </w:rPr>
        <w:t xml:space="preserve"> </w:t>
      </w:r>
      <w:r w:rsidRPr="3BCB7789">
        <w:rPr>
          <w:rFonts w:ascii="Arial" w:hAnsi="Arial"/>
        </w:rPr>
        <w:t xml:space="preserve">Time Periods can no longer rely on strong performance during other </w:t>
      </w:r>
      <w:r w:rsidR="00617454">
        <w:rPr>
          <w:rFonts w:ascii="Arial" w:hAnsi="Arial"/>
        </w:rPr>
        <w:t>ERS</w:t>
      </w:r>
      <w:r w:rsidR="00617454" w:rsidRPr="3BCB7789">
        <w:rPr>
          <w:rFonts w:ascii="Arial" w:hAnsi="Arial"/>
        </w:rPr>
        <w:t xml:space="preserve"> </w:t>
      </w:r>
      <w:r w:rsidRPr="3BCB7789">
        <w:rPr>
          <w:rFonts w:ascii="Arial" w:hAnsi="Arial"/>
        </w:rPr>
        <w:t xml:space="preserve">Time Periods to satisfy their availability obligations. ERS Resources that repeatedly reduce availability during </w:t>
      </w:r>
      <w:proofErr w:type="gramStart"/>
      <w:r w:rsidRPr="3BCB7789">
        <w:rPr>
          <w:rFonts w:ascii="Arial" w:hAnsi="Arial"/>
        </w:rPr>
        <w:t xml:space="preserve">particular </w:t>
      </w:r>
      <w:r w:rsidR="00617454">
        <w:rPr>
          <w:rFonts w:ascii="Arial" w:hAnsi="Arial"/>
        </w:rPr>
        <w:t>ERS</w:t>
      </w:r>
      <w:r w:rsidR="00617454" w:rsidRPr="3BCB7789">
        <w:rPr>
          <w:rFonts w:ascii="Arial" w:hAnsi="Arial"/>
        </w:rPr>
        <w:t xml:space="preserve"> </w:t>
      </w:r>
      <w:r w:rsidRPr="3BCB7789">
        <w:rPr>
          <w:rFonts w:ascii="Arial" w:hAnsi="Arial"/>
        </w:rPr>
        <w:t>Time</w:t>
      </w:r>
      <w:proofErr w:type="gramEnd"/>
      <w:r w:rsidRPr="3BCB7789">
        <w:rPr>
          <w:rFonts w:ascii="Arial" w:hAnsi="Arial"/>
        </w:rPr>
        <w:t xml:space="preserve"> Periods will experience lower availability factors, lower payments, and where appropriate, suspension. This is a direct response to </w:t>
      </w:r>
      <w:r>
        <w:rPr>
          <w:rFonts w:ascii="Arial" w:hAnsi="Arial"/>
        </w:rPr>
        <w:t xml:space="preserve">ERCOT’s </w:t>
      </w:r>
      <w:r w:rsidRPr="3BCB7789">
        <w:rPr>
          <w:rFonts w:ascii="Arial" w:hAnsi="Arial"/>
        </w:rPr>
        <w:t xml:space="preserve">concern regarding pre-deployment behavior. </w:t>
      </w:r>
    </w:p>
    <w:p w14:paraId="5E6F7AB9" w14:textId="5E2CF8E1" w:rsidR="00D909B2" w:rsidRDefault="00D909B2" w:rsidP="00D909B2">
      <w:pPr>
        <w:spacing w:before="120" w:after="120"/>
        <w:rPr>
          <w:rFonts w:ascii="Arial" w:hAnsi="Arial"/>
        </w:rPr>
      </w:pPr>
      <w:r w:rsidRPr="3BCB7789">
        <w:rPr>
          <w:rFonts w:ascii="Arial" w:hAnsi="Arial"/>
        </w:rPr>
        <w:t xml:space="preserve">Joint Commenters note that ERCOT has also proposed in </w:t>
      </w:r>
      <w:r w:rsidR="00B61330">
        <w:rPr>
          <w:rFonts w:ascii="Arial" w:hAnsi="Arial"/>
        </w:rPr>
        <w:t xml:space="preserve">the 7/1/26 ERCOT comments </w:t>
      </w:r>
      <w:r w:rsidRPr="3BCB7789">
        <w:rPr>
          <w:rFonts w:ascii="Arial" w:hAnsi="Arial"/>
        </w:rPr>
        <w:t>to reduce the QSE portfolio-level availability pass/fail threshold from 0.95 to 0.80.</w:t>
      </w:r>
      <w:r w:rsidRPr="3BCB7789">
        <w:rPr>
          <w:rStyle w:val="FootnoteReference"/>
          <w:rFonts w:ascii="Arial" w:hAnsi="Arial"/>
        </w:rPr>
        <w:footnoteReference w:id="11"/>
      </w:r>
      <w:r w:rsidRPr="3BCB7789">
        <w:rPr>
          <w:rFonts w:ascii="Arial" w:hAnsi="Arial"/>
        </w:rPr>
        <w:t xml:space="preserve"> At the June 29</w:t>
      </w:r>
      <w:r w:rsidR="00617454">
        <w:rPr>
          <w:rFonts w:ascii="Arial" w:hAnsi="Arial"/>
        </w:rPr>
        <w:t>, 2026 Wholesale Market Working Group (WMWG)</w:t>
      </w:r>
      <w:r w:rsidRPr="3BCB7789">
        <w:rPr>
          <w:rFonts w:ascii="Arial" w:hAnsi="Arial"/>
        </w:rPr>
        <w:t xml:space="preserve"> meeting, ERCOT explained this reduction is necessary because the stricter resource-level availability requirements would otherwise produce QSE-level failures that ERCOT did not intend. </w:t>
      </w:r>
      <w:r w:rsidR="00617454">
        <w:rPr>
          <w:rFonts w:ascii="Arial" w:hAnsi="Arial"/>
        </w:rPr>
        <w:t xml:space="preserve"> </w:t>
      </w:r>
      <w:r w:rsidRPr="3BCB7789">
        <w:rPr>
          <w:rFonts w:ascii="Arial" w:hAnsi="Arial"/>
        </w:rPr>
        <w:t xml:space="preserve">This adjustment further demonstrates that </w:t>
      </w:r>
      <w:r>
        <w:rPr>
          <w:rFonts w:ascii="Arial" w:hAnsi="Arial"/>
        </w:rPr>
        <w:t xml:space="preserve">ERCOT expects </w:t>
      </w:r>
      <w:r w:rsidRPr="3BCB7789">
        <w:rPr>
          <w:rFonts w:ascii="Arial" w:hAnsi="Arial"/>
        </w:rPr>
        <w:t xml:space="preserve">the availability metric change will work as ERCOT intends. </w:t>
      </w:r>
      <w:r w:rsidR="00617454">
        <w:rPr>
          <w:rFonts w:ascii="Arial" w:hAnsi="Arial"/>
        </w:rPr>
        <w:t xml:space="preserve"> </w:t>
      </w:r>
      <w:r w:rsidRPr="3BCB7789">
        <w:rPr>
          <w:rFonts w:ascii="Arial" w:hAnsi="Arial"/>
        </w:rPr>
        <w:t xml:space="preserve">ERCOT itself found it necessary to soften the portfolio-level consequences precisely because the resource-level requirements </w:t>
      </w:r>
      <w:r>
        <w:rPr>
          <w:rFonts w:ascii="Arial" w:hAnsi="Arial"/>
        </w:rPr>
        <w:t xml:space="preserve">are expected to </w:t>
      </w:r>
      <w:r w:rsidRPr="3BCB7789">
        <w:rPr>
          <w:rFonts w:ascii="Arial" w:hAnsi="Arial"/>
        </w:rPr>
        <w:t>be effective, which is inconsistent with the claim that an additional eligibility screen is also required.</w:t>
      </w:r>
    </w:p>
    <w:p w14:paraId="76BB3497" w14:textId="104ABA90" w:rsidR="00D909B2" w:rsidRPr="00D909B2" w:rsidRDefault="00D909B2" w:rsidP="00D909B2">
      <w:pPr>
        <w:spacing w:before="120" w:after="120"/>
        <w:rPr>
          <w:rFonts w:ascii="Arial" w:hAnsi="Arial"/>
          <w:b/>
          <w:bCs/>
        </w:rPr>
      </w:pPr>
      <w:r>
        <w:rPr>
          <w:rFonts w:ascii="Arial" w:hAnsi="Arial"/>
          <w:b/>
          <w:bCs/>
        </w:rPr>
        <w:t>2. Changes to ERS Resource Baseline</w:t>
      </w:r>
    </w:p>
    <w:p w14:paraId="79077C0F" w14:textId="627AAD1A" w:rsidR="00D909B2" w:rsidRDefault="00D909B2" w:rsidP="00D909B2">
      <w:pPr>
        <w:spacing w:before="120" w:after="120"/>
        <w:rPr>
          <w:rFonts w:ascii="Arial" w:hAnsi="Arial"/>
        </w:rPr>
      </w:pPr>
      <w:r w:rsidRPr="3BCB7789">
        <w:rPr>
          <w:rFonts w:ascii="Arial" w:hAnsi="Arial"/>
          <w:u w:val="single"/>
        </w:rPr>
        <w:t>Summary</w:t>
      </w:r>
      <w:r w:rsidRPr="3BCB7789">
        <w:rPr>
          <w:rFonts w:ascii="Arial" w:hAnsi="Arial"/>
        </w:rPr>
        <w:t xml:space="preserve">: Joint Commenters recommend that ERCOT retain the proposed revisions to the availability metric but remove the proposed </w:t>
      </w:r>
      <w:r w:rsidR="00617454">
        <w:rPr>
          <w:rFonts w:ascii="Arial" w:hAnsi="Arial"/>
        </w:rPr>
        <w:t>ABT</w:t>
      </w:r>
      <w:r w:rsidRPr="3BCB7789">
        <w:rPr>
          <w:rFonts w:ascii="Arial" w:hAnsi="Arial"/>
        </w:rPr>
        <w:t>.</w:t>
      </w:r>
      <w:r w:rsidR="00617454">
        <w:rPr>
          <w:rFonts w:ascii="Arial" w:hAnsi="Arial"/>
        </w:rPr>
        <w:t xml:space="preserve"> </w:t>
      </w:r>
      <w:r>
        <w:t xml:space="preserve"> </w:t>
      </w:r>
      <w:r w:rsidRPr="3BCB7789">
        <w:rPr>
          <w:rFonts w:ascii="Arial" w:hAnsi="Arial"/>
        </w:rPr>
        <w:t xml:space="preserve">The availability revisions directly address ERCOT's stated concern regarding Resources that become unavailable during </w:t>
      </w:r>
      <w:proofErr w:type="gramStart"/>
      <w:r w:rsidRPr="3BCB7789">
        <w:rPr>
          <w:rFonts w:ascii="Arial" w:hAnsi="Arial"/>
        </w:rPr>
        <w:lastRenderedPageBreak/>
        <w:t xml:space="preserve">particular </w:t>
      </w:r>
      <w:r w:rsidR="00617454">
        <w:rPr>
          <w:rFonts w:ascii="Arial" w:hAnsi="Arial"/>
        </w:rPr>
        <w:t>ERS</w:t>
      </w:r>
      <w:r w:rsidR="00617454" w:rsidRPr="3BCB7789">
        <w:rPr>
          <w:rFonts w:ascii="Arial" w:hAnsi="Arial"/>
        </w:rPr>
        <w:t xml:space="preserve"> </w:t>
      </w:r>
      <w:r w:rsidRPr="3BCB7789">
        <w:rPr>
          <w:rFonts w:ascii="Arial" w:hAnsi="Arial"/>
        </w:rPr>
        <w:t>Time</w:t>
      </w:r>
      <w:proofErr w:type="gramEnd"/>
      <w:r w:rsidRPr="3BCB7789">
        <w:rPr>
          <w:rFonts w:ascii="Arial" w:hAnsi="Arial"/>
        </w:rPr>
        <w:t xml:space="preserve"> Periods because of price response or other operational decisions. </w:t>
      </w:r>
      <w:r w:rsidR="00617454">
        <w:rPr>
          <w:rFonts w:ascii="Arial" w:hAnsi="Arial"/>
        </w:rPr>
        <w:t xml:space="preserve"> </w:t>
      </w:r>
      <w:r w:rsidRPr="3BCB7789">
        <w:rPr>
          <w:rFonts w:ascii="Arial" w:hAnsi="Arial"/>
        </w:rPr>
        <w:t xml:space="preserve">ERCOT has not explained what additional reliability benefit the </w:t>
      </w:r>
      <w:r w:rsidR="00617454">
        <w:rPr>
          <w:rFonts w:ascii="Arial" w:hAnsi="Arial"/>
        </w:rPr>
        <w:t>ABT</w:t>
      </w:r>
      <w:r w:rsidRPr="3BCB7789">
        <w:rPr>
          <w:rFonts w:ascii="Arial" w:hAnsi="Arial"/>
        </w:rPr>
        <w:t xml:space="preserve"> provides after those revisions are adopted.  As discussed above, the definition of whether a customer “curtails in response to the wholesale price of electricity” should be defined by the Commission in Project No. 58482 and only applied to the new Large Load Demand Management Program specified in SB 6, not to the ERS program.  ERCOT should define this phrase only in the event the Commission </w:t>
      </w:r>
      <w:r w:rsidRPr="3BCB7789">
        <w:rPr>
          <w:rFonts w:ascii="Arial" w:hAnsi="Arial"/>
          <w:b/>
          <w:bCs/>
          <w:i/>
          <w:iCs/>
        </w:rPr>
        <w:t>authorizes</w:t>
      </w:r>
      <w:r w:rsidRPr="3BCB7789">
        <w:rPr>
          <w:rFonts w:ascii="Arial" w:hAnsi="Arial"/>
        </w:rPr>
        <w:t xml:space="preserve"> ERCOT in Project No. 58482 to define this phrase in Protocols and subject to the conditions stated above.  The current approach of developing an undefined test to distinguish a price responsive </w:t>
      </w:r>
      <w:r w:rsidR="00617454">
        <w:rPr>
          <w:rFonts w:ascii="Arial" w:hAnsi="Arial"/>
        </w:rPr>
        <w:t>L</w:t>
      </w:r>
      <w:r w:rsidRPr="3BCB7789">
        <w:rPr>
          <w:rFonts w:ascii="Arial" w:hAnsi="Arial"/>
        </w:rPr>
        <w:t xml:space="preserve">oad from other </w:t>
      </w:r>
      <w:r w:rsidR="00617454">
        <w:rPr>
          <w:rFonts w:ascii="Arial" w:hAnsi="Arial"/>
        </w:rPr>
        <w:t>L</w:t>
      </w:r>
      <w:r w:rsidRPr="3BCB7789">
        <w:rPr>
          <w:rFonts w:ascii="Arial" w:hAnsi="Arial"/>
        </w:rPr>
        <w:t xml:space="preserve">oads where the parameters of the test will be reflected only in a future whitepaper should be rejected.  The current approach is not required by SB 6 and leaves critical details of how the NPRR will be applied impermissibly vague as to how ERCOT will evaluate eligibility.  Moreover, the NPRR removes the ability for the QSE and the customer to make determinations that are in </w:t>
      </w:r>
      <w:r>
        <w:rPr>
          <w:rFonts w:ascii="Arial" w:hAnsi="Arial"/>
        </w:rPr>
        <w:t xml:space="preserve">their </w:t>
      </w:r>
      <w:r w:rsidRPr="3BCB7789">
        <w:rPr>
          <w:rFonts w:ascii="Arial" w:hAnsi="Arial"/>
        </w:rPr>
        <w:t xml:space="preserve">best interest for performance, which is critical since the customer and the QSE are subject to payment and suspension based upon that decision. </w:t>
      </w:r>
      <w:r w:rsidR="00617454">
        <w:rPr>
          <w:rFonts w:ascii="Arial" w:hAnsi="Arial"/>
        </w:rPr>
        <w:t xml:space="preserve"> </w:t>
      </w:r>
      <w:r w:rsidRPr="3BCB7789">
        <w:rPr>
          <w:rFonts w:ascii="Arial" w:hAnsi="Arial"/>
        </w:rPr>
        <w:t>Finally, ERCOT’s proposal to apply a price-responsiveness test exclusively to certain ERS Loads ignores the fact that other ERS Loads and ERS Generators are equally capable of price-responsive behavior and, in theory, could be subject to ERCOT’s overly broad interpretation of SB 6. As noted above, ERCOT’s proposed change to the availability metric will significantly address ERCOT’s goal of minimizing the self-deployment of ERS Resources before receiving an official ERS deployment instruction.</w:t>
      </w:r>
    </w:p>
    <w:p w14:paraId="42794E61" w14:textId="4A437F40" w:rsidR="00D909B2" w:rsidRDefault="00D909B2" w:rsidP="00D909B2">
      <w:pPr>
        <w:spacing w:before="120" w:after="120"/>
        <w:rPr>
          <w:rFonts w:ascii="Arial" w:hAnsi="Arial"/>
        </w:rPr>
      </w:pPr>
      <w:r>
        <w:rPr>
          <w:rFonts w:ascii="Arial" w:hAnsi="Arial"/>
          <w:u w:val="single"/>
        </w:rPr>
        <w:t>Default Baseline</w:t>
      </w:r>
      <w:r>
        <w:rPr>
          <w:rFonts w:ascii="Arial" w:hAnsi="Arial"/>
        </w:rPr>
        <w:t xml:space="preserve">:  </w:t>
      </w:r>
      <w:r w:rsidRPr="00D72F29">
        <w:rPr>
          <w:rFonts w:ascii="Arial" w:hAnsi="Arial"/>
        </w:rPr>
        <w:t>The “ERS Default Baseline” requires an ERS Load to reduce its Load by its</w:t>
      </w:r>
      <w:r>
        <w:rPr>
          <w:rFonts w:ascii="Arial" w:hAnsi="Arial"/>
        </w:rPr>
        <w:t xml:space="preserve"> </w:t>
      </w:r>
      <w:r w:rsidRPr="00D72F29">
        <w:rPr>
          <w:rFonts w:ascii="Arial" w:hAnsi="Arial"/>
        </w:rPr>
        <w:t>contracted amount</w:t>
      </w:r>
      <w:r>
        <w:rPr>
          <w:rFonts w:ascii="Arial" w:hAnsi="Arial"/>
        </w:rPr>
        <w:t xml:space="preserve">.  For example, a customer could agree to provide 1 MW of load reduction without regard to the level at which the customer is currently consuming.  A 5 MW customer could agree to provide 1 MW of reduction.  However, if the customer is only consuming at 4 or 3 MW at the time that ERCOT dispatches ERS, the customer still would be required to provide 1 MW of reduction.  This </w:t>
      </w:r>
      <w:r w:rsidRPr="00D72F29">
        <w:rPr>
          <w:rFonts w:ascii="Arial" w:hAnsi="Arial"/>
        </w:rPr>
        <w:t>is a method of estimating the electricity that would have</w:t>
      </w:r>
      <w:r>
        <w:rPr>
          <w:rFonts w:ascii="Arial" w:hAnsi="Arial"/>
        </w:rPr>
        <w:t xml:space="preserve"> </w:t>
      </w:r>
      <w:r w:rsidRPr="00D72F29">
        <w:rPr>
          <w:rFonts w:ascii="Arial" w:hAnsi="Arial"/>
        </w:rPr>
        <w:t>been consumed by an ERS Load in the absence of an ERS deployment event</w:t>
      </w:r>
      <w:r>
        <w:rPr>
          <w:rFonts w:ascii="Arial" w:hAnsi="Arial"/>
        </w:rPr>
        <w:t xml:space="preserve">.  </w:t>
      </w:r>
    </w:p>
    <w:p w14:paraId="78A28DC0" w14:textId="2C68F04E" w:rsidR="00D909B2" w:rsidRDefault="00D909B2" w:rsidP="00D909B2">
      <w:pPr>
        <w:spacing w:before="120" w:after="120"/>
        <w:rPr>
          <w:rFonts w:ascii="Arial" w:hAnsi="Arial"/>
        </w:rPr>
      </w:pPr>
      <w:r w:rsidRPr="00F56C6E">
        <w:rPr>
          <w:rFonts w:ascii="Arial" w:hAnsi="Arial"/>
        </w:rPr>
        <w:t>The primary goal of a default baseline is to accurately estimate an ERS Load’s level of electric energy usage under “business as usual” conditions – that is, in the absence of an ERS deployment – for any given interva</w:t>
      </w:r>
      <w:r>
        <w:rPr>
          <w:rFonts w:ascii="Arial" w:hAnsi="Arial"/>
        </w:rPr>
        <w:t xml:space="preserve">l. </w:t>
      </w:r>
      <w:r w:rsidR="00617454">
        <w:rPr>
          <w:rFonts w:ascii="Arial" w:hAnsi="Arial"/>
        </w:rPr>
        <w:t xml:space="preserve"> </w:t>
      </w:r>
      <w:r w:rsidRPr="00F56C6E">
        <w:rPr>
          <w:rFonts w:ascii="Arial" w:hAnsi="Arial"/>
        </w:rPr>
        <w:t>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twelve months of historic interval meter data may be necessary for ERCOT to determine whether an ERS Load can be modeled accurately under a default baseline.</w:t>
      </w:r>
      <w:r>
        <w:rPr>
          <w:rStyle w:val="FootnoteReference"/>
          <w:rFonts w:ascii="Arial" w:hAnsi="Arial"/>
        </w:rPr>
        <w:footnoteReference w:id="12"/>
      </w:r>
      <w:r w:rsidRPr="00F56C6E">
        <w:rPr>
          <w:rFonts w:ascii="Arial" w:hAnsi="Arial"/>
        </w:rPr>
        <w:t xml:space="preserve">  </w:t>
      </w:r>
      <w:r>
        <w:rPr>
          <w:rFonts w:ascii="Arial" w:hAnsi="Arial"/>
        </w:rPr>
        <w:t xml:space="preserve">This is also referred to as </w:t>
      </w:r>
      <w:r w:rsidRPr="00976455">
        <w:rPr>
          <w:rFonts w:ascii="Arial" w:hAnsi="Arial"/>
          <w:b/>
          <w:bCs/>
        </w:rPr>
        <w:t>drop by</w:t>
      </w:r>
      <w:r>
        <w:rPr>
          <w:rFonts w:ascii="Arial" w:hAnsi="Arial"/>
        </w:rPr>
        <w:t xml:space="preserve"> capacity. In the above example, the customer must </w:t>
      </w:r>
      <w:r w:rsidRPr="00976455">
        <w:rPr>
          <w:rFonts w:ascii="Arial" w:hAnsi="Arial"/>
          <w:b/>
          <w:bCs/>
        </w:rPr>
        <w:t>drop by</w:t>
      </w:r>
      <w:r>
        <w:rPr>
          <w:rFonts w:ascii="Arial" w:hAnsi="Arial"/>
        </w:rPr>
        <w:t xml:space="preserve"> 1 MW.</w:t>
      </w:r>
    </w:p>
    <w:p w14:paraId="0F24FB22" w14:textId="77777777" w:rsidR="00D909B2" w:rsidRPr="00053616" w:rsidRDefault="00D909B2" w:rsidP="00D909B2">
      <w:pPr>
        <w:spacing w:before="120" w:after="120"/>
        <w:rPr>
          <w:rFonts w:ascii="Arial" w:hAnsi="Arial"/>
        </w:rPr>
      </w:pPr>
      <w:r>
        <w:rPr>
          <w:rFonts w:ascii="Arial" w:hAnsi="Arial"/>
          <w:u w:val="single"/>
        </w:rPr>
        <w:lastRenderedPageBreak/>
        <w:t>Alternate Baseline</w:t>
      </w:r>
      <w:r>
        <w:rPr>
          <w:rFonts w:ascii="Arial" w:hAnsi="Arial"/>
        </w:rPr>
        <w:t xml:space="preserve">:  There are many loads that have highly variable energy usage, such as steel mills, and the development of a default baseline is not appropriate. Pursuant to subsection (3)(a) of Section  </w:t>
      </w:r>
      <w:r w:rsidRPr="00651E2A">
        <w:rPr>
          <w:rFonts w:ascii="Arial" w:hAnsi="Arial"/>
        </w:rPr>
        <w:t>8.1.3.1.1</w:t>
      </w:r>
      <w:r>
        <w:rPr>
          <w:rFonts w:ascii="Arial" w:hAnsi="Arial"/>
        </w:rPr>
        <w:t>,</w:t>
      </w:r>
      <w:r w:rsidRPr="00651E2A">
        <w:rPr>
          <w:rFonts w:ascii="Arial" w:hAnsi="Arial"/>
        </w:rPr>
        <w:t xml:space="preserve"> </w:t>
      </w:r>
      <w:r w:rsidRPr="00651E2A">
        <w:rPr>
          <w:rFonts w:ascii="Arial" w:hAnsi="Arial"/>
          <w:i/>
          <w:iCs/>
        </w:rPr>
        <w:t>Baselines for Emergency Response Service Loads</w:t>
      </w:r>
      <w:r>
        <w:rPr>
          <w:rFonts w:ascii="Arial" w:hAnsi="Arial"/>
        </w:rPr>
        <w:t xml:space="preserve">, </w:t>
      </w:r>
      <w:r w:rsidRPr="00053616">
        <w:rPr>
          <w:rFonts w:ascii="Arial" w:hAnsi="Arial"/>
        </w:rPr>
        <w:t>ERCOT may assign an ERS Load to an alternate baseline formula for one of the</w:t>
      </w:r>
      <w:r>
        <w:rPr>
          <w:rFonts w:ascii="Arial" w:hAnsi="Arial"/>
        </w:rPr>
        <w:t xml:space="preserve"> </w:t>
      </w:r>
      <w:r w:rsidRPr="00053616">
        <w:rPr>
          <w:rFonts w:ascii="Arial" w:hAnsi="Arial"/>
        </w:rPr>
        <w:t>following reasons:</w:t>
      </w:r>
    </w:p>
    <w:p w14:paraId="18C30EE9" w14:textId="77777777" w:rsidR="00D909B2" w:rsidRPr="00053616" w:rsidRDefault="00D909B2" w:rsidP="00D909B2">
      <w:pPr>
        <w:spacing w:before="120" w:after="120"/>
        <w:ind w:left="720" w:hanging="360"/>
        <w:rPr>
          <w:rFonts w:ascii="Arial" w:hAnsi="Arial"/>
        </w:rPr>
      </w:pPr>
      <w:r w:rsidRPr="00053616">
        <w:rPr>
          <w:rFonts w:ascii="Arial" w:hAnsi="Arial"/>
        </w:rPr>
        <w:t>(</w:t>
      </w:r>
      <w:proofErr w:type="spellStart"/>
      <w:r w:rsidRPr="00053616">
        <w:rPr>
          <w:rFonts w:ascii="Arial" w:hAnsi="Arial"/>
        </w:rPr>
        <w:t>i</w:t>
      </w:r>
      <w:proofErr w:type="spellEnd"/>
      <w:r w:rsidRPr="00053616">
        <w:rPr>
          <w:rFonts w:ascii="Arial" w:hAnsi="Arial"/>
        </w:rPr>
        <w:t xml:space="preserve">) </w:t>
      </w:r>
      <w:r>
        <w:rPr>
          <w:rFonts w:ascii="Arial" w:hAnsi="Arial"/>
        </w:rPr>
        <w:tab/>
      </w:r>
      <w:r w:rsidRPr="00053616">
        <w:rPr>
          <w:rFonts w:ascii="Arial" w:hAnsi="Arial"/>
        </w:rPr>
        <w:t>ERCOT determines that the ERS Load does not have sufficient</w:t>
      </w:r>
      <w:r>
        <w:rPr>
          <w:rFonts w:ascii="Arial" w:hAnsi="Arial"/>
        </w:rPr>
        <w:t xml:space="preserve"> </w:t>
      </w:r>
      <w:r w:rsidRPr="00053616">
        <w:rPr>
          <w:rFonts w:ascii="Arial" w:hAnsi="Arial"/>
        </w:rPr>
        <w:t>predictability for a default baseline;</w:t>
      </w:r>
    </w:p>
    <w:p w14:paraId="0E1FC608" w14:textId="77777777" w:rsidR="00D909B2" w:rsidRPr="00053616" w:rsidRDefault="00D909B2" w:rsidP="00D909B2">
      <w:pPr>
        <w:spacing w:before="120" w:after="120"/>
        <w:ind w:left="720" w:hanging="360"/>
        <w:rPr>
          <w:rFonts w:ascii="Arial" w:hAnsi="Arial"/>
        </w:rPr>
      </w:pPr>
      <w:r w:rsidRPr="00053616">
        <w:rPr>
          <w:rFonts w:ascii="Arial" w:hAnsi="Arial"/>
        </w:rPr>
        <w:t>(ii) The QSE requests an alternate baseline for the ERS Load; or</w:t>
      </w:r>
    </w:p>
    <w:p w14:paraId="4691B815" w14:textId="2DC7509F" w:rsidR="00D909B2" w:rsidRDefault="00D909B2" w:rsidP="00D909B2">
      <w:pPr>
        <w:spacing w:before="120" w:after="120"/>
        <w:ind w:left="720" w:hanging="360"/>
        <w:rPr>
          <w:rFonts w:ascii="Arial" w:hAnsi="Arial"/>
        </w:rPr>
      </w:pPr>
      <w:r w:rsidRPr="00053616">
        <w:rPr>
          <w:rFonts w:ascii="Arial" w:hAnsi="Arial"/>
        </w:rPr>
        <w:t>(iii)</w:t>
      </w:r>
      <w:r>
        <w:rPr>
          <w:rFonts w:ascii="Arial" w:hAnsi="Arial"/>
        </w:rPr>
        <w:tab/>
      </w:r>
      <w:r w:rsidRPr="00053616">
        <w:rPr>
          <w:rFonts w:ascii="Arial" w:hAnsi="Arial"/>
        </w:rPr>
        <w:t>ERCOT has insufficient historical meter data available at the time of</w:t>
      </w:r>
      <w:r>
        <w:rPr>
          <w:rFonts w:ascii="Arial" w:hAnsi="Arial"/>
        </w:rPr>
        <w:t xml:space="preserve"> </w:t>
      </w:r>
      <w:r w:rsidRPr="00053616">
        <w:rPr>
          <w:rFonts w:ascii="Arial" w:hAnsi="Arial"/>
        </w:rPr>
        <w:t>baseline evaluation to accurately model the ERS Load.</w:t>
      </w:r>
    </w:p>
    <w:p w14:paraId="1537E633" w14:textId="526CAC24" w:rsidR="00D909B2" w:rsidRDefault="00D909B2" w:rsidP="00D909B2">
      <w:pPr>
        <w:spacing w:before="120" w:after="120"/>
        <w:rPr>
          <w:rFonts w:ascii="Arial" w:hAnsi="Arial"/>
        </w:rPr>
      </w:pPr>
      <w:r w:rsidRPr="3BCB7789">
        <w:rPr>
          <w:rFonts w:ascii="Arial" w:hAnsi="Arial"/>
        </w:rPr>
        <w:t xml:space="preserve">The “ERS Alternate Baseline” requires an ERS Load to </w:t>
      </w:r>
      <w:r w:rsidRPr="3BCB7789">
        <w:rPr>
          <w:rFonts w:ascii="Arial" w:hAnsi="Arial"/>
          <w:b/>
          <w:bCs/>
        </w:rPr>
        <w:t>drop to</w:t>
      </w:r>
      <w:r w:rsidRPr="3BCB7789">
        <w:rPr>
          <w:rFonts w:ascii="Arial" w:hAnsi="Arial"/>
        </w:rPr>
        <w:t xml:space="preserve"> a contracted level of electricity Demand (its maximum base load) in an ERS deployment event. This is also referred to as a </w:t>
      </w:r>
      <w:r w:rsidRPr="3BCB7789">
        <w:rPr>
          <w:rFonts w:ascii="Arial" w:hAnsi="Arial"/>
          <w:b/>
          <w:bCs/>
        </w:rPr>
        <w:t>drop to</w:t>
      </w:r>
      <w:r w:rsidRPr="3BCB7789">
        <w:rPr>
          <w:rFonts w:ascii="Arial" w:hAnsi="Arial"/>
        </w:rPr>
        <w:t xml:space="preserve"> baseline. For example, a customer with a 5 MW maximum load could agree to </w:t>
      </w:r>
      <w:r w:rsidRPr="3BCB7789">
        <w:rPr>
          <w:rFonts w:ascii="Arial" w:hAnsi="Arial"/>
          <w:b/>
          <w:bCs/>
        </w:rPr>
        <w:t>drop to</w:t>
      </w:r>
      <w:r w:rsidRPr="3BCB7789">
        <w:rPr>
          <w:rFonts w:ascii="Arial" w:hAnsi="Arial"/>
        </w:rPr>
        <w:t xml:space="preserve"> 2 MW when dispatched, no </w:t>
      </w:r>
      <w:proofErr w:type="gramStart"/>
      <w:r w:rsidRPr="3BCB7789">
        <w:rPr>
          <w:rFonts w:ascii="Arial" w:hAnsi="Arial"/>
        </w:rPr>
        <w:t>matter</w:t>
      </w:r>
      <w:proofErr w:type="gramEnd"/>
      <w:r w:rsidRPr="3BCB7789">
        <w:rPr>
          <w:rFonts w:ascii="Arial" w:hAnsi="Arial"/>
        </w:rPr>
        <w:t xml:space="preserve"> their level of demand at the time of dispatch.  This gives ERCOT a reliable level of known consumption that will be on the grid at the time of dispatch but doesn’t give ERCOT a reliable level of load drop.  However, for variable loads, that is a more manageable action for them to take.</w:t>
      </w:r>
    </w:p>
    <w:p w14:paraId="7FBF342F" w14:textId="3D0B1F5B" w:rsidR="00D909B2" w:rsidRDefault="00D909B2" w:rsidP="00D909B2">
      <w:pPr>
        <w:spacing w:before="120" w:after="120"/>
        <w:rPr>
          <w:rFonts w:ascii="Arial" w:hAnsi="Arial"/>
        </w:rPr>
      </w:pPr>
      <w:r>
        <w:rPr>
          <w:rFonts w:ascii="Arial" w:hAnsi="Arial"/>
        </w:rPr>
        <w:t xml:space="preserve">In NPRR1337, ERCOT has proposed to allow “naturally dynamic load” to be eligible to be assigned to an ERS Alternate Baseline while excluding loads that respond to price signals or </w:t>
      </w:r>
      <w:r w:rsidRPr="008455CC">
        <w:rPr>
          <w:rFonts w:ascii="Arial" w:hAnsi="Arial"/>
        </w:rPr>
        <w:t>curtail</w:t>
      </w:r>
      <w:r>
        <w:rPr>
          <w:rFonts w:ascii="Arial" w:hAnsi="Arial"/>
        </w:rPr>
        <w:t xml:space="preserve"> in response to the wholesale price of electricity.  NPRR1337 does not provide any definition to distinguish between a “naturally dynamic load” and a load that responds to price signals. ERCOT also has proposed to automatically assign a load that responds to price signals to a default baseline without the ERS Resource’s or its QSE’s consent.  As proposed, such a change could occur after the ERS Resource is committed to provide ERS following </w:t>
      </w:r>
      <w:proofErr w:type="gramStart"/>
      <w:r>
        <w:rPr>
          <w:rFonts w:ascii="Arial" w:hAnsi="Arial"/>
        </w:rPr>
        <w:t>an ERS</w:t>
      </w:r>
      <w:proofErr w:type="gramEnd"/>
      <w:r>
        <w:rPr>
          <w:rFonts w:ascii="Arial" w:hAnsi="Arial"/>
        </w:rPr>
        <w:t xml:space="preserve"> procurement.  ERCOT has not addressed how an ERS Load that enrolls part of its Load as an ERS Resource would be treated under its new test.  Taking away the option for the customer and the QSE to decide places more performance risk on them both and may further erode participation in ERS.  </w:t>
      </w:r>
    </w:p>
    <w:p w14:paraId="2E76BDAE" w14:textId="5D48974B" w:rsidR="00D909B2" w:rsidRPr="00CE572D" w:rsidRDefault="00D909B2" w:rsidP="00D909B2">
      <w:pPr>
        <w:spacing w:before="120" w:after="120"/>
        <w:rPr>
          <w:rFonts w:ascii="Arial" w:eastAsia="Arial" w:hAnsi="Arial" w:cs="Arial"/>
        </w:rPr>
      </w:pPr>
      <w:r>
        <w:rPr>
          <w:rFonts w:ascii="Arial" w:hAnsi="Arial"/>
        </w:rPr>
        <w:t>At the June 29, 2026</w:t>
      </w:r>
      <w:r w:rsidR="00617454">
        <w:rPr>
          <w:rFonts w:ascii="Arial" w:hAnsi="Arial"/>
        </w:rPr>
        <w:t xml:space="preserve"> </w:t>
      </w:r>
      <w:r>
        <w:rPr>
          <w:rFonts w:ascii="Arial" w:hAnsi="Arial"/>
        </w:rPr>
        <w:t>WMWG</w:t>
      </w:r>
      <w:r w:rsidR="00617454">
        <w:rPr>
          <w:rFonts w:ascii="Arial" w:hAnsi="Arial"/>
        </w:rPr>
        <w:t xml:space="preserve"> meeting</w:t>
      </w:r>
      <w:r>
        <w:rPr>
          <w:rFonts w:ascii="Arial" w:hAnsi="Arial"/>
        </w:rPr>
        <w:t xml:space="preserve">, </w:t>
      </w:r>
      <w:r w:rsidRPr="3BCB7789">
        <w:rPr>
          <w:rFonts w:ascii="Arial" w:eastAsia="Arial" w:hAnsi="Arial" w:cs="Arial"/>
        </w:rPr>
        <w:t xml:space="preserve">ERCOT submitted a Concept Paper describing the ABT methodology in further detail. </w:t>
      </w:r>
      <w:r w:rsidR="00617454">
        <w:rPr>
          <w:rFonts w:ascii="Arial" w:eastAsia="Arial" w:hAnsi="Arial" w:cs="Arial"/>
        </w:rPr>
        <w:t xml:space="preserve"> </w:t>
      </w:r>
      <w:r w:rsidRPr="3BCB7789">
        <w:rPr>
          <w:rFonts w:ascii="Arial" w:eastAsia="Arial" w:hAnsi="Arial" w:cs="Arial"/>
        </w:rPr>
        <w:t xml:space="preserve">In Step 1, all ERS Loads will be evaluated against five default baseline methods. </w:t>
      </w:r>
      <w:r w:rsidR="00617454">
        <w:rPr>
          <w:rFonts w:ascii="Arial" w:eastAsia="Arial" w:hAnsi="Arial" w:cs="Arial"/>
        </w:rPr>
        <w:t xml:space="preserve"> </w:t>
      </w:r>
      <w:r w:rsidRPr="3BCB7789">
        <w:rPr>
          <w:rFonts w:ascii="Arial" w:eastAsia="Arial" w:hAnsi="Arial" w:cs="Arial"/>
        </w:rPr>
        <w:t xml:space="preserve">A load that meets the fit threshold for at least one default method must use a default baseline and may not use the alternate baseline regardless of whether it could also pass the ABT. </w:t>
      </w:r>
      <w:r w:rsidR="00617454">
        <w:rPr>
          <w:rFonts w:ascii="Arial" w:eastAsia="Arial" w:hAnsi="Arial" w:cs="Arial"/>
        </w:rPr>
        <w:t xml:space="preserve"> </w:t>
      </w:r>
      <w:r w:rsidRPr="3BCB7789">
        <w:rPr>
          <w:rFonts w:ascii="Arial" w:eastAsia="Arial" w:hAnsi="Arial" w:cs="Arial"/>
        </w:rPr>
        <w:t>The ABT is applied in Step 2 only to loads that fail the fit threshold for all five default baseline methods.</w:t>
      </w:r>
      <w:r>
        <w:rPr>
          <w:rStyle w:val="FootnoteReference"/>
          <w:rFonts w:ascii="Arial" w:eastAsia="Arial" w:hAnsi="Arial" w:cs="Arial"/>
        </w:rPr>
        <w:footnoteReference w:id="13"/>
      </w:r>
      <w:r w:rsidRPr="3BCB7789">
        <w:rPr>
          <w:rFonts w:ascii="Arial" w:eastAsia="Arial" w:hAnsi="Arial" w:cs="Arial"/>
        </w:rPr>
        <w:t xml:space="preserve"> Under the proposed ABT, a resource fails when its reduction rate during high-price intervals (currently proposed at $80/MWh) exceeds 50% and its reduction rate during normal-price intervals falls below 5%. </w:t>
      </w:r>
      <w:r w:rsidR="00617454">
        <w:rPr>
          <w:rFonts w:ascii="Arial" w:eastAsia="Arial" w:hAnsi="Arial" w:cs="Arial"/>
        </w:rPr>
        <w:t xml:space="preserve"> </w:t>
      </w:r>
      <w:r w:rsidRPr="3BCB7789">
        <w:rPr>
          <w:rFonts w:ascii="Arial" w:eastAsia="Arial" w:hAnsi="Arial" w:cs="Arial"/>
        </w:rPr>
        <w:t xml:space="preserve">ERCOT has provided no analysis supporting why these </w:t>
      </w:r>
      <w:r w:rsidRPr="3BCB7789">
        <w:rPr>
          <w:rFonts w:ascii="Arial" w:eastAsia="Arial" w:hAnsi="Arial" w:cs="Arial"/>
        </w:rPr>
        <w:lastRenderedPageBreak/>
        <w:t>thresholds are appropriate.</w:t>
      </w:r>
      <w:r w:rsidR="00617454">
        <w:rPr>
          <w:rFonts w:ascii="Arial" w:eastAsia="Arial" w:hAnsi="Arial" w:cs="Arial"/>
        </w:rPr>
        <w:t xml:space="preserve"> </w:t>
      </w:r>
      <w:r w:rsidRPr="3BCB7789">
        <w:rPr>
          <w:rFonts w:ascii="Arial" w:eastAsia="Arial" w:hAnsi="Arial" w:cs="Arial"/>
        </w:rPr>
        <w:t xml:space="preserve"> While Joint Commenters appreciate the additional detail provided in the Concept Paper, the ABT parameters are not specified in the NPRR itself and will appear only in </w:t>
      </w:r>
      <w:proofErr w:type="gramStart"/>
      <w:r w:rsidRPr="3BCB7789">
        <w:rPr>
          <w:rFonts w:ascii="Arial" w:eastAsia="Arial" w:hAnsi="Arial" w:cs="Arial"/>
        </w:rPr>
        <w:t>a whitepaper</w:t>
      </w:r>
      <w:proofErr w:type="gramEnd"/>
      <w:r w:rsidRPr="3BCB7789">
        <w:rPr>
          <w:rFonts w:ascii="Arial" w:eastAsia="Arial" w:hAnsi="Arial" w:cs="Arial"/>
        </w:rPr>
        <w:t xml:space="preserve">, leaving market participants unable to evaluate compliance risk or structure their ERS offers with any certainty. </w:t>
      </w:r>
      <w:r w:rsidR="00617454">
        <w:rPr>
          <w:rFonts w:ascii="Arial" w:eastAsia="Arial" w:hAnsi="Arial" w:cs="Arial"/>
        </w:rPr>
        <w:t xml:space="preserve"> </w:t>
      </w:r>
      <w:r w:rsidRPr="3BCB7789">
        <w:rPr>
          <w:rFonts w:ascii="Arial" w:eastAsia="Arial" w:hAnsi="Arial" w:cs="Arial"/>
        </w:rPr>
        <w:t xml:space="preserve">The thresholds remain subject to change and have not been subject to stakeholder comment through the Protocol revision process. </w:t>
      </w:r>
    </w:p>
    <w:p w14:paraId="623C1AE8" w14:textId="16EF43B2" w:rsidR="00D909B2" w:rsidRPr="00D909B2" w:rsidRDefault="00617454" w:rsidP="00D909B2">
      <w:pPr>
        <w:spacing w:before="120" w:after="120"/>
        <w:rPr>
          <w:rFonts w:ascii="Arial" w:eastAsia="Arial" w:hAnsi="Arial" w:cs="Arial"/>
        </w:rPr>
      </w:pPr>
      <w:r>
        <w:rPr>
          <w:rFonts w:ascii="Arial" w:eastAsia="Arial" w:hAnsi="Arial" w:cs="Arial"/>
        </w:rPr>
        <w:t xml:space="preserve">The 7/1/26 </w:t>
      </w:r>
      <w:r w:rsidR="00D909B2" w:rsidRPr="3BCB7789">
        <w:rPr>
          <w:rFonts w:ascii="Arial" w:eastAsia="Arial" w:hAnsi="Arial" w:cs="Arial"/>
        </w:rPr>
        <w:t>ERCOT</w:t>
      </w:r>
      <w:r>
        <w:rPr>
          <w:rFonts w:ascii="Arial" w:eastAsia="Arial" w:hAnsi="Arial" w:cs="Arial"/>
        </w:rPr>
        <w:t xml:space="preserve"> </w:t>
      </w:r>
      <w:r w:rsidR="00D909B2" w:rsidRPr="3BCB7789">
        <w:rPr>
          <w:rFonts w:ascii="Arial" w:eastAsia="Arial" w:hAnsi="Arial" w:cs="Arial"/>
        </w:rPr>
        <w:t>comments revise the default baseline selection process to allow the QSE to select any default baseline for which ERCOT has provided results, with the QSE assuming responsibility for the appropriateness of the selection. While Joint Commenters welcome this additional flexibility among default baseline options, this revision does not address the fundamental concern that a load qualifying for any default baseline cannot choose the alternate baseline even if it could also pass the ABT.</w:t>
      </w:r>
    </w:p>
    <w:p w14:paraId="788F693E" w14:textId="6174E1C0" w:rsidR="00D909B2" w:rsidRDefault="00D909B2" w:rsidP="00D909B2">
      <w:pPr>
        <w:spacing w:before="120" w:after="120"/>
      </w:pPr>
      <w:r w:rsidRPr="3BCB7789">
        <w:rPr>
          <w:rFonts w:ascii="Arial" w:eastAsia="Arial" w:hAnsi="Arial" w:cs="Arial"/>
        </w:rPr>
        <w:t xml:space="preserve">Joint Commenters also note that the Draft Suspension and Reinstatement Procedures ERCOT submitted to the </w:t>
      </w:r>
      <w:r w:rsidR="00B61330">
        <w:rPr>
          <w:rFonts w:ascii="Arial" w:eastAsia="Arial" w:hAnsi="Arial" w:cs="Arial"/>
        </w:rPr>
        <w:t xml:space="preserve">June 29, 2029 </w:t>
      </w:r>
      <w:r w:rsidRPr="3BCB7789">
        <w:rPr>
          <w:rFonts w:ascii="Arial" w:eastAsia="Arial" w:hAnsi="Arial" w:cs="Arial"/>
        </w:rPr>
        <w:t xml:space="preserve">WMWG meeting </w:t>
      </w:r>
      <w:proofErr w:type="gramStart"/>
      <w:r w:rsidRPr="3BCB7789">
        <w:rPr>
          <w:rFonts w:ascii="Arial" w:eastAsia="Arial" w:hAnsi="Arial" w:cs="Arial"/>
        </w:rPr>
        <w:t>raise</w:t>
      </w:r>
      <w:proofErr w:type="gramEnd"/>
      <w:r w:rsidRPr="3BCB7789">
        <w:rPr>
          <w:rFonts w:ascii="Arial" w:eastAsia="Arial" w:hAnsi="Arial" w:cs="Arial"/>
        </w:rPr>
        <w:t xml:space="preserve"> additional concerns regarding the proposed ABT. </w:t>
      </w:r>
      <w:r w:rsidR="00B61330">
        <w:rPr>
          <w:rFonts w:ascii="Arial" w:eastAsia="Arial" w:hAnsi="Arial" w:cs="Arial"/>
        </w:rPr>
        <w:t xml:space="preserve"> </w:t>
      </w:r>
      <w:r w:rsidRPr="3BCB7789">
        <w:rPr>
          <w:rFonts w:ascii="Arial" w:eastAsia="Arial" w:hAnsi="Arial" w:cs="Arial"/>
        </w:rPr>
        <w:t xml:space="preserve">Under the proposed procedures, a resource that fails availability in a single high-risk </w:t>
      </w:r>
      <w:r w:rsidR="000A1964">
        <w:rPr>
          <w:rFonts w:ascii="Arial" w:hAnsi="Arial"/>
        </w:rPr>
        <w:t>ERS</w:t>
      </w:r>
      <w:r w:rsidR="000A1964" w:rsidRPr="3BCB7789">
        <w:rPr>
          <w:rFonts w:ascii="Arial" w:eastAsia="Arial" w:hAnsi="Arial" w:cs="Arial"/>
        </w:rPr>
        <w:t xml:space="preserve"> </w:t>
      </w:r>
      <w:r w:rsidRPr="3BCB7789">
        <w:rPr>
          <w:rFonts w:ascii="Arial" w:eastAsia="Arial" w:hAnsi="Arial" w:cs="Arial"/>
        </w:rPr>
        <w:t>Time Period may be suspended for one</w:t>
      </w:r>
      <w:r w:rsidR="000A1964">
        <w:rPr>
          <w:rFonts w:ascii="Arial" w:eastAsia="Arial" w:hAnsi="Arial" w:cs="Arial"/>
        </w:rPr>
        <w:t xml:space="preserve"> ERS</w:t>
      </w:r>
      <w:r w:rsidRPr="3BCB7789">
        <w:rPr>
          <w:rFonts w:ascii="Arial" w:eastAsia="Arial" w:hAnsi="Arial" w:cs="Arial"/>
        </w:rPr>
        <w:t xml:space="preserve"> Standard Contract Term, and a resource that fails availability in three or more high-risk Time Periods may be suspended for three</w:t>
      </w:r>
      <w:r w:rsidR="000A1964">
        <w:rPr>
          <w:rFonts w:ascii="Arial" w:eastAsia="Arial" w:hAnsi="Arial" w:cs="Arial"/>
        </w:rPr>
        <w:t xml:space="preserve"> ERS</w:t>
      </w:r>
      <w:r w:rsidRPr="3BCB7789">
        <w:rPr>
          <w:rFonts w:ascii="Arial" w:eastAsia="Arial" w:hAnsi="Arial" w:cs="Arial"/>
        </w:rPr>
        <w:t xml:space="preserve"> Standard Contract Terms. </w:t>
      </w:r>
      <w:r w:rsidR="000A1964">
        <w:rPr>
          <w:rFonts w:ascii="Arial" w:eastAsia="Arial" w:hAnsi="Arial" w:cs="Arial"/>
        </w:rPr>
        <w:t xml:space="preserve"> </w:t>
      </w:r>
      <w:r w:rsidRPr="3BCB7789">
        <w:rPr>
          <w:rFonts w:ascii="Arial" w:eastAsia="Arial" w:hAnsi="Arial" w:cs="Arial"/>
        </w:rPr>
        <w:t xml:space="preserve">The procedures acknowledge that the reinstatement process for availability-based suspensions is still under development. Joint Commenters respectfully submit that the ABT should not take effect until the corresponding reinstatement procedures are complete, so that resources subject to suspension have a clear path to return to the program. </w:t>
      </w:r>
    </w:p>
    <w:p w14:paraId="1FE93514" w14:textId="488EA50A" w:rsidR="00D909B2" w:rsidRDefault="00D909B2" w:rsidP="00D909B2">
      <w:pPr>
        <w:spacing w:before="120" w:after="120"/>
        <w:rPr>
          <w:rFonts w:ascii="Arial" w:hAnsi="Arial"/>
        </w:rPr>
      </w:pPr>
      <w:r>
        <w:rPr>
          <w:rFonts w:ascii="Arial" w:hAnsi="Arial"/>
        </w:rPr>
        <w:t xml:space="preserve">Again, the Joint Commenters do not agree with removing from the customer and their QSE the option to select the alternate baseline.  The measurement of availability by </w:t>
      </w:r>
      <w:proofErr w:type="gramStart"/>
      <w:r>
        <w:rPr>
          <w:rFonts w:ascii="Arial" w:hAnsi="Arial"/>
        </w:rPr>
        <w:t>time period</w:t>
      </w:r>
      <w:proofErr w:type="gramEnd"/>
      <w:r>
        <w:rPr>
          <w:rFonts w:ascii="Arial" w:hAnsi="Arial"/>
        </w:rPr>
        <w:t xml:space="preserve"> will already impose significant limitations on the amount of price responsiveness or early deployment that a resource can do and remain compliant.  SB 6 does not direct ERCOT to remove price responsive </w:t>
      </w:r>
      <w:r w:rsidR="005414C5">
        <w:rPr>
          <w:rFonts w:ascii="Arial" w:hAnsi="Arial"/>
        </w:rPr>
        <w:t>L</w:t>
      </w:r>
      <w:r>
        <w:rPr>
          <w:rFonts w:ascii="Arial" w:hAnsi="Arial"/>
        </w:rPr>
        <w:t xml:space="preserve">oad from ERS.  That restriction was directed at a new reliability service for </w:t>
      </w:r>
      <w:r w:rsidR="005414C5" w:rsidRPr="005414C5">
        <w:rPr>
          <w:rFonts w:ascii="Arial" w:hAnsi="Arial"/>
        </w:rPr>
        <w:t>Large Load</w:t>
      </w:r>
      <w:r w:rsidR="005414C5">
        <w:rPr>
          <w:rFonts w:ascii="Arial" w:hAnsi="Arial"/>
        </w:rPr>
        <w:t>s</w:t>
      </w:r>
      <w:r>
        <w:rPr>
          <w:rFonts w:ascii="Arial" w:hAnsi="Arial"/>
        </w:rPr>
        <w:t xml:space="preserve">, not at existing programs.  Joint Commenters do not agree that ERCOT should develop a price responsive test.  That is the responsibility of the Commission.  Joint Commenters do not agree that ERCOT has developed a price responsive test that can withstand scrutiny, because the parameters of such are still under development and without analysis supporting the criteria they have selected.  The Joint Commenters do not agree that NPRR1337 can proceed when the testing criteria is not specified within the language of the NPRR, as that would make the NPRR unacceptably vague, subject to change and interpretation and provide incomplete guidance to the market.  For </w:t>
      </w:r>
      <w:proofErr w:type="gramStart"/>
      <w:r>
        <w:rPr>
          <w:rFonts w:ascii="Arial" w:hAnsi="Arial"/>
        </w:rPr>
        <w:t>all of</w:t>
      </w:r>
      <w:proofErr w:type="gramEnd"/>
      <w:r>
        <w:rPr>
          <w:rFonts w:ascii="Arial" w:hAnsi="Arial"/>
        </w:rPr>
        <w:t xml:space="preserve"> these reasons, Joint Commenters do not support the modifications to the alternate baseline availability.</w:t>
      </w:r>
    </w:p>
    <w:p w14:paraId="0AB823DC" w14:textId="11DA9CC4" w:rsidR="00D909B2" w:rsidRDefault="00D909B2" w:rsidP="00D909B2">
      <w:pPr>
        <w:spacing w:before="120" w:after="120"/>
        <w:rPr>
          <w:rFonts w:ascii="Arial" w:hAnsi="Arial"/>
        </w:rPr>
      </w:pPr>
      <w:r>
        <w:rPr>
          <w:rFonts w:ascii="Arial" w:hAnsi="Arial"/>
        </w:rPr>
        <w:t xml:space="preserve">By revoking a price-responsive ERS Load from being eligible for the Alternate Baseline, ERCOT may effectively force the removal of that </w:t>
      </w:r>
      <w:r w:rsidR="005414C5">
        <w:rPr>
          <w:rFonts w:ascii="Arial" w:hAnsi="Arial"/>
        </w:rPr>
        <w:t>L</w:t>
      </w:r>
      <w:r>
        <w:rPr>
          <w:rFonts w:ascii="Arial" w:hAnsi="Arial"/>
        </w:rPr>
        <w:t xml:space="preserve">oad from ERS since the </w:t>
      </w:r>
      <w:r w:rsidR="005414C5">
        <w:rPr>
          <w:rFonts w:ascii="Arial" w:hAnsi="Arial"/>
        </w:rPr>
        <w:t>L</w:t>
      </w:r>
      <w:r>
        <w:rPr>
          <w:rFonts w:ascii="Arial" w:hAnsi="Arial"/>
        </w:rPr>
        <w:t xml:space="preserve">oad may not have qualified for a default baseline previously and still is unable to do so.  Thereafter, ERCOT may hope that the </w:t>
      </w:r>
      <w:r w:rsidR="005414C5">
        <w:rPr>
          <w:rFonts w:ascii="Arial" w:hAnsi="Arial"/>
        </w:rPr>
        <w:t>L</w:t>
      </w:r>
      <w:r>
        <w:rPr>
          <w:rFonts w:ascii="Arial" w:hAnsi="Arial"/>
        </w:rPr>
        <w:t>oad will reduce its consumption when it otherwise could have deployed it through ERS, but ERCOT will have intentionally foregone that assurance.</w:t>
      </w:r>
    </w:p>
    <w:p w14:paraId="3E56F402" w14:textId="36D41277" w:rsidR="00D909B2" w:rsidRDefault="00D909B2" w:rsidP="00D909B2">
      <w:pPr>
        <w:spacing w:before="120" w:after="120"/>
        <w:rPr>
          <w:rFonts w:ascii="Arial" w:hAnsi="Arial"/>
        </w:rPr>
      </w:pPr>
      <w:r w:rsidRPr="3BCB7789">
        <w:rPr>
          <w:rFonts w:ascii="Arial" w:hAnsi="Arial"/>
        </w:rPr>
        <w:lastRenderedPageBreak/>
        <w:t xml:space="preserve">The result of ERCOT’s changes to the Baselines for ERS Loads is that ERCOT would exclude Resources before determining whether they </w:t>
      </w:r>
      <w:proofErr w:type="gramStart"/>
      <w:r w:rsidRPr="3BCB7789">
        <w:rPr>
          <w:rFonts w:ascii="Arial" w:hAnsi="Arial"/>
        </w:rPr>
        <w:t>are capable of satisfying</w:t>
      </w:r>
      <w:proofErr w:type="gramEnd"/>
      <w:r w:rsidRPr="3BCB7789">
        <w:rPr>
          <w:rFonts w:ascii="Arial" w:hAnsi="Arial"/>
        </w:rPr>
        <w:t xml:space="preserve"> the revised availability requirements. </w:t>
      </w:r>
      <w:r w:rsidR="000A1964">
        <w:rPr>
          <w:rFonts w:ascii="Arial" w:hAnsi="Arial"/>
        </w:rPr>
        <w:t xml:space="preserve"> </w:t>
      </w:r>
      <w:r w:rsidRPr="3BCB7789">
        <w:rPr>
          <w:rFonts w:ascii="Arial" w:hAnsi="Arial"/>
        </w:rPr>
        <w:t xml:space="preserve">If the revised availability metric is effective, Resources that cannot remain available during their obligated </w:t>
      </w:r>
      <w:r w:rsidR="000A1964">
        <w:rPr>
          <w:rFonts w:ascii="Arial" w:hAnsi="Arial"/>
        </w:rPr>
        <w:t>ERS</w:t>
      </w:r>
      <w:r w:rsidR="000A1964" w:rsidRPr="3BCB7789">
        <w:rPr>
          <w:rFonts w:ascii="Arial" w:hAnsi="Arial"/>
        </w:rPr>
        <w:t xml:space="preserve"> </w:t>
      </w:r>
      <w:r w:rsidRPr="3BCB7789">
        <w:rPr>
          <w:rFonts w:ascii="Arial" w:hAnsi="Arial"/>
        </w:rPr>
        <w:t xml:space="preserve">Time Periods will already be identified through the normal administration of the program. </w:t>
      </w:r>
      <w:r w:rsidR="000A1964">
        <w:rPr>
          <w:rFonts w:ascii="Arial" w:hAnsi="Arial"/>
        </w:rPr>
        <w:t xml:space="preserve"> </w:t>
      </w:r>
      <w:r w:rsidRPr="3BCB7789">
        <w:rPr>
          <w:rFonts w:ascii="Arial" w:hAnsi="Arial"/>
        </w:rPr>
        <w:t>ERCOT has not explained why those revised performance requirements should not first be implemented and evaluated before considering adopting an additional qualification screen.</w:t>
      </w:r>
    </w:p>
    <w:p w14:paraId="6FE5979B" w14:textId="0913807D" w:rsidR="00813121" w:rsidRPr="00D909B2" w:rsidRDefault="00D909B2" w:rsidP="00D909B2">
      <w:pPr>
        <w:pStyle w:val="NormalArial"/>
        <w:spacing w:before="120" w:after="120"/>
      </w:pPr>
      <w:r>
        <w:t xml:space="preserve">At a time when ERCOT is expecting significant growth in demand and there is concern regarding whether sufficient generation will be available to meet that demand, penalizing </w:t>
      </w:r>
      <w:r w:rsidR="005414C5">
        <w:t>L</w:t>
      </w:r>
      <w:r>
        <w:t xml:space="preserve">oads that are price-responsive and </w:t>
      </w:r>
      <w:r w:rsidRPr="008455CC">
        <w:t>curtail</w:t>
      </w:r>
      <w:r>
        <w:t xml:space="preserve"> in response to the wholesale price of electricity and precluding them from being eligible to be compensated to support reliable operations of the ERCOT grid through ERS is counterproductive.  Rather than reducing opportunities to participate in ERS, the focus should be on improving ERCOT’s performance requirements (as achieved by tightening the availability performance metric).  This will further ensure that the participation of these resources that are willing to reduce demand at ERCOT’s request will help avoid the need for ERCOT to implement involuntary </w:t>
      </w:r>
      <w:r w:rsidR="005414C5">
        <w:t>L</w:t>
      </w:r>
      <w:r>
        <w:t xml:space="preserve">oad she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3D71" w14:paraId="5FCEC82F" w14:textId="77777777" w:rsidTr="00AD723A">
        <w:trPr>
          <w:trHeight w:val="350"/>
        </w:trPr>
        <w:tc>
          <w:tcPr>
            <w:tcW w:w="10440" w:type="dxa"/>
            <w:tcBorders>
              <w:bottom w:val="single" w:sz="4" w:space="0" w:color="auto"/>
            </w:tcBorders>
            <w:shd w:val="clear" w:color="auto" w:fill="FFFFFF"/>
            <w:vAlign w:val="center"/>
          </w:tcPr>
          <w:p w14:paraId="1F38C448" w14:textId="105BF7F7" w:rsidR="008A3D71" w:rsidRDefault="008A3D71" w:rsidP="00AD723A">
            <w:pPr>
              <w:pStyle w:val="Header"/>
              <w:jc w:val="center"/>
            </w:pPr>
            <w:r>
              <w:t>Revised Cover Page Language</w:t>
            </w:r>
          </w:p>
        </w:tc>
      </w:tr>
    </w:tbl>
    <w:p w14:paraId="593BD252" w14:textId="77777777" w:rsidR="001008B2" w:rsidRDefault="001008B2" w:rsidP="001008B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008B2" w14:paraId="2C4FA266" w14:textId="77777777" w:rsidTr="00AD723A">
        <w:trPr>
          <w:trHeight w:val="773"/>
        </w:trPr>
        <w:tc>
          <w:tcPr>
            <w:tcW w:w="2880" w:type="dxa"/>
            <w:tcBorders>
              <w:top w:val="single" w:sz="4" w:space="0" w:color="auto"/>
              <w:bottom w:val="single" w:sz="4" w:space="0" w:color="auto"/>
            </w:tcBorders>
            <w:shd w:val="clear" w:color="auto" w:fill="FFFFFF"/>
            <w:vAlign w:val="center"/>
          </w:tcPr>
          <w:p w14:paraId="333BE85B" w14:textId="77777777" w:rsidR="001008B2" w:rsidRPr="00AE6EDB" w:rsidRDefault="001008B2" w:rsidP="00AD723A">
            <w:pPr>
              <w:pStyle w:val="Header"/>
              <w:spacing w:before="120" w:after="120"/>
              <w:rPr>
                <w:rFonts w:cs="Arial"/>
              </w:rPr>
            </w:pPr>
            <w:r w:rsidRPr="00AE6EDB">
              <w:rPr>
                <w:rFonts w:cs="Arial"/>
              </w:rPr>
              <w:t xml:space="preserve">Nodal Protocol Sections Requiring Revision </w:t>
            </w:r>
          </w:p>
        </w:tc>
        <w:tc>
          <w:tcPr>
            <w:tcW w:w="7560" w:type="dxa"/>
            <w:tcBorders>
              <w:top w:val="single" w:sz="4" w:space="0" w:color="auto"/>
            </w:tcBorders>
            <w:vAlign w:val="center"/>
          </w:tcPr>
          <w:p w14:paraId="1C4DAF52" w14:textId="77777777" w:rsidR="001008B2" w:rsidRPr="00A7340B" w:rsidRDefault="001008B2" w:rsidP="00AD723A">
            <w:pPr>
              <w:pStyle w:val="NormalArial"/>
              <w:spacing w:before="120"/>
              <w:rPr>
                <w:rFonts w:cs="Arial"/>
              </w:rPr>
            </w:pPr>
            <w:r w:rsidRPr="00A7340B">
              <w:rPr>
                <w:rFonts w:cs="Arial"/>
              </w:rPr>
              <w:t>6.6.11.1, Emergency Response Service Capacity Payments</w:t>
            </w:r>
          </w:p>
          <w:p w14:paraId="6B4BA278" w14:textId="77777777" w:rsidR="001008B2" w:rsidRPr="00A7340B" w:rsidRDefault="001008B2" w:rsidP="00AD723A">
            <w:pPr>
              <w:pStyle w:val="NormalArial"/>
              <w:rPr>
                <w:rFonts w:cs="Arial"/>
              </w:rPr>
            </w:pPr>
            <w:r w:rsidRPr="00A7340B">
              <w:rPr>
                <w:rFonts w:cs="Arial"/>
              </w:rPr>
              <w:t>8.1.3.1.1, Baselines for Emergency Response Service Loads</w:t>
            </w:r>
          </w:p>
          <w:p w14:paraId="4FA4D2F3" w14:textId="77777777" w:rsidR="001008B2" w:rsidRPr="00A7340B" w:rsidRDefault="001008B2" w:rsidP="00AD723A">
            <w:pPr>
              <w:pStyle w:val="NormalArial"/>
              <w:rPr>
                <w:rFonts w:cs="Arial"/>
              </w:rPr>
            </w:pPr>
            <w:r w:rsidRPr="00A7340B">
              <w:rPr>
                <w:rFonts w:cs="Arial"/>
              </w:rPr>
              <w:t>8.1.3.1.3, Availability Criteria for Emergency Response Service Resources</w:t>
            </w:r>
          </w:p>
          <w:p w14:paraId="013D89C6" w14:textId="77777777" w:rsidR="001008B2" w:rsidRPr="00A7340B" w:rsidRDefault="001008B2" w:rsidP="00AD723A">
            <w:pPr>
              <w:pStyle w:val="NormalArial"/>
              <w:rPr>
                <w:rFonts w:cs="Arial"/>
              </w:rPr>
            </w:pPr>
            <w:r w:rsidRPr="00A7340B">
              <w:rPr>
                <w:rFonts w:cs="Arial"/>
              </w:rPr>
              <w:t>8.1.3.1.3.1, Time Period Availability Calculations for Emergency Response Service Loads</w:t>
            </w:r>
          </w:p>
          <w:p w14:paraId="30DB2E13" w14:textId="77777777" w:rsidR="001008B2" w:rsidRPr="00A7340B" w:rsidRDefault="001008B2" w:rsidP="00AD723A">
            <w:pPr>
              <w:pStyle w:val="NormalArial"/>
              <w:rPr>
                <w:rFonts w:cs="Arial"/>
              </w:rPr>
            </w:pPr>
            <w:r w:rsidRPr="00A7340B">
              <w:rPr>
                <w:rFonts w:cs="Arial"/>
              </w:rPr>
              <w:t>8.1.3.1.3.3, Contract Period Availability Calculations for Emergency Response Service Resources</w:t>
            </w:r>
          </w:p>
          <w:p w14:paraId="63834AC5" w14:textId="77777777" w:rsidR="001008B2" w:rsidRPr="00A7340B" w:rsidRDefault="001008B2" w:rsidP="00AD723A">
            <w:pPr>
              <w:pStyle w:val="NormalArial"/>
              <w:rPr>
                <w:rFonts w:cs="Arial"/>
              </w:rPr>
            </w:pPr>
            <w:r w:rsidRPr="00A7340B">
              <w:rPr>
                <w:rFonts w:cs="Arial"/>
              </w:rPr>
              <w:t>8.1.3.1.4, Event Performance Criteria for Emergency Response Service Resour</w:t>
            </w:r>
            <w:r>
              <w:rPr>
                <w:rFonts w:cs="Arial"/>
              </w:rPr>
              <w:t>c</w:t>
            </w:r>
            <w:r w:rsidRPr="00A7340B">
              <w:rPr>
                <w:rFonts w:cs="Arial"/>
              </w:rPr>
              <w:t>es</w:t>
            </w:r>
          </w:p>
          <w:p w14:paraId="3ED851ED" w14:textId="77777777" w:rsidR="001008B2" w:rsidRPr="00A7340B" w:rsidRDefault="001008B2" w:rsidP="00AD723A">
            <w:pPr>
              <w:pStyle w:val="NormalArial"/>
              <w:rPr>
                <w:rFonts w:cs="Arial"/>
              </w:rPr>
            </w:pPr>
            <w:r w:rsidRPr="00A7340B">
              <w:rPr>
                <w:rFonts w:cs="Arial"/>
              </w:rPr>
              <w:t xml:space="preserve">8.1.3.2, </w:t>
            </w:r>
            <w:r w:rsidRPr="001008B2">
              <w:rPr>
                <w:rFonts w:cs="Arial"/>
              </w:rPr>
              <w:t>Testing of Emergency Response Service Resources</w:t>
            </w:r>
          </w:p>
          <w:p w14:paraId="0BCBD7E7" w14:textId="77777777" w:rsidR="001008B2" w:rsidRPr="001008B2" w:rsidRDefault="001008B2" w:rsidP="00AD723A">
            <w:pPr>
              <w:pStyle w:val="NormalArial"/>
              <w:rPr>
                <w:ins w:id="0" w:author="ERCOT 070126" w:date="2026-07-01T10:06:00Z" w16du:dateUtc="2026-07-01T15:06:00Z"/>
                <w:rFonts w:cs="Arial"/>
              </w:rPr>
            </w:pPr>
            <w:r w:rsidRPr="00AE6EDB">
              <w:rPr>
                <w:rFonts w:cs="Arial"/>
              </w:rPr>
              <w:t>8.1.3.3.1, Suspension of Qualification of Non-Weather-Sensitive Emergency Response Service Resources and/or their Qualified Scheduling Entities</w:t>
            </w:r>
          </w:p>
          <w:p w14:paraId="2626747D" w14:textId="7C8A60D0" w:rsidR="001008B2" w:rsidRPr="001008B2" w:rsidRDefault="001008B2" w:rsidP="00AD723A">
            <w:pPr>
              <w:pStyle w:val="NormalArial"/>
              <w:spacing w:after="120"/>
              <w:rPr>
                <w:rFonts w:cs="Arial"/>
              </w:rPr>
            </w:pPr>
            <w:bookmarkStart w:id="1" w:name="_Toc214881730"/>
            <w:ins w:id="2" w:author="ERCOT 070126" w:date="2026-07-01T10:06:00Z" w16du:dateUtc="2026-07-01T15:06:00Z">
              <w:r w:rsidRPr="001008B2">
                <w:rPr>
                  <w:rFonts w:cs="Arial"/>
                </w:rPr>
                <w:t>8.1.3.3.3</w:t>
              </w:r>
            </w:ins>
            <w:ins w:id="3" w:author="ERCOT 070126" w:date="2026-07-01T14:44:00Z" w16du:dateUtc="2026-07-01T19:44:00Z">
              <w:r w:rsidR="007A68B8">
                <w:rPr>
                  <w:rFonts w:cs="Arial"/>
                </w:rPr>
                <w:t xml:space="preserve">, </w:t>
              </w:r>
            </w:ins>
            <w:ins w:id="4" w:author="ERCOT 070126" w:date="2026-07-01T10:06:00Z" w16du:dateUtc="2026-07-01T15:06:00Z">
              <w:r w:rsidRPr="001008B2">
                <w:rPr>
                  <w:rFonts w:cs="Arial"/>
                </w:rPr>
                <w:t>Performance Criteria for Qualified Scheduling Entities Representing Non-Weather-Sensitive Emergency Response Service Resources</w:t>
              </w:r>
            </w:ins>
            <w:bookmarkEnd w:id="1"/>
          </w:p>
        </w:tc>
      </w:tr>
      <w:tr w:rsidR="001008B2" w14:paraId="3E4A4C02" w14:textId="77777777" w:rsidTr="006C448A">
        <w:trPr>
          <w:trHeight w:val="518"/>
        </w:trPr>
        <w:tc>
          <w:tcPr>
            <w:tcW w:w="2880" w:type="dxa"/>
            <w:shd w:val="clear" w:color="auto" w:fill="FFFFFF"/>
            <w:vAlign w:val="center"/>
          </w:tcPr>
          <w:p w14:paraId="0615E55F" w14:textId="77777777" w:rsidR="001008B2" w:rsidRDefault="001008B2" w:rsidP="00AD723A">
            <w:pPr>
              <w:pStyle w:val="Header"/>
              <w:spacing w:before="120" w:after="120"/>
            </w:pPr>
            <w:r>
              <w:t>Revision Description</w:t>
            </w:r>
          </w:p>
        </w:tc>
        <w:tc>
          <w:tcPr>
            <w:tcW w:w="7560" w:type="dxa"/>
            <w:vAlign w:val="center"/>
          </w:tcPr>
          <w:p w14:paraId="110D177A" w14:textId="4A5DFA85" w:rsidR="001008B2" w:rsidRPr="00FB509B" w:rsidRDefault="001008B2" w:rsidP="00AD723A">
            <w:pPr>
              <w:pStyle w:val="NormalArial"/>
              <w:spacing w:before="120" w:after="120"/>
            </w:pPr>
            <w:r>
              <w:t xml:space="preserve">This Nodal Protocol Revision Request (NPRR) </w:t>
            </w:r>
            <w:del w:id="5" w:author="Joint Commenters 070726" w:date="2026-07-06T15:39:00Z" w16du:dateUtc="2026-07-06T20:39:00Z">
              <w:r w:rsidDel="00AE6EDB">
                <w:delText xml:space="preserve">implements an Alternate Baseline Test to determine if an Emergency Response Service (ERS) Resource can qualify to have its performance based on the alternate baseline and </w:delText>
              </w:r>
            </w:del>
            <w:r>
              <w:t xml:space="preserve">changes the </w:t>
            </w:r>
            <w:proofErr w:type="gramStart"/>
            <w:r>
              <w:t>availability performance metric</w:t>
            </w:r>
            <w:proofErr w:type="gramEnd"/>
            <w:r>
              <w:t xml:space="preserve"> from a Qualified Scheduling Entity (QSE) Portfolio Factor combining all </w:t>
            </w:r>
            <w:ins w:id="6" w:author="Joint Commenters 070726" w:date="2026-07-06T15:39:00Z" w16du:dateUtc="2026-07-06T20:39:00Z">
              <w:r w:rsidR="00AE6EDB">
                <w:t>Emergency Response Service (</w:t>
              </w:r>
            </w:ins>
            <w:r>
              <w:t>ERS</w:t>
            </w:r>
            <w:ins w:id="7" w:author="Joint Commenters 070726" w:date="2026-07-06T15:39:00Z" w16du:dateUtc="2026-07-06T20:39:00Z">
              <w:r w:rsidR="00AE6EDB">
                <w:t>)</w:t>
              </w:r>
            </w:ins>
            <w:r>
              <w:t xml:space="preserve"> Time Periods to having an individual QSE Portfolio Factor for each ERS Time Period.</w:t>
            </w:r>
          </w:p>
        </w:tc>
      </w:tr>
      <w:tr w:rsidR="006C448A" w14:paraId="010DAB87" w14:textId="77777777" w:rsidTr="00AD723A">
        <w:trPr>
          <w:trHeight w:val="518"/>
        </w:trPr>
        <w:tc>
          <w:tcPr>
            <w:tcW w:w="2880" w:type="dxa"/>
            <w:tcBorders>
              <w:bottom w:val="single" w:sz="4" w:space="0" w:color="auto"/>
            </w:tcBorders>
            <w:shd w:val="clear" w:color="auto" w:fill="FFFFFF"/>
            <w:vAlign w:val="center"/>
          </w:tcPr>
          <w:p w14:paraId="1B4628CE" w14:textId="1D7C65E9" w:rsidR="006C448A" w:rsidRDefault="006C448A" w:rsidP="006C448A">
            <w:pPr>
              <w:pStyle w:val="Header"/>
              <w:spacing w:before="120" w:after="120"/>
            </w:pPr>
            <w:r>
              <w:lastRenderedPageBreak/>
              <w:t>Justification of Reason for Revision and Market Impacts</w:t>
            </w:r>
          </w:p>
        </w:tc>
        <w:tc>
          <w:tcPr>
            <w:tcW w:w="7560" w:type="dxa"/>
            <w:tcBorders>
              <w:bottom w:val="single" w:sz="4" w:space="0" w:color="auto"/>
            </w:tcBorders>
            <w:vAlign w:val="center"/>
          </w:tcPr>
          <w:p w14:paraId="485E4C7F" w14:textId="77777777" w:rsidR="006C448A" w:rsidRDefault="006C448A" w:rsidP="006C448A">
            <w:pPr>
              <w:pStyle w:val="NormalArial"/>
              <w:spacing w:before="120" w:after="120"/>
              <w:rPr>
                <w:iCs/>
                <w:kern w:val="24"/>
              </w:rPr>
            </w:pPr>
            <w:r>
              <w:rPr>
                <w:iCs/>
                <w:kern w:val="24"/>
              </w:rPr>
              <w:t xml:space="preserve">The ERS has recently experienced significant growth in participation from Loads that have a high proclivity to independently modify their energy consumption in response to pricing signals.  This behavior prior to an ERS deployment instruction is likely to result in most of the contracted ERS capacity to be self-deployed in advance of the deployment instruction from ERCOT and therefore providing minimal incremental benefit to the system when called for by ERCOT. </w:t>
            </w:r>
          </w:p>
          <w:p w14:paraId="64A98E75" w14:textId="36D146C5" w:rsidR="006C448A" w:rsidRDefault="006C448A" w:rsidP="006C448A">
            <w:pPr>
              <w:pStyle w:val="NormalArial"/>
              <w:spacing w:before="120" w:after="120"/>
              <w:rPr>
                <w:iCs/>
                <w:kern w:val="24"/>
              </w:rPr>
            </w:pPr>
            <w:r>
              <w:rPr>
                <w:iCs/>
                <w:kern w:val="24"/>
              </w:rPr>
              <w:t xml:space="preserve">This NPRR will </w:t>
            </w:r>
            <w:del w:id="8" w:author="Joint Commenters 070726" w:date="2026-07-06T15:41:00Z" w16du:dateUtc="2026-07-06T20:41:00Z">
              <w:r w:rsidDel="006C448A">
                <w:rPr>
                  <w:iCs/>
                  <w:kern w:val="24"/>
                </w:rPr>
                <w:delText>make two primary changes to</w:delText>
              </w:r>
            </w:del>
            <w:ins w:id="9" w:author="Joint Commenters 070726" w:date="2026-07-06T15:41:00Z" w16du:dateUtc="2026-07-06T20:41:00Z">
              <w:r>
                <w:rPr>
                  <w:iCs/>
                  <w:kern w:val="24"/>
                </w:rPr>
                <w:t>change</w:t>
              </w:r>
            </w:ins>
            <w:r>
              <w:rPr>
                <w:iCs/>
                <w:kern w:val="24"/>
              </w:rPr>
              <w:t xml:space="preserve"> how QSEs and their Resources are evaluated for both event availability and deployments </w:t>
            </w:r>
            <w:ins w:id="10" w:author="Joint Commenters 070726" w:date="2026-07-06T15:42:00Z" w16du:dateUtc="2026-07-06T20:42:00Z">
              <w:r>
                <w:rPr>
                  <w:iCs/>
                  <w:kern w:val="24"/>
                </w:rPr>
                <w:t>prior to ERCOT dispatch instructions</w:t>
              </w:r>
            </w:ins>
            <w:del w:id="11" w:author="Joint Commenters 070726" w:date="2026-07-06T15:42:00Z" w16du:dateUtc="2026-07-06T20:42:00Z">
              <w:r w:rsidDel="006C448A">
                <w:rPr>
                  <w:iCs/>
                  <w:kern w:val="24"/>
                </w:rPr>
                <w:delText>with the goal of reducing the amount of ERS payments for deployments that were likely to independently occur absent the ERS payment</w:delText>
              </w:r>
            </w:del>
            <w:r>
              <w:rPr>
                <w:iCs/>
                <w:kern w:val="24"/>
              </w:rPr>
              <w:t xml:space="preserve">. </w:t>
            </w:r>
          </w:p>
          <w:p w14:paraId="57CB150A" w14:textId="0B0AF3BB" w:rsidR="006C448A" w:rsidDel="006C448A" w:rsidRDefault="006C448A" w:rsidP="006C448A">
            <w:pPr>
              <w:pStyle w:val="NormalArial"/>
              <w:spacing w:before="120" w:after="120"/>
              <w:rPr>
                <w:del w:id="12" w:author="Joint Commenters 070726" w:date="2026-07-06T15:41:00Z" w16du:dateUtc="2026-07-06T20:41:00Z"/>
                <w:iCs/>
                <w:kern w:val="24"/>
              </w:rPr>
            </w:pPr>
            <w:del w:id="13" w:author="Joint Commenters 070726" w:date="2026-07-06T15:41:00Z" w16du:dateUtc="2026-07-06T20:41:00Z">
              <w:r w:rsidDel="006C448A">
                <w:rPr>
                  <w:iCs/>
                  <w:kern w:val="24"/>
                </w:rPr>
                <w:delText xml:space="preserve">The first change proposed in this NPRR is regarding baseline tests. The alternate baseline was initially developed as a methodology to measure a naturally dynamic load’s response during deployment events.  Loads with a dynamic load shape (“highly fluctuating load”) cannot qualify for any of the default baseline types as defined in ERCOT’s Demand Response Baseline Methodologies document posted in the Key Documents section of the Demand Response page on ERCOT.com.  Many of the new Loads now participating in the service have elected to use the alternate baseline because their Load’s shape is also dynamic, but only because they’re frequently responding to price signals.  During periods with no elevated prices their load shape is relatively flat.  This NPRR will require ERS Resources to pass an alternate baseline test to qualify to select the alternate baseline for performance evaluation.  ERS Resources that fail this test will be required to select one of the default baselines to participate. </w:delText>
              </w:r>
            </w:del>
          </w:p>
          <w:p w14:paraId="24F3081C" w14:textId="71AC7DC7" w:rsidR="006C448A" w:rsidRDefault="006C448A" w:rsidP="006C448A">
            <w:pPr>
              <w:pStyle w:val="NormalArial"/>
              <w:spacing w:before="120" w:after="120"/>
              <w:rPr>
                <w:iCs/>
                <w:kern w:val="24"/>
              </w:rPr>
            </w:pPr>
            <w:r>
              <w:rPr>
                <w:iCs/>
                <w:kern w:val="24"/>
              </w:rPr>
              <w:t xml:space="preserve">The </w:t>
            </w:r>
            <w:del w:id="14" w:author="Joint Commenters 070726" w:date="2026-07-06T15:41:00Z" w16du:dateUtc="2026-07-06T20:41:00Z">
              <w:r w:rsidDel="006C448A">
                <w:rPr>
                  <w:iCs/>
                  <w:kern w:val="24"/>
                </w:rPr>
                <w:delText xml:space="preserve">second </w:delText>
              </w:r>
            </w:del>
            <w:r>
              <w:rPr>
                <w:iCs/>
                <w:kern w:val="24"/>
              </w:rPr>
              <w:t>change proposed in this NPRR is regarding the availability performance metric for an ERS Resource.  Today ERCOT creates a single resource level availability factor for a</w:t>
            </w:r>
            <w:ins w:id="15" w:author="Joint Commenters 070726" w:date="2026-07-06T16:35:00Z" w16du:dateUtc="2026-07-06T21:35:00Z">
              <w:r w:rsidR="000A1964">
                <w:rPr>
                  <w:iCs/>
                  <w:kern w:val="24"/>
                </w:rPr>
                <w:t xml:space="preserve">n </w:t>
              </w:r>
              <w:r w:rsidR="000A1964">
                <w:t>ERS</w:t>
              </w:r>
            </w:ins>
            <w:r>
              <w:rPr>
                <w:iCs/>
                <w:kern w:val="24"/>
              </w:rPr>
              <w:t xml:space="preserve"> Standard Contract Term.  This single resource level availability factor is calculated as a time and capacity weighted availability factor using the availability factors from each of the ERS Time Periods.  This approach allows time periods when the resource has </w:t>
            </w:r>
            <w:proofErr w:type="gramStart"/>
            <w:r>
              <w:rPr>
                <w:iCs/>
                <w:kern w:val="24"/>
              </w:rPr>
              <w:t>a high</w:t>
            </w:r>
            <w:proofErr w:type="gramEnd"/>
            <w:r>
              <w:rPr>
                <w:iCs/>
                <w:kern w:val="24"/>
              </w:rPr>
              <w:t xml:space="preserve"> availability to help offset those time periods with poor availability and thus makes it easier for the QSE and its resources to meet its availability metric.  This NPRR will remove the use of calculating a single QSE Portfolio Level Availability factor to be used as a pass/fail metric and will instead apply the metric to each ERS Time Period. This will also result in a QSE payment for the service to be the summary of payments calculated for each </w:t>
            </w:r>
            <w:proofErr w:type="gramStart"/>
            <w:r>
              <w:rPr>
                <w:iCs/>
                <w:kern w:val="24"/>
              </w:rPr>
              <w:t>time period</w:t>
            </w:r>
            <w:proofErr w:type="gramEnd"/>
            <w:r>
              <w:rPr>
                <w:iCs/>
                <w:kern w:val="24"/>
              </w:rPr>
              <w:t xml:space="preserve"> based on its </w:t>
            </w:r>
            <w:proofErr w:type="gramStart"/>
            <w:r>
              <w:rPr>
                <w:iCs/>
                <w:kern w:val="24"/>
              </w:rPr>
              <w:t>time period</w:t>
            </w:r>
            <w:proofErr w:type="gramEnd"/>
            <w:r>
              <w:rPr>
                <w:iCs/>
                <w:kern w:val="24"/>
              </w:rPr>
              <w:t xml:space="preserve"> availability and event performance. </w:t>
            </w:r>
          </w:p>
          <w:p w14:paraId="6D982699" w14:textId="0EFAE2C9" w:rsidR="006C448A" w:rsidRDefault="006C448A" w:rsidP="006C448A">
            <w:pPr>
              <w:pStyle w:val="NormalArial"/>
              <w:spacing w:before="120" w:after="120"/>
            </w:pPr>
            <w:del w:id="16" w:author="Joint Commenters 070726" w:date="2026-07-06T15:41:00Z" w16du:dateUtc="2026-07-06T20:41:00Z">
              <w:r w:rsidDel="006C448A">
                <w:rPr>
                  <w:iCs/>
                  <w:kern w:val="24"/>
                </w:rPr>
                <w:lastRenderedPageBreak/>
                <w:delText xml:space="preserve">It should also be noted that </w:delText>
              </w:r>
              <w:r w:rsidRPr="00A63DCD" w:rsidDel="006C448A">
                <w:rPr>
                  <w:bCs/>
                  <w:iCs/>
                  <w:kern w:val="24"/>
                </w:rPr>
                <w:delText>Public Utility Regulatory Act (PURA) §</w:delText>
              </w:r>
              <w:r w:rsidDel="006C448A">
                <w:rPr>
                  <w:iCs/>
                  <w:kern w:val="24"/>
                </w:rPr>
                <w:delText xml:space="preserve"> 39.170(b), </w:delText>
              </w:r>
              <w:r w:rsidRPr="00D9750D" w:rsidDel="006C448A">
                <w:rPr>
                  <w:iCs/>
                  <w:kern w:val="24"/>
                </w:rPr>
                <w:delText>as enacted by Senate Bill 6 (89R)</w:delText>
              </w:r>
              <w:r w:rsidDel="006C448A">
                <w:rPr>
                  <w:iCs/>
                  <w:kern w:val="24"/>
                </w:rPr>
                <w:delText xml:space="preserve">, places a mandate on ERCOT to develop a new demand management service for large loads.  This statute would prohibit participation in that service by any large load customer that curtails in response to the wholesale price of electricity.  This NPRR applies to one of the goals of </w:delText>
              </w:r>
              <w:r w:rsidRPr="00D9750D" w:rsidDel="006C448A">
                <w:rPr>
                  <w:iCs/>
                  <w:kern w:val="24"/>
                </w:rPr>
                <w:delText xml:space="preserve">Senate Bill </w:delText>
              </w:r>
              <w:r w:rsidDel="006C448A">
                <w:rPr>
                  <w:iCs/>
                  <w:kern w:val="24"/>
                </w:rPr>
                <w:delText xml:space="preserve">6 (i.e., where there is an additional payment incentive, the participation of some price sensitive loads should be barred), but more work may need to be done. </w:delText>
              </w:r>
            </w:del>
          </w:p>
        </w:tc>
      </w:tr>
    </w:tbl>
    <w:p w14:paraId="4352B467" w14:textId="77777777" w:rsidR="001008B2" w:rsidRDefault="001008B2" w:rsidP="008A3D7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08B2" w14:paraId="60A73062" w14:textId="77777777" w:rsidTr="00AD723A">
        <w:trPr>
          <w:trHeight w:val="350"/>
        </w:trPr>
        <w:tc>
          <w:tcPr>
            <w:tcW w:w="10440" w:type="dxa"/>
            <w:tcBorders>
              <w:bottom w:val="single" w:sz="4" w:space="0" w:color="auto"/>
            </w:tcBorders>
            <w:shd w:val="clear" w:color="auto" w:fill="FFFFFF"/>
            <w:vAlign w:val="center"/>
          </w:tcPr>
          <w:p w14:paraId="56DFBECA" w14:textId="77777777" w:rsidR="001008B2" w:rsidRDefault="001008B2" w:rsidP="00AD723A">
            <w:pPr>
              <w:pStyle w:val="Header"/>
              <w:jc w:val="center"/>
            </w:pPr>
            <w:r>
              <w:t>Revised Proposed Protocol Language</w:t>
            </w:r>
          </w:p>
        </w:tc>
      </w:tr>
    </w:tbl>
    <w:p w14:paraId="6B5A2ED7" w14:textId="77777777" w:rsidR="00660AE6" w:rsidRPr="0013396E" w:rsidRDefault="00660AE6" w:rsidP="008A3D71">
      <w:pPr>
        <w:pStyle w:val="H4"/>
        <w:ind w:left="0" w:firstLine="0"/>
      </w:pPr>
      <w:bookmarkStart w:id="17" w:name="_Toc397505043"/>
      <w:bookmarkStart w:id="18" w:name="_Toc402357175"/>
      <w:bookmarkStart w:id="19" w:name="_Toc422486555"/>
      <w:bookmarkStart w:id="20" w:name="_Toc433093408"/>
      <w:bookmarkStart w:id="21" w:name="_Toc433093566"/>
      <w:bookmarkStart w:id="22" w:name="_Toc440874796"/>
      <w:bookmarkStart w:id="23" w:name="_Toc448142353"/>
      <w:bookmarkStart w:id="24" w:name="_Toc448142510"/>
      <w:bookmarkStart w:id="25" w:name="_Toc458770351"/>
      <w:bookmarkStart w:id="26" w:name="_Toc459294319"/>
      <w:bookmarkStart w:id="27" w:name="_Toc463262813"/>
      <w:bookmarkStart w:id="28" w:name="_Toc468286886"/>
      <w:bookmarkStart w:id="29" w:name="_Toc481502926"/>
      <w:bookmarkStart w:id="30" w:name="_Toc496080094"/>
      <w:bookmarkStart w:id="31" w:name="_Toc214879017"/>
      <w:r w:rsidRPr="0013396E">
        <w:t>6.6.11.1</w:t>
      </w:r>
      <w:r w:rsidRPr="0013396E">
        <w:tab/>
        <w:t>Emergency Response Service Capacity Pay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DC3D8E0" w14:textId="77777777" w:rsidR="00660AE6" w:rsidRPr="0013396E" w:rsidRDefault="00660AE6" w:rsidP="00660AE6">
      <w:pPr>
        <w:pStyle w:val="BodyText"/>
        <w:ind w:left="720" w:hanging="720"/>
      </w:pPr>
      <w:r w:rsidRPr="0013396E">
        <w:t>(1)</w:t>
      </w:r>
      <w:r w:rsidRPr="0013396E">
        <w:tab/>
        <w:t xml:space="preserve">ERCOT shall </w:t>
      </w:r>
      <w:proofErr w:type="gramStart"/>
      <w:r w:rsidRPr="0013396E">
        <w:t>pay,</w:t>
      </w:r>
      <w:proofErr w:type="gramEnd"/>
      <w:r w:rsidRPr="0013396E">
        <w:t xml:space="preserve"> for each Emergency Response Service (ERS) Contract Period, the QSEs representing ERS Resources as follows:</w:t>
      </w:r>
    </w:p>
    <w:p w14:paraId="5D64036F" w14:textId="77777777" w:rsidR="00660AE6" w:rsidRPr="0013396E" w:rsidRDefault="00660AE6" w:rsidP="00660AE6">
      <w:pPr>
        <w:pStyle w:val="FormulaBold"/>
        <w:rPr>
          <w:i/>
          <w:vertAlign w:val="subscript"/>
        </w:rPr>
      </w:pP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COMPAMT</w:t>
      </w:r>
      <w:r w:rsidRPr="0013396E">
        <w:t> </w:t>
      </w:r>
      <w:r w:rsidRPr="0013396E">
        <w:rPr>
          <w:i/>
          <w:vertAlign w:val="subscript"/>
        </w:rPr>
        <w:t>qc(</w:t>
      </w:r>
      <w:proofErr w:type="spellStart"/>
      <w:r w:rsidRPr="0013396E">
        <w:rPr>
          <w:i/>
          <w:vertAlign w:val="subscript"/>
        </w:rPr>
        <w:t>tp</w:t>
      </w:r>
      <w:proofErr w:type="spellEnd"/>
      <w:r w:rsidRPr="0013396E">
        <w:rPr>
          <w:i/>
          <w:vertAlign w:val="subscript"/>
        </w:rPr>
        <w:t xml:space="preserve">)d </w:t>
      </w:r>
      <w:r w:rsidRPr="0013396E">
        <w:rPr>
          <w:i/>
        </w:rPr>
        <w:t>+</w:t>
      </w:r>
      <w:r w:rsidRPr="0013396E">
        <w:rPr>
          <w:lang w:val="pt-BR"/>
        </w:rPr>
        <w:t xml:space="preserve"> 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60E48F1E" w14:textId="77777777" w:rsidR="00660AE6" w:rsidRPr="0013396E" w:rsidRDefault="00660AE6" w:rsidP="00660AE6">
      <w:pPr>
        <w:pStyle w:val="FormulaBold"/>
        <w:rPr>
          <w:i/>
          <w:vertAlign w:val="subscript"/>
        </w:rPr>
      </w:pPr>
      <w:r w:rsidRPr="0013396E">
        <w:t>ERSPAMTQSETOT </w:t>
      </w:r>
      <w:proofErr w:type="spellStart"/>
      <w:r w:rsidRPr="0013396E">
        <w:rPr>
          <w:i/>
          <w:vertAlign w:val="subscript"/>
        </w:rPr>
        <w:t>qcd</w:t>
      </w:r>
      <w:proofErr w:type="spellEnd"/>
      <w:r w:rsidRPr="0013396E">
        <w:rPr>
          <w:rFonts w:ascii="Times New Roman Bold" w:hAnsi="Times New Roman Bold"/>
        </w:rPr>
        <w:t xml:space="preserve"> = </w:t>
      </w:r>
      <w:r w:rsidRPr="0013396E">
        <w:rPr>
          <w:position w:val="-30"/>
        </w:rPr>
        <w:object w:dxaOrig="465" w:dyaOrig="720" w14:anchorId="34CFA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75pt" o:ole="">
            <v:imagedata r:id="rId10" o:title=""/>
          </v:shape>
          <o:OLEObject Type="Embed" ProgID="Equation.3" ShapeID="_x0000_i1025" DrawAspect="Content" ObjectID="_1844919546" r:id="rId11"/>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3B534AEA" w14:textId="77777777" w:rsidR="00660AE6" w:rsidRPr="0013396E" w:rsidRDefault="00660AE6" w:rsidP="00660AE6">
      <w:pPr>
        <w:pStyle w:val="FormulaBold"/>
        <w:rPr>
          <w:i/>
          <w:vertAlign w:val="subscript"/>
        </w:rPr>
      </w:pPr>
      <w:r w:rsidRPr="0013396E">
        <w:t>ERSPAMT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rPr>
          <w:rFonts w:ascii="Times New Roman Bold" w:hAnsi="Times New Roman Bold"/>
        </w:rPr>
        <w:t xml:space="preserve"> = </w:t>
      </w:r>
      <w:r w:rsidRPr="0013396E">
        <w:rPr>
          <w:position w:val="-30"/>
        </w:rPr>
        <w:object w:dxaOrig="465" w:dyaOrig="720" w14:anchorId="1DB8CAB7">
          <v:shape id="_x0000_i1026" type="#_x0000_t75" style="width:18.75pt;height:36.75pt" o:ole="">
            <v:imagedata r:id="rId12" o:title=""/>
          </v:shape>
          <o:OLEObject Type="Embed" ProgID="Equation.3" ShapeID="_x0000_i1026" DrawAspect="Content" ObjectID="_1844919547" r:id="rId13"/>
        </w:object>
      </w:r>
      <w:r w:rsidRPr="0013396E">
        <w:t>ERSPAMT </w:t>
      </w:r>
      <w:r w:rsidRPr="0013396E">
        <w:rPr>
          <w:i/>
          <w:vertAlign w:val="subscript"/>
        </w:rPr>
        <w:t>qc(</w:t>
      </w:r>
      <w:proofErr w:type="spellStart"/>
      <w:r w:rsidRPr="0013396E">
        <w:rPr>
          <w:i/>
          <w:vertAlign w:val="subscript"/>
        </w:rPr>
        <w:t>tp</w:t>
      </w:r>
      <w:proofErr w:type="spellEnd"/>
      <w:r w:rsidRPr="0013396E">
        <w:rPr>
          <w:i/>
          <w:vertAlign w:val="subscript"/>
        </w:rPr>
        <w:t>)d</w:t>
      </w:r>
    </w:p>
    <w:p w14:paraId="056DC4C2" w14:textId="77777777" w:rsidR="00660AE6" w:rsidRPr="0013396E" w:rsidRDefault="00660AE6" w:rsidP="00660AE6">
      <w:pPr>
        <w:pStyle w:val="BodyText"/>
      </w:pPr>
      <w:r w:rsidRPr="0013396E">
        <w:t>Where:</w:t>
      </w:r>
    </w:p>
    <w:p w14:paraId="5F220078" w14:textId="77777777" w:rsidR="00660AE6" w:rsidRPr="0013396E" w:rsidRDefault="00660AE6" w:rsidP="00660AE6">
      <w:pPr>
        <w:pStyle w:val="FormulaBold"/>
        <w:rPr>
          <w:b w:val="0"/>
        </w:rPr>
      </w:pPr>
      <w:r w:rsidRPr="0013396E">
        <w:rPr>
          <w:b w:val="0"/>
        </w:rPr>
        <w:t xml:space="preserve">COMPAMT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1 * ERSPRICE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r w:rsidRPr="0013396E">
        <w:rPr>
          <w:b w:val="0"/>
        </w:rPr>
        <w:t xml:space="preserve"> * COMPDELQSEMW </w:t>
      </w:r>
      <w:r w:rsidRPr="0013396E">
        <w:rPr>
          <w:b w:val="0"/>
          <w:i/>
          <w:vertAlign w:val="subscript"/>
        </w:rPr>
        <w:t>qc</w:t>
      </w:r>
      <w:del w:id="32" w:author="ERCOT 070126" w:date="2026-07-01T10:15:00Z" w16du:dateUtc="2026-07-01T15:15:00Z">
        <w:r w:rsidRPr="0013396E" w:rsidDel="008A3D71">
          <w:rPr>
            <w:b w:val="0"/>
            <w:i/>
            <w:vertAlign w:val="subscript"/>
          </w:rPr>
          <w:delText>d</w:delText>
        </w:r>
      </w:del>
      <w:r w:rsidRPr="0013396E">
        <w:rPr>
          <w:b w:val="0"/>
          <w:i/>
          <w:vertAlign w:val="subscript"/>
        </w:rPr>
        <w:t>(</w:t>
      </w:r>
      <w:proofErr w:type="spellStart"/>
      <w:r w:rsidRPr="0013396E">
        <w:rPr>
          <w:b w:val="0"/>
          <w:i/>
          <w:vertAlign w:val="subscript"/>
        </w:rPr>
        <w:t>tp</w:t>
      </w:r>
      <w:proofErr w:type="spellEnd"/>
      <w:r w:rsidRPr="0013396E">
        <w:rPr>
          <w:b w:val="0"/>
          <w:i/>
          <w:vertAlign w:val="subscript"/>
        </w:rPr>
        <w:t>)d</w:t>
      </w:r>
      <w:r w:rsidRPr="0013396E">
        <w:rPr>
          <w:b w:val="0"/>
        </w:rPr>
        <w:t>* TPH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p>
    <w:p w14:paraId="3678EC10" w14:textId="77777777" w:rsidR="00660AE6" w:rsidRPr="0013396E" w:rsidRDefault="00660AE6" w:rsidP="00660AE6">
      <w:pPr>
        <w:pStyle w:val="FormulaBold"/>
        <w:rPr>
          <w:b w:val="0"/>
        </w:rPr>
      </w:pPr>
      <w:r w:rsidRPr="0013396E">
        <w:rPr>
          <w:b w:val="0"/>
          <w:bCs w:val="0"/>
          <w:lang w:val="pt-BR"/>
        </w:rPr>
        <w:t xml:space="preserve">SPAMT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1 * (</w:t>
      </w:r>
      <w:r w:rsidRPr="0013396E">
        <w:rPr>
          <w:b w:val="0"/>
        </w:rPr>
        <w:t>ERSPRICE </w:t>
      </w:r>
      <w:r w:rsidRPr="0013396E">
        <w:rPr>
          <w:b w:val="0"/>
          <w:i/>
          <w:vertAlign w:val="subscript"/>
        </w:rPr>
        <w:t xml:space="preserve"> qc(</w:t>
      </w:r>
      <w:proofErr w:type="spellStart"/>
      <w:r w:rsidRPr="0013396E">
        <w:rPr>
          <w:b w:val="0"/>
          <w:i/>
          <w:vertAlign w:val="subscript"/>
        </w:rPr>
        <w:t>tp</w:t>
      </w:r>
      <w:proofErr w:type="spellEnd"/>
      <w:r w:rsidRPr="0013396E">
        <w:rPr>
          <w:b w:val="0"/>
          <w:i/>
          <w:vertAlign w:val="subscript"/>
        </w:rPr>
        <w:t xml:space="preserve">)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del w:id="33" w:author="ERCOT 070126" w:date="2026-07-01T10:15:00Z" w16du:dateUtc="2026-07-01T15:15:00Z">
        <w:r w:rsidRPr="0013396E" w:rsidDel="008A3D71">
          <w:rPr>
            <w:b w:val="0"/>
            <w:bCs w:val="0"/>
          </w:rPr>
          <w:delText>)</w:delText>
        </w:r>
      </w:del>
    </w:p>
    <w:p w14:paraId="5804EDF0" w14:textId="77777777" w:rsidR="00660AE6" w:rsidRPr="0013396E" w:rsidRDefault="00660AE6" w:rsidP="00660AE6">
      <w:pPr>
        <w:pStyle w:val="FormulaBold"/>
        <w:rPr>
          <w:b w:val="0"/>
        </w:rPr>
      </w:pPr>
      <w:r w:rsidRPr="0013396E">
        <w:rPr>
          <w:b w:val="0"/>
          <w:bCs w:val="0"/>
        </w:rPr>
        <w:t>COM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 </w:t>
      </w:r>
      <w:r w:rsidRPr="0013396E">
        <w:rPr>
          <w:b w:val="0"/>
          <w:noProof/>
          <w:position w:val="-28"/>
        </w:rPr>
        <w:drawing>
          <wp:inline distT="0" distB="0" distL="0" distR="0" wp14:anchorId="2D579567" wp14:editId="140B61A5">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p>
    <w:p w14:paraId="5028FF01" w14:textId="77777777" w:rsidR="00660AE6" w:rsidRPr="0013396E" w:rsidRDefault="00660AE6" w:rsidP="00660AE6">
      <w:pPr>
        <w:pStyle w:val="FormulaBold"/>
        <w:rPr>
          <w:b w:val="0"/>
          <w:i/>
          <w:vertAlign w:val="subscript"/>
        </w:rPr>
      </w:pPr>
      <w:r w:rsidRPr="0013396E">
        <w:rPr>
          <w:b w:val="0"/>
        </w:rPr>
        <w:t>COMPDELMWTOT </w:t>
      </w:r>
      <w:r w:rsidRPr="0013396E">
        <w:rPr>
          <w:b w:val="0"/>
          <w:i/>
          <w:vertAlign w:val="subscript"/>
        </w:rPr>
        <w:t>c(</w:t>
      </w:r>
      <w:proofErr w:type="spellStart"/>
      <w:r w:rsidRPr="0013396E">
        <w:rPr>
          <w:b w:val="0"/>
          <w:i/>
          <w:vertAlign w:val="subscript"/>
        </w:rPr>
        <w:t>tp</w:t>
      </w:r>
      <w:proofErr w:type="spellEnd"/>
      <w:r w:rsidRPr="0013396E">
        <w:rPr>
          <w:b w:val="0"/>
          <w:i/>
          <w:vertAlign w:val="subscript"/>
        </w:rPr>
        <w:t>)d</w:t>
      </w:r>
      <w:r w:rsidRPr="0013396E">
        <w:rPr>
          <w:b w:val="0"/>
        </w:rPr>
        <w:t xml:space="preserve"> = </w:t>
      </w:r>
      <w:r w:rsidRPr="0013396E">
        <w:rPr>
          <w:b w:val="0"/>
          <w:position w:val="-30"/>
        </w:rPr>
        <w:object w:dxaOrig="465" w:dyaOrig="705" w14:anchorId="5545A1BA">
          <v:shape id="_x0000_i1027" type="#_x0000_t75" style="width:18.75pt;height:35.25pt" o:ole="">
            <v:imagedata r:id="rId15" o:title=""/>
          </v:shape>
          <o:OLEObject Type="Embed" ProgID="Equation.3" ShapeID="_x0000_i1027" DrawAspect="Content" ObjectID="_1844919548" r:id="rId16"/>
        </w:object>
      </w:r>
      <w:r w:rsidRPr="0013396E">
        <w:rPr>
          <w:b w:val="0"/>
        </w:rPr>
        <w:t>COMPDELQSEMW </w:t>
      </w:r>
      <w:r w:rsidRPr="0013396E">
        <w:rPr>
          <w:b w:val="0"/>
          <w:i/>
          <w:vertAlign w:val="subscript"/>
        </w:rPr>
        <w:t>qc(</w:t>
      </w:r>
      <w:proofErr w:type="spellStart"/>
      <w:r w:rsidRPr="0013396E">
        <w:rPr>
          <w:b w:val="0"/>
          <w:i/>
          <w:vertAlign w:val="subscript"/>
        </w:rPr>
        <w:t>tp</w:t>
      </w:r>
      <w:proofErr w:type="spellEnd"/>
      <w:r w:rsidRPr="0013396E">
        <w:rPr>
          <w:b w:val="0"/>
          <w:i/>
          <w:vertAlign w:val="subscript"/>
        </w:rPr>
        <w:t>)d</w:t>
      </w:r>
    </w:p>
    <w:p w14:paraId="4FCBBC01" w14:textId="77777777" w:rsidR="00660AE6" w:rsidRPr="0013396E" w:rsidRDefault="00660AE6" w:rsidP="00660AE6">
      <w:pPr>
        <w:tabs>
          <w:tab w:val="left" w:pos="2340"/>
          <w:tab w:val="left" w:pos="3420"/>
        </w:tabs>
        <w:spacing w:after="240"/>
        <w:ind w:left="3420" w:hanging="2700"/>
        <w:rPr>
          <w:bCs/>
          <w:i/>
          <w:vertAlign w:val="subscript"/>
        </w:rPr>
      </w:pPr>
      <w:r w:rsidRPr="0013396E">
        <w:rPr>
          <w:bCs/>
        </w:rPr>
        <w:t>SPDELQSEMW </w:t>
      </w:r>
      <w:r w:rsidRPr="0013396E">
        <w:rPr>
          <w:bCs/>
          <w:i/>
          <w:vertAlign w:val="subscript"/>
        </w:rPr>
        <w:t>qc(</w:t>
      </w:r>
      <w:proofErr w:type="spellStart"/>
      <w:r w:rsidRPr="0013396E">
        <w:rPr>
          <w:bCs/>
          <w:i/>
          <w:vertAlign w:val="subscript"/>
        </w:rPr>
        <w:t>tp</w:t>
      </w:r>
      <w:proofErr w:type="spellEnd"/>
      <w:r w:rsidRPr="0013396E">
        <w:rPr>
          <w:bCs/>
          <w:i/>
          <w:vertAlign w:val="subscript"/>
        </w:rPr>
        <w:t xml:space="preserve">)d </w:t>
      </w:r>
      <w:r w:rsidRPr="0013396E">
        <w:rPr>
          <w:bCs/>
        </w:rPr>
        <w:t xml:space="preserve"> = </w:t>
      </w:r>
      <w:r w:rsidRPr="0013396E">
        <w:rPr>
          <w:noProof/>
          <w:position w:val="-28"/>
        </w:rPr>
        <w:drawing>
          <wp:inline distT="0" distB="0" distL="0" distR="0" wp14:anchorId="13ADA686" wp14:editId="07DA2346">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p>
    <w:p w14:paraId="55F848C1" w14:textId="77777777" w:rsidR="00660AE6" w:rsidRPr="0013396E" w:rsidRDefault="00660AE6" w:rsidP="00660AE6">
      <w:pPr>
        <w:pStyle w:val="FormulaBold"/>
        <w:rPr>
          <w:b w:val="0"/>
        </w:rPr>
      </w:pPr>
      <w:r w:rsidRPr="0013396E">
        <w:rPr>
          <w:b w:val="0"/>
          <w:bCs w:val="0"/>
        </w:rPr>
        <w:t>SPDELMWTOT </w:t>
      </w:r>
      <w:r w:rsidRPr="0013396E">
        <w:rPr>
          <w:b w:val="0"/>
          <w:bCs w:val="0"/>
          <w:i/>
          <w:vertAlign w:val="subscript"/>
        </w:rPr>
        <w:t>c(</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noProof/>
          <w:position w:val="-30"/>
        </w:rPr>
        <w:drawing>
          <wp:inline distT="0" distB="0" distL="0" distR="0" wp14:anchorId="5687D792" wp14:editId="3465DD26">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d</w:t>
      </w:r>
    </w:p>
    <w:p w14:paraId="310BFE83" w14:textId="16091D6A" w:rsidR="00660AE6" w:rsidRPr="0013396E" w:rsidRDefault="00660AE6" w:rsidP="00660AE6">
      <w:pPr>
        <w:tabs>
          <w:tab w:val="left" w:pos="2250"/>
          <w:tab w:val="left" w:pos="3150"/>
          <w:tab w:val="left" w:pos="3960"/>
        </w:tabs>
        <w:spacing w:after="240"/>
        <w:ind w:left="3960" w:hanging="3240"/>
        <w:rPr>
          <w:rFonts w:ascii="Times New Roman Bold" w:hAnsi="Times New Roman Bold"/>
          <w:bCs/>
        </w:rPr>
      </w:pPr>
      <w:r w:rsidRPr="0013396E">
        <w:rPr>
          <w:bCs/>
        </w:rPr>
        <w:lastRenderedPageBreak/>
        <w:t>COMPDEL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ERSTESTPF </w:t>
      </w:r>
      <w:proofErr w:type="spellStart"/>
      <w:r w:rsidRPr="0013396E">
        <w:rPr>
          <w:bCs/>
          <w:i/>
          <w:vertAlign w:val="subscript"/>
        </w:rPr>
        <w:t>qred</w:t>
      </w:r>
      <w:proofErr w:type="spellEnd"/>
      <w:r w:rsidRPr="0013396E">
        <w:rPr>
          <w:bCs/>
        </w:rPr>
        <w:t xml:space="preserve"> * COMPOFFERMW </w:t>
      </w:r>
      <w:proofErr w:type="spellStart"/>
      <w:r w:rsidRPr="0013396E">
        <w:rPr>
          <w:bCs/>
          <w:i/>
          <w:vertAlign w:val="subscript"/>
        </w:rPr>
        <w:t>qce</w:t>
      </w:r>
      <w:proofErr w:type="spellEnd"/>
      <w:r w:rsidRPr="0013396E">
        <w:rPr>
          <w:bCs/>
          <w:i/>
          <w:vertAlign w:val="subscript"/>
        </w:rPr>
        <w:t>(</w:t>
      </w:r>
      <w:proofErr w:type="spellStart"/>
      <w:r w:rsidRPr="0013396E">
        <w:rPr>
          <w:bCs/>
          <w:i/>
          <w:vertAlign w:val="subscript"/>
        </w:rPr>
        <w:t>tp</w:t>
      </w:r>
      <w:proofErr w:type="spellEnd"/>
      <w:r w:rsidRPr="0013396E">
        <w:rPr>
          <w:bCs/>
          <w:i/>
          <w:vertAlign w:val="subscript"/>
        </w:rPr>
        <w:t>)d</w:t>
      </w:r>
      <w:r w:rsidRPr="0013396E">
        <w:rPr>
          <w:bCs/>
        </w:rPr>
        <w:t xml:space="preserve"> * </w:t>
      </w:r>
      <w:r w:rsidRPr="0013396E">
        <w:t xml:space="preserve">(ERSAFWT </w:t>
      </w:r>
      <w:proofErr w:type="spellStart"/>
      <w:r w:rsidRPr="0013396E">
        <w:rPr>
          <w:bCs/>
          <w:i/>
          <w:vertAlign w:val="subscript"/>
        </w:rPr>
        <w:t>qc</w:t>
      </w:r>
      <w:r w:rsidRPr="0013396E">
        <w:rPr>
          <w:i/>
          <w:vertAlign w:val="subscript"/>
        </w:rPr>
        <w:t>d</w:t>
      </w:r>
      <w:proofErr w:type="spellEnd"/>
      <w:r w:rsidRPr="0013396E">
        <w:rPr>
          <w:i/>
          <w:vertAlign w:val="subscript"/>
        </w:rPr>
        <w:t xml:space="preserve"> </w:t>
      </w:r>
      <w:r w:rsidRPr="0013396E">
        <w:t>* Min (ERSAF</w:t>
      </w:r>
      <w:ins w:id="34" w:author="ERCOT" w:date="2026-04-06T14:12:00Z" w16du:dateUtc="2026-04-06T19:12:00Z">
        <w:r w:rsidR="00F47E8B">
          <w:t>TOTTP</w:t>
        </w:r>
      </w:ins>
      <w:del w:id="35" w:author="ERCOT" w:date="2026-04-06T14:12:00Z" w16du:dateUtc="2026-04-06T19:12:00Z">
        <w:r w:rsidRPr="0013396E" w:rsidDel="00F47E8B">
          <w:delText>COMB</w:delText>
        </w:r>
      </w:del>
      <w:r w:rsidRPr="0013396E">
        <w:t xml:space="preserve"> </w:t>
      </w:r>
      <w:proofErr w:type="spellStart"/>
      <w:r w:rsidRPr="0013396E">
        <w:rPr>
          <w:bCs/>
          <w:i/>
          <w:vertAlign w:val="subscript"/>
        </w:rPr>
        <w:t>qr</w:t>
      </w:r>
      <w:proofErr w:type="spellEnd"/>
      <w:ins w:id="36" w:author="ERCOT" w:date="2026-04-06T14:12:00Z" w16du:dateUtc="2026-04-06T19:12:00Z">
        <w:r w:rsidR="00F47E8B">
          <w:rPr>
            <w:bCs/>
            <w:i/>
            <w:vertAlign w:val="subscript"/>
          </w:rPr>
          <w:t>(</w:t>
        </w:r>
        <w:proofErr w:type="spellStart"/>
        <w:r w:rsidR="00F47E8B">
          <w:rPr>
            <w:bCs/>
            <w:i/>
            <w:vertAlign w:val="subscript"/>
          </w:rPr>
          <w:t>tp</w:t>
        </w:r>
        <w:proofErr w:type="spellEnd"/>
        <w:r w:rsidR="00F47E8B">
          <w:rPr>
            <w:bCs/>
            <w:i/>
            <w:vertAlign w:val="subscript"/>
          </w:rPr>
          <w:t>)</w:t>
        </w:r>
      </w:ins>
      <w:r w:rsidRPr="0013396E">
        <w:rPr>
          <w:bCs/>
          <w:i/>
          <w:vertAlign w:val="subscript"/>
        </w:rPr>
        <w:t>d</w:t>
      </w:r>
      <w:r w:rsidRPr="0013396E">
        <w:rPr>
          <w:bCs/>
        </w:rPr>
        <w:t>,1) + (</w:t>
      </w:r>
      <w:r w:rsidRPr="0013396E">
        <w:t>1</w:t>
      </w:r>
      <w:r w:rsidRPr="0013396E">
        <w:rPr>
          <w:bCs/>
        </w:rPr>
        <w:t xml:space="preserve"> - </w:t>
      </w:r>
      <w:r w:rsidRPr="0013396E">
        <w:t xml:space="preserve">ERSAFWT </w:t>
      </w:r>
      <w:proofErr w:type="spellStart"/>
      <w:r w:rsidRPr="0013396E">
        <w:rPr>
          <w:bCs/>
          <w:i/>
          <w:vertAlign w:val="subscript"/>
        </w:rPr>
        <w:t>qcd</w:t>
      </w:r>
      <w:proofErr w:type="spellEnd"/>
      <w:r w:rsidRPr="0013396E">
        <w:rPr>
          <w:bCs/>
        </w:rPr>
        <w:t xml:space="preserve">) * Min (ERSEPF </w:t>
      </w:r>
      <w:r w:rsidRPr="0013396E">
        <w:rPr>
          <w:bCs/>
          <w:i/>
          <w:vertAlign w:val="subscript"/>
        </w:rPr>
        <w:t>qrd</w:t>
      </w:r>
      <w:r w:rsidRPr="0013396E">
        <w:rPr>
          <w:bCs/>
        </w:rPr>
        <w:t>,1))</w:t>
      </w:r>
    </w:p>
    <w:p w14:paraId="342FBEBC" w14:textId="0BBD2370" w:rsidR="00660AE6" w:rsidRPr="0013396E" w:rsidRDefault="00660AE6" w:rsidP="00660AE6">
      <w:pPr>
        <w:pStyle w:val="FormulaBold"/>
        <w:rPr>
          <w:b w:val="0"/>
        </w:rPr>
      </w:pPr>
      <w:r w:rsidRPr="0013396E">
        <w:rPr>
          <w:b w:val="0"/>
          <w:bCs w:val="0"/>
        </w:rPr>
        <w:t>SPDELMW </w:t>
      </w:r>
      <w:r w:rsidRPr="0013396E">
        <w:rPr>
          <w:b w:val="0"/>
          <w:bCs w:val="0"/>
          <w:i/>
          <w:vertAlign w:val="subscript"/>
        </w:rPr>
        <w:t>qc(</w:t>
      </w:r>
      <w:proofErr w:type="spellStart"/>
      <w:r w:rsidRPr="0013396E">
        <w:rPr>
          <w:b w:val="0"/>
          <w:bCs w:val="0"/>
          <w:i/>
          <w:vertAlign w:val="subscript"/>
        </w:rPr>
        <w:t>tp</w:t>
      </w:r>
      <w:proofErr w:type="spellEnd"/>
      <w:r w:rsidRPr="0013396E">
        <w:rPr>
          <w:b w:val="0"/>
          <w:bCs w:val="0"/>
          <w:i/>
          <w:vertAlign w:val="subscript"/>
        </w:rPr>
        <w:t xml:space="preserve">)d </w:t>
      </w:r>
      <w:r w:rsidRPr="0013396E">
        <w:rPr>
          <w:b w:val="0"/>
          <w:bCs w:val="0"/>
        </w:rPr>
        <w:t xml:space="preserve">= ERSTESTPF </w:t>
      </w:r>
      <w:proofErr w:type="spellStart"/>
      <w:r w:rsidRPr="0013396E">
        <w:rPr>
          <w:b w:val="0"/>
          <w:bCs w:val="0"/>
          <w:i/>
          <w:vertAlign w:val="subscript"/>
        </w:rPr>
        <w:t>qre</w:t>
      </w:r>
      <w:r w:rsidRPr="0013396E">
        <w:rPr>
          <w:b w:val="0"/>
          <w:i/>
          <w:vertAlign w:val="subscript"/>
        </w:rPr>
        <w:t>d</w:t>
      </w:r>
      <w:proofErr w:type="spellEnd"/>
      <w:r w:rsidRPr="0013396E">
        <w:rPr>
          <w:b w:val="0"/>
          <w:bCs w:val="0"/>
        </w:rPr>
        <w:t xml:space="preserve"> * SPOFFERMW </w:t>
      </w:r>
      <w:proofErr w:type="spellStart"/>
      <w:r w:rsidRPr="0013396E">
        <w:rPr>
          <w:b w:val="0"/>
          <w:bCs w:val="0"/>
          <w:i/>
          <w:vertAlign w:val="subscript"/>
        </w:rPr>
        <w:t>qce</w:t>
      </w:r>
      <w:proofErr w:type="spellEnd"/>
      <w:r w:rsidRPr="0013396E">
        <w:rPr>
          <w:b w:val="0"/>
          <w:bCs w:val="0"/>
          <w:i/>
          <w:vertAlign w:val="subscript"/>
        </w:rPr>
        <w:t>(</w:t>
      </w:r>
      <w:proofErr w:type="spellStart"/>
      <w:r w:rsidRPr="0013396E">
        <w:rPr>
          <w:b w:val="0"/>
          <w:bCs w:val="0"/>
          <w:i/>
          <w:vertAlign w:val="subscript"/>
        </w:rPr>
        <w:t>tp</w:t>
      </w:r>
      <w:proofErr w:type="spellEnd"/>
      <w:r w:rsidRPr="0013396E">
        <w:rPr>
          <w:b w:val="0"/>
          <w:bCs w:val="0"/>
          <w:i/>
          <w:vertAlign w:val="subscript"/>
        </w:rPr>
        <w:t>)d</w:t>
      </w:r>
      <w:r w:rsidRPr="0013396E">
        <w:rPr>
          <w:b w:val="0"/>
          <w:bCs w:val="0"/>
        </w:rPr>
        <w:t xml:space="preserve"> * </w:t>
      </w:r>
      <w:r w:rsidRPr="0013396E">
        <w:rPr>
          <w:b w:val="0"/>
        </w:rPr>
        <w:t xml:space="preserve">(ERSAFWT </w:t>
      </w:r>
      <w:proofErr w:type="spellStart"/>
      <w:r w:rsidRPr="0013396E">
        <w:rPr>
          <w:b w:val="0"/>
          <w:bCs w:val="0"/>
          <w:i/>
          <w:vertAlign w:val="subscript"/>
        </w:rPr>
        <w:t>qcd</w:t>
      </w:r>
      <w:proofErr w:type="spellEnd"/>
      <w:r w:rsidRPr="0013396E">
        <w:rPr>
          <w:b w:val="0"/>
          <w:bCs w:val="0"/>
        </w:rPr>
        <w:t xml:space="preserve"> </w:t>
      </w:r>
      <w:r w:rsidRPr="0013396E">
        <w:rPr>
          <w:b w:val="0"/>
        </w:rPr>
        <w:t>* Min(ERSAF</w:t>
      </w:r>
      <w:ins w:id="37" w:author="ERCOT" w:date="2026-04-06T14:12:00Z" w16du:dateUtc="2026-04-06T19:12:00Z">
        <w:r w:rsidR="00F47E8B">
          <w:rPr>
            <w:b w:val="0"/>
          </w:rPr>
          <w:t>TOTTP</w:t>
        </w:r>
      </w:ins>
      <w:del w:id="38" w:author="ERCOT" w:date="2026-04-06T14:12:00Z" w16du:dateUtc="2026-04-06T19:12:00Z">
        <w:r w:rsidRPr="0013396E" w:rsidDel="00F47E8B">
          <w:rPr>
            <w:b w:val="0"/>
          </w:rPr>
          <w:delText>COMB</w:delText>
        </w:r>
      </w:del>
      <w:r w:rsidRPr="0013396E">
        <w:rPr>
          <w:b w:val="0"/>
        </w:rPr>
        <w:t xml:space="preserve"> </w:t>
      </w:r>
      <w:proofErr w:type="spellStart"/>
      <w:r w:rsidRPr="0013396E">
        <w:rPr>
          <w:b w:val="0"/>
          <w:bCs w:val="0"/>
          <w:i/>
          <w:vertAlign w:val="subscript"/>
        </w:rPr>
        <w:t>qr</w:t>
      </w:r>
      <w:proofErr w:type="spellEnd"/>
      <w:ins w:id="39" w:author="ERCOT" w:date="2026-04-06T14:13:00Z" w16du:dateUtc="2026-04-06T19:13:00Z">
        <w:r w:rsidR="00F47E8B">
          <w:rPr>
            <w:b w:val="0"/>
            <w:bCs w:val="0"/>
            <w:i/>
            <w:vertAlign w:val="subscript"/>
          </w:rPr>
          <w:t>(</w:t>
        </w:r>
        <w:proofErr w:type="spellStart"/>
        <w:r w:rsidR="00F47E8B">
          <w:rPr>
            <w:b w:val="0"/>
            <w:bCs w:val="0"/>
            <w:i/>
            <w:vertAlign w:val="subscript"/>
          </w:rPr>
          <w:t>tp</w:t>
        </w:r>
        <w:proofErr w:type="spellEnd"/>
        <w:r w:rsidR="00F47E8B">
          <w:rPr>
            <w:b w:val="0"/>
            <w:bCs w:val="0"/>
            <w:i/>
            <w:vertAlign w:val="subscript"/>
          </w:rPr>
          <w:t>)</w:t>
        </w:r>
      </w:ins>
      <w:r w:rsidRPr="0013396E">
        <w:rPr>
          <w:b w:val="0"/>
          <w:bCs w:val="0"/>
          <w:i/>
          <w:vertAlign w:val="subscript"/>
        </w:rPr>
        <w:t>d</w:t>
      </w:r>
      <w:r w:rsidRPr="0013396E">
        <w:rPr>
          <w:b w:val="0"/>
          <w:bCs w:val="0"/>
        </w:rPr>
        <w:t>,1) +</w:t>
      </w:r>
      <w:r w:rsidRPr="0013396E">
        <w:rPr>
          <w:b w:val="0"/>
        </w:rPr>
        <w:t xml:space="preserve"> (1 – ERSAFWT </w:t>
      </w:r>
      <w:proofErr w:type="spellStart"/>
      <w:r w:rsidRPr="0013396E">
        <w:rPr>
          <w:b w:val="0"/>
          <w:bCs w:val="0"/>
          <w:i/>
          <w:vertAlign w:val="subscript"/>
        </w:rPr>
        <w:t>qcd</w:t>
      </w:r>
      <w:proofErr w:type="spellEnd"/>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26B4EF4A" w14:textId="77777777" w:rsidR="00660AE6" w:rsidRPr="0013396E" w:rsidRDefault="00660AE6" w:rsidP="00660AE6">
      <w:pPr>
        <w:pStyle w:val="List"/>
        <w:ind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064CBE2E" w14:textId="77777777" w:rsidR="00660AE6" w:rsidRPr="0013396E" w:rsidRDefault="00660AE6" w:rsidP="00660AE6">
      <w:pPr>
        <w:pStyle w:val="List"/>
        <w:ind w:left="2880" w:hanging="2160"/>
      </w:pPr>
      <w:r w:rsidRPr="0013396E">
        <w:t>Pass 1:</w:t>
      </w:r>
    </w:p>
    <w:p w14:paraId="4928AB73" w14:textId="77777777" w:rsidR="00660AE6" w:rsidRPr="0013396E" w:rsidRDefault="00660AE6" w:rsidP="00660AE6">
      <w:pPr>
        <w:pStyle w:val="List"/>
        <w:ind w:left="2880" w:hanging="1440"/>
      </w:pPr>
      <w:r w:rsidRPr="0013396E">
        <w:t>For QSE 1:</w:t>
      </w:r>
    </w:p>
    <w:p w14:paraId="38463238"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78016735" w14:textId="77777777" w:rsidR="00660AE6" w:rsidRPr="0013396E" w:rsidRDefault="00660AE6" w:rsidP="00660AE6">
      <w:pPr>
        <w:pStyle w:val="BodyText"/>
        <w:ind w:left="720" w:firstLine="720"/>
      </w:pPr>
      <w:r w:rsidRPr="0013396E">
        <w:t>For QSE 2:</w:t>
      </w:r>
    </w:p>
    <w:p w14:paraId="68E1466D"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2557AC46" w14:textId="77777777" w:rsidR="00660AE6" w:rsidRPr="0013396E" w:rsidRDefault="00660AE6" w:rsidP="00660AE6">
      <w:pPr>
        <w:pStyle w:val="FormulaBold"/>
      </w:pPr>
      <w:r w:rsidRPr="0013396E">
        <w:t>…</w:t>
      </w:r>
    </w:p>
    <w:p w14:paraId="2F78C9C1" w14:textId="77777777" w:rsidR="00660AE6" w:rsidRPr="0013396E" w:rsidRDefault="00660AE6" w:rsidP="00660AE6">
      <w:pPr>
        <w:pStyle w:val="BodyText"/>
        <w:ind w:left="720" w:firstLine="720"/>
      </w:pPr>
      <w:r w:rsidRPr="0013396E">
        <w:t>For QSE n:</w:t>
      </w:r>
    </w:p>
    <w:p w14:paraId="47E0C02A"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SPCUL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 + 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w:t>
      </w:r>
    </w:p>
    <w:p w14:paraId="1438D6F0" w14:textId="77777777" w:rsidR="00660AE6" w:rsidRPr="0013396E" w:rsidRDefault="00660AE6" w:rsidP="00660AE6">
      <w:pPr>
        <w:pStyle w:val="List"/>
        <w:ind w:left="2880" w:hanging="2160"/>
      </w:pPr>
      <w:r w:rsidRPr="0013396E">
        <w:t>Pass 2:</w:t>
      </w:r>
    </w:p>
    <w:p w14:paraId="639A7A32" w14:textId="77777777" w:rsidR="00660AE6" w:rsidRPr="0013396E" w:rsidRDefault="00660AE6" w:rsidP="00660AE6">
      <w:pPr>
        <w:pStyle w:val="BodyText"/>
        <w:ind w:left="720" w:firstLine="720"/>
      </w:pPr>
      <w:r w:rsidRPr="0013396E">
        <w:t>For QSE 1:</w:t>
      </w:r>
    </w:p>
    <w:p w14:paraId="384EB52B"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E8906C4"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rFonts w:ascii="Times New Roman Bold" w:hAnsi="Times New Roman Bold"/>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29D5665F"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7AC503D4"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7330DA7E" w14:textId="77777777" w:rsidR="00660AE6" w:rsidRPr="0013396E" w:rsidRDefault="00660AE6" w:rsidP="00660AE6">
      <w:pPr>
        <w:pStyle w:val="BodyText"/>
        <w:ind w:left="720" w:firstLine="720"/>
      </w:pPr>
      <w:r w:rsidRPr="0013396E">
        <w:lastRenderedPageBreak/>
        <w:t>For QSE 2:</w:t>
      </w:r>
    </w:p>
    <w:p w14:paraId="343B04FE" w14:textId="77777777" w:rsidR="00660AE6" w:rsidRPr="0013396E" w:rsidRDefault="00660AE6" w:rsidP="00660AE6">
      <w:pPr>
        <w:pStyle w:val="FormulaBold"/>
      </w:pPr>
      <w:r w:rsidRPr="0013396E">
        <w:t>SPCUL</w:t>
      </w:r>
      <w:r w:rsidRPr="0013396E">
        <w:rPr>
          <w:vertAlign w:val="subscript"/>
        </w:rPr>
        <w:t xml:space="preserve">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573B496E"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87CF3E7"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0CA5B0D3"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4B7D4234" w14:textId="77777777" w:rsidR="00660AE6" w:rsidRPr="0013396E" w:rsidRDefault="00660AE6" w:rsidP="00660AE6">
      <w:pPr>
        <w:pStyle w:val="FormulaBold"/>
      </w:pPr>
      <w:r w:rsidRPr="0013396E">
        <w:t>…</w:t>
      </w:r>
    </w:p>
    <w:p w14:paraId="1F619D88" w14:textId="77777777" w:rsidR="00660AE6" w:rsidRPr="0013396E" w:rsidRDefault="00660AE6" w:rsidP="00660AE6">
      <w:pPr>
        <w:pStyle w:val="BodyText"/>
        <w:ind w:left="720" w:firstLine="720"/>
      </w:pPr>
      <w:r w:rsidRPr="0013396E">
        <w:t>For QSE n:</w:t>
      </w:r>
    </w:p>
    <w:p w14:paraId="7EE53FAC" w14:textId="77777777" w:rsidR="00660AE6" w:rsidRPr="0013396E" w:rsidRDefault="00660AE6" w:rsidP="00660AE6">
      <w:pPr>
        <w:pStyle w:val="FormulaBold"/>
      </w:pPr>
      <w:r w:rsidRPr="0013396E">
        <w:t>SPCUL</w:t>
      </w:r>
      <w:r w:rsidRPr="0013396E">
        <w:rPr>
          <w:vertAlign w:val="subscript"/>
        </w:rPr>
        <w:t xml:space="preserve">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rPr>
          <w:vertAlign w:val="subscript"/>
        </w:rPr>
        <w:t xml:space="preserve"> </w:t>
      </w:r>
      <w:r w:rsidRPr="0013396E">
        <w:t>= ERSLRS </w:t>
      </w:r>
      <w:proofErr w:type="spellStart"/>
      <w:r w:rsidRPr="0013396E">
        <w:rPr>
          <w:i/>
          <w:vertAlign w:val="subscript"/>
        </w:rPr>
        <w:t>nc</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r w:rsidRPr="0013396E">
        <w:t xml:space="preserve"> * (COMPDELMWTOT </w:t>
      </w:r>
      <w:r w:rsidRPr="0013396E">
        <w:rPr>
          <w:i/>
          <w:vertAlign w:val="subscript"/>
        </w:rPr>
        <w:t>c(</w:t>
      </w:r>
      <w:proofErr w:type="spellStart"/>
      <w:r w:rsidRPr="0013396E">
        <w:rPr>
          <w:i/>
          <w:vertAlign w:val="subscript"/>
        </w:rPr>
        <w:t>tp</w:t>
      </w:r>
      <w:proofErr w:type="spellEnd"/>
      <w:r w:rsidRPr="0013396E">
        <w:rPr>
          <w:i/>
          <w:vertAlign w:val="subscript"/>
        </w:rPr>
        <w:t>)d</w:t>
      </w:r>
      <w:r w:rsidRPr="0013396E">
        <w:t xml:space="preserve"> +</w:t>
      </w:r>
    </w:p>
    <w:p w14:paraId="3BC89E73" w14:textId="77777777" w:rsidR="00660AE6" w:rsidRPr="0013396E" w:rsidRDefault="00660AE6" w:rsidP="00660AE6">
      <w:pPr>
        <w:pStyle w:val="FormulaBold"/>
      </w:pPr>
      <w:r w:rsidRPr="0013396E">
        <w:t>Min(SPDELMW</w:t>
      </w:r>
      <w:r w:rsidRPr="0013396E">
        <w:rPr>
          <w:i/>
          <w:vertAlign w:val="subscript"/>
        </w:rPr>
        <w:t xml:space="preserve"> 1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1c(</w:t>
      </w:r>
      <w:proofErr w:type="spellStart"/>
      <w:r w:rsidRPr="0013396E">
        <w:rPr>
          <w:i/>
          <w:vertAlign w:val="subscript"/>
        </w:rPr>
        <w:t>tp</w:t>
      </w:r>
      <w:proofErr w:type="spellEnd"/>
      <w:r w:rsidRPr="0013396E">
        <w:rPr>
          <w:i/>
          <w:vertAlign w:val="subscript"/>
        </w:rPr>
        <w:t>)d</w:t>
      </w:r>
      <w:r w:rsidRPr="0013396E">
        <w:t>) +</w:t>
      </w:r>
    </w:p>
    <w:p w14:paraId="1A736A16" w14:textId="77777777" w:rsidR="00660AE6" w:rsidRPr="0013396E" w:rsidRDefault="00660AE6" w:rsidP="00660AE6">
      <w:pPr>
        <w:pStyle w:val="FormulaBold"/>
        <w:rPr>
          <w:vertAlign w:val="subscript"/>
        </w:rPr>
      </w:pPr>
      <w:r w:rsidRPr="0013396E">
        <w:t>Min(SPDELMW</w:t>
      </w:r>
      <w:r w:rsidRPr="0013396E">
        <w:rPr>
          <w:i/>
          <w:vertAlign w:val="subscript"/>
        </w:rPr>
        <w:t xml:space="preserve"> 2c(</w:t>
      </w:r>
      <w:proofErr w:type="spellStart"/>
      <w:r w:rsidRPr="0013396E">
        <w:rPr>
          <w:i/>
          <w:vertAlign w:val="subscript"/>
        </w:rPr>
        <w:t>tp</w:t>
      </w:r>
      <w:proofErr w:type="spellEnd"/>
      <w:r w:rsidRPr="0013396E">
        <w:rPr>
          <w:rFonts w:ascii="Times New Roman Bold" w:hAnsi="Times New Roman Bold"/>
          <w:i/>
          <w:vertAlign w:val="subscript"/>
        </w:rPr>
        <w:t>)</w:t>
      </w:r>
      <w:proofErr w:type="spellStart"/>
      <w:r w:rsidRPr="0013396E">
        <w:rPr>
          <w:i/>
          <w:vertAlign w:val="subscript"/>
        </w:rPr>
        <w:t>d</w:t>
      </w:r>
      <w:r w:rsidRPr="0013396E">
        <w:rPr>
          <w:rFonts w:ascii="Times New Roman Bold" w:hAnsi="Times New Roman Bold"/>
          <w:i/>
        </w:rPr>
        <w:t>,</w:t>
      </w:r>
      <w:r w:rsidRPr="0013396E">
        <w:t>SPCUL</w:t>
      </w:r>
      <w:proofErr w:type="spellEnd"/>
      <w:r w:rsidRPr="0013396E">
        <w:t> </w:t>
      </w:r>
      <w:r w:rsidRPr="0013396E">
        <w:rPr>
          <w:i/>
          <w:vertAlign w:val="subscript"/>
        </w:rPr>
        <w:t>2c(</w:t>
      </w:r>
      <w:proofErr w:type="spellStart"/>
      <w:r w:rsidRPr="0013396E">
        <w:rPr>
          <w:i/>
          <w:vertAlign w:val="subscript"/>
        </w:rPr>
        <w:t>tp</w:t>
      </w:r>
      <w:proofErr w:type="spellEnd"/>
      <w:r w:rsidRPr="0013396E">
        <w:rPr>
          <w:i/>
          <w:vertAlign w:val="subscript"/>
        </w:rPr>
        <w:t>)d</w:t>
      </w:r>
      <w:r w:rsidRPr="0013396E">
        <w:t>)</w:t>
      </w:r>
    </w:p>
    <w:p w14:paraId="58B98C55" w14:textId="77777777" w:rsidR="00660AE6" w:rsidRPr="0013396E" w:rsidRDefault="00660AE6" w:rsidP="00660AE6">
      <w:pPr>
        <w:pStyle w:val="FormulaBold"/>
        <w:rPr>
          <w:lang w:val="fr-FR"/>
        </w:rPr>
      </w:pPr>
      <w:r w:rsidRPr="0013396E">
        <w:rPr>
          <w:lang w:val="fr-FR"/>
        </w:rPr>
        <w:t>+ … + Min(SPDELMW</w:t>
      </w:r>
      <w:r w:rsidRPr="0013396E">
        <w:rPr>
          <w:i/>
          <w:vertAlign w:val="subscript"/>
          <w:lang w:val="fr-FR"/>
        </w:rPr>
        <w:t xml:space="preserve">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proofErr w:type="spellStart"/>
      <w:r w:rsidRPr="0013396E">
        <w:rPr>
          <w:i/>
          <w:vertAlign w:val="subscript"/>
          <w:lang w:val="fr-FR"/>
        </w:rPr>
        <w:t>nc</w:t>
      </w:r>
      <w:proofErr w:type="spellEnd"/>
      <w:r w:rsidRPr="0013396E">
        <w:rPr>
          <w:i/>
          <w:vertAlign w:val="subscript"/>
          <w:lang w:val="fr-FR"/>
        </w:rPr>
        <w:t>(</w:t>
      </w:r>
      <w:proofErr w:type="spellStart"/>
      <w:r w:rsidRPr="0013396E">
        <w:rPr>
          <w:i/>
          <w:vertAlign w:val="subscript"/>
          <w:lang w:val="fr-FR"/>
        </w:rPr>
        <w:t>tp</w:t>
      </w:r>
      <w:proofErr w:type="spellEnd"/>
      <w:r w:rsidRPr="0013396E">
        <w:rPr>
          <w:i/>
          <w:vertAlign w:val="subscript"/>
          <w:lang w:val="fr-FR"/>
        </w:rPr>
        <w:t>)d</w:t>
      </w:r>
      <w:r w:rsidRPr="0013396E">
        <w:rPr>
          <w:lang w:val="fr-FR"/>
        </w:rPr>
        <w:t>))</w:t>
      </w:r>
    </w:p>
    <w:p w14:paraId="61497783" w14:textId="77777777" w:rsidR="00660AE6" w:rsidRPr="0013396E" w:rsidRDefault="00660AE6" w:rsidP="00660AE6">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660AE6" w:rsidRPr="0013396E" w14:paraId="35A8D689" w14:textId="77777777" w:rsidTr="00085E0A">
        <w:tc>
          <w:tcPr>
            <w:tcW w:w="1298" w:type="pct"/>
          </w:tcPr>
          <w:p w14:paraId="5A7AC63D" w14:textId="77777777" w:rsidR="00660AE6" w:rsidRPr="0013396E" w:rsidRDefault="00660AE6" w:rsidP="00085E0A">
            <w:pPr>
              <w:pStyle w:val="TableHead"/>
            </w:pPr>
            <w:r w:rsidRPr="0013396E">
              <w:t>Variable</w:t>
            </w:r>
          </w:p>
        </w:tc>
        <w:tc>
          <w:tcPr>
            <w:tcW w:w="566" w:type="pct"/>
          </w:tcPr>
          <w:p w14:paraId="3313F059" w14:textId="77777777" w:rsidR="00660AE6" w:rsidRPr="0013396E" w:rsidRDefault="00660AE6" w:rsidP="00085E0A">
            <w:pPr>
              <w:pStyle w:val="TableHead"/>
            </w:pPr>
            <w:r w:rsidRPr="0013396E">
              <w:t>Unit</w:t>
            </w:r>
          </w:p>
        </w:tc>
        <w:tc>
          <w:tcPr>
            <w:tcW w:w="3136" w:type="pct"/>
          </w:tcPr>
          <w:p w14:paraId="1EF8462C" w14:textId="77777777" w:rsidR="00660AE6" w:rsidRPr="0013396E" w:rsidRDefault="00660AE6" w:rsidP="00085E0A">
            <w:pPr>
              <w:pStyle w:val="TableHead"/>
            </w:pPr>
            <w:r w:rsidRPr="0013396E">
              <w:t>Description</w:t>
            </w:r>
          </w:p>
        </w:tc>
      </w:tr>
      <w:tr w:rsidR="00660AE6" w:rsidRPr="0013396E" w14:paraId="57389D34" w14:textId="77777777" w:rsidTr="00085E0A">
        <w:trPr>
          <w:cantSplit/>
        </w:trPr>
        <w:tc>
          <w:tcPr>
            <w:tcW w:w="1298" w:type="pct"/>
          </w:tcPr>
          <w:p w14:paraId="293B035D" w14:textId="77777777" w:rsidR="00660AE6" w:rsidRPr="0013396E" w:rsidRDefault="00660AE6" w:rsidP="00085E0A">
            <w:pPr>
              <w:pStyle w:val="TableBody"/>
            </w:pPr>
            <w:r w:rsidRPr="0013396E">
              <w:t xml:space="preserve">ER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57FCC619" w14:textId="77777777" w:rsidR="00660AE6" w:rsidRPr="0013396E" w:rsidRDefault="00660AE6" w:rsidP="00085E0A">
            <w:pPr>
              <w:pStyle w:val="TableBody"/>
            </w:pPr>
            <w:r w:rsidRPr="0013396E">
              <w:t>$</w:t>
            </w:r>
          </w:p>
        </w:tc>
        <w:tc>
          <w:tcPr>
            <w:tcW w:w="3136" w:type="pct"/>
          </w:tcPr>
          <w:p w14:paraId="17489995" w14:textId="77777777" w:rsidR="00660AE6" w:rsidRPr="0013396E" w:rsidRDefault="00660AE6" w:rsidP="00085E0A">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proofErr w:type="spellStart"/>
            <w:r w:rsidRPr="0013396E">
              <w:rPr>
                <w:i/>
              </w:rPr>
              <w:t>tp</w:t>
            </w:r>
            <w:proofErr w:type="spellEnd"/>
            <w:r w:rsidRPr="0013396E">
              <w:rPr>
                <w:i/>
              </w:rPr>
              <w:t xml:space="preserve"> </w:t>
            </w:r>
            <w:r w:rsidRPr="0013396E">
              <w:t xml:space="preserve">and ERS service </w:t>
            </w:r>
            <w:proofErr w:type="spellStart"/>
            <w:r w:rsidRPr="0013396E">
              <w:t xml:space="preserve">type </w:t>
            </w:r>
            <w:r w:rsidRPr="0013396E">
              <w:rPr>
                <w:i/>
              </w:rPr>
              <w:t>d</w:t>
            </w:r>
            <w:proofErr w:type="spellEnd"/>
            <w:r w:rsidRPr="0013396E">
              <w:t>.</w:t>
            </w:r>
          </w:p>
        </w:tc>
      </w:tr>
      <w:tr w:rsidR="00660AE6" w:rsidRPr="0013396E" w14:paraId="3A754132" w14:textId="77777777" w:rsidTr="00085E0A">
        <w:trPr>
          <w:cantSplit/>
          <w:trHeight w:val="70"/>
        </w:trPr>
        <w:tc>
          <w:tcPr>
            <w:tcW w:w="1298" w:type="pct"/>
          </w:tcPr>
          <w:p w14:paraId="31F3B6F2" w14:textId="77777777" w:rsidR="00660AE6" w:rsidRPr="0013396E" w:rsidRDefault="00660AE6" w:rsidP="00085E0A">
            <w:pPr>
              <w:pStyle w:val="TableBody"/>
            </w:pPr>
            <w:r w:rsidRPr="0013396E">
              <w:t xml:space="preserve">COM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DBE40B2" w14:textId="77777777" w:rsidR="00660AE6" w:rsidRPr="0013396E" w:rsidRDefault="00660AE6" w:rsidP="00085E0A">
            <w:pPr>
              <w:pStyle w:val="TableBody"/>
            </w:pPr>
            <w:r w:rsidRPr="0013396E">
              <w:t>$</w:t>
            </w:r>
          </w:p>
        </w:tc>
        <w:tc>
          <w:tcPr>
            <w:tcW w:w="3136" w:type="pct"/>
          </w:tcPr>
          <w:p w14:paraId="36C4E440" w14:textId="77777777" w:rsidR="00660AE6" w:rsidRPr="0013396E" w:rsidRDefault="00660AE6" w:rsidP="00085E0A">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proofErr w:type="spellStart"/>
            <w:r w:rsidRPr="0013396E">
              <w:rPr>
                <w:i/>
              </w:rPr>
              <w:t>tp</w:t>
            </w:r>
            <w:proofErr w:type="spellEnd"/>
            <w:r w:rsidRPr="0013396E">
              <w:t xml:space="preserve"> and ERS service </w:t>
            </w:r>
            <w:proofErr w:type="spellStart"/>
            <w:r w:rsidRPr="0013396E">
              <w:t xml:space="preserve">type </w:t>
            </w:r>
            <w:r w:rsidRPr="0013396E">
              <w:rPr>
                <w:i/>
              </w:rPr>
              <w:t>d</w:t>
            </w:r>
            <w:proofErr w:type="spellEnd"/>
            <w:r w:rsidRPr="0013396E">
              <w:t>.</w:t>
            </w:r>
          </w:p>
        </w:tc>
      </w:tr>
      <w:tr w:rsidR="00660AE6" w:rsidRPr="0013396E" w14:paraId="0692384B" w14:textId="77777777" w:rsidTr="00085E0A">
        <w:trPr>
          <w:cantSplit/>
        </w:trPr>
        <w:tc>
          <w:tcPr>
            <w:tcW w:w="1298" w:type="pct"/>
          </w:tcPr>
          <w:p w14:paraId="3F52DBC1" w14:textId="77777777" w:rsidR="00660AE6" w:rsidRPr="0013396E" w:rsidRDefault="00660AE6" w:rsidP="00085E0A">
            <w:pPr>
              <w:pStyle w:val="TableBody"/>
            </w:pPr>
            <w:r w:rsidRPr="0013396E">
              <w:rPr>
                <w:lang w:val="pt-BR"/>
              </w:rPr>
              <w:t xml:space="preserve">SPAMT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68C5449E"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72E64281" w14:textId="77777777" w:rsidR="00660AE6" w:rsidRPr="0013396E" w:rsidRDefault="00660AE6" w:rsidP="00085E0A">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283429C" w14:textId="77777777" w:rsidTr="00085E0A">
        <w:trPr>
          <w:cantSplit/>
        </w:trPr>
        <w:tc>
          <w:tcPr>
            <w:tcW w:w="1298" w:type="pct"/>
          </w:tcPr>
          <w:p w14:paraId="3286383D" w14:textId="2FEA72A5" w:rsidR="00660AE6" w:rsidRPr="0013396E" w:rsidRDefault="00660AE6" w:rsidP="00085E0A">
            <w:pPr>
              <w:pStyle w:val="TableBody"/>
            </w:pPr>
            <w:r w:rsidRPr="0013396E">
              <w:t xml:space="preserve">ERSPAMTQSETOT </w:t>
            </w:r>
            <w:proofErr w:type="spellStart"/>
            <w:r w:rsidRPr="0013396E">
              <w:rPr>
                <w:i/>
                <w:vertAlign w:val="subscript"/>
              </w:rPr>
              <w:t>q</w:t>
            </w:r>
            <w:ins w:id="40" w:author="ERCOT 070126" w:date="2026-07-01T10:15:00Z" w16du:dateUtc="2026-07-01T15:15:00Z">
              <w:r w:rsidR="008A3D71">
                <w:rPr>
                  <w:i/>
                  <w:vertAlign w:val="subscript"/>
                </w:rPr>
                <w:t>c</w:t>
              </w:r>
            </w:ins>
            <w:ins w:id="41" w:author="ERCOT 070126" w:date="2026-07-01T10:16:00Z" w16du:dateUtc="2026-07-01T15:16:00Z">
              <w:r w:rsidR="008A3D71">
                <w:rPr>
                  <w:i/>
                  <w:vertAlign w:val="subscript"/>
                </w:rPr>
                <w:t>d</w:t>
              </w:r>
            </w:ins>
            <w:proofErr w:type="spellEnd"/>
          </w:p>
        </w:tc>
        <w:tc>
          <w:tcPr>
            <w:tcW w:w="566" w:type="pct"/>
          </w:tcPr>
          <w:p w14:paraId="62284F54"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3F783B2F" w14:textId="1399D7DA" w:rsidR="00660AE6" w:rsidRPr="0013396E" w:rsidRDefault="00660AE6" w:rsidP="00085E0A">
            <w:pPr>
              <w:pStyle w:val="VariableDefinition"/>
              <w:tabs>
                <w:tab w:val="clear" w:pos="2160"/>
              </w:tabs>
              <w:spacing w:after="60"/>
              <w:ind w:left="0" w:firstLine="0"/>
              <w:rPr>
                <w:sz w:val="20"/>
              </w:rPr>
            </w:pPr>
            <w:r w:rsidRPr="0013396E">
              <w:rPr>
                <w:i/>
                <w:sz w:val="20"/>
              </w:rPr>
              <w:t>ERS Payment QSE Total per QSE</w:t>
            </w:r>
            <w:r w:rsidRPr="0013396E">
              <w:t>—</w:t>
            </w:r>
            <w:ins w:id="42" w:author="ERCOT 070126" w:date="2026-07-01T10:16:00Z" w16du:dateUtc="2026-07-01T15:16:00Z">
              <w:r w:rsidR="008A3D71">
                <w:t xml:space="preserve">The </w:t>
              </w:r>
              <w:proofErr w:type="gramStart"/>
              <w:r w:rsidR="008A3D71">
                <w:t>sum total</w:t>
              </w:r>
              <w:proofErr w:type="gramEnd"/>
              <w:r w:rsidR="008A3D71">
                <w:t xml:space="preserve"> ERS payments to QSE </w:t>
              </w:r>
              <w:r w:rsidR="008A3D71" w:rsidRPr="008A3D71">
                <w:rPr>
                  <w:i/>
                  <w:iCs w:val="0"/>
                </w:rPr>
                <w:t>q</w:t>
              </w:r>
              <w:r w:rsidR="008A3D71">
                <w:t xml:space="preserve">, summed across all ERS Contract Periods </w:t>
              </w:r>
              <w:r w:rsidR="008A3D71" w:rsidRPr="008A3D71">
                <w:rPr>
                  <w:i/>
                  <w:iCs w:val="0"/>
                </w:rPr>
                <w:t>c</w:t>
              </w:r>
              <w:r w:rsidR="008A3D71">
                <w:t>, and ERS service types</w:t>
              </w:r>
            </w:ins>
            <w:ins w:id="43" w:author="ERCOT 070126" w:date="2026-07-01T10:17:00Z" w16du:dateUtc="2026-07-01T15:17:00Z">
              <w:r w:rsidR="008A3D71">
                <w:t xml:space="preserve"> </w:t>
              </w:r>
              <w:r w:rsidR="008A3D71" w:rsidRPr="008A3D71">
                <w:rPr>
                  <w:i/>
                  <w:iCs w:val="0"/>
                </w:rPr>
                <w:t>d</w:t>
              </w:r>
              <w:r w:rsidR="008A3D71">
                <w:t>.</w:t>
              </w:r>
            </w:ins>
            <w:del w:id="44" w:author="ERCOT 070126" w:date="2026-07-01T10:16:00Z" w16du:dateUtc="2026-07-01T15:16:00Z">
              <w:r w:rsidRPr="0013396E" w:rsidDel="008A3D71">
                <w:rPr>
                  <w:sz w:val="20"/>
                </w:rPr>
                <w:delText xml:space="preserve">The total ERS total payments to QSE </w:delText>
              </w:r>
              <w:r w:rsidRPr="0013396E" w:rsidDel="008A3D71">
                <w:rPr>
                  <w:i/>
                  <w:sz w:val="20"/>
                </w:rPr>
                <w:delText>q</w:delText>
              </w:r>
              <w:r w:rsidRPr="0013396E" w:rsidDel="008A3D71">
                <w:rPr>
                  <w:sz w:val="20"/>
                </w:rPr>
                <w:delText>.</w:delText>
              </w:r>
            </w:del>
          </w:p>
        </w:tc>
      </w:tr>
      <w:tr w:rsidR="00660AE6" w:rsidRPr="0013396E" w14:paraId="6EDEDF66" w14:textId="77777777" w:rsidTr="00085E0A">
        <w:trPr>
          <w:cantSplit/>
        </w:trPr>
        <w:tc>
          <w:tcPr>
            <w:tcW w:w="1298" w:type="pct"/>
          </w:tcPr>
          <w:p w14:paraId="009F078F" w14:textId="77777777" w:rsidR="00660AE6" w:rsidRPr="0013396E" w:rsidRDefault="00660AE6" w:rsidP="00085E0A">
            <w:pPr>
              <w:pStyle w:val="TableBody"/>
            </w:pPr>
            <w:r w:rsidRPr="0013396E">
              <w:t>ERSPAMTTOT</w:t>
            </w:r>
            <w:r w:rsidRPr="0013396E">
              <w:rPr>
                <w:i/>
                <w:vertAlign w:val="subscript"/>
              </w:rPr>
              <w:t xml:space="preserve"> c(</w:t>
            </w:r>
            <w:proofErr w:type="spellStart"/>
            <w:r w:rsidRPr="0013396E">
              <w:rPr>
                <w:i/>
                <w:vertAlign w:val="subscript"/>
              </w:rPr>
              <w:t>tp</w:t>
            </w:r>
            <w:proofErr w:type="spellEnd"/>
            <w:r w:rsidRPr="0013396E">
              <w:rPr>
                <w:i/>
                <w:vertAlign w:val="subscript"/>
              </w:rPr>
              <w:t>)d</w:t>
            </w:r>
          </w:p>
        </w:tc>
        <w:tc>
          <w:tcPr>
            <w:tcW w:w="566" w:type="pct"/>
          </w:tcPr>
          <w:p w14:paraId="6FF1A4DB" w14:textId="77777777" w:rsidR="00660AE6" w:rsidRPr="0013396E" w:rsidRDefault="00660AE6" w:rsidP="00085E0A">
            <w:pPr>
              <w:pStyle w:val="VariableDefinition"/>
              <w:tabs>
                <w:tab w:val="clear" w:pos="2160"/>
              </w:tabs>
              <w:spacing w:after="60"/>
              <w:ind w:left="0" w:firstLine="0"/>
              <w:rPr>
                <w:sz w:val="20"/>
              </w:rPr>
            </w:pPr>
            <w:r w:rsidRPr="0013396E">
              <w:rPr>
                <w:sz w:val="20"/>
              </w:rPr>
              <w:t>$</w:t>
            </w:r>
          </w:p>
        </w:tc>
        <w:tc>
          <w:tcPr>
            <w:tcW w:w="3136" w:type="pct"/>
          </w:tcPr>
          <w:p w14:paraId="244E6755" w14:textId="77777777" w:rsidR="00660AE6" w:rsidRPr="0013396E" w:rsidRDefault="00660AE6" w:rsidP="00085E0A">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55574EC9" w14:textId="77777777" w:rsidTr="00085E0A">
        <w:trPr>
          <w:cantSplit/>
        </w:trPr>
        <w:tc>
          <w:tcPr>
            <w:tcW w:w="1298" w:type="pct"/>
          </w:tcPr>
          <w:p w14:paraId="772D3CBE" w14:textId="77777777" w:rsidR="00660AE6" w:rsidRPr="0013396E" w:rsidRDefault="00660AE6" w:rsidP="00085E0A">
            <w:pPr>
              <w:pStyle w:val="TableBody"/>
            </w:pPr>
            <w:r w:rsidRPr="0013396E">
              <w:t xml:space="preserve">ERSPRICE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804C6C" w14:textId="77777777" w:rsidR="00660AE6" w:rsidRPr="0013396E" w:rsidRDefault="00660AE6" w:rsidP="00085E0A">
            <w:pPr>
              <w:pStyle w:val="VariableDefinition"/>
              <w:tabs>
                <w:tab w:val="clear" w:pos="2160"/>
              </w:tabs>
              <w:spacing w:after="60"/>
              <w:ind w:left="0" w:firstLine="0"/>
              <w:rPr>
                <w:sz w:val="20"/>
              </w:rPr>
            </w:pPr>
            <w:r w:rsidRPr="0013396E">
              <w:rPr>
                <w:sz w:val="20"/>
              </w:rPr>
              <w:t>$/MW per hour</w:t>
            </w:r>
          </w:p>
        </w:tc>
        <w:tc>
          <w:tcPr>
            <w:tcW w:w="3136" w:type="pct"/>
          </w:tcPr>
          <w:p w14:paraId="5E008766" w14:textId="77777777" w:rsidR="00660AE6" w:rsidRPr="0013396E" w:rsidRDefault="00660AE6" w:rsidP="00085E0A">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64E93CA4" w14:textId="77777777" w:rsidTr="00085E0A">
        <w:trPr>
          <w:cantSplit/>
        </w:trPr>
        <w:tc>
          <w:tcPr>
            <w:tcW w:w="1298" w:type="pct"/>
          </w:tcPr>
          <w:p w14:paraId="11766318" w14:textId="77777777" w:rsidR="00660AE6" w:rsidRPr="0013396E" w:rsidRDefault="00660AE6" w:rsidP="00085E0A">
            <w:pPr>
              <w:pStyle w:val="TableBody"/>
            </w:pPr>
            <w:r w:rsidRPr="0013396E">
              <w:lastRenderedPageBreak/>
              <w:t xml:space="preserve">COMPDEL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05C43CA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4589216"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49FB1E75" w14:textId="77777777" w:rsidTr="00085E0A">
        <w:trPr>
          <w:cantSplit/>
        </w:trPr>
        <w:tc>
          <w:tcPr>
            <w:tcW w:w="1298" w:type="pct"/>
          </w:tcPr>
          <w:p w14:paraId="62C859EF" w14:textId="77777777" w:rsidR="00660AE6" w:rsidRPr="0013396E" w:rsidRDefault="00660AE6" w:rsidP="00085E0A">
            <w:pPr>
              <w:pStyle w:val="TableBody"/>
            </w:pPr>
            <w:r w:rsidRPr="0013396E">
              <w:t xml:space="preserve">TPH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B2F176B" w14:textId="77777777" w:rsidR="00660AE6" w:rsidRPr="0013396E" w:rsidRDefault="00660AE6" w:rsidP="00085E0A">
            <w:pPr>
              <w:pStyle w:val="VariableDefinition"/>
              <w:tabs>
                <w:tab w:val="clear" w:pos="2160"/>
              </w:tabs>
              <w:spacing w:after="60"/>
              <w:ind w:left="0" w:firstLine="0"/>
              <w:rPr>
                <w:sz w:val="20"/>
              </w:rPr>
            </w:pPr>
            <w:r w:rsidRPr="0013396E">
              <w:rPr>
                <w:sz w:val="20"/>
              </w:rPr>
              <w:t>Hours</w:t>
            </w:r>
          </w:p>
        </w:tc>
        <w:tc>
          <w:tcPr>
            <w:tcW w:w="3136" w:type="pct"/>
          </w:tcPr>
          <w:p w14:paraId="18A22570" w14:textId="77777777" w:rsidR="00660AE6" w:rsidRPr="0013396E" w:rsidRDefault="00660AE6" w:rsidP="00085E0A">
            <w:pPr>
              <w:pStyle w:val="VariableDefinition"/>
              <w:tabs>
                <w:tab w:val="clear" w:pos="2160"/>
              </w:tabs>
              <w:spacing w:after="60"/>
              <w:ind w:left="0" w:firstLine="0"/>
              <w:rPr>
                <w:sz w:val="20"/>
              </w:rPr>
            </w:pPr>
            <w:r w:rsidRPr="0013396E">
              <w:rPr>
                <w:sz w:val="20"/>
              </w:rPr>
              <w:t xml:space="preserve">Hours in ERS Time Period </w:t>
            </w:r>
            <w:proofErr w:type="spellStart"/>
            <w:r w:rsidRPr="0013396E">
              <w:rPr>
                <w:i/>
                <w:sz w:val="20"/>
              </w:rPr>
              <w:t>tp</w:t>
            </w:r>
            <w:proofErr w:type="spellEnd"/>
            <w:r w:rsidRPr="0013396E">
              <w:rPr>
                <w:i/>
                <w:sz w:val="20"/>
              </w:rPr>
              <w:t xml:space="preserve"> </w:t>
            </w:r>
            <w:r w:rsidRPr="0013396E">
              <w:rPr>
                <w:sz w:val="20"/>
              </w:rPr>
              <w:t xml:space="preserve">for ERS Contract Period </w:t>
            </w:r>
            <w:r w:rsidRPr="0013396E">
              <w:rPr>
                <w:i/>
                <w:sz w:val="20"/>
              </w:rPr>
              <w:t>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p w14:paraId="1F82EAB1" w14:textId="77777777" w:rsidR="00660AE6" w:rsidRPr="0013396E" w:rsidRDefault="00660AE6" w:rsidP="00085E0A">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proofErr w:type="spellStart"/>
            <w:r w:rsidRPr="0013396E">
              <w:rPr>
                <w:i/>
                <w:sz w:val="20"/>
              </w:rPr>
              <w:t>tp</w:t>
            </w:r>
            <w:proofErr w:type="spellEnd"/>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C725A32" w14:textId="77777777" w:rsidR="00660AE6" w:rsidRPr="0013396E" w:rsidRDefault="00660AE6" w:rsidP="00085E0A">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w:t>
            </w:r>
            <w:proofErr w:type="spellStart"/>
            <w:r w:rsidRPr="0013396E">
              <w:rPr>
                <w:i/>
                <w:sz w:val="20"/>
              </w:rPr>
              <w:t>tp</w:t>
            </w:r>
            <w:proofErr w:type="spellEnd"/>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660AE6" w:rsidRPr="0013396E" w14:paraId="71738C3F" w14:textId="77777777" w:rsidTr="00085E0A">
        <w:trPr>
          <w:cantSplit/>
        </w:trPr>
        <w:tc>
          <w:tcPr>
            <w:tcW w:w="1298" w:type="pct"/>
          </w:tcPr>
          <w:p w14:paraId="41CC56BB" w14:textId="77777777" w:rsidR="00660AE6" w:rsidRPr="0013396E" w:rsidRDefault="00660AE6" w:rsidP="00085E0A">
            <w:pPr>
              <w:pStyle w:val="TableBody"/>
            </w:pPr>
            <w:r w:rsidRPr="0013396E">
              <w:rPr>
                <w:bCs/>
              </w:rPr>
              <w:t xml:space="preserve">ERSTESTPF </w:t>
            </w:r>
            <w:proofErr w:type="spellStart"/>
            <w:r w:rsidRPr="0013396E">
              <w:rPr>
                <w:bCs/>
                <w:i/>
                <w:vertAlign w:val="subscript"/>
              </w:rPr>
              <w:t>qre</w:t>
            </w:r>
            <w:r w:rsidRPr="0013396E">
              <w:rPr>
                <w:i/>
                <w:iCs w:val="0"/>
                <w:vertAlign w:val="subscript"/>
              </w:rPr>
              <w:t>d</w:t>
            </w:r>
            <w:proofErr w:type="spellEnd"/>
          </w:p>
        </w:tc>
        <w:tc>
          <w:tcPr>
            <w:tcW w:w="566" w:type="pct"/>
          </w:tcPr>
          <w:p w14:paraId="572810CF" w14:textId="77777777" w:rsidR="00660AE6" w:rsidRPr="0013396E" w:rsidRDefault="00660AE6" w:rsidP="00085E0A">
            <w:pPr>
              <w:pStyle w:val="VariableDefinition"/>
              <w:tabs>
                <w:tab w:val="clear" w:pos="2160"/>
              </w:tabs>
              <w:spacing w:after="60"/>
              <w:ind w:left="0" w:firstLine="0"/>
              <w:rPr>
                <w:sz w:val="20"/>
              </w:rPr>
            </w:pPr>
            <w:r w:rsidRPr="0013396E">
              <w:rPr>
                <w:iCs w:val="0"/>
                <w:sz w:val="20"/>
              </w:rPr>
              <w:t>None</w:t>
            </w:r>
          </w:p>
        </w:tc>
        <w:tc>
          <w:tcPr>
            <w:tcW w:w="3136" w:type="pct"/>
          </w:tcPr>
          <w:p w14:paraId="3719BCFA" w14:textId="6133BE2C" w:rsidR="00660AE6" w:rsidRPr="0013396E" w:rsidRDefault="00660AE6" w:rsidP="00085E0A">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w:t>
            </w:r>
            <w:proofErr w:type="spellStart"/>
            <w:r w:rsidRPr="0013396E">
              <w:rPr>
                <w:iCs w:val="0"/>
                <w:sz w:val="20"/>
              </w:rPr>
              <w:t>type</w:t>
            </w:r>
            <w:r w:rsidRPr="0013396E">
              <w:rPr>
                <w:i/>
                <w:iCs w:val="0"/>
                <w:sz w:val="20"/>
              </w:rPr>
              <w:t xml:space="preserve"> d</w:t>
            </w:r>
            <w:proofErr w:type="spellEnd"/>
            <w:r w:rsidRPr="0013396E">
              <w:rPr>
                <w:iCs w:val="0"/>
                <w:sz w:val="20"/>
              </w:rPr>
              <w:t xml:space="preserve"> as calculated pursuant to Section </w:t>
            </w:r>
            <w:del w:id="45" w:author="ERCOT 070126" w:date="2026-07-01T10:18:00Z" w16du:dateUtc="2026-07-01T15:18:00Z">
              <w:r w:rsidRPr="0013396E" w:rsidDel="008A3D71">
                <w:rPr>
                  <w:iCs w:val="0"/>
                  <w:sz w:val="20"/>
                </w:rPr>
                <w:delText>8.1.3.3.1</w:delText>
              </w:r>
            </w:del>
            <w:ins w:id="46" w:author="ERCOT 070126" w:date="2026-07-01T10:18:00Z" w16du:dateUtc="2026-07-01T15:18:00Z">
              <w:r w:rsidR="008A3D71">
                <w:rPr>
                  <w:iCs w:val="0"/>
                  <w:sz w:val="20"/>
                </w:rPr>
                <w:t>8.1.3.1.4</w:t>
              </w:r>
            </w:ins>
            <w:r w:rsidRPr="0013396E">
              <w:rPr>
                <w:iCs w:val="0"/>
                <w:sz w:val="20"/>
              </w:rPr>
              <w:t xml:space="preserve">, </w:t>
            </w:r>
            <w:ins w:id="47" w:author="ERCOT 070126" w:date="2026-07-01T10:18:00Z" w16du:dateUtc="2026-07-01T15:18:00Z">
              <w:r w:rsidR="008A3D71">
                <w:rPr>
                  <w:iCs w:val="0"/>
                  <w:sz w:val="20"/>
                </w:rPr>
                <w:t>Event Performance C</w:t>
              </w:r>
            </w:ins>
            <w:ins w:id="48" w:author="ERCOT 070126" w:date="2026-07-01T10:19:00Z" w16du:dateUtc="2026-07-01T15:19:00Z">
              <w:r w:rsidR="008A3D71">
                <w:rPr>
                  <w:iCs w:val="0"/>
                  <w:sz w:val="20"/>
                </w:rPr>
                <w:t>riteria for Emergency Response Service Resources</w:t>
              </w:r>
            </w:ins>
            <w:del w:id="49" w:author="ERCOT 070126" w:date="2026-07-01T10:18:00Z" w16du:dateUtc="2026-07-01T15:18:00Z">
              <w:r w:rsidRPr="0013396E" w:rsidDel="008A3D71">
                <w:rPr>
                  <w:iCs w:val="0"/>
                  <w:sz w:val="20"/>
                </w:rPr>
                <w:delText>Suspension of Qualification of Non-Weather-Sensitive Emergency Response Service Resources and/or their Qualified Scheduling Entities</w:delText>
              </w:r>
            </w:del>
            <w:r w:rsidRPr="0013396E">
              <w:rPr>
                <w:iCs w:val="0"/>
                <w:sz w:val="20"/>
              </w:rPr>
              <w:t>.</w:t>
            </w:r>
          </w:p>
        </w:tc>
      </w:tr>
      <w:tr w:rsidR="00660AE6" w:rsidRPr="0013396E" w14:paraId="48103F9F" w14:textId="77777777" w:rsidTr="00085E0A">
        <w:trPr>
          <w:cantSplit/>
        </w:trPr>
        <w:tc>
          <w:tcPr>
            <w:tcW w:w="1298" w:type="pct"/>
          </w:tcPr>
          <w:p w14:paraId="78D84D63" w14:textId="77777777" w:rsidR="00660AE6" w:rsidRPr="0013396E" w:rsidRDefault="00660AE6" w:rsidP="00085E0A">
            <w:pPr>
              <w:pStyle w:val="TableBody"/>
            </w:pPr>
            <w:r w:rsidRPr="0013396E">
              <w:t xml:space="preserve">SPDEL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D1DBC96"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18D89672"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B2501F" w14:textId="77777777" w:rsidTr="00085E0A">
        <w:trPr>
          <w:cantSplit/>
        </w:trPr>
        <w:tc>
          <w:tcPr>
            <w:tcW w:w="1298" w:type="pct"/>
          </w:tcPr>
          <w:p w14:paraId="3265970C" w14:textId="77777777" w:rsidR="00660AE6" w:rsidRPr="0013396E" w:rsidRDefault="00660AE6" w:rsidP="00085E0A">
            <w:pPr>
              <w:pStyle w:val="TableBody"/>
            </w:pPr>
            <w:r w:rsidRPr="0013396E">
              <w:t xml:space="preserve">COM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7E606A7E"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3E25A62" w14:textId="77777777" w:rsidR="00660AE6" w:rsidRPr="0013396E" w:rsidRDefault="00660AE6" w:rsidP="00085E0A">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08C97ECC" w14:textId="77777777" w:rsidTr="00085E0A">
        <w:trPr>
          <w:cantSplit/>
        </w:trPr>
        <w:tc>
          <w:tcPr>
            <w:tcW w:w="1298" w:type="pct"/>
          </w:tcPr>
          <w:p w14:paraId="2CB88C08" w14:textId="77777777" w:rsidR="00660AE6" w:rsidRPr="0013396E" w:rsidRDefault="00660AE6" w:rsidP="00085E0A">
            <w:pPr>
              <w:pStyle w:val="TableBody"/>
            </w:pPr>
            <w:r w:rsidRPr="0013396E">
              <w:t xml:space="preserve">COM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3EE0CF6B"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18224C5"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ABA3EB1" w14:textId="77777777" w:rsidTr="00085E0A">
        <w:trPr>
          <w:cantSplit/>
        </w:trPr>
        <w:tc>
          <w:tcPr>
            <w:tcW w:w="1298" w:type="pct"/>
          </w:tcPr>
          <w:p w14:paraId="35121ACC" w14:textId="77777777" w:rsidR="00660AE6" w:rsidRPr="0013396E" w:rsidRDefault="00660AE6" w:rsidP="00085E0A">
            <w:pPr>
              <w:pStyle w:val="TableBody"/>
            </w:pPr>
            <w:r w:rsidRPr="0013396E">
              <w:t xml:space="preserve">SPDELQSEMW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129AD0EA"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584D5B73"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QSE per ERS Contract Period per ERS Time Period per ERS Service 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1C6C8A1A" w14:textId="77777777" w:rsidTr="00085E0A">
        <w:trPr>
          <w:cantSplit/>
        </w:trPr>
        <w:tc>
          <w:tcPr>
            <w:tcW w:w="1298" w:type="pct"/>
          </w:tcPr>
          <w:p w14:paraId="4603E611" w14:textId="77777777" w:rsidR="00660AE6" w:rsidRPr="0013396E" w:rsidRDefault="00660AE6" w:rsidP="00085E0A">
            <w:pPr>
              <w:pStyle w:val="TableBody"/>
            </w:pPr>
            <w:r w:rsidRPr="0013396E">
              <w:t xml:space="preserve">SPDELMWTOT </w:t>
            </w:r>
            <w:r w:rsidRPr="0013396E">
              <w:rPr>
                <w:i/>
                <w:vertAlign w:val="subscript"/>
              </w:rPr>
              <w:t>c(</w:t>
            </w:r>
            <w:proofErr w:type="spellStart"/>
            <w:r w:rsidRPr="0013396E">
              <w:rPr>
                <w:i/>
                <w:vertAlign w:val="subscript"/>
              </w:rPr>
              <w:t>tp</w:t>
            </w:r>
            <w:proofErr w:type="spellEnd"/>
            <w:r w:rsidRPr="0013396E">
              <w:rPr>
                <w:i/>
                <w:vertAlign w:val="subscript"/>
              </w:rPr>
              <w:t>)d</w:t>
            </w:r>
          </w:p>
        </w:tc>
        <w:tc>
          <w:tcPr>
            <w:tcW w:w="566" w:type="pct"/>
          </w:tcPr>
          <w:p w14:paraId="1E9DE4E2"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2A626940"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Delivered Total MW per ERS Contract Period per ERS Time Period per ERS Service 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type</w:t>
            </w:r>
            <w:r w:rsidRPr="0013396E">
              <w:rPr>
                <w:i/>
                <w:sz w:val="20"/>
              </w:rPr>
              <w:t xml:space="preserve"> d</w:t>
            </w:r>
            <w:proofErr w:type="spellEnd"/>
            <w:r w:rsidRPr="0013396E">
              <w:rPr>
                <w:sz w:val="20"/>
              </w:rPr>
              <w:t>.</w:t>
            </w:r>
          </w:p>
        </w:tc>
      </w:tr>
      <w:tr w:rsidR="00660AE6" w:rsidRPr="0013396E" w14:paraId="57377D6F" w14:textId="77777777" w:rsidTr="00085E0A">
        <w:trPr>
          <w:cantSplit/>
        </w:trPr>
        <w:tc>
          <w:tcPr>
            <w:tcW w:w="1298" w:type="pct"/>
          </w:tcPr>
          <w:p w14:paraId="0AFAD6B9" w14:textId="77777777" w:rsidR="00660AE6" w:rsidRPr="0013396E" w:rsidRDefault="00660AE6" w:rsidP="00085E0A">
            <w:pPr>
              <w:pStyle w:val="TableBody"/>
            </w:pPr>
            <w:r w:rsidRPr="0013396E">
              <w:t xml:space="preserve">COM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540C316D" w14:textId="77777777" w:rsidR="00660AE6" w:rsidRPr="0013396E" w:rsidRDefault="00660AE6" w:rsidP="00085E0A">
            <w:pPr>
              <w:pStyle w:val="VariableDefinition"/>
              <w:tabs>
                <w:tab w:val="clear" w:pos="2160"/>
              </w:tabs>
              <w:spacing w:after="60"/>
              <w:ind w:left="0" w:firstLine="0"/>
              <w:rPr>
                <w:sz w:val="20"/>
              </w:rPr>
            </w:pPr>
            <w:r w:rsidRPr="0013396E">
              <w:rPr>
                <w:sz w:val="20"/>
              </w:rPr>
              <w:t>MW</w:t>
            </w:r>
          </w:p>
        </w:tc>
        <w:tc>
          <w:tcPr>
            <w:tcW w:w="3136" w:type="pct"/>
          </w:tcPr>
          <w:p w14:paraId="72D1019B" w14:textId="77777777" w:rsidR="00660AE6" w:rsidRPr="0013396E" w:rsidRDefault="00660AE6" w:rsidP="00085E0A">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2D344171" w14:textId="77777777" w:rsidTr="00085E0A">
        <w:trPr>
          <w:cantSplit/>
        </w:trPr>
        <w:tc>
          <w:tcPr>
            <w:tcW w:w="1298" w:type="pct"/>
          </w:tcPr>
          <w:p w14:paraId="06D3FB59" w14:textId="77777777" w:rsidR="00660AE6" w:rsidRPr="0013396E" w:rsidRDefault="00660AE6" w:rsidP="00085E0A">
            <w:pPr>
              <w:pStyle w:val="TableBody"/>
            </w:pPr>
            <w:r w:rsidRPr="0013396E">
              <w:lastRenderedPageBreak/>
              <w:t>ERSAFWT</w:t>
            </w:r>
            <w:r w:rsidRPr="0013396E">
              <w:rPr>
                <w:vertAlign w:val="subscript"/>
              </w:rPr>
              <w:t xml:space="preserve"> </w:t>
            </w:r>
            <w:proofErr w:type="spellStart"/>
            <w:r w:rsidRPr="0013396E">
              <w:rPr>
                <w:i/>
                <w:vertAlign w:val="subscript"/>
              </w:rPr>
              <w:t>qcd</w:t>
            </w:r>
            <w:proofErr w:type="spellEnd"/>
          </w:p>
        </w:tc>
        <w:tc>
          <w:tcPr>
            <w:tcW w:w="566" w:type="pct"/>
          </w:tcPr>
          <w:p w14:paraId="0D5E27A7"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7023EC7C" w14:textId="77777777" w:rsidR="00660AE6" w:rsidRPr="0013396E" w:rsidRDefault="00660AE6" w:rsidP="00085E0A">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to apply for Settlement as calculated pursuant to Section 8.1.3.1.3.3, Contract Period Availability Calculations for Emergency Response Service Resources.</w:t>
            </w:r>
          </w:p>
        </w:tc>
      </w:tr>
      <w:tr w:rsidR="00660AE6" w:rsidRPr="0013396E" w14:paraId="6629E12A" w14:textId="77777777" w:rsidTr="00085E0A">
        <w:trPr>
          <w:cantSplit/>
        </w:trPr>
        <w:tc>
          <w:tcPr>
            <w:tcW w:w="1298" w:type="pct"/>
          </w:tcPr>
          <w:p w14:paraId="48BF5136" w14:textId="24C99AD0" w:rsidR="00660AE6" w:rsidRPr="0013396E" w:rsidRDefault="00660AE6" w:rsidP="00085E0A">
            <w:pPr>
              <w:pStyle w:val="TableBody"/>
            </w:pPr>
            <w:r w:rsidRPr="0013396E">
              <w:t>ERSAF</w:t>
            </w:r>
            <w:ins w:id="50" w:author="ERCOT" w:date="2026-04-06T14:13:00Z" w16du:dateUtc="2026-04-06T19:13:00Z">
              <w:r w:rsidR="00F47E8B">
                <w:t>TOTTP</w:t>
              </w:r>
            </w:ins>
            <w:del w:id="51" w:author="ERCOT" w:date="2026-04-06T14:13:00Z" w16du:dateUtc="2026-04-06T19:13:00Z">
              <w:r w:rsidRPr="0013396E" w:rsidDel="00F47E8B">
                <w:delText>COMB</w:delText>
              </w:r>
            </w:del>
            <w:r w:rsidRPr="0013396E">
              <w:t xml:space="preserve"> </w:t>
            </w:r>
            <w:proofErr w:type="spellStart"/>
            <w:r w:rsidRPr="0013396E">
              <w:rPr>
                <w:i/>
                <w:vertAlign w:val="subscript"/>
              </w:rPr>
              <w:t>qr</w:t>
            </w:r>
            <w:proofErr w:type="spellEnd"/>
            <w:ins w:id="52" w:author="ERCOT" w:date="2026-04-06T14:13:00Z" w16du:dateUtc="2026-04-06T19:13:00Z">
              <w:r w:rsidR="00F47E8B">
                <w:rPr>
                  <w:i/>
                  <w:vertAlign w:val="subscript"/>
                </w:rPr>
                <w:t>(</w:t>
              </w:r>
              <w:proofErr w:type="spellStart"/>
              <w:r w:rsidR="00F47E8B">
                <w:rPr>
                  <w:i/>
                  <w:vertAlign w:val="subscript"/>
                </w:rPr>
                <w:t>tp</w:t>
              </w:r>
              <w:proofErr w:type="spellEnd"/>
              <w:r w:rsidR="00F47E8B">
                <w:rPr>
                  <w:i/>
                  <w:vertAlign w:val="subscript"/>
                </w:rPr>
                <w:t>)</w:t>
              </w:r>
            </w:ins>
            <w:r w:rsidRPr="0013396E">
              <w:rPr>
                <w:i/>
                <w:vertAlign w:val="subscript"/>
              </w:rPr>
              <w:t>d</w:t>
            </w:r>
          </w:p>
        </w:tc>
        <w:tc>
          <w:tcPr>
            <w:tcW w:w="566" w:type="pct"/>
          </w:tcPr>
          <w:p w14:paraId="6E9B5131"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5786B711" w14:textId="3C256B60" w:rsidR="00660AE6" w:rsidRPr="0013396E" w:rsidRDefault="00660AE6" w:rsidP="00085E0A">
            <w:pPr>
              <w:pStyle w:val="VariableDefinition"/>
              <w:tabs>
                <w:tab w:val="clear" w:pos="2160"/>
              </w:tabs>
              <w:spacing w:after="60"/>
              <w:ind w:left="0" w:firstLine="0"/>
              <w:rPr>
                <w:sz w:val="20"/>
              </w:rPr>
            </w:pPr>
            <w:del w:id="53" w:author="ERCOT" w:date="2026-04-06T14:13:00Z" w16du:dateUtc="2026-04-06T19:13:00Z">
              <w:r w:rsidRPr="0013396E" w:rsidDel="00F47E8B">
                <w:rPr>
                  <w:i/>
                  <w:sz w:val="20"/>
                </w:rPr>
                <w:delText xml:space="preserve">Time- and </w:delText>
              </w:r>
            </w:del>
            <w:r w:rsidRPr="0013396E">
              <w:rPr>
                <w:i/>
                <w:sz w:val="20"/>
              </w:rPr>
              <w:t xml:space="preserve">Capacity-Weighted ERS Availability Factor per QSE per ERS </w:t>
            </w:r>
            <w:del w:id="54" w:author="ERCOT" w:date="2026-04-06T14:14:00Z" w16du:dateUtc="2026-04-06T19:14:00Z">
              <w:r w:rsidRPr="0013396E" w:rsidDel="00F47E8B">
                <w:rPr>
                  <w:i/>
                  <w:sz w:val="20"/>
                </w:rPr>
                <w:delText>Standard Contract Term</w:delText>
              </w:r>
            </w:del>
            <w:ins w:id="55" w:author="ERCOT" w:date="2026-04-06T14:14:00Z" w16du:dateUtc="2026-04-06T19:14:00Z">
              <w:r w:rsidR="00F47E8B">
                <w:rPr>
                  <w:i/>
                  <w:sz w:val="20"/>
                </w:rPr>
                <w:t>Time Period</w:t>
              </w:r>
            </w:ins>
            <w:r w:rsidRPr="0013396E">
              <w:rPr>
                <w:i/>
                <w:sz w:val="20"/>
              </w:rPr>
              <w:t xml:space="preserve">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ins w:id="56" w:author="ERCOT" w:date="2026-04-06T14:15:00Z" w16du:dateUtc="2026-04-06T19:15:00Z">
              <w:r w:rsidR="00F47E8B">
                <w:rPr>
                  <w:i/>
                  <w:sz w:val="20"/>
                </w:rPr>
                <w:t xml:space="preserve">, for each ERS Time Period </w:t>
              </w:r>
              <w:proofErr w:type="spellStart"/>
              <w:r w:rsidR="00F47E8B">
                <w:rPr>
                  <w:i/>
                  <w:sz w:val="20"/>
                </w:rPr>
                <w:t>tp</w:t>
              </w:r>
              <w:proofErr w:type="spellEnd"/>
              <w:r w:rsidR="00F47E8B">
                <w:rPr>
                  <w:i/>
                  <w:sz w:val="20"/>
                </w:rPr>
                <w:t>,</w:t>
              </w:r>
            </w:ins>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 Payment Reductions and Suspension of Qualification of Emergency Response Service Resources and/or their Qualified Scheduling Entities.</w:t>
            </w:r>
          </w:p>
        </w:tc>
      </w:tr>
      <w:tr w:rsidR="00660AE6" w:rsidRPr="0013396E" w14:paraId="71D22D92" w14:textId="77777777" w:rsidTr="00085E0A">
        <w:trPr>
          <w:cantSplit/>
        </w:trPr>
        <w:tc>
          <w:tcPr>
            <w:tcW w:w="1298" w:type="pct"/>
          </w:tcPr>
          <w:p w14:paraId="6FAFE7DD" w14:textId="77777777" w:rsidR="00660AE6" w:rsidRPr="0013396E" w:rsidRDefault="00660AE6" w:rsidP="00085E0A">
            <w:pPr>
              <w:pStyle w:val="TableBody"/>
            </w:pPr>
            <w:r w:rsidRPr="0013396E">
              <w:t xml:space="preserve">ERSEPF </w:t>
            </w:r>
            <w:proofErr w:type="spellStart"/>
            <w:r w:rsidRPr="0013396E">
              <w:rPr>
                <w:i/>
                <w:vertAlign w:val="subscript"/>
              </w:rPr>
              <w:t>qrd</w:t>
            </w:r>
            <w:proofErr w:type="spellEnd"/>
          </w:p>
        </w:tc>
        <w:tc>
          <w:tcPr>
            <w:tcW w:w="566" w:type="pct"/>
          </w:tcPr>
          <w:p w14:paraId="4A5F00CC" w14:textId="77777777" w:rsidR="00660AE6" w:rsidRPr="0013396E" w:rsidRDefault="00660AE6" w:rsidP="00085E0A">
            <w:pPr>
              <w:pStyle w:val="VariableDefinition"/>
              <w:tabs>
                <w:tab w:val="clear" w:pos="2160"/>
              </w:tabs>
              <w:spacing w:after="60"/>
              <w:ind w:left="0" w:firstLine="0"/>
              <w:rPr>
                <w:sz w:val="20"/>
              </w:rPr>
            </w:pPr>
            <w:r w:rsidRPr="0013396E">
              <w:rPr>
                <w:sz w:val="20"/>
              </w:rPr>
              <w:t>None</w:t>
            </w:r>
          </w:p>
        </w:tc>
        <w:tc>
          <w:tcPr>
            <w:tcW w:w="3136" w:type="pct"/>
          </w:tcPr>
          <w:p w14:paraId="39AE6129"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as calculated pursuant to Section 8.1.3.3.1.</w:t>
            </w:r>
          </w:p>
        </w:tc>
      </w:tr>
      <w:tr w:rsidR="00660AE6" w:rsidRPr="0013396E" w14:paraId="22072056" w14:textId="77777777" w:rsidTr="00085E0A">
        <w:trPr>
          <w:cantSplit/>
        </w:trPr>
        <w:tc>
          <w:tcPr>
            <w:tcW w:w="1298" w:type="pct"/>
          </w:tcPr>
          <w:p w14:paraId="272B256A" w14:textId="77777777" w:rsidR="00660AE6" w:rsidRPr="0013396E" w:rsidRDefault="00660AE6" w:rsidP="00085E0A">
            <w:pPr>
              <w:pStyle w:val="TableBody"/>
            </w:pPr>
            <w:r w:rsidRPr="0013396E">
              <w:t xml:space="preserve">SPCUL </w:t>
            </w:r>
            <w:r w:rsidRPr="0013396E">
              <w:rPr>
                <w:i/>
                <w:vertAlign w:val="subscript"/>
              </w:rPr>
              <w:t>qc(</w:t>
            </w:r>
            <w:proofErr w:type="spellStart"/>
            <w:r w:rsidRPr="0013396E">
              <w:rPr>
                <w:i/>
                <w:vertAlign w:val="subscript"/>
              </w:rPr>
              <w:t>tp</w:t>
            </w:r>
            <w:proofErr w:type="spellEnd"/>
            <w:r w:rsidRPr="0013396E">
              <w:rPr>
                <w:i/>
                <w:vertAlign w:val="subscript"/>
              </w:rPr>
              <w:t>)d</w:t>
            </w:r>
          </w:p>
        </w:tc>
        <w:tc>
          <w:tcPr>
            <w:tcW w:w="566" w:type="pct"/>
          </w:tcPr>
          <w:p w14:paraId="3D471239" w14:textId="77777777" w:rsidR="00660AE6" w:rsidRPr="0013396E" w:rsidRDefault="00660AE6" w:rsidP="00085E0A">
            <w:pPr>
              <w:pStyle w:val="VariableDefinition"/>
              <w:tabs>
                <w:tab w:val="clear" w:pos="2160"/>
              </w:tabs>
              <w:spacing w:after="60"/>
              <w:ind w:left="0" w:firstLine="0"/>
            </w:pPr>
            <w:r w:rsidRPr="0013396E">
              <w:rPr>
                <w:bCs/>
                <w:sz w:val="20"/>
              </w:rPr>
              <w:t>MW</w:t>
            </w:r>
          </w:p>
        </w:tc>
        <w:tc>
          <w:tcPr>
            <w:tcW w:w="3136" w:type="pct"/>
          </w:tcPr>
          <w:p w14:paraId="6A92EFD1"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proofErr w:type="spellStart"/>
            <w:r w:rsidRPr="0013396E">
              <w:rPr>
                <w:i/>
                <w:sz w:val="20"/>
              </w:rPr>
              <w:t>tp</w:t>
            </w:r>
            <w:proofErr w:type="spellEnd"/>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660AE6" w:rsidRPr="0013396E" w14:paraId="6C840E05" w14:textId="77777777" w:rsidTr="00085E0A">
        <w:trPr>
          <w:cantSplit/>
        </w:trPr>
        <w:tc>
          <w:tcPr>
            <w:tcW w:w="1298" w:type="pct"/>
          </w:tcPr>
          <w:p w14:paraId="06703CF1" w14:textId="77777777" w:rsidR="00660AE6" w:rsidRPr="0013396E" w:rsidRDefault="00660AE6" w:rsidP="00085E0A">
            <w:pPr>
              <w:pStyle w:val="TableBody"/>
            </w:pPr>
            <w:r w:rsidRPr="0013396E">
              <w:t xml:space="preserve">SPOFFERMW </w:t>
            </w:r>
            <w:proofErr w:type="spellStart"/>
            <w:r w:rsidRPr="0013396E">
              <w:rPr>
                <w:i/>
                <w:vertAlign w:val="subscript"/>
              </w:rPr>
              <w:t>qce</w:t>
            </w:r>
            <w:proofErr w:type="spellEnd"/>
            <w:r w:rsidRPr="0013396E">
              <w:rPr>
                <w:i/>
                <w:vertAlign w:val="subscript"/>
              </w:rPr>
              <w:t>(</w:t>
            </w:r>
            <w:proofErr w:type="spellStart"/>
            <w:r w:rsidRPr="0013396E">
              <w:rPr>
                <w:i/>
                <w:vertAlign w:val="subscript"/>
              </w:rPr>
              <w:t>tp</w:t>
            </w:r>
            <w:proofErr w:type="spellEnd"/>
            <w:r w:rsidRPr="0013396E">
              <w:rPr>
                <w:i/>
                <w:vertAlign w:val="subscript"/>
              </w:rPr>
              <w:t>)d</w:t>
            </w:r>
          </w:p>
        </w:tc>
        <w:tc>
          <w:tcPr>
            <w:tcW w:w="566" w:type="pct"/>
          </w:tcPr>
          <w:p w14:paraId="1ADE97C9" w14:textId="77777777" w:rsidR="00660AE6" w:rsidRPr="0013396E" w:rsidRDefault="00660AE6" w:rsidP="00085E0A">
            <w:pPr>
              <w:pStyle w:val="VariableDefinition"/>
              <w:tabs>
                <w:tab w:val="clear" w:pos="2160"/>
              </w:tabs>
              <w:spacing w:after="60"/>
              <w:ind w:left="0" w:firstLine="0"/>
            </w:pPr>
            <w:r w:rsidRPr="0013396E">
              <w:rPr>
                <w:sz w:val="20"/>
              </w:rPr>
              <w:t>MW</w:t>
            </w:r>
          </w:p>
        </w:tc>
        <w:tc>
          <w:tcPr>
            <w:tcW w:w="3136" w:type="pct"/>
          </w:tcPr>
          <w:p w14:paraId="6871B044" w14:textId="77777777" w:rsidR="00660AE6" w:rsidRPr="0013396E" w:rsidRDefault="00660AE6" w:rsidP="00085E0A">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w:t>
            </w:r>
            <w:proofErr w:type="spellStart"/>
            <w:r w:rsidRPr="0013396E">
              <w:rPr>
                <w:i/>
                <w:sz w:val="20"/>
              </w:rPr>
              <w:t>tp</w:t>
            </w:r>
            <w:proofErr w:type="spellEnd"/>
            <w:r w:rsidRPr="0013396E">
              <w:rPr>
                <w:sz w:val="20"/>
              </w:rPr>
              <w:t xml:space="preserve"> and ERS service </w:t>
            </w:r>
            <w:proofErr w:type="spellStart"/>
            <w:r w:rsidRPr="0013396E">
              <w:rPr>
                <w:sz w:val="20"/>
              </w:rPr>
              <w:t xml:space="preserve">type </w:t>
            </w:r>
            <w:r w:rsidRPr="0013396E">
              <w:rPr>
                <w:i/>
                <w:sz w:val="20"/>
              </w:rPr>
              <w:t>d</w:t>
            </w:r>
            <w:proofErr w:type="spellEnd"/>
            <w:r w:rsidRPr="0013396E">
              <w:rPr>
                <w:sz w:val="20"/>
              </w:rPr>
              <w:t>.</w:t>
            </w:r>
          </w:p>
        </w:tc>
      </w:tr>
      <w:tr w:rsidR="00660AE6" w:rsidRPr="0013396E" w14:paraId="08A956E7" w14:textId="77777777" w:rsidTr="00085E0A">
        <w:trPr>
          <w:cantSplit/>
        </w:trPr>
        <w:tc>
          <w:tcPr>
            <w:tcW w:w="1298" w:type="pct"/>
          </w:tcPr>
          <w:p w14:paraId="211AD68C" w14:textId="77777777" w:rsidR="00660AE6" w:rsidRPr="0013396E" w:rsidRDefault="00660AE6" w:rsidP="00085E0A">
            <w:pPr>
              <w:pStyle w:val="TableBody"/>
            </w:pPr>
            <w:r w:rsidRPr="0013396E">
              <w:t xml:space="preserve">ERSLRS </w:t>
            </w:r>
            <w:r w:rsidRPr="0013396E">
              <w:rPr>
                <w:i/>
                <w:vertAlign w:val="subscript"/>
              </w:rPr>
              <w:t>qc(</w:t>
            </w:r>
            <w:proofErr w:type="spellStart"/>
            <w:r w:rsidRPr="0013396E">
              <w:rPr>
                <w:i/>
                <w:vertAlign w:val="subscript"/>
              </w:rPr>
              <w:t>tp</w:t>
            </w:r>
            <w:proofErr w:type="spellEnd"/>
            <w:r w:rsidRPr="0013396E">
              <w:rPr>
                <w:i/>
                <w:vertAlign w:val="subscript"/>
              </w:rPr>
              <w:t>)</w:t>
            </w:r>
          </w:p>
        </w:tc>
        <w:tc>
          <w:tcPr>
            <w:tcW w:w="566" w:type="pct"/>
          </w:tcPr>
          <w:p w14:paraId="1DA56EBC" w14:textId="77777777" w:rsidR="00660AE6" w:rsidRPr="0013396E" w:rsidRDefault="00660AE6" w:rsidP="00085E0A">
            <w:pPr>
              <w:pStyle w:val="VariableDefinition"/>
              <w:tabs>
                <w:tab w:val="clear" w:pos="2160"/>
              </w:tabs>
              <w:spacing w:after="60"/>
              <w:ind w:left="0" w:firstLine="0"/>
            </w:pPr>
            <w:r w:rsidRPr="0013396E">
              <w:rPr>
                <w:sz w:val="20"/>
              </w:rPr>
              <w:t>None</w:t>
            </w:r>
          </w:p>
        </w:tc>
        <w:tc>
          <w:tcPr>
            <w:tcW w:w="3136" w:type="pct"/>
          </w:tcPr>
          <w:p w14:paraId="6E95ECC6" w14:textId="77777777" w:rsidR="00660AE6" w:rsidRPr="0013396E" w:rsidRDefault="00660AE6" w:rsidP="00085E0A">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w:t>
            </w:r>
            <w:proofErr w:type="spellStart"/>
            <w:r w:rsidRPr="0013396E">
              <w:rPr>
                <w:i/>
                <w:sz w:val="20"/>
              </w:rPr>
              <w:t>tp</w:t>
            </w:r>
            <w:proofErr w:type="spellEnd"/>
            <w:r w:rsidRPr="0013396E">
              <w:rPr>
                <w:i/>
                <w:sz w:val="20"/>
              </w:rPr>
              <w:t xml:space="preserve"> </w:t>
            </w:r>
            <w:r w:rsidRPr="0013396E">
              <w:rPr>
                <w:sz w:val="20"/>
              </w:rPr>
              <w:t xml:space="preserve">and ERS service </w:t>
            </w:r>
            <w:proofErr w:type="spellStart"/>
            <w:r w:rsidRPr="0013396E">
              <w:rPr>
                <w:sz w:val="20"/>
              </w:rPr>
              <w:t xml:space="preserve">type </w:t>
            </w:r>
            <w:r w:rsidRPr="0013396E">
              <w:rPr>
                <w:i/>
                <w:sz w:val="20"/>
              </w:rPr>
              <w:t>d</w:t>
            </w:r>
            <w:proofErr w:type="spellEnd"/>
            <w:r w:rsidRPr="0013396E">
              <w:rPr>
                <w:i/>
                <w:sz w:val="20"/>
              </w:rPr>
              <w:t xml:space="preserve">, </w:t>
            </w:r>
            <w:r w:rsidRPr="0013396E">
              <w:rPr>
                <w:sz w:val="20"/>
              </w:rPr>
              <w:t xml:space="preserve">calculated starting with the first hour of the ERS Contract Period and ending with the earlier of the last hour of the ERS Contract Period or the hour containing the recall instruction in an ERS deployment event that results in the exhaustion of a QSE portfolio’s ERS obligation.  </w:t>
            </w:r>
            <w:r w:rsidRPr="0013396E">
              <w:rPr>
                <w:iCs w:val="0"/>
                <w:sz w:val="20"/>
              </w:rPr>
              <w:t>If the resultant QSE-level share is negative, the QSE’s share will be set to zero and all other QSE shares will be adjusted on a pro rata basis such that the sum of all shares is equal to one.</w:t>
            </w:r>
          </w:p>
        </w:tc>
      </w:tr>
      <w:tr w:rsidR="00660AE6" w:rsidRPr="0013396E" w14:paraId="2F92D1DE" w14:textId="77777777" w:rsidTr="00085E0A">
        <w:trPr>
          <w:cantSplit/>
        </w:trPr>
        <w:tc>
          <w:tcPr>
            <w:tcW w:w="1298" w:type="pct"/>
          </w:tcPr>
          <w:p w14:paraId="63778FD7" w14:textId="77777777" w:rsidR="00660AE6" w:rsidRPr="0013396E" w:rsidRDefault="00660AE6" w:rsidP="00085E0A">
            <w:pPr>
              <w:pStyle w:val="TableBody"/>
              <w:rPr>
                <w:i/>
              </w:rPr>
            </w:pPr>
            <w:r w:rsidRPr="0013396E">
              <w:rPr>
                <w:i/>
              </w:rPr>
              <w:t>q</w:t>
            </w:r>
          </w:p>
        </w:tc>
        <w:tc>
          <w:tcPr>
            <w:tcW w:w="566" w:type="pct"/>
          </w:tcPr>
          <w:p w14:paraId="7CD62695" w14:textId="77777777" w:rsidR="00660AE6" w:rsidRPr="0013396E" w:rsidRDefault="00660AE6" w:rsidP="00085E0A">
            <w:pPr>
              <w:pStyle w:val="TableBody"/>
            </w:pPr>
            <w:r w:rsidRPr="0013396E">
              <w:t>None</w:t>
            </w:r>
          </w:p>
        </w:tc>
        <w:tc>
          <w:tcPr>
            <w:tcW w:w="3136" w:type="pct"/>
          </w:tcPr>
          <w:p w14:paraId="3E932F85" w14:textId="77777777" w:rsidR="00660AE6" w:rsidRPr="0013396E" w:rsidRDefault="00660AE6" w:rsidP="00085E0A">
            <w:pPr>
              <w:pStyle w:val="TableBody"/>
            </w:pPr>
            <w:r w:rsidRPr="0013396E">
              <w:t>A QSE.</w:t>
            </w:r>
          </w:p>
        </w:tc>
      </w:tr>
      <w:tr w:rsidR="00660AE6" w:rsidRPr="0013396E" w14:paraId="107E009A" w14:textId="77777777" w:rsidTr="00085E0A">
        <w:trPr>
          <w:cantSplit/>
        </w:trPr>
        <w:tc>
          <w:tcPr>
            <w:tcW w:w="1298" w:type="pct"/>
          </w:tcPr>
          <w:p w14:paraId="2E89EF3E" w14:textId="77777777" w:rsidR="00660AE6" w:rsidRPr="0013396E" w:rsidRDefault="00660AE6" w:rsidP="00085E0A">
            <w:pPr>
              <w:pStyle w:val="TableBody"/>
              <w:rPr>
                <w:i/>
              </w:rPr>
            </w:pPr>
            <w:r w:rsidRPr="0013396E">
              <w:rPr>
                <w:i/>
              </w:rPr>
              <w:t>c</w:t>
            </w:r>
          </w:p>
        </w:tc>
        <w:tc>
          <w:tcPr>
            <w:tcW w:w="566" w:type="pct"/>
          </w:tcPr>
          <w:p w14:paraId="7CABDCD6" w14:textId="77777777" w:rsidR="00660AE6" w:rsidRPr="0013396E" w:rsidRDefault="00660AE6" w:rsidP="00085E0A">
            <w:pPr>
              <w:pStyle w:val="TableBody"/>
            </w:pPr>
            <w:r w:rsidRPr="0013396E">
              <w:t>None</w:t>
            </w:r>
          </w:p>
        </w:tc>
        <w:tc>
          <w:tcPr>
            <w:tcW w:w="3136" w:type="pct"/>
          </w:tcPr>
          <w:p w14:paraId="6843EA3C" w14:textId="77777777" w:rsidR="00660AE6" w:rsidRPr="0013396E" w:rsidRDefault="00660AE6" w:rsidP="00085E0A">
            <w:pPr>
              <w:pStyle w:val="TableBody"/>
            </w:pPr>
            <w:r w:rsidRPr="0013396E">
              <w:t>ERS Contract Period.</w:t>
            </w:r>
          </w:p>
        </w:tc>
      </w:tr>
      <w:tr w:rsidR="00660AE6" w:rsidRPr="0013396E" w14:paraId="7E3909A5" w14:textId="77777777" w:rsidTr="00085E0A">
        <w:trPr>
          <w:cantSplit/>
        </w:trPr>
        <w:tc>
          <w:tcPr>
            <w:tcW w:w="1298" w:type="pct"/>
          </w:tcPr>
          <w:p w14:paraId="4CE9D0A3" w14:textId="77777777" w:rsidR="00660AE6" w:rsidRPr="0013396E" w:rsidRDefault="00660AE6" w:rsidP="00085E0A">
            <w:pPr>
              <w:pStyle w:val="TableBody"/>
              <w:rPr>
                <w:i/>
              </w:rPr>
            </w:pPr>
            <w:r w:rsidRPr="0013396E">
              <w:rPr>
                <w:i/>
              </w:rPr>
              <w:t>r</w:t>
            </w:r>
          </w:p>
        </w:tc>
        <w:tc>
          <w:tcPr>
            <w:tcW w:w="566" w:type="pct"/>
          </w:tcPr>
          <w:p w14:paraId="40F5DC00" w14:textId="77777777" w:rsidR="00660AE6" w:rsidRPr="0013396E" w:rsidRDefault="00660AE6" w:rsidP="00085E0A">
            <w:pPr>
              <w:pStyle w:val="TableBody"/>
            </w:pPr>
            <w:r w:rsidRPr="0013396E">
              <w:t>None</w:t>
            </w:r>
          </w:p>
        </w:tc>
        <w:tc>
          <w:tcPr>
            <w:tcW w:w="3136" w:type="pct"/>
          </w:tcPr>
          <w:p w14:paraId="3305BD39" w14:textId="77777777" w:rsidR="00660AE6" w:rsidRPr="0013396E" w:rsidRDefault="00660AE6" w:rsidP="00085E0A">
            <w:pPr>
              <w:pStyle w:val="TableBody"/>
            </w:pPr>
            <w:r w:rsidRPr="0013396E">
              <w:t>ERS Standard Contract Term.</w:t>
            </w:r>
          </w:p>
        </w:tc>
      </w:tr>
      <w:tr w:rsidR="00660AE6" w:rsidRPr="0013396E" w14:paraId="3CBFA676" w14:textId="77777777" w:rsidTr="00085E0A">
        <w:trPr>
          <w:cantSplit/>
        </w:trPr>
        <w:tc>
          <w:tcPr>
            <w:tcW w:w="1298" w:type="pct"/>
          </w:tcPr>
          <w:p w14:paraId="6D340C41" w14:textId="77777777" w:rsidR="00660AE6" w:rsidRPr="0013396E" w:rsidRDefault="00660AE6" w:rsidP="00085E0A">
            <w:pPr>
              <w:pStyle w:val="TableBody"/>
              <w:rPr>
                <w:i/>
              </w:rPr>
            </w:pPr>
            <w:proofErr w:type="spellStart"/>
            <w:r w:rsidRPr="0013396E">
              <w:rPr>
                <w:i/>
              </w:rPr>
              <w:t>tp</w:t>
            </w:r>
            <w:proofErr w:type="spellEnd"/>
          </w:p>
        </w:tc>
        <w:tc>
          <w:tcPr>
            <w:tcW w:w="566" w:type="pct"/>
          </w:tcPr>
          <w:p w14:paraId="00C709A3" w14:textId="77777777" w:rsidR="00660AE6" w:rsidRPr="0013396E" w:rsidRDefault="00660AE6" w:rsidP="00085E0A">
            <w:pPr>
              <w:pStyle w:val="TableBody"/>
            </w:pPr>
            <w:r w:rsidRPr="0013396E">
              <w:t>None</w:t>
            </w:r>
          </w:p>
        </w:tc>
        <w:tc>
          <w:tcPr>
            <w:tcW w:w="3136" w:type="pct"/>
          </w:tcPr>
          <w:p w14:paraId="6EC9549B" w14:textId="77777777" w:rsidR="00660AE6" w:rsidRPr="0013396E" w:rsidRDefault="00660AE6" w:rsidP="00085E0A">
            <w:pPr>
              <w:pStyle w:val="TableBody"/>
            </w:pPr>
            <w:r w:rsidRPr="0013396E">
              <w:t>Hours in an ERS Time Period.</w:t>
            </w:r>
          </w:p>
        </w:tc>
      </w:tr>
      <w:tr w:rsidR="00660AE6" w:rsidRPr="0013396E" w14:paraId="649FBE6C" w14:textId="77777777" w:rsidTr="00085E0A">
        <w:trPr>
          <w:cantSplit/>
        </w:trPr>
        <w:tc>
          <w:tcPr>
            <w:tcW w:w="1298" w:type="pct"/>
          </w:tcPr>
          <w:p w14:paraId="1F61CE51" w14:textId="77777777" w:rsidR="00660AE6" w:rsidRPr="0013396E" w:rsidRDefault="00660AE6" w:rsidP="00085E0A">
            <w:pPr>
              <w:pStyle w:val="TableBody"/>
              <w:rPr>
                <w:i/>
              </w:rPr>
            </w:pPr>
            <w:r w:rsidRPr="0013396E">
              <w:rPr>
                <w:i/>
              </w:rPr>
              <w:t>e</w:t>
            </w:r>
          </w:p>
        </w:tc>
        <w:tc>
          <w:tcPr>
            <w:tcW w:w="566" w:type="pct"/>
          </w:tcPr>
          <w:p w14:paraId="0634BDEA" w14:textId="77777777" w:rsidR="00660AE6" w:rsidRPr="0013396E" w:rsidRDefault="00660AE6" w:rsidP="00085E0A">
            <w:pPr>
              <w:pStyle w:val="TableBody"/>
              <w:rPr>
                <w:noProof/>
              </w:rPr>
            </w:pPr>
            <w:r w:rsidRPr="0013396E">
              <w:t>None</w:t>
            </w:r>
          </w:p>
        </w:tc>
        <w:tc>
          <w:tcPr>
            <w:tcW w:w="3136" w:type="pct"/>
          </w:tcPr>
          <w:p w14:paraId="30666E3C" w14:textId="77777777" w:rsidR="00660AE6" w:rsidRPr="0013396E" w:rsidRDefault="00660AE6" w:rsidP="00085E0A">
            <w:pPr>
              <w:pStyle w:val="TableBody"/>
            </w:pPr>
            <w:r w:rsidRPr="0013396E">
              <w:rPr>
                <w:bCs/>
              </w:rPr>
              <w:t>An ERS Resource</w:t>
            </w:r>
            <w:r w:rsidRPr="0013396E">
              <w:t xml:space="preserve"> procured from a QSE for an ERS Contract Period.</w:t>
            </w:r>
          </w:p>
        </w:tc>
      </w:tr>
      <w:tr w:rsidR="00660AE6" w:rsidRPr="0013396E" w14:paraId="1EDCFDF1" w14:textId="77777777" w:rsidTr="00085E0A">
        <w:trPr>
          <w:cantSplit/>
        </w:trPr>
        <w:tc>
          <w:tcPr>
            <w:tcW w:w="1298" w:type="pct"/>
          </w:tcPr>
          <w:p w14:paraId="5F593223" w14:textId="77777777" w:rsidR="00660AE6" w:rsidRPr="0013396E" w:rsidRDefault="00660AE6" w:rsidP="00085E0A">
            <w:pPr>
              <w:pStyle w:val="TableBody"/>
              <w:rPr>
                <w:i/>
              </w:rPr>
            </w:pPr>
            <w:r w:rsidRPr="0013396E">
              <w:rPr>
                <w:i/>
              </w:rPr>
              <w:t>co</w:t>
            </w:r>
          </w:p>
        </w:tc>
        <w:tc>
          <w:tcPr>
            <w:tcW w:w="566" w:type="pct"/>
          </w:tcPr>
          <w:p w14:paraId="7BE5610C" w14:textId="77777777" w:rsidR="00660AE6" w:rsidRPr="0013396E" w:rsidRDefault="00660AE6" w:rsidP="00085E0A">
            <w:pPr>
              <w:pStyle w:val="TableBody"/>
            </w:pPr>
            <w:r w:rsidRPr="0013396E">
              <w:t>None</w:t>
            </w:r>
          </w:p>
        </w:tc>
        <w:tc>
          <w:tcPr>
            <w:tcW w:w="3136" w:type="pct"/>
          </w:tcPr>
          <w:p w14:paraId="29C8FEA0" w14:textId="77777777" w:rsidR="00660AE6" w:rsidRPr="0013396E" w:rsidRDefault="00660AE6" w:rsidP="00085E0A">
            <w:pPr>
              <w:pStyle w:val="TableBody"/>
            </w:pPr>
            <w:r w:rsidRPr="0013396E">
              <w:t>The number of competitive ERS Resources procured from a QSE for an ERS Contract Period.</w:t>
            </w:r>
          </w:p>
        </w:tc>
      </w:tr>
      <w:tr w:rsidR="00660AE6" w:rsidRPr="0013396E" w14:paraId="7BAE3E58" w14:textId="77777777" w:rsidTr="00085E0A">
        <w:trPr>
          <w:cantSplit/>
        </w:trPr>
        <w:tc>
          <w:tcPr>
            <w:tcW w:w="1298" w:type="pct"/>
          </w:tcPr>
          <w:p w14:paraId="1F06DAC6" w14:textId="77777777" w:rsidR="00660AE6" w:rsidRPr="0013396E" w:rsidRDefault="00660AE6" w:rsidP="00085E0A">
            <w:pPr>
              <w:pStyle w:val="TableBody"/>
              <w:rPr>
                <w:i/>
              </w:rPr>
            </w:pPr>
            <w:r w:rsidRPr="0013396E">
              <w:rPr>
                <w:i/>
              </w:rPr>
              <w:t>s</w:t>
            </w:r>
          </w:p>
        </w:tc>
        <w:tc>
          <w:tcPr>
            <w:tcW w:w="566" w:type="pct"/>
          </w:tcPr>
          <w:p w14:paraId="650397B3" w14:textId="77777777" w:rsidR="00660AE6" w:rsidRPr="0013396E" w:rsidRDefault="00660AE6" w:rsidP="00085E0A">
            <w:pPr>
              <w:pStyle w:val="TableBody"/>
            </w:pPr>
            <w:r w:rsidRPr="0013396E">
              <w:t>None</w:t>
            </w:r>
          </w:p>
        </w:tc>
        <w:tc>
          <w:tcPr>
            <w:tcW w:w="3136" w:type="pct"/>
          </w:tcPr>
          <w:p w14:paraId="55DF8997" w14:textId="77777777" w:rsidR="00660AE6" w:rsidRPr="0013396E" w:rsidRDefault="00660AE6" w:rsidP="00085E0A">
            <w:pPr>
              <w:pStyle w:val="TableBody"/>
              <w:rPr>
                <w:bCs/>
              </w:rPr>
            </w:pPr>
            <w:r w:rsidRPr="0013396E">
              <w:t>The number of self-provided ERS Resources procured from a QSE for an ERS Contract Period.</w:t>
            </w:r>
          </w:p>
        </w:tc>
      </w:tr>
      <w:tr w:rsidR="00660AE6" w:rsidRPr="0013396E" w14:paraId="3D27C860" w14:textId="77777777" w:rsidTr="00085E0A">
        <w:trPr>
          <w:cantSplit/>
        </w:trPr>
        <w:tc>
          <w:tcPr>
            <w:tcW w:w="1298" w:type="pct"/>
          </w:tcPr>
          <w:p w14:paraId="669AA3A9" w14:textId="77777777" w:rsidR="00660AE6" w:rsidRPr="0013396E" w:rsidRDefault="00660AE6" w:rsidP="00085E0A">
            <w:pPr>
              <w:pStyle w:val="TableBody"/>
              <w:rPr>
                <w:i/>
              </w:rPr>
            </w:pPr>
            <w:r w:rsidRPr="0013396E">
              <w:rPr>
                <w:i/>
              </w:rPr>
              <w:t>n</w:t>
            </w:r>
          </w:p>
        </w:tc>
        <w:tc>
          <w:tcPr>
            <w:tcW w:w="566" w:type="pct"/>
          </w:tcPr>
          <w:p w14:paraId="55858799" w14:textId="77777777" w:rsidR="00660AE6" w:rsidRPr="0013396E" w:rsidRDefault="00660AE6" w:rsidP="00085E0A">
            <w:pPr>
              <w:pStyle w:val="TableBody"/>
            </w:pPr>
            <w:r w:rsidRPr="0013396E">
              <w:t>None</w:t>
            </w:r>
          </w:p>
        </w:tc>
        <w:tc>
          <w:tcPr>
            <w:tcW w:w="3136" w:type="pct"/>
          </w:tcPr>
          <w:p w14:paraId="7EAFE66C" w14:textId="77777777" w:rsidR="00660AE6" w:rsidRPr="0013396E" w:rsidRDefault="00660AE6" w:rsidP="00085E0A">
            <w:pPr>
              <w:pStyle w:val="TableBody"/>
            </w:pPr>
            <w:r w:rsidRPr="0013396E">
              <w:t>The number of QSEs for an ERS Contract Period.</w:t>
            </w:r>
            <w:r w:rsidRPr="0013396E" w:rsidDel="00BC1513">
              <w:t xml:space="preserve"> </w:t>
            </w:r>
          </w:p>
        </w:tc>
      </w:tr>
      <w:tr w:rsidR="00660AE6" w:rsidRPr="0013396E" w14:paraId="3C052B36" w14:textId="77777777" w:rsidTr="00085E0A">
        <w:trPr>
          <w:cantSplit/>
        </w:trPr>
        <w:tc>
          <w:tcPr>
            <w:tcW w:w="1298" w:type="pct"/>
          </w:tcPr>
          <w:p w14:paraId="3A3EF08E" w14:textId="77777777" w:rsidR="00660AE6" w:rsidRPr="0013396E" w:rsidRDefault="00660AE6" w:rsidP="00085E0A">
            <w:pPr>
              <w:pStyle w:val="TableBody"/>
              <w:rPr>
                <w:i/>
              </w:rPr>
            </w:pPr>
            <w:r w:rsidRPr="0013396E">
              <w:rPr>
                <w:i/>
              </w:rPr>
              <w:lastRenderedPageBreak/>
              <w:t>d</w:t>
            </w:r>
          </w:p>
        </w:tc>
        <w:tc>
          <w:tcPr>
            <w:tcW w:w="566" w:type="pct"/>
          </w:tcPr>
          <w:p w14:paraId="1B9F3DB9" w14:textId="77777777" w:rsidR="00660AE6" w:rsidRPr="0013396E" w:rsidRDefault="00660AE6" w:rsidP="00085E0A">
            <w:pPr>
              <w:pStyle w:val="TableBody"/>
            </w:pPr>
            <w:r w:rsidRPr="0013396E">
              <w:t>None</w:t>
            </w:r>
          </w:p>
        </w:tc>
        <w:tc>
          <w:tcPr>
            <w:tcW w:w="3136" w:type="pct"/>
          </w:tcPr>
          <w:p w14:paraId="470F9648" w14:textId="77777777" w:rsidR="00660AE6" w:rsidRPr="0013396E" w:rsidRDefault="00660AE6" w:rsidP="00085E0A">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56BCED81" w14:textId="77777777" w:rsidR="00660AE6" w:rsidRPr="00EB6A56" w:rsidRDefault="00660AE6" w:rsidP="00660AE6">
      <w:pPr>
        <w:pStyle w:val="H5"/>
        <w:ind w:left="1627" w:hanging="1627"/>
        <w:rPr>
          <w:b w:val="0"/>
        </w:rPr>
      </w:pPr>
      <w:bookmarkStart w:id="57" w:name="_Toc400968496"/>
      <w:bookmarkStart w:id="58" w:name="_Toc402362744"/>
      <w:bookmarkStart w:id="59" w:name="_Toc405554810"/>
      <w:bookmarkStart w:id="60" w:name="_Toc458771467"/>
      <w:bookmarkStart w:id="61" w:name="_Toc458771590"/>
      <w:bookmarkStart w:id="62" w:name="_Toc460939769"/>
      <w:bookmarkStart w:id="63" w:name="_Toc214881719"/>
      <w:r w:rsidRPr="00EB6A56">
        <w:t>8.1.3.1.1</w:t>
      </w:r>
      <w:r w:rsidRPr="00EB6A56">
        <w:tab/>
        <w:t>Baseline</w:t>
      </w:r>
      <w:r>
        <w:t>s</w:t>
      </w:r>
      <w:r w:rsidRPr="00EB6A56">
        <w:t xml:space="preserve"> for Emergency Response Service Loads</w:t>
      </w:r>
      <w:bookmarkEnd w:id="57"/>
      <w:bookmarkEnd w:id="58"/>
      <w:bookmarkEnd w:id="59"/>
      <w:bookmarkEnd w:id="60"/>
      <w:bookmarkEnd w:id="61"/>
      <w:bookmarkEnd w:id="62"/>
      <w:bookmarkEnd w:id="63"/>
    </w:p>
    <w:p w14:paraId="28F05A70" w14:textId="77777777" w:rsidR="00660AE6" w:rsidRDefault="00660AE6" w:rsidP="00660AE6">
      <w:pPr>
        <w:pStyle w:val="BodyTextNumbered"/>
        <w:widowControl w:val="0"/>
      </w:pPr>
      <w:r w:rsidRPr="00C83EFD">
        <w:t>(1)</w:t>
      </w:r>
      <w:r w:rsidRPr="00C83EFD">
        <w:tab/>
        <w:t>As part of the ERS procurement process, ERCOT shall notify QSEs of an ERS Load’s eligibility to be evaluated on one or more of the following baselines, which are developed and administered by ERCOT consistent with the North American Energy Standards Board (NAESB) Practice Standards:</w:t>
      </w:r>
    </w:p>
    <w:p w14:paraId="27CA35BC" w14:textId="77777777" w:rsidR="00660AE6" w:rsidRDefault="00660AE6" w:rsidP="00660AE6">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37C25DF" w14:textId="77777777" w:rsidR="00660AE6" w:rsidRDefault="00660AE6" w:rsidP="00660AE6">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Pr>
          <w:iCs/>
        </w:rPr>
        <w:t>D</w:t>
      </w:r>
      <w:r w:rsidRPr="003E32DD">
        <w:rPr>
          <w:iCs/>
        </w:rPr>
        <w:t xml:space="preserve">emand (its maximum base load) in an ERS deployment event. </w:t>
      </w:r>
    </w:p>
    <w:p w14:paraId="1CC594CF" w14:textId="77777777" w:rsidR="00660AE6" w:rsidRPr="003E32DD" w:rsidRDefault="00660AE6" w:rsidP="00660AE6">
      <w:pPr>
        <w:spacing w:after="240"/>
        <w:ind w:left="720" w:hanging="720"/>
        <w:rPr>
          <w:iCs/>
        </w:rPr>
      </w:pPr>
      <w:r w:rsidRPr="003E32DD">
        <w:rPr>
          <w:iCs/>
        </w:rPr>
        <w:t>(2)</w:t>
      </w:r>
      <w:r w:rsidRPr="003E32DD">
        <w:rPr>
          <w:iCs/>
        </w:rPr>
        <w:tab/>
        <w:t>ERS Default Baseline:</w:t>
      </w:r>
    </w:p>
    <w:p w14:paraId="62EA96E6" w14:textId="445C5937" w:rsidR="00660AE6" w:rsidRPr="00C83EFD" w:rsidRDefault="00660AE6" w:rsidP="00660AE6">
      <w:pPr>
        <w:spacing w:after="240"/>
        <w:ind w:left="1440" w:hanging="720"/>
      </w:pPr>
      <w:r w:rsidRPr="00C83EFD">
        <w:t>(a)</w:t>
      </w:r>
      <w:r w:rsidRPr="00C83EFD">
        <w:tab/>
        <w:t xml:space="preserve">As part of its </w:t>
      </w:r>
      <w:r>
        <w:t>Resource identification</w:t>
      </w:r>
      <w:r w:rsidRPr="00C83EFD">
        <w:t xml:space="preserve"> process, ERCOT will </w:t>
      </w:r>
      <w:ins w:id="64" w:author="ERCOT 070126" w:date="2026-07-01T10:21:00Z" w16du:dateUtc="2026-07-01T15:21:00Z">
        <w:r w:rsidR="008A3D71">
          <w:t>develop a default baseline for each ERS Load that has sufficient historical data</w:t>
        </w:r>
      </w:ins>
      <w:del w:id="65" w:author="ERCOT 070126" w:date="2026-07-01T10:21:00Z" w16du:dateUtc="2026-07-01T15:21:00Z">
        <w:r w:rsidDel="008A3D71">
          <w:delText>determine if</w:delText>
        </w:r>
        <w:r w:rsidRPr="00C83EFD" w:rsidDel="008A3D71">
          <w:delText xml:space="preserve"> each ERS Load </w:delText>
        </w:r>
        <w:r w:rsidDel="008A3D71">
          <w:delText>can qualify under</w:delText>
        </w:r>
        <w:r w:rsidRPr="00C83EFD" w:rsidDel="008A3D71">
          <w:delText xml:space="preserve"> a default baseline methodology</w:delText>
        </w:r>
      </w:del>
      <w:r w:rsidRPr="00C83EFD">
        <w:t>.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t>Demand Response Baseline Methodologies</w:t>
      </w:r>
      <w:r w:rsidRPr="00C83EFD">
        <w:t xml:space="preserve">” posted on the ERCOT website.  </w:t>
      </w:r>
    </w:p>
    <w:p w14:paraId="5CABDD41" w14:textId="77777777" w:rsidR="00660AE6" w:rsidRPr="00C83EFD" w:rsidRDefault="00660AE6" w:rsidP="00660AE6">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t>sites</w:t>
      </w:r>
      <w:r w:rsidRPr="00C83EFD">
        <w:t xml:space="preserve"> and/or subsets of </w:t>
      </w:r>
      <w:r>
        <w:t>sites</w:t>
      </w:r>
      <w:r w:rsidRPr="00C83EFD">
        <w:t xml:space="preserve"> within the aggregation.  If ERCOT develops the model at the </w:t>
      </w:r>
      <w:r>
        <w:t>site</w:t>
      </w:r>
      <w:r w:rsidRPr="00C83EFD">
        <w:t xml:space="preserve"> and/or subset level, ERCOT shall establish the default baseline for the aggregated ERS Load by summing the baselines of the individual </w:t>
      </w:r>
      <w:r>
        <w:t>sites</w:t>
      </w:r>
      <w:r w:rsidRPr="00C83EFD">
        <w:t xml:space="preserve"> and/or subsets of </w:t>
      </w:r>
      <w:r>
        <w:t>sites</w:t>
      </w:r>
      <w:r w:rsidRPr="00C83EFD">
        <w:t xml:space="preserve"> in the aggregation.  </w:t>
      </w:r>
      <w:r w:rsidRPr="00B3508F">
        <w:t>ERCOT shall verify the performance at the ERS Load level</w:t>
      </w:r>
      <w:r w:rsidRPr="00C83EFD">
        <w:t>.</w:t>
      </w:r>
    </w:p>
    <w:p w14:paraId="4853EF70" w14:textId="77777777" w:rsidR="00660AE6" w:rsidRDefault="00660AE6" w:rsidP="00660AE6">
      <w:pPr>
        <w:spacing w:after="240"/>
        <w:ind w:left="1440" w:hanging="720"/>
      </w:pPr>
      <w:r w:rsidRPr="00C83EFD">
        <w:t>(</w:t>
      </w:r>
      <w:r>
        <w:t>c</w:t>
      </w:r>
      <w:r w:rsidRPr="00C83EFD">
        <w:t>)</w:t>
      </w:r>
      <w:r w:rsidRPr="00C83EFD">
        <w:tab/>
        <w:t>ERCOT will develop a default baseline for an ERS Load by analyzing historic 15-minute interval usage data.</w:t>
      </w:r>
    </w:p>
    <w:p w14:paraId="571579F2" w14:textId="0BFB3350" w:rsidR="00660AE6" w:rsidRPr="003E32DD" w:rsidRDefault="00660AE6" w:rsidP="00660AE6">
      <w:pPr>
        <w:spacing w:after="240"/>
        <w:ind w:left="1440" w:hanging="720"/>
        <w:rPr>
          <w:iCs/>
        </w:rPr>
      </w:pPr>
      <w:r w:rsidRPr="003E32DD">
        <w:rPr>
          <w:iCs/>
        </w:rPr>
        <w:t>(</w:t>
      </w:r>
      <w:r>
        <w:rPr>
          <w:iCs/>
        </w:rPr>
        <w:t>d</w:t>
      </w:r>
      <w:r w:rsidRPr="003E32DD">
        <w:rPr>
          <w:iCs/>
        </w:rPr>
        <w:t>)</w:t>
      </w:r>
      <w:r w:rsidRPr="003E32DD">
        <w:rPr>
          <w:iCs/>
        </w:rPr>
        <w:tab/>
      </w:r>
      <w:ins w:id="66" w:author="ERCOT 070126" w:date="2026-07-01T10:22:00Z" w16du:dateUtc="2026-07-01T15:22:00Z">
        <w:r w:rsidR="008A3D71" w:rsidRPr="003E32DD">
          <w:rPr>
            <w:iCs/>
          </w:rPr>
          <w:t xml:space="preserve">ERCOT shall provide default baseline analysis results for </w:t>
        </w:r>
        <w:r w:rsidR="008A3D71">
          <w:rPr>
            <w:iCs/>
          </w:rPr>
          <w:t>the</w:t>
        </w:r>
        <w:r w:rsidR="008A3D71" w:rsidRPr="003E32DD">
          <w:rPr>
            <w:iCs/>
          </w:rPr>
          <w:t xml:space="preserve"> ERS Load to the </w:t>
        </w:r>
        <w:r w:rsidR="008A3D71">
          <w:rPr>
            <w:iCs/>
          </w:rPr>
          <w:t>QSE</w:t>
        </w:r>
        <w:r w:rsidR="008A3D71" w:rsidRPr="003E32DD">
          <w:rPr>
            <w:iCs/>
          </w:rPr>
          <w:t xml:space="preserve"> representing </w:t>
        </w:r>
        <w:proofErr w:type="gramStart"/>
        <w:r w:rsidR="008A3D71" w:rsidRPr="003E32DD">
          <w:rPr>
            <w:iCs/>
          </w:rPr>
          <w:t>that ERS</w:t>
        </w:r>
        <w:proofErr w:type="gramEnd"/>
        <w:r w:rsidR="008A3D71" w:rsidRPr="003E32DD">
          <w:rPr>
            <w:iCs/>
          </w:rPr>
          <w:t xml:space="preserve"> Resource.</w:t>
        </w:r>
        <w:r w:rsidR="008A3D71" w:rsidRPr="00BD75D8">
          <w:t xml:space="preserve"> </w:t>
        </w:r>
        <w:r w:rsidR="008A3D71">
          <w:t xml:space="preserve"> The QSE may select any default baseline for which ERCOT has provided results, and the QSE assumes responsibility for the appropriateness of the selected baseline methodology.</w:t>
        </w:r>
      </w:ins>
      <w:del w:id="67" w:author="ERCOT 070126" w:date="2026-07-01T10:22:00Z" w16du:dateUtc="2026-07-01T15:22:00Z">
        <w:r w:rsidDel="008A3D71">
          <w:rPr>
            <w:iCs/>
          </w:rPr>
          <w:delText xml:space="preserve">If ERCOT determines that an ERS Load qualifies for a default baseline, </w:delText>
        </w:r>
        <w:r w:rsidRPr="003E32DD" w:rsidDel="008A3D71">
          <w:rPr>
            <w:iCs/>
          </w:rPr>
          <w:delText xml:space="preserve">ERCOT shall provide default </w:delText>
        </w:r>
        <w:r w:rsidRPr="003E32DD" w:rsidDel="008A3D71">
          <w:rPr>
            <w:iCs/>
          </w:rPr>
          <w:lastRenderedPageBreak/>
          <w:delText xml:space="preserve">baseline analysis results for </w:delText>
        </w:r>
        <w:r w:rsidDel="008A3D71">
          <w:rPr>
            <w:iCs/>
          </w:rPr>
          <w:delText>the</w:delText>
        </w:r>
        <w:r w:rsidRPr="003E32DD" w:rsidDel="008A3D71">
          <w:rPr>
            <w:iCs/>
          </w:rPr>
          <w:delText xml:space="preserve"> ERS Load to the </w:delText>
        </w:r>
        <w:r w:rsidDel="008A3D71">
          <w:rPr>
            <w:iCs/>
          </w:rPr>
          <w:delText>QSE</w:delText>
        </w:r>
        <w:r w:rsidRPr="003E32DD" w:rsidDel="008A3D71">
          <w:rPr>
            <w:iCs/>
          </w:rPr>
          <w:delText xml:space="preserve"> representing that ERS Resource.</w:delText>
        </w:r>
      </w:del>
    </w:p>
    <w:p w14:paraId="6DF42615" w14:textId="77777777" w:rsidR="00660AE6" w:rsidRPr="003E32DD" w:rsidRDefault="00660AE6" w:rsidP="00660AE6">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4A65E66B" w14:textId="6201B094" w:rsidR="00660AE6" w:rsidRPr="00C83EFD" w:rsidRDefault="00660AE6" w:rsidP="00660AE6">
      <w:pPr>
        <w:spacing w:after="240"/>
        <w:ind w:left="1440" w:hanging="720"/>
      </w:pPr>
      <w:r w:rsidRPr="00C83EFD">
        <w:t>(a)</w:t>
      </w:r>
      <w:r w:rsidRPr="00C83EFD">
        <w:tab/>
      </w:r>
      <w:del w:id="68" w:author="ERCOT 070126" w:date="2026-07-01T10:22:00Z" w16du:dateUtc="2026-07-01T15:22:00Z">
        <w:r w:rsidRPr="00C83EFD" w:rsidDel="008A3D71">
          <w:delText xml:space="preserve">ERCOT may assign an </w:delText>
        </w:r>
      </w:del>
      <w:r w:rsidRPr="00C83EFD">
        <w:t>ERS Load</w:t>
      </w:r>
      <w:ins w:id="69" w:author="ERCOT 070126" w:date="2026-07-01T10:22:00Z" w16du:dateUtc="2026-07-01T15:22:00Z">
        <w:r w:rsidR="008A3D71">
          <w:t>s m</w:t>
        </w:r>
      </w:ins>
      <w:ins w:id="70" w:author="ERCOT 070126" w:date="2026-07-01T10:23:00Z" w16du:dateUtc="2026-07-01T15:23:00Z">
        <w:r w:rsidR="008A3D71">
          <w:t>ay be evaluated on the</w:t>
        </w:r>
      </w:ins>
      <w:r w:rsidRPr="00C83EFD">
        <w:t xml:space="preserve"> </w:t>
      </w:r>
      <w:del w:id="71" w:author="ERCOT 070126" w:date="2026-07-01T10:23:00Z" w16du:dateUtc="2026-07-01T15:23:00Z">
        <w:r w:rsidRPr="00C83EFD" w:rsidDel="008A3D71">
          <w:delText xml:space="preserve">to an </w:delText>
        </w:r>
      </w:del>
      <w:r w:rsidRPr="00C83EFD">
        <w:t xml:space="preserve">alternate baseline </w:t>
      </w:r>
      <w:del w:id="72" w:author="ERCOT 070126" w:date="2026-07-01T10:23:00Z" w16du:dateUtc="2026-07-01T15:23:00Z">
        <w:r w:rsidRPr="00C83EFD" w:rsidDel="004B26D0">
          <w:delText xml:space="preserve">formula </w:delText>
        </w:r>
      </w:del>
      <w:ins w:id="73" w:author="ERCOT 070126" w:date="2026-07-01T10:23:00Z" w16du:dateUtc="2026-07-01T15:23:00Z">
        <w:r w:rsidR="004B26D0">
          <w:t>methodology</w:t>
        </w:r>
        <w:r w:rsidR="004B26D0" w:rsidRPr="00C83EFD">
          <w:t xml:space="preserve"> </w:t>
        </w:r>
      </w:ins>
      <w:r w:rsidRPr="00C83EFD">
        <w:t>for one of the following reasons:</w:t>
      </w:r>
    </w:p>
    <w:p w14:paraId="42457B33" w14:textId="534D2DD0" w:rsidR="00660AE6" w:rsidRPr="00C83EFD" w:rsidRDefault="00660AE6" w:rsidP="00660AE6">
      <w:pPr>
        <w:spacing w:after="240"/>
        <w:ind w:left="2160" w:hanging="720"/>
      </w:pPr>
      <w:r w:rsidRPr="00C83EFD">
        <w:t>(</w:t>
      </w:r>
      <w:proofErr w:type="spellStart"/>
      <w:r w:rsidRPr="00C83EFD">
        <w:t>i</w:t>
      </w:r>
      <w:proofErr w:type="spellEnd"/>
      <w:r w:rsidRPr="00C83EFD">
        <w:t>)</w:t>
      </w:r>
      <w:r w:rsidRPr="00C83EFD">
        <w:tab/>
        <w:t xml:space="preserve">ERCOT determines that the ERS Load does not have sufficient predictability </w:t>
      </w:r>
      <w:r>
        <w:t>for</w:t>
      </w:r>
      <w:r w:rsidRPr="00C83EFD">
        <w:t xml:space="preserve"> a default baseline</w:t>
      </w:r>
      <w:ins w:id="74" w:author="ERCOT" w:date="2026-04-06T14:17:00Z" w16du:dateUtc="2026-04-06T19:17:00Z">
        <w:del w:id="75" w:author="Joint Commenters 070726" w:date="2026-07-06T15:45:00Z" w16du:dateUtc="2026-07-06T20:45:00Z">
          <w:r w:rsidR="009820A5" w:rsidRPr="009820A5" w:rsidDel="006C448A">
            <w:delText xml:space="preserve"> </w:delText>
          </w:r>
          <w:r w:rsidR="009820A5" w:rsidDel="006C448A">
            <w:delText xml:space="preserve">or is a naturally </w:delText>
          </w:r>
          <w:r w:rsidR="009820A5" w:rsidRPr="00B14217" w:rsidDel="006C448A">
            <w:delText>dynamic load</w:delText>
          </w:r>
          <w:r w:rsidR="009820A5" w:rsidDel="006C448A">
            <w:delText>.</w:delText>
          </w:r>
        </w:del>
      </w:ins>
      <w:ins w:id="76" w:author="ERCOT" w:date="2026-04-06T14:18:00Z" w16du:dateUtc="2026-04-06T19:18:00Z">
        <w:del w:id="77" w:author="Joint Commenters 070726" w:date="2026-07-06T15:45:00Z" w16du:dateUtc="2026-07-06T20:45:00Z">
          <w:r w:rsidR="009820A5" w:rsidDel="006C448A">
            <w:delText xml:space="preserve">  </w:delText>
          </w:r>
        </w:del>
      </w:ins>
      <w:ins w:id="78" w:author="ERCOT" w:date="2026-04-06T14:17:00Z" w16du:dateUtc="2026-04-06T19:17:00Z">
        <w:del w:id="79" w:author="Joint Commenters 070726" w:date="2026-07-06T15:45:00Z" w16du:dateUtc="2026-07-06T20:45:00Z">
          <w:r w:rsidR="009820A5" w:rsidDel="006C448A">
            <w:delText xml:space="preserve">This determination </w:delText>
          </w:r>
        </w:del>
      </w:ins>
      <w:ins w:id="80" w:author="ERCOT 070126" w:date="2026-07-01T10:26:00Z" w16du:dateUtc="2026-07-01T15:26:00Z">
        <w:del w:id="81" w:author="Joint Commenters 070726" w:date="2026-07-06T15:45:00Z" w16du:dateUtc="2026-07-06T20:45:00Z">
          <w:r w:rsidR="004B26D0" w:rsidDel="006C448A">
            <w:delText>as to whether a Load is naturally dynamic will be</w:delText>
          </w:r>
        </w:del>
      </w:ins>
      <w:ins w:id="82" w:author="ERCOT" w:date="2026-04-06T14:17:00Z" w16du:dateUtc="2026-04-06T19:17:00Z">
        <w:del w:id="83" w:author="Joint Commenters 070726" w:date="2026-07-06T15:45:00Z" w16du:dateUtc="2026-07-06T20:45:00Z">
          <w:r w:rsidR="009820A5" w:rsidDel="006C448A">
            <w:delText xml:space="preserve">is based on an </w:delText>
          </w:r>
          <w:r w:rsidR="009820A5" w:rsidRPr="00FB418D" w:rsidDel="006C448A">
            <w:delText>Alternate Baseline Test</w:delText>
          </w:r>
          <w:r w:rsidR="009820A5" w:rsidDel="006C448A">
            <w:delText xml:space="preserve"> that is performed during the </w:delText>
          </w:r>
          <w:r w:rsidR="009820A5" w:rsidRPr="00FB418D" w:rsidDel="006C448A">
            <w:delText>ERS Resource Identification</w:delText>
          </w:r>
          <w:r w:rsidR="009820A5" w:rsidDel="006C448A">
            <w:delText xml:space="preserve"> process</w:delText>
          </w:r>
        </w:del>
      </w:ins>
      <w:r w:rsidRPr="00C83EFD">
        <w:t>;</w:t>
      </w:r>
      <w:ins w:id="84" w:author="ERCOT" w:date="2026-04-06T14:18:00Z" w16du:dateUtc="2026-04-06T19:18:00Z">
        <w:del w:id="85" w:author="Joint Commenters 070726" w:date="2026-07-06T15:45:00Z" w16du:dateUtc="2026-07-06T20:45:00Z">
          <w:r w:rsidR="009820A5" w:rsidDel="006C448A">
            <w:delText xml:space="preserve"> or</w:delText>
          </w:r>
        </w:del>
      </w:ins>
    </w:p>
    <w:p w14:paraId="7E9435AE" w14:textId="2121AD30" w:rsidR="00660AE6" w:rsidDel="006C448A" w:rsidRDefault="00660AE6" w:rsidP="00660AE6">
      <w:pPr>
        <w:spacing w:after="240"/>
        <w:ind w:left="2160" w:hanging="720"/>
        <w:rPr>
          <w:del w:id="86" w:author="ERCOT" w:date="2026-04-06T14:17:00Z" w16du:dateUtc="2026-04-06T19:17:00Z"/>
        </w:rPr>
      </w:pPr>
      <w:del w:id="87" w:author="ERCOT" w:date="2026-04-06T14:17:00Z" w16du:dateUtc="2026-04-06T19:17:00Z">
        <w:r w:rsidRPr="00C83EFD" w:rsidDel="009820A5">
          <w:delText>(ii)</w:delText>
        </w:r>
        <w:r w:rsidRPr="00C83EFD" w:rsidDel="009820A5">
          <w:tab/>
          <w:delText>The QSE requests an alternate baseline for the ERS Load; or</w:delText>
        </w:r>
      </w:del>
    </w:p>
    <w:p w14:paraId="78A48B98" w14:textId="4BA850D6" w:rsidR="006C448A" w:rsidRPr="00C83EFD" w:rsidRDefault="006C448A" w:rsidP="00660AE6">
      <w:pPr>
        <w:spacing w:after="240"/>
        <w:ind w:left="2160" w:hanging="720"/>
        <w:rPr>
          <w:ins w:id="88" w:author="Joint Commenters 070726" w:date="2026-07-06T15:45:00Z" w16du:dateUtc="2026-07-06T20:45:00Z"/>
        </w:rPr>
      </w:pPr>
      <w:ins w:id="89" w:author="Joint Commenters 070726" w:date="2026-07-06T15:45:00Z" w16du:dateUtc="2026-07-06T20:45:00Z">
        <w:r>
          <w:t>(ii)</w:t>
        </w:r>
        <w:r>
          <w:tab/>
          <w:t>The QSE requests an alternate baseline for the ERS Load; or</w:t>
        </w:r>
      </w:ins>
    </w:p>
    <w:p w14:paraId="16DC5278" w14:textId="05408587" w:rsidR="00660AE6" w:rsidRPr="00C83EFD" w:rsidRDefault="00660AE6" w:rsidP="00660AE6">
      <w:pPr>
        <w:spacing w:after="240"/>
        <w:ind w:left="2160" w:hanging="720"/>
      </w:pPr>
      <w:r w:rsidRPr="00C83EFD">
        <w:t>(ii</w:t>
      </w:r>
      <w:del w:id="90" w:author="ERCOT" w:date="2026-04-06T14:17:00Z" w16du:dateUtc="2026-04-06T19:17:00Z">
        <w:r w:rsidRPr="00C83EFD" w:rsidDel="009820A5">
          <w:delText>i</w:delText>
        </w:r>
      </w:del>
      <w:ins w:id="91" w:author="Joint Commenters 070726" w:date="2026-07-06T15:46:00Z" w16du:dateUtc="2026-07-06T20:46:00Z">
        <w:r w:rsidR="006C448A">
          <w:t>i</w:t>
        </w:r>
      </w:ins>
      <w:r w:rsidRPr="00C83EFD">
        <w:t>)</w:t>
      </w:r>
      <w:r w:rsidRPr="00C83EFD">
        <w:tab/>
        <w:t xml:space="preserve">ERCOT has insufficient historical meter data available at the time of baseline </w:t>
      </w:r>
      <w:r>
        <w:t>evaluation</w:t>
      </w:r>
      <w:r w:rsidRPr="00C83EFD">
        <w:t xml:space="preserve"> to accurately model the ERS Load.</w:t>
      </w:r>
    </w:p>
    <w:p w14:paraId="1D547B9F" w14:textId="4257FE5D" w:rsidR="00660AE6" w:rsidRPr="003E32DD" w:rsidRDefault="00660AE6" w:rsidP="00660AE6">
      <w:pPr>
        <w:spacing w:after="240"/>
        <w:ind w:left="1440" w:hanging="720"/>
        <w:rPr>
          <w:iCs/>
        </w:rPr>
      </w:pPr>
      <w:r w:rsidRPr="003E32DD">
        <w:rPr>
          <w:iCs/>
        </w:rPr>
        <w:t>(b)</w:t>
      </w:r>
      <w:r w:rsidRPr="003E32DD">
        <w:rPr>
          <w:iCs/>
        </w:rPr>
        <w:tab/>
        <w:t xml:space="preserve">If, following ERS procurement, ERCOT determines that sufficient historical data is available and the ERS Load has sufficient predictability for a default baseline, ERCOT </w:t>
      </w:r>
      <w:del w:id="92" w:author="ERCOT" w:date="2026-04-06T14:18:00Z" w16du:dateUtc="2026-04-06T19:18:00Z">
        <w:r w:rsidRPr="003E32DD" w:rsidDel="009820A5">
          <w:rPr>
            <w:iCs/>
          </w:rPr>
          <w:delText>with the QSE’s consent may</w:delText>
        </w:r>
      </w:del>
      <w:ins w:id="93" w:author="ERCOT" w:date="2026-04-06T14:18:00Z" w16du:dateUtc="2026-04-06T19:18:00Z">
        <w:del w:id="94" w:author="Joint Commenters 070726" w:date="2026-07-06T15:47:00Z" w16du:dateUtc="2026-07-06T20:47:00Z">
          <w:r w:rsidR="009820A5" w:rsidDel="006C448A">
            <w:rPr>
              <w:iCs/>
            </w:rPr>
            <w:delText>will</w:delText>
          </w:r>
        </w:del>
      </w:ins>
      <w:ins w:id="95" w:author="Joint Commenters 070726" w:date="2026-07-06T15:47:00Z" w16du:dateUtc="2026-07-06T20:47:00Z">
        <w:r w:rsidR="006C448A">
          <w:rPr>
            <w:iCs/>
          </w:rPr>
          <w:t xml:space="preserve"> with the QSE’s consent may</w:t>
        </w:r>
      </w:ins>
      <w:r w:rsidRPr="003E32DD">
        <w:rPr>
          <w:iCs/>
        </w:rPr>
        <w:t xml:space="preserve"> reassign the ERS Load</w:t>
      </w:r>
      <w:r>
        <w:rPr>
          <w:iCs/>
        </w:rPr>
        <w:t xml:space="preserve"> to </w:t>
      </w:r>
      <w:r w:rsidRPr="003E32DD">
        <w:rPr>
          <w:iCs/>
        </w:rPr>
        <w:t xml:space="preserve">a default baseline, notify the QSE of the reassignment, and calculate performance for the ERS Contract Period accordingly.  </w:t>
      </w:r>
    </w:p>
    <w:p w14:paraId="4D1734D0" w14:textId="77777777" w:rsidR="00660AE6" w:rsidRDefault="00660AE6" w:rsidP="00660AE6">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0E51F64B" w14:textId="77777777" w:rsidR="00660AE6" w:rsidRDefault="00660AE6" w:rsidP="00660AE6">
      <w:pPr>
        <w:pStyle w:val="BodyTextNumbered"/>
      </w:pPr>
      <w:r>
        <w:t>(4)</w:t>
      </w:r>
      <w:r>
        <w:tab/>
        <w:t>ERS Weather-Sensitive Load:</w:t>
      </w:r>
    </w:p>
    <w:p w14:paraId="79624FD8" w14:textId="77777777" w:rsidR="00660AE6" w:rsidRPr="004759AD" w:rsidRDefault="00660AE6" w:rsidP="00660AE6">
      <w:pPr>
        <w:pStyle w:val="BodyTextNumbered"/>
        <w:ind w:left="1440"/>
      </w:pPr>
      <w:r>
        <w:t>(a)</w:t>
      </w:r>
      <w:r>
        <w:tab/>
      </w:r>
      <w:r w:rsidRPr="004759AD">
        <w:t xml:space="preserve">ERCOT shall assign a residential </w:t>
      </w:r>
      <w:r>
        <w:t xml:space="preserve">Weather-Sensitive </w:t>
      </w:r>
      <w:r w:rsidRPr="004759AD">
        <w:t xml:space="preserve">ERS Load to either the </w:t>
      </w:r>
      <w:r>
        <w:t>r</w:t>
      </w:r>
      <w:r w:rsidRPr="004759AD">
        <w:t xml:space="preserve">egression </w:t>
      </w:r>
      <w:r>
        <w:t>b</w:t>
      </w:r>
      <w:r w:rsidRPr="004759AD">
        <w:t xml:space="preserve">aseline performance evaluation methodology or the </w:t>
      </w:r>
      <w:r>
        <w:t xml:space="preserve">control group baseline </w:t>
      </w:r>
      <w:r w:rsidRPr="004759AD">
        <w:t>performance evaluation methodology.  Both methodologies are described in the document entitled “</w:t>
      </w:r>
      <w:r>
        <w:t>Demand Response Baseline Methodologies</w:t>
      </w:r>
      <w:r w:rsidRPr="004759AD">
        <w:t xml:space="preserve">” posted to the ERCOT website.  The </w:t>
      </w:r>
      <w:r>
        <w:t xml:space="preserve">control group baseline </w:t>
      </w:r>
      <w:r w:rsidRPr="004759AD">
        <w:t xml:space="preserve">performance evaluation methodology shall only be available to </w:t>
      </w:r>
      <w:r>
        <w:t xml:space="preserve">ERS </w:t>
      </w:r>
      <w:r w:rsidRPr="004759AD">
        <w:t>Loads</w:t>
      </w:r>
      <w:r>
        <w:t xml:space="preserve"> </w:t>
      </w:r>
      <w:r w:rsidRPr="004759AD">
        <w:t>consisting entirely of residential sites.</w:t>
      </w:r>
    </w:p>
    <w:p w14:paraId="4B9DFEF0" w14:textId="77777777" w:rsidR="00660AE6" w:rsidRPr="004759AD" w:rsidRDefault="00660AE6" w:rsidP="00660AE6">
      <w:pPr>
        <w:pStyle w:val="List"/>
        <w:ind w:left="2160"/>
      </w:pPr>
      <w:r w:rsidRPr="004759AD">
        <w:t>(</w:t>
      </w:r>
      <w:proofErr w:type="spellStart"/>
      <w:r>
        <w:t>i</w:t>
      </w:r>
      <w:proofErr w:type="spellEnd"/>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 xml:space="preserve">aseline evaluation </w:t>
      </w:r>
      <w:r w:rsidRPr="004759AD">
        <w:lastRenderedPageBreak/>
        <w:t>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074A2591" w14:textId="77777777" w:rsidR="00660AE6" w:rsidRPr="004759AD" w:rsidRDefault="00660AE6" w:rsidP="00660AE6">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w:t>
      </w:r>
      <w:proofErr w:type="gramStart"/>
      <w:r w:rsidRPr="004759AD">
        <w:t>Term, but</w:t>
      </w:r>
      <w:proofErr w:type="gramEnd"/>
      <w:r w:rsidRPr="004759AD">
        <w:t xml:space="preserve"> are not required to have historical meter data prior to that time.</w:t>
      </w:r>
    </w:p>
    <w:p w14:paraId="428FE020" w14:textId="77777777" w:rsidR="00660AE6" w:rsidRPr="004759AD" w:rsidRDefault="00660AE6" w:rsidP="00660AE6">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24960B29" w14:textId="77777777" w:rsidR="00660AE6" w:rsidRDefault="00660AE6" w:rsidP="00660AE6">
      <w:pPr>
        <w:keepNext/>
        <w:widowControl w:val="0"/>
        <w:spacing w:after="240"/>
        <w:ind w:left="1440" w:hanging="720"/>
        <w:rPr>
          <w:iCs/>
        </w:rPr>
      </w:pPr>
      <w:r>
        <w:rPr>
          <w:iCs/>
        </w:rPr>
        <w:t>(b</w:t>
      </w:r>
      <w:r w:rsidRPr="00C83EFD">
        <w:rPr>
          <w:iCs/>
        </w:rPr>
        <w:t>)</w:t>
      </w:r>
      <w:r w:rsidRPr="00C83EFD">
        <w:rPr>
          <w:iCs/>
        </w:rPr>
        <w:tab/>
      </w:r>
      <w:r>
        <w:rPr>
          <w:iCs/>
        </w:rPr>
        <w:t>If the ERS Load consists of non-residential sites, the ERS Load must qualify for at least one ERS default baseline methodology, as described in paragraph (2) above.</w:t>
      </w:r>
    </w:p>
    <w:p w14:paraId="2B36EE13" w14:textId="77777777" w:rsidR="00660AE6" w:rsidRDefault="00660AE6" w:rsidP="00660AE6">
      <w:pPr>
        <w:spacing w:after="240"/>
        <w:ind w:left="1440" w:hanging="720"/>
        <w:rPr>
          <w:iCs/>
        </w:rPr>
      </w:pPr>
      <w:r>
        <w:rPr>
          <w:iCs/>
        </w:rPr>
        <w:t>(c</w:t>
      </w:r>
      <w:r w:rsidRPr="00C83EFD">
        <w:rPr>
          <w:iCs/>
        </w:rPr>
        <w:t>)</w:t>
      </w:r>
      <w:r w:rsidRPr="00C83EFD">
        <w:rPr>
          <w:iCs/>
        </w:rPr>
        <w:tab/>
      </w:r>
      <w:r>
        <w:rPr>
          <w:iCs/>
        </w:rPr>
        <w:t xml:space="preserve">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4) of Section 3.14.3.1, </w:t>
      </w:r>
      <w:r w:rsidRPr="00EA023F">
        <w:rPr>
          <w:iCs/>
        </w:rPr>
        <w:t>Emergency Response Service Procurement</w:t>
      </w:r>
      <w:r>
        <w:rPr>
          <w:iCs/>
        </w:rPr>
        <w:t>.</w:t>
      </w:r>
    </w:p>
    <w:p w14:paraId="755821FF" w14:textId="77777777" w:rsidR="00660AE6" w:rsidRDefault="00660AE6" w:rsidP="00660AE6">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Del="005A4B0A">
        <w:t xml:space="preserve"> </w:t>
      </w:r>
    </w:p>
    <w:p w14:paraId="30C72F83" w14:textId="77777777" w:rsidR="00660AE6" w:rsidRPr="00EB6A56" w:rsidRDefault="00660AE6" w:rsidP="00660AE6">
      <w:pPr>
        <w:pStyle w:val="H5"/>
        <w:ind w:left="1627" w:hanging="1627"/>
        <w:rPr>
          <w:b w:val="0"/>
          <w:bCs w:val="0"/>
        </w:rPr>
      </w:pPr>
      <w:bookmarkStart w:id="96" w:name="_Toc400968498"/>
      <w:bookmarkStart w:id="97" w:name="_Toc402362746"/>
      <w:bookmarkStart w:id="98" w:name="_Toc405554812"/>
      <w:bookmarkStart w:id="99" w:name="_Toc458771469"/>
      <w:bookmarkStart w:id="100" w:name="_Toc458771592"/>
      <w:bookmarkStart w:id="101" w:name="_Toc460939771"/>
      <w:bookmarkStart w:id="102" w:name="_Toc214881721"/>
      <w:r w:rsidRPr="00EB6A56">
        <w:t>8.1.3.1.3</w:t>
      </w:r>
      <w:r w:rsidRPr="00EB6A56">
        <w:tab/>
        <w:t>Availability Criteria for Emergency Response Service Resources</w:t>
      </w:r>
      <w:bookmarkEnd w:id="96"/>
      <w:bookmarkEnd w:id="97"/>
      <w:bookmarkEnd w:id="98"/>
      <w:bookmarkEnd w:id="99"/>
      <w:bookmarkEnd w:id="100"/>
      <w:bookmarkEnd w:id="101"/>
      <w:bookmarkEnd w:id="102"/>
    </w:p>
    <w:p w14:paraId="647690D3" w14:textId="2B20E080" w:rsidR="00660AE6" w:rsidRDefault="00660AE6" w:rsidP="00660AE6">
      <w:pPr>
        <w:pStyle w:val="BodyText"/>
        <w:ind w:left="720" w:hanging="720"/>
        <w:rPr>
          <w:iCs/>
        </w:rPr>
      </w:pPr>
      <w:r>
        <w:t>(1)</w:t>
      </w:r>
      <w:r>
        <w:tab/>
      </w:r>
      <w:r w:rsidRPr="003E32DD">
        <w:t xml:space="preserve">No later than 45 days after the end of an ERS Standard Contract Term, ERCOT shall provide each QSE </w:t>
      </w:r>
      <w:r w:rsidRPr="00BF37DA">
        <w:t>representing</w:t>
      </w:r>
      <w:r w:rsidRPr="003E32DD">
        <w:t xml:space="preserve"> ERS Resources with an availability report for its ERS portfolio</w:t>
      </w:r>
      <w:r>
        <w:t xml:space="preserve"> </w:t>
      </w:r>
      <w:ins w:id="103" w:author="ERCOT" w:date="2026-04-06T14:19:00Z" w16du:dateUtc="2026-04-06T19:19:00Z">
        <w:r w:rsidR="009820A5">
          <w:t xml:space="preserve">by </w:t>
        </w:r>
        <w:r w:rsidR="009820A5" w:rsidRPr="00B14217">
          <w:t>ERS Time Period</w:t>
        </w:r>
        <w:r w:rsidR="009820A5">
          <w:t xml:space="preserve"> </w:t>
        </w:r>
      </w:ins>
      <w:r>
        <w:t>for each ERS service type</w:t>
      </w:r>
      <w:r w:rsidRPr="003E32DD">
        <w:t>.  The report shall contain:</w:t>
      </w:r>
    </w:p>
    <w:p w14:paraId="339EDF7F" w14:textId="77777777" w:rsidR="00660AE6" w:rsidRPr="00C83EFD" w:rsidRDefault="00660AE6" w:rsidP="00660AE6">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70F0D3BD" w14:textId="77777777" w:rsidR="00660AE6" w:rsidRPr="00C83EFD" w:rsidRDefault="00660AE6" w:rsidP="00660AE6">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Pr="005B20A1">
        <w:t xml:space="preserve">Payment </w:t>
      </w:r>
      <w:r w:rsidRPr="005B20A1">
        <w:lastRenderedPageBreak/>
        <w:t>Reductions and Suspension of Qualification of Emergency Response Service Resources and/or their Qualified Scheduling Entities</w:t>
      </w:r>
      <w:r>
        <w:t>.</w:t>
      </w:r>
    </w:p>
    <w:p w14:paraId="61F7FA3C" w14:textId="77777777" w:rsidR="00660AE6" w:rsidRDefault="00660AE6" w:rsidP="00660AE6">
      <w:pPr>
        <w:pStyle w:val="BodyTextNumbered"/>
        <w:ind w:left="1440"/>
      </w:pPr>
      <w:r w:rsidRPr="00C83EFD">
        <w:t>(c)</w:t>
      </w:r>
      <w:r w:rsidRPr="00C83EFD">
        <w:tab/>
        <w:t>The QSE’s portfolio-level availability factor for the Standard Contract Term, as described in Section 8.1.3.3.</w:t>
      </w:r>
      <w:r w:rsidDel="005A4B0A">
        <w:t xml:space="preserve"> </w:t>
      </w:r>
    </w:p>
    <w:p w14:paraId="33A1779E" w14:textId="77777777" w:rsidR="00A353BF" w:rsidRPr="00C83EFD" w:rsidRDefault="00A353BF" w:rsidP="00A353BF">
      <w:pPr>
        <w:pStyle w:val="H6"/>
      </w:pPr>
      <w:bookmarkStart w:id="104" w:name="_Toc400968499"/>
      <w:bookmarkStart w:id="105" w:name="_Toc402362747"/>
      <w:bookmarkStart w:id="106" w:name="_Toc405554813"/>
      <w:bookmarkStart w:id="107" w:name="_Toc458771470"/>
      <w:bookmarkStart w:id="108" w:name="_Toc458771593"/>
      <w:bookmarkStart w:id="109" w:name="_Toc460939772"/>
      <w:bookmarkStart w:id="110" w:name="_Toc214881722"/>
      <w:r w:rsidRPr="00C83EFD">
        <w:t>8.1.3.1.3.1</w:t>
      </w:r>
      <w:r w:rsidRPr="00C83EFD">
        <w:tab/>
        <w:t>Time Period Availability Calculations for Emergency Response Service Loads</w:t>
      </w:r>
      <w:bookmarkEnd w:id="104"/>
      <w:bookmarkEnd w:id="105"/>
      <w:bookmarkEnd w:id="106"/>
      <w:bookmarkEnd w:id="107"/>
      <w:bookmarkEnd w:id="108"/>
      <w:bookmarkEnd w:id="109"/>
      <w:bookmarkEnd w:id="110"/>
    </w:p>
    <w:p w14:paraId="67869B8F" w14:textId="77777777" w:rsidR="003835CA" w:rsidRPr="00FF414C" w:rsidRDefault="003835CA" w:rsidP="003835CA">
      <w:pPr>
        <w:spacing w:after="240"/>
        <w:ind w:left="720" w:hanging="720"/>
        <w:rPr>
          <w:iCs/>
        </w:rPr>
      </w:pPr>
      <w:r w:rsidRPr="00FF414C">
        <w:rPr>
          <w:iCs/>
        </w:rPr>
        <w:t>(1)</w:t>
      </w:r>
      <w:r w:rsidRPr="00FF414C">
        <w:rPr>
          <w:iCs/>
        </w:rPr>
        <w:tab/>
        <w:t>For an ERS Load on an ERS Default Baseline, ERCOT will calculate its ERSAF as follows:</w:t>
      </w:r>
    </w:p>
    <w:p w14:paraId="320AA95F" w14:textId="77777777" w:rsidR="003835CA" w:rsidRPr="00FF414C" w:rsidRDefault="003835CA" w:rsidP="003835CA">
      <w:pPr>
        <w:spacing w:after="240"/>
        <w:ind w:left="1440" w:hanging="720"/>
      </w:pPr>
      <w:r w:rsidRPr="00FF414C">
        <w:t>(a)</w:t>
      </w:r>
      <w:r w:rsidRPr="00FF414C">
        <w:tab/>
        <w:t>ERCOT will consider the ERS Load to have been unavailable for a 15-minute interval in a contracted ERS Time Period in which any of the following apply:</w:t>
      </w:r>
    </w:p>
    <w:p w14:paraId="5E1074FB" w14:textId="77777777" w:rsidR="003835CA" w:rsidRPr="00FF414C" w:rsidRDefault="003835CA" w:rsidP="003835CA">
      <w:pPr>
        <w:spacing w:after="240"/>
        <w:ind w:left="2160" w:hanging="720"/>
      </w:pPr>
      <w:r w:rsidRPr="00FF414C">
        <w:t>(</w:t>
      </w:r>
      <w:proofErr w:type="spellStart"/>
      <w:r w:rsidRPr="00FF414C">
        <w:t>i</w:t>
      </w:r>
      <w:proofErr w:type="spellEnd"/>
      <w:r w:rsidRPr="00FF414C">
        <w:t xml:space="preserve">) </w:t>
      </w:r>
      <w:r w:rsidRPr="00FF414C">
        <w:tab/>
        <w:t>The interval Load of the ERS Load was less than 95% of its contracted ERS MW capacity;</w:t>
      </w:r>
      <w:r>
        <w:t xml:space="preserve"> or</w:t>
      </w:r>
    </w:p>
    <w:p w14:paraId="3864A85C" w14:textId="77777777" w:rsidR="003835CA" w:rsidRPr="00FF414C" w:rsidRDefault="003835CA" w:rsidP="003835CA">
      <w:pPr>
        <w:spacing w:after="240"/>
        <w:ind w:left="2160" w:hanging="720"/>
      </w:pPr>
      <w:r w:rsidRPr="00FF414C">
        <w:t>(ii)</w:t>
      </w:r>
      <w:r w:rsidRPr="00FF414C">
        <w:tab/>
        <w:t xml:space="preserve">Required metered interval data was not provided to ERCOT by the time ERCOT calculated availability for one or more sites in the ERS Resource. </w:t>
      </w:r>
      <w:r w:rsidRPr="00FF414C" w:rsidDel="003C5E1C">
        <w:t xml:space="preserve"> </w:t>
      </w:r>
    </w:p>
    <w:p w14:paraId="089BAFD6" w14:textId="77777777" w:rsidR="003835CA" w:rsidRPr="00FF414C" w:rsidRDefault="003835CA" w:rsidP="003835CA">
      <w:pPr>
        <w:spacing w:after="240"/>
        <w:ind w:left="1440" w:hanging="720"/>
      </w:pPr>
      <w:r w:rsidRPr="00FF414C">
        <w:t xml:space="preserve">(b)  </w:t>
      </w:r>
      <w:r w:rsidRPr="00FF414C">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6242B6CF" w14:textId="7628F710" w:rsidR="003835CA" w:rsidRPr="00FF414C" w:rsidRDefault="003835CA" w:rsidP="003835CA">
      <w:pPr>
        <w:spacing w:after="240"/>
        <w:ind w:left="1440" w:hanging="720"/>
      </w:pPr>
      <w:r w:rsidRPr="00FF414C">
        <w:t>(c)</w:t>
      </w:r>
      <w:r w:rsidRPr="00FF414C">
        <w:tab/>
        <w:t xml:space="preserve">Notwithstanding the foregoing, in determining the ERSAF, ERCOT will exclude from the calculation the following contracted intervals: </w:t>
      </w:r>
    </w:p>
    <w:p w14:paraId="346C0847" w14:textId="77777777" w:rsidR="003835CA" w:rsidRPr="00FF414C" w:rsidRDefault="003835CA" w:rsidP="003835CA">
      <w:pPr>
        <w:spacing w:before="240" w:after="240"/>
        <w:ind w:left="2160" w:hanging="720"/>
      </w:pPr>
      <w:r w:rsidRPr="00FF414C">
        <w:t>(</w:t>
      </w:r>
      <w:proofErr w:type="spellStart"/>
      <w:r w:rsidRPr="00FF414C">
        <w:t>i</w:t>
      </w:r>
      <w:proofErr w:type="spellEnd"/>
      <w:r w:rsidRPr="00FF414C">
        <w:t>)</w:t>
      </w:r>
      <w:r w:rsidRPr="00FF414C">
        <w:tab/>
        <w:t xml:space="preserve">Any 15-minute interval in which the ERS Load was deployed during an </w:t>
      </w:r>
      <w:r>
        <w:t>ERS</w:t>
      </w:r>
      <w:r w:rsidRPr="00CD1A9C">
        <w:t xml:space="preserve"> </w:t>
      </w:r>
      <w:r>
        <w:t>deployment event or unannounced test</w:t>
      </w:r>
      <w:r w:rsidRPr="00FF414C">
        <w:t>, including intervals that begin during the ten-hour ERS recovery period following the issuance of the recall instruction; and</w:t>
      </w:r>
    </w:p>
    <w:p w14:paraId="2F8666E8" w14:textId="77777777" w:rsidR="003835CA" w:rsidRDefault="003835CA" w:rsidP="003835CA">
      <w:pPr>
        <w:spacing w:after="240"/>
        <w:ind w:left="2160" w:hanging="720"/>
        <w:rPr>
          <w:iCs/>
        </w:rPr>
      </w:pPr>
      <w:r w:rsidRPr="00FF414C">
        <w:t>(i</w:t>
      </w:r>
      <w:r>
        <w:t>i</w:t>
      </w:r>
      <w:r w:rsidRPr="00FF414C">
        <w:t>)</w:t>
      </w:r>
      <w:r w:rsidRPr="00FF414C">
        <w:tab/>
        <w:t>Any 15-minute interval following an ERS deployment resulting in exhaustion of the ERS Load’s obligation in an ERS Contract Period.</w:t>
      </w:r>
    </w:p>
    <w:p w14:paraId="5A201868" w14:textId="77777777" w:rsidR="00A353BF" w:rsidRDefault="00A353BF" w:rsidP="00A353BF">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1C553077" w14:textId="77777777" w:rsidR="00A353BF" w:rsidRPr="00AB3B8D" w:rsidRDefault="00A353BF" w:rsidP="00A353BF">
      <w:pPr>
        <w:spacing w:after="240"/>
        <w:ind w:left="1440" w:hanging="720"/>
        <w:rPr>
          <w:b/>
          <w:iCs/>
        </w:rPr>
      </w:pPr>
      <w:r w:rsidRPr="00AB3B8D">
        <w:rPr>
          <w:b/>
          <w:iCs/>
        </w:rPr>
        <w:t>ERSAF</w:t>
      </w:r>
      <w:r w:rsidRPr="00AB3B8D">
        <w:rPr>
          <w:iCs/>
        </w:rPr>
        <w:t>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 xml:space="preserve">)d </w:t>
      </w:r>
      <w:r w:rsidRPr="00AB3B8D">
        <w:rPr>
          <w:b/>
          <w:iCs/>
          <w:vertAlign w:val="subscript"/>
        </w:rPr>
        <w:t xml:space="preserve"> </w:t>
      </w:r>
      <w:r w:rsidRPr="00AB3B8D">
        <w:rPr>
          <w:b/>
          <w:bCs/>
          <w:iCs/>
        </w:rPr>
        <w:t>= MIN (1, (</w:t>
      </w:r>
      <w:r w:rsidRPr="00AB3B8D">
        <w:rPr>
          <w:b/>
          <w:iCs/>
        </w:rPr>
        <w:t>AV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vertAlign w:val="subscript"/>
        </w:rPr>
        <w:t xml:space="preserve"> </w:t>
      </w:r>
      <w:r w:rsidRPr="00AB3B8D">
        <w:rPr>
          <w:b/>
          <w:iCs/>
        </w:rPr>
        <w:t>/ (OFFERMW </w:t>
      </w:r>
      <w:proofErr w:type="spellStart"/>
      <w:r w:rsidRPr="00AB3B8D">
        <w:rPr>
          <w:b/>
          <w:i/>
          <w:iCs/>
          <w:vertAlign w:val="subscript"/>
        </w:rPr>
        <w:t>qce</w:t>
      </w:r>
      <w:proofErr w:type="spellEnd"/>
      <w:r w:rsidRPr="00AB3B8D">
        <w:rPr>
          <w:b/>
          <w:i/>
          <w:iCs/>
          <w:vertAlign w:val="subscript"/>
        </w:rPr>
        <w:t>(</w:t>
      </w:r>
      <w:proofErr w:type="spellStart"/>
      <w:r w:rsidRPr="00AB3B8D">
        <w:rPr>
          <w:b/>
          <w:i/>
          <w:iCs/>
          <w:vertAlign w:val="subscript"/>
        </w:rPr>
        <w:t>tp</w:t>
      </w:r>
      <w:proofErr w:type="spellEnd"/>
      <w:r w:rsidRPr="00AB3B8D">
        <w:rPr>
          <w:b/>
          <w:i/>
          <w:iCs/>
          <w:vertAlign w:val="subscript"/>
        </w:rPr>
        <w:t>)d</w:t>
      </w:r>
      <w:r w:rsidRPr="00AB3B8D">
        <w:rPr>
          <w:b/>
          <w:iCs/>
        </w:rPr>
        <w:t>)))</w:t>
      </w:r>
    </w:p>
    <w:p w14:paraId="0B31012D" w14:textId="77777777" w:rsidR="00A353BF" w:rsidRPr="00AB3B8D" w:rsidRDefault="00A353BF" w:rsidP="00A353B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A353BF" w:rsidRPr="00AB3B8D" w14:paraId="4D84FDE8" w14:textId="77777777" w:rsidTr="00085E0A">
        <w:tc>
          <w:tcPr>
            <w:tcW w:w="1094" w:type="pct"/>
          </w:tcPr>
          <w:p w14:paraId="7206DACF" w14:textId="77777777" w:rsidR="00A353BF" w:rsidRPr="00AB3B8D" w:rsidRDefault="00A353BF" w:rsidP="00085E0A">
            <w:pPr>
              <w:spacing w:after="120"/>
              <w:rPr>
                <w:b/>
                <w:iCs/>
                <w:sz w:val="20"/>
              </w:rPr>
            </w:pPr>
            <w:r w:rsidRPr="00AB3B8D">
              <w:rPr>
                <w:b/>
                <w:iCs/>
                <w:sz w:val="20"/>
              </w:rPr>
              <w:t>Variable</w:t>
            </w:r>
          </w:p>
        </w:tc>
        <w:tc>
          <w:tcPr>
            <w:tcW w:w="426" w:type="pct"/>
          </w:tcPr>
          <w:p w14:paraId="0C0531A3" w14:textId="77777777" w:rsidR="00A353BF" w:rsidRPr="00AB3B8D" w:rsidRDefault="00A353BF" w:rsidP="00085E0A">
            <w:pPr>
              <w:spacing w:after="120"/>
              <w:rPr>
                <w:b/>
                <w:iCs/>
                <w:sz w:val="20"/>
              </w:rPr>
            </w:pPr>
            <w:r w:rsidRPr="00AB3B8D">
              <w:rPr>
                <w:b/>
                <w:iCs/>
                <w:sz w:val="20"/>
              </w:rPr>
              <w:t>Unit</w:t>
            </w:r>
          </w:p>
        </w:tc>
        <w:tc>
          <w:tcPr>
            <w:tcW w:w="3480" w:type="pct"/>
          </w:tcPr>
          <w:p w14:paraId="3E4DE633" w14:textId="77777777" w:rsidR="00A353BF" w:rsidRPr="00AB3B8D" w:rsidRDefault="00A353BF" w:rsidP="00085E0A">
            <w:pPr>
              <w:spacing w:after="120"/>
              <w:rPr>
                <w:b/>
                <w:iCs/>
                <w:sz w:val="20"/>
              </w:rPr>
            </w:pPr>
            <w:r w:rsidRPr="00AB3B8D">
              <w:rPr>
                <w:b/>
                <w:iCs/>
                <w:sz w:val="20"/>
              </w:rPr>
              <w:t>Description</w:t>
            </w:r>
          </w:p>
        </w:tc>
      </w:tr>
      <w:tr w:rsidR="00A353BF" w:rsidRPr="00AB3B8D" w14:paraId="7D6AF239" w14:textId="77777777" w:rsidTr="00085E0A">
        <w:trPr>
          <w:cantSplit/>
        </w:trPr>
        <w:tc>
          <w:tcPr>
            <w:tcW w:w="1094" w:type="pct"/>
          </w:tcPr>
          <w:p w14:paraId="020D7CC9" w14:textId="77777777" w:rsidR="00A353BF" w:rsidRPr="006201F2" w:rsidRDefault="00A353BF" w:rsidP="00085E0A">
            <w:pPr>
              <w:spacing w:after="120"/>
              <w:rPr>
                <w:i/>
                <w:iCs/>
                <w:sz w:val="20"/>
              </w:rPr>
            </w:pPr>
            <w:r w:rsidRPr="006201F2">
              <w:rPr>
                <w:iCs/>
                <w:sz w:val="20"/>
              </w:rPr>
              <w:lastRenderedPageBreak/>
              <w:t xml:space="preserve">AV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5A78D3C7" w14:textId="77777777" w:rsidR="00A353BF" w:rsidRPr="00AB3B8D" w:rsidRDefault="00A353BF" w:rsidP="00085E0A">
            <w:pPr>
              <w:spacing w:after="120"/>
              <w:rPr>
                <w:iCs/>
                <w:sz w:val="20"/>
              </w:rPr>
            </w:pPr>
            <w:r w:rsidRPr="00AB3B8D">
              <w:rPr>
                <w:iCs/>
                <w:sz w:val="20"/>
              </w:rPr>
              <w:t>MW</w:t>
            </w:r>
          </w:p>
        </w:tc>
        <w:tc>
          <w:tcPr>
            <w:tcW w:w="3480" w:type="pct"/>
          </w:tcPr>
          <w:p w14:paraId="6861724D" w14:textId="77777777" w:rsidR="00A353BF" w:rsidRPr="00AB3B8D" w:rsidRDefault="00A353BF" w:rsidP="00085E0A">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w:t>
            </w:r>
            <w:proofErr w:type="spellStart"/>
            <w:r w:rsidRPr="00AB3B8D">
              <w:rPr>
                <w:iCs/>
                <w:sz w:val="20"/>
              </w:rPr>
              <w:t xml:space="preserve">type </w:t>
            </w:r>
            <w:r w:rsidRPr="006201F2">
              <w:rPr>
                <w:i/>
                <w:iCs/>
                <w:sz w:val="20"/>
              </w:rPr>
              <w:t>d</w:t>
            </w:r>
            <w:proofErr w:type="spellEnd"/>
            <w:r w:rsidRPr="00AB3B8D">
              <w:rPr>
                <w:iCs/>
                <w:sz w:val="20"/>
              </w:rPr>
              <w:t>, excluding declared maximum base Load.</w:t>
            </w:r>
            <w:r w:rsidRPr="00AB3B8D" w:rsidDel="002F5414">
              <w:rPr>
                <w:iCs/>
                <w:sz w:val="20"/>
              </w:rPr>
              <w:t xml:space="preserve"> </w:t>
            </w:r>
          </w:p>
        </w:tc>
      </w:tr>
      <w:tr w:rsidR="00A353BF" w:rsidRPr="00AB3B8D" w14:paraId="34ADE2D8" w14:textId="77777777" w:rsidTr="00085E0A">
        <w:trPr>
          <w:cantSplit/>
        </w:trPr>
        <w:tc>
          <w:tcPr>
            <w:tcW w:w="1094" w:type="pct"/>
          </w:tcPr>
          <w:p w14:paraId="0ADB7763" w14:textId="77777777" w:rsidR="00A353BF" w:rsidRPr="006201F2" w:rsidRDefault="00A353BF" w:rsidP="00085E0A">
            <w:pPr>
              <w:spacing w:after="120"/>
              <w:rPr>
                <w:i/>
                <w:iCs/>
                <w:sz w:val="20"/>
              </w:rPr>
            </w:pPr>
            <w:r w:rsidRPr="006201F2">
              <w:rPr>
                <w:iCs/>
                <w:sz w:val="20"/>
              </w:rPr>
              <w:t xml:space="preserve">OFFERMW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207FBC0D" w14:textId="77777777" w:rsidR="00A353BF" w:rsidRPr="00AB3B8D" w:rsidRDefault="00A353BF" w:rsidP="00085E0A">
            <w:pPr>
              <w:spacing w:after="120"/>
              <w:rPr>
                <w:iCs/>
                <w:sz w:val="20"/>
              </w:rPr>
            </w:pPr>
            <w:r w:rsidRPr="00AB3B8D">
              <w:rPr>
                <w:iCs/>
                <w:sz w:val="20"/>
              </w:rPr>
              <w:t>MW</w:t>
            </w:r>
          </w:p>
        </w:tc>
        <w:tc>
          <w:tcPr>
            <w:tcW w:w="3480" w:type="pct"/>
          </w:tcPr>
          <w:p w14:paraId="5F5E0335" w14:textId="77777777" w:rsidR="00A353BF" w:rsidRPr="00AB3B8D" w:rsidRDefault="00A353BF" w:rsidP="00085E0A">
            <w:pPr>
              <w:spacing w:after="120"/>
              <w:rPr>
                <w:iCs/>
                <w:sz w:val="20"/>
              </w:rPr>
            </w:pPr>
            <w:r w:rsidRPr="00AB3B8D">
              <w:rPr>
                <w:iCs/>
                <w:sz w:val="20"/>
              </w:rPr>
              <w:t xml:space="preserve">An ERS Load’s contracted capacity for an ERS Time Period, per ERS service </w:t>
            </w:r>
            <w:proofErr w:type="spellStart"/>
            <w:r w:rsidRPr="00AB3B8D">
              <w:rPr>
                <w:iCs/>
                <w:sz w:val="20"/>
              </w:rPr>
              <w:t xml:space="preserve">type </w:t>
            </w:r>
            <w:r w:rsidRPr="006201F2">
              <w:rPr>
                <w:i/>
                <w:iCs/>
                <w:sz w:val="20"/>
              </w:rPr>
              <w:t>d</w:t>
            </w:r>
            <w:proofErr w:type="spellEnd"/>
            <w:r w:rsidRPr="006201F2">
              <w:rPr>
                <w:iCs/>
                <w:sz w:val="20"/>
              </w:rPr>
              <w:t xml:space="preserve">, </w:t>
            </w:r>
            <w:r w:rsidRPr="00AB3B8D">
              <w:rPr>
                <w:iCs/>
                <w:sz w:val="20"/>
              </w:rPr>
              <w:t>applicable to either competitively procured or self-provided ERS.</w:t>
            </w:r>
          </w:p>
        </w:tc>
      </w:tr>
      <w:tr w:rsidR="00A353BF" w:rsidRPr="00AB3B8D" w14:paraId="6989F5FB" w14:textId="77777777" w:rsidTr="00085E0A">
        <w:trPr>
          <w:cantSplit/>
        </w:trPr>
        <w:tc>
          <w:tcPr>
            <w:tcW w:w="1094" w:type="pct"/>
          </w:tcPr>
          <w:p w14:paraId="0DE4431A" w14:textId="77777777" w:rsidR="00A353BF" w:rsidRPr="006201F2" w:rsidRDefault="00A353BF" w:rsidP="00085E0A">
            <w:pPr>
              <w:spacing w:after="120"/>
              <w:rPr>
                <w:i/>
                <w:iCs/>
                <w:sz w:val="20"/>
              </w:rPr>
            </w:pPr>
            <w:r w:rsidRPr="006201F2">
              <w:rPr>
                <w:iCs/>
                <w:sz w:val="20"/>
              </w:rPr>
              <w:t xml:space="preserve">ERSAF </w:t>
            </w:r>
            <w:proofErr w:type="spellStart"/>
            <w:r w:rsidRPr="006201F2">
              <w:rPr>
                <w:i/>
                <w:iCs/>
                <w:sz w:val="20"/>
              </w:rPr>
              <w:t>qce</w:t>
            </w:r>
            <w:proofErr w:type="spellEnd"/>
            <w:r w:rsidRPr="006201F2">
              <w:rPr>
                <w:i/>
                <w:iCs/>
                <w:sz w:val="20"/>
              </w:rPr>
              <w:t>(</w:t>
            </w:r>
            <w:proofErr w:type="spellStart"/>
            <w:r w:rsidRPr="006201F2">
              <w:rPr>
                <w:i/>
                <w:iCs/>
                <w:sz w:val="20"/>
              </w:rPr>
              <w:t>tp</w:t>
            </w:r>
            <w:proofErr w:type="spellEnd"/>
            <w:r w:rsidRPr="006201F2">
              <w:rPr>
                <w:i/>
                <w:iCs/>
                <w:sz w:val="20"/>
              </w:rPr>
              <w:t>)d</w:t>
            </w:r>
          </w:p>
        </w:tc>
        <w:tc>
          <w:tcPr>
            <w:tcW w:w="426" w:type="pct"/>
          </w:tcPr>
          <w:p w14:paraId="08EEECA1" w14:textId="77777777" w:rsidR="00A353BF" w:rsidRPr="00AB3B8D" w:rsidRDefault="00A353BF" w:rsidP="00085E0A">
            <w:pPr>
              <w:spacing w:after="120"/>
              <w:rPr>
                <w:iCs/>
                <w:sz w:val="20"/>
              </w:rPr>
            </w:pPr>
            <w:r w:rsidRPr="00AB3B8D">
              <w:rPr>
                <w:iCs/>
                <w:sz w:val="20"/>
              </w:rPr>
              <w:t>None</w:t>
            </w:r>
          </w:p>
        </w:tc>
        <w:tc>
          <w:tcPr>
            <w:tcW w:w="3480" w:type="pct"/>
          </w:tcPr>
          <w:p w14:paraId="50F88819" w14:textId="77777777" w:rsidR="00A353BF" w:rsidRPr="00AB3B8D" w:rsidRDefault="00A353BF" w:rsidP="00085E0A">
            <w:pPr>
              <w:spacing w:after="120"/>
              <w:rPr>
                <w:iCs/>
                <w:sz w:val="20"/>
              </w:rPr>
            </w:pPr>
            <w:r w:rsidRPr="00AB3B8D">
              <w:rPr>
                <w:iCs/>
                <w:sz w:val="20"/>
              </w:rPr>
              <w:t xml:space="preserve">Availability factor for an ERS Load for an ERS Time Period per ERS service </w:t>
            </w:r>
            <w:proofErr w:type="spellStart"/>
            <w:r w:rsidRPr="00AB3B8D">
              <w:rPr>
                <w:iCs/>
                <w:sz w:val="20"/>
              </w:rPr>
              <w:t xml:space="preserve">type </w:t>
            </w:r>
            <w:r w:rsidRPr="006201F2">
              <w:rPr>
                <w:i/>
                <w:iCs/>
                <w:sz w:val="20"/>
              </w:rPr>
              <w:t>d</w:t>
            </w:r>
            <w:proofErr w:type="spellEnd"/>
            <w:r w:rsidRPr="00AB3B8D">
              <w:rPr>
                <w:iCs/>
                <w:sz w:val="20"/>
              </w:rPr>
              <w:t>.</w:t>
            </w:r>
          </w:p>
        </w:tc>
      </w:tr>
      <w:tr w:rsidR="00A353BF" w:rsidRPr="00AB3B8D" w14:paraId="3C260F71" w14:textId="77777777" w:rsidTr="00085E0A">
        <w:trPr>
          <w:cantSplit/>
        </w:trPr>
        <w:tc>
          <w:tcPr>
            <w:tcW w:w="1094" w:type="pct"/>
          </w:tcPr>
          <w:p w14:paraId="6CAE8249" w14:textId="77777777" w:rsidR="00A353BF" w:rsidRPr="00AB3B8D" w:rsidRDefault="00A353BF" w:rsidP="00085E0A">
            <w:pPr>
              <w:spacing w:after="120"/>
              <w:rPr>
                <w:i/>
                <w:iCs/>
                <w:sz w:val="20"/>
              </w:rPr>
            </w:pPr>
            <w:r w:rsidRPr="00AB3B8D">
              <w:rPr>
                <w:i/>
                <w:iCs/>
                <w:sz w:val="20"/>
              </w:rPr>
              <w:t>q</w:t>
            </w:r>
          </w:p>
        </w:tc>
        <w:tc>
          <w:tcPr>
            <w:tcW w:w="426" w:type="pct"/>
          </w:tcPr>
          <w:p w14:paraId="7DC91E21" w14:textId="77777777" w:rsidR="00A353BF" w:rsidRPr="00AB3B8D" w:rsidRDefault="00A353BF" w:rsidP="00085E0A">
            <w:pPr>
              <w:spacing w:after="120"/>
              <w:rPr>
                <w:iCs/>
                <w:sz w:val="20"/>
              </w:rPr>
            </w:pPr>
            <w:r w:rsidRPr="00AB3B8D">
              <w:rPr>
                <w:iCs/>
                <w:sz w:val="20"/>
              </w:rPr>
              <w:t>None</w:t>
            </w:r>
          </w:p>
        </w:tc>
        <w:tc>
          <w:tcPr>
            <w:tcW w:w="3480" w:type="pct"/>
          </w:tcPr>
          <w:p w14:paraId="2795E2AF" w14:textId="77777777" w:rsidR="00A353BF" w:rsidRPr="00AB3B8D" w:rsidRDefault="00A353BF" w:rsidP="00085E0A">
            <w:pPr>
              <w:spacing w:after="120"/>
              <w:rPr>
                <w:iCs/>
                <w:sz w:val="20"/>
              </w:rPr>
            </w:pPr>
            <w:r w:rsidRPr="00AB3B8D">
              <w:rPr>
                <w:iCs/>
                <w:sz w:val="20"/>
              </w:rPr>
              <w:t>A QSE.</w:t>
            </w:r>
          </w:p>
        </w:tc>
      </w:tr>
      <w:tr w:rsidR="00A353BF" w:rsidRPr="00AB3B8D" w14:paraId="0EB484A4" w14:textId="77777777" w:rsidTr="00085E0A">
        <w:trPr>
          <w:cantSplit/>
        </w:trPr>
        <w:tc>
          <w:tcPr>
            <w:tcW w:w="1094" w:type="pct"/>
          </w:tcPr>
          <w:p w14:paraId="1B2B40EA" w14:textId="77777777" w:rsidR="00A353BF" w:rsidRPr="00AB3B8D" w:rsidRDefault="00A353BF" w:rsidP="00085E0A">
            <w:pPr>
              <w:spacing w:after="120"/>
              <w:rPr>
                <w:i/>
                <w:iCs/>
                <w:sz w:val="20"/>
              </w:rPr>
            </w:pPr>
            <w:r w:rsidRPr="00AB3B8D">
              <w:rPr>
                <w:i/>
                <w:iCs/>
                <w:sz w:val="20"/>
              </w:rPr>
              <w:t>c</w:t>
            </w:r>
          </w:p>
        </w:tc>
        <w:tc>
          <w:tcPr>
            <w:tcW w:w="426" w:type="pct"/>
          </w:tcPr>
          <w:p w14:paraId="656602D5" w14:textId="77777777" w:rsidR="00A353BF" w:rsidRPr="00AB3B8D" w:rsidRDefault="00A353BF" w:rsidP="00085E0A">
            <w:pPr>
              <w:spacing w:after="120"/>
              <w:rPr>
                <w:iCs/>
                <w:sz w:val="20"/>
              </w:rPr>
            </w:pPr>
            <w:r w:rsidRPr="00AB3B8D">
              <w:rPr>
                <w:iCs/>
                <w:sz w:val="20"/>
              </w:rPr>
              <w:t>None</w:t>
            </w:r>
          </w:p>
        </w:tc>
        <w:tc>
          <w:tcPr>
            <w:tcW w:w="3480" w:type="pct"/>
          </w:tcPr>
          <w:p w14:paraId="15879D91" w14:textId="77777777" w:rsidR="00A353BF" w:rsidRPr="00AB3B8D" w:rsidRDefault="00A353BF" w:rsidP="00085E0A">
            <w:pPr>
              <w:spacing w:after="120"/>
              <w:rPr>
                <w:iCs/>
                <w:sz w:val="20"/>
              </w:rPr>
            </w:pPr>
            <w:r w:rsidRPr="00AB3B8D">
              <w:rPr>
                <w:iCs/>
                <w:sz w:val="20"/>
              </w:rPr>
              <w:t>ERS Contract Period.</w:t>
            </w:r>
          </w:p>
        </w:tc>
      </w:tr>
      <w:tr w:rsidR="00A353BF" w:rsidRPr="00AB3B8D" w14:paraId="0711B4F6" w14:textId="77777777" w:rsidTr="00085E0A">
        <w:trPr>
          <w:cantSplit/>
        </w:trPr>
        <w:tc>
          <w:tcPr>
            <w:tcW w:w="1094" w:type="pct"/>
          </w:tcPr>
          <w:p w14:paraId="3E514D90" w14:textId="77777777" w:rsidR="00A353BF" w:rsidRPr="00AB3B8D" w:rsidRDefault="00A353BF" w:rsidP="00085E0A">
            <w:pPr>
              <w:spacing w:after="120"/>
              <w:rPr>
                <w:i/>
                <w:iCs/>
                <w:sz w:val="20"/>
              </w:rPr>
            </w:pPr>
            <w:r w:rsidRPr="00AB3B8D">
              <w:rPr>
                <w:i/>
                <w:iCs/>
                <w:sz w:val="20"/>
              </w:rPr>
              <w:t>e</w:t>
            </w:r>
          </w:p>
        </w:tc>
        <w:tc>
          <w:tcPr>
            <w:tcW w:w="426" w:type="pct"/>
          </w:tcPr>
          <w:p w14:paraId="501959D0" w14:textId="77777777" w:rsidR="00A353BF" w:rsidRPr="00AB3B8D" w:rsidRDefault="00A353BF" w:rsidP="00085E0A">
            <w:pPr>
              <w:spacing w:after="120"/>
              <w:rPr>
                <w:iCs/>
                <w:sz w:val="20"/>
              </w:rPr>
            </w:pPr>
            <w:r w:rsidRPr="00AB3B8D">
              <w:rPr>
                <w:iCs/>
                <w:sz w:val="20"/>
              </w:rPr>
              <w:t>None</w:t>
            </w:r>
          </w:p>
        </w:tc>
        <w:tc>
          <w:tcPr>
            <w:tcW w:w="3480" w:type="pct"/>
          </w:tcPr>
          <w:p w14:paraId="77976BDB" w14:textId="77777777" w:rsidR="00A353BF" w:rsidRPr="00AB3B8D" w:rsidRDefault="00A353BF" w:rsidP="00085E0A">
            <w:pPr>
              <w:spacing w:after="120"/>
              <w:rPr>
                <w:iCs/>
                <w:sz w:val="20"/>
              </w:rPr>
            </w:pPr>
            <w:r w:rsidRPr="00AB3B8D">
              <w:rPr>
                <w:iCs/>
                <w:sz w:val="20"/>
              </w:rPr>
              <w:t>An ERS Load.</w:t>
            </w:r>
          </w:p>
        </w:tc>
      </w:tr>
      <w:tr w:rsidR="00A353BF" w:rsidRPr="00AB3B8D" w14:paraId="3C3F7FC4" w14:textId="77777777" w:rsidTr="00085E0A">
        <w:trPr>
          <w:cantSplit/>
        </w:trPr>
        <w:tc>
          <w:tcPr>
            <w:tcW w:w="1094" w:type="pct"/>
          </w:tcPr>
          <w:p w14:paraId="4D57F358" w14:textId="77777777" w:rsidR="00A353BF" w:rsidRPr="00AB3B8D" w:rsidRDefault="00A353BF" w:rsidP="00085E0A">
            <w:pPr>
              <w:spacing w:after="120"/>
              <w:rPr>
                <w:i/>
                <w:iCs/>
                <w:sz w:val="20"/>
              </w:rPr>
            </w:pPr>
            <w:proofErr w:type="spellStart"/>
            <w:r w:rsidRPr="00AB3B8D">
              <w:rPr>
                <w:i/>
                <w:iCs/>
                <w:sz w:val="20"/>
              </w:rPr>
              <w:t>tp</w:t>
            </w:r>
            <w:proofErr w:type="spellEnd"/>
          </w:p>
        </w:tc>
        <w:tc>
          <w:tcPr>
            <w:tcW w:w="426" w:type="pct"/>
          </w:tcPr>
          <w:p w14:paraId="421F56BA" w14:textId="77777777" w:rsidR="00A353BF" w:rsidRPr="00AB3B8D" w:rsidRDefault="00A353BF" w:rsidP="00085E0A">
            <w:pPr>
              <w:spacing w:after="120"/>
              <w:rPr>
                <w:iCs/>
                <w:sz w:val="20"/>
              </w:rPr>
            </w:pPr>
            <w:r w:rsidRPr="00AB3B8D">
              <w:rPr>
                <w:iCs/>
                <w:sz w:val="20"/>
              </w:rPr>
              <w:t>None</w:t>
            </w:r>
          </w:p>
        </w:tc>
        <w:tc>
          <w:tcPr>
            <w:tcW w:w="3480" w:type="pct"/>
          </w:tcPr>
          <w:p w14:paraId="474EFCA7" w14:textId="77777777" w:rsidR="00A353BF" w:rsidRPr="00AB3B8D" w:rsidRDefault="00A353BF" w:rsidP="00085E0A">
            <w:pPr>
              <w:spacing w:after="120"/>
              <w:rPr>
                <w:iCs/>
                <w:sz w:val="20"/>
              </w:rPr>
            </w:pPr>
            <w:r w:rsidRPr="00AB3B8D">
              <w:rPr>
                <w:iCs/>
                <w:sz w:val="20"/>
              </w:rPr>
              <w:t>ERS Time Period.</w:t>
            </w:r>
          </w:p>
        </w:tc>
      </w:tr>
      <w:tr w:rsidR="00A353BF" w:rsidRPr="00AB3B8D" w14:paraId="7D822867" w14:textId="77777777" w:rsidTr="00085E0A">
        <w:trPr>
          <w:cantSplit/>
        </w:trPr>
        <w:tc>
          <w:tcPr>
            <w:tcW w:w="1094" w:type="pct"/>
          </w:tcPr>
          <w:p w14:paraId="6B1547A9" w14:textId="77777777" w:rsidR="00A353BF" w:rsidRPr="00AB3B8D" w:rsidRDefault="00A353BF" w:rsidP="00085E0A">
            <w:pPr>
              <w:spacing w:after="120"/>
              <w:rPr>
                <w:i/>
                <w:iCs/>
                <w:sz w:val="20"/>
              </w:rPr>
            </w:pPr>
            <w:r w:rsidRPr="00AB3B8D">
              <w:rPr>
                <w:i/>
                <w:iCs/>
                <w:sz w:val="20"/>
              </w:rPr>
              <w:t>d</w:t>
            </w:r>
          </w:p>
        </w:tc>
        <w:tc>
          <w:tcPr>
            <w:tcW w:w="426" w:type="pct"/>
          </w:tcPr>
          <w:p w14:paraId="2A6B06D9" w14:textId="77777777" w:rsidR="00A353BF" w:rsidRPr="00AB3B8D" w:rsidRDefault="00A353BF" w:rsidP="00085E0A">
            <w:pPr>
              <w:spacing w:after="120"/>
              <w:rPr>
                <w:iCs/>
                <w:sz w:val="20"/>
              </w:rPr>
            </w:pPr>
            <w:r w:rsidRPr="00AB3B8D">
              <w:rPr>
                <w:iCs/>
                <w:sz w:val="20"/>
              </w:rPr>
              <w:t>None</w:t>
            </w:r>
          </w:p>
        </w:tc>
        <w:tc>
          <w:tcPr>
            <w:tcW w:w="3480" w:type="pct"/>
          </w:tcPr>
          <w:p w14:paraId="66F26E66" w14:textId="77777777" w:rsidR="00A353BF" w:rsidRPr="00AB3B8D" w:rsidRDefault="00A353BF" w:rsidP="00085E0A">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2BB73B32" w14:textId="66F4C87D" w:rsidR="00FE553F" w:rsidDel="004B26D0" w:rsidRDefault="00A353BF" w:rsidP="00A353BF">
      <w:pPr>
        <w:spacing w:before="240" w:after="240"/>
        <w:ind w:left="1440" w:hanging="720"/>
        <w:rPr>
          <w:ins w:id="111" w:author="ERCOT" w:date="2026-04-06T14:33:00Z" w16du:dateUtc="2026-04-06T19:33:00Z"/>
          <w:del w:id="112" w:author="ERCOT 070126" w:date="2026-07-01T10:27:00Z" w16du:dateUtc="2026-07-01T15:27:00Z"/>
        </w:rPr>
      </w:pPr>
      <w:del w:id="113" w:author="ERCOT 070126" w:date="2026-07-01T10:27:00Z" w16du:dateUtc="2026-07-01T15:27:00Z">
        <w:r w:rsidRPr="00FF414C" w:rsidDel="004B26D0">
          <w:delText>(a)</w:delText>
        </w:r>
        <w:r w:rsidRPr="00FF414C" w:rsidDel="004B26D0">
          <w:tab/>
        </w:r>
      </w:del>
      <w:ins w:id="114" w:author="ERCOT" w:date="2026-04-06T14:33:00Z" w16du:dateUtc="2026-04-06T19:33:00Z">
        <w:del w:id="115" w:author="ERCOT 070126" w:date="2026-07-01T10:27:00Z" w16du:dateUtc="2026-07-01T15:27:00Z">
          <w:r w:rsidR="00FE553F" w:rsidDel="004B26D0">
            <w:delText>ERSAF for each ERS Resource will be capped at 1.0.</w:delText>
          </w:r>
        </w:del>
      </w:ins>
    </w:p>
    <w:p w14:paraId="0554E019" w14:textId="1609D21F" w:rsidR="00A353BF" w:rsidRPr="00FF414C" w:rsidRDefault="00FE553F" w:rsidP="00A353BF">
      <w:pPr>
        <w:spacing w:before="240" w:after="240"/>
        <w:ind w:left="1440" w:hanging="720"/>
      </w:pPr>
      <w:ins w:id="116" w:author="ERCOT" w:date="2026-04-06T14:33:00Z" w16du:dateUtc="2026-04-06T19:33:00Z">
        <w:r>
          <w:t>(</w:t>
        </w:r>
      </w:ins>
      <w:ins w:id="117" w:author="ERCOT 070126" w:date="2026-07-01T10:27:00Z" w16du:dateUtc="2026-07-01T15:27:00Z">
        <w:r w:rsidR="004B26D0">
          <w:t>a</w:t>
        </w:r>
      </w:ins>
      <w:ins w:id="118" w:author="ERCOT" w:date="2026-04-06T14:33:00Z" w16du:dateUtc="2026-04-06T19:33:00Z">
        <w:del w:id="119" w:author="ERCOT 070126" w:date="2026-07-01T10:27:00Z" w16du:dateUtc="2026-07-01T15:27:00Z">
          <w:r w:rsidDel="004B26D0">
            <w:delText>b</w:delText>
          </w:r>
        </w:del>
        <w:r>
          <w:t>)</w:t>
        </w:r>
        <w:r>
          <w:tab/>
        </w:r>
      </w:ins>
      <w:r w:rsidR="00A353BF" w:rsidRPr="00FF414C">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425C91E" w14:textId="49C0F739" w:rsidR="00A353BF" w:rsidRPr="00FF414C" w:rsidRDefault="00A353BF" w:rsidP="00A353BF">
      <w:pPr>
        <w:spacing w:after="240"/>
        <w:ind w:left="1440" w:hanging="720"/>
      </w:pPr>
      <w:r w:rsidRPr="00FF414C">
        <w:t>(</w:t>
      </w:r>
      <w:ins w:id="120" w:author="ERCOT 070126" w:date="2026-07-01T10:27:00Z" w16du:dateUtc="2026-07-01T15:27:00Z">
        <w:r w:rsidR="004B26D0">
          <w:t>b</w:t>
        </w:r>
      </w:ins>
      <w:ins w:id="121" w:author="ERCOT" w:date="2026-04-06T14:34:00Z" w16du:dateUtc="2026-04-06T19:34:00Z">
        <w:del w:id="122" w:author="ERCOT 070126" w:date="2026-07-01T10:27:00Z" w16du:dateUtc="2026-07-01T15:27:00Z">
          <w:r w:rsidR="00FE553F" w:rsidDel="004B26D0">
            <w:delText>c</w:delText>
          </w:r>
        </w:del>
      </w:ins>
      <w:del w:id="123" w:author="ERCOT" w:date="2026-04-06T14:34:00Z" w16du:dateUtc="2026-04-06T19:34:00Z">
        <w:r w:rsidRPr="00FF414C" w:rsidDel="00FE553F">
          <w:delText>b</w:delText>
        </w:r>
      </w:del>
      <w:r w:rsidRPr="00FF414C">
        <w:t xml:space="preserve">)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58A159EA"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Required metered interval data was not provided to ERCOT by the time ERCOT calculated availability for one or more sites in the ERS Resource. </w:t>
      </w:r>
      <w:r w:rsidRPr="00FF414C" w:rsidDel="00435618">
        <w:t xml:space="preserve"> </w:t>
      </w:r>
      <w:r w:rsidRPr="00FF414C">
        <w:t xml:space="preserve"> </w:t>
      </w:r>
    </w:p>
    <w:p w14:paraId="410353EE" w14:textId="7BFA4D5B" w:rsidR="00A353BF" w:rsidRPr="00FF414C" w:rsidRDefault="00A353BF" w:rsidP="00A353BF">
      <w:pPr>
        <w:spacing w:after="240"/>
        <w:ind w:left="1440" w:hanging="720"/>
      </w:pPr>
      <w:r w:rsidRPr="00FF414C">
        <w:t>(</w:t>
      </w:r>
      <w:ins w:id="124" w:author="ERCOT 070126" w:date="2026-07-01T10:27:00Z" w16du:dateUtc="2026-07-01T15:27:00Z">
        <w:r w:rsidR="004B26D0">
          <w:t>c</w:t>
        </w:r>
      </w:ins>
      <w:ins w:id="125" w:author="ERCOT" w:date="2026-04-06T14:34:00Z" w16du:dateUtc="2026-04-06T19:34:00Z">
        <w:del w:id="126" w:author="ERCOT 070126" w:date="2026-07-01T10:27:00Z" w16du:dateUtc="2026-07-01T15:27:00Z">
          <w:r w:rsidR="00FE553F" w:rsidDel="004B26D0">
            <w:delText>d</w:delText>
          </w:r>
        </w:del>
      </w:ins>
      <w:del w:id="127" w:author="ERCOT" w:date="2026-04-06T14:34:00Z" w16du:dateUtc="2026-04-06T19:34:00Z">
        <w:r w:rsidRPr="00FF414C" w:rsidDel="00FE553F">
          <w:delText>c</w:delText>
        </w:r>
      </w:del>
      <w:r w:rsidRPr="00FF414C">
        <w:t>)</w:t>
      </w:r>
      <w:r w:rsidRPr="00FF414C">
        <w:tab/>
        <w:t>For purposes of calculating availability, ERCOT shall exclude from the average any 15-minute interval meeting one or more of the following descriptions:</w:t>
      </w:r>
    </w:p>
    <w:p w14:paraId="37B796D8" w14:textId="77777777" w:rsidR="00A353BF" w:rsidRPr="00FF414C" w:rsidRDefault="00A353BF" w:rsidP="00A353BF">
      <w:pPr>
        <w:spacing w:after="240"/>
        <w:ind w:left="2160" w:hanging="720"/>
      </w:pPr>
      <w:r w:rsidRPr="00FF414C">
        <w:t>(</w:t>
      </w:r>
      <w:proofErr w:type="spellStart"/>
      <w:r w:rsidRPr="00FF414C">
        <w:t>i</w:t>
      </w:r>
      <w:proofErr w:type="spellEnd"/>
      <w:r w:rsidRPr="00FF414C">
        <w:t>)</w:t>
      </w:r>
      <w:r w:rsidRPr="00FF414C">
        <w:tab/>
        <w:t xml:space="preserve">Any 15-minute interval in which the ERS Load was deployed during an </w:t>
      </w:r>
      <w:r>
        <w:t>ERS</w:t>
      </w:r>
      <w:r w:rsidRPr="00FF414C">
        <w:t xml:space="preserve"> </w:t>
      </w:r>
      <w:r>
        <w:t xml:space="preserve">deployment </w:t>
      </w:r>
      <w:r w:rsidRPr="00FF414C">
        <w:t>event</w:t>
      </w:r>
      <w:r w:rsidRPr="00CD1A9C">
        <w:t xml:space="preserve"> </w:t>
      </w:r>
      <w:r>
        <w:t>or unannounced test</w:t>
      </w:r>
      <w:r w:rsidRPr="00FF414C">
        <w:t xml:space="preserve">, including intervals that begin during the ten-hour ERS recovery period following the issuance of the recall instruction; </w:t>
      </w:r>
      <w:r>
        <w:t>or</w:t>
      </w:r>
    </w:p>
    <w:p w14:paraId="1922BDF4" w14:textId="77777777" w:rsidR="00A353BF" w:rsidRPr="00201E51" w:rsidRDefault="00A353BF" w:rsidP="00A353BF">
      <w:pPr>
        <w:spacing w:after="240"/>
        <w:ind w:left="2160" w:hanging="720"/>
      </w:pPr>
      <w:r w:rsidRPr="00FF414C">
        <w:t>(i</w:t>
      </w:r>
      <w:r>
        <w:t>i</w:t>
      </w:r>
      <w:r w:rsidRPr="00FF414C">
        <w:t>)</w:t>
      </w:r>
      <w:r w:rsidRPr="00FF414C">
        <w:tab/>
        <w:t>Any 15-minute interval following the ERS deployment resulting in exhaustion of the ERS Load’s obligation in an ERS Contract Period.</w:t>
      </w:r>
    </w:p>
    <w:p w14:paraId="64DDF92E" w14:textId="77777777" w:rsidR="00A353BF" w:rsidRPr="000A35A7" w:rsidRDefault="00A353BF" w:rsidP="00A353B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06B3422E" w14:textId="2DB87B31" w:rsidR="00A353BF" w:rsidRPr="00C83EFD" w:rsidRDefault="00A353BF" w:rsidP="00A353BF">
      <w:pPr>
        <w:pStyle w:val="H6"/>
        <w:rPr>
          <w:b w:val="0"/>
          <w:bCs w:val="0"/>
        </w:rPr>
      </w:pPr>
      <w:bookmarkStart w:id="128" w:name="_Toc400968501"/>
      <w:bookmarkStart w:id="129" w:name="_Toc402362749"/>
      <w:bookmarkStart w:id="130" w:name="_Toc405554815"/>
      <w:bookmarkStart w:id="131" w:name="_Toc458771474"/>
      <w:bookmarkStart w:id="132" w:name="_Toc458771597"/>
      <w:bookmarkStart w:id="133" w:name="_Toc460939774"/>
      <w:bookmarkStart w:id="134" w:name="_Toc214881724"/>
      <w:r w:rsidRPr="00C83EFD">
        <w:lastRenderedPageBreak/>
        <w:t>8.1.3.1.3.3</w:t>
      </w:r>
      <w:r w:rsidRPr="00C83EFD">
        <w:tab/>
      </w:r>
      <w:del w:id="135" w:author="ERCOT" w:date="2026-04-06T14:35:00Z" w16du:dateUtc="2026-04-06T19:35:00Z">
        <w:r w:rsidRPr="00C83EFD" w:rsidDel="008E6373">
          <w:delText>Contract Period</w:delText>
        </w:r>
      </w:del>
      <w:ins w:id="136" w:author="ERCOT" w:date="2026-04-06T14:35:00Z" w16du:dateUtc="2026-04-06T19:35:00Z">
        <w:r w:rsidR="008E6373">
          <w:t>Time Period</w:t>
        </w:r>
      </w:ins>
      <w:r w:rsidRPr="00C83EFD">
        <w:t xml:space="preserve"> Availability Calculations for Emergency Response Service Resources</w:t>
      </w:r>
      <w:bookmarkEnd w:id="128"/>
      <w:bookmarkEnd w:id="129"/>
      <w:bookmarkEnd w:id="130"/>
      <w:bookmarkEnd w:id="131"/>
      <w:bookmarkEnd w:id="132"/>
      <w:bookmarkEnd w:id="133"/>
      <w:bookmarkEnd w:id="134"/>
      <w:r w:rsidRPr="00C83EFD">
        <w:t xml:space="preserve"> </w:t>
      </w:r>
    </w:p>
    <w:p w14:paraId="25FE9569" w14:textId="0994F5A6" w:rsidR="00A353BF" w:rsidRPr="00C83EFD" w:rsidDel="008E6373" w:rsidRDefault="00A353BF" w:rsidP="00A353BF">
      <w:pPr>
        <w:spacing w:after="240"/>
        <w:ind w:left="720" w:hanging="720"/>
        <w:rPr>
          <w:del w:id="137" w:author="ERCOT" w:date="2026-04-06T14:36:00Z" w16du:dateUtc="2026-04-06T19:36:00Z"/>
          <w:iCs/>
        </w:rPr>
      </w:pPr>
      <w:del w:id="138" w:author="ERCOT" w:date="2026-04-06T14:36:00Z" w16du:dateUtc="2026-04-06T19:36:00Z">
        <w:r w:rsidRPr="00A353BF" w:rsidDel="008E6373">
          <w:rPr>
            <w:iCs/>
          </w:rPr>
          <w:delText>(1)</w:delText>
        </w:r>
        <w:r w:rsidRPr="00A353BF" w:rsidDel="008E6373">
          <w:rPr>
            <w:iCs/>
          </w:rPr>
          <w:tab/>
          <w:delText>ERCOT shall compute a single time- and capacity-weighted availability factor (ERSAFCOMB) for each ERS Resource for an ERS Contract Period from the ERS Time Period ERSAFs calculated in Sections 8.1.3.1.1, Baselines for Emergency Response Service Loads, and 8.1.3.1.3.2, Time Period Availability Calculations for Emergency Response Service Generators, as follows:</w:delText>
        </w:r>
      </w:del>
    </w:p>
    <w:p w14:paraId="32B6A78D" w14:textId="3BCF7949" w:rsidR="00A353BF" w:rsidRPr="00C83EFD" w:rsidDel="008E6373" w:rsidRDefault="00A353BF" w:rsidP="00A353BF">
      <w:pPr>
        <w:spacing w:after="240"/>
        <w:ind w:left="2880" w:hanging="720"/>
        <w:rPr>
          <w:del w:id="139" w:author="ERCOT" w:date="2026-04-06T14:36:00Z" w16du:dateUtc="2026-04-06T19:36:00Z"/>
          <w:b/>
          <w:bCs/>
          <w:iCs/>
        </w:rPr>
      </w:pPr>
      <w:del w:id="140" w:author="ERCOT" w:date="2026-04-06T14:36:00Z" w16du:dateUtc="2026-04-06T19:36:00Z">
        <w:r w:rsidRPr="00C83EFD" w:rsidDel="008E6373">
          <w:rPr>
            <w:b/>
            <w:iCs/>
          </w:rPr>
          <w:delText xml:space="preserve">If HOURS </w:delText>
        </w:r>
        <w:r w:rsidRPr="00C83EFD" w:rsidDel="008E6373">
          <w:rPr>
            <w:b/>
            <w:i/>
            <w:iCs/>
            <w:vertAlign w:val="subscript"/>
          </w:rPr>
          <w:delText>qce(tp)</w:delText>
        </w:r>
        <w:r w:rsidDel="008E6373">
          <w:rPr>
            <w:b/>
            <w:i/>
            <w:iCs/>
            <w:vertAlign w:val="subscript"/>
          </w:rPr>
          <w:delText>d</w:delText>
        </w:r>
        <w:r w:rsidRPr="00C83EFD" w:rsidDel="008E6373">
          <w:rPr>
            <w:b/>
            <w:iCs/>
            <w:vertAlign w:val="subscript"/>
          </w:rPr>
          <w:delText xml:space="preserve"> </w:delText>
        </w:r>
        <w:r w:rsidRPr="00C83EFD" w:rsidDel="008E6373">
          <w:rPr>
            <w:b/>
            <w:bCs/>
            <w:iCs/>
          </w:rPr>
          <w:delText>= 0, ERSAFCOMB</w:delText>
        </w:r>
        <w:r w:rsidDel="008E6373">
          <w:rPr>
            <w:b/>
            <w:bCs/>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1</w:delText>
        </w:r>
      </w:del>
    </w:p>
    <w:p w14:paraId="24468DDD" w14:textId="65EFE755" w:rsidR="00A353BF" w:rsidRPr="00C83EFD" w:rsidDel="008E6373" w:rsidRDefault="00A353BF" w:rsidP="00A353BF">
      <w:pPr>
        <w:spacing w:after="240"/>
        <w:ind w:left="720" w:firstLine="720"/>
        <w:rPr>
          <w:del w:id="141" w:author="ERCOT" w:date="2026-04-06T14:36:00Z" w16du:dateUtc="2026-04-06T19:36:00Z"/>
          <w:iCs/>
        </w:rPr>
      </w:pPr>
      <w:del w:id="142" w:author="ERCOT" w:date="2026-04-06T14:36:00Z" w16du:dateUtc="2026-04-06T19:36:00Z">
        <w:r w:rsidRPr="00C83EFD" w:rsidDel="008E6373">
          <w:rPr>
            <w:iCs/>
          </w:rPr>
          <w:delText>Otherwise</w:delText>
        </w:r>
      </w:del>
    </w:p>
    <w:p w14:paraId="41BD0F42" w14:textId="194D2F1A" w:rsidR="00A353BF" w:rsidRPr="00C83EFD" w:rsidDel="008E6373" w:rsidRDefault="00A353BF" w:rsidP="00A353BF">
      <w:pPr>
        <w:spacing w:after="240"/>
        <w:ind w:left="2160" w:hanging="720"/>
        <w:rPr>
          <w:del w:id="143" w:author="ERCOT" w:date="2026-04-06T14:36:00Z" w16du:dateUtc="2026-04-06T19:36:00Z"/>
        </w:rPr>
      </w:pPr>
      <w:del w:id="144" w:author="ERCOT" w:date="2026-04-06T14:36:00Z" w16du:dateUtc="2026-04-06T19:36:00Z">
        <w:r w:rsidRPr="00C83EFD" w:rsidDel="008E6373">
          <w:rPr>
            <w:b/>
            <w:iCs/>
          </w:rPr>
          <w:delText>ERSAFCOMB</w:delText>
        </w:r>
        <w:r w:rsidDel="008E6373">
          <w:rPr>
            <w:b/>
            <w:iCs/>
          </w:rPr>
          <w:delText> </w:delText>
        </w:r>
        <w:r w:rsidRPr="00C83EFD" w:rsidDel="008E6373">
          <w:rPr>
            <w:b/>
            <w:i/>
            <w:iCs/>
            <w:vertAlign w:val="subscript"/>
          </w:rPr>
          <w:delText>qce</w:delText>
        </w:r>
        <w:r w:rsidDel="008E6373">
          <w:rPr>
            <w:b/>
            <w:i/>
            <w:iCs/>
            <w:vertAlign w:val="subscript"/>
          </w:rPr>
          <w:delText>d</w:delText>
        </w:r>
        <w:r w:rsidRPr="00C83EFD" w:rsidDel="008E6373">
          <w:rPr>
            <w:vertAlign w:val="subscript"/>
          </w:rPr>
          <w:delText xml:space="preserve"> </w:delText>
        </w:r>
        <w:r w:rsidRPr="00C83EFD" w:rsidDel="008E6373">
          <w:rPr>
            <w:b/>
            <w:bCs/>
            <w:iCs/>
          </w:rPr>
          <w:delText xml:space="preserve">= </w:delText>
        </w:r>
        <w:r w:rsidDel="008E6373">
          <w:rPr>
            <w:noProof/>
            <w:position w:val="-30"/>
          </w:rPr>
          <w:drawing>
            <wp:inline distT="0" distB="0" distL="0" distR="0" wp14:anchorId="6C6428E5" wp14:editId="5981DABE">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rPr>
            <w:position w:val="-30"/>
          </w:rPr>
          <w:delText xml:space="preserve"> </w:delText>
        </w:r>
        <w:r w:rsidRPr="00C83EFD" w:rsidDel="008E6373">
          <w:rPr>
            <w:b/>
            <w:bCs/>
            <w:iCs/>
          </w:rPr>
          <w:delText xml:space="preserve">(HOURS </w:delText>
        </w:r>
        <w:r w:rsidRPr="00800E63" w:rsidDel="008E6373">
          <w:rPr>
            <w:i/>
            <w:vertAlign w:val="subscript"/>
          </w:rPr>
          <w:delText>qce(tp)</w:delText>
        </w:r>
        <w:r w:rsidDel="008E6373">
          <w:rPr>
            <w:i/>
            <w:vertAlign w:val="subscript"/>
          </w:rPr>
          <w:delText>d</w:delText>
        </w:r>
        <w:r w:rsidRPr="00C83EFD" w:rsidDel="008E6373">
          <w:delText xml:space="preserve"> </w:delText>
        </w:r>
        <w:r w:rsidRPr="00C83EFD" w:rsidDel="008E6373">
          <w:rPr>
            <w:b/>
            <w:bCs/>
          </w:rPr>
          <w:delText>*</w:delText>
        </w:r>
        <w:r w:rsidRPr="00C83EFD" w:rsidDel="008E6373">
          <w:rPr>
            <w:b/>
            <w:bCs/>
            <w:iCs/>
          </w:rPr>
          <w:delText xml:space="preserve"> OFFERMW </w:delText>
        </w:r>
        <w:r w:rsidRPr="00C83EFD" w:rsidDel="008E6373">
          <w:rPr>
            <w:b/>
            <w:i/>
            <w:iCs/>
            <w:vertAlign w:val="subscript"/>
          </w:rPr>
          <w:delText>qce(tp)</w:delText>
        </w:r>
        <w:r w:rsidDel="008E6373">
          <w:rPr>
            <w:b/>
            <w:i/>
            <w:iCs/>
            <w:vertAlign w:val="subscript"/>
          </w:rPr>
          <w:delText>d</w:delText>
        </w:r>
        <w:r w:rsidRPr="00C83EFD" w:rsidDel="008E6373">
          <w:delText xml:space="preserve"> </w:delText>
        </w:r>
        <w:r w:rsidRPr="00C83EFD" w:rsidDel="008E6373">
          <w:rPr>
            <w:b/>
            <w:bCs/>
          </w:rPr>
          <w:delText>*</w:delText>
        </w:r>
        <w:r w:rsidRPr="00C83EFD" w:rsidDel="008E6373">
          <w:delText xml:space="preserve"> </w:delText>
        </w:r>
        <w:r w:rsidRPr="00C83EFD" w:rsidDel="008E6373">
          <w:rPr>
            <w:b/>
            <w:bCs/>
            <w:iCs/>
          </w:rPr>
          <w:delText>ERSAF</w:delText>
        </w:r>
        <w:r w:rsidDel="008E6373">
          <w:rPr>
            <w:b/>
            <w:bCs/>
            <w:iCs/>
          </w:rPr>
          <w:delText> </w:delText>
        </w:r>
        <w:r w:rsidRPr="00C83EFD" w:rsidDel="008E6373">
          <w:rPr>
            <w:b/>
            <w:i/>
            <w:iCs/>
            <w:vertAlign w:val="subscript"/>
          </w:rPr>
          <w:delText>qce(tp)</w:delText>
        </w:r>
        <w:r w:rsidDel="008E6373">
          <w:rPr>
            <w:b/>
            <w:i/>
            <w:iCs/>
            <w:vertAlign w:val="subscript"/>
          </w:rPr>
          <w:delText>d</w:delText>
        </w:r>
        <w:r w:rsidRPr="00C83EFD" w:rsidDel="008E6373">
          <w:delText xml:space="preserve">) / </w:delText>
        </w:r>
        <w:r w:rsidDel="008E6373">
          <w:rPr>
            <w:noProof/>
            <w:position w:val="-30"/>
          </w:rPr>
          <w:drawing>
            <wp:inline distT="0" distB="0" distL="0" distR="0" wp14:anchorId="65B19E09" wp14:editId="6A08B880">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sidDel="008E6373">
          <w:delText xml:space="preserve"> </w:delText>
        </w:r>
        <w:r w:rsidRPr="00C83EFD" w:rsidDel="008E6373">
          <w:rPr>
            <w:b/>
            <w:bCs/>
            <w:iCs/>
          </w:rPr>
          <w:delText xml:space="preserve">(HOURS </w:delText>
        </w:r>
        <w:r w:rsidRPr="00C83EFD" w:rsidDel="008E6373">
          <w:rPr>
            <w:b/>
            <w:i/>
            <w:iCs/>
            <w:vertAlign w:val="subscript"/>
          </w:rPr>
          <w:delText>qce(tp)</w:delText>
        </w:r>
        <w:r w:rsidDel="008E6373">
          <w:rPr>
            <w:b/>
            <w:i/>
            <w:iCs/>
            <w:vertAlign w:val="subscript"/>
          </w:rPr>
          <w:delText>d</w:delText>
        </w:r>
        <w:r w:rsidRPr="00C83EFD" w:rsidDel="008E6373">
          <w:rPr>
            <w:b/>
            <w:iCs/>
          </w:rPr>
          <w:delText> </w:delText>
        </w:r>
        <w:r w:rsidRPr="00C83EFD" w:rsidDel="008E6373">
          <w:rPr>
            <w:b/>
            <w:bCs/>
          </w:rPr>
          <w:delText xml:space="preserve">* </w:delText>
        </w:r>
        <w:r w:rsidRPr="00C83EFD" w:rsidDel="008E6373">
          <w:rPr>
            <w:b/>
            <w:iCs/>
          </w:rPr>
          <w:delText xml:space="preserve">OFFERMW </w:delText>
        </w:r>
        <w:r w:rsidRPr="005C31A1" w:rsidDel="008E6373">
          <w:rPr>
            <w:i/>
            <w:vertAlign w:val="subscript"/>
          </w:rPr>
          <w:delText>q</w:delText>
        </w:r>
        <w:r w:rsidRPr="00C83EFD" w:rsidDel="008E6373">
          <w:rPr>
            <w:b/>
            <w:i/>
            <w:iCs/>
            <w:vertAlign w:val="subscript"/>
          </w:rPr>
          <w:delText>ce(tp)</w:delText>
        </w:r>
        <w:r w:rsidDel="008E6373">
          <w:rPr>
            <w:b/>
            <w:i/>
            <w:iCs/>
            <w:vertAlign w:val="subscript"/>
          </w:rPr>
          <w:delText>d</w:delText>
        </w:r>
        <w:r w:rsidRPr="00C83EFD" w:rsidDel="008E6373">
          <w:delText>)</w:delText>
        </w:r>
      </w:del>
    </w:p>
    <w:p w14:paraId="0CFF24C1" w14:textId="54392A32" w:rsidR="00A353BF" w:rsidRPr="00C83EFD" w:rsidDel="008E6373" w:rsidRDefault="00A353BF" w:rsidP="00A353BF">
      <w:pPr>
        <w:ind w:left="720"/>
        <w:rPr>
          <w:del w:id="145" w:author="ERCOT" w:date="2026-04-06T14:36:00Z" w16du:dateUtc="2026-04-06T19:36:00Z"/>
        </w:rPr>
      </w:pPr>
      <w:del w:id="146" w:author="ERCOT" w:date="2026-04-06T14:36:00Z" w16du:dateUtc="2026-04-06T19:36:00Z">
        <w:r w:rsidRPr="00C83EFD" w:rsidDel="008E6373">
          <w:delText>The above variables are defined as follows:</w:delText>
        </w:r>
      </w:del>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A353BF" w:rsidRPr="00C83EFD" w:rsidDel="008E6373" w14:paraId="58C7CDEB" w14:textId="4BC15B3D" w:rsidTr="00085E0A">
        <w:trPr>
          <w:del w:id="147" w:author="ERCOT" w:date="2026-04-06T14:36:00Z"/>
        </w:trPr>
        <w:tc>
          <w:tcPr>
            <w:tcW w:w="1112" w:type="pct"/>
          </w:tcPr>
          <w:p w14:paraId="3331C86C" w14:textId="20E0AFFD" w:rsidR="00A353BF" w:rsidRPr="00C83EFD" w:rsidDel="008E6373" w:rsidRDefault="00A353BF" w:rsidP="00085E0A">
            <w:pPr>
              <w:spacing w:after="120"/>
              <w:rPr>
                <w:del w:id="148" w:author="ERCOT" w:date="2026-04-06T14:36:00Z" w16du:dateUtc="2026-04-06T19:36:00Z"/>
                <w:b/>
                <w:iCs/>
                <w:sz w:val="20"/>
              </w:rPr>
            </w:pPr>
            <w:del w:id="149" w:author="ERCOT" w:date="2026-04-06T14:36:00Z" w16du:dateUtc="2026-04-06T19:36:00Z">
              <w:r w:rsidRPr="00C83EFD" w:rsidDel="008E6373">
                <w:rPr>
                  <w:b/>
                  <w:iCs/>
                  <w:sz w:val="20"/>
                </w:rPr>
                <w:delText>Variable</w:delText>
              </w:r>
            </w:del>
          </w:p>
        </w:tc>
        <w:tc>
          <w:tcPr>
            <w:tcW w:w="462" w:type="pct"/>
          </w:tcPr>
          <w:p w14:paraId="17E29594" w14:textId="42019C4B" w:rsidR="00A353BF" w:rsidRPr="00C83EFD" w:rsidDel="008E6373" w:rsidRDefault="00A353BF" w:rsidP="00085E0A">
            <w:pPr>
              <w:spacing w:after="120"/>
              <w:rPr>
                <w:del w:id="150" w:author="ERCOT" w:date="2026-04-06T14:36:00Z" w16du:dateUtc="2026-04-06T19:36:00Z"/>
                <w:b/>
                <w:iCs/>
                <w:sz w:val="20"/>
              </w:rPr>
            </w:pPr>
            <w:del w:id="151" w:author="ERCOT" w:date="2026-04-06T14:36:00Z" w16du:dateUtc="2026-04-06T19:36:00Z">
              <w:r w:rsidRPr="00C83EFD" w:rsidDel="008E6373">
                <w:rPr>
                  <w:b/>
                  <w:iCs/>
                  <w:sz w:val="20"/>
                </w:rPr>
                <w:delText>Unit</w:delText>
              </w:r>
            </w:del>
          </w:p>
        </w:tc>
        <w:tc>
          <w:tcPr>
            <w:tcW w:w="3426" w:type="pct"/>
          </w:tcPr>
          <w:p w14:paraId="6A910709" w14:textId="6CD53E3B" w:rsidR="00A353BF" w:rsidRPr="00C83EFD" w:rsidDel="008E6373" w:rsidRDefault="00A353BF" w:rsidP="00085E0A">
            <w:pPr>
              <w:spacing w:after="120"/>
              <w:rPr>
                <w:del w:id="152" w:author="ERCOT" w:date="2026-04-06T14:36:00Z" w16du:dateUtc="2026-04-06T19:36:00Z"/>
                <w:b/>
                <w:iCs/>
                <w:sz w:val="20"/>
              </w:rPr>
            </w:pPr>
            <w:del w:id="153" w:author="ERCOT" w:date="2026-04-06T14:36:00Z" w16du:dateUtc="2026-04-06T19:36:00Z">
              <w:r w:rsidRPr="00C83EFD" w:rsidDel="008E6373">
                <w:rPr>
                  <w:b/>
                  <w:iCs/>
                  <w:sz w:val="20"/>
                </w:rPr>
                <w:delText>Description</w:delText>
              </w:r>
            </w:del>
          </w:p>
        </w:tc>
      </w:tr>
      <w:tr w:rsidR="00A353BF" w:rsidRPr="00C83EFD" w:rsidDel="008E6373" w14:paraId="60F54A6A" w14:textId="27A4C369" w:rsidTr="00085E0A">
        <w:trPr>
          <w:cantSplit/>
          <w:del w:id="154" w:author="ERCOT" w:date="2026-04-06T14:36:00Z"/>
        </w:trPr>
        <w:tc>
          <w:tcPr>
            <w:tcW w:w="1112" w:type="pct"/>
          </w:tcPr>
          <w:p w14:paraId="04338E8F" w14:textId="01C5D346" w:rsidR="00A353BF" w:rsidRPr="00C83EFD" w:rsidDel="008E6373" w:rsidRDefault="00A353BF" w:rsidP="00085E0A">
            <w:pPr>
              <w:spacing w:after="120"/>
              <w:rPr>
                <w:del w:id="155" w:author="ERCOT" w:date="2026-04-06T14:36:00Z" w16du:dateUtc="2026-04-06T19:36:00Z"/>
                <w:iCs/>
                <w:sz w:val="20"/>
              </w:rPr>
            </w:pPr>
            <w:del w:id="156" w:author="ERCOT" w:date="2026-04-06T14:36:00Z" w16du:dateUtc="2026-04-06T19:36:00Z">
              <w:r w:rsidRPr="00C83EFD" w:rsidDel="008E6373">
                <w:rPr>
                  <w:sz w:val="20"/>
                </w:rPr>
                <w:delText>ERSAFCOMB</w:delText>
              </w:r>
              <w:r w:rsidDel="008E6373">
                <w:rPr>
                  <w:sz w:val="20"/>
                </w:rPr>
                <w:delText> </w:delText>
              </w:r>
              <w:r w:rsidRPr="00C83EFD" w:rsidDel="008E6373">
                <w:rPr>
                  <w:sz w:val="20"/>
                  <w:vertAlign w:val="subscript"/>
                </w:rPr>
                <w:delText>qce</w:delText>
              </w:r>
              <w:r w:rsidDel="008E6373">
                <w:rPr>
                  <w:sz w:val="20"/>
                  <w:vertAlign w:val="subscript"/>
                </w:rPr>
                <w:delText>d</w:delText>
              </w:r>
            </w:del>
          </w:p>
        </w:tc>
        <w:tc>
          <w:tcPr>
            <w:tcW w:w="462" w:type="pct"/>
          </w:tcPr>
          <w:p w14:paraId="48F0C3CA" w14:textId="42514B65" w:rsidR="00A353BF" w:rsidRPr="00C83EFD" w:rsidDel="008E6373" w:rsidRDefault="00A353BF" w:rsidP="00085E0A">
            <w:pPr>
              <w:spacing w:after="120"/>
              <w:rPr>
                <w:del w:id="157" w:author="ERCOT" w:date="2026-04-06T14:36:00Z" w16du:dateUtc="2026-04-06T19:36:00Z"/>
                <w:iCs/>
                <w:sz w:val="20"/>
              </w:rPr>
            </w:pPr>
            <w:del w:id="158" w:author="ERCOT" w:date="2026-04-06T14:36:00Z" w16du:dateUtc="2026-04-06T19:36:00Z">
              <w:r w:rsidRPr="00C83EFD" w:rsidDel="008E6373">
                <w:rPr>
                  <w:sz w:val="20"/>
                </w:rPr>
                <w:delText>None</w:delText>
              </w:r>
            </w:del>
          </w:p>
        </w:tc>
        <w:tc>
          <w:tcPr>
            <w:tcW w:w="3426" w:type="pct"/>
          </w:tcPr>
          <w:p w14:paraId="5793ECEE" w14:textId="42112AD3" w:rsidR="00A353BF" w:rsidRPr="00C83EFD" w:rsidDel="008E6373" w:rsidRDefault="00A353BF" w:rsidP="00085E0A">
            <w:pPr>
              <w:spacing w:after="120"/>
              <w:rPr>
                <w:del w:id="159" w:author="ERCOT" w:date="2026-04-06T14:36:00Z" w16du:dateUtc="2026-04-06T19:36:00Z"/>
                <w:iCs/>
                <w:sz w:val="20"/>
              </w:rPr>
            </w:pPr>
            <w:del w:id="160" w:author="ERCOT" w:date="2026-04-06T14:36:00Z" w16du:dateUtc="2026-04-06T19:36:00Z">
              <w:r w:rsidRPr="00C83EFD" w:rsidDel="008E6373">
                <w:rPr>
                  <w:sz w:val="20"/>
                </w:rPr>
                <w:delText>Time- and capacity-weighted availability factor for an ERS Contract Period</w:delText>
              </w:r>
              <w:r w:rsidDel="008E6373">
                <w:rPr>
                  <w:sz w:val="20"/>
                </w:rPr>
                <w:delText xml:space="preserve"> per ERS service type </w:delText>
              </w:r>
              <w:r w:rsidDel="008E6373">
                <w:rPr>
                  <w:i/>
                  <w:sz w:val="20"/>
                </w:rPr>
                <w:delText>d</w:delText>
              </w:r>
              <w:r w:rsidRPr="00C83EFD" w:rsidDel="008E6373">
                <w:rPr>
                  <w:sz w:val="20"/>
                </w:rPr>
                <w:delText>.</w:delText>
              </w:r>
            </w:del>
          </w:p>
        </w:tc>
      </w:tr>
      <w:tr w:rsidR="00A353BF" w:rsidRPr="00C83EFD" w:rsidDel="008E6373" w14:paraId="5C5E5B60" w14:textId="0E17ED3A" w:rsidTr="00085E0A">
        <w:trPr>
          <w:cantSplit/>
          <w:del w:id="161" w:author="ERCOT" w:date="2026-04-06T14:36:00Z"/>
        </w:trPr>
        <w:tc>
          <w:tcPr>
            <w:tcW w:w="1112" w:type="pct"/>
          </w:tcPr>
          <w:p w14:paraId="3D34AA30" w14:textId="385D5E8D" w:rsidR="00A353BF" w:rsidRPr="00C83EFD" w:rsidDel="008E6373" w:rsidRDefault="00A353BF" w:rsidP="00085E0A">
            <w:pPr>
              <w:spacing w:after="120"/>
              <w:rPr>
                <w:del w:id="162" w:author="ERCOT" w:date="2026-04-06T14:36:00Z" w16du:dateUtc="2026-04-06T19:36:00Z"/>
                <w:iCs/>
                <w:sz w:val="20"/>
              </w:rPr>
            </w:pPr>
            <w:del w:id="163" w:author="ERCOT" w:date="2026-04-06T14:36:00Z" w16du:dateUtc="2026-04-06T19:36:00Z">
              <w:r w:rsidRPr="00C83EFD" w:rsidDel="008E6373">
                <w:rPr>
                  <w:sz w:val="20"/>
                </w:rPr>
                <w:delText>HOURS</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2871B992" w14:textId="52D43AB1" w:rsidR="00A353BF" w:rsidRPr="00C83EFD" w:rsidDel="008E6373" w:rsidRDefault="00A353BF" w:rsidP="00085E0A">
            <w:pPr>
              <w:spacing w:after="120"/>
              <w:rPr>
                <w:del w:id="164" w:author="ERCOT" w:date="2026-04-06T14:36:00Z" w16du:dateUtc="2026-04-06T19:36:00Z"/>
                <w:iCs/>
                <w:sz w:val="20"/>
              </w:rPr>
            </w:pPr>
            <w:del w:id="165" w:author="ERCOT" w:date="2026-04-06T14:36:00Z" w16du:dateUtc="2026-04-06T19:36:00Z">
              <w:r w:rsidRPr="00C83EFD" w:rsidDel="008E6373">
                <w:rPr>
                  <w:sz w:val="20"/>
                </w:rPr>
                <w:delText>Hours</w:delText>
              </w:r>
            </w:del>
          </w:p>
        </w:tc>
        <w:tc>
          <w:tcPr>
            <w:tcW w:w="3426" w:type="pct"/>
          </w:tcPr>
          <w:p w14:paraId="2DE8F07B" w14:textId="0679EA23" w:rsidR="00A353BF" w:rsidRPr="00C83EFD" w:rsidDel="008E6373" w:rsidRDefault="00A353BF" w:rsidP="00085E0A">
            <w:pPr>
              <w:spacing w:after="120"/>
              <w:rPr>
                <w:del w:id="166" w:author="ERCOT" w:date="2026-04-06T14:36:00Z" w16du:dateUtc="2026-04-06T19:36:00Z"/>
                <w:iCs/>
                <w:sz w:val="20"/>
              </w:rPr>
            </w:pPr>
            <w:del w:id="167" w:author="ERCOT" w:date="2026-04-06T14:36:00Z" w16du:dateUtc="2026-04-06T19:36:00Z">
              <w:r w:rsidRPr="00C83EFD" w:rsidDel="008E6373">
                <w:rPr>
                  <w:sz w:val="20"/>
                </w:rPr>
                <w:delText xml:space="preserve">The number of hours an ERS Resource is obligated in an ERS Time Period </w:delText>
              </w:r>
              <w:r w:rsidDel="008E6373">
                <w:rPr>
                  <w:sz w:val="20"/>
                </w:rPr>
                <w:delText xml:space="preserve">per ERS service type </w:delText>
              </w:r>
              <w:r w:rsidDel="008E6373">
                <w:rPr>
                  <w:i/>
                  <w:sz w:val="20"/>
                </w:rPr>
                <w:delText xml:space="preserve">d </w:delText>
              </w:r>
              <w:r w:rsidRPr="00C83EFD" w:rsidDel="008E6373">
                <w:rPr>
                  <w:sz w:val="20"/>
                </w:rPr>
                <w:delText>minus any hours in that Time Period excluded for purposes of computing availability.</w:delText>
              </w:r>
            </w:del>
          </w:p>
        </w:tc>
      </w:tr>
      <w:tr w:rsidR="00A353BF" w:rsidRPr="00C83EFD" w:rsidDel="008E6373" w14:paraId="5D4B5B8E" w14:textId="092B5F59" w:rsidTr="00085E0A">
        <w:trPr>
          <w:cantSplit/>
          <w:del w:id="168" w:author="ERCOT" w:date="2026-04-06T14:36:00Z"/>
        </w:trPr>
        <w:tc>
          <w:tcPr>
            <w:tcW w:w="1112" w:type="pct"/>
          </w:tcPr>
          <w:p w14:paraId="2AE450A9" w14:textId="13542463" w:rsidR="00A353BF" w:rsidRPr="00C83EFD" w:rsidDel="008E6373" w:rsidRDefault="00A353BF" w:rsidP="00085E0A">
            <w:pPr>
              <w:spacing w:after="120"/>
              <w:rPr>
                <w:del w:id="169" w:author="ERCOT" w:date="2026-04-06T14:36:00Z" w16du:dateUtc="2026-04-06T19:36:00Z"/>
                <w:iCs/>
                <w:sz w:val="20"/>
              </w:rPr>
            </w:pPr>
            <w:del w:id="170" w:author="ERCOT" w:date="2026-04-06T14:36:00Z" w16du:dateUtc="2026-04-06T19:36:00Z">
              <w:r w:rsidRPr="00C83EFD" w:rsidDel="008E6373">
                <w:rPr>
                  <w:sz w:val="20"/>
                </w:rPr>
                <w:delText>OFFERMW</w:delText>
              </w:r>
              <w:r w:rsidRPr="00C83EFD" w:rsidDel="008E6373">
                <w:rPr>
                  <w:sz w:val="20"/>
                  <w:vertAlign w:val="subscript"/>
                </w:rPr>
                <w:delText xml:space="preserve"> qce(tp)</w:delText>
              </w:r>
              <w:r w:rsidDel="008E6373">
                <w:rPr>
                  <w:sz w:val="20"/>
                  <w:vertAlign w:val="subscript"/>
                </w:rPr>
                <w:delText>d</w:delText>
              </w:r>
            </w:del>
          </w:p>
        </w:tc>
        <w:tc>
          <w:tcPr>
            <w:tcW w:w="462" w:type="pct"/>
          </w:tcPr>
          <w:p w14:paraId="13F7349F" w14:textId="357CE2AB" w:rsidR="00A353BF" w:rsidRPr="00C83EFD" w:rsidDel="008E6373" w:rsidRDefault="00A353BF" w:rsidP="00085E0A">
            <w:pPr>
              <w:spacing w:after="120"/>
              <w:rPr>
                <w:del w:id="171" w:author="ERCOT" w:date="2026-04-06T14:36:00Z" w16du:dateUtc="2026-04-06T19:36:00Z"/>
                <w:iCs/>
                <w:sz w:val="20"/>
              </w:rPr>
            </w:pPr>
            <w:del w:id="172" w:author="ERCOT" w:date="2026-04-06T14:36:00Z" w16du:dateUtc="2026-04-06T19:36:00Z">
              <w:r w:rsidRPr="00C83EFD" w:rsidDel="008E6373">
                <w:rPr>
                  <w:sz w:val="20"/>
                </w:rPr>
                <w:delText>MWh</w:delText>
              </w:r>
            </w:del>
          </w:p>
        </w:tc>
        <w:tc>
          <w:tcPr>
            <w:tcW w:w="3426" w:type="pct"/>
          </w:tcPr>
          <w:p w14:paraId="0DAA6758" w14:textId="6464C6CC" w:rsidR="00A353BF" w:rsidRPr="00C83EFD" w:rsidDel="008E6373" w:rsidRDefault="00A353BF" w:rsidP="00085E0A">
            <w:pPr>
              <w:spacing w:after="120"/>
              <w:rPr>
                <w:del w:id="173" w:author="ERCOT" w:date="2026-04-06T14:36:00Z" w16du:dateUtc="2026-04-06T19:36:00Z"/>
                <w:iCs/>
                <w:sz w:val="20"/>
              </w:rPr>
            </w:pPr>
            <w:del w:id="174" w:author="ERCOT" w:date="2026-04-06T14:36:00Z" w16du:dateUtc="2026-04-06T19:36:00Z">
              <w:r w:rsidRPr="00C83EFD" w:rsidDel="008E6373">
                <w:rPr>
                  <w:sz w:val="20"/>
                </w:rPr>
                <w:delText xml:space="preserve">The ERS Resource’s contracted capacity for that time period </w:delText>
              </w:r>
              <w:r w:rsidDel="008E6373">
                <w:rPr>
                  <w:sz w:val="20"/>
                </w:rPr>
                <w:delText xml:space="preserve">per ERS service type </w:delText>
              </w:r>
              <w:r w:rsidDel="008E6373">
                <w:rPr>
                  <w:i/>
                  <w:sz w:val="20"/>
                </w:rPr>
                <w:delText xml:space="preserve">d </w:delText>
              </w:r>
              <w:r w:rsidRPr="00C83EFD" w:rsidDel="008E6373">
                <w:rPr>
                  <w:sz w:val="20"/>
                </w:rPr>
                <w:delText>expressed in units of MWh.</w:delText>
              </w:r>
            </w:del>
          </w:p>
        </w:tc>
      </w:tr>
      <w:tr w:rsidR="00A353BF" w:rsidRPr="00C83EFD" w:rsidDel="008E6373" w14:paraId="56927157" w14:textId="124A3FF8" w:rsidTr="00085E0A">
        <w:trPr>
          <w:cantSplit/>
          <w:del w:id="175" w:author="ERCOT" w:date="2026-04-06T14:36:00Z"/>
        </w:trPr>
        <w:tc>
          <w:tcPr>
            <w:tcW w:w="1112" w:type="pct"/>
          </w:tcPr>
          <w:p w14:paraId="2F044675" w14:textId="6B0615A6" w:rsidR="00A353BF" w:rsidRPr="00C83EFD" w:rsidDel="008E6373" w:rsidRDefault="00A353BF" w:rsidP="00085E0A">
            <w:pPr>
              <w:spacing w:after="120"/>
              <w:rPr>
                <w:del w:id="176" w:author="ERCOT" w:date="2026-04-06T14:36:00Z" w16du:dateUtc="2026-04-06T19:36:00Z"/>
                <w:iCs/>
                <w:sz w:val="20"/>
              </w:rPr>
            </w:pPr>
            <w:del w:id="177" w:author="ERCOT" w:date="2026-04-06T14:36:00Z" w16du:dateUtc="2026-04-06T19:36:00Z">
              <w:r w:rsidRPr="00C83EFD" w:rsidDel="008E6373">
                <w:rPr>
                  <w:sz w:val="20"/>
                </w:rPr>
                <w:delText xml:space="preserve">ERSAF </w:delText>
              </w:r>
              <w:r w:rsidRPr="00C83EFD" w:rsidDel="008E6373">
                <w:rPr>
                  <w:sz w:val="20"/>
                  <w:vertAlign w:val="subscript"/>
                </w:rPr>
                <w:delText>qce(tp)</w:delText>
              </w:r>
              <w:r w:rsidDel="008E6373">
                <w:rPr>
                  <w:sz w:val="20"/>
                  <w:vertAlign w:val="subscript"/>
                </w:rPr>
                <w:delText>d</w:delText>
              </w:r>
            </w:del>
          </w:p>
        </w:tc>
        <w:tc>
          <w:tcPr>
            <w:tcW w:w="462" w:type="pct"/>
          </w:tcPr>
          <w:p w14:paraId="520FB13F" w14:textId="47394C3F" w:rsidR="00A353BF" w:rsidRPr="00C83EFD" w:rsidDel="008E6373" w:rsidRDefault="00A353BF" w:rsidP="00085E0A">
            <w:pPr>
              <w:spacing w:after="120"/>
              <w:rPr>
                <w:del w:id="178" w:author="ERCOT" w:date="2026-04-06T14:36:00Z" w16du:dateUtc="2026-04-06T19:36:00Z"/>
                <w:iCs/>
                <w:sz w:val="20"/>
              </w:rPr>
            </w:pPr>
            <w:del w:id="179" w:author="ERCOT" w:date="2026-04-06T14:36:00Z" w16du:dateUtc="2026-04-06T19:36:00Z">
              <w:r w:rsidRPr="00C83EFD" w:rsidDel="008E6373">
                <w:rPr>
                  <w:sz w:val="20"/>
                </w:rPr>
                <w:delText>None</w:delText>
              </w:r>
            </w:del>
          </w:p>
        </w:tc>
        <w:tc>
          <w:tcPr>
            <w:tcW w:w="3426" w:type="pct"/>
          </w:tcPr>
          <w:p w14:paraId="3F0FA750" w14:textId="4F267B05" w:rsidR="00A353BF" w:rsidRPr="00C83EFD" w:rsidDel="008E6373" w:rsidRDefault="00A353BF" w:rsidP="00085E0A">
            <w:pPr>
              <w:pStyle w:val="TableBody"/>
              <w:spacing w:after="120"/>
              <w:rPr>
                <w:del w:id="180" w:author="ERCOT" w:date="2026-04-06T14:36:00Z" w16du:dateUtc="2026-04-06T19:36:00Z"/>
              </w:rPr>
            </w:pPr>
            <w:del w:id="181" w:author="ERCOT" w:date="2026-04-06T14:36:00Z" w16du:dateUtc="2026-04-06T19:36:00Z">
              <w:r w:rsidRPr="00C83EFD" w:rsidDel="008E6373">
                <w:delText>Availability factor for an ERS Resource for an ERS Time Period</w:delText>
              </w:r>
              <w:r w:rsidDel="008E6373">
                <w:delText xml:space="preserve"> and per ERS service type </w:delText>
              </w:r>
              <w:r w:rsidDel="008E6373">
                <w:rPr>
                  <w:i/>
                </w:rPr>
                <w:delText>d</w:delText>
              </w:r>
              <w:r w:rsidRPr="00C83EFD" w:rsidDel="008E6373">
                <w:delText>.</w:delText>
              </w:r>
            </w:del>
          </w:p>
        </w:tc>
      </w:tr>
      <w:tr w:rsidR="00A353BF" w:rsidRPr="00C83EFD" w:rsidDel="008E6373" w14:paraId="5FBA60BD" w14:textId="6DA009FF" w:rsidTr="00085E0A">
        <w:trPr>
          <w:cantSplit/>
          <w:del w:id="182" w:author="ERCOT" w:date="2026-04-06T14:36:00Z"/>
        </w:trPr>
        <w:tc>
          <w:tcPr>
            <w:tcW w:w="1112" w:type="pct"/>
          </w:tcPr>
          <w:p w14:paraId="4B13092C" w14:textId="0F3BA577" w:rsidR="00A353BF" w:rsidRPr="00C83EFD" w:rsidDel="008E6373" w:rsidRDefault="00A353BF" w:rsidP="00085E0A">
            <w:pPr>
              <w:spacing w:after="120"/>
              <w:rPr>
                <w:del w:id="183" w:author="ERCOT" w:date="2026-04-06T14:36:00Z" w16du:dateUtc="2026-04-06T19:36:00Z"/>
                <w:iCs/>
                <w:sz w:val="20"/>
              </w:rPr>
            </w:pPr>
            <w:del w:id="184" w:author="ERCOT" w:date="2026-04-06T14:36:00Z" w16du:dateUtc="2026-04-06T19:36:00Z">
              <w:r w:rsidRPr="00C83EFD" w:rsidDel="008E6373">
                <w:rPr>
                  <w:sz w:val="20"/>
                </w:rPr>
                <w:delText>q</w:delText>
              </w:r>
            </w:del>
          </w:p>
        </w:tc>
        <w:tc>
          <w:tcPr>
            <w:tcW w:w="462" w:type="pct"/>
          </w:tcPr>
          <w:p w14:paraId="3453AC69" w14:textId="1A53A10E" w:rsidR="00A353BF" w:rsidRPr="00C83EFD" w:rsidDel="008E6373" w:rsidRDefault="00A353BF" w:rsidP="00085E0A">
            <w:pPr>
              <w:spacing w:after="120"/>
              <w:rPr>
                <w:del w:id="185" w:author="ERCOT" w:date="2026-04-06T14:36:00Z" w16du:dateUtc="2026-04-06T19:36:00Z"/>
                <w:iCs/>
                <w:sz w:val="20"/>
              </w:rPr>
            </w:pPr>
            <w:del w:id="186" w:author="ERCOT" w:date="2026-04-06T14:36:00Z" w16du:dateUtc="2026-04-06T19:36:00Z">
              <w:r w:rsidRPr="00C83EFD" w:rsidDel="008E6373">
                <w:rPr>
                  <w:sz w:val="20"/>
                </w:rPr>
                <w:delText>None</w:delText>
              </w:r>
            </w:del>
          </w:p>
        </w:tc>
        <w:tc>
          <w:tcPr>
            <w:tcW w:w="3426" w:type="pct"/>
          </w:tcPr>
          <w:p w14:paraId="090A004E" w14:textId="2A006E9B" w:rsidR="00A353BF" w:rsidRPr="00C83EFD" w:rsidDel="008E6373" w:rsidRDefault="00A353BF" w:rsidP="00085E0A">
            <w:pPr>
              <w:rPr>
                <w:del w:id="187" w:author="ERCOT" w:date="2026-04-06T14:36:00Z" w16du:dateUtc="2026-04-06T19:36:00Z"/>
                <w:iCs/>
                <w:sz w:val="20"/>
              </w:rPr>
            </w:pPr>
            <w:del w:id="188" w:author="ERCOT" w:date="2026-04-06T14:36:00Z" w16du:dateUtc="2026-04-06T19:36:00Z">
              <w:r w:rsidRPr="00C83EFD" w:rsidDel="008E6373">
                <w:rPr>
                  <w:sz w:val="20"/>
                </w:rPr>
                <w:delText>A QSE.</w:delText>
              </w:r>
            </w:del>
          </w:p>
        </w:tc>
      </w:tr>
      <w:tr w:rsidR="00A353BF" w:rsidRPr="00C83EFD" w:rsidDel="008E6373" w14:paraId="17E5FD76" w14:textId="4E1362AD" w:rsidTr="00085E0A">
        <w:trPr>
          <w:cantSplit/>
          <w:del w:id="189" w:author="ERCOT" w:date="2026-04-06T14:36:00Z"/>
        </w:trPr>
        <w:tc>
          <w:tcPr>
            <w:tcW w:w="1112" w:type="pct"/>
          </w:tcPr>
          <w:p w14:paraId="0C1E198A" w14:textId="03C7BEEF" w:rsidR="00A353BF" w:rsidRPr="00C83EFD" w:rsidDel="008E6373" w:rsidRDefault="00A353BF" w:rsidP="00085E0A">
            <w:pPr>
              <w:spacing w:after="120"/>
              <w:rPr>
                <w:del w:id="190" w:author="ERCOT" w:date="2026-04-06T14:36:00Z" w16du:dateUtc="2026-04-06T19:36:00Z"/>
                <w:iCs/>
                <w:sz w:val="20"/>
              </w:rPr>
            </w:pPr>
            <w:del w:id="191" w:author="ERCOT" w:date="2026-04-06T14:36:00Z" w16du:dateUtc="2026-04-06T19:36:00Z">
              <w:r w:rsidRPr="00C83EFD" w:rsidDel="008E6373">
                <w:rPr>
                  <w:sz w:val="20"/>
                </w:rPr>
                <w:delText>c</w:delText>
              </w:r>
            </w:del>
          </w:p>
        </w:tc>
        <w:tc>
          <w:tcPr>
            <w:tcW w:w="462" w:type="pct"/>
          </w:tcPr>
          <w:p w14:paraId="79C685AA" w14:textId="5E9032FB" w:rsidR="00A353BF" w:rsidRPr="00C83EFD" w:rsidDel="008E6373" w:rsidRDefault="00A353BF" w:rsidP="00085E0A">
            <w:pPr>
              <w:spacing w:after="120"/>
              <w:rPr>
                <w:del w:id="192" w:author="ERCOT" w:date="2026-04-06T14:36:00Z" w16du:dateUtc="2026-04-06T19:36:00Z"/>
                <w:iCs/>
                <w:sz w:val="20"/>
              </w:rPr>
            </w:pPr>
            <w:del w:id="193" w:author="ERCOT" w:date="2026-04-06T14:36:00Z" w16du:dateUtc="2026-04-06T19:36:00Z">
              <w:r w:rsidRPr="00C83EFD" w:rsidDel="008E6373">
                <w:rPr>
                  <w:sz w:val="20"/>
                </w:rPr>
                <w:delText>None</w:delText>
              </w:r>
            </w:del>
          </w:p>
        </w:tc>
        <w:tc>
          <w:tcPr>
            <w:tcW w:w="3426" w:type="pct"/>
          </w:tcPr>
          <w:p w14:paraId="5002D659" w14:textId="004765A7" w:rsidR="00A353BF" w:rsidRPr="00C83EFD" w:rsidDel="008E6373" w:rsidRDefault="00A353BF" w:rsidP="00085E0A">
            <w:pPr>
              <w:spacing w:after="120"/>
              <w:rPr>
                <w:del w:id="194" w:author="ERCOT" w:date="2026-04-06T14:36:00Z" w16du:dateUtc="2026-04-06T19:36:00Z"/>
                <w:iCs/>
                <w:sz w:val="20"/>
              </w:rPr>
            </w:pPr>
            <w:del w:id="195" w:author="ERCOT" w:date="2026-04-06T14:36:00Z" w16du:dateUtc="2026-04-06T19:36:00Z">
              <w:r w:rsidRPr="00C83EFD" w:rsidDel="008E6373">
                <w:rPr>
                  <w:sz w:val="20"/>
                </w:rPr>
                <w:delText>ERS Contract Period.</w:delText>
              </w:r>
            </w:del>
          </w:p>
        </w:tc>
      </w:tr>
      <w:tr w:rsidR="00A353BF" w:rsidRPr="00C83EFD" w:rsidDel="008E6373" w14:paraId="698DF3C3" w14:textId="6D2B8C5E" w:rsidTr="00085E0A">
        <w:trPr>
          <w:cantSplit/>
          <w:del w:id="196" w:author="ERCOT" w:date="2026-04-06T14:36:00Z"/>
        </w:trPr>
        <w:tc>
          <w:tcPr>
            <w:tcW w:w="1112" w:type="pct"/>
          </w:tcPr>
          <w:p w14:paraId="6D394545" w14:textId="75B44EAA" w:rsidR="00A353BF" w:rsidRPr="00C83EFD" w:rsidDel="008E6373" w:rsidRDefault="00A353BF" w:rsidP="00085E0A">
            <w:pPr>
              <w:spacing w:after="120"/>
              <w:rPr>
                <w:del w:id="197" w:author="ERCOT" w:date="2026-04-06T14:36:00Z" w16du:dateUtc="2026-04-06T19:36:00Z"/>
                <w:iCs/>
                <w:sz w:val="20"/>
              </w:rPr>
            </w:pPr>
            <w:del w:id="198" w:author="ERCOT" w:date="2026-04-06T14:36:00Z" w16du:dateUtc="2026-04-06T19:36:00Z">
              <w:r w:rsidRPr="00C83EFD" w:rsidDel="008E6373">
                <w:rPr>
                  <w:sz w:val="20"/>
                </w:rPr>
                <w:delText>e</w:delText>
              </w:r>
            </w:del>
          </w:p>
        </w:tc>
        <w:tc>
          <w:tcPr>
            <w:tcW w:w="462" w:type="pct"/>
          </w:tcPr>
          <w:p w14:paraId="49236B1E" w14:textId="653B054A" w:rsidR="00A353BF" w:rsidRPr="00C83EFD" w:rsidDel="008E6373" w:rsidRDefault="00A353BF" w:rsidP="00085E0A">
            <w:pPr>
              <w:spacing w:after="120"/>
              <w:rPr>
                <w:del w:id="199" w:author="ERCOT" w:date="2026-04-06T14:36:00Z" w16du:dateUtc="2026-04-06T19:36:00Z"/>
                <w:iCs/>
                <w:sz w:val="20"/>
              </w:rPr>
            </w:pPr>
            <w:del w:id="200" w:author="ERCOT" w:date="2026-04-06T14:36:00Z" w16du:dateUtc="2026-04-06T19:36:00Z">
              <w:r w:rsidRPr="00C83EFD" w:rsidDel="008E6373">
                <w:rPr>
                  <w:sz w:val="20"/>
                </w:rPr>
                <w:delText>None</w:delText>
              </w:r>
            </w:del>
          </w:p>
        </w:tc>
        <w:tc>
          <w:tcPr>
            <w:tcW w:w="3426" w:type="pct"/>
          </w:tcPr>
          <w:p w14:paraId="6ED12BE5" w14:textId="4BBEAE25" w:rsidR="00A353BF" w:rsidRPr="00C83EFD" w:rsidDel="008E6373" w:rsidRDefault="00A353BF" w:rsidP="00085E0A">
            <w:pPr>
              <w:spacing w:after="120"/>
              <w:rPr>
                <w:del w:id="201" w:author="ERCOT" w:date="2026-04-06T14:36:00Z" w16du:dateUtc="2026-04-06T19:36:00Z"/>
                <w:iCs/>
                <w:sz w:val="20"/>
              </w:rPr>
            </w:pPr>
            <w:del w:id="202" w:author="ERCOT" w:date="2026-04-06T14:36:00Z" w16du:dateUtc="2026-04-06T19:36:00Z">
              <w:r w:rsidRPr="00C83EFD" w:rsidDel="008E6373">
                <w:rPr>
                  <w:sz w:val="20"/>
                </w:rPr>
                <w:delText>Individual ERS Resource.</w:delText>
              </w:r>
            </w:del>
          </w:p>
        </w:tc>
      </w:tr>
      <w:tr w:rsidR="00A353BF" w:rsidRPr="00C83EFD" w:rsidDel="008E6373" w14:paraId="4A540FC2" w14:textId="5EA5F985" w:rsidTr="00085E0A">
        <w:trPr>
          <w:cantSplit/>
          <w:del w:id="203" w:author="ERCOT" w:date="2026-04-06T14:36:00Z"/>
        </w:trPr>
        <w:tc>
          <w:tcPr>
            <w:tcW w:w="1112" w:type="pct"/>
          </w:tcPr>
          <w:p w14:paraId="05CD7E8C" w14:textId="48B1503D" w:rsidR="00A353BF" w:rsidRPr="00C83EFD" w:rsidDel="008E6373" w:rsidRDefault="00A353BF" w:rsidP="00085E0A">
            <w:pPr>
              <w:spacing w:after="120"/>
              <w:rPr>
                <w:del w:id="204" w:author="ERCOT" w:date="2026-04-06T14:36:00Z" w16du:dateUtc="2026-04-06T19:36:00Z"/>
                <w:iCs/>
                <w:sz w:val="20"/>
              </w:rPr>
            </w:pPr>
            <w:del w:id="205" w:author="ERCOT" w:date="2026-04-06T14:36:00Z" w16du:dateUtc="2026-04-06T19:36:00Z">
              <w:r w:rsidRPr="00C83EFD" w:rsidDel="008E6373">
                <w:rPr>
                  <w:sz w:val="20"/>
                </w:rPr>
                <w:delText>tp</w:delText>
              </w:r>
            </w:del>
          </w:p>
        </w:tc>
        <w:tc>
          <w:tcPr>
            <w:tcW w:w="462" w:type="pct"/>
          </w:tcPr>
          <w:p w14:paraId="377C7A41" w14:textId="60A70BF0" w:rsidR="00A353BF" w:rsidRPr="00C83EFD" w:rsidDel="008E6373" w:rsidRDefault="00A353BF" w:rsidP="00085E0A">
            <w:pPr>
              <w:spacing w:after="120"/>
              <w:rPr>
                <w:del w:id="206" w:author="ERCOT" w:date="2026-04-06T14:36:00Z" w16du:dateUtc="2026-04-06T19:36:00Z"/>
                <w:iCs/>
                <w:sz w:val="20"/>
              </w:rPr>
            </w:pPr>
            <w:del w:id="207" w:author="ERCOT" w:date="2026-04-06T14:36:00Z" w16du:dateUtc="2026-04-06T19:36:00Z">
              <w:r w:rsidRPr="00C83EFD" w:rsidDel="008E6373">
                <w:rPr>
                  <w:sz w:val="20"/>
                </w:rPr>
                <w:delText>None</w:delText>
              </w:r>
            </w:del>
          </w:p>
        </w:tc>
        <w:tc>
          <w:tcPr>
            <w:tcW w:w="3426" w:type="pct"/>
          </w:tcPr>
          <w:p w14:paraId="3D6AEEB3" w14:textId="29272AE9" w:rsidR="00A353BF" w:rsidRPr="00C83EFD" w:rsidDel="008E6373" w:rsidRDefault="00A353BF" w:rsidP="00085E0A">
            <w:pPr>
              <w:spacing w:after="120"/>
              <w:rPr>
                <w:del w:id="208" w:author="ERCOT" w:date="2026-04-06T14:36:00Z" w16du:dateUtc="2026-04-06T19:36:00Z"/>
                <w:iCs/>
                <w:sz w:val="20"/>
              </w:rPr>
            </w:pPr>
            <w:del w:id="209" w:author="ERCOT" w:date="2026-04-06T14:36:00Z" w16du:dateUtc="2026-04-06T19:36:00Z">
              <w:r w:rsidRPr="00C83EFD" w:rsidDel="008E6373">
                <w:rPr>
                  <w:sz w:val="20"/>
                </w:rPr>
                <w:delText>ERS Time Period.</w:delText>
              </w:r>
            </w:del>
          </w:p>
        </w:tc>
      </w:tr>
      <w:tr w:rsidR="00A353BF" w:rsidRPr="00C83EFD" w:rsidDel="008E6373" w14:paraId="299590D9" w14:textId="7F182BED" w:rsidTr="00085E0A">
        <w:trPr>
          <w:cantSplit/>
          <w:del w:id="210" w:author="ERCOT" w:date="2026-04-06T14:36:00Z"/>
        </w:trPr>
        <w:tc>
          <w:tcPr>
            <w:tcW w:w="1112" w:type="pct"/>
          </w:tcPr>
          <w:p w14:paraId="15ED714D" w14:textId="75E7A125" w:rsidR="00A353BF" w:rsidRPr="00C83EFD" w:rsidDel="008E6373" w:rsidRDefault="00A353BF" w:rsidP="00085E0A">
            <w:pPr>
              <w:spacing w:after="120"/>
              <w:rPr>
                <w:del w:id="211" w:author="ERCOT" w:date="2026-04-06T14:36:00Z" w16du:dateUtc="2026-04-06T19:36:00Z"/>
                <w:sz w:val="20"/>
              </w:rPr>
            </w:pPr>
            <w:del w:id="212" w:author="ERCOT" w:date="2026-04-06T14:36:00Z" w16du:dateUtc="2026-04-06T19:36:00Z">
              <w:r w:rsidDel="008E6373">
                <w:rPr>
                  <w:sz w:val="20"/>
                </w:rPr>
                <w:delText xml:space="preserve">d </w:delText>
              </w:r>
            </w:del>
          </w:p>
        </w:tc>
        <w:tc>
          <w:tcPr>
            <w:tcW w:w="462" w:type="pct"/>
          </w:tcPr>
          <w:p w14:paraId="5120590F" w14:textId="6549F32B" w:rsidR="00A353BF" w:rsidRPr="00C83EFD" w:rsidDel="008E6373" w:rsidRDefault="00A353BF" w:rsidP="00085E0A">
            <w:pPr>
              <w:spacing w:after="120"/>
              <w:rPr>
                <w:del w:id="213" w:author="ERCOT" w:date="2026-04-06T14:36:00Z" w16du:dateUtc="2026-04-06T19:36:00Z"/>
                <w:sz w:val="20"/>
              </w:rPr>
            </w:pPr>
            <w:del w:id="214" w:author="ERCOT" w:date="2026-04-06T14:36:00Z" w16du:dateUtc="2026-04-06T19:36:00Z">
              <w:r w:rsidDel="008E6373">
                <w:rPr>
                  <w:sz w:val="20"/>
                </w:rPr>
                <w:delText>None</w:delText>
              </w:r>
            </w:del>
          </w:p>
        </w:tc>
        <w:tc>
          <w:tcPr>
            <w:tcW w:w="3426" w:type="pct"/>
          </w:tcPr>
          <w:p w14:paraId="6105763B" w14:textId="1E31FF34" w:rsidR="00A353BF" w:rsidRPr="00C83EFD" w:rsidDel="008E6373" w:rsidRDefault="00A353BF" w:rsidP="00085E0A">
            <w:pPr>
              <w:spacing w:after="120"/>
              <w:rPr>
                <w:del w:id="215" w:author="ERCOT" w:date="2026-04-06T14:36:00Z" w16du:dateUtc="2026-04-06T19:36:00Z"/>
                <w:sz w:val="20"/>
              </w:rPr>
            </w:pPr>
            <w:del w:id="216" w:author="ERCOT" w:date="2026-04-06T14:36:00Z" w16du:dateUtc="2026-04-06T19:36:00Z">
              <w:r w:rsidDel="008E6373">
                <w:rPr>
                  <w:sz w:val="20"/>
                </w:rPr>
                <w:delText>ERS service type (</w:delText>
              </w:r>
              <w:r w:rsidRPr="00D65103" w:rsidDel="008E6373">
                <w:rPr>
                  <w:iCs/>
                  <w:sz w:val="20"/>
                </w:rPr>
                <w:delText>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Non-Weather</w:delText>
              </w:r>
              <w:r w:rsidDel="008E6373">
                <w:rPr>
                  <w:iCs/>
                  <w:sz w:val="20"/>
                </w:rPr>
                <w:delText>-</w:delText>
              </w:r>
              <w:r w:rsidRPr="00D65103" w:rsidDel="008E6373">
                <w:rPr>
                  <w:iCs/>
                  <w:sz w:val="20"/>
                </w:rPr>
                <w:delText>Sensitive ERS-10</w:delText>
              </w:r>
              <w:r w:rsidDel="008E6373">
                <w:rPr>
                  <w:iCs/>
                  <w:sz w:val="20"/>
                </w:rPr>
                <w:delText xml:space="preserve">, </w:delText>
              </w:r>
              <w:r w:rsidRPr="00D65103" w:rsidDel="008E6373">
                <w:rPr>
                  <w:iCs/>
                  <w:sz w:val="20"/>
                </w:rPr>
                <w:delText>Weather</w:delText>
              </w:r>
              <w:r w:rsidDel="008E6373">
                <w:rPr>
                  <w:iCs/>
                  <w:sz w:val="20"/>
                </w:rPr>
                <w:delText>-</w:delText>
              </w:r>
              <w:r w:rsidRPr="00D65103" w:rsidDel="008E6373">
                <w:rPr>
                  <w:iCs/>
                  <w:sz w:val="20"/>
                </w:rPr>
                <w:delText>Sensitive ERS-</w:delText>
              </w:r>
              <w:r w:rsidDel="008E6373">
                <w:rPr>
                  <w:iCs/>
                  <w:sz w:val="20"/>
                </w:rPr>
                <w:delText xml:space="preserve">30, or </w:delText>
              </w:r>
              <w:r w:rsidRPr="00D65103" w:rsidDel="008E6373">
                <w:rPr>
                  <w:iCs/>
                  <w:sz w:val="20"/>
                </w:rPr>
                <w:delText>Non-Weather</w:delText>
              </w:r>
              <w:r w:rsidDel="008E6373">
                <w:rPr>
                  <w:iCs/>
                  <w:sz w:val="20"/>
                </w:rPr>
                <w:delText>-</w:delText>
              </w:r>
              <w:r w:rsidRPr="00D65103" w:rsidDel="008E6373">
                <w:rPr>
                  <w:iCs/>
                  <w:sz w:val="20"/>
                </w:rPr>
                <w:delText>Sensitive ERS-30</w:delText>
              </w:r>
              <w:r w:rsidDel="008E6373">
                <w:rPr>
                  <w:sz w:val="20"/>
                </w:rPr>
                <w:delText>).</w:delText>
              </w:r>
            </w:del>
          </w:p>
        </w:tc>
      </w:tr>
    </w:tbl>
    <w:p w14:paraId="69E29F62" w14:textId="77777777" w:rsidR="00A353BF" w:rsidRDefault="00A353BF" w:rsidP="00A353BF">
      <w:pPr>
        <w:pStyle w:val="List"/>
        <w:spacing w:after="0"/>
      </w:pPr>
    </w:p>
    <w:p w14:paraId="3609688A" w14:textId="6914FF75" w:rsidR="00A353BF" w:rsidRDefault="00A353BF" w:rsidP="00A353BF">
      <w:pPr>
        <w:spacing w:after="240"/>
        <w:ind w:left="720" w:hanging="720"/>
        <w:rPr>
          <w:iCs/>
        </w:rPr>
      </w:pPr>
      <w:r w:rsidRPr="00A353BF">
        <w:rPr>
          <w:iCs/>
        </w:rPr>
        <w:t>(</w:t>
      </w:r>
      <w:ins w:id="217" w:author="ERCOT" w:date="2026-04-06T14:36:00Z" w16du:dateUtc="2026-04-06T19:36:00Z">
        <w:r w:rsidR="008E6373">
          <w:rPr>
            <w:iCs/>
          </w:rPr>
          <w:t>1</w:t>
        </w:r>
      </w:ins>
      <w:del w:id="218" w:author="ERCOT" w:date="2026-04-06T14:36:00Z" w16du:dateUtc="2026-04-06T19:36:00Z">
        <w:r w:rsidRPr="00A353BF" w:rsidDel="008E6373">
          <w:rPr>
            <w:iCs/>
          </w:rPr>
          <w:delText>2</w:delText>
        </w:r>
      </w:del>
      <w:r w:rsidRPr="00A353BF">
        <w:rPr>
          <w:iCs/>
        </w:rPr>
        <w:t>)</w:t>
      </w:r>
      <w:r w:rsidRPr="00A353BF">
        <w:rPr>
          <w:iCs/>
        </w:rPr>
        <w:tab/>
        <w:t>In an ERS</w:t>
      </w:r>
      <w:ins w:id="219" w:author="ERCOT" w:date="2026-04-06T14:37:00Z" w16du:dateUtc="2026-04-06T19:37:00Z">
        <w:r w:rsidR="008E6373">
          <w:rPr>
            <w:iCs/>
          </w:rPr>
          <w:t xml:space="preserve"> Time Period within a</w:t>
        </w:r>
      </w:ins>
      <w:ins w:id="220" w:author="ERCOT" w:date="2026-04-10T08:56:00Z" w16du:dateUtc="2026-04-10T13:56:00Z">
        <w:r w:rsidR="00216FDC">
          <w:rPr>
            <w:iCs/>
          </w:rPr>
          <w:t>n ER</w:t>
        </w:r>
      </w:ins>
      <w:ins w:id="221" w:author="ERCOT" w:date="2026-04-10T08:57:00Z" w16du:dateUtc="2026-04-10T13:57:00Z">
        <w:r w:rsidR="00216FDC">
          <w:rPr>
            <w:iCs/>
          </w:rPr>
          <w:t>S</w:t>
        </w:r>
      </w:ins>
      <w:r w:rsidRPr="00A353BF">
        <w:rPr>
          <w:iCs/>
        </w:rPr>
        <w:t xml:space="preserve"> Contract Period with no ERS deployment events, the ERSAFWT for all ERS Resources shall be set to 1.0. </w:t>
      </w:r>
    </w:p>
    <w:p w14:paraId="21FC4C3A" w14:textId="310CC9C6" w:rsidR="00A353BF" w:rsidRDefault="00A353BF" w:rsidP="00A353BF">
      <w:pPr>
        <w:spacing w:after="240"/>
        <w:ind w:left="720" w:hanging="720"/>
        <w:rPr>
          <w:iCs/>
        </w:rPr>
      </w:pPr>
      <w:r w:rsidRPr="00A353BF">
        <w:rPr>
          <w:iCs/>
        </w:rPr>
        <w:t>(</w:t>
      </w:r>
      <w:ins w:id="222" w:author="ERCOT" w:date="2026-04-06T14:37:00Z" w16du:dateUtc="2026-04-06T19:37:00Z">
        <w:r w:rsidR="008E6373">
          <w:rPr>
            <w:iCs/>
          </w:rPr>
          <w:t>2</w:t>
        </w:r>
      </w:ins>
      <w:del w:id="223" w:author="ERCOT" w:date="2026-04-06T14:36:00Z" w16du:dateUtc="2026-04-06T19:36:00Z">
        <w:r w:rsidRPr="00A353BF" w:rsidDel="008E6373">
          <w:rPr>
            <w:iCs/>
          </w:rPr>
          <w:delText>3</w:delText>
        </w:r>
      </w:del>
      <w:r w:rsidRPr="00A353BF">
        <w:rPr>
          <w:iCs/>
        </w:rPr>
        <w:t>)</w:t>
      </w:r>
      <w:r w:rsidRPr="00A353BF">
        <w:rPr>
          <w:iCs/>
        </w:rPr>
        <w:tab/>
        <w:t xml:space="preserve">In an ERS </w:t>
      </w:r>
      <w:ins w:id="224" w:author="ERCOT" w:date="2026-04-06T14:37:00Z" w16du:dateUtc="2026-04-06T19:37:00Z">
        <w:r w:rsidR="008E6373">
          <w:rPr>
            <w:iCs/>
          </w:rPr>
          <w:t>Time Period within a</w:t>
        </w:r>
      </w:ins>
      <w:ins w:id="225" w:author="ERCOT" w:date="2026-04-10T08:57:00Z" w16du:dateUtc="2026-04-10T13:57:00Z">
        <w:r w:rsidR="00216FDC">
          <w:rPr>
            <w:iCs/>
          </w:rPr>
          <w:t>n ERS</w:t>
        </w:r>
      </w:ins>
      <w:ins w:id="226" w:author="ERCOT" w:date="2026-04-06T14:37:00Z" w16du:dateUtc="2026-04-06T19:37:00Z">
        <w:r w:rsidR="008E6373">
          <w:rPr>
            <w:iCs/>
          </w:rPr>
          <w:t xml:space="preserve"> </w:t>
        </w:r>
      </w:ins>
      <w:r w:rsidRPr="00A353BF">
        <w:rPr>
          <w:iCs/>
        </w:rPr>
        <w:t>Contract Period with one or more ERS deployment events and in which no ERS Resource’s ERS obligation is exhausted, the ERSAFWT for deployed ERS Resources shall be set to 0.25 and the ERSAFWT for all undeployed ERS Resources shall be set to 1.0.</w:t>
      </w:r>
    </w:p>
    <w:p w14:paraId="67051B98" w14:textId="5A2E9E50" w:rsidR="00A353BF" w:rsidRPr="00436883" w:rsidRDefault="00A353BF" w:rsidP="00A353BF">
      <w:pPr>
        <w:spacing w:after="240"/>
        <w:ind w:left="720" w:hanging="720"/>
        <w:rPr>
          <w:iCs/>
        </w:rPr>
      </w:pPr>
      <w:r w:rsidRPr="00436883">
        <w:lastRenderedPageBreak/>
        <w:t>(</w:t>
      </w:r>
      <w:ins w:id="227" w:author="ERCOT" w:date="2026-04-06T14:37:00Z" w16du:dateUtc="2026-04-06T19:37:00Z">
        <w:r w:rsidR="008E6373">
          <w:t>3</w:t>
        </w:r>
      </w:ins>
      <w:del w:id="228" w:author="ERCOT" w:date="2026-04-06T14:37:00Z" w16du:dateUtc="2026-04-06T19:37:00Z">
        <w:r w:rsidRPr="00436883" w:rsidDel="008E6373">
          <w:delText>4</w:delText>
        </w:r>
      </w:del>
      <w:r w:rsidRPr="00436883">
        <w:t>)</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4A007DD8" w14:textId="77777777" w:rsidR="00A353BF" w:rsidRPr="00436883" w:rsidRDefault="00A353BF" w:rsidP="00A353BF">
      <w:pPr>
        <w:spacing w:after="240"/>
        <w:ind w:left="1440" w:hanging="720"/>
      </w:pPr>
      <w:r w:rsidRPr="00436883">
        <w:rPr>
          <w:iCs/>
        </w:rPr>
        <w:t>(a)</w:t>
      </w:r>
      <w:r w:rsidRPr="00436883">
        <w:rPr>
          <w:iCs/>
        </w:rPr>
        <w:tab/>
        <w:t xml:space="preserve">For all deployed ERS Resources, the </w:t>
      </w:r>
      <w:r w:rsidRPr="00436883">
        <w:t>ERSAFWT of the exhausted or discontinued ERS Resource shall be set to 0.25 × ERSAFHRS</w:t>
      </w:r>
      <w:r>
        <w:t xml:space="preserve"> </w:t>
      </w:r>
      <w:proofErr w:type="spellStart"/>
      <w:r w:rsidRPr="00436883">
        <w:rPr>
          <w:i/>
          <w:iCs/>
          <w:vertAlign w:val="subscript"/>
        </w:rPr>
        <w:t>qced</w:t>
      </w:r>
      <w:proofErr w:type="spellEnd"/>
      <w:r w:rsidRPr="00436883">
        <w:rPr>
          <w:iCs/>
        </w:rPr>
        <w:t xml:space="preserve"> </w:t>
      </w:r>
      <w:r w:rsidRPr="00436883">
        <w:t>with ERSAFHRS</w:t>
      </w:r>
      <w:r>
        <w:t xml:space="preserve"> </w:t>
      </w:r>
      <w:proofErr w:type="spellStart"/>
      <w:r w:rsidRPr="00436883">
        <w:rPr>
          <w:i/>
          <w:iCs/>
          <w:vertAlign w:val="subscript"/>
        </w:rPr>
        <w:t>qced</w:t>
      </w:r>
      <w:proofErr w:type="spellEnd"/>
      <w:r w:rsidRPr="00436883">
        <w:t xml:space="preserve"> determined as calculated </w:t>
      </w:r>
      <w:r>
        <w:t xml:space="preserve">in </w:t>
      </w:r>
      <w:r w:rsidRPr="00436883">
        <w:rPr>
          <w:iCs/>
        </w:rPr>
        <w:t xml:space="preserve">paragraph (c) </w:t>
      </w:r>
      <w:r w:rsidRPr="00436883">
        <w:t xml:space="preserve">below.  </w:t>
      </w:r>
    </w:p>
    <w:p w14:paraId="0FE8A954" w14:textId="77777777" w:rsidR="00A353BF" w:rsidRPr="00436883" w:rsidRDefault="00A353BF" w:rsidP="00A353BF">
      <w:pPr>
        <w:spacing w:after="240"/>
        <w:ind w:left="1440" w:hanging="720"/>
        <w:rPr>
          <w:iCs/>
        </w:rPr>
      </w:pPr>
      <w:r w:rsidRPr="00436883">
        <w:rPr>
          <w:iCs/>
        </w:rPr>
        <w:t>(b)</w:t>
      </w:r>
      <w:r w:rsidRPr="00436883">
        <w:rPr>
          <w:iCs/>
        </w:rPr>
        <w:tab/>
        <w:t>For all ERS Resources with no deployments during the ERS Contract Period, ERSAFWT shall be set to 1.0.</w:t>
      </w:r>
    </w:p>
    <w:p w14:paraId="6BB4B788" w14:textId="77777777" w:rsidR="00A353BF" w:rsidRPr="00436883" w:rsidRDefault="00A353BF" w:rsidP="00A353BF">
      <w:pPr>
        <w:spacing w:after="240"/>
        <w:ind w:left="1440" w:hanging="720"/>
      </w:pPr>
      <w:r w:rsidRPr="00436883">
        <w:rPr>
          <w:iCs/>
        </w:rPr>
        <w:t>(c)</w:t>
      </w:r>
      <w:r w:rsidRPr="00436883">
        <w:rPr>
          <w:iCs/>
        </w:rPr>
        <w:tab/>
      </w:r>
      <w:proofErr w:type="spellStart"/>
      <w:r w:rsidRPr="00436883">
        <w:t>ERSAFHRS</w:t>
      </w:r>
      <w:r w:rsidRPr="00436883">
        <w:rPr>
          <w:i/>
          <w:iCs/>
          <w:vertAlign w:val="subscript"/>
        </w:rPr>
        <w:t>qced</w:t>
      </w:r>
      <w:proofErr w:type="spellEnd"/>
      <w:r w:rsidRPr="00436883">
        <w:t xml:space="preserve"> for the ERS Contract Period shall be calculated using the following formula:</w:t>
      </w:r>
    </w:p>
    <w:p w14:paraId="0EF1C935" w14:textId="77777777" w:rsidR="00A353BF" w:rsidRDefault="00A353BF" w:rsidP="00A353BF">
      <w:pPr>
        <w:ind w:left="2880" w:hanging="720"/>
        <w:rPr>
          <w:b/>
        </w:rPr>
      </w:pPr>
      <w:r w:rsidRPr="00436883">
        <w:rPr>
          <w:b/>
          <w:iCs/>
        </w:rPr>
        <w:t xml:space="preserve">ERSAFHRS </w:t>
      </w:r>
      <w:proofErr w:type="spellStart"/>
      <w:r w:rsidRPr="00436883">
        <w:rPr>
          <w:i/>
          <w:vertAlign w:val="subscript"/>
        </w:rPr>
        <w:t>qced</w:t>
      </w:r>
      <w:proofErr w:type="spellEnd"/>
      <w:r w:rsidRPr="00436883">
        <w:rPr>
          <w:i/>
          <w:vertAlign w:val="subscript"/>
        </w:rPr>
        <w:t xml:space="preserve"> </w:t>
      </w:r>
      <w:r w:rsidRPr="00436883">
        <w:rPr>
          <w:b/>
          <w:i/>
        </w:rPr>
        <w:t>=</w:t>
      </w:r>
      <w:r w:rsidRPr="00436883">
        <w:rPr>
          <w:i/>
          <w:vertAlign w:val="subscript"/>
        </w:rPr>
        <w:t xml:space="preserve"> </w:t>
      </w:r>
      <w:r w:rsidRPr="00436883">
        <w:rPr>
          <w:b/>
          <w:iCs/>
        </w:rPr>
        <w:t>AFHOURS </w:t>
      </w:r>
      <w:proofErr w:type="spellStart"/>
      <w:r w:rsidRPr="00436883">
        <w:rPr>
          <w:i/>
          <w:vertAlign w:val="subscript"/>
        </w:rPr>
        <w:t>qced</w:t>
      </w:r>
      <w:proofErr w:type="spellEnd"/>
      <w:r w:rsidRPr="00436883">
        <w:rPr>
          <w:b/>
          <w:iCs/>
        </w:rPr>
        <w:t xml:space="preserve"> / </w:t>
      </w:r>
      <w:r>
        <w:rPr>
          <w:noProof/>
          <w:position w:val="-30"/>
        </w:rPr>
        <w:drawing>
          <wp:inline distT="0" distB="0" distL="0" distR="0" wp14:anchorId="6B9B02A7" wp14:editId="34C1C00C">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proofErr w:type="spellStart"/>
      <w:r w:rsidRPr="00436883">
        <w:rPr>
          <w:i/>
          <w:vertAlign w:val="subscript"/>
        </w:rPr>
        <w:t>qse</w:t>
      </w:r>
      <w:proofErr w:type="spellEnd"/>
      <w:r w:rsidRPr="00436883">
        <w:rPr>
          <w:i/>
          <w:vertAlign w:val="subscript"/>
        </w:rPr>
        <w:t>(</w:t>
      </w:r>
      <w:proofErr w:type="spellStart"/>
      <w:r w:rsidRPr="00436883">
        <w:rPr>
          <w:i/>
          <w:vertAlign w:val="subscript"/>
        </w:rPr>
        <w:t>tp</w:t>
      </w:r>
      <w:proofErr w:type="spellEnd"/>
      <w:r w:rsidRPr="00436883">
        <w:rPr>
          <w:i/>
          <w:vertAlign w:val="subscript"/>
        </w:rPr>
        <w:t>)d</w:t>
      </w:r>
    </w:p>
    <w:p w14:paraId="6CC09FD6" w14:textId="77777777" w:rsidR="00A353BF" w:rsidRPr="00436883" w:rsidRDefault="00A353BF" w:rsidP="00A353BF">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353BF" w:rsidRPr="00436883" w14:paraId="7C66E470" w14:textId="77777777" w:rsidTr="00085E0A">
        <w:tc>
          <w:tcPr>
            <w:tcW w:w="1170" w:type="pct"/>
          </w:tcPr>
          <w:p w14:paraId="34C0CDAD" w14:textId="77777777" w:rsidR="00A353BF" w:rsidRPr="00436883" w:rsidRDefault="00A353BF" w:rsidP="00085E0A">
            <w:pPr>
              <w:spacing w:after="120"/>
              <w:rPr>
                <w:b/>
                <w:iCs/>
                <w:sz w:val="20"/>
              </w:rPr>
            </w:pPr>
            <w:r w:rsidRPr="00436883">
              <w:rPr>
                <w:b/>
                <w:iCs/>
                <w:sz w:val="20"/>
              </w:rPr>
              <w:t>Variable</w:t>
            </w:r>
          </w:p>
        </w:tc>
        <w:tc>
          <w:tcPr>
            <w:tcW w:w="487" w:type="pct"/>
          </w:tcPr>
          <w:p w14:paraId="639F4647" w14:textId="77777777" w:rsidR="00A353BF" w:rsidRPr="00436883" w:rsidRDefault="00A353BF" w:rsidP="00085E0A">
            <w:pPr>
              <w:spacing w:after="120"/>
              <w:rPr>
                <w:b/>
                <w:iCs/>
                <w:sz w:val="20"/>
              </w:rPr>
            </w:pPr>
            <w:r w:rsidRPr="00436883">
              <w:rPr>
                <w:b/>
                <w:iCs/>
                <w:sz w:val="20"/>
              </w:rPr>
              <w:t>Unit</w:t>
            </w:r>
          </w:p>
        </w:tc>
        <w:tc>
          <w:tcPr>
            <w:tcW w:w="3343" w:type="pct"/>
          </w:tcPr>
          <w:p w14:paraId="7058093A" w14:textId="77777777" w:rsidR="00A353BF" w:rsidRPr="00436883" w:rsidRDefault="00A353BF" w:rsidP="00085E0A">
            <w:pPr>
              <w:spacing w:after="120"/>
              <w:rPr>
                <w:b/>
                <w:iCs/>
                <w:sz w:val="20"/>
              </w:rPr>
            </w:pPr>
            <w:r w:rsidRPr="00436883">
              <w:rPr>
                <w:b/>
                <w:iCs/>
                <w:sz w:val="20"/>
              </w:rPr>
              <w:t>Description</w:t>
            </w:r>
          </w:p>
        </w:tc>
      </w:tr>
      <w:tr w:rsidR="00A353BF" w:rsidRPr="00436883" w14:paraId="6144081E" w14:textId="77777777" w:rsidTr="00085E0A">
        <w:trPr>
          <w:cantSplit/>
        </w:trPr>
        <w:tc>
          <w:tcPr>
            <w:tcW w:w="1170" w:type="pct"/>
          </w:tcPr>
          <w:p w14:paraId="12568BF6" w14:textId="77777777" w:rsidR="00A353BF" w:rsidRPr="00436883" w:rsidRDefault="00A353BF" w:rsidP="00085E0A">
            <w:pPr>
              <w:spacing w:after="120"/>
              <w:rPr>
                <w:iCs/>
                <w:sz w:val="20"/>
              </w:rPr>
            </w:pPr>
            <w:r w:rsidRPr="00436883">
              <w:rPr>
                <w:sz w:val="20"/>
              </w:rPr>
              <w:t>ERSAFHRS </w:t>
            </w:r>
            <w:proofErr w:type="spellStart"/>
            <w:r w:rsidRPr="00436883">
              <w:rPr>
                <w:i/>
                <w:sz w:val="20"/>
                <w:vertAlign w:val="subscript"/>
              </w:rPr>
              <w:t>qced</w:t>
            </w:r>
            <w:proofErr w:type="spellEnd"/>
          </w:p>
        </w:tc>
        <w:tc>
          <w:tcPr>
            <w:tcW w:w="487" w:type="pct"/>
          </w:tcPr>
          <w:p w14:paraId="1D4405CE" w14:textId="77777777" w:rsidR="00A353BF" w:rsidRPr="00436883" w:rsidRDefault="00A353BF" w:rsidP="00085E0A">
            <w:pPr>
              <w:spacing w:after="120"/>
              <w:rPr>
                <w:iCs/>
                <w:sz w:val="20"/>
              </w:rPr>
            </w:pPr>
            <w:r w:rsidRPr="00436883">
              <w:rPr>
                <w:sz w:val="20"/>
              </w:rPr>
              <w:t>None</w:t>
            </w:r>
          </w:p>
        </w:tc>
        <w:tc>
          <w:tcPr>
            <w:tcW w:w="3343" w:type="pct"/>
          </w:tcPr>
          <w:p w14:paraId="559F7478" w14:textId="77777777" w:rsidR="00A353BF" w:rsidRPr="00436883" w:rsidRDefault="00A353BF" w:rsidP="00085E0A">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w:t>
            </w:r>
            <w:proofErr w:type="spellStart"/>
            <w:r w:rsidRPr="00436883">
              <w:rPr>
                <w:i/>
                <w:sz w:val="20"/>
                <w:vertAlign w:val="subscript"/>
              </w:rPr>
              <w:t>qced</w:t>
            </w:r>
            <w:proofErr w:type="spellEnd"/>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w:t>
            </w:r>
            <w:proofErr w:type="spellStart"/>
            <w:r w:rsidRPr="00436883">
              <w:rPr>
                <w:sz w:val="20"/>
              </w:rPr>
              <w:t xml:space="preserve">type </w:t>
            </w:r>
            <w:r w:rsidRPr="00436883">
              <w:rPr>
                <w:i/>
                <w:sz w:val="20"/>
              </w:rPr>
              <w:t>d</w:t>
            </w:r>
            <w:proofErr w:type="spellEnd"/>
            <w:r w:rsidRPr="00436883">
              <w:rPr>
                <w:sz w:val="20"/>
              </w:rPr>
              <w:t>.</w:t>
            </w:r>
          </w:p>
        </w:tc>
      </w:tr>
      <w:tr w:rsidR="00A353BF" w:rsidRPr="00436883" w14:paraId="42B37FA4" w14:textId="77777777" w:rsidTr="00085E0A">
        <w:trPr>
          <w:cantSplit/>
        </w:trPr>
        <w:tc>
          <w:tcPr>
            <w:tcW w:w="1170" w:type="pct"/>
          </w:tcPr>
          <w:p w14:paraId="09F84FA7" w14:textId="77777777" w:rsidR="00A353BF" w:rsidRPr="00436883" w:rsidRDefault="00A353BF" w:rsidP="00085E0A">
            <w:pPr>
              <w:spacing w:after="120"/>
              <w:rPr>
                <w:iCs/>
                <w:sz w:val="20"/>
              </w:rPr>
            </w:pPr>
            <w:r w:rsidRPr="00436883">
              <w:rPr>
                <w:sz w:val="20"/>
              </w:rPr>
              <w:t>AFHOURS</w:t>
            </w:r>
            <w:r w:rsidRPr="00436883">
              <w:rPr>
                <w:sz w:val="20"/>
                <w:vertAlign w:val="subscript"/>
              </w:rPr>
              <w:t xml:space="preserve"> </w:t>
            </w:r>
            <w:proofErr w:type="spellStart"/>
            <w:r w:rsidRPr="00436883">
              <w:rPr>
                <w:i/>
                <w:sz w:val="20"/>
                <w:vertAlign w:val="subscript"/>
              </w:rPr>
              <w:t>qced</w:t>
            </w:r>
            <w:proofErr w:type="spellEnd"/>
            <w:r w:rsidRPr="00436883">
              <w:rPr>
                <w:i/>
                <w:sz w:val="20"/>
                <w:vertAlign w:val="subscript"/>
              </w:rPr>
              <w:t xml:space="preserve"> </w:t>
            </w:r>
            <w:r w:rsidRPr="00436883">
              <w:rPr>
                <w:i/>
                <w:sz w:val="20"/>
              </w:rPr>
              <w:t xml:space="preserve"> </w:t>
            </w:r>
          </w:p>
        </w:tc>
        <w:tc>
          <w:tcPr>
            <w:tcW w:w="487" w:type="pct"/>
          </w:tcPr>
          <w:p w14:paraId="16146A99" w14:textId="77777777" w:rsidR="00A353BF" w:rsidRPr="00436883" w:rsidRDefault="00A353BF" w:rsidP="00085E0A">
            <w:pPr>
              <w:spacing w:after="120"/>
              <w:rPr>
                <w:iCs/>
                <w:sz w:val="20"/>
              </w:rPr>
            </w:pPr>
            <w:r w:rsidRPr="00436883">
              <w:rPr>
                <w:sz w:val="20"/>
              </w:rPr>
              <w:t>Hours</w:t>
            </w:r>
          </w:p>
        </w:tc>
        <w:tc>
          <w:tcPr>
            <w:tcW w:w="3343" w:type="pct"/>
          </w:tcPr>
          <w:p w14:paraId="284A3A83" w14:textId="77777777" w:rsidR="00A353BF" w:rsidRPr="00436883" w:rsidRDefault="00A353BF" w:rsidP="00085E0A">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353BF" w:rsidRPr="00436883" w14:paraId="43FA1B7A" w14:textId="77777777" w:rsidTr="00085E0A">
        <w:trPr>
          <w:cantSplit/>
        </w:trPr>
        <w:tc>
          <w:tcPr>
            <w:tcW w:w="1170" w:type="pct"/>
          </w:tcPr>
          <w:p w14:paraId="7B349E6D" w14:textId="77777777" w:rsidR="00A353BF" w:rsidRPr="00436883" w:rsidRDefault="00A353BF" w:rsidP="00085E0A">
            <w:pPr>
              <w:spacing w:after="120"/>
              <w:rPr>
                <w:iCs/>
                <w:sz w:val="20"/>
              </w:rPr>
            </w:pPr>
            <w:r w:rsidRPr="00436883">
              <w:rPr>
                <w:sz w:val="20"/>
              </w:rPr>
              <w:t>HOURS</w:t>
            </w:r>
            <w:r w:rsidRPr="00436883">
              <w:rPr>
                <w:sz w:val="20"/>
                <w:vertAlign w:val="subscript"/>
              </w:rPr>
              <w:t xml:space="preserve"> </w:t>
            </w:r>
            <w:proofErr w:type="spellStart"/>
            <w:r w:rsidRPr="00436883">
              <w:rPr>
                <w:i/>
                <w:sz w:val="20"/>
                <w:vertAlign w:val="subscript"/>
              </w:rPr>
              <w:t>qse</w:t>
            </w:r>
            <w:proofErr w:type="spellEnd"/>
            <w:r w:rsidRPr="00436883">
              <w:rPr>
                <w:i/>
                <w:sz w:val="20"/>
                <w:vertAlign w:val="subscript"/>
              </w:rPr>
              <w:t>(</w:t>
            </w:r>
            <w:proofErr w:type="spellStart"/>
            <w:r w:rsidRPr="00436883">
              <w:rPr>
                <w:i/>
                <w:sz w:val="20"/>
                <w:vertAlign w:val="subscript"/>
              </w:rPr>
              <w:t>tp</w:t>
            </w:r>
            <w:proofErr w:type="spellEnd"/>
            <w:r w:rsidRPr="00436883">
              <w:rPr>
                <w:i/>
                <w:sz w:val="20"/>
                <w:vertAlign w:val="subscript"/>
              </w:rPr>
              <w:t>)d</w:t>
            </w:r>
          </w:p>
        </w:tc>
        <w:tc>
          <w:tcPr>
            <w:tcW w:w="487" w:type="pct"/>
          </w:tcPr>
          <w:p w14:paraId="2CAEB25C" w14:textId="77777777" w:rsidR="00A353BF" w:rsidRPr="00436883" w:rsidRDefault="00A353BF" w:rsidP="00085E0A">
            <w:pPr>
              <w:spacing w:after="120"/>
              <w:rPr>
                <w:iCs/>
                <w:sz w:val="20"/>
              </w:rPr>
            </w:pPr>
            <w:r w:rsidRPr="00436883">
              <w:rPr>
                <w:sz w:val="20"/>
              </w:rPr>
              <w:t>Hours</w:t>
            </w:r>
          </w:p>
        </w:tc>
        <w:tc>
          <w:tcPr>
            <w:tcW w:w="3343" w:type="pct"/>
          </w:tcPr>
          <w:p w14:paraId="44FD4984" w14:textId="77777777" w:rsidR="00A353BF" w:rsidRPr="00436883" w:rsidRDefault="00A353BF" w:rsidP="00085E0A">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Pr>
                <w:sz w:val="20"/>
              </w:rPr>
              <w:t xml:space="preserve"> </w:t>
            </w:r>
            <w:r w:rsidRPr="00436883">
              <w:rPr>
                <w:sz w:val="20"/>
              </w:rPr>
              <w:t xml:space="preserve">ERS Time Period </w:t>
            </w:r>
            <w:proofErr w:type="spellStart"/>
            <w:r>
              <w:rPr>
                <w:i/>
                <w:sz w:val="20"/>
              </w:rPr>
              <w:t>tp</w:t>
            </w:r>
            <w:proofErr w:type="spellEnd"/>
            <w:r>
              <w:rPr>
                <w:i/>
                <w:sz w:val="20"/>
              </w:rPr>
              <w:t xml:space="preserve"> </w:t>
            </w:r>
            <w:r w:rsidRPr="00436883">
              <w:rPr>
                <w:sz w:val="20"/>
              </w:rPr>
              <w:t xml:space="preserve">in the ERS Standard Contract Term </w:t>
            </w:r>
            <w:r>
              <w:rPr>
                <w:i/>
                <w:sz w:val="20"/>
              </w:rPr>
              <w:t>s</w:t>
            </w:r>
            <w:r w:rsidRPr="00436883">
              <w:rPr>
                <w:sz w:val="20"/>
              </w:rPr>
              <w:t>.</w:t>
            </w:r>
          </w:p>
        </w:tc>
      </w:tr>
      <w:tr w:rsidR="00A353BF" w:rsidRPr="00436883" w14:paraId="23305E74" w14:textId="77777777" w:rsidTr="00085E0A">
        <w:trPr>
          <w:cantSplit/>
        </w:trPr>
        <w:tc>
          <w:tcPr>
            <w:tcW w:w="1170" w:type="pct"/>
          </w:tcPr>
          <w:p w14:paraId="6CFCFEF2" w14:textId="77777777" w:rsidR="00A353BF" w:rsidRPr="00436883" w:rsidRDefault="00A353BF" w:rsidP="00085E0A">
            <w:pPr>
              <w:spacing w:after="120"/>
              <w:rPr>
                <w:i/>
                <w:iCs/>
                <w:sz w:val="20"/>
              </w:rPr>
            </w:pPr>
            <w:r w:rsidRPr="00436883">
              <w:rPr>
                <w:i/>
                <w:sz w:val="20"/>
              </w:rPr>
              <w:t>q</w:t>
            </w:r>
          </w:p>
        </w:tc>
        <w:tc>
          <w:tcPr>
            <w:tcW w:w="487" w:type="pct"/>
          </w:tcPr>
          <w:p w14:paraId="40CD6BC5" w14:textId="77777777" w:rsidR="00A353BF" w:rsidRPr="00436883" w:rsidRDefault="00A353BF" w:rsidP="00085E0A">
            <w:pPr>
              <w:spacing w:after="120"/>
              <w:rPr>
                <w:iCs/>
                <w:sz w:val="20"/>
              </w:rPr>
            </w:pPr>
            <w:r w:rsidRPr="00436883">
              <w:rPr>
                <w:sz w:val="20"/>
              </w:rPr>
              <w:t>None</w:t>
            </w:r>
          </w:p>
        </w:tc>
        <w:tc>
          <w:tcPr>
            <w:tcW w:w="3343" w:type="pct"/>
          </w:tcPr>
          <w:p w14:paraId="23AC4719" w14:textId="77777777" w:rsidR="00A353BF" w:rsidRPr="00436883" w:rsidRDefault="00A353BF" w:rsidP="00085E0A">
            <w:pPr>
              <w:spacing w:after="120"/>
              <w:rPr>
                <w:iCs/>
                <w:sz w:val="20"/>
              </w:rPr>
            </w:pPr>
            <w:r w:rsidRPr="00436883">
              <w:rPr>
                <w:sz w:val="20"/>
              </w:rPr>
              <w:t>A QSE.</w:t>
            </w:r>
          </w:p>
        </w:tc>
      </w:tr>
      <w:tr w:rsidR="00A353BF" w:rsidRPr="00436883" w14:paraId="02AC6C70" w14:textId="77777777" w:rsidTr="00085E0A">
        <w:trPr>
          <w:cantSplit/>
        </w:trPr>
        <w:tc>
          <w:tcPr>
            <w:tcW w:w="1170" w:type="pct"/>
          </w:tcPr>
          <w:p w14:paraId="11A44FDA" w14:textId="77777777" w:rsidR="00A353BF" w:rsidRPr="00436883" w:rsidRDefault="00A353BF" w:rsidP="00085E0A">
            <w:pPr>
              <w:spacing w:after="120"/>
              <w:rPr>
                <w:i/>
                <w:iCs/>
                <w:sz w:val="20"/>
              </w:rPr>
            </w:pPr>
            <w:r w:rsidRPr="00436883">
              <w:rPr>
                <w:i/>
                <w:sz w:val="20"/>
              </w:rPr>
              <w:t>s</w:t>
            </w:r>
          </w:p>
        </w:tc>
        <w:tc>
          <w:tcPr>
            <w:tcW w:w="487" w:type="pct"/>
          </w:tcPr>
          <w:p w14:paraId="67980B26" w14:textId="77777777" w:rsidR="00A353BF" w:rsidRPr="00436883" w:rsidRDefault="00A353BF" w:rsidP="00085E0A">
            <w:pPr>
              <w:spacing w:after="120"/>
              <w:rPr>
                <w:iCs/>
                <w:sz w:val="20"/>
              </w:rPr>
            </w:pPr>
            <w:r w:rsidRPr="00436883">
              <w:rPr>
                <w:sz w:val="20"/>
              </w:rPr>
              <w:t>None</w:t>
            </w:r>
          </w:p>
        </w:tc>
        <w:tc>
          <w:tcPr>
            <w:tcW w:w="3343" w:type="pct"/>
          </w:tcPr>
          <w:p w14:paraId="4EF0B068" w14:textId="77777777" w:rsidR="00A353BF" w:rsidRPr="00436883" w:rsidRDefault="00A353BF" w:rsidP="00085E0A">
            <w:pPr>
              <w:spacing w:after="120"/>
              <w:rPr>
                <w:iCs/>
                <w:sz w:val="20"/>
              </w:rPr>
            </w:pPr>
            <w:r w:rsidRPr="00436883">
              <w:rPr>
                <w:sz w:val="20"/>
              </w:rPr>
              <w:t>ERS Standard Contract Term.</w:t>
            </w:r>
          </w:p>
        </w:tc>
      </w:tr>
      <w:tr w:rsidR="00A353BF" w:rsidRPr="00436883" w14:paraId="45C9ACE7" w14:textId="77777777" w:rsidTr="00085E0A">
        <w:trPr>
          <w:cantSplit/>
        </w:trPr>
        <w:tc>
          <w:tcPr>
            <w:tcW w:w="1170" w:type="pct"/>
          </w:tcPr>
          <w:p w14:paraId="2BC8B252" w14:textId="77777777" w:rsidR="00A353BF" w:rsidRPr="00436883" w:rsidRDefault="00A353BF" w:rsidP="00085E0A">
            <w:pPr>
              <w:spacing w:after="120"/>
              <w:rPr>
                <w:i/>
                <w:iCs/>
                <w:sz w:val="20"/>
              </w:rPr>
            </w:pPr>
            <w:r w:rsidRPr="00436883">
              <w:rPr>
                <w:i/>
                <w:sz w:val="20"/>
              </w:rPr>
              <w:t>c</w:t>
            </w:r>
          </w:p>
        </w:tc>
        <w:tc>
          <w:tcPr>
            <w:tcW w:w="487" w:type="pct"/>
          </w:tcPr>
          <w:p w14:paraId="4D6DBF05" w14:textId="77777777" w:rsidR="00A353BF" w:rsidRPr="00436883" w:rsidRDefault="00A353BF" w:rsidP="00085E0A">
            <w:pPr>
              <w:spacing w:after="120"/>
              <w:rPr>
                <w:iCs/>
                <w:sz w:val="20"/>
              </w:rPr>
            </w:pPr>
            <w:r w:rsidRPr="00436883">
              <w:rPr>
                <w:sz w:val="20"/>
              </w:rPr>
              <w:t>None</w:t>
            </w:r>
          </w:p>
        </w:tc>
        <w:tc>
          <w:tcPr>
            <w:tcW w:w="3343" w:type="pct"/>
          </w:tcPr>
          <w:p w14:paraId="0645FB63" w14:textId="77777777" w:rsidR="00A353BF" w:rsidRPr="00436883" w:rsidRDefault="00A353BF" w:rsidP="00085E0A">
            <w:pPr>
              <w:spacing w:after="120"/>
              <w:rPr>
                <w:iCs/>
                <w:sz w:val="20"/>
              </w:rPr>
            </w:pPr>
            <w:r w:rsidRPr="00436883">
              <w:rPr>
                <w:sz w:val="20"/>
              </w:rPr>
              <w:t>ERS Contract Period.</w:t>
            </w:r>
          </w:p>
        </w:tc>
      </w:tr>
      <w:tr w:rsidR="00A353BF" w:rsidRPr="00436883" w14:paraId="2517CB21" w14:textId="77777777" w:rsidTr="00085E0A">
        <w:trPr>
          <w:cantSplit/>
        </w:trPr>
        <w:tc>
          <w:tcPr>
            <w:tcW w:w="1170" w:type="pct"/>
          </w:tcPr>
          <w:p w14:paraId="64FAECA3" w14:textId="77777777" w:rsidR="00A353BF" w:rsidRPr="00436883" w:rsidRDefault="00A353BF" w:rsidP="00085E0A">
            <w:pPr>
              <w:spacing w:after="120"/>
              <w:rPr>
                <w:i/>
                <w:iCs/>
                <w:sz w:val="20"/>
              </w:rPr>
            </w:pPr>
            <w:r w:rsidRPr="00436883">
              <w:rPr>
                <w:i/>
                <w:sz w:val="20"/>
              </w:rPr>
              <w:t>e</w:t>
            </w:r>
          </w:p>
        </w:tc>
        <w:tc>
          <w:tcPr>
            <w:tcW w:w="487" w:type="pct"/>
          </w:tcPr>
          <w:p w14:paraId="09551770" w14:textId="77777777" w:rsidR="00A353BF" w:rsidRPr="00436883" w:rsidRDefault="00A353BF" w:rsidP="00085E0A">
            <w:pPr>
              <w:spacing w:after="120"/>
              <w:rPr>
                <w:iCs/>
                <w:sz w:val="20"/>
              </w:rPr>
            </w:pPr>
            <w:r w:rsidRPr="00436883">
              <w:rPr>
                <w:sz w:val="20"/>
              </w:rPr>
              <w:t>None</w:t>
            </w:r>
          </w:p>
        </w:tc>
        <w:tc>
          <w:tcPr>
            <w:tcW w:w="3343" w:type="pct"/>
          </w:tcPr>
          <w:p w14:paraId="2070DE95" w14:textId="77777777" w:rsidR="00A353BF" w:rsidRPr="00436883" w:rsidRDefault="00A353BF" w:rsidP="00085E0A">
            <w:pPr>
              <w:spacing w:after="120"/>
              <w:rPr>
                <w:iCs/>
                <w:sz w:val="20"/>
              </w:rPr>
            </w:pPr>
            <w:r w:rsidRPr="00436883">
              <w:rPr>
                <w:sz w:val="20"/>
              </w:rPr>
              <w:t>Individual ERS Resource.</w:t>
            </w:r>
          </w:p>
        </w:tc>
      </w:tr>
      <w:tr w:rsidR="00A353BF" w:rsidRPr="00436883" w14:paraId="2BEDDEA0" w14:textId="77777777" w:rsidTr="00085E0A">
        <w:trPr>
          <w:cantSplit/>
        </w:trPr>
        <w:tc>
          <w:tcPr>
            <w:tcW w:w="1170" w:type="pct"/>
          </w:tcPr>
          <w:p w14:paraId="1CD87207" w14:textId="77777777" w:rsidR="00A353BF" w:rsidRPr="00436883" w:rsidRDefault="00A353BF" w:rsidP="00085E0A">
            <w:pPr>
              <w:spacing w:after="120"/>
              <w:rPr>
                <w:i/>
                <w:iCs/>
                <w:sz w:val="20"/>
              </w:rPr>
            </w:pPr>
            <w:proofErr w:type="spellStart"/>
            <w:r w:rsidRPr="00436883">
              <w:rPr>
                <w:i/>
                <w:sz w:val="20"/>
              </w:rPr>
              <w:t>tp</w:t>
            </w:r>
            <w:proofErr w:type="spellEnd"/>
          </w:p>
        </w:tc>
        <w:tc>
          <w:tcPr>
            <w:tcW w:w="487" w:type="pct"/>
          </w:tcPr>
          <w:p w14:paraId="369B437F" w14:textId="77777777" w:rsidR="00A353BF" w:rsidRPr="00436883" w:rsidRDefault="00A353BF" w:rsidP="00085E0A">
            <w:pPr>
              <w:spacing w:after="120"/>
              <w:rPr>
                <w:iCs/>
                <w:sz w:val="20"/>
              </w:rPr>
            </w:pPr>
            <w:r w:rsidRPr="00436883">
              <w:rPr>
                <w:sz w:val="20"/>
              </w:rPr>
              <w:t>None</w:t>
            </w:r>
          </w:p>
        </w:tc>
        <w:tc>
          <w:tcPr>
            <w:tcW w:w="3343" w:type="pct"/>
          </w:tcPr>
          <w:p w14:paraId="7D792784" w14:textId="77777777" w:rsidR="00A353BF" w:rsidRPr="00436883" w:rsidRDefault="00A353BF" w:rsidP="00085E0A">
            <w:pPr>
              <w:spacing w:after="120"/>
              <w:rPr>
                <w:iCs/>
                <w:sz w:val="20"/>
              </w:rPr>
            </w:pPr>
            <w:r w:rsidRPr="00436883">
              <w:rPr>
                <w:sz w:val="20"/>
              </w:rPr>
              <w:t>ERS Time Period.</w:t>
            </w:r>
          </w:p>
        </w:tc>
      </w:tr>
      <w:tr w:rsidR="00A353BF" w:rsidRPr="00436883" w14:paraId="5E92B773" w14:textId="77777777" w:rsidTr="00085E0A">
        <w:trPr>
          <w:cantSplit/>
        </w:trPr>
        <w:tc>
          <w:tcPr>
            <w:tcW w:w="1170" w:type="pct"/>
          </w:tcPr>
          <w:p w14:paraId="5F827AB6" w14:textId="77777777" w:rsidR="00A353BF" w:rsidRPr="00436883" w:rsidRDefault="00A353BF" w:rsidP="00085E0A">
            <w:pPr>
              <w:spacing w:after="120"/>
              <w:rPr>
                <w:i/>
                <w:sz w:val="20"/>
              </w:rPr>
            </w:pPr>
            <w:r w:rsidRPr="00436883">
              <w:rPr>
                <w:i/>
                <w:sz w:val="20"/>
              </w:rPr>
              <w:t xml:space="preserve">d </w:t>
            </w:r>
          </w:p>
        </w:tc>
        <w:tc>
          <w:tcPr>
            <w:tcW w:w="487" w:type="pct"/>
          </w:tcPr>
          <w:p w14:paraId="2BAA891C" w14:textId="77777777" w:rsidR="00A353BF" w:rsidRPr="00436883" w:rsidRDefault="00A353BF" w:rsidP="00085E0A">
            <w:pPr>
              <w:spacing w:after="120"/>
              <w:rPr>
                <w:sz w:val="20"/>
              </w:rPr>
            </w:pPr>
            <w:r w:rsidRPr="00436883">
              <w:rPr>
                <w:sz w:val="20"/>
              </w:rPr>
              <w:t>None</w:t>
            </w:r>
          </w:p>
        </w:tc>
        <w:tc>
          <w:tcPr>
            <w:tcW w:w="3343" w:type="pct"/>
          </w:tcPr>
          <w:p w14:paraId="485ACDB7" w14:textId="77777777" w:rsidR="00A353BF" w:rsidRPr="00436883" w:rsidRDefault="00A353BF" w:rsidP="00085E0A">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3D94AC0A" w14:textId="2EE61F1B" w:rsidR="00A353BF" w:rsidRPr="00C83EFD" w:rsidRDefault="00A353BF" w:rsidP="00A353BF">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w:t>
      </w:r>
      <w:ins w:id="229" w:author="ERCOT" w:date="2026-04-06T14:39:00Z" w16du:dateUtc="2026-04-06T19:39:00Z">
        <w:r w:rsidR="008E6373">
          <w:rPr>
            <w:iCs/>
          </w:rPr>
          <w:t xml:space="preserve"> ERS Time Period in an</w:t>
        </w:r>
      </w:ins>
      <w:r w:rsidRPr="00C83EFD">
        <w:rPr>
          <w:iCs/>
        </w:rPr>
        <w:t xml:space="preserve"> ERS Contract Period if ERSAFHRS for the ERS Contract Period is less than 0.5 and if the ERS Resource achieves an </w:t>
      </w:r>
      <w:del w:id="230" w:author="ERCOT" w:date="2026-04-06T14:40:00Z" w16du:dateUtc="2026-04-06T19:40:00Z">
        <w:r w:rsidRPr="00C83EFD" w:rsidDel="008E6373">
          <w:rPr>
            <w:iCs/>
          </w:rPr>
          <w:delText xml:space="preserve">ERSAFCOMB </w:delText>
        </w:r>
      </w:del>
      <w:ins w:id="231" w:author="ERCOT" w:date="2026-04-06T14:41:00Z" w16du:dateUtc="2026-04-06T19:41:00Z">
        <w:r w:rsidR="008E6373">
          <w:rPr>
            <w:iCs/>
          </w:rPr>
          <w:t xml:space="preserve">ERSAF per ERS Time Period </w:t>
        </w:r>
      </w:ins>
      <w:r w:rsidRPr="00C83EFD">
        <w:rPr>
          <w:iCs/>
        </w:rPr>
        <w:t>greater than or equal to the value calculated in the formula below:</w:t>
      </w:r>
    </w:p>
    <w:p w14:paraId="0B98DFBE" w14:textId="77777777" w:rsidR="00A353BF" w:rsidRDefault="00A353BF" w:rsidP="00A353BF">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proofErr w:type="spellStart"/>
      <w:r w:rsidRPr="00C83EFD">
        <w:rPr>
          <w:i/>
          <w:vertAlign w:val="subscript"/>
        </w:rPr>
        <w:t>qce</w:t>
      </w:r>
      <w:r>
        <w:rPr>
          <w:i/>
          <w:vertAlign w:val="subscript"/>
        </w:rPr>
        <w:t>d</w:t>
      </w:r>
      <w:proofErr w:type="spellEnd"/>
      <w:r w:rsidRPr="00C83EFD">
        <w:rPr>
          <w:b/>
          <w:iCs/>
        </w:rPr>
        <w:t>)</w:t>
      </w:r>
      <w:r w:rsidRPr="00C83EFD">
        <w:rPr>
          <w:vertAlign w:val="superscript"/>
        </w:rPr>
        <w:t>2</w:t>
      </w:r>
    </w:p>
    <w:p w14:paraId="02CC22EA" w14:textId="2219960A" w:rsidR="00A353BF" w:rsidRDefault="00A353BF" w:rsidP="00A353BF">
      <w:pPr>
        <w:spacing w:after="240"/>
        <w:ind w:left="1440" w:hanging="720"/>
      </w:pPr>
      <w:r w:rsidRPr="00042176">
        <w:rPr>
          <w:iCs/>
        </w:rPr>
        <w:lastRenderedPageBreak/>
        <w:t>(e)</w:t>
      </w:r>
      <w:r w:rsidRPr="00042176">
        <w:rPr>
          <w:iCs/>
        </w:rPr>
        <w:tab/>
        <w:t xml:space="preserve">An ERS Resource that is deemed to have met its availability requirements under paragraph (d) above shall have its availability factor </w:t>
      </w:r>
      <w:ins w:id="232" w:author="ERCOT" w:date="2026-04-06T14:42:00Z" w16du:dateUtc="2026-04-06T19:42:00Z">
        <w:r w:rsidR="008E6373">
          <w:rPr>
            <w:iCs/>
          </w:rPr>
          <w:t xml:space="preserve">for the ERS Time Period </w:t>
        </w:r>
      </w:ins>
      <w:r w:rsidRPr="00042176">
        <w:rPr>
          <w:iCs/>
        </w:rPr>
        <w:t>for that ERS Contract Period set to 1.0.</w:t>
      </w:r>
    </w:p>
    <w:p w14:paraId="42720B4E" w14:textId="77777777" w:rsidR="00A36C5A" w:rsidRPr="00EB6A56" w:rsidRDefault="00A36C5A" w:rsidP="00A36C5A">
      <w:pPr>
        <w:pStyle w:val="H5"/>
        <w:tabs>
          <w:tab w:val="clear" w:pos="1620"/>
        </w:tabs>
        <w:spacing w:before="480"/>
        <w:ind w:left="720" w:hanging="720"/>
        <w:rPr>
          <w:b w:val="0"/>
        </w:rPr>
      </w:pPr>
      <w:bookmarkStart w:id="233" w:name="_Toc400968502"/>
      <w:bookmarkStart w:id="234" w:name="_Toc402362750"/>
      <w:bookmarkStart w:id="235" w:name="_Toc405554816"/>
      <w:bookmarkStart w:id="236" w:name="_Toc458771475"/>
      <w:bookmarkStart w:id="237" w:name="_Toc458771598"/>
      <w:bookmarkStart w:id="238" w:name="_Toc460939775"/>
      <w:bookmarkStart w:id="239" w:name="_Toc214881725"/>
      <w:r w:rsidRPr="00EB6A56">
        <w:t>8.1.3.1.4</w:t>
      </w:r>
      <w:r w:rsidRPr="00EB6A56">
        <w:tab/>
        <w:t>Event Performance Criteria for Emergency Response Service Resources</w:t>
      </w:r>
      <w:bookmarkEnd w:id="233"/>
      <w:bookmarkEnd w:id="234"/>
      <w:bookmarkEnd w:id="235"/>
      <w:bookmarkEnd w:id="236"/>
      <w:bookmarkEnd w:id="237"/>
      <w:bookmarkEnd w:id="238"/>
      <w:bookmarkEnd w:id="239"/>
    </w:p>
    <w:p w14:paraId="2C288F2C" w14:textId="77777777" w:rsidR="00A36C5A" w:rsidRPr="00AA1B94" w:rsidRDefault="00A36C5A" w:rsidP="00A36C5A">
      <w:pPr>
        <w:keepNext/>
        <w:widowControl w:val="0"/>
        <w:spacing w:after="240"/>
        <w:ind w:left="720" w:hanging="720"/>
        <w:rPr>
          <w:iCs/>
        </w:rPr>
      </w:pPr>
      <w:bookmarkStart w:id="240" w:name="_Toc326126990"/>
      <w:bookmarkStart w:id="241" w:name="_Toc328122017"/>
      <w:bookmarkStart w:id="242" w:name="_Toc331567389"/>
      <w:bookmarkStart w:id="243" w:name="_Toc333407332"/>
      <w:bookmarkStart w:id="244" w:name="_Toc341692945"/>
      <w:bookmarkStart w:id="245" w:name="_Toc367966986"/>
      <w:bookmarkStart w:id="246"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2B094AAD" w14:textId="77777777" w:rsidR="00A36C5A" w:rsidRPr="00AA1B94" w:rsidRDefault="00A36C5A" w:rsidP="00A36C5A">
      <w:pPr>
        <w:spacing w:after="240"/>
        <w:ind w:left="1440" w:hanging="720"/>
      </w:pPr>
      <w:r w:rsidRPr="00AA1B94">
        <w:t>(a)</w:t>
      </w:r>
      <w:r w:rsidRPr="00AA1B94">
        <w:tab/>
        <w:t>For each event, the ERS event performance factor (ERSEPF) for each ERS Resource in the QSE’s ERS portfolio, as described in this Section;</w:t>
      </w:r>
    </w:p>
    <w:p w14:paraId="1E829176" w14:textId="77777777" w:rsidR="00A36C5A" w:rsidRPr="00AA1B94" w:rsidRDefault="00A36C5A" w:rsidP="00A36C5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121321B4" w14:textId="77777777" w:rsidR="00A36C5A" w:rsidRPr="00AA1B94" w:rsidRDefault="00A36C5A" w:rsidP="00A36C5A">
      <w:pPr>
        <w:spacing w:after="240"/>
        <w:ind w:left="1440" w:hanging="720"/>
      </w:pPr>
      <w:r w:rsidRPr="00AA1B94">
        <w:t>(c)</w:t>
      </w:r>
      <w:r w:rsidRPr="00AA1B94">
        <w:tab/>
        <w:t xml:space="preserve">The QSE’s portfolio-level event performance factor for the ERS Standard Contract Term, as described in Section 8.1.3.3. </w:t>
      </w:r>
    </w:p>
    <w:p w14:paraId="0300B4F6" w14:textId="77777777" w:rsidR="00A36C5A" w:rsidRPr="00AA1B94" w:rsidRDefault="00A36C5A" w:rsidP="00A36C5A">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4D2AE82E" w14:textId="77777777" w:rsidR="00A36C5A" w:rsidRPr="00AA1B94" w:rsidRDefault="00A36C5A" w:rsidP="00A36C5A">
      <w:pPr>
        <w:spacing w:after="240"/>
        <w:ind w:left="1440" w:hanging="720"/>
      </w:pPr>
      <w:r w:rsidRPr="00AA1B94">
        <w:rPr>
          <w:iCs/>
        </w:rPr>
        <w:t>(</w:t>
      </w:r>
      <w:r>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021A0A01" w14:textId="77777777" w:rsidR="00A36C5A" w:rsidRPr="00AA1B94" w:rsidRDefault="00A36C5A" w:rsidP="00A36C5A">
      <w:pPr>
        <w:spacing w:after="240"/>
        <w:ind w:left="1440" w:hanging="720"/>
        <w:rPr>
          <w:iCs/>
        </w:rPr>
      </w:pPr>
      <w:r w:rsidRPr="00AA1B94">
        <w:rPr>
          <w:iCs/>
        </w:rPr>
        <w:t>(</w:t>
      </w:r>
      <w:r>
        <w:rPr>
          <w:iCs/>
        </w:rPr>
        <w:t>b</w:t>
      </w:r>
      <w:r w:rsidRPr="00AA1B94">
        <w:rPr>
          <w:iCs/>
        </w:rPr>
        <w:t>)</w:t>
      </w:r>
      <w:r w:rsidRPr="00AA1B94">
        <w:rPr>
          <w:iCs/>
        </w:rPr>
        <w:tab/>
        <w:t>The ERS Resource does not have an obligation for at least one full interval during the Sustained Response Period of that event;</w:t>
      </w:r>
    </w:p>
    <w:p w14:paraId="3BFE71F3" w14:textId="77777777" w:rsidR="00A36C5A" w:rsidRPr="00AA1B94" w:rsidRDefault="00A36C5A" w:rsidP="00A36C5A">
      <w:pPr>
        <w:spacing w:after="240"/>
        <w:ind w:left="1440" w:hanging="720"/>
        <w:rPr>
          <w:iCs/>
        </w:rPr>
      </w:pPr>
      <w:r w:rsidRPr="00AA1B94">
        <w:rPr>
          <w:iCs/>
        </w:rPr>
        <w:t>(</w:t>
      </w:r>
      <w:r>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Pr>
          <w:iCs/>
        </w:rPr>
        <w:t>Meter Reading Entity (</w:t>
      </w:r>
      <w:r w:rsidRPr="00AA1B94">
        <w:rPr>
          <w:iCs/>
        </w:rPr>
        <w:t>MRE</w:t>
      </w:r>
      <w:r>
        <w:rPr>
          <w:iCs/>
        </w:rPr>
        <w:t>)</w:t>
      </w:r>
      <w:r w:rsidRPr="00AA1B94">
        <w:rPr>
          <w:iCs/>
        </w:rPr>
        <w:t>; or</w:t>
      </w:r>
    </w:p>
    <w:p w14:paraId="2B6649DA" w14:textId="77777777" w:rsidR="00A36C5A" w:rsidRPr="00AA1B94" w:rsidRDefault="00A36C5A" w:rsidP="00A36C5A">
      <w:pPr>
        <w:spacing w:after="240"/>
        <w:ind w:left="1440" w:hanging="720"/>
        <w:rPr>
          <w:iCs/>
        </w:rPr>
      </w:pPr>
      <w:r w:rsidRPr="00AA1B94">
        <w:rPr>
          <w:iCs/>
        </w:rPr>
        <w:t>(</w:t>
      </w:r>
      <w:r>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0E2C011F" w14:textId="77777777" w:rsidR="00A36C5A" w:rsidRPr="00AA1B94" w:rsidRDefault="00A36C5A" w:rsidP="00A36C5A">
      <w:pPr>
        <w:spacing w:after="240"/>
        <w:ind w:left="720" w:hanging="720"/>
        <w:rPr>
          <w:iCs/>
        </w:rPr>
      </w:pPr>
      <w:r w:rsidRPr="00AA1B94">
        <w:rPr>
          <w:iCs/>
        </w:rPr>
        <w:t>(3)</w:t>
      </w:r>
      <w:r w:rsidRPr="00AA1B94">
        <w:rPr>
          <w:iCs/>
        </w:rPr>
        <w:tab/>
        <w:t xml:space="preserve">Otherwise, ERCOT shall evaluate </w:t>
      </w:r>
      <w:proofErr w:type="gramStart"/>
      <w:r w:rsidRPr="00AA1B94">
        <w:rPr>
          <w:iCs/>
        </w:rPr>
        <w:t xml:space="preserve">an </w:t>
      </w:r>
      <w:r w:rsidRPr="00AA1B94">
        <w:t>ERS</w:t>
      </w:r>
      <w:proofErr w:type="gramEnd"/>
      <w:r w:rsidRPr="00AA1B94">
        <w:t xml:space="preserve"> Resource’s performance during </w:t>
      </w:r>
      <w:proofErr w:type="gramStart"/>
      <w:r w:rsidRPr="00AA1B94">
        <w:t>an ERS</w:t>
      </w:r>
      <w:proofErr w:type="gramEnd"/>
      <w:r w:rsidRPr="00AA1B94">
        <w:t xml:space="preserve"> deployment based on the following criteria:</w:t>
      </w:r>
    </w:p>
    <w:p w14:paraId="4933BC55" w14:textId="77777777" w:rsidR="00A36C5A" w:rsidRPr="00AA1B94" w:rsidRDefault="00A36C5A" w:rsidP="00A36C5A">
      <w:pPr>
        <w:spacing w:after="240"/>
        <w:ind w:left="1440" w:hanging="720"/>
      </w:pPr>
      <w:r w:rsidRPr="00AA1B94">
        <w:lastRenderedPageBreak/>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0CCD9F3" w14:textId="77777777" w:rsidR="00A36C5A" w:rsidRPr="00AA1B94" w:rsidRDefault="00A36C5A" w:rsidP="00A36C5A">
      <w:pPr>
        <w:spacing w:after="240"/>
        <w:ind w:left="1440" w:hanging="720"/>
      </w:pPr>
      <w:r w:rsidRPr="00AA1B94">
        <w:t>(b)</w:t>
      </w:r>
      <w:r w:rsidRPr="00AA1B94">
        <w:tab/>
        <w:t>An ERS Load on a default baseline is expected to not increase its Load during the ramp period prior to an ERS test or deployment event.</w:t>
      </w:r>
      <w:r>
        <w:t xml:space="preserve">  </w:t>
      </w:r>
      <w:r w:rsidRPr="00AA1B94">
        <w:t xml:space="preserve">ERCOT will deem repeated occurrences of such Load increases to be a violation of the Protocols. </w:t>
      </w:r>
    </w:p>
    <w:p w14:paraId="2DD22DA6" w14:textId="77777777" w:rsidR="00A36C5A" w:rsidRPr="00AA1B94" w:rsidRDefault="00A36C5A" w:rsidP="00A36C5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732E0222" w14:textId="77777777" w:rsidR="00A36C5A" w:rsidRPr="00AA1B94" w:rsidRDefault="00A36C5A" w:rsidP="00A36C5A">
      <w:pPr>
        <w:spacing w:after="240"/>
        <w:ind w:left="2160" w:hanging="720"/>
        <w:rPr>
          <w:iCs/>
        </w:rPr>
      </w:pPr>
      <w:r w:rsidRPr="00AA1B94">
        <w:rPr>
          <w:iCs/>
        </w:rPr>
        <w:t>(</w:t>
      </w:r>
      <w:proofErr w:type="spellStart"/>
      <w:r w:rsidRPr="00AA1B94">
        <w:rPr>
          <w:iCs/>
        </w:rPr>
        <w:t>i</w:t>
      </w:r>
      <w:proofErr w:type="spellEnd"/>
      <w:r w:rsidRPr="00AA1B94">
        <w:rPr>
          <w:iCs/>
        </w:rPr>
        <w:t>)</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w:t>
      </w:r>
      <w:proofErr w:type="spellStart"/>
      <w:r w:rsidRPr="00AA1B94">
        <w:rPr>
          <w:iCs/>
        </w:rPr>
        <w:t>IntFrac</w:t>
      </w:r>
      <w:proofErr w:type="spellEnd"/>
      <w:r w:rsidRPr="00AA1B94">
        <w:rPr>
          <w:iCs/>
        </w:rPr>
        <w:t xml:space="preserve">) of less than one, the EIPF for that interval shall be excluded for the computation of ERSEPF.  For an interval, </w:t>
      </w:r>
      <w:proofErr w:type="spellStart"/>
      <w:r w:rsidRPr="00AA1B94">
        <w:rPr>
          <w:iCs/>
        </w:rPr>
        <w:t>EIPF</w:t>
      </w:r>
      <w:r w:rsidRPr="00AA1B94">
        <w:rPr>
          <w:i/>
          <w:iCs/>
          <w:vertAlign w:val="subscript"/>
        </w:rPr>
        <w:t>i</w:t>
      </w:r>
      <w:proofErr w:type="spellEnd"/>
      <w:r w:rsidRPr="00AA1B94">
        <w:rPr>
          <w:iCs/>
        </w:rPr>
        <w:t xml:space="preserve"> is computed as follows:</w:t>
      </w:r>
    </w:p>
    <w:p w14:paraId="4714C178" w14:textId="77777777" w:rsidR="00A36C5A" w:rsidRPr="00AA1B94" w:rsidRDefault="00A36C5A" w:rsidP="00A36C5A">
      <w:pPr>
        <w:spacing w:after="240"/>
        <w:ind w:left="2160" w:hanging="720"/>
        <w:rPr>
          <w:b/>
          <w:iCs/>
        </w:rPr>
      </w:pPr>
      <w:r w:rsidRPr="00AA1B94">
        <w:rPr>
          <w:b/>
          <w:iCs/>
        </w:rPr>
        <w:t xml:space="preserve">EIPF </w:t>
      </w:r>
      <w:proofErr w:type="spellStart"/>
      <w:r w:rsidRPr="00AA1B94">
        <w:rPr>
          <w:b/>
          <w:i/>
          <w:iCs/>
          <w:vertAlign w:val="subscript"/>
        </w:rPr>
        <w:t>i</w:t>
      </w:r>
      <w:proofErr w:type="spellEnd"/>
      <w:r w:rsidRPr="00AA1B94">
        <w:rPr>
          <w:b/>
          <w:iCs/>
        </w:rPr>
        <w:t xml:space="preserve"> </w:t>
      </w:r>
      <w:r w:rsidRPr="00AA1B94">
        <w:rPr>
          <w:b/>
          <w:iCs/>
        </w:rPr>
        <w:tab/>
        <w:t xml:space="preserve">= </w:t>
      </w:r>
      <w:r w:rsidRPr="00AA1B94">
        <w:rPr>
          <w:b/>
          <w:iCs/>
        </w:rPr>
        <w:tab/>
        <w:t>Max(Min(((</w:t>
      </w:r>
      <w:proofErr w:type="spellStart"/>
      <w:r w:rsidRPr="00AA1B94">
        <w:rPr>
          <w:b/>
          <w:iCs/>
        </w:rPr>
        <w:t>Base_MWh</w:t>
      </w:r>
      <w:proofErr w:type="spellEnd"/>
      <w:r w:rsidRPr="00AA1B94">
        <w:rPr>
          <w:b/>
          <w:iCs/>
        </w:rPr>
        <w:t xml:space="preserve"> </w:t>
      </w:r>
      <w:proofErr w:type="spellStart"/>
      <w:r w:rsidRPr="00AA1B94">
        <w:rPr>
          <w:b/>
          <w:i/>
          <w:iCs/>
          <w:vertAlign w:val="subscript"/>
        </w:rPr>
        <w:t>i</w:t>
      </w:r>
      <w:proofErr w:type="spellEnd"/>
      <w:r w:rsidRPr="00AA1B94">
        <w:rPr>
          <w:b/>
          <w:iCs/>
        </w:rPr>
        <w:t xml:space="preserve"> – </w:t>
      </w:r>
      <w:proofErr w:type="spellStart"/>
      <w:r w:rsidRPr="00AA1B94">
        <w:rPr>
          <w:b/>
          <w:iCs/>
        </w:rPr>
        <w:t>Actual_MWh</w:t>
      </w:r>
      <w:proofErr w:type="spellEnd"/>
      <w:r w:rsidRPr="00AA1B94">
        <w:rPr>
          <w:b/>
          <w:iCs/>
        </w:rPr>
        <w:t xml:space="preserve"> </w:t>
      </w:r>
      <w:proofErr w:type="spellStart"/>
      <w:r w:rsidRPr="00AA1B94">
        <w:rPr>
          <w:b/>
          <w:i/>
          <w:iCs/>
          <w:vertAlign w:val="subscript"/>
        </w:rPr>
        <w:t>i</w:t>
      </w:r>
      <w:proofErr w:type="spellEnd"/>
      <w:r w:rsidRPr="00AA1B94">
        <w:rPr>
          <w:b/>
          <w:iCs/>
        </w:rPr>
        <w:t>) / (</w:t>
      </w:r>
      <w:proofErr w:type="spellStart"/>
      <w:r w:rsidRPr="00AA1B94">
        <w:rPr>
          <w:b/>
          <w:iCs/>
        </w:rPr>
        <w:t>IntFrac</w:t>
      </w:r>
      <w:proofErr w:type="spellEnd"/>
      <w:r w:rsidRPr="00AA1B94">
        <w:rPr>
          <w:b/>
          <w:iCs/>
        </w:rPr>
        <w:t xml:space="preserve"> </w:t>
      </w:r>
      <w:proofErr w:type="spellStart"/>
      <w:r w:rsidRPr="00AA1B94">
        <w:rPr>
          <w:b/>
          <w:i/>
          <w:iCs/>
          <w:vertAlign w:val="subscript"/>
        </w:rPr>
        <w:t>i</w:t>
      </w:r>
      <w:proofErr w:type="spellEnd"/>
      <w:r w:rsidRPr="00AA1B94">
        <w:rPr>
          <w:b/>
          <w:iCs/>
        </w:rPr>
        <w:t xml:space="preserve"> * OFFERMW)),1),0)</w:t>
      </w:r>
    </w:p>
    <w:p w14:paraId="024F00D3" w14:textId="77777777" w:rsidR="00A36C5A" w:rsidRPr="00AA1B94" w:rsidRDefault="00A36C5A" w:rsidP="00A36C5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2FC6E377" w14:textId="77777777" w:rsidTr="00085E0A">
        <w:tc>
          <w:tcPr>
            <w:tcW w:w="885" w:type="pct"/>
          </w:tcPr>
          <w:p w14:paraId="2BDF452B" w14:textId="77777777" w:rsidR="00A36C5A" w:rsidRPr="00201E51" w:rsidRDefault="00A36C5A" w:rsidP="00085E0A">
            <w:pPr>
              <w:spacing w:after="120"/>
              <w:rPr>
                <w:b/>
                <w:iCs/>
                <w:sz w:val="20"/>
              </w:rPr>
            </w:pPr>
            <w:r w:rsidRPr="00201E51">
              <w:rPr>
                <w:b/>
                <w:iCs/>
                <w:sz w:val="20"/>
              </w:rPr>
              <w:t>Variable</w:t>
            </w:r>
          </w:p>
        </w:tc>
        <w:tc>
          <w:tcPr>
            <w:tcW w:w="605" w:type="pct"/>
          </w:tcPr>
          <w:p w14:paraId="2F6D440A" w14:textId="77777777" w:rsidR="00A36C5A" w:rsidRPr="00201E51" w:rsidRDefault="00A36C5A" w:rsidP="00085E0A">
            <w:pPr>
              <w:spacing w:after="120"/>
              <w:rPr>
                <w:b/>
                <w:iCs/>
                <w:sz w:val="20"/>
              </w:rPr>
            </w:pPr>
            <w:r w:rsidRPr="00201E51">
              <w:rPr>
                <w:b/>
                <w:iCs/>
                <w:sz w:val="20"/>
              </w:rPr>
              <w:t>Unit</w:t>
            </w:r>
          </w:p>
        </w:tc>
        <w:tc>
          <w:tcPr>
            <w:tcW w:w="3510" w:type="pct"/>
          </w:tcPr>
          <w:p w14:paraId="0DD7EDB5" w14:textId="77777777" w:rsidR="00A36C5A" w:rsidRPr="00201E51" w:rsidRDefault="00A36C5A" w:rsidP="00085E0A">
            <w:pPr>
              <w:spacing w:after="120"/>
              <w:rPr>
                <w:b/>
                <w:iCs/>
                <w:sz w:val="20"/>
              </w:rPr>
            </w:pPr>
            <w:r w:rsidRPr="00201E51">
              <w:rPr>
                <w:b/>
                <w:iCs/>
                <w:sz w:val="20"/>
              </w:rPr>
              <w:t>Description</w:t>
            </w:r>
          </w:p>
        </w:tc>
      </w:tr>
      <w:tr w:rsidR="00A36C5A" w:rsidRPr="00201E51" w14:paraId="502479B1" w14:textId="77777777" w:rsidTr="00085E0A">
        <w:tc>
          <w:tcPr>
            <w:tcW w:w="885" w:type="pct"/>
          </w:tcPr>
          <w:p w14:paraId="7C11143C"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364230FE" w14:textId="77777777" w:rsidR="00A36C5A" w:rsidRPr="00201E51" w:rsidRDefault="00A36C5A" w:rsidP="00085E0A">
            <w:pPr>
              <w:rPr>
                <w:sz w:val="20"/>
              </w:rPr>
            </w:pPr>
            <w:r w:rsidRPr="00201E51">
              <w:rPr>
                <w:sz w:val="20"/>
              </w:rPr>
              <w:t>None</w:t>
            </w:r>
          </w:p>
        </w:tc>
        <w:tc>
          <w:tcPr>
            <w:tcW w:w="3510" w:type="pct"/>
          </w:tcPr>
          <w:p w14:paraId="245E4908" w14:textId="77777777" w:rsidR="00A36C5A" w:rsidRPr="00201E51" w:rsidRDefault="00A36C5A" w:rsidP="00085E0A">
            <w:r w:rsidRPr="00201E51">
              <w:rPr>
                <w:sz w:val="20"/>
              </w:rPr>
              <w:t>Interval fraction for that ERS Resource for that interval.</w:t>
            </w:r>
          </w:p>
        </w:tc>
      </w:tr>
      <w:tr w:rsidR="00A36C5A" w:rsidRPr="00201E51" w14:paraId="11144EB4" w14:textId="77777777" w:rsidTr="00085E0A">
        <w:tc>
          <w:tcPr>
            <w:tcW w:w="885" w:type="pct"/>
          </w:tcPr>
          <w:p w14:paraId="225D6793" w14:textId="77777777" w:rsidR="00A36C5A" w:rsidRPr="00201E51" w:rsidRDefault="00A36C5A" w:rsidP="00085E0A">
            <w:pPr>
              <w:spacing w:after="120"/>
              <w:rPr>
                <w:iCs/>
                <w:sz w:val="20"/>
              </w:rPr>
            </w:pPr>
            <w:proofErr w:type="spellStart"/>
            <w:r w:rsidRPr="00201E51">
              <w:rPr>
                <w:iCs/>
                <w:sz w:val="20"/>
              </w:rPr>
              <w:t>Base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45B37EF" w14:textId="77777777" w:rsidR="00A36C5A" w:rsidRPr="00201E51" w:rsidRDefault="00A36C5A" w:rsidP="00085E0A">
            <w:pPr>
              <w:spacing w:after="120"/>
              <w:rPr>
                <w:iCs/>
                <w:sz w:val="20"/>
              </w:rPr>
            </w:pPr>
            <w:r w:rsidRPr="00201E51">
              <w:rPr>
                <w:iCs/>
                <w:sz w:val="20"/>
              </w:rPr>
              <w:t>MWh</w:t>
            </w:r>
          </w:p>
        </w:tc>
        <w:tc>
          <w:tcPr>
            <w:tcW w:w="3510" w:type="pct"/>
          </w:tcPr>
          <w:p w14:paraId="6A7DBB3E" w14:textId="77777777" w:rsidR="00A36C5A" w:rsidRPr="00201E51" w:rsidRDefault="00A36C5A" w:rsidP="00085E0A">
            <w:pPr>
              <w:spacing w:after="120"/>
              <w:rPr>
                <w:iCs/>
                <w:sz w:val="20"/>
              </w:rPr>
            </w:pPr>
            <w:r w:rsidRPr="00201E51">
              <w:rPr>
                <w:iCs/>
                <w:sz w:val="20"/>
              </w:rPr>
              <w:t>For an ERS Load on a default baseline, the aggregated sum of baseline MWh values estimated by ERCOT for all sites in the ERS Load for that interval.</w:t>
            </w:r>
          </w:p>
          <w:p w14:paraId="74851741" w14:textId="77777777" w:rsidR="00A36C5A" w:rsidRPr="00201E51" w:rsidRDefault="00A36C5A" w:rsidP="00085E0A">
            <w:pPr>
              <w:spacing w:after="120"/>
              <w:rPr>
                <w:sz w:val="20"/>
              </w:rPr>
            </w:pPr>
            <w:r w:rsidRPr="00201E51">
              <w:rPr>
                <w:sz w:val="20"/>
              </w:rPr>
              <w:t>For an ERS Load assigned to the alternate baseline, the sum of the ERS Load’s OFFERMW and maximum base Load for that interval.</w:t>
            </w:r>
          </w:p>
          <w:p w14:paraId="30DA21BC" w14:textId="77777777" w:rsidR="00A36C5A" w:rsidRPr="00201E51" w:rsidRDefault="00A36C5A" w:rsidP="00085E0A">
            <w:pPr>
              <w:spacing w:after="120"/>
              <w:rPr>
                <w:sz w:val="20"/>
              </w:rPr>
            </w:pPr>
            <w:r w:rsidRPr="00201E51">
              <w:rPr>
                <w:sz w:val="20"/>
              </w:rPr>
              <w:t xml:space="preserve">For a stand-alone ERS Generator or an ERS Generator co-located and jointly evaluated with an ERS Load, the net energy injected </w:t>
            </w:r>
            <w:proofErr w:type="gramStart"/>
            <w:r w:rsidRPr="00201E51">
              <w:rPr>
                <w:sz w:val="20"/>
              </w:rPr>
              <w:t>to</w:t>
            </w:r>
            <w:proofErr w:type="gramEnd"/>
            <w:r w:rsidRPr="00201E51">
              <w:rPr>
                <w:sz w:val="20"/>
              </w:rPr>
              <w:t xml:space="preserve"> the ERCOT System for that interval.</w:t>
            </w:r>
          </w:p>
          <w:p w14:paraId="3B4CEC5C" w14:textId="77777777" w:rsidR="00A36C5A" w:rsidRPr="00201E51" w:rsidRDefault="00A36C5A" w:rsidP="00085E0A">
            <w:pPr>
              <w:spacing w:after="120"/>
              <w:rPr>
                <w:iCs/>
                <w:sz w:val="20"/>
              </w:rPr>
            </w:pPr>
            <w:r w:rsidRPr="00201E51">
              <w:rPr>
                <w:sz w:val="20"/>
              </w:rPr>
              <w:t>For an ERS Generator co-located with, but evaluated separately from an ERS Load, the energy output of the ERS Generator.</w:t>
            </w:r>
          </w:p>
        </w:tc>
      </w:tr>
      <w:tr w:rsidR="00A36C5A" w:rsidRPr="00201E51" w14:paraId="65727794" w14:textId="77777777" w:rsidTr="00085E0A">
        <w:tc>
          <w:tcPr>
            <w:tcW w:w="885" w:type="pct"/>
          </w:tcPr>
          <w:p w14:paraId="531C1B98" w14:textId="77777777" w:rsidR="00A36C5A" w:rsidRPr="00201E51" w:rsidRDefault="00A36C5A" w:rsidP="00085E0A">
            <w:pPr>
              <w:spacing w:after="120"/>
              <w:rPr>
                <w:iCs/>
                <w:sz w:val="20"/>
              </w:rPr>
            </w:pPr>
            <w:proofErr w:type="spellStart"/>
            <w:proofErr w:type="gramStart"/>
            <w:r w:rsidRPr="00201E51">
              <w:rPr>
                <w:iCs/>
                <w:sz w:val="20"/>
              </w:rPr>
              <w:t>Actual</w:t>
            </w:r>
            <w:proofErr w:type="gramEnd"/>
            <w:r w:rsidRPr="00201E51">
              <w:rPr>
                <w:iCs/>
                <w:sz w:val="20"/>
              </w:rPr>
              <w:t>_MWh</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785B65A4" w14:textId="77777777" w:rsidR="00A36C5A" w:rsidRPr="00201E51" w:rsidRDefault="00A36C5A" w:rsidP="00085E0A">
            <w:pPr>
              <w:spacing w:after="120"/>
              <w:rPr>
                <w:iCs/>
                <w:sz w:val="20"/>
              </w:rPr>
            </w:pPr>
            <w:r w:rsidRPr="00201E51">
              <w:rPr>
                <w:iCs/>
                <w:sz w:val="20"/>
              </w:rPr>
              <w:t>MWh</w:t>
            </w:r>
          </w:p>
        </w:tc>
        <w:tc>
          <w:tcPr>
            <w:tcW w:w="3510" w:type="pct"/>
          </w:tcPr>
          <w:p w14:paraId="65573318" w14:textId="77777777" w:rsidR="00A36C5A" w:rsidRPr="00201E51" w:rsidRDefault="00A36C5A" w:rsidP="00085E0A">
            <w:pPr>
              <w:spacing w:after="120"/>
              <w:rPr>
                <w:iCs/>
                <w:sz w:val="20"/>
              </w:rPr>
            </w:pPr>
            <w:r w:rsidRPr="00201E51">
              <w:rPr>
                <w:iCs/>
                <w:sz w:val="20"/>
              </w:rPr>
              <w:t>For an ERS Load, the aggregated sum of the actual MWh values for all sites in the ERS Load for that interval.</w:t>
            </w:r>
          </w:p>
          <w:p w14:paraId="5D501CEC" w14:textId="77777777" w:rsidR="00A36C5A" w:rsidRPr="00201E51" w:rsidRDefault="00A36C5A" w:rsidP="00085E0A">
            <w:pPr>
              <w:spacing w:after="120"/>
              <w:rPr>
                <w:iCs/>
                <w:sz w:val="20"/>
              </w:rPr>
            </w:pPr>
            <w:r w:rsidRPr="00201E51">
              <w:rPr>
                <w:iCs/>
                <w:sz w:val="20"/>
              </w:rPr>
              <w:t>For an ERS Generator, the ERS Generator’s declared injection capacity, expressed in units of MWh.</w:t>
            </w:r>
          </w:p>
        </w:tc>
      </w:tr>
      <w:tr w:rsidR="00A36C5A" w:rsidRPr="00201E51" w14:paraId="66685E3B" w14:textId="77777777" w:rsidTr="00085E0A">
        <w:tc>
          <w:tcPr>
            <w:tcW w:w="885" w:type="pct"/>
          </w:tcPr>
          <w:p w14:paraId="73624D8B" w14:textId="77777777" w:rsidR="00A36C5A" w:rsidRPr="00201E51" w:rsidRDefault="00A36C5A" w:rsidP="00085E0A">
            <w:pPr>
              <w:spacing w:after="120"/>
              <w:rPr>
                <w:iCs/>
                <w:sz w:val="20"/>
              </w:rPr>
            </w:pPr>
            <w:r w:rsidRPr="00201E51">
              <w:rPr>
                <w:iCs/>
                <w:sz w:val="20"/>
              </w:rPr>
              <w:t>OFFERMW</w:t>
            </w:r>
          </w:p>
        </w:tc>
        <w:tc>
          <w:tcPr>
            <w:tcW w:w="605" w:type="pct"/>
          </w:tcPr>
          <w:p w14:paraId="1D45B31A" w14:textId="77777777" w:rsidR="00A36C5A" w:rsidRPr="00201E51" w:rsidRDefault="00A36C5A" w:rsidP="00085E0A">
            <w:pPr>
              <w:widowControl w:val="0"/>
              <w:tabs>
                <w:tab w:val="left" w:pos="2880"/>
              </w:tabs>
              <w:spacing w:after="120"/>
              <w:contextualSpacing/>
              <w:rPr>
                <w:iCs/>
                <w:sz w:val="20"/>
              </w:rPr>
            </w:pPr>
            <w:r w:rsidRPr="00201E51">
              <w:rPr>
                <w:iCs/>
                <w:sz w:val="20"/>
              </w:rPr>
              <w:t>MWh</w:t>
            </w:r>
          </w:p>
        </w:tc>
        <w:tc>
          <w:tcPr>
            <w:tcW w:w="3510" w:type="pct"/>
          </w:tcPr>
          <w:p w14:paraId="15F4AB9D" w14:textId="77777777" w:rsidR="00A36C5A" w:rsidRPr="00201E51" w:rsidRDefault="00A36C5A" w:rsidP="00085E0A">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A36C5A" w:rsidRPr="00201E51" w14:paraId="12FE17E6" w14:textId="77777777" w:rsidTr="00085E0A">
        <w:tc>
          <w:tcPr>
            <w:tcW w:w="885" w:type="pct"/>
          </w:tcPr>
          <w:p w14:paraId="4CF3E01D" w14:textId="77777777" w:rsidR="00A36C5A" w:rsidRPr="00894ACB" w:rsidRDefault="00A36C5A" w:rsidP="00085E0A">
            <w:pPr>
              <w:spacing w:after="120"/>
              <w:rPr>
                <w:i/>
                <w:iCs/>
                <w:sz w:val="20"/>
              </w:rPr>
            </w:pPr>
            <w:proofErr w:type="spellStart"/>
            <w:r w:rsidRPr="00894ACB">
              <w:rPr>
                <w:i/>
                <w:iCs/>
                <w:sz w:val="20"/>
              </w:rPr>
              <w:lastRenderedPageBreak/>
              <w:t>i</w:t>
            </w:r>
            <w:proofErr w:type="spellEnd"/>
          </w:p>
        </w:tc>
        <w:tc>
          <w:tcPr>
            <w:tcW w:w="605" w:type="pct"/>
          </w:tcPr>
          <w:p w14:paraId="42E99AD7" w14:textId="77777777" w:rsidR="00A36C5A" w:rsidRPr="00201E51" w:rsidRDefault="00A36C5A" w:rsidP="00085E0A">
            <w:pPr>
              <w:spacing w:after="120"/>
              <w:rPr>
                <w:iCs/>
                <w:sz w:val="20"/>
              </w:rPr>
            </w:pPr>
            <w:r w:rsidRPr="00201E51">
              <w:rPr>
                <w:iCs/>
                <w:sz w:val="20"/>
              </w:rPr>
              <w:t>None</w:t>
            </w:r>
          </w:p>
        </w:tc>
        <w:tc>
          <w:tcPr>
            <w:tcW w:w="3510" w:type="pct"/>
          </w:tcPr>
          <w:p w14:paraId="16E60FF0" w14:textId="77777777" w:rsidR="00A36C5A" w:rsidRPr="00201E51" w:rsidRDefault="00A36C5A" w:rsidP="00085E0A">
            <w:pPr>
              <w:spacing w:after="120"/>
              <w:rPr>
                <w:iCs/>
                <w:sz w:val="20"/>
              </w:rPr>
            </w:pPr>
            <w:r w:rsidRPr="00201E51">
              <w:rPr>
                <w:iCs/>
                <w:sz w:val="20"/>
              </w:rPr>
              <w:t>An interval.</w:t>
            </w:r>
          </w:p>
        </w:tc>
      </w:tr>
    </w:tbl>
    <w:p w14:paraId="38E77E63" w14:textId="77777777" w:rsidR="00A36C5A" w:rsidRPr="00201E51" w:rsidRDefault="00A36C5A" w:rsidP="00A36C5A">
      <w:pPr>
        <w:spacing w:before="240" w:after="240"/>
        <w:ind w:left="2160" w:hanging="720"/>
      </w:pPr>
      <w:r w:rsidRPr="00AA1B94">
        <w:rPr>
          <w:iCs/>
        </w:rPr>
        <w:tab/>
      </w:r>
      <w:r w:rsidRPr="00201E51">
        <w:t xml:space="preserve">and where </w:t>
      </w:r>
      <w:proofErr w:type="spellStart"/>
      <w:r w:rsidRPr="00894ACB">
        <w:rPr>
          <w:iCs/>
        </w:rPr>
        <w:t>IntFrac</w:t>
      </w:r>
      <w:proofErr w:type="spellEnd"/>
      <w:r w:rsidRPr="00201E51">
        <w:t xml:space="preserve"> </w:t>
      </w:r>
      <w:proofErr w:type="spellStart"/>
      <w:r w:rsidRPr="00201E51">
        <w:rPr>
          <w:i/>
          <w:vertAlign w:val="subscript"/>
        </w:rPr>
        <w:t>i</w:t>
      </w:r>
      <w:proofErr w:type="spellEnd"/>
      <w:r w:rsidRPr="00201E51">
        <w:t xml:space="preserve"> corresponds to the fraction of time for that interval for which the Sustained Response Period is in effect and is computed as follows:</w:t>
      </w:r>
    </w:p>
    <w:p w14:paraId="23E87FC5" w14:textId="77777777" w:rsidR="00A36C5A" w:rsidRPr="00201E51" w:rsidRDefault="00A36C5A" w:rsidP="00A36C5A">
      <w:pPr>
        <w:spacing w:after="240"/>
        <w:ind w:left="1440"/>
        <w:rPr>
          <w:b/>
        </w:rPr>
      </w:pPr>
      <w:proofErr w:type="spellStart"/>
      <w:r w:rsidRPr="00201E51">
        <w:rPr>
          <w:b/>
        </w:rPr>
        <w:t>IntFrac</w:t>
      </w:r>
      <w:proofErr w:type="spellEnd"/>
      <w:r w:rsidRPr="00201E51">
        <w:rPr>
          <w:b/>
        </w:rPr>
        <w:t xml:space="preserve"> </w:t>
      </w:r>
      <w:r w:rsidRPr="00201E51">
        <w:rPr>
          <w:b/>
          <w:i/>
          <w:vertAlign w:val="subscript"/>
          <w:lang w:val="sv-SE"/>
        </w:rPr>
        <w:t>i</w:t>
      </w:r>
      <w:r w:rsidRPr="00201E51">
        <w:rPr>
          <w:b/>
          <w:vertAlign w:val="subscript"/>
        </w:rPr>
        <w:t xml:space="preserve"> </w:t>
      </w:r>
      <w:r w:rsidRPr="00201E51">
        <w:rPr>
          <w:b/>
        </w:rPr>
        <w:t>= (</w:t>
      </w:r>
      <w:proofErr w:type="spellStart"/>
      <w:r w:rsidRPr="00201E51">
        <w:rPr>
          <w:b/>
        </w:rPr>
        <w:t>CEndT</w:t>
      </w:r>
      <w:proofErr w:type="spellEnd"/>
      <w:r w:rsidRPr="00201E51">
        <w:rPr>
          <w:b/>
        </w:rPr>
        <w:t xml:space="preserve"> </w:t>
      </w:r>
      <w:r w:rsidRPr="00201E51">
        <w:rPr>
          <w:b/>
          <w:i/>
          <w:vertAlign w:val="subscript"/>
          <w:lang w:val="sv-SE"/>
        </w:rPr>
        <w:t>i</w:t>
      </w:r>
      <w:r w:rsidRPr="00201E51">
        <w:rPr>
          <w:b/>
        </w:rPr>
        <w:t xml:space="preserve"> – </w:t>
      </w:r>
      <w:proofErr w:type="spellStart"/>
      <w:r w:rsidRPr="00201E51">
        <w:rPr>
          <w:b/>
        </w:rPr>
        <w:t>CBegT</w:t>
      </w:r>
      <w:proofErr w:type="spellEnd"/>
      <w:r w:rsidRPr="00201E51">
        <w:rPr>
          <w:b/>
        </w:rPr>
        <w:t xml:space="preserve"> </w:t>
      </w:r>
      <w:r w:rsidRPr="00201E51">
        <w:rPr>
          <w:b/>
          <w:i/>
          <w:vertAlign w:val="subscript"/>
          <w:lang w:val="sv-SE"/>
        </w:rPr>
        <w:t>i</w:t>
      </w:r>
      <w:r w:rsidRPr="00201E51">
        <w:rPr>
          <w:b/>
        </w:rPr>
        <w:t>) / 15</w:t>
      </w:r>
    </w:p>
    <w:p w14:paraId="297A804F" w14:textId="77777777" w:rsidR="00A36C5A" w:rsidRPr="00201E51" w:rsidRDefault="00A36C5A" w:rsidP="00A36C5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A36C5A" w:rsidRPr="00201E51" w14:paraId="4F390F46" w14:textId="77777777" w:rsidTr="00085E0A">
        <w:tc>
          <w:tcPr>
            <w:tcW w:w="885" w:type="pct"/>
          </w:tcPr>
          <w:p w14:paraId="5B992513" w14:textId="77777777" w:rsidR="00A36C5A" w:rsidRPr="00201E51" w:rsidRDefault="00A36C5A" w:rsidP="00085E0A">
            <w:pPr>
              <w:spacing w:after="120"/>
              <w:rPr>
                <w:b/>
                <w:iCs/>
                <w:sz w:val="20"/>
              </w:rPr>
            </w:pPr>
            <w:r w:rsidRPr="00201E51">
              <w:rPr>
                <w:b/>
                <w:iCs/>
                <w:sz w:val="20"/>
              </w:rPr>
              <w:t>Variable</w:t>
            </w:r>
          </w:p>
        </w:tc>
        <w:tc>
          <w:tcPr>
            <w:tcW w:w="605" w:type="pct"/>
          </w:tcPr>
          <w:p w14:paraId="1D302398" w14:textId="77777777" w:rsidR="00A36C5A" w:rsidRPr="00201E51" w:rsidRDefault="00A36C5A" w:rsidP="00085E0A">
            <w:pPr>
              <w:spacing w:after="120"/>
              <w:rPr>
                <w:b/>
                <w:iCs/>
                <w:sz w:val="20"/>
              </w:rPr>
            </w:pPr>
            <w:r w:rsidRPr="00201E51">
              <w:rPr>
                <w:b/>
                <w:iCs/>
                <w:sz w:val="20"/>
              </w:rPr>
              <w:t>Unit</w:t>
            </w:r>
          </w:p>
        </w:tc>
        <w:tc>
          <w:tcPr>
            <w:tcW w:w="3510" w:type="pct"/>
          </w:tcPr>
          <w:p w14:paraId="5AD241F4" w14:textId="77777777" w:rsidR="00A36C5A" w:rsidRPr="00201E51" w:rsidRDefault="00A36C5A" w:rsidP="00085E0A">
            <w:pPr>
              <w:spacing w:after="120"/>
              <w:rPr>
                <w:b/>
                <w:iCs/>
                <w:sz w:val="20"/>
              </w:rPr>
            </w:pPr>
            <w:r w:rsidRPr="00201E51">
              <w:rPr>
                <w:b/>
                <w:iCs/>
                <w:sz w:val="20"/>
              </w:rPr>
              <w:t>Description</w:t>
            </w:r>
          </w:p>
        </w:tc>
      </w:tr>
      <w:tr w:rsidR="00A36C5A" w:rsidRPr="00201E51" w14:paraId="261D657E" w14:textId="77777777" w:rsidTr="00085E0A">
        <w:tc>
          <w:tcPr>
            <w:tcW w:w="885" w:type="pct"/>
          </w:tcPr>
          <w:p w14:paraId="5B0BBDE7" w14:textId="77777777" w:rsidR="00A36C5A" w:rsidRPr="00201E51" w:rsidRDefault="00A36C5A" w:rsidP="00085E0A">
            <w:pPr>
              <w:spacing w:after="120"/>
              <w:rPr>
                <w:iCs/>
                <w:sz w:val="20"/>
              </w:rPr>
            </w:pPr>
            <w:proofErr w:type="spellStart"/>
            <w:r w:rsidRPr="00201E51">
              <w:rPr>
                <w:iCs/>
                <w:sz w:val="20"/>
              </w:rPr>
              <w:t>IntFrac</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6C814013" w14:textId="77777777" w:rsidR="00A36C5A" w:rsidRPr="00201E51" w:rsidRDefault="00A36C5A" w:rsidP="00085E0A">
            <w:pPr>
              <w:rPr>
                <w:sz w:val="20"/>
              </w:rPr>
            </w:pPr>
            <w:r w:rsidRPr="00201E51">
              <w:rPr>
                <w:sz w:val="20"/>
              </w:rPr>
              <w:t>None</w:t>
            </w:r>
          </w:p>
        </w:tc>
        <w:tc>
          <w:tcPr>
            <w:tcW w:w="3510" w:type="pct"/>
          </w:tcPr>
          <w:p w14:paraId="35840E17" w14:textId="77777777" w:rsidR="00A36C5A" w:rsidRPr="00201E51" w:rsidRDefault="00A36C5A" w:rsidP="00085E0A">
            <w:pPr>
              <w:rPr>
                <w:sz w:val="20"/>
              </w:rPr>
            </w:pPr>
            <w:r w:rsidRPr="00201E51">
              <w:rPr>
                <w:sz w:val="20"/>
              </w:rPr>
              <w:t>Interval fraction for that ERS Resource for that interval.</w:t>
            </w:r>
          </w:p>
        </w:tc>
      </w:tr>
      <w:tr w:rsidR="00A36C5A" w:rsidRPr="00201E51" w14:paraId="43B89BC1" w14:textId="77777777" w:rsidTr="00085E0A">
        <w:tc>
          <w:tcPr>
            <w:tcW w:w="885" w:type="pct"/>
          </w:tcPr>
          <w:p w14:paraId="50CB6425" w14:textId="77777777" w:rsidR="00A36C5A" w:rsidRPr="00201E51" w:rsidRDefault="00A36C5A" w:rsidP="00085E0A">
            <w:pPr>
              <w:spacing w:after="120"/>
              <w:rPr>
                <w:iCs/>
                <w:sz w:val="20"/>
              </w:rPr>
            </w:pPr>
            <w:proofErr w:type="spellStart"/>
            <w:r w:rsidRPr="00201E51">
              <w:rPr>
                <w:iCs/>
                <w:sz w:val="20"/>
              </w:rPr>
              <w:t>CBeg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25CDC353" w14:textId="77777777" w:rsidR="00A36C5A" w:rsidRPr="00201E51" w:rsidRDefault="00A36C5A" w:rsidP="00085E0A">
            <w:pPr>
              <w:rPr>
                <w:sz w:val="20"/>
              </w:rPr>
            </w:pPr>
            <w:r w:rsidRPr="00201E51">
              <w:rPr>
                <w:sz w:val="20"/>
              </w:rPr>
              <w:t>Minutes</w:t>
            </w:r>
          </w:p>
        </w:tc>
        <w:tc>
          <w:tcPr>
            <w:tcW w:w="3510" w:type="pct"/>
          </w:tcPr>
          <w:p w14:paraId="61CAFF7F" w14:textId="77777777" w:rsidR="00A36C5A" w:rsidRPr="00201E51" w:rsidRDefault="00A36C5A" w:rsidP="00085E0A">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A36C5A" w:rsidRPr="00201E51" w14:paraId="12B934FA" w14:textId="77777777" w:rsidTr="00085E0A">
        <w:tc>
          <w:tcPr>
            <w:tcW w:w="885" w:type="pct"/>
          </w:tcPr>
          <w:p w14:paraId="1C3C152E" w14:textId="77777777" w:rsidR="00A36C5A" w:rsidRPr="00201E51" w:rsidRDefault="00A36C5A" w:rsidP="00085E0A">
            <w:pPr>
              <w:spacing w:after="120"/>
              <w:rPr>
                <w:iCs/>
                <w:sz w:val="20"/>
              </w:rPr>
            </w:pPr>
            <w:proofErr w:type="spellStart"/>
            <w:r w:rsidRPr="00201E51">
              <w:rPr>
                <w:iCs/>
                <w:sz w:val="20"/>
              </w:rPr>
              <w:t>CEndT</w:t>
            </w:r>
            <w:proofErr w:type="spellEnd"/>
            <w:r w:rsidRPr="00201E51">
              <w:rPr>
                <w:iCs/>
                <w:sz w:val="20"/>
              </w:rPr>
              <w:t xml:space="preserve"> </w:t>
            </w:r>
            <w:proofErr w:type="spellStart"/>
            <w:r w:rsidRPr="00894ACB">
              <w:rPr>
                <w:i/>
                <w:iCs/>
                <w:sz w:val="20"/>
                <w:vertAlign w:val="subscript"/>
              </w:rPr>
              <w:t>i</w:t>
            </w:r>
            <w:proofErr w:type="spellEnd"/>
          </w:p>
        </w:tc>
        <w:tc>
          <w:tcPr>
            <w:tcW w:w="605" w:type="pct"/>
          </w:tcPr>
          <w:p w14:paraId="480545ED" w14:textId="77777777" w:rsidR="00A36C5A" w:rsidRPr="00201E51" w:rsidRDefault="00A36C5A" w:rsidP="00085E0A">
            <w:pPr>
              <w:spacing w:after="120"/>
              <w:rPr>
                <w:iCs/>
                <w:sz w:val="20"/>
              </w:rPr>
            </w:pPr>
            <w:r w:rsidRPr="00201E51">
              <w:rPr>
                <w:iCs/>
                <w:sz w:val="20"/>
              </w:rPr>
              <w:t>Minutes</w:t>
            </w:r>
          </w:p>
        </w:tc>
        <w:tc>
          <w:tcPr>
            <w:tcW w:w="3510" w:type="pct"/>
          </w:tcPr>
          <w:p w14:paraId="0D586221" w14:textId="77777777" w:rsidR="00A36C5A" w:rsidRPr="00201E51" w:rsidRDefault="00A36C5A" w:rsidP="00085E0A">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A36C5A" w:rsidRPr="00201E51" w14:paraId="24843831" w14:textId="77777777" w:rsidTr="00085E0A">
        <w:tc>
          <w:tcPr>
            <w:tcW w:w="885" w:type="pct"/>
          </w:tcPr>
          <w:p w14:paraId="66321C02" w14:textId="77777777" w:rsidR="00A36C5A" w:rsidRPr="00894ACB" w:rsidRDefault="00A36C5A" w:rsidP="00085E0A">
            <w:pPr>
              <w:spacing w:after="120"/>
              <w:rPr>
                <w:i/>
                <w:iCs/>
                <w:sz w:val="20"/>
              </w:rPr>
            </w:pPr>
            <w:proofErr w:type="spellStart"/>
            <w:r w:rsidRPr="00894ACB">
              <w:rPr>
                <w:i/>
                <w:iCs/>
                <w:sz w:val="20"/>
              </w:rPr>
              <w:t>i</w:t>
            </w:r>
            <w:proofErr w:type="spellEnd"/>
          </w:p>
        </w:tc>
        <w:tc>
          <w:tcPr>
            <w:tcW w:w="605" w:type="pct"/>
          </w:tcPr>
          <w:p w14:paraId="2B69539E" w14:textId="77777777" w:rsidR="00A36C5A" w:rsidRPr="00201E51" w:rsidRDefault="00A36C5A" w:rsidP="00085E0A">
            <w:pPr>
              <w:spacing w:after="120"/>
              <w:rPr>
                <w:iCs/>
                <w:sz w:val="20"/>
              </w:rPr>
            </w:pPr>
            <w:r w:rsidRPr="00201E51">
              <w:rPr>
                <w:iCs/>
                <w:sz w:val="20"/>
              </w:rPr>
              <w:t>None</w:t>
            </w:r>
          </w:p>
        </w:tc>
        <w:tc>
          <w:tcPr>
            <w:tcW w:w="3510" w:type="pct"/>
          </w:tcPr>
          <w:p w14:paraId="02B9948B" w14:textId="77777777" w:rsidR="00A36C5A" w:rsidRPr="00201E51" w:rsidRDefault="00A36C5A" w:rsidP="00085E0A">
            <w:pPr>
              <w:spacing w:after="120"/>
              <w:rPr>
                <w:iCs/>
                <w:sz w:val="20"/>
              </w:rPr>
            </w:pPr>
            <w:r w:rsidRPr="00201E51">
              <w:rPr>
                <w:iCs/>
                <w:sz w:val="20"/>
              </w:rPr>
              <w:t>An interval.</w:t>
            </w:r>
          </w:p>
        </w:tc>
      </w:tr>
    </w:tbl>
    <w:p w14:paraId="7F6C8345" w14:textId="77777777" w:rsidR="00A36C5A" w:rsidRPr="00894ACB" w:rsidRDefault="00A36C5A" w:rsidP="00A36C5A">
      <w:pPr>
        <w:spacing w:before="240" w:after="240"/>
        <w:ind w:left="2160" w:hanging="720"/>
      </w:pPr>
      <w:r w:rsidRPr="00894ACB">
        <w:t>(ii)</w:t>
      </w:r>
      <w:r w:rsidRPr="00894ACB">
        <w:tab/>
        <w:t xml:space="preserve">For an ERS Load assigned to an alternate baseline, if the </w:t>
      </w:r>
      <w:proofErr w:type="spellStart"/>
      <w:r w:rsidRPr="00894ACB">
        <w:t>IntFrac</w:t>
      </w:r>
      <w:proofErr w:type="spellEnd"/>
      <w:r w:rsidRPr="00894ACB">
        <w:t xml:space="preserve"> for the first interval of the Sustained Response Period is less than one, the EIPF for that interval shall be calculated as follows:  </w:t>
      </w:r>
    </w:p>
    <w:p w14:paraId="00F4EC40" w14:textId="77777777" w:rsidR="00A36C5A" w:rsidRPr="00894ACB" w:rsidRDefault="00A36C5A" w:rsidP="00A36C5A">
      <w:pPr>
        <w:spacing w:after="240"/>
        <w:ind w:left="2880" w:hanging="720"/>
      </w:pPr>
      <w:r w:rsidRPr="00894ACB">
        <w:t>(A)</w:t>
      </w:r>
      <w:r w:rsidRPr="00894ACB">
        <w:tab/>
        <w:t>If the actual Load of the full 15-minute interval is less than the maximum base Load, the EIPF for that interval shall be set to one.</w:t>
      </w:r>
    </w:p>
    <w:p w14:paraId="4F18023B" w14:textId="77777777" w:rsidR="00A36C5A" w:rsidRPr="00894ACB" w:rsidRDefault="00A36C5A" w:rsidP="00A36C5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71A6700" w14:textId="77777777" w:rsidR="00A36C5A" w:rsidRPr="00894ACB" w:rsidRDefault="00A36C5A" w:rsidP="00A36C5A">
      <w:pPr>
        <w:spacing w:after="240"/>
        <w:ind w:left="2880" w:hanging="720"/>
      </w:pPr>
      <w:r w:rsidRPr="00894ACB">
        <w:t>(C)</w:t>
      </w:r>
      <w:r w:rsidRPr="00894ACB">
        <w:tab/>
        <w:t xml:space="preserve">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w:t>
      </w:r>
      <w:proofErr w:type="gramStart"/>
      <w:r w:rsidRPr="00894ACB">
        <w:t>a sworn affidavit</w:t>
      </w:r>
      <w:proofErr w:type="gramEnd"/>
      <w:r w:rsidRPr="00894ACB">
        <w:t>.</w:t>
      </w:r>
    </w:p>
    <w:p w14:paraId="7AEE60EF" w14:textId="77777777" w:rsidR="00A36C5A" w:rsidRPr="00894ACB" w:rsidRDefault="00A36C5A" w:rsidP="00A36C5A">
      <w:pPr>
        <w:spacing w:after="240"/>
        <w:ind w:left="2880" w:hanging="720"/>
      </w:pPr>
      <w:r w:rsidRPr="00894ACB">
        <w:t>(D)</w:t>
      </w:r>
      <w:r w:rsidRPr="00894ACB">
        <w:tab/>
        <w:t>If none of the above applies, then ERCOT shall calculate EIPF using the formula in subsection (</w:t>
      </w:r>
      <w:proofErr w:type="spellStart"/>
      <w:r w:rsidRPr="00894ACB">
        <w:t>i</w:t>
      </w:r>
      <w:proofErr w:type="spellEnd"/>
      <w:r w:rsidRPr="00894ACB">
        <w:t xml:space="preserve">) above with </w:t>
      </w:r>
      <w:proofErr w:type="spellStart"/>
      <w:r w:rsidRPr="00894ACB">
        <w:t>Base_MWh</w:t>
      </w:r>
      <w:r w:rsidRPr="00894ACB">
        <w:rPr>
          <w:vertAlign w:val="subscript"/>
        </w:rPr>
        <w:t>i</w:t>
      </w:r>
      <w:proofErr w:type="spellEnd"/>
      <w:r w:rsidRPr="00894ACB">
        <w:t xml:space="preserve"> determined using one of the baselines described in the document titled “</w:t>
      </w:r>
      <w:r>
        <w:t>Demand Response Baseline Methodologies</w:t>
      </w:r>
      <w:r w:rsidRPr="00894ACB">
        <w:t>” on ERCOT.com.</w:t>
      </w:r>
    </w:p>
    <w:p w14:paraId="2609AD48" w14:textId="77777777" w:rsidR="00A36C5A" w:rsidRPr="00894ACB" w:rsidRDefault="00A36C5A" w:rsidP="00A36C5A">
      <w:pPr>
        <w:spacing w:after="240"/>
        <w:ind w:left="2160" w:hanging="720"/>
      </w:pPr>
      <w:r w:rsidRPr="00894ACB">
        <w:lastRenderedPageBreak/>
        <w:t>(i</w:t>
      </w:r>
      <w:r>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C4971C1" w14:textId="0A2E0F29" w:rsidR="00A36C5A" w:rsidRPr="00894ACB" w:rsidRDefault="00A36C5A" w:rsidP="00A36C5A">
      <w:pPr>
        <w:spacing w:after="240"/>
        <w:ind w:left="2160" w:hanging="720"/>
        <w:rPr>
          <w:iCs/>
        </w:rPr>
      </w:pPr>
      <w:r w:rsidRPr="00894ACB">
        <w:rPr>
          <w:iCs/>
        </w:rPr>
        <w:t>(</w:t>
      </w:r>
      <w:r>
        <w:rPr>
          <w:iCs/>
        </w:rPr>
        <w:t>i</w:t>
      </w:r>
      <w:r w:rsidRPr="00894ACB">
        <w:rPr>
          <w:iCs/>
        </w:rPr>
        <w:t>v)</w:t>
      </w:r>
      <w:r w:rsidRPr="00894ACB">
        <w:rPr>
          <w:iCs/>
        </w:rPr>
        <w:tab/>
        <w:t xml:space="preserve">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w:t>
      </w:r>
      <w:ins w:id="247" w:author="ERCOT" w:date="2026-04-06T14:43:00Z" w16du:dateUtc="2026-04-06T19:43:00Z">
        <w:del w:id="248" w:author="Joint Commenters 070726" w:date="2026-07-06T17:32:00Z" w16du:dateUtc="2026-07-06T22:32:00Z">
          <w:r w:rsidR="008E6373" w:rsidDel="00BF2406">
            <w:rPr>
              <w:iCs/>
            </w:rPr>
            <w:delText xml:space="preserve">default </w:delText>
          </w:r>
        </w:del>
      </w:ins>
      <w:r w:rsidRPr="00894ACB">
        <w:rPr>
          <w:iCs/>
        </w:rPr>
        <w:t>baseline type selected by the QSE, and ERCOT determines that the different baseline more accurately represents the ERS Load’s Demand response contribution.</w:t>
      </w:r>
    </w:p>
    <w:p w14:paraId="089DE7B6" w14:textId="77777777" w:rsidR="00A36C5A" w:rsidRPr="00894ACB" w:rsidRDefault="00A36C5A" w:rsidP="00A36C5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w:t>
      </w:r>
      <w:proofErr w:type="spellStart"/>
      <w:r w:rsidRPr="00894ACB">
        <w:t>i</w:t>
      </w:r>
      <w:proofErr w:type="spellEnd"/>
      <w:r w:rsidRPr="00894ACB">
        <w:t>) above</w:t>
      </w:r>
      <w:r w:rsidRPr="00894ACB">
        <w:rPr>
          <w:iCs/>
        </w:rPr>
        <w:t xml:space="preserve">.  </w:t>
      </w:r>
      <w:r w:rsidRPr="00894ACB">
        <w:t>No other provisions in paragraph (3) above shall apply to Weather-Sensitive ERS Loads.</w:t>
      </w:r>
    </w:p>
    <w:p w14:paraId="2CCEE87E" w14:textId="77777777" w:rsidR="00A36C5A" w:rsidRPr="00277E23" w:rsidRDefault="00A36C5A" w:rsidP="00A36C5A">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End w:id="240"/>
      <w:bookmarkEnd w:id="241"/>
      <w:bookmarkEnd w:id="242"/>
      <w:bookmarkEnd w:id="243"/>
      <w:bookmarkEnd w:id="244"/>
      <w:bookmarkEnd w:id="245"/>
      <w:bookmarkEnd w:id="246"/>
    </w:p>
    <w:p w14:paraId="7EB50340" w14:textId="77777777" w:rsidR="00A36C5A" w:rsidRPr="00C83EFD" w:rsidRDefault="00A36C5A" w:rsidP="00A36C5A">
      <w:pPr>
        <w:keepNext/>
        <w:widowControl w:val="0"/>
        <w:spacing w:before="240" w:after="240"/>
        <w:ind w:left="1267" w:hanging="1267"/>
        <w:outlineLvl w:val="3"/>
        <w:rPr>
          <w:b/>
          <w:bCs/>
          <w:snapToGrid w:val="0"/>
        </w:rPr>
      </w:pPr>
      <w:bookmarkStart w:id="249" w:name="_Toc214881726"/>
      <w:bookmarkStart w:id="250" w:name="_Hlk86304862"/>
      <w:r w:rsidRPr="00C83EFD">
        <w:rPr>
          <w:b/>
          <w:bCs/>
          <w:snapToGrid w:val="0"/>
        </w:rPr>
        <w:t>8.1.3.2</w:t>
      </w:r>
      <w:r w:rsidRPr="00C83EFD">
        <w:rPr>
          <w:b/>
          <w:bCs/>
          <w:snapToGrid w:val="0"/>
        </w:rPr>
        <w:tab/>
        <w:t>Testing of Emergency Response Service Resources</w:t>
      </w:r>
      <w:bookmarkEnd w:id="249"/>
    </w:p>
    <w:p w14:paraId="014AA52A" w14:textId="77777777" w:rsidR="00A36C5A" w:rsidRPr="00201E51" w:rsidRDefault="00A36C5A" w:rsidP="00A36C5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w:t>
      </w:r>
      <w:proofErr w:type="gramStart"/>
      <w:r w:rsidRPr="00201E51">
        <w:rPr>
          <w:iCs/>
        </w:rPr>
        <w:t>a QSE</w:t>
      </w:r>
      <w:proofErr w:type="gramEnd"/>
      <w:r w:rsidRPr="00201E51">
        <w:rPr>
          <w:iCs/>
        </w:rPr>
        <w:t xml:space="preserve"> may request that one or more of its ERS Resources </w:t>
      </w:r>
      <w:proofErr w:type="gramStart"/>
      <w:r w:rsidRPr="00201E51">
        <w:rPr>
          <w:iCs/>
        </w:rPr>
        <w:t>awarded</w:t>
      </w:r>
      <w:proofErr w:type="gramEnd"/>
      <w:r w:rsidRPr="00201E51">
        <w:rPr>
          <w:iCs/>
        </w:rPr>
        <w:t xml:space="preserve"> in ERS-30 be tested as if subject to a ten-minute ramp during that ERS Standard Contract Term.  The duration of </w:t>
      </w:r>
      <w:proofErr w:type="gramStart"/>
      <w:r w:rsidRPr="00201E51">
        <w:rPr>
          <w:iCs/>
        </w:rPr>
        <w:t>a test</w:t>
      </w:r>
      <w:proofErr w:type="gramEnd"/>
      <w:r w:rsidRPr="00201E51">
        <w:rPr>
          <w:iCs/>
        </w:rPr>
        <w:t xml:space="preserve"> will not count toward the ERS Resource’s maximum </w:t>
      </w:r>
      <w:r>
        <w:rPr>
          <w:iCs/>
        </w:rPr>
        <w:t xml:space="preserve">cumulative </w:t>
      </w:r>
      <w:r w:rsidRPr="00201E51">
        <w:rPr>
          <w:iCs/>
        </w:rPr>
        <w:t xml:space="preserve">deployment time for an ERS Contract Period.  </w:t>
      </w:r>
    </w:p>
    <w:p w14:paraId="27AEF9ED" w14:textId="77777777" w:rsidR="00A36C5A" w:rsidRPr="00535057" w:rsidRDefault="00A36C5A" w:rsidP="00A36C5A">
      <w:pPr>
        <w:spacing w:after="240"/>
        <w:ind w:left="1440" w:hanging="720"/>
      </w:pPr>
      <w:r w:rsidRPr="00535057">
        <w:t>(a)</w:t>
      </w:r>
      <w:r w:rsidRPr="00535057">
        <w:tab/>
        <w:t xml:space="preserve">For Non-Weather-Sensitive ERS Resources, ERCOT shall determine a test performance factor for each test using the methodology defined in Section 8.1.3.1.4, Event Performance Criteria for Emergency Response Service Resources.  </w:t>
      </w:r>
    </w:p>
    <w:p w14:paraId="7EB6BF61" w14:textId="77777777" w:rsidR="00A36C5A" w:rsidRPr="00535057" w:rsidRDefault="00A36C5A" w:rsidP="00A36C5A">
      <w:pPr>
        <w:spacing w:after="240"/>
        <w:ind w:left="2160" w:hanging="720"/>
      </w:pPr>
      <w:r w:rsidRPr="00535057">
        <w:t>(</w:t>
      </w:r>
      <w:proofErr w:type="spellStart"/>
      <w:r w:rsidRPr="00535057">
        <w:t>i</w:t>
      </w:r>
      <w:proofErr w:type="spellEnd"/>
      <w:r w:rsidRPr="00535057">
        <w:t>)</w:t>
      </w:r>
      <w:r w:rsidRPr="00535057">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43D8E01D" w14:textId="77777777" w:rsidR="00A36C5A" w:rsidRPr="00535057" w:rsidRDefault="00A36C5A" w:rsidP="00A36C5A">
      <w:pPr>
        <w:spacing w:after="240"/>
        <w:ind w:left="2160" w:hanging="720"/>
      </w:pPr>
      <w:r w:rsidRPr="00535057">
        <w:t>(ii)</w:t>
      </w:r>
      <w:r w:rsidRPr="00535057">
        <w:tab/>
        <w:t xml:space="preserve">A test shall be deemed to be successful if the ERS Resource achieves both a test performance factor of 0.95 or greater and an EIPF for the full first interval of the test of 0.95 or greater.  </w:t>
      </w:r>
    </w:p>
    <w:p w14:paraId="721AA21B" w14:textId="77777777" w:rsidR="00A36C5A" w:rsidRPr="00535057" w:rsidRDefault="00A36C5A" w:rsidP="00A36C5A">
      <w:pPr>
        <w:spacing w:after="240"/>
        <w:ind w:left="2160" w:hanging="720"/>
      </w:pPr>
      <w:r w:rsidRPr="00535057">
        <w:lastRenderedPageBreak/>
        <w:t>(iii)</w:t>
      </w:r>
      <w:r w:rsidRPr="00535057">
        <w:tab/>
        <w:t xml:space="preserve">An ERS Resource for which the most recent test with a ten-minute ramp was successful shall not be subject to a test for at least 330 days regardless of whether the ERS Resource is participating in ERS-10 or ERS-30.  </w:t>
      </w:r>
    </w:p>
    <w:p w14:paraId="02C9E364" w14:textId="77777777" w:rsidR="00A36C5A" w:rsidRPr="00535057" w:rsidRDefault="00A36C5A" w:rsidP="00A36C5A">
      <w:pPr>
        <w:spacing w:after="240"/>
        <w:ind w:left="2160" w:hanging="720"/>
      </w:pPr>
      <w:r w:rsidRPr="00535057">
        <w:t>(iv)</w:t>
      </w:r>
      <w:r w:rsidRPr="00535057">
        <w:tab/>
        <w:t xml:space="preserve">An ERS Resource for which the most recent test with a 30-minute ramp was successful shall not be subject to a test for at least 330 days unless the ERS Resource participates in ERS-10 during that period.  </w:t>
      </w:r>
    </w:p>
    <w:p w14:paraId="1625374A" w14:textId="77777777" w:rsidR="00A36C5A" w:rsidRPr="00535057" w:rsidRDefault="00A36C5A" w:rsidP="00A36C5A">
      <w:pPr>
        <w:spacing w:after="240"/>
        <w:ind w:left="2160" w:hanging="720"/>
      </w:pPr>
      <w:r w:rsidRPr="00535057">
        <w:t>(v)</w:t>
      </w:r>
      <w:r w:rsidRPr="00535057">
        <w:tab/>
        <w:t xml:space="preserve">An ERS Resource participating in ERS-10 that meets its ERS-10 performance obligations for all ERS deployment events </w:t>
      </w:r>
      <w:r>
        <w:t xml:space="preserve">by achieving both an event </w:t>
      </w:r>
      <w:r w:rsidRPr="004C5FF8">
        <w:t>performance factor of 0.95 or greater and an EIPF for the full first interval of 0.95 or greater</w:t>
      </w:r>
      <w:r w:rsidRPr="00535057">
        <w:t xml:space="preserve"> during an ERS Standard Contract Term shall not be subject to a test for ERS-10 or ERS-30 for at least 330 calendar days following the date of the last deployment of ERS-10 during that ERS Standard Contract Term.  </w:t>
      </w:r>
    </w:p>
    <w:p w14:paraId="2CC6E20F" w14:textId="77777777" w:rsidR="00A36C5A" w:rsidRPr="00535057" w:rsidRDefault="00A36C5A" w:rsidP="00A36C5A">
      <w:pPr>
        <w:spacing w:after="240"/>
        <w:ind w:left="2160" w:hanging="720"/>
      </w:pPr>
      <w:r w:rsidRPr="00535057">
        <w:t>(vi)</w:t>
      </w:r>
      <w:r w:rsidRPr="00535057">
        <w:tab/>
        <w:t xml:space="preserve">An ERS Resource participating in ERS-30 that meets its ERS-30 performance obligations for all ERS deployment events </w:t>
      </w:r>
      <w:r w:rsidRPr="004C5FF8">
        <w:t>by achieving both an event performance factor of 0.95 or greater and an EIPF for the full first interval of 0.95 or greater</w:t>
      </w:r>
      <w:r w:rsidRPr="00535057">
        <w:t xml:space="preserve"> during an ERS Standard Contract Term shall not be subject to a test for ERS-30 for at least 330 calendar days following the date of the last deployment of ERS-30 during that ERS Standard Contract Term.  </w:t>
      </w:r>
    </w:p>
    <w:p w14:paraId="64DB3190" w14:textId="77777777" w:rsidR="00A36C5A" w:rsidRPr="00535057" w:rsidRDefault="00A36C5A" w:rsidP="00A36C5A">
      <w:pPr>
        <w:spacing w:after="240"/>
        <w:ind w:left="2160" w:hanging="720"/>
      </w:pPr>
      <w:r w:rsidRPr="00535057">
        <w:t>(vii)</w:t>
      </w:r>
      <w:r w:rsidRPr="00535057">
        <w:tab/>
        <w:t>Notwithstanding the foregoing:</w:t>
      </w:r>
    </w:p>
    <w:p w14:paraId="48095287" w14:textId="303D7A0C" w:rsidR="00A36C5A" w:rsidRPr="00535057" w:rsidDel="007F1355" w:rsidRDefault="00A36C5A" w:rsidP="00A36C5A">
      <w:pPr>
        <w:spacing w:after="240"/>
        <w:ind w:left="2880" w:hanging="720"/>
        <w:rPr>
          <w:del w:id="251" w:author="ERCOT" w:date="2026-04-06T15:15:00Z" w16du:dateUtc="2026-04-06T20:15:00Z"/>
        </w:rPr>
      </w:pPr>
      <w:del w:id="252" w:author="ERCOT" w:date="2026-04-06T15:15:00Z" w16du:dateUtc="2026-04-06T20:15:00Z">
        <w:r w:rsidRPr="00535057" w:rsidDel="007F1355">
          <w:delText>(</w:delText>
        </w:r>
        <w:r w:rsidDel="007F1355">
          <w:delText>A</w:delText>
        </w:r>
        <w:r w:rsidRPr="00535057" w:rsidDel="007F1355">
          <w:delText>)</w:delText>
        </w:r>
        <w:r w:rsidRPr="00535057" w:rsidDel="007F1355">
          <w:tab/>
          <w:delTex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delText>
        </w:r>
      </w:del>
    </w:p>
    <w:p w14:paraId="28AFF07E" w14:textId="2B618C10" w:rsidR="00A36C5A" w:rsidRPr="00535057" w:rsidRDefault="00A36C5A" w:rsidP="00A36C5A">
      <w:pPr>
        <w:spacing w:after="240"/>
        <w:ind w:left="2880" w:hanging="720"/>
      </w:pPr>
      <w:r w:rsidRPr="00535057">
        <w:t>(</w:t>
      </w:r>
      <w:ins w:id="253" w:author="ERCOT" w:date="2026-04-06T15:15:00Z" w16du:dateUtc="2026-04-06T20:15:00Z">
        <w:r w:rsidR="007F1355">
          <w:t>A</w:t>
        </w:r>
      </w:ins>
      <w:del w:id="254" w:author="ERCOT" w:date="2026-04-06T15:15:00Z" w16du:dateUtc="2026-04-06T20:15:00Z">
        <w:r w:rsidDel="007F1355">
          <w:delText>B</w:delText>
        </w:r>
      </w:del>
      <w:r w:rsidRPr="00535057">
        <w:t>)</w:t>
      </w:r>
      <w:r w:rsidRPr="00535057">
        <w:tab/>
        <w:t xml:space="preserve">If an ERS Resource is contracted to provide services under a </w:t>
      </w:r>
      <w:r>
        <w:t>Must-Run Alternative (</w:t>
      </w:r>
      <w:r w:rsidRPr="00EC3A84">
        <w:t>MRA</w:t>
      </w:r>
      <w:r>
        <w:t>)</w:t>
      </w:r>
      <w:r w:rsidRPr="00535057">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00A9D763" w14:textId="3A2361D5" w:rsidR="00A36C5A" w:rsidRPr="00201E51" w:rsidRDefault="00A36C5A" w:rsidP="00A36C5A">
      <w:pPr>
        <w:spacing w:after="240"/>
        <w:ind w:left="2880" w:hanging="720"/>
      </w:pPr>
      <w:r w:rsidRPr="00535057">
        <w:t>(</w:t>
      </w:r>
      <w:ins w:id="255" w:author="ERCOT" w:date="2026-04-06T15:15:00Z" w16du:dateUtc="2026-04-06T20:15:00Z">
        <w:r w:rsidR="007F1355">
          <w:t>B</w:t>
        </w:r>
      </w:ins>
      <w:del w:id="256" w:author="ERCOT" w:date="2026-04-06T15:15:00Z" w16du:dateUtc="2026-04-06T20:15:00Z">
        <w:r w:rsidDel="007F1355">
          <w:delText>C</w:delText>
        </w:r>
      </w:del>
      <w:r w:rsidRPr="00535057">
        <w:t>)</w:t>
      </w:r>
      <w:r w:rsidRPr="00535057">
        <w:tab/>
        <w:t xml:space="preserve">If a single TDSP-metered Premise has more than one ERS site and those ERS sites participate in different ERS Resources, then </w:t>
      </w:r>
      <w:proofErr w:type="gramStart"/>
      <w:r w:rsidRPr="00535057">
        <w:t>all of</w:t>
      </w:r>
      <w:proofErr w:type="gramEnd"/>
      <w:r w:rsidRPr="00535057">
        <w:t xml:space="preserve"> </w:t>
      </w:r>
      <w:r w:rsidRPr="00535057">
        <w:lastRenderedPageBreak/>
        <w:t>those ERS Resources will be subject to testing if any one of the ERS Resources is subject to testing.</w:t>
      </w:r>
    </w:p>
    <w:p w14:paraId="0EB89AA1" w14:textId="77777777" w:rsidR="00A36C5A" w:rsidRPr="00201E51" w:rsidRDefault="00A36C5A" w:rsidP="00A36C5A">
      <w:pPr>
        <w:spacing w:after="240"/>
        <w:ind w:left="1440" w:hanging="720"/>
      </w:pPr>
      <w:r w:rsidRPr="00201E51">
        <w:rPr>
          <w:iCs/>
        </w:rPr>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B10C5AA" w14:textId="77777777" w:rsidR="00A36C5A" w:rsidRPr="00201E51" w:rsidRDefault="00A36C5A" w:rsidP="00A36C5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2D7BF26C" w14:textId="77777777" w:rsidR="00A36C5A" w:rsidRPr="00201E51" w:rsidRDefault="00A36C5A" w:rsidP="00A36C5A">
      <w:pPr>
        <w:spacing w:after="240"/>
        <w:ind w:left="1440"/>
      </w:pPr>
      <w:r w:rsidRPr="00201E51">
        <w:t>(</w:t>
      </w:r>
      <w:proofErr w:type="spellStart"/>
      <w:r w:rsidRPr="00201E51">
        <w:t>i</w:t>
      </w:r>
      <w:proofErr w:type="spellEnd"/>
      <w:r w:rsidRPr="00201E51">
        <w:t>)</w:t>
      </w:r>
      <w:r w:rsidRPr="00201E51">
        <w:tab/>
        <w:t>The tests will be conducted according to normal ERS testing procedures.</w:t>
      </w:r>
    </w:p>
    <w:p w14:paraId="070FEB5C" w14:textId="77777777" w:rsidR="00A36C5A" w:rsidRPr="00201E51" w:rsidRDefault="00A36C5A" w:rsidP="00A36C5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08C4DEE6" w14:textId="77777777" w:rsidR="00A36C5A" w:rsidRPr="00201E51" w:rsidRDefault="00A36C5A" w:rsidP="00A36C5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03A7D30F" w14:textId="77777777" w:rsidR="00A36C5A" w:rsidRPr="00201E51" w:rsidRDefault="00A36C5A" w:rsidP="00A36C5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58588E16" w14:textId="77777777" w:rsidR="00A36C5A" w:rsidRPr="00201E51" w:rsidRDefault="00A36C5A" w:rsidP="00A36C5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584FBF34" w14:textId="77777777" w:rsidR="00A36C5A" w:rsidRPr="00201E51" w:rsidRDefault="00A36C5A" w:rsidP="00A36C5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0667063C" w14:textId="77777777" w:rsidR="00A36C5A" w:rsidRPr="00201E51" w:rsidRDefault="00A36C5A" w:rsidP="00A36C5A">
      <w:pPr>
        <w:spacing w:after="240"/>
        <w:ind w:left="2160" w:hanging="720"/>
      </w:pPr>
      <w:r w:rsidRPr="00201E51">
        <w:t>(vii)</w:t>
      </w:r>
      <w:r w:rsidRPr="00201E51">
        <w:tab/>
        <w:t xml:space="preserve">ERCOT may reduce the number of tests administered by the number of deployment events during the ERS Standard Contract Term. </w:t>
      </w:r>
    </w:p>
    <w:p w14:paraId="3966E531" w14:textId="77777777" w:rsidR="00A36C5A" w:rsidRPr="00201E51" w:rsidRDefault="00A36C5A" w:rsidP="00A36C5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3B7367E3" w14:textId="77777777" w:rsidR="00A36C5A" w:rsidRPr="00201E51" w:rsidRDefault="00A36C5A" w:rsidP="00A36C5A">
      <w:pPr>
        <w:spacing w:after="240"/>
        <w:ind w:left="2160" w:hanging="720"/>
      </w:pPr>
      <w:r w:rsidRPr="00201E51">
        <w:rPr>
          <w:iCs/>
        </w:rPr>
        <w:t>(ix)</w:t>
      </w:r>
      <w:r w:rsidRPr="00201E51">
        <w:rPr>
          <w:iCs/>
        </w:rPr>
        <w:tab/>
      </w:r>
      <w:r w:rsidRPr="00201E51">
        <w:t xml:space="preserve">Testing will be considered void for any weather-sensitive Resources if 10% or more sites of a weather-sensitive Resource were disabled or unverifiable due to events on the TDSP side of the meter affecting the supply, delivery or measurement of electricity either during the event or </w:t>
      </w:r>
      <w:r w:rsidRPr="00201E51">
        <w:lastRenderedPageBreak/>
        <w:t>prior that impacts the creation of a credible baseline.  QSEs must provide verification of such events from the TDSP or MRE.</w:t>
      </w:r>
    </w:p>
    <w:p w14:paraId="55653632" w14:textId="77777777" w:rsidR="00A36C5A" w:rsidRPr="00201E51" w:rsidRDefault="00A36C5A" w:rsidP="00A36C5A">
      <w:pPr>
        <w:spacing w:after="240"/>
        <w:ind w:left="720" w:hanging="720"/>
        <w:rPr>
          <w:iCs/>
        </w:rPr>
      </w:pPr>
      <w:r w:rsidRPr="00201E51">
        <w:rPr>
          <w:iCs/>
        </w:rPr>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26DD07FD" w14:textId="77777777" w:rsidR="00A36C5A" w:rsidRPr="00201E51" w:rsidRDefault="00A36C5A" w:rsidP="00A36C5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8883700" w14:textId="77777777" w:rsidR="00A36C5A" w:rsidRDefault="00A36C5A" w:rsidP="00A36C5A">
      <w:pPr>
        <w:spacing w:after="240"/>
        <w:ind w:left="720" w:hanging="720"/>
      </w:pPr>
      <w:r w:rsidRPr="00201E51">
        <w:rPr>
          <w:iCs/>
        </w:rPr>
        <w:t>(4)</w:t>
      </w:r>
      <w:r w:rsidRPr="00201E51">
        <w:rPr>
          <w:iCs/>
        </w:rPr>
        <w:tab/>
      </w:r>
      <w:r w:rsidRPr="00201E51">
        <w:t>If an ERS Generator is co-located with an ERS Load as specified in Section 8.1.3.1.2, Performance Evaluation for Emergency Response Service Generators, ERCOT shall test both such ERS Resources simultaneously</w:t>
      </w:r>
      <w:r>
        <w:t xml:space="preserve"> and the following shall apply:</w:t>
      </w:r>
    </w:p>
    <w:p w14:paraId="6CB2B66A" w14:textId="77777777" w:rsidR="00A36C5A" w:rsidRDefault="00A36C5A" w:rsidP="00A36C5A">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F0D0249" w14:textId="77777777" w:rsidR="00A36C5A" w:rsidRDefault="00A36C5A" w:rsidP="00A36C5A">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11D7513" w14:textId="77777777" w:rsidR="00A36C5A" w:rsidRDefault="00A36C5A" w:rsidP="00A36C5A">
      <w:pPr>
        <w:spacing w:after="240"/>
        <w:ind w:left="2160" w:hanging="720"/>
      </w:pPr>
      <w:r>
        <w:t>(</w:t>
      </w:r>
      <w:proofErr w:type="spellStart"/>
      <w:r>
        <w:t>i</w:t>
      </w:r>
      <w:proofErr w:type="spellEnd"/>
      <w:r>
        <w:t>)</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72212979" w14:textId="77777777" w:rsidR="00A36C5A" w:rsidRPr="00201E51" w:rsidRDefault="00A36C5A" w:rsidP="00A36C5A">
      <w:pPr>
        <w:spacing w:after="240"/>
        <w:ind w:left="2160" w:hanging="720"/>
        <w:rPr>
          <w:iCs/>
        </w:rPr>
      </w:pPr>
      <w:r>
        <w:t>(ii)</w:t>
      </w:r>
      <w:r>
        <w:tab/>
        <w:t>Otherwise, the ERS Load will be considered to have not performed successfully for that ERS test.</w:t>
      </w:r>
    </w:p>
    <w:p w14:paraId="7D410369" w14:textId="77777777" w:rsidR="00A36C5A" w:rsidRPr="0016378C" w:rsidRDefault="00A36C5A" w:rsidP="00A36C5A">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422CC81C" w14:textId="77777777" w:rsidR="00A36C5A" w:rsidRPr="0016378C" w:rsidRDefault="00A36C5A" w:rsidP="00A36C5A">
      <w:pPr>
        <w:spacing w:after="240"/>
        <w:ind w:left="720" w:hanging="720"/>
      </w:pPr>
      <w:r w:rsidRPr="0016378C">
        <w:t>(6)</w:t>
      </w:r>
      <w:r w:rsidRPr="0016378C">
        <w:tab/>
        <w:t>Notwithstanding paragraph (5) above, Weather-Sensitive ERS Resources shall be subject to testing as described in paragraph (1)(c) above.</w:t>
      </w:r>
    </w:p>
    <w:p w14:paraId="6E913D82" w14:textId="77777777" w:rsidR="00A36C5A" w:rsidRPr="00BC1C0B" w:rsidRDefault="00A36C5A" w:rsidP="00A36C5A">
      <w:pPr>
        <w:keepNext/>
        <w:widowControl w:val="0"/>
        <w:tabs>
          <w:tab w:val="left" w:pos="1260"/>
        </w:tabs>
        <w:spacing w:before="240" w:after="240"/>
        <w:ind w:left="1267" w:hanging="1267"/>
        <w:outlineLvl w:val="4"/>
        <w:rPr>
          <w:b/>
          <w:bCs/>
          <w:i/>
          <w:snapToGrid w:val="0"/>
        </w:rPr>
      </w:pPr>
      <w:bookmarkStart w:id="257" w:name="_Toc400968505"/>
      <w:bookmarkStart w:id="258" w:name="_Toc402362753"/>
      <w:bookmarkStart w:id="259" w:name="_Toc405554819"/>
      <w:bookmarkStart w:id="260" w:name="_Toc458771478"/>
      <w:bookmarkStart w:id="261" w:name="_Toc458771601"/>
      <w:bookmarkStart w:id="262" w:name="_Toc460939778"/>
      <w:bookmarkStart w:id="263" w:name="_Toc214881728"/>
      <w:bookmarkEnd w:id="250"/>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 xml:space="preserve">Emergency Response </w:t>
      </w:r>
      <w:r w:rsidRPr="00BC1C0B">
        <w:rPr>
          <w:b/>
          <w:bCs/>
          <w:i/>
          <w:snapToGrid w:val="0"/>
        </w:rPr>
        <w:lastRenderedPageBreak/>
        <w:t>Service Resources and/or their Qualified Scheduling Entities</w:t>
      </w:r>
      <w:bookmarkEnd w:id="257"/>
      <w:bookmarkEnd w:id="258"/>
      <w:bookmarkEnd w:id="259"/>
      <w:bookmarkEnd w:id="260"/>
      <w:bookmarkEnd w:id="261"/>
      <w:bookmarkEnd w:id="262"/>
      <w:bookmarkEnd w:id="263"/>
    </w:p>
    <w:p w14:paraId="54F18B1A" w14:textId="0CC117A8" w:rsidR="00A36C5A" w:rsidRPr="00201E51" w:rsidRDefault="00A36C5A" w:rsidP="00A36C5A">
      <w:pPr>
        <w:spacing w:after="240"/>
        <w:ind w:left="720" w:hanging="720"/>
        <w:rPr>
          <w:iCs/>
        </w:rPr>
      </w:pPr>
      <w:r w:rsidRPr="00201E51">
        <w:t>(1)</w:t>
      </w:r>
      <w:r w:rsidRPr="00201E51">
        <w:tab/>
      </w:r>
      <w:r w:rsidRPr="00201E51">
        <w:rPr>
          <w:iCs/>
        </w:rPr>
        <w:t xml:space="preserve">If a QSE’s portfolio-level availability factor </w:t>
      </w:r>
      <w:ins w:id="264" w:author="ERCOT" w:date="2026-04-06T15:15:00Z" w16du:dateUtc="2026-04-06T20:15:00Z">
        <w:del w:id="265" w:author="ERCOT 070126" w:date="2026-07-01T10:28:00Z" w16du:dateUtc="2026-07-01T15:28:00Z">
          <w:r w:rsidR="007F1355" w:rsidDel="004B26D0">
            <w:rPr>
              <w:iCs/>
            </w:rPr>
            <w:delText>for each ERS T</w:delText>
          </w:r>
        </w:del>
      </w:ins>
      <w:ins w:id="266" w:author="ERCOT" w:date="2026-04-06T15:16:00Z" w16du:dateUtc="2026-04-06T20:16:00Z">
        <w:del w:id="267" w:author="ERCOT 070126" w:date="2026-07-01T10:28:00Z" w16du:dateUtc="2026-07-01T15:28:00Z">
          <w:r w:rsidR="007F1355" w:rsidDel="004B26D0">
            <w:rPr>
              <w:iCs/>
            </w:rPr>
            <w:delText xml:space="preserve">ime Period </w:delText>
          </w:r>
        </w:del>
      </w:ins>
      <w:del w:id="268" w:author="ERCOT 070126" w:date="2026-07-01T10:28:00Z" w16du:dateUtc="2026-07-01T15:28:00Z">
        <w:r w:rsidRPr="00201E51" w:rsidDel="004B26D0">
          <w:rPr>
            <w:iCs/>
          </w:rPr>
          <w:delText xml:space="preserve">and event performance factors </w:delText>
        </w:r>
      </w:del>
      <w:r w:rsidRPr="00201E51">
        <w:rPr>
          <w:iCs/>
        </w:rPr>
        <w:t xml:space="preserve">as calculated </w:t>
      </w:r>
      <w:del w:id="269" w:author="ERCOT 070126" w:date="2026-07-01T10:28:00Z" w16du:dateUtc="2026-07-01T15:28:00Z">
        <w:r w:rsidRPr="00201E51" w:rsidDel="004B26D0">
          <w:rPr>
            <w:iCs/>
          </w:rPr>
          <w:delText xml:space="preserve">in </w:delText>
        </w:r>
      </w:del>
      <w:ins w:id="270" w:author="ERCOT 070126" w:date="2026-07-01T10:28:00Z" w16du:dateUtc="2026-07-01T15:28:00Z">
        <w:r w:rsidR="004B26D0">
          <w:rPr>
            <w:iCs/>
          </w:rPr>
          <w:t>pursuant to</w:t>
        </w:r>
        <w:r w:rsidR="004B26D0" w:rsidRPr="00201E51">
          <w:rPr>
            <w:iCs/>
          </w:rPr>
          <w:t xml:space="preserve"> </w:t>
        </w:r>
      </w:ins>
      <w:r w:rsidRPr="00201E51">
        <w:rPr>
          <w:iCs/>
        </w:rPr>
        <w:t>Section 8.1.3.3.3, Performance Criteria for Qualified Scheduling Entities Representing Non Weather-Sensitive Emergency Response Service Resources, both equal</w:t>
      </w:r>
      <w:ins w:id="271" w:author="ERCOT 070126" w:date="2026-07-01T10:29:00Z" w16du:dateUtc="2026-07-01T15:29:00Z">
        <w:r w:rsidR="004B26D0">
          <w:rPr>
            <w:iCs/>
          </w:rPr>
          <w:t>s</w:t>
        </w:r>
      </w:ins>
      <w:r w:rsidRPr="00201E51">
        <w:rPr>
          <w:iCs/>
        </w:rPr>
        <w:t xml:space="preserve"> or exceed</w:t>
      </w:r>
      <w:ins w:id="272" w:author="ERCOT 070126" w:date="2026-07-01T10:29:00Z" w16du:dateUtc="2026-07-01T15:29:00Z">
        <w:r w:rsidR="004B26D0">
          <w:rPr>
            <w:iCs/>
          </w:rPr>
          <w:t>s</w:t>
        </w:r>
      </w:ins>
      <w:r w:rsidRPr="00201E51">
        <w:rPr>
          <w:iCs/>
        </w:rPr>
        <w:t xml:space="preserve"> 0.</w:t>
      </w:r>
      <w:del w:id="273" w:author="ERCOT 070126" w:date="2026-07-01T10:29:00Z" w16du:dateUtc="2026-07-01T15:29:00Z">
        <w:r w:rsidRPr="00201E51" w:rsidDel="004B26D0">
          <w:rPr>
            <w:iCs/>
          </w:rPr>
          <w:delText>95</w:delText>
        </w:r>
      </w:del>
      <w:ins w:id="274" w:author="ERCOT 070126" w:date="2026-07-01T10:29:00Z" w16du:dateUtc="2026-07-01T15:29:00Z">
        <w:r w:rsidR="004B26D0">
          <w:rPr>
            <w:iCs/>
          </w:rPr>
          <w:t>80</w:t>
        </w:r>
      </w:ins>
      <w:r w:rsidRPr="00201E51">
        <w:rPr>
          <w:iCs/>
        </w:rPr>
        <w:t>, the QSE will be deemed to have met its ERS</w:t>
      </w:r>
      <w:ins w:id="275" w:author="ERCOT 070126" w:date="2026-07-01T10:29:00Z" w16du:dateUtc="2026-07-01T15:29:00Z">
        <w:r w:rsidR="004B26D0">
          <w:rPr>
            <w:iCs/>
          </w:rPr>
          <w:t xml:space="preserve"> portfolio-level availability</w:t>
        </w:r>
      </w:ins>
      <w:r w:rsidRPr="00201E51">
        <w:rPr>
          <w:iCs/>
        </w:rPr>
        <w:t xml:space="preserve"> performance requirements for the ERS</w:t>
      </w:r>
      <w:del w:id="276" w:author="ERCOT" w:date="2026-04-06T15:16:00Z" w16du:dateUtc="2026-04-06T20:16:00Z">
        <w:r w:rsidRPr="00201E51" w:rsidDel="007F1355">
          <w:rPr>
            <w:iCs/>
          </w:rPr>
          <w:delText xml:space="preserve"> Contract Period</w:delText>
        </w:r>
      </w:del>
      <w:ins w:id="277" w:author="ERCOT" w:date="2026-04-06T15:16:00Z" w16du:dateUtc="2026-04-06T20:16:00Z">
        <w:r w:rsidR="007F1355">
          <w:rPr>
            <w:iCs/>
          </w:rPr>
          <w:t xml:space="preserve"> </w:t>
        </w:r>
      </w:ins>
      <w:ins w:id="278" w:author="ERCOT 070126" w:date="2026-07-01T10:29:00Z" w16du:dateUtc="2026-07-01T15:29:00Z">
        <w:r w:rsidR="004B26D0">
          <w:rPr>
            <w:iCs/>
          </w:rPr>
          <w:t xml:space="preserve">service type for </w:t>
        </w:r>
      </w:ins>
      <w:ins w:id="279" w:author="ERCOT 070126" w:date="2026-07-01T10:30:00Z" w16du:dateUtc="2026-07-01T15:30:00Z">
        <w:r w:rsidR="004B26D0">
          <w:rPr>
            <w:iCs/>
          </w:rPr>
          <w:t xml:space="preserve">the </w:t>
        </w:r>
      </w:ins>
      <w:ins w:id="280" w:author="ERCOT 070126" w:date="2026-07-01T10:29:00Z" w16du:dateUtc="2026-07-01T15:29:00Z">
        <w:r w:rsidR="004B26D0">
          <w:rPr>
            <w:iCs/>
          </w:rPr>
          <w:t xml:space="preserve">ERS </w:t>
        </w:r>
      </w:ins>
      <w:ins w:id="281" w:author="ERCOT" w:date="2026-04-06T15:16:00Z" w16du:dateUtc="2026-04-06T20:16:00Z">
        <w:r w:rsidR="007F1355">
          <w:rPr>
            <w:iCs/>
          </w:rPr>
          <w:t>Time Period</w:t>
        </w:r>
      </w:ins>
      <w:del w:id="282" w:author="ERCOT" w:date="2026-04-06T15:17:00Z" w16du:dateUtc="2026-04-06T20:17:00Z">
        <w:r w:rsidRPr="00201E51" w:rsidDel="007F1355">
          <w:rPr>
            <w:iCs/>
          </w:rPr>
          <w:delText>, and the QSE and its ERS Resources are not subject to suspension</w:delText>
        </w:r>
      </w:del>
      <w:r w:rsidRPr="00201E51">
        <w:rPr>
          <w:iCs/>
        </w:rPr>
        <w:t>.</w:t>
      </w:r>
      <w:ins w:id="283" w:author="ERCOT" w:date="2026-04-06T15:17:00Z" w16du:dateUtc="2026-04-06T20:17:00Z">
        <w:del w:id="284" w:author="ERCOT 070126" w:date="2026-07-01T10:30:00Z" w16du:dateUtc="2026-07-01T15:30:00Z">
          <w:r w:rsidR="007F1355" w:rsidDel="004B26D0">
            <w:rPr>
              <w:iCs/>
            </w:rPr>
            <w:delText xml:space="preserve">  The individual ERS Resources within the QSE’s portfolio may be suspended as specified in paragra</w:delText>
          </w:r>
        </w:del>
      </w:ins>
      <w:ins w:id="285" w:author="ERCOT" w:date="2026-04-06T15:18:00Z" w16du:dateUtc="2026-04-06T20:18:00Z">
        <w:del w:id="286" w:author="ERCOT 070126" w:date="2026-07-01T10:30:00Z" w16du:dateUtc="2026-07-01T15:30:00Z">
          <w:r w:rsidR="007F1355" w:rsidDel="004B26D0">
            <w:rPr>
              <w:iCs/>
            </w:rPr>
            <w:delText>ph (1)(a)(iii) of Section 8.1.3.3.3.</w:delText>
          </w:r>
        </w:del>
      </w:ins>
    </w:p>
    <w:p w14:paraId="51724D6B" w14:textId="6ECA0898" w:rsidR="00A36C5A" w:rsidRPr="00201E51" w:rsidRDefault="00A36C5A" w:rsidP="00A36C5A">
      <w:pPr>
        <w:spacing w:after="240"/>
        <w:ind w:left="720" w:hanging="720"/>
        <w:rPr>
          <w:iCs/>
        </w:rPr>
      </w:pPr>
      <w:r w:rsidRPr="00201E51">
        <w:rPr>
          <w:iCs/>
        </w:rPr>
        <w:t>(2)</w:t>
      </w:r>
      <w:r w:rsidRPr="00201E51">
        <w:rPr>
          <w:iCs/>
        </w:rPr>
        <w:tab/>
        <w:t>If a QSE fails to meet its portfolio-level availability</w:t>
      </w:r>
      <w:ins w:id="287" w:author="ERCOT 070126" w:date="2026-07-01T10:32:00Z" w16du:dateUtc="2026-07-01T15:32:00Z">
        <w:r w:rsidR="004B26D0">
          <w:rPr>
            <w:iCs/>
          </w:rPr>
          <w:t xml:space="preserve"> performance requirements and/or portfolio-level event p</w:t>
        </w:r>
      </w:ins>
      <w:ins w:id="288" w:author="ERCOT 070126" w:date="2026-07-01T10:33:00Z" w16du:dateUtc="2026-07-01T15:33:00Z">
        <w:r w:rsidR="004B26D0">
          <w:rPr>
            <w:iCs/>
          </w:rPr>
          <w:t>erformance requirements for the ERS Contract Period</w:t>
        </w:r>
      </w:ins>
      <w:del w:id="289" w:author="ERCOT 070126" w:date="2026-07-01T10:33:00Z" w16du:dateUtc="2026-07-01T15:33:00Z">
        <w:r w:rsidRPr="00201E51" w:rsidDel="004B26D0">
          <w:rPr>
            <w:iCs/>
          </w:rPr>
          <w:delText xml:space="preserve"> </w:delText>
        </w:r>
      </w:del>
      <w:ins w:id="290" w:author="ERCOT" w:date="2026-04-06T15:18:00Z" w16du:dateUtc="2026-04-06T20:18:00Z">
        <w:del w:id="291" w:author="ERCOT 070126" w:date="2026-07-01T10:33:00Z" w16du:dateUtc="2026-07-01T15:33:00Z">
          <w:r w:rsidR="007F1355" w:rsidDel="004B26D0">
            <w:rPr>
              <w:iCs/>
            </w:rPr>
            <w:delText>for an</w:delText>
          </w:r>
        </w:del>
      </w:ins>
      <w:ins w:id="292" w:author="ERCOT" w:date="2026-05-26T14:20:00Z" w16du:dateUtc="2026-05-26T19:20:00Z">
        <w:del w:id="293" w:author="ERCOT 070126" w:date="2026-07-01T10:33:00Z" w16du:dateUtc="2026-07-01T15:33:00Z">
          <w:r w:rsidR="00E460C2" w:rsidDel="004B26D0">
            <w:rPr>
              <w:iCs/>
            </w:rPr>
            <w:delText>y</w:delText>
          </w:r>
        </w:del>
      </w:ins>
      <w:ins w:id="294" w:author="ERCOT" w:date="2026-04-06T15:18:00Z" w16du:dateUtc="2026-04-06T20:18:00Z">
        <w:del w:id="295" w:author="ERCOT 070126" w:date="2026-07-01T10:33:00Z" w16du:dateUtc="2026-07-01T15:33:00Z">
          <w:r w:rsidR="007F1355" w:rsidDel="004B26D0">
            <w:rPr>
              <w:iCs/>
            </w:rPr>
            <w:delText xml:space="preserve"> ERS Time Period </w:delText>
          </w:r>
        </w:del>
      </w:ins>
      <w:del w:id="296" w:author="ERCOT 070126" w:date="2026-07-01T10:33:00Z" w16du:dateUtc="2026-07-01T15:33:00Z">
        <w:r w:rsidRPr="00201E51" w:rsidDel="004B26D0">
          <w:rPr>
            <w:iCs/>
          </w:rPr>
          <w:delText>and/or event performance requirements</w:delText>
        </w:r>
      </w:del>
      <w:r w:rsidRPr="00201E51">
        <w:rPr>
          <w:iCs/>
        </w:rPr>
        <w:t xml:space="preserve"> as described in Section 8.1.3.3.3,</w:t>
      </w:r>
      <w:ins w:id="297" w:author="ERCOT 070126" w:date="2026-07-01T10:33:00Z" w16du:dateUtc="2026-07-01T15:33:00Z">
        <w:r w:rsidR="004B26D0">
          <w:rPr>
            <w:iCs/>
          </w:rPr>
          <w:t xml:space="preserve"> </w:t>
        </w:r>
        <w:r w:rsidR="004B26D0" w:rsidRPr="00201E51">
          <w:rPr>
            <w:iCs/>
          </w:rPr>
          <w:t xml:space="preserve">ERCOT may suspend the QSE from participation in ERS, and the QSE may be subject to administrative penalties imposed by the PUCT.  </w:t>
        </w:r>
        <w:r w:rsidR="004B26D0" w:rsidRPr="00201E51">
          <w:t>ERCOT may consider mitigating factors such as equipment failures and Force Majeure Events in determining whether to suspend the QSE</w:t>
        </w:r>
        <w:r w:rsidR="004B26D0">
          <w:t>.</w:t>
        </w:r>
      </w:ins>
      <w:del w:id="298" w:author="ERCOT 070126" w:date="2026-07-01T10:33:00Z" w16du:dateUtc="2026-07-01T15:33:00Z">
        <w:r w:rsidRPr="00201E51" w:rsidDel="004B26D0">
          <w:rPr>
            <w:iCs/>
          </w:rPr>
          <w:delText xml:space="preserve"> ERCOT shall take the following actions:</w:delText>
        </w:r>
      </w:del>
    </w:p>
    <w:p w14:paraId="2910EE12" w14:textId="7101008F" w:rsidR="00A36C5A" w:rsidRPr="00201E51" w:rsidDel="00DF5214" w:rsidRDefault="00A36C5A" w:rsidP="00A36C5A">
      <w:pPr>
        <w:spacing w:after="240"/>
        <w:ind w:left="1440" w:hanging="720"/>
        <w:rPr>
          <w:del w:id="299" w:author="ERCOT 070126" w:date="2026-07-01T10:34:00Z" w16du:dateUtc="2026-07-01T15:34:00Z"/>
          <w:iCs/>
        </w:rPr>
      </w:pPr>
      <w:del w:id="300" w:author="ERCOT 070126" w:date="2026-07-01T10:34:00Z" w16du:dateUtc="2026-07-01T15:34:00Z">
        <w:r w:rsidRPr="00201E51" w:rsidDel="00DF5214">
          <w:rPr>
            <w:iCs/>
          </w:rPr>
          <w:delText>(a)</w:delText>
        </w:r>
        <w:r w:rsidRPr="00201E51" w:rsidDel="00DF5214">
          <w:rPr>
            <w:iCs/>
          </w:rPr>
          <w:tab/>
          <w:delTex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delText>
        </w:r>
      </w:del>
    </w:p>
    <w:p w14:paraId="0989E71C" w14:textId="688DFBC9" w:rsidR="00A36C5A" w:rsidRPr="00201E51" w:rsidDel="00DF5214" w:rsidRDefault="00A36C5A" w:rsidP="00A36C5A">
      <w:pPr>
        <w:spacing w:after="240"/>
        <w:ind w:left="1440" w:hanging="720"/>
        <w:rPr>
          <w:del w:id="301" w:author="ERCOT 070126" w:date="2026-07-01T10:34:00Z" w16du:dateUtc="2026-07-01T15:34:00Z"/>
          <w:iCs/>
        </w:rPr>
      </w:pPr>
      <w:del w:id="302" w:author="ERCOT 070126" w:date="2026-07-01T10:34:00Z" w16du:dateUtc="2026-07-01T15:34:00Z">
        <w:r w:rsidRPr="00201E51" w:rsidDel="00DF5214">
          <w:rPr>
            <w:iCs/>
          </w:rPr>
          <w:delText>(b)</w:delText>
        </w:r>
        <w:r w:rsidRPr="00201E51" w:rsidDel="00DF5214">
          <w:rPr>
            <w:iCs/>
          </w:rPr>
          <w:tab/>
          <w:delText xml:space="preserve">ERCOT may suspend the QSE from participation in ERS, and the QSE may be subject to administrative penalties imposed by the PUCT.  </w:delText>
        </w:r>
        <w:r w:rsidRPr="00201E51" w:rsidDel="00DF5214">
          <w:delText>ERCOT may consider mitigating factors such as equipment failures and Force Majeure Events in determining whether to suspend the QSE.</w:delText>
        </w:r>
      </w:del>
    </w:p>
    <w:p w14:paraId="28FE338B" w14:textId="77777777" w:rsidR="00DF5214" w:rsidRPr="00F83F48" w:rsidRDefault="00DF5214" w:rsidP="00DF5214">
      <w:pPr>
        <w:spacing w:after="240"/>
        <w:ind w:left="720" w:hanging="720"/>
        <w:rPr>
          <w:ins w:id="303" w:author="ERCOT 070126" w:date="2026-07-01T10:35:00Z" w16du:dateUtc="2026-07-01T15:35:00Z"/>
        </w:rPr>
      </w:pPr>
      <w:ins w:id="304" w:author="ERCOT 070126" w:date="2026-07-01T10:35:00Z" w16du:dateUtc="2026-07-01T15:35:00Z">
        <w:r>
          <w:t>(3)</w:t>
        </w:r>
        <w:r>
          <w:tab/>
        </w:r>
        <w:r>
          <w:rPr>
            <w:iCs/>
          </w:rPr>
          <w:t>A</w:t>
        </w:r>
        <w:r w:rsidRPr="00905313">
          <w:rPr>
            <w:iCs/>
            <w:snapToGrid w:val="0"/>
          </w:rPr>
          <w:t xml:space="preserve">n ERS Resource will be evaluated for its availability </w:t>
        </w:r>
        <w:r w:rsidRPr="00D02CB9">
          <w:t xml:space="preserve">for </w:t>
        </w:r>
        <w:r>
          <w:t>the</w:t>
        </w:r>
        <w:r w:rsidRPr="00D02CB9">
          <w:t xml:space="preserve"> ERS service type for </w:t>
        </w:r>
        <w:r>
          <w:t>the</w:t>
        </w:r>
        <w:r w:rsidRPr="00D02CB9">
          <w:t xml:space="preserve"> ERS Time Period</w:t>
        </w:r>
        <w:r>
          <w:rPr>
            <w:iCs/>
            <w:snapToGrid w:val="0"/>
          </w:rPr>
          <w:t xml:space="preserve"> (ERSAF) </w:t>
        </w:r>
        <w:r w:rsidRPr="00905313">
          <w:rPr>
            <w:iCs/>
            <w:snapToGrid w:val="0"/>
          </w:rPr>
          <w:t xml:space="preserve">for which it has an obligation pursuant </w:t>
        </w:r>
        <w:r w:rsidRPr="00216FDC">
          <w:rPr>
            <w:iCs/>
            <w:snapToGrid w:val="0"/>
          </w:rPr>
          <w:t>to section 8.1.3.1.3 Availability</w:t>
        </w:r>
        <w:r w:rsidRPr="00905313">
          <w:rPr>
            <w:iCs/>
            <w:snapToGrid w:val="0"/>
          </w:rPr>
          <w:t xml:space="preserve"> Criteria for Emergency Response Service Resources</w:t>
        </w:r>
        <w:r>
          <w:rPr>
            <w:iCs/>
            <w:snapToGrid w:val="0"/>
          </w:rPr>
          <w:t>.</w:t>
        </w:r>
        <w:r w:rsidRPr="00905313">
          <w:rPr>
            <w:iCs/>
            <w:snapToGrid w:val="0"/>
          </w:rPr>
          <w:t xml:space="preserve"> </w:t>
        </w:r>
        <w:r>
          <w:rPr>
            <w:iCs/>
            <w:snapToGrid w:val="0"/>
          </w:rPr>
          <w:t xml:space="preserve"> ERCOT shall use ERSAF</w:t>
        </w:r>
        <w:r w:rsidRPr="00905313">
          <w:rPr>
            <w:iCs/>
            <w:snapToGrid w:val="0"/>
          </w:rPr>
          <w:t xml:space="preserve"> to calculate a QSE portfolio </w:t>
        </w:r>
        <w:r>
          <w:rPr>
            <w:iCs/>
            <w:snapToGrid w:val="0"/>
          </w:rPr>
          <w:t>capacity-weighted a</w:t>
        </w:r>
        <w:r w:rsidRPr="00905313">
          <w:rPr>
            <w:iCs/>
            <w:snapToGrid w:val="0"/>
          </w:rPr>
          <w:t>vailability factor (ERSAFTOT</w:t>
        </w:r>
        <w:r>
          <w:rPr>
            <w:iCs/>
            <w:snapToGrid w:val="0"/>
          </w:rPr>
          <w:t>TP</w:t>
        </w:r>
        <w:r w:rsidRPr="00905313">
          <w:rPr>
            <w:iCs/>
            <w:snapToGrid w:val="0"/>
          </w:rPr>
          <w:t>) for each ERS Time Period</w:t>
        </w:r>
        <w:r>
          <w:rPr>
            <w:iCs/>
            <w:snapToGrid w:val="0"/>
          </w:rPr>
          <w:t>:</w:t>
        </w:r>
      </w:ins>
    </w:p>
    <w:p w14:paraId="3B0C2BF8" w14:textId="77777777" w:rsidR="00DF5214" w:rsidRPr="000C5E25" w:rsidRDefault="00DF5214" w:rsidP="00DF5214">
      <w:pPr>
        <w:spacing w:after="240"/>
        <w:ind w:left="1440" w:hanging="720"/>
        <w:rPr>
          <w:ins w:id="305" w:author="ERCOT 070126" w:date="2026-07-01T10:35:00Z" w16du:dateUtc="2026-07-01T15:35:00Z"/>
          <w:iCs/>
        </w:rPr>
      </w:pPr>
      <w:ins w:id="306" w:author="ERCOT 070126" w:date="2026-07-01T10:35:00Z" w16du:dateUtc="2026-07-01T15:35:00Z">
        <w:r w:rsidRPr="000C5E25">
          <w:rPr>
            <w:iCs/>
          </w:rPr>
          <w:t>(a)</w:t>
        </w:r>
        <w:r w:rsidRPr="000C5E25">
          <w:rPr>
            <w:iCs/>
          </w:rPr>
          <w:tab/>
        </w:r>
        <w:r>
          <w:rPr>
            <w:iCs/>
            <w:szCs w:val="26"/>
          </w:rPr>
          <w:t>A</w:t>
        </w:r>
        <w:r w:rsidRPr="00035C6D">
          <w:rPr>
            <w:iCs/>
            <w:szCs w:val="26"/>
          </w:rPr>
          <w:t xml:space="preserve">ny ERS Resource </w:t>
        </w:r>
        <w:r>
          <w:rPr>
            <w:iCs/>
            <w:szCs w:val="26"/>
          </w:rPr>
          <w:t xml:space="preserve">that </w:t>
        </w:r>
        <w:r w:rsidRPr="00035C6D">
          <w:rPr>
            <w:iCs/>
            <w:szCs w:val="26"/>
          </w:rPr>
          <w:t>achieves an ERSAF of 0.95 or greater</w:t>
        </w:r>
        <w:r>
          <w:rPr>
            <w:iCs/>
            <w:szCs w:val="26"/>
          </w:rPr>
          <w:t xml:space="preserve"> </w:t>
        </w:r>
        <w:r>
          <w:t xml:space="preserve">in any ERS Time Period </w:t>
        </w:r>
        <w:r w:rsidRPr="00FE51B3">
          <w:rPr>
            <w:iCs/>
          </w:rPr>
          <w:t>for an ERS Standard Contract Term consisting of a single ERS Contract Period</w:t>
        </w:r>
        <w:r w:rsidRPr="00035C6D">
          <w:rPr>
            <w:iCs/>
          </w:rPr>
          <w:t xml:space="preserve"> shall be deemed to have passed its resource level availability requirement for th</w:t>
        </w:r>
        <w:r>
          <w:rPr>
            <w:iCs/>
          </w:rPr>
          <w:t>at</w:t>
        </w:r>
        <w:r w:rsidRPr="00035C6D">
          <w:rPr>
            <w:iCs/>
          </w:rPr>
          <w:t xml:space="preserve"> ERS Time Period and will not be subject to a reduction of its </w:t>
        </w:r>
        <w:r>
          <w:rPr>
            <w:iCs/>
          </w:rPr>
          <w:t xml:space="preserve">ERS Time Period </w:t>
        </w:r>
        <w:r w:rsidRPr="00035C6D">
          <w:rPr>
            <w:iCs/>
          </w:rPr>
          <w:t>availability factor;</w:t>
        </w:r>
      </w:ins>
    </w:p>
    <w:p w14:paraId="5CFFA614" w14:textId="77777777" w:rsidR="00DF5214" w:rsidRPr="000C5E25" w:rsidRDefault="00DF5214" w:rsidP="00DF5214">
      <w:pPr>
        <w:spacing w:after="240"/>
        <w:ind w:left="1440" w:hanging="720"/>
        <w:rPr>
          <w:ins w:id="307" w:author="ERCOT 070126" w:date="2026-07-01T10:35:00Z" w16du:dateUtc="2026-07-01T15:35:00Z"/>
          <w:iCs/>
        </w:rPr>
      </w:pPr>
      <w:ins w:id="308" w:author="ERCOT 070126" w:date="2026-07-01T10:35:00Z" w16du:dateUtc="2026-07-01T15:35:00Z">
        <w:r w:rsidRPr="000C5E25">
          <w:rPr>
            <w:iCs/>
          </w:rPr>
          <w:t>(b)</w:t>
        </w:r>
        <w:r w:rsidRPr="000C5E25">
          <w:rPr>
            <w:iCs/>
          </w:rPr>
          <w:tab/>
        </w:r>
        <w:r>
          <w:rPr>
            <w:iCs/>
            <w:szCs w:val="26"/>
          </w:rPr>
          <w:t>Any</w:t>
        </w:r>
        <w:r w:rsidRPr="00035C6D">
          <w:rPr>
            <w:iCs/>
            <w:szCs w:val="26"/>
          </w:rPr>
          <w:t xml:space="preserve"> ERS Resource</w:t>
        </w:r>
        <w:r>
          <w:rPr>
            <w:iCs/>
            <w:szCs w:val="26"/>
          </w:rPr>
          <w:t xml:space="preserve"> </w:t>
        </w:r>
        <w:r w:rsidRPr="00035C6D">
          <w:rPr>
            <w:iCs/>
            <w:szCs w:val="26"/>
          </w:rPr>
          <w:t>that</w:t>
        </w:r>
        <w:r>
          <w:rPr>
            <w:iCs/>
            <w:szCs w:val="26"/>
          </w:rPr>
          <w:t xml:space="preserve"> </w:t>
        </w:r>
        <w:r w:rsidRPr="00035C6D">
          <w:rPr>
            <w:iCs/>
            <w:szCs w:val="26"/>
          </w:rPr>
          <w:t xml:space="preserve">achieves an ERSAF </w:t>
        </w:r>
        <w:r>
          <w:rPr>
            <w:iCs/>
            <w:szCs w:val="26"/>
          </w:rPr>
          <w:t>l</w:t>
        </w:r>
        <w:r>
          <w:t xml:space="preserve">ess than 0.95 in any ERS Time Period </w:t>
        </w:r>
        <w:r w:rsidRPr="00FE51B3">
          <w:rPr>
            <w:iCs/>
          </w:rPr>
          <w:t>for an ERS Standard Contract Term consisting of a single ERS Contract Period</w:t>
        </w:r>
        <w:r>
          <w:t xml:space="preserve">, will be deemed to have failed its resource level availability requirement for that ERS Time Period, its availability factor (ERSAF) shall be squared. In </w:t>
        </w:r>
        <w:r>
          <w:lastRenderedPageBreak/>
          <w:t xml:space="preserve">addition, the failing resource may be subject to suspension based on the </w:t>
        </w:r>
        <w:proofErr w:type="gramStart"/>
        <w:r>
          <w:t>time period</w:t>
        </w:r>
        <w:proofErr w:type="gramEnd"/>
        <w:r>
          <w:t xml:space="preserve"> risk level in which the failure occurred as defined in the “Suspension and Reinstatement Procedures” posted on the ERCOT website.</w:t>
        </w:r>
      </w:ins>
    </w:p>
    <w:p w14:paraId="0A73C3FD" w14:textId="3193753B" w:rsidR="00A36C5A" w:rsidRPr="00201E51" w:rsidDel="00DF5214" w:rsidRDefault="00A36C5A" w:rsidP="00A36C5A">
      <w:pPr>
        <w:spacing w:after="240"/>
        <w:ind w:left="720" w:hanging="720"/>
        <w:rPr>
          <w:del w:id="309" w:author="ERCOT 070126" w:date="2026-07-01T10:37:00Z" w16du:dateUtc="2026-07-01T15:37:00Z"/>
          <w:iCs/>
        </w:rPr>
      </w:pPr>
      <w:del w:id="310" w:author="ERCOT 070126" w:date="2026-07-01T10:37:00Z" w16du:dateUtc="2026-07-01T15:37:00Z">
        <w:r w:rsidRPr="00201E51" w:rsidDel="00DF5214">
          <w:rPr>
            <w:iCs/>
          </w:rPr>
          <w:delText>(3)</w:delText>
        </w:r>
        <w:r w:rsidRPr="00201E51" w:rsidDel="00DF5214">
          <w:rPr>
            <w:iCs/>
          </w:rPr>
          <w:tab/>
          <w:delText xml:space="preserve">If a QSE’s portfolio-level availability factor </w:delText>
        </w:r>
      </w:del>
      <w:ins w:id="311" w:author="ERCOT" w:date="2026-04-06T15:19:00Z" w16du:dateUtc="2026-04-06T20:19:00Z">
        <w:del w:id="312" w:author="ERCOT 070126" w:date="2026-07-01T10:37:00Z" w16du:dateUtc="2026-07-01T15:37:00Z">
          <w:r w:rsidR="007F1355" w:rsidDel="00DF5214">
            <w:rPr>
              <w:iCs/>
            </w:rPr>
            <w:delText xml:space="preserve">for an ERS Time Period (ERSAFTOTTP) </w:delText>
          </w:r>
        </w:del>
      </w:ins>
      <w:del w:id="313" w:author="ERCOT 070126" w:date="2026-07-01T10:37:00Z" w16du:dateUtc="2026-07-01T15:37:00Z">
        <w:r w:rsidRPr="00201E51" w:rsidDel="00DF5214">
          <w:rPr>
            <w:iCs/>
          </w:rPr>
          <w:delText xml:space="preserve">is less than 0.95 excluding the intervals for </w:delText>
        </w:r>
        <w:r w:rsidRPr="00201E51" w:rsidDel="00DF5214">
          <w:delText>Resources that had one or more sites of an ERS Resource disabled or unverifiable due to events on the TDSP side of the meter affecting the supply, delivery or measurement of electricity either during the event or prior that impacts the creation of a credible baseline</w:delText>
        </w:r>
        <w:r w:rsidRPr="00201E51" w:rsidDel="00DF5214">
          <w:rPr>
            <w:iCs/>
          </w:rPr>
          <w:delText xml:space="preserve">, ERS Resources in that portfolio </w:delText>
        </w:r>
        <w:r w:rsidRPr="00201E51" w:rsidDel="00DF5214">
          <w:delText>that were not disabled or unverifiable due to events on the TDSP side of the meter affecting the supply, delivery or measurement of electricity either during the event or prior that impacts the creation of a credible baseline</w:delText>
        </w:r>
        <w:r w:rsidRPr="00201E51" w:rsidDel="00DF5214">
          <w:rPr>
            <w:iCs/>
          </w:rPr>
          <w:delText xml:space="preserve"> shall be subject to the following: </w:delText>
        </w:r>
      </w:del>
    </w:p>
    <w:p w14:paraId="266E7E64" w14:textId="255DBDD9" w:rsidR="007F1355" w:rsidRPr="00171A41" w:rsidDel="00DF5214" w:rsidRDefault="007F1355" w:rsidP="007F1355">
      <w:pPr>
        <w:spacing w:after="240"/>
        <w:ind w:left="1440" w:hanging="720"/>
        <w:rPr>
          <w:ins w:id="314" w:author="ERCOT" w:date="2026-04-06T15:21:00Z" w16du:dateUtc="2026-04-06T20:21:00Z"/>
          <w:del w:id="315" w:author="ERCOT 070126" w:date="2026-07-01T10:37:00Z" w16du:dateUtc="2026-07-01T15:37:00Z"/>
          <w:iCs/>
        </w:rPr>
      </w:pPr>
      <w:ins w:id="316" w:author="ERCOT" w:date="2026-04-06T15:21:00Z" w16du:dateUtc="2026-04-06T20:21:00Z">
        <w:del w:id="317" w:author="ERCOT 070126" w:date="2026-07-01T10:37:00Z" w16du:dateUtc="2026-07-01T15:37:00Z">
          <w:r w:rsidRPr="00201E51" w:rsidDel="00DF5214">
            <w:rPr>
              <w:iCs/>
            </w:rPr>
            <w:delText>(a)</w:delText>
          </w:r>
          <w:r w:rsidRPr="00201E51" w:rsidDel="00DF5214">
            <w:rPr>
              <w:iCs/>
            </w:rPr>
            <w:tab/>
          </w:r>
          <w:r w:rsidDel="00DF5214">
            <w:rPr>
              <w:iCs/>
            </w:rPr>
            <w:delText>A</w:delText>
          </w:r>
          <w:r w:rsidRPr="00905313" w:rsidDel="00DF5214">
            <w:rPr>
              <w:iCs/>
              <w:snapToGrid w:val="0"/>
            </w:rPr>
            <w:delText xml:space="preserve">n ERS Resource participating in a non-weather sensitive ERS service will be evaluated for its availability </w:delText>
          </w:r>
          <w:r w:rsidDel="00DF5214">
            <w:rPr>
              <w:iCs/>
              <w:snapToGrid w:val="0"/>
            </w:rPr>
            <w:delText xml:space="preserve">(ERSAF) </w:delText>
          </w:r>
          <w:r w:rsidRPr="00905313" w:rsidDel="00DF5214">
            <w:rPr>
              <w:iCs/>
              <w:snapToGrid w:val="0"/>
            </w:rPr>
            <w:delText xml:space="preserve">during each ERS Time </w:delText>
          </w:r>
          <w:r w:rsidDel="00DF5214">
            <w:rPr>
              <w:iCs/>
              <w:snapToGrid w:val="0"/>
            </w:rPr>
            <w:delText>P</w:delText>
          </w:r>
          <w:r w:rsidRPr="00905313" w:rsidDel="00DF5214">
            <w:rPr>
              <w:iCs/>
              <w:snapToGrid w:val="0"/>
            </w:rPr>
            <w:delText>eriod</w:delText>
          </w:r>
          <w:r w:rsidDel="00DF5214">
            <w:rPr>
              <w:iCs/>
              <w:snapToGrid w:val="0"/>
            </w:rPr>
            <w:delText xml:space="preserve"> </w:delText>
          </w:r>
          <w:r w:rsidRPr="00905313" w:rsidDel="00DF5214">
            <w:rPr>
              <w:iCs/>
              <w:snapToGrid w:val="0"/>
            </w:rPr>
            <w:delText xml:space="preserve">for which it has an obligation pursuant </w:delText>
          </w:r>
          <w:r w:rsidRPr="00216FDC" w:rsidDel="00DF5214">
            <w:rPr>
              <w:iCs/>
              <w:snapToGrid w:val="0"/>
            </w:rPr>
            <w:delText>to section 8.1.3.1.3 Availability</w:delText>
          </w:r>
          <w:r w:rsidRPr="00905313" w:rsidDel="00DF5214">
            <w:rPr>
              <w:iCs/>
              <w:snapToGrid w:val="0"/>
            </w:rPr>
            <w:delText xml:space="preserve"> Criteria for Emergency Response Service Resources</w:delText>
          </w:r>
          <w:r w:rsidDel="00DF5214">
            <w:rPr>
              <w:iCs/>
              <w:snapToGrid w:val="0"/>
            </w:rPr>
            <w:delText>.</w:delText>
          </w:r>
          <w:r w:rsidRPr="00905313" w:rsidDel="00DF5214">
            <w:rPr>
              <w:iCs/>
              <w:snapToGrid w:val="0"/>
            </w:rPr>
            <w:delText xml:space="preserve"> </w:delText>
          </w:r>
        </w:del>
      </w:ins>
      <w:ins w:id="318" w:author="ERCOT" w:date="2026-04-06T16:32:00Z" w16du:dateUtc="2026-04-06T21:32:00Z">
        <w:del w:id="319" w:author="ERCOT 070126" w:date="2026-07-01T10:37:00Z" w16du:dateUtc="2026-07-01T15:37:00Z">
          <w:r w:rsidR="00731335" w:rsidDel="00DF5214">
            <w:rPr>
              <w:iCs/>
              <w:snapToGrid w:val="0"/>
            </w:rPr>
            <w:delText xml:space="preserve"> </w:delText>
          </w:r>
        </w:del>
      </w:ins>
      <w:ins w:id="320" w:author="ERCOT" w:date="2026-04-06T15:21:00Z" w16du:dateUtc="2026-04-06T20:21:00Z">
        <w:del w:id="321" w:author="ERCOT 070126" w:date="2026-07-01T10:37:00Z" w16du:dateUtc="2026-07-01T15:37:00Z">
          <w:r w:rsidDel="00DF5214">
            <w:rPr>
              <w:iCs/>
              <w:snapToGrid w:val="0"/>
            </w:rPr>
            <w:delText>ERCOT shall use the ERSAF</w:delText>
          </w:r>
          <w:r w:rsidRPr="00905313" w:rsidDel="00DF5214">
            <w:rPr>
              <w:iCs/>
              <w:snapToGrid w:val="0"/>
            </w:rPr>
            <w:delText xml:space="preserve"> to calculate a QSE portfolio </w:delText>
          </w:r>
          <w:r w:rsidDel="00DF5214">
            <w:rPr>
              <w:iCs/>
              <w:snapToGrid w:val="0"/>
            </w:rPr>
            <w:delText xml:space="preserve">capacity-weighted </w:delText>
          </w:r>
          <w:r w:rsidRPr="00905313" w:rsidDel="00DF5214">
            <w:rPr>
              <w:iCs/>
              <w:snapToGrid w:val="0"/>
            </w:rPr>
            <w:delText>Availability factor (ERSAFTOT</w:delText>
          </w:r>
          <w:r w:rsidDel="00DF5214">
            <w:rPr>
              <w:iCs/>
              <w:snapToGrid w:val="0"/>
            </w:rPr>
            <w:delText>TP</w:delText>
          </w:r>
          <w:r w:rsidRPr="00905313" w:rsidDel="00DF5214">
            <w:rPr>
              <w:iCs/>
              <w:snapToGrid w:val="0"/>
            </w:rPr>
            <w:delText xml:space="preserve">) for each ERS Time Period. </w:delText>
          </w:r>
        </w:del>
      </w:ins>
      <w:ins w:id="322" w:author="ERCOT" w:date="2026-04-06T16:32:00Z" w16du:dateUtc="2026-04-06T21:32:00Z">
        <w:del w:id="323" w:author="ERCOT 070126" w:date="2026-07-01T10:37:00Z" w16du:dateUtc="2026-07-01T15:37:00Z">
          <w:r w:rsidR="00731335" w:rsidDel="00DF5214">
            <w:rPr>
              <w:iCs/>
              <w:snapToGrid w:val="0"/>
            </w:rPr>
            <w:delText xml:space="preserve"> </w:delText>
          </w:r>
        </w:del>
      </w:ins>
      <w:ins w:id="324" w:author="ERCOT" w:date="2026-04-06T15:21:00Z" w16du:dateUtc="2026-04-06T20:21:00Z">
        <w:del w:id="325" w:author="ERCOT 070126" w:date="2026-07-01T10:37:00Z" w16du:dateUtc="2026-07-01T15:37:00Z">
          <w:r w:rsidRPr="00905313" w:rsidDel="00DF5214">
            <w:rPr>
              <w:iCs/>
              <w:snapToGrid w:val="0"/>
            </w:rPr>
            <w:delText xml:space="preserve">The penalty for non-compliance will be based on the risk level category for each </w:delText>
          </w:r>
          <w:r w:rsidDel="00DF5214">
            <w:rPr>
              <w:iCs/>
              <w:snapToGrid w:val="0"/>
            </w:rPr>
            <w:delText>ERS T</w:delText>
          </w:r>
          <w:r w:rsidRPr="00905313" w:rsidDel="00DF5214">
            <w:rPr>
              <w:iCs/>
              <w:snapToGrid w:val="0"/>
            </w:rPr>
            <w:delText xml:space="preserve">ime </w:delText>
          </w:r>
          <w:r w:rsidDel="00DF5214">
            <w:rPr>
              <w:iCs/>
              <w:snapToGrid w:val="0"/>
            </w:rPr>
            <w:delText>P</w:delText>
          </w:r>
          <w:r w:rsidRPr="00905313" w:rsidDel="00DF5214">
            <w:rPr>
              <w:iCs/>
              <w:snapToGrid w:val="0"/>
            </w:rPr>
            <w:delText xml:space="preserve">eriod as assigned by ERCOT and included in Appendix A of the Request for Proposal for each ERS Standard Contract Term. </w:delText>
          </w:r>
        </w:del>
      </w:ins>
    </w:p>
    <w:p w14:paraId="77F37859" w14:textId="6127A2C9" w:rsidR="007F1355" w:rsidDel="00DF5214" w:rsidRDefault="007F1355" w:rsidP="007F1355">
      <w:pPr>
        <w:spacing w:after="240"/>
        <w:ind w:left="2160" w:hanging="720"/>
        <w:rPr>
          <w:ins w:id="326" w:author="ERCOT" w:date="2026-04-06T15:21:00Z" w16du:dateUtc="2026-04-06T20:21:00Z"/>
          <w:del w:id="327" w:author="ERCOT 070126" w:date="2026-07-01T10:37:00Z" w16du:dateUtc="2026-07-01T15:37:00Z"/>
        </w:rPr>
      </w:pPr>
      <w:ins w:id="328" w:author="ERCOT" w:date="2026-04-06T15:21:00Z" w16du:dateUtc="2026-04-06T20:21:00Z">
        <w:del w:id="329" w:author="ERCOT 070126" w:date="2026-07-01T10:37:00Z" w16du:dateUtc="2026-07-01T15:37:00Z">
          <w:r w:rsidRPr="00905313" w:rsidDel="00DF5214">
            <w:rPr>
              <w:iCs/>
              <w:snapToGrid w:val="0"/>
            </w:rPr>
            <w:delText>(</w:delText>
          </w:r>
          <w:r w:rsidDel="00DF5214">
            <w:rPr>
              <w:iCs/>
              <w:snapToGrid w:val="0"/>
            </w:rPr>
            <w:delText>i)</w:delText>
          </w:r>
          <w:r w:rsidDel="00DF5214">
            <w:rPr>
              <w:iCs/>
              <w:snapToGrid w:val="0"/>
            </w:rPr>
            <w:tab/>
          </w:r>
          <w:r w:rsidRPr="00905313" w:rsidDel="00DF5214">
            <w:rPr>
              <w:iCs/>
              <w:snapToGrid w:val="0"/>
            </w:rPr>
            <w:delText>If the ERSAFTOT</w:delText>
          </w:r>
          <w:r w:rsidDel="00DF5214">
            <w:rPr>
              <w:iCs/>
              <w:snapToGrid w:val="0"/>
            </w:rPr>
            <w:delText>TP</w:delText>
          </w:r>
          <w:r w:rsidRPr="00905313" w:rsidDel="00DF5214">
            <w:rPr>
              <w:iCs/>
              <w:snapToGrid w:val="0"/>
            </w:rPr>
            <w:delText xml:space="preserve"> is </w:delText>
          </w:r>
          <w:r w:rsidDel="00DF5214">
            <w:delText xml:space="preserve">greater than or equal to 0.95 and all ERS Resources in the QSE portfolio have met their availability requirements for the ERS Time Period, </w:delText>
          </w:r>
          <w:r w:rsidRPr="000A5639" w:rsidDel="00DF5214">
            <w:rPr>
              <w:iCs/>
            </w:rPr>
            <w:delText xml:space="preserve">excluding the intervals for </w:delText>
          </w:r>
          <w:r w:rsidRPr="00201E51" w:rsidDel="00DF5214">
            <w:delText>Resources that had one or more sites of an ERS Resource disabled or unverifiable due to events on the TDSP side of the meter affecting the supply, delivery or measurement of electricity either during the event or prior that impacts the creation of a credible baseline</w:delText>
          </w:r>
          <w:r w:rsidRPr="000A5639" w:rsidDel="00DF5214">
            <w:rPr>
              <w:iCs/>
            </w:rPr>
            <w:delText xml:space="preserve">, </w:delText>
          </w:r>
          <w:r w:rsidDel="00DF5214">
            <w:delText>then the ERSAFTOTTP will be used to calculate the availability portion of the QSE’s payment for each ERS Time Period.</w:delText>
          </w:r>
        </w:del>
      </w:ins>
    </w:p>
    <w:p w14:paraId="525CED1C" w14:textId="47253015" w:rsidR="007F1355" w:rsidDel="00DF5214" w:rsidRDefault="007F1355" w:rsidP="007F1355">
      <w:pPr>
        <w:spacing w:after="240"/>
        <w:ind w:left="2160" w:hanging="720"/>
        <w:rPr>
          <w:ins w:id="330" w:author="ERCOT" w:date="2026-04-06T15:21:00Z" w16du:dateUtc="2026-04-06T20:21:00Z"/>
          <w:del w:id="331" w:author="ERCOT 070126" w:date="2026-07-01T10:37:00Z" w16du:dateUtc="2026-07-01T15:37:00Z"/>
          <w:iCs/>
        </w:rPr>
      </w:pPr>
      <w:ins w:id="332" w:author="ERCOT" w:date="2026-04-06T15:21:00Z" w16du:dateUtc="2026-04-06T20:21:00Z">
        <w:del w:id="333" w:author="ERCOT 070126" w:date="2026-07-01T10:37:00Z" w16du:dateUtc="2026-07-01T15:37:00Z">
          <w:r w:rsidDel="00DF5214">
            <w:delText>(ii)</w:delText>
          </w:r>
          <w:r w:rsidDel="00DF5214">
            <w:tab/>
            <w:delText>If the ERSAFTOTTP is less than 0.95</w:delText>
          </w:r>
          <w:r w:rsidDel="00DF5214">
            <w:rPr>
              <w:iCs/>
            </w:rPr>
            <w:delText xml:space="preserve"> and all the ERS Resources in the portfolio which are not </w:delText>
          </w:r>
          <w:r w:rsidRPr="000A5639" w:rsidDel="00DF5214">
            <w:rPr>
              <w:iCs/>
            </w:rPr>
            <w:delText>exclud</w:delText>
          </w:r>
          <w:r w:rsidDel="00DF5214">
            <w:rPr>
              <w:iCs/>
            </w:rPr>
            <w:delText xml:space="preserve">ed by </w:delText>
          </w:r>
          <w:r w:rsidRPr="000A5639" w:rsidDel="00DF5214">
            <w:rPr>
              <w:iCs/>
            </w:rPr>
            <w:delText xml:space="preserve">the intervals for </w:delText>
          </w:r>
          <w:r w:rsidRPr="00201E51" w:rsidDel="00DF5214">
            <w:delText>Resources that had one or more sites of an ERS Resource disabled or unverifiable due to events on the TDSP side of the meter affecting the supply, delivery or measurement of electricity either during the event or prior that impacts the creation of a credible baseline</w:delText>
          </w:r>
          <w:r w:rsidRPr="000A5639" w:rsidDel="00DF5214">
            <w:rPr>
              <w:iCs/>
            </w:rPr>
            <w:delText xml:space="preserve">, </w:delText>
          </w:r>
          <w:r w:rsidDel="00DF5214">
            <w:rPr>
              <w:iCs/>
            </w:rPr>
            <w:delText xml:space="preserve">then the </w:delText>
          </w:r>
          <w:r w:rsidRPr="000A5639" w:rsidDel="00DF5214">
            <w:rPr>
              <w:iCs/>
            </w:rPr>
            <w:delText xml:space="preserve"> following</w:delText>
          </w:r>
          <w:r w:rsidDel="00DF5214">
            <w:rPr>
              <w:iCs/>
            </w:rPr>
            <w:delText xml:space="preserve"> shall apply</w:delText>
          </w:r>
          <w:r w:rsidRPr="000A5639" w:rsidDel="00DF5214">
            <w:rPr>
              <w:iCs/>
            </w:rPr>
            <w:delText xml:space="preserve">: </w:delText>
          </w:r>
        </w:del>
      </w:ins>
    </w:p>
    <w:p w14:paraId="520131E6" w14:textId="27F18DCF" w:rsidR="007F1355" w:rsidDel="00DF5214" w:rsidRDefault="007F1355" w:rsidP="007F1355">
      <w:pPr>
        <w:spacing w:after="240"/>
        <w:ind w:left="2880" w:hanging="720"/>
        <w:rPr>
          <w:ins w:id="334" w:author="ERCOT" w:date="2026-04-06T15:21:00Z" w16du:dateUtc="2026-04-06T20:21:00Z"/>
          <w:del w:id="335" w:author="ERCOT 070126" w:date="2026-07-01T10:37:00Z" w16du:dateUtc="2026-07-01T15:37:00Z"/>
          <w:iCs/>
        </w:rPr>
      </w:pPr>
      <w:ins w:id="336" w:author="ERCOT" w:date="2026-04-06T15:21:00Z" w16du:dateUtc="2026-04-06T20:21:00Z">
        <w:del w:id="337" w:author="ERCOT 070126" w:date="2026-07-01T10:37:00Z" w16du:dateUtc="2026-07-01T15:37:00Z">
          <w:r w:rsidDel="00DF5214">
            <w:rPr>
              <w:iCs/>
              <w:szCs w:val="26"/>
            </w:rPr>
            <w:delText xml:space="preserve">(A) </w:delText>
          </w:r>
          <w:r w:rsidDel="00DF5214">
            <w:rPr>
              <w:iCs/>
              <w:szCs w:val="26"/>
            </w:rPr>
            <w:tab/>
          </w:r>
          <w:r w:rsidRPr="00035C6D" w:rsidDel="00DF5214">
            <w:rPr>
              <w:iCs/>
              <w:szCs w:val="26"/>
            </w:rPr>
            <w:delText xml:space="preserve">For any ERS Resource in the QSE’s portfolio for that ERS Time Period </w:delText>
          </w:r>
          <w:r w:rsidDel="00DF5214">
            <w:rPr>
              <w:iCs/>
              <w:szCs w:val="26"/>
            </w:rPr>
            <w:delText xml:space="preserve">that </w:delText>
          </w:r>
          <w:r w:rsidRPr="00035C6D" w:rsidDel="00DF5214">
            <w:rPr>
              <w:iCs/>
              <w:szCs w:val="26"/>
            </w:rPr>
            <w:delText>achieves an ERSAF of 0.95 or greater</w:delText>
          </w:r>
          <w:r w:rsidRPr="00035C6D" w:rsidDel="00DF5214">
            <w:rPr>
              <w:iCs/>
            </w:rPr>
            <w:delText>, the ERS Resource shall be deemed to have passed its resource level availability requirement for the ERS Time Period and will not be subject to a reduction of its availability factor;</w:delText>
          </w:r>
        </w:del>
      </w:ins>
    </w:p>
    <w:p w14:paraId="12E41F85" w14:textId="65B1A73D" w:rsidR="007F1355" w:rsidDel="00DF5214" w:rsidRDefault="007F1355" w:rsidP="007F1355">
      <w:pPr>
        <w:spacing w:after="240"/>
        <w:ind w:left="2880" w:hanging="720"/>
        <w:rPr>
          <w:ins w:id="338" w:author="ERCOT" w:date="2026-04-06T15:21:00Z" w16du:dateUtc="2026-04-06T20:21:00Z"/>
          <w:del w:id="339" w:author="ERCOT 070126" w:date="2026-07-01T10:37:00Z" w16du:dateUtc="2026-07-01T15:37:00Z"/>
          <w:iCs/>
        </w:rPr>
      </w:pPr>
      <w:ins w:id="340" w:author="ERCOT" w:date="2026-04-06T15:21:00Z" w16du:dateUtc="2026-04-06T20:21:00Z">
        <w:del w:id="341" w:author="ERCOT 070126" w:date="2026-07-01T10:37:00Z" w16du:dateUtc="2026-07-01T15:37:00Z">
          <w:r w:rsidDel="00DF5214">
            <w:rPr>
              <w:iCs/>
            </w:rPr>
            <w:delText xml:space="preserve">(B) </w:delText>
          </w:r>
          <w:r w:rsidDel="00DF5214">
            <w:rPr>
              <w:iCs/>
            </w:rPr>
            <w:tab/>
          </w:r>
          <w:r w:rsidRPr="00035C6D" w:rsidDel="00DF5214">
            <w:rPr>
              <w:iCs/>
            </w:rPr>
            <w:delText xml:space="preserve">For any ERS Resource in the QSE’s portfolio for that ERS Time Period </w:delText>
          </w:r>
          <w:r w:rsidDel="00DF5214">
            <w:rPr>
              <w:iCs/>
            </w:rPr>
            <w:delText xml:space="preserve">that </w:delText>
          </w:r>
          <w:r w:rsidRPr="00035C6D" w:rsidDel="00DF5214">
            <w:rPr>
              <w:iCs/>
            </w:rPr>
            <w:delText xml:space="preserve">achieves an ERSAF less than 0.95 for that time period </w:delText>
          </w:r>
          <w:r w:rsidRPr="00035C6D" w:rsidDel="00DF5214">
            <w:rPr>
              <w:iCs/>
            </w:rPr>
            <w:lastRenderedPageBreak/>
            <w:delText xml:space="preserve">consisting of a single ERS Contract Period, or achieves an ERSAF lower than the </w:delText>
          </w:r>
          <w:r w:rsidRPr="00CE03A2" w:rsidDel="00DF5214">
            <w:rPr>
              <w:iCs/>
            </w:rPr>
            <w:delText>threshold specified in paragraph (4)(d) of Section 8.1.3.1.3.3, Contract Period Availability Calculations for Emergency Response Service Resources, for an ERS Time Period</w:delText>
          </w:r>
          <w:r w:rsidRPr="00035C6D" w:rsidDel="00DF5214">
            <w:rPr>
              <w:iCs/>
            </w:rPr>
            <w:delText xml:space="preserve"> a duration that is less than an ERS Standard Contract Term, then the ERS Resource will have failed its availability for the ERS Time Period and its availability factor shall be squared and any additional penalties will be based on the time period risk level in which the failure occurred and as defined in the </w:delText>
          </w:r>
          <w:r w:rsidDel="00DF5214">
            <w:rPr>
              <w:iCs/>
            </w:rPr>
            <w:delText>“</w:delText>
          </w:r>
          <w:r w:rsidRPr="00035C6D" w:rsidDel="00DF5214">
            <w:rPr>
              <w:iCs/>
            </w:rPr>
            <w:delText>Suspension and Reinstatement Procedures</w:delText>
          </w:r>
          <w:r w:rsidDel="00DF5214">
            <w:rPr>
              <w:iCs/>
            </w:rPr>
            <w:delText>”</w:delText>
          </w:r>
          <w:r w:rsidRPr="00035C6D" w:rsidDel="00DF5214">
            <w:rPr>
              <w:iCs/>
            </w:rPr>
            <w:delText xml:space="preserve"> posted on the ERCOT website</w:delText>
          </w:r>
          <w:r w:rsidDel="00DF5214">
            <w:rPr>
              <w:iCs/>
            </w:rPr>
            <w:delText>.</w:delText>
          </w:r>
        </w:del>
      </w:ins>
    </w:p>
    <w:p w14:paraId="5499F86C" w14:textId="40AE0494" w:rsidR="007F1355" w:rsidRPr="00016009" w:rsidDel="00DF5214" w:rsidRDefault="007F1355" w:rsidP="007F1355">
      <w:pPr>
        <w:spacing w:after="240"/>
        <w:ind w:left="2880" w:hanging="720"/>
        <w:rPr>
          <w:ins w:id="342" w:author="ERCOT" w:date="2026-04-06T15:21:00Z" w16du:dateUtc="2026-04-06T20:21:00Z"/>
          <w:del w:id="343" w:author="ERCOT 070126" w:date="2026-07-01T10:37:00Z" w16du:dateUtc="2026-07-01T15:37:00Z"/>
          <w:iCs/>
          <w:szCs w:val="20"/>
        </w:rPr>
      </w:pPr>
      <w:ins w:id="344" w:author="ERCOT" w:date="2026-04-06T15:21:00Z" w16du:dateUtc="2026-04-06T20:21:00Z">
        <w:del w:id="345" w:author="ERCOT 070126" w:date="2026-07-01T10:37:00Z" w16du:dateUtc="2026-07-01T15:37:00Z">
          <w:r w:rsidDel="00DF5214">
            <w:rPr>
              <w:iCs/>
            </w:rPr>
            <w:delText>(C)</w:delText>
          </w:r>
          <w:r w:rsidDel="00DF5214">
            <w:rPr>
              <w:iCs/>
            </w:rPr>
            <w:tab/>
            <w:delText xml:space="preserve">If </w:delText>
          </w:r>
          <w:r w:rsidRPr="00CF1F74" w:rsidDel="00DF5214">
            <w:rPr>
              <w:iCs/>
            </w:rPr>
            <w:delText>the availability factor for one or more ERS Resources is squared pursuant to paragraph (</w:delText>
          </w:r>
          <w:r w:rsidDel="00DF5214">
            <w:rPr>
              <w:iCs/>
            </w:rPr>
            <w:delText>B</w:delText>
          </w:r>
          <w:r w:rsidRPr="00CF1F74" w:rsidDel="00DF5214">
            <w:rPr>
              <w:iCs/>
            </w:rPr>
            <w:delText>) above, ERCOT shall compute the QSE’s final portfolio-level availability factor for each ERS Time Period (ERSAFTOTTP) using that modified ERS Resource availability factor.</w:delText>
          </w:r>
        </w:del>
      </w:ins>
    </w:p>
    <w:p w14:paraId="31DC2F89" w14:textId="5CDD0978" w:rsidR="007F1355" w:rsidDel="00DF5214" w:rsidRDefault="007F1355" w:rsidP="007F1355">
      <w:pPr>
        <w:spacing w:after="240"/>
        <w:ind w:left="2160" w:hanging="720"/>
        <w:rPr>
          <w:ins w:id="346" w:author="ERCOT" w:date="2026-04-06T15:21:00Z" w16du:dateUtc="2026-04-06T20:21:00Z"/>
          <w:del w:id="347" w:author="ERCOT 070126" w:date="2026-07-01T10:37:00Z" w16du:dateUtc="2026-07-01T15:37:00Z"/>
          <w:iCs/>
        </w:rPr>
      </w:pPr>
      <w:ins w:id="348" w:author="ERCOT" w:date="2026-04-06T15:21:00Z" w16du:dateUtc="2026-04-06T20:21:00Z">
        <w:del w:id="349" w:author="ERCOT 070126" w:date="2026-07-01T10:37:00Z" w16du:dateUtc="2026-07-01T15:37:00Z">
          <w:r w:rsidRPr="006067C8" w:rsidDel="00DF5214">
            <w:rPr>
              <w:iCs/>
            </w:rPr>
            <w:delText>(</w:delText>
          </w:r>
          <w:r w:rsidDel="00DF5214">
            <w:rPr>
              <w:iCs/>
            </w:rPr>
            <w:delText>iii</w:delText>
          </w:r>
          <w:r w:rsidRPr="006067C8" w:rsidDel="00DF5214">
            <w:rPr>
              <w:iCs/>
            </w:rPr>
            <w:delText>)</w:delText>
          </w:r>
          <w:r w:rsidRPr="00016009" w:rsidDel="00DF5214">
            <w:delText xml:space="preserve"> </w:delText>
          </w:r>
          <w:r w:rsidDel="00DF5214">
            <w:tab/>
          </w:r>
          <w:r w:rsidRPr="00016009" w:rsidDel="00DF5214">
            <w:delText>If the QSE’s portfolio-level availability factor for a given ERS Time Period and ERS service type for the ERS Standard Contract Term is less than 1.0, the QSE’s ERS capacity payment for that ERS Time Period and ERS service type shall be reduced in accordance with the formulas in Section 6.6.11.1, Emergency Response Service Capacity Payments.</w:delText>
          </w:r>
          <w:r w:rsidRPr="004E3A6B" w:rsidDel="00DF5214">
            <w:rPr>
              <w:iCs/>
            </w:rPr>
            <w:delText xml:space="preserve"> </w:delText>
          </w:r>
        </w:del>
      </w:ins>
    </w:p>
    <w:p w14:paraId="163277D6" w14:textId="54FD1FA8" w:rsidR="00A36C5A" w:rsidRPr="00201E51" w:rsidDel="007F1355" w:rsidRDefault="00A36C5A" w:rsidP="00A36C5A">
      <w:pPr>
        <w:spacing w:after="240"/>
        <w:ind w:left="1440" w:hanging="720"/>
        <w:rPr>
          <w:del w:id="350" w:author="ERCOT" w:date="2026-04-06T15:21:00Z" w16du:dateUtc="2026-04-06T20:21:00Z"/>
          <w:iCs/>
        </w:rPr>
      </w:pPr>
      <w:del w:id="351" w:author="ERCOT" w:date="2026-04-06T15:21:00Z" w16du:dateUtc="2026-04-06T20:21:00Z">
        <w:r w:rsidRPr="00201E51" w:rsidDel="007F1355">
          <w:rPr>
            <w:iCs/>
          </w:rPr>
          <w:delText>(a)</w:delText>
        </w:r>
        <w:r w:rsidRPr="00201E51" w:rsidDel="007F1355">
          <w:rPr>
            <w:iCs/>
          </w:rPr>
          <w:tab/>
          <w:delText xml:space="preserve">If an ERS Resource in the QSE’s portfolio achieves an availability factor of 0.85 or greater, the ERS Resource shall not be subject to a reduction of its availability factor; </w:delText>
        </w:r>
      </w:del>
    </w:p>
    <w:p w14:paraId="292C05B0" w14:textId="75B9C680" w:rsidR="00A36C5A" w:rsidDel="007F1355" w:rsidRDefault="00A36C5A" w:rsidP="00A36C5A">
      <w:pPr>
        <w:spacing w:after="240"/>
        <w:ind w:left="1440" w:hanging="720"/>
        <w:rPr>
          <w:del w:id="352" w:author="ERCOT" w:date="2026-04-06T15:21:00Z" w16du:dateUtc="2026-04-06T20:21:00Z"/>
          <w:iCs/>
        </w:rPr>
      </w:pPr>
      <w:del w:id="353" w:author="ERCOT" w:date="2026-04-06T15:21:00Z" w16du:dateUtc="2026-04-06T20:21:00Z">
        <w:r w:rsidRPr="00201E51" w:rsidDel="007F1355">
          <w:rPr>
            <w:iCs/>
          </w:rPr>
          <w:delText>(b)</w:delText>
        </w:r>
        <w:r w:rsidRPr="00201E51" w:rsidDel="007F1355">
          <w:rPr>
            <w:iCs/>
          </w:rPr>
          <w:tab/>
          <w:delText xml:space="preserve">If </w:delText>
        </w:r>
        <w:r w:rsidDel="007F1355">
          <w:rPr>
            <w:iCs/>
          </w:rPr>
          <w:delText xml:space="preserve">an ERS Resource </w:delText>
        </w:r>
        <w:r w:rsidRPr="00FE51B3" w:rsidDel="007F1355">
          <w:rPr>
            <w:iCs/>
          </w:rPr>
          <w:delText>achieves an ERSAFCOMB less than 0.85 for an ERS Standard Contract Term consisting of a single ERS Contract Period, or achieves an ERSAFCOMB lower than the threshold specified in paragraph (4)(d) of Section 8.1.3.1.3.3</w:delText>
        </w:r>
        <w:r w:rsidDel="007F1355">
          <w:rPr>
            <w:iCs/>
          </w:rPr>
          <w:delText xml:space="preserve">, </w:delText>
        </w:r>
        <w:r w:rsidRPr="00EB14C0" w:rsidDel="007F1355">
          <w:rPr>
            <w:iCs/>
          </w:rPr>
          <w:delText>Contract Period Availability Calculations for Emergency Response Service Resources</w:delText>
        </w:r>
        <w:r w:rsidDel="007F1355">
          <w:rPr>
            <w:iCs/>
          </w:rPr>
          <w:delText>,</w:delText>
        </w:r>
        <w:r w:rsidRPr="00FE51B3" w:rsidDel="007F1355">
          <w:rPr>
            <w:iCs/>
          </w:rPr>
          <w:delText xml:space="preserve"> for an ERS Contract Period with a duration that is less than an ERS Standard Contract Term, then</w:delText>
        </w:r>
        <w:r w:rsidRPr="00201E51" w:rsidDel="007F1355">
          <w:rPr>
            <w:iCs/>
          </w:rPr>
          <w:delText xml:space="preserve"> the ERS Resource’s availability factor shall be squared;</w:delText>
        </w:r>
        <w:r w:rsidDel="007F1355">
          <w:rPr>
            <w:iCs/>
          </w:rPr>
          <w:delText xml:space="preserve"> and</w:delText>
        </w:r>
      </w:del>
    </w:p>
    <w:p w14:paraId="18E30C94" w14:textId="0CD695CB" w:rsidR="00A36C5A" w:rsidRPr="00201E51" w:rsidDel="007F1355" w:rsidRDefault="00A36C5A" w:rsidP="00A36C5A">
      <w:pPr>
        <w:spacing w:after="240"/>
        <w:ind w:left="1440" w:hanging="720"/>
        <w:rPr>
          <w:del w:id="354" w:author="ERCOT" w:date="2026-04-06T15:21:00Z" w16du:dateUtc="2026-04-06T20:21:00Z"/>
          <w:iCs/>
        </w:rPr>
      </w:pPr>
      <w:del w:id="355" w:author="ERCOT" w:date="2026-04-06T15:21:00Z" w16du:dateUtc="2026-04-06T20:21:00Z">
        <w:r w:rsidRPr="00201E51" w:rsidDel="007F1355">
          <w:rPr>
            <w:iCs/>
          </w:rPr>
          <w:delText>(c)</w:delText>
        </w:r>
        <w:r w:rsidRPr="00201E51" w:rsidDel="007F1355">
          <w:rPr>
            <w:iCs/>
          </w:rPr>
          <w:tab/>
          <w:delText xml:space="preserve">If the availability factor for one or more ERS Resources is squared pursuant to paragraph (b) above, ERCOT shall compute the QSE’s final portfolio-level availability factor using that modified availability factor. </w:delText>
        </w:r>
      </w:del>
    </w:p>
    <w:p w14:paraId="1EB5E20C" w14:textId="77777777" w:rsidR="00DF5214" w:rsidRPr="00DF5214" w:rsidRDefault="00DF5214" w:rsidP="00DF5214">
      <w:pPr>
        <w:spacing w:after="240"/>
        <w:ind w:left="720" w:hanging="720"/>
        <w:rPr>
          <w:ins w:id="356" w:author="ERCOT 070126" w:date="2026-07-01T10:37:00Z" w16du:dateUtc="2026-07-01T15:37:00Z"/>
          <w:iCs/>
          <w:color w:val="000000" w:themeColor="text1"/>
        </w:rPr>
      </w:pPr>
      <w:ins w:id="357" w:author="ERCOT 070126" w:date="2026-07-01T10:37:00Z" w16du:dateUtc="2026-07-01T15:37:00Z">
        <w:r w:rsidRPr="000C5E25">
          <w:rPr>
            <w:iCs/>
          </w:rPr>
          <w:t>(</w:t>
        </w:r>
        <w:r>
          <w:rPr>
            <w:iCs/>
          </w:rPr>
          <w:t>4</w:t>
        </w:r>
        <w:r w:rsidRPr="000C5E25">
          <w:rPr>
            <w:iCs/>
          </w:rPr>
          <w:t>)</w:t>
        </w:r>
        <w:r w:rsidRPr="000C5E25">
          <w:rPr>
            <w:iCs/>
          </w:rPr>
          <w:tab/>
        </w:r>
        <w:r w:rsidRPr="006E36E2">
          <w:rPr>
            <w:iCs/>
          </w:rPr>
          <w:t xml:space="preserve">If the availability factor for one or more ERS Resources is squared pursuant to paragraph </w:t>
        </w:r>
        <w:r>
          <w:rPr>
            <w:iCs/>
          </w:rPr>
          <w:t>(4)</w:t>
        </w:r>
        <w:r w:rsidRPr="006E36E2">
          <w:rPr>
            <w:iCs/>
          </w:rPr>
          <w:t xml:space="preserve">(ii) above, ERCOT shall compute the QSE’s </w:t>
        </w:r>
        <w:r>
          <w:rPr>
            <w:iCs/>
          </w:rPr>
          <w:t xml:space="preserve">final </w:t>
        </w:r>
        <w:r w:rsidRPr="006E36E2">
          <w:rPr>
            <w:iCs/>
          </w:rPr>
          <w:t xml:space="preserve">portfolio-level availability factor for </w:t>
        </w:r>
        <w:r w:rsidRPr="00DF5214">
          <w:rPr>
            <w:iCs/>
            <w:color w:val="000000" w:themeColor="text1"/>
          </w:rPr>
          <w:t xml:space="preserve">each ERS Time Period using that adjusted ERS Resource availability factor.  </w:t>
        </w:r>
      </w:ins>
    </w:p>
    <w:p w14:paraId="56049848" w14:textId="77777777" w:rsidR="00DF5214" w:rsidRPr="00DF5214" w:rsidRDefault="00DF5214" w:rsidP="00DF5214">
      <w:pPr>
        <w:pStyle w:val="ListParagraph"/>
        <w:spacing w:after="240"/>
        <w:ind w:hanging="720"/>
        <w:rPr>
          <w:ins w:id="358" w:author="ERCOT 070126" w:date="2026-07-01T10:39:00Z" w16du:dateUtc="2026-07-01T15:39:00Z"/>
          <w:iCs/>
          <w:color w:val="000000" w:themeColor="text1"/>
        </w:rPr>
      </w:pPr>
      <w:ins w:id="359" w:author="ERCOT 070126" w:date="2026-07-01T10:37:00Z" w16du:dateUtc="2026-07-01T15:37:00Z">
        <w:r w:rsidRPr="00DF5214">
          <w:rPr>
            <w:iCs/>
            <w:color w:val="000000" w:themeColor="text1"/>
            <w:szCs w:val="20"/>
          </w:rPr>
          <w:t>(5)</w:t>
        </w:r>
        <w:r w:rsidRPr="00DF5214">
          <w:rPr>
            <w:iCs/>
            <w:color w:val="000000" w:themeColor="text1"/>
            <w:szCs w:val="20"/>
          </w:rPr>
          <w:tab/>
        </w:r>
        <w:r w:rsidRPr="00DF5214">
          <w:rPr>
            <w:iCs/>
            <w:color w:val="000000" w:themeColor="text1"/>
          </w:rPr>
          <w:t xml:space="preserve">If a QSE’s portfolio-level event performance factor, as calculated pursuant to Section 8.1.3.3.3, Performance Criteria for Qualified Scheduling Entities Representing Non-Weather-Sensitive Emergency Response Service Resources equals or exceeds 0.95, the </w:t>
        </w:r>
        <w:r w:rsidRPr="00DF5214">
          <w:rPr>
            <w:iCs/>
            <w:color w:val="000000" w:themeColor="text1"/>
          </w:rPr>
          <w:lastRenderedPageBreak/>
          <w:t xml:space="preserve">QSE will be deemed to have met its ERS portfolio-level event performance requirements </w:t>
        </w:r>
        <w:r w:rsidRPr="00DF5214">
          <w:rPr>
            <w:color w:val="000000" w:themeColor="text1"/>
          </w:rPr>
          <w:t>for the ERS service type</w:t>
        </w:r>
        <w:r w:rsidRPr="00DF5214">
          <w:rPr>
            <w:iCs/>
            <w:color w:val="000000" w:themeColor="text1"/>
          </w:rPr>
          <w:t xml:space="preserve"> for the ERS Contract Period</w:t>
        </w:r>
      </w:ins>
      <w:ins w:id="360" w:author="ERCOT 070126" w:date="2026-07-01T10:39:00Z" w16du:dateUtc="2026-07-01T15:39:00Z">
        <w:r w:rsidRPr="00DF5214">
          <w:rPr>
            <w:iCs/>
            <w:color w:val="000000" w:themeColor="text1"/>
          </w:rPr>
          <w:t xml:space="preserve">. </w:t>
        </w:r>
      </w:ins>
    </w:p>
    <w:p w14:paraId="7ECB3070" w14:textId="77777777" w:rsidR="00DF5214" w:rsidRPr="00DF5214" w:rsidRDefault="00DF5214" w:rsidP="00DF5214">
      <w:pPr>
        <w:spacing w:after="240"/>
        <w:ind w:left="1440" w:hanging="720"/>
        <w:rPr>
          <w:ins w:id="361" w:author="ERCOT 070126" w:date="2026-07-01T10:41:00Z" w16du:dateUtc="2026-07-01T15:41:00Z"/>
          <w:iCs/>
          <w:color w:val="000000" w:themeColor="text1"/>
        </w:rPr>
      </w:pPr>
      <w:ins w:id="362" w:author="ERCOT 070126" w:date="2026-07-01T10:40:00Z" w16du:dateUtc="2026-07-01T15:40:00Z">
        <w:r w:rsidRPr="00DF5214">
          <w:rPr>
            <w:iCs/>
            <w:color w:val="000000" w:themeColor="text1"/>
          </w:rPr>
          <w:t>(a)</w:t>
        </w:r>
        <w:r w:rsidRPr="00DF5214">
          <w:rPr>
            <w:iCs/>
            <w:color w:val="000000" w:themeColor="text1"/>
          </w:rPr>
          <w:tab/>
        </w:r>
      </w:ins>
      <w:ins w:id="363" w:author="ERCOT 070126" w:date="2026-07-01T10:37:00Z" w16du:dateUtc="2026-07-01T15:37:00Z">
        <w:r w:rsidRPr="00DF5214">
          <w:rPr>
            <w:iCs/>
            <w:color w:val="000000" w:themeColor="text1"/>
          </w:rPr>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ins>
    </w:p>
    <w:p w14:paraId="48F9DC03" w14:textId="71B9C518" w:rsidR="00DF5214" w:rsidRPr="00DF5214" w:rsidRDefault="00DF5214" w:rsidP="00DF5214">
      <w:pPr>
        <w:spacing w:after="240"/>
        <w:ind w:left="1440" w:hanging="720"/>
        <w:rPr>
          <w:ins w:id="364" w:author="ERCOT 070126" w:date="2026-07-01T10:37:00Z" w16du:dateUtc="2026-07-01T15:37:00Z"/>
          <w:iCs/>
          <w:color w:val="000000" w:themeColor="text1"/>
        </w:rPr>
      </w:pPr>
      <w:ins w:id="365" w:author="ERCOT 070126" w:date="2026-07-01T10:40:00Z" w16du:dateUtc="2026-07-01T15:40:00Z">
        <w:r w:rsidRPr="00DF5214">
          <w:rPr>
            <w:iCs/>
            <w:color w:val="000000" w:themeColor="text1"/>
          </w:rPr>
          <w:t>(b)</w:t>
        </w:r>
        <w:r w:rsidRPr="00DF5214">
          <w:rPr>
            <w:iCs/>
            <w:color w:val="000000" w:themeColor="text1"/>
          </w:rPr>
          <w:tab/>
        </w:r>
      </w:ins>
      <w:ins w:id="366" w:author="ERCOT 070126" w:date="2026-07-01T10:37:00Z" w16du:dateUtc="2026-07-01T15:37:00Z">
        <w:r w:rsidRPr="00DF5214">
          <w:rPr>
            <w:iCs/>
            <w:color w:val="000000" w:themeColor="text1"/>
          </w:rPr>
          <w:t>ERCOT may suspend the QSE from participation in ERS, and the QSE may be subject to administrative penalties imposed by the PUCT.  ERCOT may consider mitigating factors such as equipment failures and Force Majeure Events in determining whether to suspend the QSE.</w:t>
        </w:r>
      </w:ins>
    </w:p>
    <w:p w14:paraId="596642DC" w14:textId="7E78F8CF" w:rsidR="00A36C5A" w:rsidRPr="00201E51" w:rsidRDefault="00A36C5A" w:rsidP="00A36C5A">
      <w:pPr>
        <w:spacing w:after="240"/>
        <w:ind w:left="720" w:hanging="720"/>
        <w:rPr>
          <w:iCs/>
        </w:rPr>
      </w:pPr>
      <w:r w:rsidRPr="00201E51">
        <w:rPr>
          <w:iCs/>
        </w:rPr>
        <w:t>(</w:t>
      </w:r>
      <w:ins w:id="367" w:author="ERCOT 070126" w:date="2026-07-01T10:43:00Z" w16du:dateUtc="2026-07-01T15:43:00Z">
        <w:r w:rsidR="000B65F0">
          <w:rPr>
            <w:iCs/>
          </w:rPr>
          <w:t>6</w:t>
        </w:r>
      </w:ins>
      <w:del w:id="368" w:author="ERCOT 070126" w:date="2026-07-01T10:43:00Z" w16du:dateUtc="2026-07-01T15:43:00Z">
        <w:r w:rsidRPr="00201E51" w:rsidDel="000B65F0">
          <w:rPr>
            <w:iCs/>
          </w:rPr>
          <w:delText>4</w:delText>
        </w:r>
      </w:del>
      <w:r w:rsidRPr="00201E51">
        <w:rPr>
          <w:iCs/>
        </w:rPr>
        <w:t>)</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431FDB7F" w14:textId="77777777" w:rsidR="00A36C5A" w:rsidRDefault="00A36C5A" w:rsidP="00A36C5A">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38346E5B" w14:textId="77777777" w:rsidR="00A36C5A" w:rsidRPr="0041760F" w:rsidRDefault="00A36C5A" w:rsidP="00A36C5A">
      <w:pPr>
        <w:spacing w:after="240"/>
        <w:ind w:left="2160" w:hanging="720"/>
      </w:pPr>
      <w:r>
        <w:t>(</w:t>
      </w:r>
      <w:proofErr w:type="spellStart"/>
      <w:r>
        <w:t>i</w:t>
      </w:r>
      <w:proofErr w:type="spellEnd"/>
      <w:r>
        <w:t>)</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4E7A5D05" w14:textId="77777777" w:rsidR="00A36C5A" w:rsidRPr="0041760F" w:rsidRDefault="00A36C5A" w:rsidP="00A36C5A">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474F58FD" w14:textId="77777777" w:rsidR="00A36C5A" w:rsidRPr="003E6359" w:rsidRDefault="00A36C5A" w:rsidP="00A36C5A">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4A15C963" w14:textId="77777777" w:rsidR="00A36C5A" w:rsidRPr="0041760F" w:rsidRDefault="00A36C5A" w:rsidP="00A36C5A">
      <w:pPr>
        <w:spacing w:after="240"/>
        <w:ind w:left="2160" w:hanging="720"/>
      </w:pPr>
      <w:r>
        <w:lastRenderedPageBreak/>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40DBAEE3" w14:textId="77777777" w:rsidR="00A36C5A" w:rsidRDefault="00A36C5A" w:rsidP="00A36C5A">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not co-located with an ERS </w:t>
      </w:r>
      <w:r>
        <w:rPr>
          <w:iCs/>
        </w:rPr>
        <w:t>Load, the final event performance factor for the ERS Generator shall be determined as follows:</w:t>
      </w:r>
    </w:p>
    <w:p w14:paraId="46D0FEB9" w14:textId="77777777" w:rsidR="00A36C5A" w:rsidRPr="00D04B2E" w:rsidRDefault="00A36C5A" w:rsidP="00A36C5A">
      <w:pPr>
        <w:spacing w:after="240"/>
        <w:ind w:left="2160" w:hanging="720"/>
      </w:pPr>
      <w:r>
        <w:t>(</w:t>
      </w:r>
      <w:proofErr w:type="spellStart"/>
      <w:r>
        <w:t>i</w:t>
      </w:r>
      <w:proofErr w:type="spellEnd"/>
      <w:r>
        <w:t>)</w:t>
      </w:r>
      <w:r>
        <w:tab/>
      </w:r>
      <w:r w:rsidRPr="003E6359">
        <w:t>If the ERS Generator achieves an event performance factor of 0.95 or greater and an interval performance factor for the first full interval of the Sustained Response Perio</w:t>
      </w:r>
      <w:r w:rsidRPr="0041760F">
        <w:t xml:space="preserve">d of 0.95 or greater, the final event performance factor </w:t>
      </w:r>
      <w:r w:rsidRPr="00D04B2E">
        <w:t>shall be set equal to original event performance factor.</w:t>
      </w:r>
    </w:p>
    <w:p w14:paraId="5AC8EB41" w14:textId="77777777" w:rsidR="00A36C5A" w:rsidRPr="0041760F" w:rsidRDefault="00A36C5A" w:rsidP="00A36C5A">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68F5F39A" w14:textId="77777777" w:rsidR="00A36C5A" w:rsidRPr="0041760F" w:rsidRDefault="00A36C5A" w:rsidP="00A36C5A">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3E8F56BA" w14:textId="77777777" w:rsidR="00A36C5A" w:rsidRDefault="00A36C5A" w:rsidP="00A36C5A">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1BFEFA1C" w14:textId="77777777" w:rsidR="00A36C5A" w:rsidRDefault="00A36C5A" w:rsidP="00A36C5A">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 xml:space="preserve">in the QSE’s </w:t>
      </w:r>
      <w:proofErr w:type="gramStart"/>
      <w:r w:rsidRPr="00201E51">
        <w:rPr>
          <w:iCs/>
        </w:rPr>
        <w:t>portfolio</w:t>
      </w:r>
      <w:r>
        <w:rPr>
          <w:iCs/>
        </w:rPr>
        <w:t>,</w:t>
      </w:r>
      <w:proofErr w:type="gramEnd"/>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1FCDC42A" w14:textId="77777777" w:rsidR="00A36C5A" w:rsidRPr="0041760F" w:rsidRDefault="00A36C5A" w:rsidP="00A36C5A">
      <w:pPr>
        <w:spacing w:after="240"/>
        <w:ind w:left="2160" w:hanging="720"/>
      </w:pPr>
      <w:r>
        <w:t>(</w:t>
      </w:r>
      <w:proofErr w:type="spellStart"/>
      <w:r>
        <w:t>i</w:t>
      </w:r>
      <w:proofErr w:type="spellEnd"/>
      <w:r>
        <w:t>)</w:t>
      </w:r>
      <w:r>
        <w:tab/>
      </w:r>
      <w:r w:rsidRPr="0041760F">
        <w:t xml:space="preserve">If the ERS Generator achieves an event performance factor of 0.95 or greater and an interval performance factor for the first full interval of the </w:t>
      </w:r>
      <w:r w:rsidRPr="0041760F">
        <w:lastRenderedPageBreak/>
        <w:t>Sustained Response Period of 0.95 or greater, the final event performance factor shall be set equal to original event performance factor.</w:t>
      </w:r>
    </w:p>
    <w:p w14:paraId="33EB3761" w14:textId="77777777" w:rsidR="00A36C5A" w:rsidRPr="0041760F" w:rsidRDefault="00A36C5A" w:rsidP="00A36C5A">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61B85FF3" w14:textId="77777777" w:rsidR="00A36C5A" w:rsidRPr="0041760F" w:rsidRDefault="00A36C5A" w:rsidP="00A36C5A">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its original event performance factor.</w:t>
      </w:r>
    </w:p>
    <w:p w14:paraId="7945D3B3" w14:textId="77777777" w:rsidR="00A36C5A" w:rsidRDefault="00A36C5A" w:rsidP="00A36C5A">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06D785D9" w14:textId="77777777" w:rsidR="00A36C5A" w:rsidRDefault="00A36C5A" w:rsidP="00A36C5A">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15368736" w14:textId="77777777" w:rsidR="00A36C5A" w:rsidRPr="0041760F" w:rsidRDefault="00A36C5A" w:rsidP="00A36C5A">
      <w:pPr>
        <w:spacing w:after="240"/>
        <w:ind w:left="2160" w:hanging="720"/>
      </w:pPr>
      <w:r>
        <w:t>(</w:t>
      </w:r>
      <w:proofErr w:type="spellStart"/>
      <w:r>
        <w:t>i</w:t>
      </w:r>
      <w:proofErr w:type="spellEnd"/>
      <w:r>
        <w:t>)</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67EDF0FD" w14:textId="77777777" w:rsidR="00A36C5A" w:rsidRPr="0041760F" w:rsidRDefault="00A36C5A" w:rsidP="00A36C5A">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 xml:space="preserve">multiplied by a reduction factor that results in </w:t>
      </w:r>
      <w:r w:rsidRPr="0041760F">
        <w:lastRenderedPageBreak/>
        <w:t>the final combined event performance factor being equal to the square of the original combined event performance factor.</w:t>
      </w:r>
    </w:p>
    <w:p w14:paraId="2E4319F7" w14:textId="77777777" w:rsidR="00A36C5A" w:rsidRPr="0041760F" w:rsidRDefault="00A36C5A" w:rsidP="00A36C5A">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its original event performance factor.</w:t>
      </w:r>
    </w:p>
    <w:p w14:paraId="5F47DC77" w14:textId="77777777" w:rsidR="00A36C5A" w:rsidRDefault="00A36C5A" w:rsidP="00A36C5A">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62E1A2DC" w14:textId="77777777" w:rsidR="00A36C5A" w:rsidRPr="00201E51" w:rsidRDefault="00A36C5A" w:rsidP="00A36C5A">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0531C5C4" w14:textId="000C5A30" w:rsidR="00A36C5A" w:rsidRDefault="00A36C5A" w:rsidP="00A36C5A">
      <w:pPr>
        <w:spacing w:after="240"/>
        <w:ind w:left="720" w:hanging="720"/>
      </w:pPr>
      <w:r w:rsidRPr="00201E51">
        <w:rPr>
          <w:iCs/>
        </w:rPr>
        <w:t>(</w:t>
      </w:r>
      <w:ins w:id="369" w:author="ERCOT 070126" w:date="2026-07-01T10:44:00Z" w16du:dateUtc="2026-07-01T15:44:00Z">
        <w:r w:rsidR="000B65F0">
          <w:rPr>
            <w:iCs/>
          </w:rPr>
          <w:t>7</w:t>
        </w:r>
      </w:ins>
      <w:del w:id="370" w:author="ERCOT 070126" w:date="2026-07-01T10:44:00Z" w16du:dateUtc="2026-07-01T15:44:00Z">
        <w:r w:rsidRPr="00201E51" w:rsidDel="000B65F0">
          <w:rPr>
            <w:iCs/>
          </w:rPr>
          <w:delText>5</w:delText>
        </w:r>
      </w:del>
      <w:r w:rsidRPr="00201E51">
        <w:rPr>
          <w:iCs/>
        </w:rPr>
        <w:t>)</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617C9CA2" w14:textId="54773F05" w:rsidR="00A36C5A" w:rsidRDefault="00A36C5A" w:rsidP="00A36C5A">
      <w:pPr>
        <w:spacing w:after="240"/>
        <w:ind w:left="720" w:hanging="720"/>
      </w:pPr>
      <w:r>
        <w:rPr>
          <w:iCs/>
        </w:rPr>
        <w:t>(</w:t>
      </w:r>
      <w:ins w:id="371" w:author="ERCOT 070126" w:date="2026-07-01T10:44:00Z" w16du:dateUtc="2026-07-01T15:44:00Z">
        <w:r w:rsidR="000B65F0">
          <w:rPr>
            <w:iCs/>
          </w:rPr>
          <w:t>8</w:t>
        </w:r>
      </w:ins>
      <w:del w:id="372" w:author="ERCOT 070126" w:date="2026-07-01T10:44:00Z" w16du:dateUtc="2026-07-01T15:44:00Z">
        <w:r w:rsidDel="000B65F0">
          <w:rPr>
            <w:iCs/>
          </w:rPr>
          <w:delText>6</w:delText>
        </w:r>
      </w:del>
      <w:r>
        <w:rPr>
          <w:iCs/>
        </w:rPr>
        <w:t>)</w:t>
      </w:r>
      <w:r>
        <w:rPr>
          <w:iCs/>
        </w:rPr>
        <w:tab/>
        <w:t>Notwithstanding the provisions of paragraph (5) above, i</w:t>
      </w:r>
      <w:r w:rsidRPr="00C3728E">
        <w:rPr>
          <w:iCs/>
        </w:rPr>
        <w:t xml:space="preserve">f an ERS Resource, </w:t>
      </w:r>
      <w:r w:rsidRPr="00C3728E">
        <w:t xml:space="preserve">in accordance with Section 8.1.3.2, </w:t>
      </w:r>
      <w:r>
        <w:t xml:space="preserve">has failed the most recent three consecutive tests within </w:t>
      </w:r>
      <w:r>
        <w:lastRenderedPageBreak/>
        <w:t>a 365 day period, then ERSTESTPF for the ERS Standard Contract Term in which the most recent failure has occurred, shall be determined as follows:</w:t>
      </w:r>
    </w:p>
    <w:p w14:paraId="0491E80B" w14:textId="77777777" w:rsidR="00A36C5A" w:rsidRPr="0041760F" w:rsidRDefault="00A36C5A" w:rsidP="00A36C5A">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6C7FA4C4" w14:textId="77777777" w:rsidR="00A36C5A" w:rsidRPr="0041760F" w:rsidRDefault="00A36C5A" w:rsidP="00A36C5A">
      <w:pPr>
        <w:spacing w:after="240"/>
        <w:ind w:left="1440" w:hanging="720"/>
        <w:rPr>
          <w:iCs/>
        </w:rPr>
      </w:pPr>
      <w:r w:rsidRPr="0041760F">
        <w:rPr>
          <w:iCs/>
        </w:rPr>
        <w:t>(b)</w:t>
      </w:r>
      <w:r w:rsidRPr="0041760F">
        <w:rPr>
          <w:iCs/>
        </w:rPr>
        <w:tab/>
        <w:t xml:space="preserve">If the average of ERSTESTPF for those three tests is less than 0.90, ERSTESTPF shall be </w:t>
      </w:r>
      <w:proofErr w:type="gramStart"/>
      <w:r w:rsidRPr="0041760F">
        <w:rPr>
          <w:iCs/>
        </w:rPr>
        <w:t>set</w:t>
      </w:r>
      <w:proofErr w:type="gramEnd"/>
      <w:r w:rsidRPr="0041760F">
        <w:rPr>
          <w:iCs/>
        </w:rPr>
        <w:t xml:space="preserve"> zero.</w:t>
      </w:r>
    </w:p>
    <w:p w14:paraId="77E0EAEF" w14:textId="77777777" w:rsidR="00A36C5A" w:rsidRPr="00201E51" w:rsidRDefault="00A36C5A" w:rsidP="00A36C5A">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w:t>
      </w:r>
      <w:proofErr w:type="gramStart"/>
      <w:r w:rsidRPr="0041760F">
        <w:rPr>
          <w:iCs/>
        </w:rPr>
        <w:t>occurred,</w:t>
      </w:r>
      <w:proofErr w:type="gramEnd"/>
      <w:r w:rsidRPr="0041760F">
        <w:rPr>
          <w:iCs/>
        </w:rPr>
        <w:t xml:space="preserve"> shall be set to zero.</w:t>
      </w:r>
    </w:p>
    <w:p w14:paraId="0AA1DD38" w14:textId="773928D5" w:rsidR="00A36C5A" w:rsidRPr="00201E51" w:rsidRDefault="00A36C5A" w:rsidP="00A36C5A">
      <w:pPr>
        <w:spacing w:after="240"/>
        <w:ind w:left="720" w:hanging="720"/>
      </w:pPr>
      <w:r w:rsidRPr="00201E51">
        <w:rPr>
          <w:iCs/>
        </w:rPr>
        <w:t>(</w:t>
      </w:r>
      <w:ins w:id="373" w:author="ERCOT 070126" w:date="2026-07-01T10:44:00Z" w16du:dateUtc="2026-07-01T15:44:00Z">
        <w:r w:rsidR="000B65F0">
          <w:rPr>
            <w:iCs/>
          </w:rPr>
          <w:t>9</w:t>
        </w:r>
      </w:ins>
      <w:del w:id="374" w:author="ERCOT 070126" w:date="2026-07-01T10:44:00Z" w16du:dateUtc="2026-07-01T15:44:00Z">
        <w:r w:rsidDel="000B65F0">
          <w:rPr>
            <w:iCs/>
          </w:rPr>
          <w:delText>7</w:delText>
        </w:r>
      </w:del>
      <w:r w:rsidRPr="00201E51">
        <w:rPr>
          <w:iCs/>
        </w:rPr>
        <w:t>)</w:t>
      </w:r>
      <w:r w:rsidRPr="00201E51">
        <w:rPr>
          <w:iCs/>
        </w:rPr>
        <w:tab/>
      </w:r>
      <w:r w:rsidRPr="00201E51">
        <w:t>Notwithstanding the provisions of paragraph</w:t>
      </w:r>
      <w:r>
        <w:t>s</w:t>
      </w:r>
      <w:r w:rsidRPr="00201E51">
        <w:t xml:space="preserve"> (5</w:t>
      </w:r>
      <w:r>
        <w:t>) and (6</w:t>
      </w:r>
      <w:r w:rsidRPr="00201E51">
        <w:t xml:space="preserve">) above, if an ERS Resource, in accordance with Section 8.1.3.1.4, Event Performance Criteria for Emergency Response Service Resources, successfully deploys in </w:t>
      </w:r>
      <w:r>
        <w:t>all</w:t>
      </w:r>
      <w:r w:rsidRPr="00201E51">
        <w:t xml:space="preserve"> ERS </w:t>
      </w:r>
      <w:r>
        <w:t xml:space="preserve">deployment </w:t>
      </w:r>
      <w:r w:rsidRPr="00201E51">
        <w:t>event</w:t>
      </w:r>
      <w:r>
        <w:t>s</w:t>
      </w:r>
      <w:r w:rsidRPr="00201E51">
        <w:t xml:space="preserve"> </w:t>
      </w:r>
      <w:r>
        <w:t xml:space="preserve">in which the ERS Resource has an obligation </w:t>
      </w:r>
      <w:r w:rsidRPr="00201E51">
        <w:t>during that ERS Standard Contract Term, ERSTESTPF shall be set to 1.0 for that ERS Standard Contract Term.</w:t>
      </w:r>
    </w:p>
    <w:p w14:paraId="7EB073B3" w14:textId="2DA5E9C7" w:rsidR="00A36C5A" w:rsidRPr="00201E51" w:rsidRDefault="00A36C5A" w:rsidP="00A36C5A">
      <w:pPr>
        <w:spacing w:after="240"/>
        <w:ind w:left="720" w:hanging="720"/>
      </w:pPr>
      <w:r w:rsidRPr="00201E51">
        <w:t>(</w:t>
      </w:r>
      <w:ins w:id="375" w:author="ERCOT 070126" w:date="2026-07-01T10:44:00Z" w16du:dateUtc="2026-07-01T15:44:00Z">
        <w:r w:rsidR="000B65F0">
          <w:t>10</w:t>
        </w:r>
      </w:ins>
      <w:del w:id="376" w:author="ERCOT 070126" w:date="2026-07-01T10:44:00Z" w16du:dateUtc="2026-07-01T15:44:00Z">
        <w:r w:rsidDel="000B65F0">
          <w:delText>8</w:delText>
        </w:r>
      </w:del>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5253895F" w14:textId="441AA722" w:rsidR="00A36C5A" w:rsidRPr="00201E51" w:rsidRDefault="00A36C5A" w:rsidP="00A36C5A">
      <w:pPr>
        <w:spacing w:after="240"/>
        <w:ind w:left="720" w:hanging="720"/>
      </w:pPr>
      <w:r w:rsidRPr="00DF6F5D">
        <w:t>(</w:t>
      </w:r>
      <w:ins w:id="377" w:author="ERCOT 070126" w:date="2026-07-01T10:44:00Z" w16du:dateUtc="2026-07-01T15:44:00Z">
        <w:r w:rsidR="000B65F0">
          <w:t>11</w:t>
        </w:r>
      </w:ins>
      <w:del w:id="378" w:author="ERCOT 070126" w:date="2026-07-01T10:44:00Z" w16du:dateUtc="2026-07-01T15:44:00Z">
        <w:r w:rsidRPr="00DF6F5D" w:rsidDel="000B65F0">
          <w:delText>9</w:delText>
        </w:r>
      </w:del>
      <w:r w:rsidRPr="00DF6F5D">
        <w:t>)</w:t>
      </w:r>
      <w:r w:rsidRPr="00DF6F5D">
        <w:tab/>
        <w:t xml:space="preserve">If a QSE is suspended pursuant to paragraph (2) above, each of the QSE’s ERS Resources whose availability or event performance factors </w:t>
      </w:r>
      <w:proofErr w:type="gramStart"/>
      <w:r w:rsidRPr="00DF6F5D">
        <w:t>was</w:t>
      </w:r>
      <w:proofErr w:type="gramEnd"/>
      <w:r w:rsidRPr="00DF6F5D">
        <w:t xml:space="preserve"> reduced in accordance with paragraphs (3) or (4) above also shall be suspended, and each of the sites in those ERS Resources shall also be suspended.</w:t>
      </w:r>
      <w:r w:rsidRPr="00201E51">
        <w:t xml:space="preserve">  </w:t>
      </w:r>
      <w:del w:id="379" w:author="ERCOT" w:date="2026-05-26T14:22:00Z" w16du:dateUtc="2026-05-26T19:22:00Z">
        <w:r w:rsidRPr="00201E51" w:rsidDel="00DF6F5D">
          <w:delText xml:space="preserve">The duration of the suspension for such ERS Resources and sites shall be one ERS Standard Contract Term.  </w:delText>
        </w:r>
      </w:del>
      <w:r w:rsidRPr="00201E51">
        <w:t>E</w:t>
      </w:r>
      <w:r w:rsidRPr="00DF6F5D">
        <w:t>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69C9D85A" w14:textId="696BE22F" w:rsidR="00A36C5A" w:rsidRPr="00201E51" w:rsidRDefault="00A36C5A" w:rsidP="00A36C5A">
      <w:pPr>
        <w:spacing w:after="240"/>
        <w:ind w:left="720" w:hanging="720"/>
        <w:rPr>
          <w:iCs/>
        </w:rPr>
      </w:pPr>
      <w:r w:rsidRPr="00201E51">
        <w:rPr>
          <w:iCs/>
        </w:rPr>
        <w:t>(</w:t>
      </w:r>
      <w:r>
        <w:rPr>
          <w:iCs/>
        </w:rPr>
        <w:t>1</w:t>
      </w:r>
      <w:ins w:id="380" w:author="ERCOT 070126" w:date="2026-07-01T10:44:00Z" w16du:dateUtc="2026-07-01T15:44:00Z">
        <w:r w:rsidR="000B65F0">
          <w:rPr>
            <w:iCs/>
          </w:rPr>
          <w:t>2</w:t>
        </w:r>
      </w:ins>
      <w:del w:id="381" w:author="ERCOT 070126" w:date="2026-07-01T10:44:00Z" w16du:dateUtc="2026-07-01T15:44:00Z">
        <w:r w:rsidDel="000B65F0">
          <w:rPr>
            <w:iCs/>
          </w:rPr>
          <w:delText>0</w:delText>
        </w:r>
      </w:del>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035099FA" w14:textId="334E13A2" w:rsidR="009A3772" w:rsidRDefault="00A36C5A" w:rsidP="00156B09">
      <w:pPr>
        <w:spacing w:after="240"/>
        <w:ind w:left="720" w:hanging="720"/>
      </w:pPr>
      <w:r w:rsidRPr="00201E51">
        <w:t>(1</w:t>
      </w:r>
      <w:ins w:id="382" w:author="ERCOT 070126" w:date="2026-07-01T10:44:00Z" w16du:dateUtc="2026-07-01T15:44:00Z">
        <w:r w:rsidR="00E6169B">
          <w:t>3</w:t>
        </w:r>
      </w:ins>
      <w:del w:id="383" w:author="ERCOT 070126" w:date="2026-07-01T10:44:00Z" w16du:dateUtc="2026-07-01T15:44:00Z">
        <w:r w:rsidDel="00E6169B">
          <w:delText>1</w:delText>
        </w:r>
      </w:del>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p>
    <w:p w14:paraId="430E7547" w14:textId="77777777" w:rsidR="001008B2" w:rsidRDefault="001008B2" w:rsidP="001008B2">
      <w:pPr>
        <w:keepNext/>
        <w:widowControl w:val="0"/>
        <w:tabs>
          <w:tab w:val="left" w:pos="1260"/>
        </w:tabs>
        <w:spacing w:before="240" w:after="240"/>
        <w:ind w:left="1267" w:hanging="1267"/>
        <w:outlineLvl w:val="4"/>
        <w:rPr>
          <w:b/>
          <w:bCs/>
          <w:iCs/>
          <w:szCs w:val="26"/>
        </w:rPr>
      </w:pPr>
      <w:bookmarkStart w:id="384" w:name="_Hlk86304892"/>
      <w:r w:rsidRPr="00F42EA6">
        <w:rPr>
          <w:b/>
          <w:bCs/>
          <w:i/>
          <w:snapToGrid w:val="0"/>
        </w:rPr>
        <w:lastRenderedPageBreak/>
        <w:t>8.1.3.3.3</w:t>
      </w:r>
      <w:r w:rsidRPr="00F42EA6">
        <w:rPr>
          <w:b/>
          <w:bCs/>
          <w:i/>
          <w:snapToGrid w:val="0"/>
        </w:rPr>
        <w:tab/>
        <w:t>Performance Criteria for Qualified Scheduling Entities Representing Non-Weather-Sensitive Emergency Response Service Resources</w:t>
      </w:r>
    </w:p>
    <w:p w14:paraId="1CB60574" w14:textId="1E8E27C3" w:rsidR="001008B2" w:rsidRPr="00D02CB9" w:rsidRDefault="001008B2" w:rsidP="001008B2">
      <w:pPr>
        <w:spacing w:after="240"/>
        <w:ind w:left="720" w:hanging="720"/>
        <w:rPr>
          <w:iCs/>
        </w:rPr>
      </w:pPr>
      <w:r w:rsidRPr="00D02CB9">
        <w:rPr>
          <w:iCs/>
        </w:rPr>
        <w:t>(1)</w:t>
      </w:r>
      <w:r w:rsidRPr="00D02CB9">
        <w:rPr>
          <w:iCs/>
        </w:rPr>
        <w:tab/>
      </w:r>
      <w:proofErr w:type="gramStart"/>
      <w:r w:rsidRPr="00D02CB9">
        <w:rPr>
          <w:iCs/>
        </w:rPr>
        <w:t>A QSE’s</w:t>
      </w:r>
      <w:proofErr w:type="gramEnd"/>
      <w:r w:rsidRPr="00D02CB9">
        <w:rPr>
          <w:iCs/>
        </w:rPr>
        <w:t xml:space="preserve"> ERS performance will be evaluated based on its portfolio’s performance for each of the four ERS service types during ERS deployment events and on the overall availability of its portfolio </w:t>
      </w:r>
      <w:ins w:id="385" w:author="ERCOT 070126" w:date="2026-07-01T10:46:00Z" w16du:dateUtc="2026-07-01T15:46:00Z">
        <w:r w:rsidR="00664F24">
          <w:rPr>
            <w:iCs/>
          </w:rPr>
          <w:t xml:space="preserve">per Time Period (ERSAFTOTTP) </w:t>
        </w:r>
      </w:ins>
      <w:r w:rsidRPr="00D02CB9">
        <w:rPr>
          <w:iCs/>
        </w:rPr>
        <w:t>in an ERS Standard Contract Term, as follows:</w:t>
      </w:r>
    </w:p>
    <w:p w14:paraId="0DFBF2C2" w14:textId="77777777" w:rsidR="001008B2" w:rsidRPr="00D02CB9" w:rsidRDefault="001008B2" w:rsidP="001008B2">
      <w:pPr>
        <w:spacing w:after="240"/>
        <w:ind w:left="1440" w:hanging="720"/>
      </w:pPr>
      <w:r w:rsidRPr="00D02CB9">
        <w:t>(a)</w:t>
      </w:r>
      <w:r w:rsidRPr="00D02CB9">
        <w:tab/>
        <w:t>Availability:</w:t>
      </w:r>
    </w:p>
    <w:p w14:paraId="159CB81F" w14:textId="6FE175CD" w:rsidR="001008B2" w:rsidRPr="00D02CB9" w:rsidRDefault="001008B2" w:rsidP="001008B2">
      <w:pPr>
        <w:spacing w:after="240"/>
        <w:ind w:left="2160" w:hanging="720"/>
      </w:pPr>
      <w:r w:rsidRPr="00D02CB9">
        <w:t>(</w:t>
      </w:r>
      <w:proofErr w:type="spellStart"/>
      <w:r w:rsidRPr="00D02CB9">
        <w:t>i</w:t>
      </w:r>
      <w:proofErr w:type="spellEnd"/>
      <w:r w:rsidRPr="00D02CB9">
        <w:t>)</w:t>
      </w:r>
      <w:r w:rsidRPr="00D02CB9">
        <w:tab/>
      </w:r>
      <w:ins w:id="386" w:author="ERCOT 070126" w:date="2026-07-01T10:48:00Z" w16du:dateUtc="2026-07-01T15:48:00Z">
        <w:r w:rsidR="00664F24" w:rsidRPr="00D02CB9">
          <w:t xml:space="preserve">ERCOT shall calculate a </w:t>
        </w:r>
        <w:r w:rsidR="00664F24">
          <w:t xml:space="preserve">QSE </w:t>
        </w:r>
        <w:r w:rsidR="00664F24" w:rsidRPr="00D02CB9">
          <w:t xml:space="preserve">portfolio-level </w:t>
        </w:r>
        <w:r w:rsidR="00664F24" w:rsidRPr="00533A2D">
          <w:t xml:space="preserve">capacity-weighted </w:t>
        </w:r>
        <w:r w:rsidR="00664F24">
          <w:t>availability</w:t>
        </w:r>
        <w:r w:rsidR="00664F24" w:rsidRPr="00D02CB9">
          <w:t xml:space="preserve"> factor for each ERS service type for each ERS Time Period in an ERS Contract Period using the methodologies defined in Section 8.1.3.1.3, Availability Criteria for Emergency Response Service Resources</w:t>
        </w:r>
        <w:r w:rsidR="00664F24" w:rsidRPr="009A5935">
          <w:t xml:space="preserve"> </w:t>
        </w:r>
        <w:r w:rsidR="00664F24">
          <w:t>.T</w:t>
        </w:r>
        <w:r w:rsidR="00664F24" w:rsidRPr="00D02CB9">
          <w:t xml:space="preserve">he </w:t>
        </w:r>
        <w:r w:rsidR="00664F24">
          <w:t xml:space="preserve">QSE </w:t>
        </w:r>
        <w:r w:rsidR="00664F24" w:rsidRPr="00D02CB9">
          <w:t>portfolio-level availability factor for each ERS Time Period will</w:t>
        </w:r>
        <w:r w:rsidR="00664F24">
          <w:t xml:space="preserve"> not</w:t>
        </w:r>
        <w:r w:rsidR="00664F24" w:rsidRPr="00D02CB9">
          <w:t xml:space="preserve"> be allowed to exceed 1.0.  </w:t>
        </w:r>
      </w:ins>
      <w:del w:id="387" w:author="ERCOT 070126" w:date="2026-07-01T10:48:00Z" w16du:dateUtc="2026-07-01T15:48:00Z">
        <w:r w:rsidRPr="00D02CB9" w:rsidDel="00664F24">
          <w:delTex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delText>
        </w:r>
      </w:del>
    </w:p>
    <w:p w14:paraId="38504737" w14:textId="0F05C68C" w:rsidR="001008B2" w:rsidRPr="00D02CB9" w:rsidRDefault="001008B2" w:rsidP="001008B2">
      <w:pPr>
        <w:spacing w:after="240"/>
        <w:ind w:left="2160" w:hanging="720"/>
      </w:pPr>
      <w:del w:id="388" w:author="ERCOT 070126" w:date="2026-07-01T11:31:00Z" w16du:dateUtc="2026-07-01T16:31:00Z">
        <w:r w:rsidRPr="00D02CB9" w:rsidDel="00521222">
          <w:delText>(ii)</w:delText>
        </w:r>
        <w:r w:rsidRPr="00D02CB9" w:rsidDel="00521222">
          <w:tab/>
        </w:r>
      </w:del>
      <w:del w:id="389" w:author="ERCOT 070126" w:date="2026-07-01T10:49:00Z" w16du:dateUtc="2026-07-01T15:49:00Z">
        <w:r w:rsidRPr="00D02CB9" w:rsidDel="00664F24">
          <w:delText xml:space="preserve">ERCOT shall then calculate a single time and capacity-weighted availability factor for the QSE portfolio for the ERS Standard Contract Term and the ERS service type, which will be capped at 1.0. </w:delText>
        </w:r>
      </w:del>
      <w:r w:rsidRPr="00D02CB9">
        <w:t xml:space="preserve"> </w:t>
      </w:r>
    </w:p>
    <w:p w14:paraId="7AC8ED88" w14:textId="54E85051" w:rsidR="001008B2" w:rsidRPr="00D02CB9" w:rsidRDefault="001008B2" w:rsidP="001008B2">
      <w:pPr>
        <w:spacing w:after="240"/>
        <w:ind w:left="2880" w:hanging="720"/>
        <w:rPr>
          <w:bCs/>
        </w:rPr>
      </w:pPr>
      <w:r w:rsidRPr="00D02CB9">
        <w:t>(A)</w:t>
      </w:r>
      <w:r w:rsidRPr="00D02CB9">
        <w:tab/>
        <w:t xml:space="preserve">For an ERS Standard Contract Term with a single ERS Contract Period, the QSE portfolio-level availability factor for each ERS service type for </w:t>
      </w:r>
      <w:ins w:id="390" w:author="ERCOT 070126" w:date="2026-07-01T10:51:00Z" w16du:dateUtc="2026-07-01T15:51:00Z">
        <w:r w:rsidR="00664F24">
          <w:t xml:space="preserve">each ERS Time Period in an ERS Contract Period </w:t>
        </w:r>
      </w:ins>
      <w:del w:id="391" w:author="ERCOT 070126" w:date="2026-07-01T10:51:00Z" w16du:dateUtc="2026-07-01T15:51:00Z">
        <w:r w:rsidRPr="00D02CB9" w:rsidDel="00664F24">
          <w:rPr>
            <w:bCs/>
          </w:rPr>
          <w:delText xml:space="preserve">the ERS Standard Contract Term </w:delText>
        </w:r>
      </w:del>
      <w:r w:rsidRPr="00D02CB9">
        <w:rPr>
          <w:bCs/>
        </w:rPr>
        <w:t>shall be the portfolio-level availability factor</w:t>
      </w:r>
      <w:r w:rsidRPr="00D02CB9">
        <w:t xml:space="preserve"> for each ERS service type</w:t>
      </w:r>
      <w:ins w:id="392" w:author="ERCOT 070126" w:date="2026-07-01T10:51:00Z" w16du:dateUtc="2026-07-01T15:51:00Z">
        <w:r w:rsidR="00664F24">
          <w:t xml:space="preserve"> for each ERS</w:t>
        </w:r>
      </w:ins>
      <w:ins w:id="393" w:author="ERCOT 070126" w:date="2026-07-01T10:52:00Z" w16du:dateUtc="2026-07-01T15:52:00Z">
        <w:r w:rsidR="00664F24">
          <w:t xml:space="preserve"> Time Period</w:t>
        </w:r>
      </w:ins>
      <w:r w:rsidRPr="00D02CB9">
        <w:rPr>
          <w:bCs/>
        </w:rPr>
        <w:t xml:space="preserve"> for the ERS </w:t>
      </w:r>
      <w:ins w:id="394" w:author="ERCOT 070126" w:date="2026-07-01T10:52:00Z" w16du:dateUtc="2026-07-01T15:52:00Z">
        <w:r w:rsidR="00664F24">
          <w:rPr>
            <w:bCs/>
          </w:rPr>
          <w:t xml:space="preserve">Standard </w:t>
        </w:r>
      </w:ins>
      <w:r w:rsidRPr="00D02CB9">
        <w:rPr>
          <w:bCs/>
        </w:rPr>
        <w:t xml:space="preserve">Contract </w:t>
      </w:r>
      <w:del w:id="395" w:author="ERCOT 070126" w:date="2026-07-01T10:52:00Z" w16du:dateUtc="2026-07-01T15:52:00Z">
        <w:r w:rsidRPr="00D02CB9" w:rsidDel="00664F24">
          <w:rPr>
            <w:bCs/>
          </w:rPr>
          <w:delText>Period</w:delText>
        </w:r>
      </w:del>
      <w:ins w:id="396" w:author="ERCOT 070126" w:date="2026-07-01T10:52:00Z" w16du:dateUtc="2026-07-01T15:52:00Z">
        <w:r w:rsidR="00664F24">
          <w:rPr>
            <w:bCs/>
          </w:rPr>
          <w:t>Term</w:t>
        </w:r>
      </w:ins>
      <w:r w:rsidRPr="00D02CB9">
        <w:rPr>
          <w:bCs/>
        </w:rPr>
        <w:t xml:space="preserve">.  </w:t>
      </w:r>
    </w:p>
    <w:p w14:paraId="094D7179" w14:textId="2A4387CC" w:rsidR="001008B2" w:rsidRPr="00D02CB9" w:rsidRDefault="001008B2" w:rsidP="001008B2">
      <w:pPr>
        <w:spacing w:after="240"/>
        <w:ind w:left="2880" w:hanging="720"/>
      </w:pPr>
      <w:r w:rsidRPr="00D02CB9">
        <w:t>(B)</w:t>
      </w:r>
      <w:r w:rsidRPr="00D02CB9">
        <w:tab/>
        <w:t xml:space="preserve">For an ERS Standard Contract Term with multiple ERS Contract Periods, ERCOT shall compute a QSE portfolio-level availability factor for each ERS service type </w:t>
      </w:r>
      <w:ins w:id="397" w:author="ERCOT 070126" w:date="2026-07-01T10:52:00Z" w16du:dateUtc="2026-07-01T15:52:00Z">
        <w:r w:rsidR="00664F24">
          <w:t xml:space="preserve">for each ERS Time Period </w:t>
        </w:r>
      </w:ins>
      <w:r w:rsidRPr="00D02CB9">
        <w:t xml:space="preserve">for </w:t>
      </w:r>
      <w:r w:rsidRPr="00D02CB9">
        <w:rPr>
          <w:bCs/>
        </w:rPr>
        <w:t xml:space="preserve">the ERS Standard Contract Term </w:t>
      </w:r>
      <w:r w:rsidRPr="00D02CB9">
        <w:t xml:space="preserve">by averaging the QSE’s availability factors across ERS Contract Periods and ERS Time Periods for each ERS service type, weighted according to time and capacity obligations.  </w:t>
      </w:r>
    </w:p>
    <w:p w14:paraId="501F5CAA" w14:textId="7633CC87" w:rsidR="0039743A" w:rsidRPr="00D02CB9" w:rsidDel="0039743A" w:rsidRDefault="0039743A" w:rsidP="0039743A">
      <w:pPr>
        <w:spacing w:after="240"/>
        <w:ind w:left="2160" w:hanging="720"/>
        <w:rPr>
          <w:del w:id="398" w:author="ERCOT 070126" w:date="2026-07-01T10:55:00Z" w16du:dateUtc="2026-07-01T15:55:00Z"/>
        </w:rPr>
      </w:pPr>
      <w:del w:id="399" w:author="ERCOT 070126" w:date="2026-07-01T10:55:00Z" w16du:dateUtc="2026-07-01T15:55:00Z">
        <w:r w:rsidRPr="00D02CB9" w:rsidDel="0039743A">
          <w:delText>(iii)</w:delText>
        </w:r>
        <w:r w:rsidRPr="00D02CB9" w:rsidDel="0039743A">
          <w:tab/>
          <w:delText xml:space="preserve">The QSE’s portfolio-level availability factor for each ERS service type for the ERS Standard Contract Term will determine both the availability component of the ERS payment to the QSE and whether the QSE has met </w:delText>
        </w:r>
        <w:r w:rsidRPr="00D02CB9" w:rsidDel="0039743A">
          <w:lastRenderedPageBreak/>
          <w:delText>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delText>
        </w:r>
      </w:del>
    </w:p>
    <w:p w14:paraId="5C34D27E" w14:textId="3A3E891E" w:rsidR="0039743A" w:rsidRDefault="0039743A" w:rsidP="0039743A">
      <w:pPr>
        <w:spacing w:after="240"/>
        <w:ind w:left="2160" w:hanging="720"/>
        <w:rPr>
          <w:ins w:id="400" w:author="ERCOT 070126" w:date="2026-07-01T10:53:00Z" w16du:dateUtc="2026-07-01T15:53:00Z"/>
        </w:rPr>
      </w:pPr>
      <w:ins w:id="401" w:author="ERCOT 070126" w:date="2026-07-01T10:53:00Z" w16du:dateUtc="2026-07-01T15:53:00Z">
        <w:r w:rsidRPr="00D02CB9">
          <w:t>(ii)</w:t>
        </w:r>
        <w:r w:rsidRPr="00D02CB9">
          <w:tab/>
          <w:t>The QSE’s portfolio-level availability factor</w:t>
        </w:r>
        <w:r>
          <w:t xml:space="preserve"> </w:t>
        </w:r>
        <w:r w:rsidRPr="00D02CB9">
          <w:t>for each ERS service type</w:t>
        </w:r>
        <w:r>
          <w:t xml:space="preserve"> </w:t>
        </w:r>
        <w:r w:rsidRPr="00D02CB9">
          <w:t>for each ERS Time Period for the ERS Standard Contract Term will determine whether the QSE has met its ERS availability requirements. If the QSE’s portfolio-level availability factor for each ERS service type for each ERS Time Period equals or exceeds 0.</w:t>
        </w:r>
        <w:r>
          <w:t>80</w:t>
        </w:r>
        <w:r w:rsidRPr="00D02CB9">
          <w:t xml:space="preserve">, the QSE shall be deemed to have met its </w:t>
        </w:r>
        <w:r w:rsidRPr="00897BAC">
          <w:t>ERS portfolio-level availability performance requirements</w:t>
        </w:r>
        <w:r>
          <w:t>.</w:t>
        </w:r>
        <w:r w:rsidRPr="00D02CB9">
          <w:t xml:space="preserve"> ; otherwise, the QSE shall be deemed to have failed to meet this requirement.  </w:t>
        </w:r>
      </w:ins>
    </w:p>
    <w:p w14:paraId="717C242E" w14:textId="0677EFF4" w:rsidR="0039743A" w:rsidRDefault="0039743A" w:rsidP="0039743A">
      <w:pPr>
        <w:spacing w:after="240"/>
        <w:ind w:left="2160" w:hanging="720"/>
        <w:rPr>
          <w:ins w:id="402" w:author="ERCOT 070126" w:date="2026-07-01T10:53:00Z" w16du:dateUtc="2026-07-01T15:53:00Z"/>
        </w:rPr>
      </w:pPr>
      <w:ins w:id="403" w:author="ERCOT 070126" w:date="2026-07-01T10:53:00Z" w16du:dateUtc="2026-07-01T15:53:00Z">
        <w:r w:rsidRPr="008040A1">
          <w:t>(i</w:t>
        </w:r>
      </w:ins>
      <w:ins w:id="404" w:author="ERCOT 070126" w:date="2026-07-01T11:32:00Z" w16du:dateUtc="2026-07-01T16:32:00Z">
        <w:r w:rsidR="00521222" w:rsidRPr="008040A1">
          <w:t>ii</w:t>
        </w:r>
      </w:ins>
      <w:ins w:id="405" w:author="ERCOT 070126" w:date="2026-07-01T10:53:00Z" w16du:dateUtc="2026-07-01T15:53:00Z">
        <w:r w:rsidRPr="008040A1">
          <w:t>)</w:t>
        </w:r>
        <w:r w:rsidRPr="008040A1">
          <w:tab/>
          <w:t>The ERS payments for the QSE will be determined by the adjusted QSE portfolio-level availability factor for each ERS service type for each ERS Time Period after any squaring is performed on ERS Resources that have failed availability (ERSAF)</w:t>
        </w:r>
      </w:ins>
      <w:ins w:id="406" w:author="ERCOT 070126" w:date="2026-07-01T14:30:00Z" w16du:dateUtc="2026-07-01T19:30:00Z">
        <w:r w:rsidR="00C224F1" w:rsidRPr="008040A1">
          <w:t xml:space="preserve">.  </w:t>
        </w:r>
      </w:ins>
      <w:ins w:id="407" w:author="ERCOT 070126" w:date="2026-07-01T10:53:00Z" w16du:dateUtc="2026-07-01T15:53:00Z">
        <w:r w:rsidRPr="008040A1">
          <w:t>ERSAF for each ERS Resource will be capped at 1.0.</w:t>
        </w:r>
        <w:r>
          <w:t xml:space="preserve"> </w:t>
        </w:r>
      </w:ins>
    </w:p>
    <w:p w14:paraId="4284F4F1" w14:textId="668DA60F" w:rsidR="0039743A" w:rsidRPr="00D02CB9" w:rsidRDefault="0039743A" w:rsidP="0039743A">
      <w:pPr>
        <w:spacing w:after="240"/>
        <w:ind w:left="2160" w:hanging="720"/>
        <w:rPr>
          <w:ins w:id="408" w:author="ERCOT 070126" w:date="2026-07-01T10:53:00Z" w16du:dateUtc="2026-07-01T15:53:00Z"/>
        </w:rPr>
      </w:pPr>
      <w:ins w:id="409" w:author="ERCOT 070126" w:date="2026-07-01T10:53:00Z" w16du:dateUtc="2026-07-01T15:53:00Z">
        <w:r>
          <w:t>(</w:t>
        </w:r>
      </w:ins>
      <w:ins w:id="410" w:author="ERCOT 070126" w:date="2026-07-01T11:32:00Z" w16du:dateUtc="2026-07-01T16:32:00Z">
        <w:r w:rsidR="00521222">
          <w:t>i</w:t>
        </w:r>
      </w:ins>
      <w:ins w:id="411" w:author="ERCOT 070126" w:date="2026-07-01T10:53:00Z" w16du:dateUtc="2026-07-01T15:53:00Z">
        <w:r>
          <w:t>v)</w:t>
        </w:r>
        <w:r>
          <w:tab/>
        </w:r>
        <w:r w:rsidRPr="00D02CB9">
          <w:t>If the QSE’s portfolio-level availability factor for each ERS service type</w:t>
        </w:r>
        <w:r>
          <w:t xml:space="preserve"> </w:t>
        </w:r>
        <w:r w:rsidRPr="00D02CB9">
          <w:t>for each ERS Time Period is less than 1.0, the QSE’s ERS capacity payment shall be reduced according to the formulas in Section 6.6.11.1, Emergency Response Service Capacity Payments.</w:t>
        </w:r>
      </w:ins>
    </w:p>
    <w:p w14:paraId="50076691" w14:textId="65A0C325" w:rsidR="001008B2" w:rsidRPr="00D02CB9" w:rsidRDefault="001008B2" w:rsidP="001008B2">
      <w:pPr>
        <w:spacing w:after="240"/>
        <w:ind w:left="1440" w:hanging="720"/>
      </w:pPr>
      <w:r w:rsidRPr="00D02CB9">
        <w:t>(b)</w:t>
      </w:r>
      <w:r w:rsidRPr="00D02CB9">
        <w:tab/>
        <w:t>Event Performance:</w:t>
      </w:r>
    </w:p>
    <w:p w14:paraId="46F6B1CD" w14:textId="626ADA75" w:rsidR="001008B2" w:rsidRPr="00D02CB9" w:rsidRDefault="001008B2" w:rsidP="001008B2">
      <w:pPr>
        <w:spacing w:after="240"/>
        <w:ind w:left="2160" w:hanging="720"/>
      </w:pPr>
      <w:r w:rsidRPr="00D02CB9">
        <w:t>(</w:t>
      </w:r>
      <w:proofErr w:type="spellStart"/>
      <w:r w:rsidRPr="00D02CB9">
        <w:t>i</w:t>
      </w:r>
      <w:proofErr w:type="spellEnd"/>
      <w:r w:rsidRPr="00D02CB9">
        <w:t>)</w:t>
      </w:r>
      <w:r w:rsidRPr="00D02CB9">
        <w:tab/>
        <w:t xml:space="preserve">QSEs representing ERS Resources must meet performance standards specified in Section 8.1.3.1.4, Event Performance Criteria for Emergency Response Service Resources, as applied on a portfolio-level basis.  ERCOT shall determine </w:t>
      </w:r>
      <w:proofErr w:type="gramStart"/>
      <w:r w:rsidRPr="00D02CB9">
        <w:t>a QSE’s</w:t>
      </w:r>
      <w:proofErr w:type="gramEnd"/>
      <w:r w:rsidRPr="00D02CB9">
        <w:t xml:space="preserve"> portfolio-level event performance for each ERS </w:t>
      </w:r>
      <w:r w:rsidRPr="0026072E">
        <w:t>service type by calculating a QSE portfolio-level event performance factor for each ERS deployment event.</w:t>
      </w:r>
      <w:r w:rsidR="0026072E" w:rsidRPr="0026072E">
        <w:t xml:space="preserve">  </w:t>
      </w:r>
      <w:r w:rsidRPr="0026072E">
        <w:t>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26072E">
        <w:rPr>
          <w:i/>
          <w:iCs/>
          <w:vertAlign w:val="subscript"/>
        </w:rPr>
        <w:t xml:space="preserve"> </w:t>
      </w:r>
      <w:r w:rsidRPr="0026072E">
        <w:t xml:space="preserve">for each ERS deployment event for each ERS service type based on the weighted </w:t>
      </w:r>
      <w:r w:rsidRPr="0026072E">
        <w:lastRenderedPageBreak/>
        <w:t xml:space="preserve">average of the event interval performance factors, weighted by the total obligation and </w:t>
      </w:r>
      <w:proofErr w:type="spellStart"/>
      <w:r w:rsidRPr="0026072E">
        <w:t>IntFrac</w:t>
      </w:r>
      <w:proofErr w:type="spellEnd"/>
      <w:r w:rsidRPr="0026072E">
        <w:t>.</w:t>
      </w:r>
      <w:r w:rsidRPr="00D02CB9">
        <w:t xml:space="preserve">  </w:t>
      </w:r>
    </w:p>
    <w:p w14:paraId="010FD93F" w14:textId="77777777" w:rsidR="001008B2" w:rsidRPr="00D02CB9" w:rsidRDefault="001008B2" w:rsidP="001008B2">
      <w:pPr>
        <w:spacing w:after="240"/>
        <w:ind w:left="2160" w:hanging="720"/>
      </w:pPr>
      <w:r w:rsidRPr="00D02CB9">
        <w:t>(ii)</w:t>
      </w:r>
      <w:r w:rsidRPr="00D02CB9">
        <w:tab/>
        <w:t xml:space="preserve">ERCOT shall then calculate an </w:t>
      </w:r>
      <w:proofErr w:type="spellStart"/>
      <w:r w:rsidRPr="00D02CB9">
        <w:t>ERSEPF</w:t>
      </w:r>
      <w:r w:rsidRPr="00D02CB9">
        <w:rPr>
          <w:i/>
          <w:iCs/>
          <w:vertAlign w:val="subscript"/>
        </w:rPr>
        <w:t>qrd</w:t>
      </w:r>
      <w:proofErr w:type="spellEnd"/>
      <w:r w:rsidRPr="00D02CB9">
        <w:t xml:space="preserve"> for the ERS Standard Contract Term, which will be capped at 1.0.  For an ERS Standard Contract Term with no ERS deployment events, the </w:t>
      </w:r>
      <w:proofErr w:type="spellStart"/>
      <w:r w:rsidRPr="00D02CB9">
        <w:t>ERSEPF</w:t>
      </w:r>
      <w:r w:rsidRPr="00D02CB9">
        <w:rPr>
          <w:i/>
          <w:iCs/>
          <w:vertAlign w:val="subscript"/>
        </w:rPr>
        <w:t>qrd</w:t>
      </w:r>
      <w:proofErr w:type="spellEnd"/>
      <w:r w:rsidRPr="00D02CB9">
        <w:t xml:space="preserve"> for the ERS Standard Contract Term shall be set to 1.0.  </w:t>
      </w:r>
    </w:p>
    <w:p w14:paraId="580DFC35" w14:textId="77777777" w:rsidR="001008B2" w:rsidRPr="00D02CB9" w:rsidRDefault="001008B2" w:rsidP="001008B2">
      <w:pPr>
        <w:spacing w:after="240"/>
        <w:ind w:left="2880" w:hanging="720"/>
      </w:pPr>
      <w:r w:rsidRPr="00D02CB9">
        <w:t>(A)</w:t>
      </w:r>
      <w:r w:rsidRPr="00D02CB9">
        <w:tab/>
        <w:t xml:space="preserve">For an ERS Standard Contract Term with a single ERS deployment event, the </w:t>
      </w:r>
      <w:proofErr w:type="spellStart"/>
      <w:r w:rsidRPr="00D02CB9">
        <w:t>ERSEPF</w:t>
      </w:r>
      <w:r w:rsidRPr="00D02CB9">
        <w:rPr>
          <w:i/>
          <w:iCs/>
          <w:vertAlign w:val="subscript"/>
        </w:rPr>
        <w:t>qrd</w:t>
      </w:r>
      <w:proofErr w:type="spellEnd"/>
      <w:r w:rsidRPr="00D02CB9">
        <w:t xml:space="preserve"> for the ERS Standard Contract Term shall be the QSE portfolio-level event performance factor for the event.  </w:t>
      </w:r>
    </w:p>
    <w:p w14:paraId="2B91718C" w14:textId="77777777" w:rsidR="001008B2" w:rsidRPr="00D02CB9" w:rsidRDefault="001008B2" w:rsidP="001008B2">
      <w:pPr>
        <w:spacing w:after="240"/>
        <w:ind w:left="2880" w:hanging="720"/>
      </w:pPr>
      <w:r w:rsidRPr="00D02CB9">
        <w:t>(B)</w:t>
      </w:r>
      <w:r w:rsidRPr="00D02CB9">
        <w:tab/>
        <w:t xml:space="preserve">For an ERS Standard Contract Term with multiple ERS deployment events, ERCOT shall compute the </w:t>
      </w:r>
      <w:proofErr w:type="spellStart"/>
      <w:r w:rsidRPr="00D02CB9">
        <w:t>ERSEPF</w:t>
      </w:r>
      <w:r w:rsidRPr="00D02CB9">
        <w:rPr>
          <w:i/>
          <w:iCs/>
          <w:vertAlign w:val="subscript"/>
        </w:rPr>
        <w:t>qrd</w:t>
      </w:r>
      <w:proofErr w:type="spellEnd"/>
      <w:r w:rsidRPr="00D02CB9" w:rsidDel="00EE3D0E">
        <w:t xml:space="preserve"> </w:t>
      </w:r>
      <w:r w:rsidRPr="00D02CB9">
        <w:t xml:space="preserve">for the ERS Standard Contract Term by averaging the QSE portfolio-level interval performance factors for </w:t>
      </w:r>
      <w:proofErr w:type="gramStart"/>
      <w:r w:rsidRPr="00D02CB9">
        <w:t>all of</w:t>
      </w:r>
      <w:proofErr w:type="gramEnd"/>
      <w:r w:rsidRPr="00D02CB9">
        <w:t xml:space="preserve"> the deployment events for each ERS service type, weighted </w:t>
      </w:r>
      <w:r w:rsidRPr="00751A55">
        <w:t xml:space="preserve">by the total obligation and </w:t>
      </w:r>
      <w:proofErr w:type="spellStart"/>
      <w:r w:rsidRPr="00751A55">
        <w:t>IntFrac</w:t>
      </w:r>
      <w:proofErr w:type="spellEnd"/>
      <w:r w:rsidRPr="00D02CB9">
        <w:t xml:space="preserve">.  </w:t>
      </w:r>
    </w:p>
    <w:p w14:paraId="05BDC335" w14:textId="77777777" w:rsidR="001008B2" w:rsidRPr="00D02CB9" w:rsidRDefault="001008B2" w:rsidP="001008B2">
      <w:pPr>
        <w:spacing w:after="240"/>
        <w:ind w:left="2160" w:hanging="720"/>
      </w:pPr>
      <w:r w:rsidRPr="00D02CB9">
        <w:t>(iii)</w:t>
      </w:r>
      <w:r w:rsidRPr="00D02CB9">
        <w:tab/>
        <w:t xml:space="preserve">The </w:t>
      </w:r>
      <w:proofErr w:type="spellStart"/>
      <w:r w:rsidRPr="00D02CB9">
        <w:t>ERSEPF</w:t>
      </w:r>
      <w:r w:rsidRPr="00D02CB9">
        <w:rPr>
          <w:i/>
          <w:iCs/>
          <w:vertAlign w:val="subscript"/>
        </w:rPr>
        <w:t>qrd</w:t>
      </w:r>
      <w:proofErr w:type="spellEnd"/>
      <w:r w:rsidRPr="00D02CB9">
        <w:t xml:space="preserve"> for an ERS Standard Contract Term will determine both the event performance component of the ERS payment to the QSE and whether the QSE has met its ERS event performance requirements for that ERS service type.  If an </w:t>
      </w:r>
      <w:proofErr w:type="spellStart"/>
      <w:r w:rsidRPr="00D02CB9">
        <w:t>ERSEPF</w:t>
      </w:r>
      <w:r w:rsidRPr="00D02CB9">
        <w:rPr>
          <w:i/>
          <w:iCs/>
          <w:vertAlign w:val="subscript"/>
        </w:rPr>
        <w:t>qrd</w:t>
      </w:r>
      <w:proofErr w:type="spellEnd"/>
      <w:r w:rsidRPr="00D02CB9">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w:t>
      </w:r>
      <w:proofErr w:type="spellStart"/>
      <w:r w:rsidRPr="00D02CB9">
        <w:t>ERSEPF</w:t>
      </w:r>
      <w:r w:rsidRPr="00D02CB9">
        <w:rPr>
          <w:i/>
          <w:iCs/>
          <w:vertAlign w:val="subscript"/>
        </w:rPr>
        <w:t>qrd</w:t>
      </w:r>
      <w:proofErr w:type="spellEnd"/>
      <w:r w:rsidRPr="00D02CB9">
        <w:t xml:space="preserve"> is less than 1.0 for the Standard Contract Term, the QSE’s ERS capacity payment shall be reduced according to the formulas in Section 6.6.11.1.  For purposes of calculating an </w:t>
      </w:r>
      <w:proofErr w:type="spellStart"/>
      <w:r w:rsidRPr="00D02CB9">
        <w:t>ERSEPF</w:t>
      </w:r>
      <w:r w:rsidRPr="00D02CB9">
        <w:rPr>
          <w:i/>
          <w:iCs/>
          <w:vertAlign w:val="subscript"/>
        </w:rPr>
        <w:t>qrd</w:t>
      </w:r>
      <w:proofErr w:type="spellEnd"/>
      <w:r w:rsidRPr="00D02CB9">
        <w:t>, any ERS Resource that was not subject to Dispatch during the event shall be treated as having met its obligation.</w:t>
      </w:r>
    </w:p>
    <w:p w14:paraId="5BF67655" w14:textId="77777777" w:rsidR="001008B2" w:rsidRPr="00D02CB9" w:rsidRDefault="001008B2" w:rsidP="001008B2">
      <w:pPr>
        <w:spacing w:after="240"/>
        <w:ind w:left="2160" w:hanging="720"/>
      </w:pPr>
      <w:r w:rsidRPr="00D02CB9">
        <w:t>(iv)</w:t>
      </w:r>
      <w:r w:rsidRPr="00D02CB9">
        <w:tab/>
        <w:t xml:space="preserve">ERCOT will not include any Resources in the calculation of the </w:t>
      </w:r>
      <w:proofErr w:type="spellStart"/>
      <w:r w:rsidRPr="00D02CB9">
        <w:t>ERSEPF</w:t>
      </w:r>
      <w:r w:rsidRPr="00D02CB9">
        <w:rPr>
          <w:i/>
          <w:iCs/>
          <w:vertAlign w:val="subscript"/>
        </w:rPr>
        <w:t>qrd</w:t>
      </w:r>
      <w:proofErr w:type="spellEnd"/>
      <w:r w:rsidRPr="00D02CB9">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19268FEB" w14:textId="77777777" w:rsidR="001008B2" w:rsidRPr="00D02CB9" w:rsidRDefault="001008B2" w:rsidP="001008B2">
      <w:pPr>
        <w:spacing w:after="240"/>
        <w:ind w:left="1440" w:hanging="720"/>
      </w:pPr>
      <w:r w:rsidRPr="00D02CB9">
        <w:t>(c)</w:t>
      </w:r>
      <w:r w:rsidRPr="00D02CB9">
        <w:tab/>
        <w:t xml:space="preserve">Ten-minute Deployment:  Within ten minutes of </w:t>
      </w:r>
      <w:r>
        <w:t>the deployment time within the</w:t>
      </w:r>
      <w:r w:rsidRPr="00D02CB9">
        <w:t xml:space="preserve"> ERCOT </w:t>
      </w:r>
      <w:r>
        <w:t>Extensible Markup Language (XML) deployment message for</w:t>
      </w:r>
      <w:r w:rsidRPr="00D02CB9">
        <w:t xml:space="preserve">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776BF991" w14:textId="77777777" w:rsidR="001008B2" w:rsidRPr="00D02CB9" w:rsidRDefault="001008B2" w:rsidP="001008B2">
      <w:pPr>
        <w:spacing w:after="240"/>
        <w:ind w:left="1440" w:hanging="720"/>
      </w:pPr>
      <w:r w:rsidRPr="00D02CB9">
        <w:lastRenderedPageBreak/>
        <w:t>(d)</w:t>
      </w:r>
      <w:r w:rsidRPr="00D02CB9">
        <w:tab/>
        <w:t xml:space="preserve">Thirty-minute Deployment:  Within 30 minutes of </w:t>
      </w:r>
      <w:r>
        <w:t>the deployment time within the</w:t>
      </w:r>
      <w:r w:rsidRPr="00D02CB9">
        <w:t xml:space="preserve"> ERCOT </w:t>
      </w:r>
      <w:r>
        <w:t>XML deployment message for</w:t>
      </w:r>
      <w:r w:rsidRPr="00D02CB9">
        <w:t xml:space="preserve">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04522FA8" w14:textId="77777777" w:rsidR="001008B2" w:rsidRDefault="001008B2" w:rsidP="001008B2">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008B2" w:rsidRPr="00857EE5" w14:paraId="296E6649" w14:textId="77777777" w:rsidTr="00AD723A">
        <w:trPr>
          <w:cantSplit/>
        </w:trPr>
        <w:tc>
          <w:tcPr>
            <w:tcW w:w="1298" w:type="pct"/>
          </w:tcPr>
          <w:p w14:paraId="5FFAFCCC" w14:textId="77777777" w:rsidR="001008B2" w:rsidRPr="00E3633C" w:rsidRDefault="001008B2" w:rsidP="00AD723A">
            <w:pPr>
              <w:pStyle w:val="TableBody"/>
              <w:rPr>
                <w:b/>
                <w:bCs/>
              </w:rPr>
            </w:pPr>
            <w:r w:rsidRPr="00E3633C">
              <w:rPr>
                <w:b/>
                <w:bCs/>
              </w:rPr>
              <w:t>Variable</w:t>
            </w:r>
          </w:p>
        </w:tc>
        <w:tc>
          <w:tcPr>
            <w:tcW w:w="566" w:type="pct"/>
          </w:tcPr>
          <w:p w14:paraId="3AC103DD" w14:textId="77777777" w:rsidR="001008B2" w:rsidRPr="00E3633C" w:rsidRDefault="001008B2" w:rsidP="00AD723A">
            <w:pPr>
              <w:pStyle w:val="TableBody"/>
              <w:rPr>
                <w:b/>
                <w:bCs/>
              </w:rPr>
            </w:pPr>
            <w:r w:rsidRPr="00E3633C">
              <w:rPr>
                <w:b/>
                <w:bCs/>
              </w:rPr>
              <w:t>Unit</w:t>
            </w:r>
          </w:p>
        </w:tc>
        <w:tc>
          <w:tcPr>
            <w:tcW w:w="3136" w:type="pct"/>
          </w:tcPr>
          <w:p w14:paraId="19BE0264" w14:textId="77777777" w:rsidR="001008B2" w:rsidRPr="00E3633C" w:rsidRDefault="001008B2" w:rsidP="00AD723A">
            <w:pPr>
              <w:pStyle w:val="TableBody"/>
              <w:rPr>
                <w:b/>
                <w:bCs/>
              </w:rPr>
            </w:pPr>
            <w:r w:rsidRPr="00E3633C">
              <w:rPr>
                <w:b/>
                <w:bCs/>
              </w:rPr>
              <w:t>Description</w:t>
            </w:r>
          </w:p>
        </w:tc>
      </w:tr>
      <w:tr w:rsidR="001008B2" w:rsidRPr="00857EE5" w14:paraId="1943078A" w14:textId="77777777" w:rsidTr="00AD723A">
        <w:trPr>
          <w:cantSplit/>
        </w:trPr>
        <w:tc>
          <w:tcPr>
            <w:tcW w:w="1298" w:type="pct"/>
          </w:tcPr>
          <w:p w14:paraId="0B56BB97" w14:textId="77777777" w:rsidR="001008B2" w:rsidRDefault="001008B2" w:rsidP="00AD723A">
            <w:pPr>
              <w:pStyle w:val="TableBody"/>
            </w:pPr>
            <w:proofErr w:type="spellStart"/>
            <w:r>
              <w:t>ERSEPF</w:t>
            </w:r>
            <w:r w:rsidRPr="00E15B17">
              <w:rPr>
                <w:i/>
                <w:vertAlign w:val="subscript"/>
              </w:rPr>
              <w:t>qrd</w:t>
            </w:r>
            <w:proofErr w:type="spellEnd"/>
          </w:p>
        </w:tc>
        <w:tc>
          <w:tcPr>
            <w:tcW w:w="566" w:type="pct"/>
          </w:tcPr>
          <w:p w14:paraId="196744C2" w14:textId="77777777" w:rsidR="001008B2" w:rsidRPr="00AF75B3" w:rsidRDefault="001008B2" w:rsidP="00AD723A">
            <w:pPr>
              <w:pStyle w:val="VariableDefinition"/>
              <w:tabs>
                <w:tab w:val="clear" w:pos="2160"/>
              </w:tabs>
              <w:spacing w:after="60"/>
              <w:ind w:left="0" w:firstLine="0"/>
              <w:rPr>
                <w:sz w:val="20"/>
              </w:rPr>
            </w:pPr>
            <w:r w:rsidRPr="00AF75B3">
              <w:rPr>
                <w:sz w:val="20"/>
              </w:rPr>
              <w:t>None</w:t>
            </w:r>
          </w:p>
        </w:tc>
        <w:tc>
          <w:tcPr>
            <w:tcW w:w="3136" w:type="pct"/>
          </w:tcPr>
          <w:p w14:paraId="29C58318" w14:textId="77777777" w:rsidR="001008B2" w:rsidRPr="00857EE5" w:rsidRDefault="001008B2" w:rsidP="00AD723A">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w:t>
            </w:r>
            <w:proofErr w:type="spellStart"/>
            <w:r>
              <w:rPr>
                <w:sz w:val="20"/>
              </w:rPr>
              <w:t xml:space="preserve">type </w:t>
            </w:r>
            <w:r>
              <w:rPr>
                <w:i/>
                <w:sz w:val="20"/>
              </w:rPr>
              <w:t>d</w:t>
            </w:r>
            <w:proofErr w:type="spellEnd"/>
            <w:r>
              <w:rPr>
                <w:i/>
                <w:sz w:val="20"/>
              </w:rPr>
              <w:t xml:space="preserve"> </w:t>
            </w:r>
            <w:r w:rsidRPr="00857EE5">
              <w:rPr>
                <w:sz w:val="20"/>
              </w:rPr>
              <w:t>as calculated pursuant to Section 8.1.3.</w:t>
            </w:r>
            <w:r>
              <w:rPr>
                <w:sz w:val="20"/>
              </w:rPr>
              <w:t>3.</w:t>
            </w:r>
            <w:r w:rsidRPr="00857EE5">
              <w:rPr>
                <w:sz w:val="20"/>
              </w:rPr>
              <w:t>1.</w:t>
            </w:r>
          </w:p>
        </w:tc>
      </w:tr>
      <w:tr w:rsidR="001008B2" w:rsidRPr="00857EE5" w14:paraId="6750EE8E" w14:textId="77777777" w:rsidTr="00AD723A">
        <w:trPr>
          <w:cantSplit/>
        </w:trPr>
        <w:tc>
          <w:tcPr>
            <w:tcW w:w="1298" w:type="pct"/>
          </w:tcPr>
          <w:p w14:paraId="3B84E81D" w14:textId="77777777" w:rsidR="001008B2" w:rsidRDefault="001008B2" w:rsidP="00AD723A">
            <w:pPr>
              <w:pStyle w:val="TableBody"/>
            </w:pPr>
            <w:r w:rsidRPr="00E15B17">
              <w:rPr>
                <w:i/>
              </w:rPr>
              <w:t>q</w:t>
            </w:r>
          </w:p>
        </w:tc>
        <w:tc>
          <w:tcPr>
            <w:tcW w:w="566" w:type="pct"/>
          </w:tcPr>
          <w:p w14:paraId="74C9761A"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6FC4ADEA" w14:textId="77777777" w:rsidR="001008B2" w:rsidRPr="00461F5A" w:rsidRDefault="001008B2" w:rsidP="00AD723A">
            <w:pPr>
              <w:pStyle w:val="VariableDefinition"/>
              <w:tabs>
                <w:tab w:val="clear" w:pos="2160"/>
              </w:tabs>
              <w:spacing w:after="60"/>
              <w:ind w:left="0" w:firstLine="0"/>
              <w:rPr>
                <w:sz w:val="20"/>
              </w:rPr>
            </w:pPr>
            <w:r w:rsidRPr="000F55A6">
              <w:rPr>
                <w:sz w:val="20"/>
              </w:rPr>
              <w:t>A QSE.</w:t>
            </w:r>
          </w:p>
        </w:tc>
      </w:tr>
      <w:tr w:rsidR="001008B2" w:rsidRPr="00857EE5" w14:paraId="7D1C5A76" w14:textId="77777777" w:rsidTr="00AD723A">
        <w:trPr>
          <w:cantSplit/>
        </w:trPr>
        <w:tc>
          <w:tcPr>
            <w:tcW w:w="1298" w:type="pct"/>
          </w:tcPr>
          <w:p w14:paraId="26DCA3DD" w14:textId="77777777" w:rsidR="001008B2" w:rsidRDefault="001008B2" w:rsidP="00AD723A">
            <w:pPr>
              <w:pStyle w:val="TableBody"/>
            </w:pPr>
            <w:r w:rsidRPr="00E15B17">
              <w:rPr>
                <w:i/>
              </w:rPr>
              <w:t>r</w:t>
            </w:r>
          </w:p>
        </w:tc>
        <w:tc>
          <w:tcPr>
            <w:tcW w:w="566" w:type="pct"/>
          </w:tcPr>
          <w:p w14:paraId="79872CCC"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51CE944E" w14:textId="77777777" w:rsidR="001008B2" w:rsidRPr="00461F5A" w:rsidRDefault="001008B2" w:rsidP="00AD723A">
            <w:pPr>
              <w:pStyle w:val="VariableDefinition"/>
              <w:tabs>
                <w:tab w:val="clear" w:pos="2160"/>
              </w:tabs>
              <w:spacing w:after="60"/>
              <w:ind w:left="0" w:firstLine="0"/>
              <w:rPr>
                <w:sz w:val="20"/>
              </w:rPr>
            </w:pPr>
            <w:r w:rsidRPr="000F55A6">
              <w:rPr>
                <w:sz w:val="20"/>
              </w:rPr>
              <w:t>ERS Standard Contract Term.</w:t>
            </w:r>
          </w:p>
        </w:tc>
      </w:tr>
      <w:tr w:rsidR="001008B2" w:rsidRPr="00857EE5" w14:paraId="579B08BB" w14:textId="77777777" w:rsidTr="00AD723A">
        <w:trPr>
          <w:cantSplit/>
        </w:trPr>
        <w:tc>
          <w:tcPr>
            <w:tcW w:w="1298" w:type="pct"/>
          </w:tcPr>
          <w:p w14:paraId="43C750CF" w14:textId="77777777" w:rsidR="001008B2" w:rsidRDefault="001008B2" w:rsidP="00AD723A">
            <w:pPr>
              <w:pStyle w:val="TableBody"/>
            </w:pPr>
            <w:r w:rsidRPr="00E15B17">
              <w:rPr>
                <w:i/>
              </w:rPr>
              <w:t>d</w:t>
            </w:r>
          </w:p>
        </w:tc>
        <w:tc>
          <w:tcPr>
            <w:tcW w:w="566" w:type="pct"/>
          </w:tcPr>
          <w:p w14:paraId="5073FD6C" w14:textId="77777777" w:rsidR="001008B2" w:rsidRPr="00AF75B3" w:rsidRDefault="001008B2" w:rsidP="00AD723A">
            <w:pPr>
              <w:pStyle w:val="VariableDefinition"/>
              <w:tabs>
                <w:tab w:val="clear" w:pos="2160"/>
              </w:tabs>
              <w:spacing w:after="60"/>
              <w:ind w:left="0" w:firstLine="0"/>
              <w:rPr>
                <w:sz w:val="20"/>
              </w:rPr>
            </w:pPr>
            <w:r w:rsidRPr="000F55A6">
              <w:rPr>
                <w:sz w:val="20"/>
              </w:rPr>
              <w:t>None</w:t>
            </w:r>
          </w:p>
        </w:tc>
        <w:tc>
          <w:tcPr>
            <w:tcW w:w="3136" w:type="pct"/>
          </w:tcPr>
          <w:p w14:paraId="0CCE0B7A" w14:textId="77777777" w:rsidR="001008B2" w:rsidRPr="00461F5A" w:rsidRDefault="001008B2" w:rsidP="00AD723A">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71AADDB9" w14:textId="77777777" w:rsidR="001008B2" w:rsidRDefault="001008B2" w:rsidP="005F1A28">
      <w:pPr>
        <w:pStyle w:val="BodyText"/>
        <w:spacing w:before="240"/>
        <w:ind w:left="720" w:hanging="720"/>
      </w:pPr>
      <w:r w:rsidRPr="00AA5201">
        <w:t>(</w:t>
      </w:r>
      <w:r>
        <w:t>2</w:t>
      </w:r>
      <w:r w:rsidRPr="00AA5201">
        <w:t>)</w:t>
      </w:r>
      <w:r w:rsidRPr="00AA5201">
        <w:tab/>
        <w:t>Failure by a QSE portfolio to meet its ERS event performance or availability requirements shall not be cause for revocation of the QSE’s Ancillary Services qualification.</w:t>
      </w:r>
      <w:r w:rsidRPr="00800E63">
        <w:t xml:space="preserve"> </w:t>
      </w:r>
    </w:p>
    <w:bookmarkEnd w:id="384"/>
    <w:p w14:paraId="12EDACE4" w14:textId="77777777" w:rsidR="001008B2" w:rsidRPr="00BA2009" w:rsidRDefault="001008B2" w:rsidP="00156B09">
      <w:pPr>
        <w:spacing w:after="240"/>
        <w:ind w:left="720" w:hanging="720"/>
      </w:pPr>
    </w:p>
    <w:sectPr w:rsidR="001008B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EC54" w14:textId="77777777" w:rsidR="00FF4BE0" w:rsidRDefault="00FF4BE0">
      <w:r>
        <w:separator/>
      </w:r>
    </w:p>
  </w:endnote>
  <w:endnote w:type="continuationSeparator" w:id="0">
    <w:p w14:paraId="52C0B409" w14:textId="77777777" w:rsidR="00FF4BE0" w:rsidRDefault="00FF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864FA9F" w:rsidR="00D176CF" w:rsidRDefault="001A023C">
    <w:pPr>
      <w:pStyle w:val="Footer"/>
      <w:tabs>
        <w:tab w:val="clear" w:pos="4320"/>
        <w:tab w:val="clear" w:pos="8640"/>
        <w:tab w:val="right" w:pos="9360"/>
      </w:tabs>
      <w:rPr>
        <w:rFonts w:ascii="Arial" w:hAnsi="Arial" w:cs="Arial"/>
        <w:sz w:val="18"/>
      </w:rPr>
    </w:pPr>
    <w:r>
      <w:rPr>
        <w:rFonts w:ascii="Arial" w:hAnsi="Arial" w:cs="Arial"/>
        <w:sz w:val="18"/>
      </w:rPr>
      <w:t>1337</w:t>
    </w:r>
    <w:r w:rsidR="00FB0268">
      <w:rPr>
        <w:rFonts w:ascii="Arial" w:hAnsi="Arial" w:cs="Arial"/>
        <w:sz w:val="18"/>
      </w:rPr>
      <w:t>NPRR-</w:t>
    </w:r>
    <w:r w:rsidR="00BF2406">
      <w:rPr>
        <w:rFonts w:ascii="Arial" w:hAnsi="Arial" w:cs="Arial"/>
        <w:sz w:val="18"/>
      </w:rPr>
      <w:t>06</w:t>
    </w:r>
    <w:r w:rsidR="00893D87">
      <w:rPr>
        <w:rFonts w:ascii="Arial" w:hAnsi="Arial" w:cs="Arial"/>
        <w:sz w:val="18"/>
      </w:rPr>
      <w:t xml:space="preserve"> </w:t>
    </w:r>
    <w:r w:rsidR="00AE6EDB">
      <w:rPr>
        <w:rFonts w:ascii="Arial" w:hAnsi="Arial" w:cs="Arial"/>
        <w:sz w:val="18"/>
      </w:rPr>
      <w:t>Joint Commenters</w:t>
    </w:r>
    <w:r w:rsidR="001008B2">
      <w:rPr>
        <w:rFonts w:ascii="Arial" w:hAnsi="Arial" w:cs="Arial"/>
        <w:sz w:val="18"/>
      </w:rPr>
      <w:t xml:space="preserve"> Comments</w:t>
    </w:r>
    <w:r w:rsidR="00893D87">
      <w:rPr>
        <w:rFonts w:ascii="Arial" w:hAnsi="Arial" w:cs="Arial"/>
        <w:sz w:val="18"/>
      </w:rPr>
      <w:t xml:space="preserve"> </w:t>
    </w:r>
    <w:r w:rsidR="001008B2">
      <w:rPr>
        <w:rFonts w:ascii="Arial" w:hAnsi="Arial" w:cs="Arial"/>
        <w:sz w:val="18"/>
      </w:rPr>
      <w:t>070</w:t>
    </w:r>
    <w:r w:rsidR="00AE6EDB">
      <w:rPr>
        <w:rFonts w:ascii="Arial" w:hAnsi="Arial" w:cs="Arial"/>
        <w:sz w:val="18"/>
      </w:rPr>
      <w:t>7</w:t>
    </w:r>
    <w:r w:rsidR="001008B2">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69FB" w14:textId="77777777" w:rsidR="00FF4BE0" w:rsidRDefault="00FF4BE0">
      <w:r>
        <w:separator/>
      </w:r>
    </w:p>
  </w:footnote>
  <w:footnote w:type="continuationSeparator" w:id="0">
    <w:p w14:paraId="7B56E864" w14:textId="77777777" w:rsidR="00FF4BE0" w:rsidRDefault="00FF4BE0">
      <w:r>
        <w:continuationSeparator/>
      </w:r>
    </w:p>
  </w:footnote>
  <w:footnote w:id="1">
    <w:p w14:paraId="11E01AE5" w14:textId="77777777" w:rsidR="00D909B2" w:rsidRPr="00A93338" w:rsidRDefault="00D909B2" w:rsidP="00D909B2">
      <w:pPr>
        <w:pStyle w:val="FootnoteText"/>
        <w:ind w:left="360" w:hanging="360"/>
      </w:pPr>
      <w:r>
        <w:rPr>
          <w:rStyle w:val="FootnoteReference"/>
        </w:rPr>
        <w:footnoteRef/>
      </w:r>
      <w:r>
        <w:t xml:space="preserve"> </w:t>
      </w:r>
      <w:r>
        <w:tab/>
      </w:r>
      <w:r>
        <w:rPr>
          <w:i/>
          <w:iCs/>
        </w:rPr>
        <w:t>Reports of the Electric Reliability Council of Texas,</w:t>
      </w:r>
      <w:r>
        <w:t xml:space="preserve"> Project No. 55999, Electric Reliability Council of Texas, Inc.’s 2025 Annual Report on Emergency Response Service at 2 (April 15, 2026).</w:t>
      </w:r>
    </w:p>
  </w:footnote>
  <w:footnote w:id="2">
    <w:p w14:paraId="5D748653" w14:textId="77777777" w:rsidR="00D909B2" w:rsidRDefault="00D909B2" w:rsidP="00D909B2">
      <w:pPr>
        <w:pStyle w:val="FootnoteText"/>
        <w:ind w:left="360" w:hanging="360"/>
      </w:pPr>
      <w:r w:rsidRPr="3BCB7789">
        <w:rPr>
          <w:rStyle w:val="FootnoteReference"/>
        </w:rPr>
        <w:footnoteRef/>
      </w:r>
      <w:r>
        <w:t xml:space="preserve"> </w:t>
      </w:r>
      <w:r>
        <w:tab/>
      </w:r>
      <w:r w:rsidRPr="3BCB7789">
        <w:rPr>
          <w:i/>
          <w:iCs/>
        </w:rPr>
        <w:t>NPRR1337, ERS Enhancements,</w:t>
      </w:r>
      <w:r w:rsidRPr="3BCB7789">
        <w:t xml:space="preserve"> ERCOT Presentation to WMWG on June 29, 2026, at Slide 2.</w:t>
      </w:r>
    </w:p>
  </w:footnote>
  <w:footnote w:id="3">
    <w:p w14:paraId="5A5214C3" w14:textId="77777777" w:rsidR="00D909B2" w:rsidRPr="00A27990" w:rsidRDefault="00D909B2" w:rsidP="00D909B2">
      <w:pPr>
        <w:pStyle w:val="FootnoteText"/>
        <w:ind w:left="360" w:hanging="360"/>
      </w:pPr>
      <w:r w:rsidRPr="00A27990">
        <w:rPr>
          <w:rStyle w:val="FootnoteReference"/>
        </w:rPr>
        <w:footnoteRef/>
      </w:r>
      <w:r w:rsidRPr="00A27990">
        <w:t xml:space="preserve"> </w:t>
      </w:r>
      <w:r>
        <w:tab/>
        <w:t xml:space="preserve">Project 55999, </w:t>
      </w:r>
      <w:r>
        <w:rPr>
          <w:i/>
          <w:iCs/>
        </w:rPr>
        <w:t>Reports of the Electric Reliability Council of Texas,</w:t>
      </w:r>
      <w:r>
        <w:t xml:space="preserve"> Electric Reliability Council of Texas, Inc.’s 2025 Annual Report on Emergency Response Service (April 15, 2026) at Attachment A, page 4.</w:t>
      </w:r>
    </w:p>
  </w:footnote>
  <w:footnote w:id="4">
    <w:p w14:paraId="19F36B49" w14:textId="77777777" w:rsidR="00D909B2" w:rsidRDefault="00D909B2" w:rsidP="00D909B2">
      <w:pPr>
        <w:pStyle w:val="FootnoteText"/>
        <w:ind w:left="360" w:hanging="360"/>
      </w:pPr>
      <w:r>
        <w:rPr>
          <w:rStyle w:val="FootnoteReference"/>
        </w:rPr>
        <w:footnoteRef/>
      </w:r>
      <w:r>
        <w:t xml:space="preserve"> </w:t>
      </w:r>
      <w:r>
        <w:tab/>
        <w:t>See ERCOT Justification of Reason for Revision and Market Impacts, 1337NPRR-01 ERS Enhancements (May 26, 2026)</w:t>
      </w:r>
    </w:p>
  </w:footnote>
  <w:footnote w:id="5">
    <w:p w14:paraId="2A679F52" w14:textId="77777777" w:rsidR="00D909B2" w:rsidRPr="001621E5" w:rsidRDefault="00D909B2" w:rsidP="00D909B2">
      <w:pPr>
        <w:pStyle w:val="FootnoteText"/>
        <w:ind w:left="360" w:hanging="360"/>
      </w:pPr>
      <w:r>
        <w:rPr>
          <w:rStyle w:val="FootnoteReference"/>
        </w:rPr>
        <w:footnoteRef/>
      </w:r>
      <w:r>
        <w:t xml:space="preserve"> </w:t>
      </w:r>
      <w:r>
        <w:tab/>
        <w:t xml:space="preserve">Emma Nicholson, Chris Russo, and Nirmal Bhat, </w:t>
      </w:r>
      <w:r>
        <w:rPr>
          <w:i/>
          <w:iCs/>
        </w:rPr>
        <w:t xml:space="preserve">Assessment of load participation and demand response in ERCOT </w:t>
      </w:r>
      <w:r>
        <w:t>(April 2026).</w:t>
      </w:r>
    </w:p>
  </w:footnote>
  <w:footnote w:id="6">
    <w:p w14:paraId="6457D16C" w14:textId="77777777" w:rsidR="00D909B2" w:rsidRPr="00771F55" w:rsidRDefault="00D909B2" w:rsidP="00D909B2">
      <w:pPr>
        <w:pStyle w:val="FootnoteText"/>
        <w:ind w:left="360" w:hanging="360"/>
      </w:pPr>
      <w:r>
        <w:rPr>
          <w:rStyle w:val="FootnoteReference"/>
        </w:rPr>
        <w:footnoteRef/>
      </w:r>
      <w:r>
        <w:t xml:space="preserve"> </w:t>
      </w:r>
      <w:r>
        <w:tab/>
      </w:r>
      <w:r>
        <w:rPr>
          <w:i/>
          <w:iCs/>
        </w:rPr>
        <w:t>Id.</w:t>
      </w:r>
      <w:r>
        <w:t xml:space="preserve"> at 13 and 23.</w:t>
      </w:r>
    </w:p>
  </w:footnote>
  <w:footnote w:id="7">
    <w:p w14:paraId="180A04C3" w14:textId="77777777" w:rsidR="00D909B2" w:rsidRDefault="00D909B2" w:rsidP="00D909B2">
      <w:pPr>
        <w:pStyle w:val="FootnoteText"/>
        <w:ind w:left="360" w:hanging="360"/>
      </w:pPr>
      <w:r>
        <w:rPr>
          <w:rStyle w:val="FootnoteReference"/>
        </w:rPr>
        <w:footnoteRef/>
      </w:r>
      <w:r>
        <w:t xml:space="preserve"> </w:t>
      </w:r>
      <w:r>
        <w:tab/>
      </w:r>
      <w:r w:rsidRPr="00F44EE2">
        <w:rPr>
          <w:i/>
          <w:iCs/>
        </w:rPr>
        <w:t>Large Load Demand Management Service,</w:t>
      </w:r>
      <w:r w:rsidRPr="00F44EE2">
        <w:t xml:space="preserve"> Project No. 58482,</w:t>
      </w:r>
      <w:r>
        <w:t xml:space="preserve"> Staff Memo and Questions for Comment (March 23, 2026).</w:t>
      </w:r>
    </w:p>
  </w:footnote>
  <w:footnote w:id="8">
    <w:p w14:paraId="53656F3A" w14:textId="77777777" w:rsidR="00D909B2" w:rsidRPr="00C10404" w:rsidRDefault="00D909B2" w:rsidP="00D909B2">
      <w:pPr>
        <w:pStyle w:val="FootnoteText"/>
        <w:ind w:left="360" w:hanging="360"/>
      </w:pPr>
      <w:r>
        <w:rPr>
          <w:rStyle w:val="FootnoteReference"/>
        </w:rPr>
        <w:footnoteRef/>
      </w:r>
      <w:r>
        <w:t xml:space="preserve"> </w:t>
      </w:r>
      <w:r>
        <w:tab/>
      </w:r>
      <w:r>
        <w:rPr>
          <w:i/>
          <w:iCs/>
        </w:rPr>
        <w:t>Id.</w:t>
      </w:r>
      <w:r>
        <w:t xml:space="preserve"> at 2.</w:t>
      </w:r>
    </w:p>
  </w:footnote>
  <w:footnote w:id="9">
    <w:p w14:paraId="7568DB5C" w14:textId="77777777" w:rsidR="00D909B2" w:rsidRPr="00AE1C84" w:rsidRDefault="00D909B2" w:rsidP="00D909B2">
      <w:pPr>
        <w:pStyle w:val="FootnoteText"/>
        <w:ind w:left="360" w:hanging="360"/>
      </w:pPr>
      <w:r>
        <w:rPr>
          <w:rStyle w:val="FootnoteReference"/>
        </w:rPr>
        <w:footnoteRef/>
      </w:r>
      <w:r>
        <w:t xml:space="preserve"> </w:t>
      </w:r>
      <w:r>
        <w:tab/>
      </w:r>
      <w:r>
        <w:rPr>
          <w:i/>
          <w:iCs/>
        </w:rPr>
        <w:t>Large Load Demand Management Service,</w:t>
      </w:r>
      <w:r>
        <w:t xml:space="preserve"> Project No. 58482, Electric Reliability Council of Texas, Inc.’s Response to Commission Staff’s List of Questions at 5 (April 8, 2026).</w:t>
      </w:r>
    </w:p>
  </w:footnote>
  <w:footnote w:id="10">
    <w:p w14:paraId="52B449B6" w14:textId="77777777" w:rsidR="00D909B2" w:rsidRDefault="00D909B2" w:rsidP="00D909B2">
      <w:pPr>
        <w:pStyle w:val="FootnoteText"/>
        <w:ind w:left="360" w:hanging="360"/>
      </w:pPr>
      <w:r w:rsidRPr="3BCB7789">
        <w:rPr>
          <w:rStyle w:val="FootnoteReference"/>
        </w:rPr>
        <w:footnoteRef/>
      </w:r>
      <w:r>
        <w:t xml:space="preserve"> </w:t>
      </w:r>
      <w:r>
        <w:tab/>
      </w:r>
      <w:r w:rsidRPr="3BCB7789">
        <w:rPr>
          <w:i/>
          <w:iCs/>
        </w:rPr>
        <w:t>NPRR1337, ERS Enhancements,</w:t>
      </w:r>
      <w:r w:rsidRPr="3BCB7789">
        <w:t xml:space="preserve"> ERCOT Presentation to WMWG on June 29, 2026, at Slide 2.</w:t>
      </w:r>
    </w:p>
  </w:footnote>
  <w:footnote w:id="11">
    <w:p w14:paraId="697CBD88" w14:textId="77777777" w:rsidR="00D909B2" w:rsidRDefault="00D909B2" w:rsidP="00D909B2">
      <w:pPr>
        <w:pStyle w:val="FootnoteText"/>
        <w:ind w:left="360" w:hanging="360"/>
      </w:pPr>
      <w:r w:rsidRPr="3BCB7789">
        <w:rPr>
          <w:rStyle w:val="FootnoteReference"/>
        </w:rPr>
        <w:footnoteRef/>
      </w:r>
      <w:r>
        <w:t xml:space="preserve"> </w:t>
      </w:r>
      <w:r>
        <w:tab/>
      </w:r>
      <w:r w:rsidRPr="3BCB7789">
        <w:rPr>
          <w:i/>
          <w:iCs/>
        </w:rPr>
        <w:t xml:space="preserve">See </w:t>
      </w:r>
      <w:r w:rsidRPr="3BCB7789">
        <w:t xml:space="preserve">1337NPRR-05 ERCOT Comments 070126 at 30 (proposed new Subsection (1)(a)(ii) to Protocol Section 8.1.3.3.3, </w:t>
      </w:r>
      <w:r w:rsidRPr="3BCB7789">
        <w:rPr>
          <w:i/>
          <w:iCs/>
        </w:rPr>
        <w:t>Performance Criteria for Qualified Scheduling Entities Representing Non-Weather-Sensitive Emergency Response Service Resources).</w:t>
      </w:r>
    </w:p>
  </w:footnote>
  <w:footnote w:id="12">
    <w:p w14:paraId="717FF241" w14:textId="77777777" w:rsidR="00D909B2" w:rsidRDefault="00D909B2" w:rsidP="00D909B2">
      <w:pPr>
        <w:pStyle w:val="FootnoteText"/>
        <w:ind w:left="360" w:hanging="360"/>
      </w:pPr>
      <w:r>
        <w:rPr>
          <w:rStyle w:val="FootnoteReference"/>
        </w:rPr>
        <w:footnoteRef/>
      </w:r>
      <w:r>
        <w:t xml:space="preserve"> </w:t>
      </w:r>
      <w:r>
        <w:tab/>
        <w:t>ERS Technical Requirements (AprMar26) at 5.5 (pages 9-10).</w:t>
      </w:r>
    </w:p>
  </w:footnote>
  <w:footnote w:id="13">
    <w:p w14:paraId="547D9E60" w14:textId="77777777" w:rsidR="00D909B2" w:rsidRDefault="00D909B2" w:rsidP="00D909B2">
      <w:pPr>
        <w:pStyle w:val="FootnoteText"/>
        <w:ind w:left="360" w:hanging="360"/>
      </w:pPr>
      <w:r>
        <w:rPr>
          <w:rStyle w:val="FootnoteReference"/>
        </w:rPr>
        <w:footnoteRef/>
      </w:r>
      <w:r>
        <w:t xml:space="preserve"> </w:t>
      </w:r>
      <w:r>
        <w:tab/>
      </w:r>
      <w:r w:rsidRPr="3BCB7789">
        <w:rPr>
          <w:szCs w:val="18"/>
        </w:rPr>
        <w:t>At the June 29, 2026</w:t>
      </w:r>
      <w:r>
        <w:rPr>
          <w:szCs w:val="18"/>
        </w:rPr>
        <w:t>, WMWG</w:t>
      </w:r>
      <w:r w:rsidRPr="3BCB7789">
        <w:rPr>
          <w:szCs w:val="18"/>
        </w:rPr>
        <w:t xml:space="preserve"> meeting, ERCOT confirmed that its proposed price-responsiveness evaluation applies only to certain ERS Loads and not to ERS Generators. ERCOT confirmed that price-chasing behavior on a default baseline is addressed by the availability metric, noting that a load price-chasing on a default baseline will likely fail availability at the end of the standard contract term. ERCOT has proposed no equivalent price-responsiveness evaluation for ERS Generators. In addition to monitoring an ERS Load's demand, ERCOT has adopted requirements in Protocol Section 8.1.3.1.3.2, </w:t>
      </w:r>
      <w:r w:rsidRPr="00E213DC">
        <w:rPr>
          <w:i/>
          <w:iCs/>
          <w:szCs w:val="18"/>
        </w:rPr>
        <w:t>Time Period Availability Calculations for Emergency Response Service Generators</w:t>
      </w:r>
      <w:r w:rsidRPr="3BCB7789">
        <w:rPr>
          <w:szCs w:val="18"/>
        </w:rPr>
        <w:t>, to monitor over-production by an ERS Generator. Joint Commenters oppose a discriminatory approach that targets one type of ERS Resource without a principled basis for the disti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BA9AD67" w:rsidR="00D176CF" w:rsidRDefault="001008B2"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A69D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73783"/>
    <w:multiLevelType w:val="hybridMultilevel"/>
    <w:tmpl w:val="1028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DE4"/>
    <w:multiLevelType w:val="hybridMultilevel"/>
    <w:tmpl w:val="C09EF9B4"/>
    <w:lvl w:ilvl="0" w:tplc="B508A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67B8"/>
    <w:multiLevelType w:val="hybridMultilevel"/>
    <w:tmpl w:val="677A09F2"/>
    <w:lvl w:ilvl="0" w:tplc="9F1453E8">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1683"/>
    <w:multiLevelType w:val="hybridMultilevel"/>
    <w:tmpl w:val="B58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27C6F"/>
    <w:multiLevelType w:val="hybridMultilevel"/>
    <w:tmpl w:val="59407AE8"/>
    <w:lvl w:ilvl="0" w:tplc="A33CD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57D5E"/>
    <w:multiLevelType w:val="hybridMultilevel"/>
    <w:tmpl w:val="C9C2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7"/>
  </w:num>
  <w:num w:numId="3" w16cid:durableId="971709594">
    <w:abstractNumId w:val="18"/>
  </w:num>
  <w:num w:numId="4" w16cid:durableId="1736123474">
    <w:abstractNumId w:val="1"/>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7"/>
  </w:num>
  <w:num w:numId="15" w16cid:durableId="1265773267">
    <w:abstractNumId w:val="11"/>
  </w:num>
  <w:num w:numId="16" w16cid:durableId="304939696">
    <w:abstractNumId w:val="15"/>
  </w:num>
  <w:num w:numId="17" w16cid:durableId="1837302691">
    <w:abstractNumId w:val="16"/>
  </w:num>
  <w:num w:numId="18" w16cid:durableId="2140175323">
    <w:abstractNumId w:val="8"/>
  </w:num>
  <w:num w:numId="19" w16cid:durableId="731661008">
    <w:abstractNumId w:val="13"/>
  </w:num>
  <w:num w:numId="20" w16cid:durableId="1512917052">
    <w:abstractNumId w:val="5"/>
  </w:num>
  <w:num w:numId="21" w16cid:durableId="227695893">
    <w:abstractNumId w:val="9"/>
  </w:num>
  <w:num w:numId="22" w16cid:durableId="446235721">
    <w:abstractNumId w:val="3"/>
  </w:num>
  <w:num w:numId="23" w16cid:durableId="1693920871">
    <w:abstractNumId w:val="6"/>
  </w:num>
  <w:num w:numId="24" w16cid:durableId="1328365700">
    <w:abstractNumId w:val="10"/>
  </w:num>
  <w:num w:numId="25" w16cid:durableId="2067562079">
    <w:abstractNumId w:val="4"/>
  </w:num>
  <w:num w:numId="26" w16cid:durableId="1050689462">
    <w:abstractNumId w:val="14"/>
  </w:num>
  <w:num w:numId="27" w16cid:durableId="1355035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70126">
    <w15:presenceInfo w15:providerId="None" w15:userId="ERCOT 070126"/>
  </w15:person>
  <w15:person w15:author="Joint Commenters 070726">
    <w15:presenceInfo w15:providerId="None" w15:userId="Joint Commenters 0707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6AC4"/>
    <w:rsid w:val="000A1964"/>
    <w:rsid w:val="000B65F0"/>
    <w:rsid w:val="000D1AEB"/>
    <w:rsid w:val="000D3E64"/>
    <w:rsid w:val="000F13C5"/>
    <w:rsid w:val="001008B2"/>
    <w:rsid w:val="00105A36"/>
    <w:rsid w:val="001313B4"/>
    <w:rsid w:val="0013401B"/>
    <w:rsid w:val="0014546D"/>
    <w:rsid w:val="001500D9"/>
    <w:rsid w:val="001564CF"/>
    <w:rsid w:val="00156B09"/>
    <w:rsid w:val="00156DB7"/>
    <w:rsid w:val="00157228"/>
    <w:rsid w:val="00160C3C"/>
    <w:rsid w:val="0016240D"/>
    <w:rsid w:val="00162BC5"/>
    <w:rsid w:val="0017350A"/>
    <w:rsid w:val="00174F4F"/>
    <w:rsid w:val="00176375"/>
    <w:rsid w:val="0017783C"/>
    <w:rsid w:val="0019314C"/>
    <w:rsid w:val="001A023C"/>
    <w:rsid w:val="001D4129"/>
    <w:rsid w:val="001E3436"/>
    <w:rsid w:val="001E636E"/>
    <w:rsid w:val="001E65D1"/>
    <w:rsid w:val="001F38F0"/>
    <w:rsid w:val="001F7CE9"/>
    <w:rsid w:val="00206924"/>
    <w:rsid w:val="002122D0"/>
    <w:rsid w:val="00216FDC"/>
    <w:rsid w:val="002344A7"/>
    <w:rsid w:val="00237430"/>
    <w:rsid w:val="0026072E"/>
    <w:rsid w:val="0026307D"/>
    <w:rsid w:val="002656FF"/>
    <w:rsid w:val="00270516"/>
    <w:rsid w:val="00276A99"/>
    <w:rsid w:val="00286AD9"/>
    <w:rsid w:val="002966F3"/>
    <w:rsid w:val="002B69F3"/>
    <w:rsid w:val="002B763A"/>
    <w:rsid w:val="002D382A"/>
    <w:rsid w:val="002E487B"/>
    <w:rsid w:val="002F1EDD"/>
    <w:rsid w:val="003013F2"/>
    <w:rsid w:val="0030232A"/>
    <w:rsid w:val="0030694A"/>
    <w:rsid w:val="003069F4"/>
    <w:rsid w:val="00325680"/>
    <w:rsid w:val="003256D9"/>
    <w:rsid w:val="00344FF3"/>
    <w:rsid w:val="00357893"/>
    <w:rsid w:val="00360920"/>
    <w:rsid w:val="003835CA"/>
    <w:rsid w:val="00384709"/>
    <w:rsid w:val="00386C35"/>
    <w:rsid w:val="0039743A"/>
    <w:rsid w:val="003A3D77"/>
    <w:rsid w:val="003B5AED"/>
    <w:rsid w:val="003C5D9A"/>
    <w:rsid w:val="003C6B7B"/>
    <w:rsid w:val="003E75C8"/>
    <w:rsid w:val="004108DF"/>
    <w:rsid w:val="004135BD"/>
    <w:rsid w:val="0042295D"/>
    <w:rsid w:val="00423DF5"/>
    <w:rsid w:val="004302A4"/>
    <w:rsid w:val="004463BA"/>
    <w:rsid w:val="004822D4"/>
    <w:rsid w:val="0049290B"/>
    <w:rsid w:val="004A4451"/>
    <w:rsid w:val="004A4D88"/>
    <w:rsid w:val="004B26D0"/>
    <w:rsid w:val="004B6F42"/>
    <w:rsid w:val="004C787B"/>
    <w:rsid w:val="004D3958"/>
    <w:rsid w:val="004D5A29"/>
    <w:rsid w:val="004E2D84"/>
    <w:rsid w:val="004E499F"/>
    <w:rsid w:val="005008DF"/>
    <w:rsid w:val="00500E88"/>
    <w:rsid w:val="005045D0"/>
    <w:rsid w:val="00507326"/>
    <w:rsid w:val="00521222"/>
    <w:rsid w:val="00534C6C"/>
    <w:rsid w:val="0053740F"/>
    <w:rsid w:val="005414C5"/>
    <w:rsid w:val="00555554"/>
    <w:rsid w:val="00555634"/>
    <w:rsid w:val="005841C0"/>
    <w:rsid w:val="0059260F"/>
    <w:rsid w:val="005E015E"/>
    <w:rsid w:val="005E2465"/>
    <w:rsid w:val="005E5074"/>
    <w:rsid w:val="005F1A28"/>
    <w:rsid w:val="00612E4F"/>
    <w:rsid w:val="00613501"/>
    <w:rsid w:val="00615D5E"/>
    <w:rsid w:val="00617454"/>
    <w:rsid w:val="00622E99"/>
    <w:rsid w:val="00625E5D"/>
    <w:rsid w:val="006440DF"/>
    <w:rsid w:val="00646D5F"/>
    <w:rsid w:val="00647B8F"/>
    <w:rsid w:val="00657C61"/>
    <w:rsid w:val="00660AE6"/>
    <w:rsid w:val="0066370F"/>
    <w:rsid w:val="00664F24"/>
    <w:rsid w:val="006877E4"/>
    <w:rsid w:val="006961D6"/>
    <w:rsid w:val="006A0784"/>
    <w:rsid w:val="006A697B"/>
    <w:rsid w:val="006B4DDE"/>
    <w:rsid w:val="006C448A"/>
    <w:rsid w:val="006D412E"/>
    <w:rsid w:val="006E4597"/>
    <w:rsid w:val="00731335"/>
    <w:rsid w:val="00734CC8"/>
    <w:rsid w:val="00743968"/>
    <w:rsid w:val="007579A7"/>
    <w:rsid w:val="00785415"/>
    <w:rsid w:val="00786294"/>
    <w:rsid w:val="00791CB9"/>
    <w:rsid w:val="00793130"/>
    <w:rsid w:val="007938BE"/>
    <w:rsid w:val="00797DEE"/>
    <w:rsid w:val="007A1BE1"/>
    <w:rsid w:val="007A68B8"/>
    <w:rsid w:val="007B2FEC"/>
    <w:rsid w:val="007B3233"/>
    <w:rsid w:val="007B3571"/>
    <w:rsid w:val="007B5A42"/>
    <w:rsid w:val="007B6AD4"/>
    <w:rsid w:val="007C199B"/>
    <w:rsid w:val="007D3073"/>
    <w:rsid w:val="007D64B9"/>
    <w:rsid w:val="007D72D4"/>
    <w:rsid w:val="007E0452"/>
    <w:rsid w:val="007F1355"/>
    <w:rsid w:val="007F255B"/>
    <w:rsid w:val="008040A1"/>
    <w:rsid w:val="008070C0"/>
    <w:rsid w:val="00811C12"/>
    <w:rsid w:val="00813121"/>
    <w:rsid w:val="00845778"/>
    <w:rsid w:val="00881C3B"/>
    <w:rsid w:val="00887E28"/>
    <w:rsid w:val="00893D87"/>
    <w:rsid w:val="008A24B5"/>
    <w:rsid w:val="008A3D71"/>
    <w:rsid w:val="008C437A"/>
    <w:rsid w:val="008D5C3A"/>
    <w:rsid w:val="008E1002"/>
    <w:rsid w:val="008E2870"/>
    <w:rsid w:val="008E6373"/>
    <w:rsid w:val="008E6DA2"/>
    <w:rsid w:val="008F6DD5"/>
    <w:rsid w:val="00907B1E"/>
    <w:rsid w:val="00931F02"/>
    <w:rsid w:val="00943AFD"/>
    <w:rsid w:val="00963A51"/>
    <w:rsid w:val="0096649B"/>
    <w:rsid w:val="009820A5"/>
    <w:rsid w:val="00983B6E"/>
    <w:rsid w:val="009936F8"/>
    <w:rsid w:val="009A3772"/>
    <w:rsid w:val="009C3249"/>
    <w:rsid w:val="009D17F0"/>
    <w:rsid w:val="00A353BF"/>
    <w:rsid w:val="00A36C5A"/>
    <w:rsid w:val="00A42796"/>
    <w:rsid w:val="00A5311D"/>
    <w:rsid w:val="00A63DCD"/>
    <w:rsid w:val="00A7340B"/>
    <w:rsid w:val="00A971CC"/>
    <w:rsid w:val="00AA3C4A"/>
    <w:rsid w:val="00AB5660"/>
    <w:rsid w:val="00AD3B58"/>
    <w:rsid w:val="00AE6EDB"/>
    <w:rsid w:val="00AF56C6"/>
    <w:rsid w:val="00AF7CB2"/>
    <w:rsid w:val="00B032E8"/>
    <w:rsid w:val="00B14217"/>
    <w:rsid w:val="00B3135E"/>
    <w:rsid w:val="00B44236"/>
    <w:rsid w:val="00B57F96"/>
    <w:rsid w:val="00B61330"/>
    <w:rsid w:val="00B67892"/>
    <w:rsid w:val="00B7781D"/>
    <w:rsid w:val="00BA4D33"/>
    <w:rsid w:val="00BB6AEA"/>
    <w:rsid w:val="00BB761F"/>
    <w:rsid w:val="00BC2D06"/>
    <w:rsid w:val="00BC31CA"/>
    <w:rsid w:val="00BD01D5"/>
    <w:rsid w:val="00BD55CA"/>
    <w:rsid w:val="00BE6185"/>
    <w:rsid w:val="00BF2406"/>
    <w:rsid w:val="00C173D9"/>
    <w:rsid w:val="00C224F1"/>
    <w:rsid w:val="00C24399"/>
    <w:rsid w:val="00C351A9"/>
    <w:rsid w:val="00C52174"/>
    <w:rsid w:val="00C744EB"/>
    <w:rsid w:val="00C76198"/>
    <w:rsid w:val="00C83D8C"/>
    <w:rsid w:val="00C90702"/>
    <w:rsid w:val="00C917FF"/>
    <w:rsid w:val="00C9766A"/>
    <w:rsid w:val="00CB5240"/>
    <w:rsid w:val="00CC4F39"/>
    <w:rsid w:val="00CD544C"/>
    <w:rsid w:val="00CF4256"/>
    <w:rsid w:val="00D04FE8"/>
    <w:rsid w:val="00D14D26"/>
    <w:rsid w:val="00D176CF"/>
    <w:rsid w:val="00D17AD5"/>
    <w:rsid w:val="00D271E3"/>
    <w:rsid w:val="00D47A80"/>
    <w:rsid w:val="00D85807"/>
    <w:rsid w:val="00D87349"/>
    <w:rsid w:val="00D909B2"/>
    <w:rsid w:val="00D91EE9"/>
    <w:rsid w:val="00D9627A"/>
    <w:rsid w:val="00D97220"/>
    <w:rsid w:val="00D9750D"/>
    <w:rsid w:val="00DB5248"/>
    <w:rsid w:val="00DC0441"/>
    <w:rsid w:val="00DF5214"/>
    <w:rsid w:val="00DF6F5D"/>
    <w:rsid w:val="00E14D47"/>
    <w:rsid w:val="00E1641C"/>
    <w:rsid w:val="00E26708"/>
    <w:rsid w:val="00E34958"/>
    <w:rsid w:val="00E37AB0"/>
    <w:rsid w:val="00E460C2"/>
    <w:rsid w:val="00E548D4"/>
    <w:rsid w:val="00E6169B"/>
    <w:rsid w:val="00E6584F"/>
    <w:rsid w:val="00E675D6"/>
    <w:rsid w:val="00E71C39"/>
    <w:rsid w:val="00EA548E"/>
    <w:rsid w:val="00EA56E6"/>
    <w:rsid w:val="00EA68EE"/>
    <w:rsid w:val="00EA694D"/>
    <w:rsid w:val="00EB62A7"/>
    <w:rsid w:val="00EC335F"/>
    <w:rsid w:val="00EC48FB"/>
    <w:rsid w:val="00ED3965"/>
    <w:rsid w:val="00ED4D9E"/>
    <w:rsid w:val="00EF232A"/>
    <w:rsid w:val="00F05A69"/>
    <w:rsid w:val="00F43746"/>
    <w:rsid w:val="00F43FFD"/>
    <w:rsid w:val="00F44236"/>
    <w:rsid w:val="00F47E8B"/>
    <w:rsid w:val="00F5152C"/>
    <w:rsid w:val="00F52517"/>
    <w:rsid w:val="00F61A86"/>
    <w:rsid w:val="00F651FA"/>
    <w:rsid w:val="00F83FDB"/>
    <w:rsid w:val="00F868CA"/>
    <w:rsid w:val="00FA57B2"/>
    <w:rsid w:val="00FB0268"/>
    <w:rsid w:val="00FB418D"/>
    <w:rsid w:val="00FB4578"/>
    <w:rsid w:val="00FB509B"/>
    <w:rsid w:val="00FC3D4B"/>
    <w:rsid w:val="00FC6312"/>
    <w:rsid w:val="00FE33C3"/>
    <w:rsid w:val="00FE36E3"/>
    <w:rsid w:val="00FE553F"/>
    <w:rsid w:val="00FE6B01"/>
    <w:rsid w:val="00FF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FormulaBoldChar">
    <w:name w:val="Formula Bold Char"/>
    <w:link w:val="FormulaBold"/>
    <w:rsid w:val="00660AE6"/>
    <w:rPr>
      <w:b/>
      <w:bCs/>
      <w:sz w:val="24"/>
      <w:szCs w:val="24"/>
    </w:rPr>
  </w:style>
  <w:style w:type="character" w:customStyle="1" w:styleId="H4Char">
    <w:name w:val="H4 Char"/>
    <w:link w:val="H4"/>
    <w:rsid w:val="00660AE6"/>
    <w:rPr>
      <w:b/>
      <w:bCs/>
      <w:snapToGrid w:val="0"/>
      <w:sz w:val="24"/>
    </w:rPr>
  </w:style>
  <w:style w:type="character" w:customStyle="1" w:styleId="VariableDefinitionChar">
    <w:name w:val="Variable Definition Char"/>
    <w:link w:val="VariableDefinition"/>
    <w:locked/>
    <w:rsid w:val="00660AE6"/>
    <w:rPr>
      <w:iCs/>
      <w:sz w:val="24"/>
    </w:rPr>
  </w:style>
  <w:style w:type="paragraph" w:customStyle="1" w:styleId="BodyTextNumbered">
    <w:name w:val="Body Text Numbered"/>
    <w:basedOn w:val="BodyText"/>
    <w:link w:val="BodyTextNumberedChar"/>
    <w:rsid w:val="00660AE6"/>
    <w:pPr>
      <w:ind w:left="720" w:hanging="720"/>
    </w:pPr>
    <w:rPr>
      <w:iCs/>
      <w:szCs w:val="20"/>
    </w:rPr>
  </w:style>
  <w:style w:type="character" w:customStyle="1" w:styleId="BodyTextNumberedChar">
    <w:name w:val="Body Text Numbered Char"/>
    <w:link w:val="BodyTextNumbered"/>
    <w:rsid w:val="00660AE6"/>
    <w:rPr>
      <w:iCs/>
      <w:sz w:val="24"/>
    </w:rPr>
  </w:style>
  <w:style w:type="character" w:customStyle="1" w:styleId="H5Char">
    <w:name w:val="H5 Char"/>
    <w:link w:val="H5"/>
    <w:rsid w:val="00660AE6"/>
    <w:rPr>
      <w:b/>
      <w:bCs/>
      <w:i/>
      <w:iCs/>
      <w:sz w:val="24"/>
      <w:szCs w:val="26"/>
    </w:rPr>
  </w:style>
  <w:style w:type="character" w:customStyle="1" w:styleId="H6Char">
    <w:name w:val="H6 Char"/>
    <w:link w:val="H6"/>
    <w:rsid w:val="00A353BF"/>
    <w:rPr>
      <w:b/>
      <w:bCs/>
      <w:sz w:val="24"/>
      <w:szCs w:val="22"/>
    </w:rPr>
  </w:style>
  <w:style w:type="character" w:customStyle="1" w:styleId="CommentTextChar">
    <w:name w:val="Comment Text Char"/>
    <w:basedOn w:val="DefaultParagraphFont"/>
    <w:link w:val="CommentText"/>
    <w:uiPriority w:val="99"/>
    <w:rsid w:val="00EA548E"/>
  </w:style>
  <w:style w:type="paragraph" w:styleId="ListParagraph">
    <w:name w:val="List Paragraph"/>
    <w:basedOn w:val="Normal"/>
    <w:uiPriority w:val="34"/>
    <w:qFormat/>
    <w:rsid w:val="00FE553F"/>
    <w:pPr>
      <w:ind w:left="720"/>
      <w:contextualSpacing/>
    </w:pPr>
  </w:style>
  <w:style w:type="character" w:customStyle="1" w:styleId="normaltextrun">
    <w:name w:val="normaltextrun"/>
    <w:basedOn w:val="DefaultParagraphFont"/>
    <w:rsid w:val="00D909B2"/>
  </w:style>
  <w:style w:type="character" w:styleId="FootnoteReference">
    <w:name w:val="footnote reference"/>
    <w:basedOn w:val="DefaultParagraphFont"/>
    <w:rsid w:val="00D90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7"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michael@jewellandassociates.com" TargetMode="Externa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6919</Words>
  <Characters>88825</Characters>
  <Application>Microsoft Office Word</Application>
  <DocSecurity>0</DocSecurity>
  <Lines>1812</Lines>
  <Paragraphs>6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0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70726</cp:lastModifiedBy>
  <cp:revision>4</cp:revision>
  <cp:lastPrinted>2013-11-15T22:11:00Z</cp:lastPrinted>
  <dcterms:created xsi:type="dcterms:W3CDTF">2026-07-06T22:28:00Z</dcterms:created>
  <dcterms:modified xsi:type="dcterms:W3CDTF">2026-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